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Default Extension="pdf" ContentType="application/pd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4C43AA" w14:textId="77777777" w:rsidR="007701D2" w:rsidRPr="001236D0" w:rsidRDefault="007701D2" w:rsidP="00A57FBF">
      <w:pPr>
        <w:pStyle w:val="H0-Nzevdokumentu"/>
        <w:rPr>
          <w:vanish/>
          <w:specVanish/>
        </w:rPr>
      </w:pPr>
      <w:r w:rsidRPr="003A422B">
        <w:rPr>
          <w:b w:val="0"/>
          <w:bCs w:val="0"/>
        </w:rPr>
        <mc:AlternateContent>
          <mc:Choice Requires="wps">
            <w:drawing>
              <wp:anchor distT="0" distB="0" distL="114300" distR="114300" simplePos="0" relativeHeight="251641342" behindDoc="1" locked="0" layoutInCell="1" allowOverlap="1" wp14:anchorId="6A6BC1B8" wp14:editId="42F38E2E">
                <wp:simplePos x="0" y="0"/>
                <wp:positionH relativeFrom="page">
                  <wp:posOffset>-9525</wp:posOffset>
                </wp:positionH>
                <wp:positionV relativeFrom="page">
                  <wp:posOffset>-9525</wp:posOffset>
                </wp:positionV>
                <wp:extent cx="7667625" cy="10801985"/>
                <wp:effectExtent l="0" t="0" r="9525" b="0"/>
                <wp:wrapNone/>
                <wp:docPr id="678488527" name="Volný tvar: obrazec 764458061"/>
                <wp:cNvGraphicFramePr/>
                <a:graphic xmlns:a="http://schemas.openxmlformats.org/drawingml/2006/main">
                  <a:graphicData uri="http://schemas.microsoft.com/office/word/2010/wordprocessingShape">
                    <wps:wsp>
                      <wps:cNvSpPr/>
                      <wps:spPr>
                        <a:xfrm>
                          <a:off x="0" y="0"/>
                          <a:ext cx="7667625" cy="10801985"/>
                        </a:xfrm>
                        <a:custGeom>
                          <a:avLst/>
                          <a:gdLst>
                            <a:gd name="connsiteX0" fmla="*/ 0 w 7563557"/>
                            <a:gd name="connsiteY0" fmla="*/ 0 h 10690603"/>
                            <a:gd name="connsiteX1" fmla="*/ 7563558 w 7563557"/>
                            <a:gd name="connsiteY1" fmla="*/ 0 h 10690603"/>
                            <a:gd name="connsiteX2" fmla="*/ 7563558 w 7563557"/>
                            <a:gd name="connsiteY2" fmla="*/ 10690603 h 10690603"/>
                            <a:gd name="connsiteX3" fmla="*/ 0 w 7563557"/>
                            <a:gd name="connsiteY3" fmla="*/ 10690603 h 10690603"/>
                          </a:gdLst>
                          <a:ahLst/>
                          <a:cxnLst>
                            <a:cxn ang="0">
                              <a:pos x="connsiteX0" y="connsiteY0"/>
                            </a:cxn>
                            <a:cxn ang="0">
                              <a:pos x="connsiteX1" y="connsiteY1"/>
                            </a:cxn>
                            <a:cxn ang="0">
                              <a:pos x="connsiteX2" y="connsiteY2"/>
                            </a:cxn>
                            <a:cxn ang="0">
                              <a:pos x="connsiteX3" y="connsiteY3"/>
                            </a:cxn>
                          </a:cxnLst>
                          <a:rect l="l" t="t" r="r" b="b"/>
                          <a:pathLst>
                            <a:path w="7563557" h="10690603">
                              <a:moveTo>
                                <a:pt x="0" y="0"/>
                              </a:moveTo>
                              <a:lnTo>
                                <a:pt x="7563558" y="0"/>
                              </a:lnTo>
                              <a:lnTo>
                                <a:pt x="7563558" y="10690603"/>
                              </a:lnTo>
                              <a:lnTo>
                                <a:pt x="0" y="10690603"/>
                              </a:lnTo>
                              <a:close/>
                            </a:path>
                          </a:pathLst>
                        </a:custGeom>
                        <a:solidFill>
                          <a:srgbClr val="001056"/>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982BB" id="Volný tvar: obrazec 764458061" o:spid="_x0000_s1026" style="position:absolute;margin-left:-.75pt;margin-top:-.75pt;width:603.75pt;height:850.55pt;z-index:-2516751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563557,10690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" path="m,l7563558,r,10690603l,10690603,,xe" fillcolor="#001056" stroked="f" strokeweight="0">
                <v:stroke joinstyle="miter"/>
                <v:path arrowok="t" o:connecttype="custom" o:connectlocs="0,0;7667626,0;7667626,10801985;0,10801985" o:connectangles="0,0,0,0"/>
                <w10:wrap anchorx="page" anchory="page"/>
              </v:shape>
            </w:pict>
          </mc:Fallback>
        </mc:AlternateContent>
      </w:r>
      <w:r w:rsidRPr="003A422B">
        <w:rPr>
          <w:b w:val="0"/>
          <w:bCs w:val="0"/>
        </w:rPr>
        <w:t>ORP</w:t>
      </w:r>
      <w:r w:rsidRPr="001236D0">
        <w:t xml:space="preserve"> </w:t>
      </w:r>
      <w:r>
        <w:rPr>
          <w:rStyle w:val="H0-NzevdokumentuChar"/>
        </w:rPr>
        <w:t>Kadaň</w:t>
      </w:r>
    </w:p>
    <w:p w14:paraId="54CCA6D9" w14:textId="77777777" w:rsidR="007701D2" w:rsidRPr="0072692F" w:rsidRDefault="007701D2" w:rsidP="0072692F">
      <w:pPr>
        <w:pStyle w:val="H0-Nzevdokumentu"/>
        <w:rPr>
          <w:sz w:val="16"/>
          <w:szCs w:val="16"/>
        </w:rPr>
      </w:pPr>
    </w:p>
    <w:p w14:paraId="4A29C7B8" w14:textId="77777777" w:rsidR="007701D2" w:rsidRPr="00AF0E17" w:rsidRDefault="007701D2">
      <w:pPr>
        <w:pBdr>
          <w:top w:val="nil"/>
          <w:left w:val="nil"/>
          <w:bottom w:val="nil"/>
          <w:right w:val="nil"/>
          <w:between w:val="nil"/>
        </w:pBdr>
        <w:spacing w:line="259" w:lineRule="auto"/>
        <w:jc w:val="left"/>
        <w:rPr>
          <w:rFonts w:ascii="Inter ExtraBold" w:eastAsia="Inter ExtraBold" w:hAnsi="Inter ExtraBold" w:cs="Inter ExtraBold"/>
          <w:b/>
          <w:bCs/>
          <w:color w:val="FFFFFF"/>
          <w:sz w:val="56"/>
          <w:szCs w:val="56"/>
        </w:rPr>
      </w:pPr>
    </w:p>
    <w:p w14:paraId="3FDFC578" w14:textId="77777777" w:rsidR="007701D2" w:rsidRPr="001236D0" w:rsidRDefault="007701D2">
      <w:pPr>
        <w:pBdr>
          <w:top w:val="nil"/>
          <w:left w:val="nil"/>
          <w:bottom w:val="nil"/>
          <w:right w:val="nil"/>
          <w:between w:val="nil"/>
        </w:pBdr>
        <w:spacing w:line="259" w:lineRule="auto"/>
        <w:jc w:val="left"/>
        <w:rPr>
          <w:rFonts w:ascii="Source Serif 4" w:eastAsia="Inter ExtraBold" w:hAnsi="Source Serif 4" w:cs="Inter ExtraBold"/>
          <w:color w:val="DEF0F9"/>
          <w:sz w:val="56"/>
          <w:szCs w:val="56"/>
        </w:rPr>
      </w:pPr>
      <w:r w:rsidRPr="001236D0">
        <w:rPr>
          <w:rFonts w:ascii="Source Serif 4" w:hAnsi="Source Serif 4"/>
          <w:noProof/>
          <w:color w:val="00CC74"/>
        </w:rPr>
        <mc:AlternateContent>
          <mc:Choice Requires="wpg">
            <w:drawing>
              <wp:anchor distT="0" distB="0" distL="114300" distR="114300" simplePos="0" relativeHeight="251778560" behindDoc="1" locked="0" layoutInCell="1" allowOverlap="1" wp14:anchorId="14A2487D" wp14:editId="30C3ABB8">
                <wp:simplePos x="0" y="0"/>
                <wp:positionH relativeFrom="column">
                  <wp:posOffset>716915</wp:posOffset>
                </wp:positionH>
                <wp:positionV relativeFrom="page">
                  <wp:posOffset>4079816</wp:posOffset>
                </wp:positionV>
                <wp:extent cx="5200831" cy="5377965"/>
                <wp:effectExtent l="0" t="0" r="0" b="0"/>
                <wp:wrapNone/>
                <wp:docPr id="787431395" name="Grafický objekt 4"/>
                <wp:cNvGraphicFramePr/>
                <a:graphic xmlns:a="http://schemas.openxmlformats.org/drawingml/2006/main">
                  <a:graphicData uri="http://schemas.microsoft.com/office/word/2010/wordprocessingGroup">
                    <wpg:wgp>
                      <wpg:cNvGrpSpPr/>
                      <wpg:grpSpPr>
                        <a:xfrm>
                          <a:off x="0" y="0"/>
                          <a:ext cx="5200831" cy="5377965"/>
                          <a:chOff x="1477312" y="3242774"/>
                          <a:chExt cx="5654118" cy="5846060"/>
                        </a:xfrm>
                      </wpg:grpSpPr>
                      <wps:wsp>
                        <wps:cNvPr id="1032441937" name="Volný tvar: obrazec 1032441937"/>
                        <wps:cNvSpPr/>
                        <wps:spPr>
                          <a:xfrm>
                            <a:off x="6581901" y="3242774"/>
                            <a:ext cx="424248" cy="423997"/>
                          </a:xfrm>
                          <a:custGeom>
                            <a:avLst/>
                            <a:gdLst>
                              <a:gd name="connsiteX0" fmla="*/ 0 w 424248"/>
                              <a:gd name="connsiteY0" fmla="*/ 211935 h 423997"/>
                              <a:gd name="connsiteX1" fmla="*/ 212061 w 424248"/>
                              <a:gd name="connsiteY1" fmla="*/ 423998 h 423997"/>
                              <a:gd name="connsiteX2" fmla="*/ 424249 w 424248"/>
                              <a:gd name="connsiteY2" fmla="*/ 211935 h 423997"/>
                              <a:gd name="connsiteX3" fmla="*/ 212061 w 424248"/>
                              <a:gd name="connsiteY3" fmla="*/ 0 h 423997"/>
                              <a:gd name="connsiteX4" fmla="*/ 0 w 424248"/>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8" h="423997">
                                <a:moveTo>
                                  <a:pt x="0" y="211935"/>
                                </a:moveTo>
                                <a:cubicBezTo>
                                  <a:pt x="0" y="329014"/>
                                  <a:pt x="94913" y="423998"/>
                                  <a:pt x="212061" y="423998"/>
                                </a:cubicBezTo>
                                <a:cubicBezTo>
                                  <a:pt x="329209" y="423998"/>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324671" name="Volný tvar: obrazec 135324671"/>
                        <wps:cNvSpPr/>
                        <wps:spPr>
                          <a:xfrm>
                            <a:off x="6157651" y="3342583"/>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8259090" name="Volný tvar: obrazec 1218259090"/>
                        <wps:cNvSpPr/>
                        <wps:spPr>
                          <a:xfrm>
                            <a:off x="5130127" y="4367719"/>
                            <a:ext cx="424249" cy="424124"/>
                          </a:xfrm>
                          <a:custGeom>
                            <a:avLst/>
                            <a:gdLst>
                              <a:gd name="connsiteX0" fmla="*/ 0 w 424249"/>
                              <a:gd name="connsiteY0" fmla="*/ 212062 h 424124"/>
                              <a:gd name="connsiteX1" fmla="*/ 212061 w 424249"/>
                              <a:gd name="connsiteY1" fmla="*/ 424124 h 424124"/>
                              <a:gd name="connsiteX2" fmla="*/ 424249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49" y="329268"/>
                                  <a:pt x="424249" y="212062"/>
                                </a:cubicBezTo>
                                <a:cubicBezTo>
                                  <a:pt x="424249"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0050285" name="Volný tvar: obrazec 1060050285"/>
                        <wps:cNvSpPr/>
                        <wps:spPr>
                          <a:xfrm>
                            <a:off x="6424729" y="4544989"/>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4" y="423997"/>
                                  <a:pt x="424376" y="329014"/>
                                  <a:pt x="424376" y="211935"/>
                                </a:cubicBezTo>
                                <a:cubicBezTo>
                                  <a:pt x="424376"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1418354" name="Volný tvar: obrazec 941418354"/>
                        <wps:cNvSpPr/>
                        <wps:spPr>
                          <a:xfrm>
                            <a:off x="6073920" y="4698003"/>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0013088" name="Volný tvar: obrazec 880013088"/>
                        <wps:cNvSpPr/>
                        <wps:spPr>
                          <a:xfrm>
                            <a:off x="6309232" y="4986891"/>
                            <a:ext cx="424376" cy="424124"/>
                          </a:xfrm>
                          <a:custGeom>
                            <a:avLst/>
                            <a:gdLst>
                              <a:gd name="connsiteX0" fmla="*/ 0 w 424376"/>
                              <a:gd name="connsiteY0" fmla="*/ 212062 h 424124"/>
                              <a:gd name="connsiteX1" fmla="*/ 212188 w 424376"/>
                              <a:gd name="connsiteY1" fmla="*/ 424124 h 424124"/>
                              <a:gd name="connsiteX2" fmla="*/ 424377 w 424376"/>
                              <a:gd name="connsiteY2" fmla="*/ 212062 h 424124"/>
                              <a:gd name="connsiteX3" fmla="*/ 212188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8" y="424124"/>
                                </a:cubicBezTo>
                                <a:cubicBezTo>
                                  <a:pt x="329463" y="424124"/>
                                  <a:pt x="424377" y="329268"/>
                                  <a:pt x="424377" y="212062"/>
                                </a:cubicBezTo>
                                <a:cubicBezTo>
                                  <a:pt x="424377" y="94857"/>
                                  <a:pt x="329463" y="0"/>
                                  <a:pt x="212188"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6783729" name="Volný tvar: obrazec 286783729"/>
                        <wps:cNvSpPr/>
                        <wps:spPr>
                          <a:xfrm>
                            <a:off x="6606042" y="512085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141"/>
                                  <a:pt x="424250" y="211935"/>
                                </a:cubicBezTo>
                                <a:cubicBezTo>
                                  <a:pt x="424250" y="94730"/>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0784436" name="Volný tvar: obrazec 1350784436"/>
                        <wps:cNvSpPr/>
                        <wps:spPr>
                          <a:xfrm>
                            <a:off x="6329816" y="5544856"/>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10" y="423997"/>
                                  <a:pt x="424250" y="329014"/>
                                  <a:pt x="424250" y="211935"/>
                                </a:cubicBezTo>
                                <a:cubicBezTo>
                                  <a:pt x="424250" y="94857"/>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8490627" name="Volný tvar: obrazec 1078490627"/>
                        <wps:cNvSpPr/>
                        <wps:spPr>
                          <a:xfrm>
                            <a:off x="5649670" y="5217111"/>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8945025" name="Volný tvar: obrazec 1768945025"/>
                        <wps:cNvSpPr/>
                        <wps:spPr>
                          <a:xfrm>
                            <a:off x="5292253" y="4793114"/>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7" y="329014"/>
                                  <a:pt x="424377" y="211935"/>
                                </a:cubicBezTo>
                                <a:cubicBezTo>
                                  <a:pt x="424377"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4249805" name="Volný tvar: obrazec 454249805"/>
                        <wps:cNvSpPr/>
                        <wps:spPr>
                          <a:xfrm>
                            <a:off x="5395934"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8202276" name="Volný tvar: obrazec 268202276"/>
                        <wps:cNvSpPr/>
                        <wps:spPr>
                          <a:xfrm>
                            <a:off x="6667538" y="601685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1203152" name="Volný tvar: obrazec 1341203152"/>
                        <wps:cNvSpPr/>
                        <wps:spPr>
                          <a:xfrm>
                            <a:off x="6667538" y="6201105"/>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317249" name="Volný tvar: obrazec 192317249"/>
                        <wps:cNvSpPr/>
                        <wps:spPr>
                          <a:xfrm>
                            <a:off x="6541877" y="6488723"/>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6942280" name="Volný tvar: obrazec 1726942280"/>
                        <wps:cNvSpPr/>
                        <wps:spPr>
                          <a:xfrm>
                            <a:off x="6032244"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3413295" name="Volný tvar: obrazec 1523413295"/>
                        <wps:cNvSpPr/>
                        <wps:spPr>
                          <a:xfrm>
                            <a:off x="6046729" y="7124783"/>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07436" name="Volný tvar: obrazec 15907436"/>
                        <wps:cNvSpPr/>
                        <wps:spPr>
                          <a:xfrm>
                            <a:off x="6073920" y="7572907"/>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1000038" name="Volný tvar: obrazec 1911000038"/>
                        <wps:cNvSpPr/>
                        <wps:spPr>
                          <a:xfrm>
                            <a:off x="6707054" y="7533161"/>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4082436" name="Volný tvar: obrazec 1034082436"/>
                        <wps:cNvSpPr/>
                        <wps:spPr>
                          <a:xfrm>
                            <a:off x="6707054" y="8096967"/>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29"/>
                                  <a:pt x="329336" y="0"/>
                                  <a:pt x="212188" y="0"/>
                                </a:cubicBezTo>
                                <a:cubicBezTo>
                                  <a:pt x="95040"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6676611" name="Volný tvar: obrazec 686676611"/>
                        <wps:cNvSpPr/>
                        <wps:spPr>
                          <a:xfrm>
                            <a:off x="5395934" y="6969355"/>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9513590" name="Volný tvar: obrazec 969513590"/>
                        <wps:cNvSpPr/>
                        <wps:spPr>
                          <a:xfrm>
                            <a:off x="4361675"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0628422" name="Volný tvar: obrazec 280628422"/>
                        <wps:cNvSpPr/>
                        <wps:spPr>
                          <a:xfrm>
                            <a:off x="3269604" y="6174693"/>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2321536" name="Volný tvar: obrazec 2112321536"/>
                        <wps:cNvSpPr/>
                        <wps:spPr>
                          <a:xfrm>
                            <a:off x="4025350" y="6413041"/>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6474249" name="Volný tvar: obrazec 346474249"/>
                        <wps:cNvSpPr/>
                        <wps:spPr>
                          <a:xfrm>
                            <a:off x="4307421" y="6700785"/>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8869610" name="Volný tvar: obrazec 988869610"/>
                        <wps:cNvSpPr/>
                        <wps:spPr>
                          <a:xfrm>
                            <a:off x="4655816" y="7109037"/>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6"/>
                                  <a:pt x="329209" y="0"/>
                                  <a:pt x="212061" y="0"/>
                                </a:cubicBezTo>
                                <a:cubicBezTo>
                                  <a:pt x="94913" y="0"/>
                                  <a:pt x="0" y="94983"/>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0565782" name="Volný tvar: obrazec 1560565782"/>
                        <wps:cNvSpPr/>
                        <wps:spPr>
                          <a:xfrm>
                            <a:off x="4672715" y="7699001"/>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4226518" name="Volný tvar: obrazec 1564226518"/>
                        <wps:cNvSpPr/>
                        <wps:spPr>
                          <a:xfrm>
                            <a:off x="5046395" y="8393855"/>
                            <a:ext cx="424249" cy="423996"/>
                          </a:xfrm>
                          <a:custGeom>
                            <a:avLst/>
                            <a:gdLst>
                              <a:gd name="connsiteX0" fmla="*/ 0 w 424249"/>
                              <a:gd name="connsiteY0" fmla="*/ 211935 h 423996"/>
                              <a:gd name="connsiteX1" fmla="*/ 212061 w 424249"/>
                              <a:gd name="connsiteY1" fmla="*/ 423997 h 423996"/>
                              <a:gd name="connsiteX2" fmla="*/ 424249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7254969" name="Volný tvar: obrazec 1617254969"/>
                        <wps:cNvSpPr/>
                        <wps:spPr>
                          <a:xfrm>
                            <a:off x="4519609" y="8664964"/>
                            <a:ext cx="424249" cy="423870"/>
                          </a:xfrm>
                          <a:custGeom>
                            <a:avLst/>
                            <a:gdLst>
                              <a:gd name="connsiteX0" fmla="*/ 0 w 424249"/>
                              <a:gd name="connsiteY0" fmla="*/ 211935 h 423870"/>
                              <a:gd name="connsiteX1" fmla="*/ 212061 w 424249"/>
                              <a:gd name="connsiteY1" fmla="*/ 423871 h 423870"/>
                              <a:gd name="connsiteX2" fmla="*/ 424250 w 424249"/>
                              <a:gd name="connsiteY2" fmla="*/ 211935 h 423870"/>
                              <a:gd name="connsiteX3" fmla="*/ 212061 w 424249"/>
                              <a:gd name="connsiteY3" fmla="*/ 0 h 423870"/>
                              <a:gd name="connsiteX4" fmla="*/ 0 w 424249"/>
                              <a:gd name="connsiteY4" fmla="*/ 211935 h 4238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870">
                                <a:moveTo>
                                  <a:pt x="0" y="211935"/>
                                </a:moveTo>
                                <a:cubicBezTo>
                                  <a:pt x="0" y="329014"/>
                                  <a:pt x="94913" y="423871"/>
                                  <a:pt x="212061" y="423871"/>
                                </a:cubicBezTo>
                                <a:cubicBezTo>
                                  <a:pt x="329209" y="423871"/>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0966255" name="Volný tvar: obrazec 630966255"/>
                        <wps:cNvSpPr/>
                        <wps:spPr>
                          <a:xfrm>
                            <a:off x="1477312" y="7699001"/>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337" y="0"/>
                                  <a:pt x="212061" y="0"/>
                                </a:cubicBezTo>
                                <a:cubicBezTo>
                                  <a:pt x="94786"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5155275" name="Volný tvar: obrazec 225155275"/>
                        <wps:cNvSpPr/>
                        <wps:spPr>
                          <a:xfrm>
                            <a:off x="6258917" y="5164667"/>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014"/>
                                  <a:pt x="424249" y="211935"/>
                                </a:cubicBezTo>
                                <a:cubicBezTo>
                                  <a:pt x="424249" y="94857"/>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5305942" name="Volný tvar: obrazec 535305942"/>
                        <wps:cNvSpPr/>
                        <wps:spPr>
                          <a:xfrm>
                            <a:off x="6521421" y="5429047"/>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141"/>
                                  <a:pt x="424376" y="211935"/>
                                </a:cubicBezTo>
                                <a:cubicBezTo>
                                  <a:pt x="424376" y="94729"/>
                                  <a:pt x="329336" y="0"/>
                                  <a:pt x="212188" y="0"/>
                                </a:cubicBezTo>
                                <a:cubicBezTo>
                                  <a:pt x="95040"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8505490" name="Volný tvar: obrazec 1498505490"/>
                        <wps:cNvSpPr/>
                        <wps:spPr>
                          <a:xfrm>
                            <a:off x="5938220" y="691284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0176657" name="Volný tvar: obrazec 1810176657"/>
                        <wps:cNvSpPr/>
                        <wps:spPr>
                          <a:xfrm>
                            <a:off x="6362597" y="8270426"/>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463" y="0"/>
                                  <a:pt x="212188"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5367872" name="Volný tvar: obrazec 1195367872"/>
                        <wps:cNvSpPr/>
                        <wps:spPr>
                          <a:xfrm>
                            <a:off x="4203486" y="5804790"/>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1639166" name="Volný tvar: obrazec 1101639166"/>
                        <wps:cNvSpPr/>
                        <wps:spPr>
                          <a:xfrm>
                            <a:off x="4361675" y="721036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1260766" name="Volný tvar: obrazec 1511260766"/>
                        <wps:cNvSpPr/>
                        <wps:spPr>
                          <a:xfrm>
                            <a:off x="5969604" y="388962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6158935" name="Volný tvar: obrazec 296158935"/>
                        <wps:cNvSpPr/>
                        <wps:spPr>
                          <a:xfrm>
                            <a:off x="6680752" y="634205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014"/>
                                  <a:pt x="424250" y="211935"/>
                                </a:cubicBezTo>
                                <a:cubicBezTo>
                                  <a:pt x="424250" y="94857"/>
                                  <a:pt x="329210"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4209426" name="Volný tvar: obrazec 1714209426"/>
                        <wps:cNvSpPr/>
                        <wps:spPr>
                          <a:xfrm>
                            <a:off x="3931327"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2441736" name="Volný tvar: obrazec 1652441736"/>
                        <wps:cNvSpPr/>
                        <wps:spPr>
                          <a:xfrm>
                            <a:off x="4361675" y="776401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4174491" name="Volný tvar: obrazec 764174491"/>
                        <wps:cNvSpPr/>
                        <wps:spPr>
                          <a:xfrm>
                            <a:off x="2449948" y="8482489"/>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6"/>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1117954" name="Volný tvar: obrazec 811117954"/>
                        <wps:cNvSpPr/>
                        <wps:spPr>
                          <a:xfrm>
                            <a:off x="2633167" y="7975952"/>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8572572" name="Volný tvar: obrazec 338572572"/>
                        <wps:cNvSpPr/>
                        <wps:spPr>
                          <a:xfrm>
                            <a:off x="6369839" y="3293186"/>
                            <a:ext cx="424376" cy="424124"/>
                          </a:xfrm>
                          <a:custGeom>
                            <a:avLst/>
                            <a:gdLst>
                              <a:gd name="connsiteX0" fmla="*/ 0 w 424376"/>
                              <a:gd name="connsiteY0" fmla="*/ 212062 h 424124"/>
                              <a:gd name="connsiteX1" fmla="*/ 212189 w 424376"/>
                              <a:gd name="connsiteY1" fmla="*/ 424124 h 424124"/>
                              <a:gd name="connsiteX2" fmla="*/ 424376 w 424376"/>
                              <a:gd name="connsiteY2" fmla="*/ 212062 h 424124"/>
                              <a:gd name="connsiteX3" fmla="*/ 212189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9" y="424124"/>
                                </a:cubicBezTo>
                                <a:cubicBezTo>
                                  <a:pt x="329464" y="424124"/>
                                  <a:pt x="424376" y="329268"/>
                                  <a:pt x="424376" y="212062"/>
                                </a:cubicBezTo>
                                <a:cubicBezTo>
                                  <a:pt x="424376" y="94857"/>
                                  <a:pt x="329464" y="0"/>
                                  <a:pt x="212189"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8724057" name="Volný tvar: obrazec 1998724057"/>
                        <wps:cNvSpPr/>
                        <wps:spPr>
                          <a:xfrm>
                            <a:off x="6181792" y="3622200"/>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6" y="329141"/>
                                  <a:pt x="424376" y="211935"/>
                                </a:cubicBezTo>
                                <a:cubicBezTo>
                                  <a:pt x="424376" y="94729"/>
                                  <a:pt x="329337"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524601" name="Volný tvar: obrazec 212524601"/>
                        <wps:cNvSpPr/>
                        <wps:spPr>
                          <a:xfrm>
                            <a:off x="5987774" y="4231212"/>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6469394" name="Volný tvar: obrazec 1546469394"/>
                        <wps:cNvSpPr/>
                        <wps:spPr>
                          <a:xfrm>
                            <a:off x="5607995" y="394384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018335" name="Volný tvar: obrazec 46018335"/>
                        <wps:cNvSpPr/>
                        <wps:spPr>
                          <a:xfrm>
                            <a:off x="5530870" y="4756923"/>
                            <a:ext cx="424249" cy="424124"/>
                          </a:xfrm>
                          <a:custGeom>
                            <a:avLst/>
                            <a:gdLst>
                              <a:gd name="connsiteX0" fmla="*/ 0 w 424249"/>
                              <a:gd name="connsiteY0" fmla="*/ 212062 h 424124"/>
                              <a:gd name="connsiteX1" fmla="*/ 212061 w 424249"/>
                              <a:gd name="connsiteY1" fmla="*/ 424125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5"/>
                                  <a:pt x="212061" y="424125"/>
                                </a:cubicBezTo>
                                <a:cubicBezTo>
                                  <a:pt x="329209" y="424125"/>
                                  <a:pt x="424250" y="329268"/>
                                  <a:pt x="424250" y="212062"/>
                                </a:cubicBezTo>
                                <a:cubicBezTo>
                                  <a:pt x="424250" y="94857"/>
                                  <a:pt x="329209" y="0"/>
                                  <a:pt x="212061"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8900802" name="Volný tvar: obrazec 998900802"/>
                        <wps:cNvSpPr/>
                        <wps:spPr>
                          <a:xfrm>
                            <a:off x="5106621" y="5544856"/>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014"/>
                                  <a:pt x="424376" y="211935"/>
                                </a:cubicBezTo>
                                <a:cubicBezTo>
                                  <a:pt x="424376" y="94857"/>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84BEFD" id="Grafický objekt 4" o:spid="_x0000_s1026" style="position:absolute;margin-left:56.45pt;margin-top:321.25pt;width:409.5pt;height:423.45pt;z-index:-251537920;mso-position-vertical-relative:page;mso-width-relative:margin;mso-height-relative:margin" coordorigin="14773,32427" coordsize="56541,5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">
                <v:shape id="Volný tvar: obrazec 1032441937" o:spid="_x0000_s1027" style="position:absolute;left:65819;top:32427;width:4242;height:4240;visibility:visible;mso-wrap-style:square;v-text-anchor:middle" coordsize="424248,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" path="m,211935c,329014,94913,423998,212061,423998v117148,,212188,-94857,212188,-212063c424249,94729,329209,,212061,,94913,,,94857,,211935e" fillcolor="#ffd4d4" stroked="f" strokeweight="0">
                  <v:stroke joinstyle="miter"/>
                  <v:path arrowok="t" o:connecttype="custom" o:connectlocs="0,211935;212061,423998;424249,211935;212061,0;0,211935" o:connectangles="0,0,0,0,0"/>
                </v:shape>
                <v:shape id="Volný tvar: obrazec 135324671" o:spid="_x0000_s1028" style="position:absolute;left:61576;top:33425;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218259090" o:spid="_x0000_s1029" style="position:absolute;left:51301;top:43677;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" path="m,212062c,329141,94913,424124,212061,424124v117148,,212188,-94856,212188,-212062c424249,94857,329209,,212061,,94913,,,94984,,212062e" fillcolor="#ffd4d4" stroked="f" strokeweight="0">
                  <v:stroke joinstyle="miter"/>
                  <v:path arrowok="t" o:connecttype="custom" o:connectlocs="0,212062;212061,424124;424249,212062;212061,0;0,212062" o:connectangles="0,0,0,0,0"/>
                </v:shape>
                <v:shape id="Volný tvar: obrazec 1060050285" o:spid="_x0000_s1030" style="position:absolute;left:64247;top:4544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" path="m,211935c,329014,94913,423997,212188,423997v117276,,212188,-94983,212188,-212062c424376,94857,329337,,212188,,95040,,,94857,,211935e" fillcolor="#ffd4d4" stroked="f" strokeweight="0">
                  <v:stroke joinstyle="miter"/>
                  <v:path arrowok="t" o:connecttype="custom" o:connectlocs="0,211935;212188,423997;424376,211935;212188,0;0,211935" o:connectangles="0,0,0,0,0"/>
                </v:shape>
                <v:shape id="Volný tvar: obrazec 941418354" o:spid="_x0000_s1031" style="position:absolute;left:60739;top:46980;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" path="m,211935c,329014,94913,423997,212061,423997v117148,,212188,-94856,212188,-212062c424249,94729,329209,,212061,,94913,,,94857,,211935e" fillcolor="#ffd4d4" stroked="f" strokeweight="0">
                  <v:stroke joinstyle="miter"/>
                  <v:path arrowok="t" o:connecttype="custom" o:connectlocs="0,211935;212061,423997;424249,211935;212061,0;0,211935" o:connectangles="0,0,0,0,0"/>
                </v:shape>
                <v:shape id="Volný tvar: obrazec 880013088" o:spid="_x0000_s1032" style="position:absolute;left:63092;top:49868;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" path="m,212062c,329141,94913,424124,212188,424124v117275,,212189,-94856,212189,-212062c424377,94857,329463,,212188,,94913,,,94984,,212062e" fillcolor="#ffd4d4" stroked="f" strokeweight="0">
                  <v:stroke joinstyle="miter"/>
                  <v:path arrowok="t" o:connecttype="custom" o:connectlocs="0,212062;212188,424124;424377,212062;212188,0;0,212062" o:connectangles="0,0,0,0,0"/>
                </v:shape>
                <v:shape id="Volný tvar: obrazec 286783729" o:spid="_x0000_s1033" style="position:absolute;left:66060;top:5120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" path="m,211935c,329014,94913,423998,212061,423998v117149,,212189,-94857,212189,-212063c424250,94730,329210,,212061,,94913,,,94857,,211935e" fillcolor="#ffd4d4" stroked="f" strokeweight="0">
                  <v:stroke joinstyle="miter"/>
                  <v:path arrowok="t" o:connecttype="custom" o:connectlocs="0,211935;212061,423998;424250,211935;212061,0;0,211935" o:connectangles="0,0,0,0,0"/>
                </v:shape>
                <v:shape id="Volný tvar: obrazec 1350784436" o:spid="_x0000_s1034" style="position:absolute;left:63298;top:5544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" path="m,211935c,329014,94913,423997,212061,423997v117149,,212189,-94983,212189,-212062c424250,94857,329210,,212061,,94913,,,94857,,211935e" fillcolor="#ffd4d4" stroked="f" strokeweight="0">
                  <v:stroke joinstyle="miter"/>
                  <v:path arrowok="t" o:connecttype="custom" o:connectlocs="0,211935;212061,423997;424250,211935;212061,0;0,211935" o:connectangles="0,0,0,0,0"/>
                </v:shape>
                <v:shape id="Volný tvar: obrazec 1078490627" o:spid="_x0000_s1035" style="position:absolute;left:56496;top:521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768945025" o:spid="_x0000_s1036" style="position:absolute;left:52922;top:479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" path="m,211935c,329014,94913,423998,212188,423998v117276,,212189,-94984,212189,-212063c424377,94857,329337,,212188,,95040,,,94857,,211935e" fillcolor="#ffd4d4" stroked="f" strokeweight="0">
                  <v:stroke joinstyle="miter"/>
                  <v:path arrowok="t" o:connecttype="custom" o:connectlocs="0,211935;212188,423998;424377,211935;212188,0;0,211935" o:connectangles="0,0,0,0,0"/>
                </v:shape>
                <v:shape id="Volný tvar: obrazec 454249805" o:spid="_x0000_s1037" style="position:absolute;left:53959;top:5677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68202276" o:spid="_x0000_s1038" style="position:absolute;left:66675;top:6016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1341203152" o:spid="_x0000_s1039" style="position:absolute;left:66675;top:6201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" path="m,211935c,329014,94913,423997,212061,423997v117148,,212189,-94983,212189,-212062c424250,94857,329209,,212061,,94913,,,94857,,211935e" fillcolor="#ffd4d4" stroked="f" strokeweight="0">
                  <v:stroke joinstyle="miter"/>
                  <v:path arrowok="t" o:connecttype="custom" o:connectlocs="0,211935;212061,423997;424250,211935;212061,0;0,211935" o:connectangles="0,0,0,0,0"/>
                </v:shape>
                <v:shape id="Volný tvar: obrazec 192317249" o:spid="_x0000_s1040" style="position:absolute;left:65418;top:64887;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726942280" o:spid="_x0000_s1041" style="position:absolute;left:60322;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23413295" o:spid="_x0000_s1042" style="position:absolute;left:60467;top:71247;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15907436" o:spid="_x0000_s1043" style="position:absolute;left:60739;top:75729;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911000038" o:spid="_x0000_s1044" style="position:absolute;left:67070;top:753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034082436" o:spid="_x0000_s1045" style="position:absolute;left:67070;top:8096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" path="m,211935c,329014,94913,423998,212188,423998v117275,,212189,-94857,212189,-212063c424377,94729,329336,,212188,,95040,,,94856,,211935e" fillcolor="#ffd4d4" stroked="f" strokeweight="0">
                  <v:stroke joinstyle="miter"/>
                  <v:path arrowok="t" o:connecttype="custom" o:connectlocs="0,211935;212188,423998;424377,211935;212188,0;0,211935" o:connectangles="0,0,0,0,0"/>
                </v:shape>
                <v:shape id="Volný tvar: obrazec 686676611" o:spid="_x0000_s1046" style="position:absolute;left:53959;top:69693;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969513590" o:spid="_x0000_s1047" style="position:absolute;left:43616;top:567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80628422" o:spid="_x0000_s1048" style="position:absolute;left:32696;top:617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" path="m,211935c,329014,94913,423998,212061,423998v117148,,212189,-94857,212189,-212063c424250,94729,329209,,212061,,94913,,,94857,,211935e" fillcolor="#ffd4d4" stroked="f" strokeweight="0">
                  <v:stroke joinstyle="miter"/>
                  <v:path arrowok="t" o:connecttype="custom" o:connectlocs="0,211935;212061,423998;424250,211935;212061,0;0,211935" o:connectangles="0,0,0,0,0"/>
                </v:shape>
                <v:shape id="Volný tvar: obrazec 2112321536" o:spid="_x0000_s1049" style="position:absolute;left:40253;top:6413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" path="m,212062c,329141,94913,424124,212061,424124v117148,,212189,-94856,212189,-212062c424250,94857,329209,,212061,,94913,,,94984,,212062e" fillcolor="#ffd4d4" stroked="f" strokeweight="0">
                  <v:stroke joinstyle="miter"/>
                  <v:path arrowok="t" o:connecttype="custom" o:connectlocs="0,212062;212061,424124;424250,212062;212061,0;0,212062" o:connectangles="0,0,0,0,0"/>
                </v:shape>
                <v:shape id="Volný tvar: obrazec 346474249" o:spid="_x0000_s1050" style="position:absolute;left:43074;top:67007;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" path="m,211935c,329014,94913,423998,212061,423998v117148,,212188,-94857,212188,-212063c424249,94730,329209,,212061,,94913,,,94856,,211935e" fillcolor="#ffd4d4" stroked="f" strokeweight="0">
                  <v:stroke joinstyle="miter"/>
                  <v:path arrowok="t" o:connecttype="custom" o:connectlocs="0,211935;212061,423998;424249,211935;212061,0;0,211935" o:connectangles="0,0,0,0,0"/>
                </v:shape>
                <v:shape id="Volný tvar: obrazec 988869610" o:spid="_x0000_s1051" style="position:absolute;left:46558;top:7109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" path="m,212062c,329141,94913,424124,212061,424124v117148,,212189,-94856,212189,-212062c424250,94856,329209,,212061,,94913,,,94983,,212062e" fillcolor="#ffd4d4" stroked="f" strokeweight="0">
                  <v:stroke joinstyle="miter"/>
                  <v:path arrowok="t" o:connecttype="custom" o:connectlocs="0,212062;212061,424124;424250,212062;212061,0;0,212062" o:connectangles="0,0,0,0,0"/>
                </v:shape>
                <v:shape id="Volný tvar: obrazec 1560565782" o:spid="_x0000_s1052" style="position:absolute;left:46727;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64226518" o:spid="_x0000_s1053" style="position:absolute;left:50463;top:83938;width:4243;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" path="m,211935c,329014,94913,423997,212061,423997v117148,,212188,-94856,212188,-212062c424249,94729,329209,,212061,,94913,,,94856,,211935e" fillcolor="#ffd4d4" stroked="f" strokeweight="0">
                  <v:stroke joinstyle="miter"/>
                  <v:path arrowok="t" o:connecttype="custom" o:connectlocs="0,211935;212061,423997;424249,211935;212061,0;0,211935" o:connectangles="0,0,0,0,0"/>
                </v:shape>
                <v:shape id="Volný tvar: obrazec 1617254969" o:spid="_x0000_s1054" style="position:absolute;left:45196;top:86649;width:4242;height:4239;visibility:visible;mso-wrap-style:square;v-text-anchor:middle" coordsize="424249,42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" path="m,211935c,329014,94913,423871,212061,423871v117148,,212189,-94857,212189,-211936c424250,94857,329209,,212061,,94913,,,94857,,211935e" fillcolor="#ffd4d4" stroked="f" strokeweight="0">
                  <v:stroke joinstyle="miter"/>
                  <v:path arrowok="t" o:connecttype="custom" o:connectlocs="0,211935;212061,423871;424250,211935;212061,0;0,211935" o:connectangles="0,0,0,0,0"/>
                </v:shape>
                <v:shape id="Volný tvar: obrazec 630966255" o:spid="_x0000_s1055" style="position:absolute;left:14773;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" path="m,211935c,329014,94913,423998,212061,423998v117148,,212189,-94857,212189,-212063c424250,94730,329337,,212061,,94786,,,94857,,211935e" fillcolor="#ffd4d4" stroked="f" strokeweight="0">
                  <v:stroke joinstyle="miter"/>
                  <v:path arrowok="t" o:connecttype="custom" o:connectlocs="0,211935;212061,423998;424250,211935;212061,0;0,211935" o:connectangles="0,0,0,0,0"/>
                </v:shape>
                <v:shape id="Volný tvar: obrazec 225155275" o:spid="_x0000_s1056" style="position:absolute;left:62589;top:516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" path="m,211935c,329014,94913,423997,212061,423997v117148,,212188,-94983,212188,-212062c424249,94857,329209,,212061,,94913,,,94857,,211935e" fillcolor="#00cc74" stroked="f" strokeweight="0">
                  <v:stroke joinstyle="miter"/>
                  <v:path arrowok="t" o:connecttype="custom" o:connectlocs="0,211935;212061,423997;424249,211935;212061,0;0,211935" o:connectangles="0,0,0,0,0"/>
                </v:shape>
                <v:shape id="Volný tvar: obrazec 535305942" o:spid="_x0000_s1057" style="position:absolute;left:65214;top:54290;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" path="m,211935c,329014,94913,423997,212188,423997v117275,,212188,-94856,212188,-212062c424376,94729,329336,,212188,,95040,,,94857,,211935e" fillcolor="#00cc74" stroked="f" strokeweight="0">
                  <v:stroke joinstyle="miter"/>
                  <v:path arrowok="t" o:connecttype="custom" o:connectlocs="0,211935;212188,423997;424376,211935;212188,0;0,211935" o:connectangles="0,0,0,0,0"/>
                </v:shape>
                <v:shape id="Volný tvar: obrazec 1498505490" o:spid="_x0000_s1058" style="position:absolute;left:59382;top:6912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" path="m,211935c,329014,94913,423998,212061,423998v117148,,212189,-94857,212189,-212063c424250,94729,329209,,212061,,94913,,,94856,,211935e" fillcolor="#00cc74" stroked="f" strokeweight="0">
                  <v:stroke joinstyle="miter"/>
                  <v:path arrowok="t" o:connecttype="custom" o:connectlocs="0,211935;212061,423998;424250,211935;212061,0;0,211935" o:connectangles="0,0,0,0,0"/>
                </v:shape>
                <v:shape id="Volný tvar: obrazec 1810176657" o:spid="_x0000_s1059" style="position:absolute;left:63625;top:82704;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" path="m,211935c,329014,94913,423998,212188,423998v117275,,212188,-94857,212188,-212063c424376,94730,329463,,212188,,94913,,,94857,,211935e" fillcolor="#00cc74" stroked="f" strokeweight="0">
                  <v:stroke joinstyle="miter"/>
                  <v:path arrowok="t" o:connecttype="custom" o:connectlocs="0,211935;212188,423998;424376,211935;212188,0;0,211935" o:connectangles="0,0,0,0,0"/>
                </v:shape>
                <v:shape id="Volný tvar: obrazec 1195367872" o:spid="_x0000_s1060" style="position:absolute;left:42034;top:58047;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" path="m,211935c,329014,94913,423997,212061,423997v117148,,212189,-94856,212189,-212062c424250,94729,329209,,212061,,94913,,,94857,,211935e" fillcolor="#00cc74" stroked="f" strokeweight="0">
                  <v:stroke joinstyle="miter"/>
                  <v:path arrowok="t" o:connecttype="custom" o:connectlocs="0,211935;212061,423997;424250,211935;212061,0;0,211935" o:connectangles="0,0,0,0,0"/>
                </v:shape>
                <v:shape id="Volný tvar: obrazec 1101639166" o:spid="_x0000_s1061" style="position:absolute;left:43616;top:72103;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" path="m,211935c,329014,94913,423998,212061,423998v117148,,212189,-94857,212189,-212063c424250,94730,329209,,212061,,94913,,,94856,,211935e" fillcolor="#00cc74" stroked="f" strokeweight="0">
                  <v:stroke joinstyle="miter"/>
                  <v:path arrowok="t" o:connecttype="custom" o:connectlocs="0,211935;212061,423998;424250,211935;212061,0;0,211935" o:connectangles="0,0,0,0,0"/>
                </v:shape>
                <v:shape id="Volný tvar: obrazec 1511260766" o:spid="_x0000_s1062" style="position:absolute;left:59696;top:3889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" path="m,211935c,329014,94913,423998,212061,423998v117148,,212189,-94857,212189,-212063c424250,94729,329209,,212061,,94913,,,94857,,211935e" fillcolor="#00cc74" stroked="f" strokeweight="0">
                  <v:stroke joinstyle="miter"/>
                  <v:path arrowok="t" o:connecttype="custom" o:connectlocs="0,211935;212061,423998;424250,211935;212061,0;0,211935" o:connectangles="0,0,0,0,0"/>
                </v:shape>
                <v:shape id="Volný tvar: obrazec 296158935" o:spid="_x0000_s1063" style="position:absolute;left:66807;top:6342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" path="m,211935c,329014,94913,423998,212061,423998v117149,,212189,-94984,212189,-212063c424250,94857,329210,,212061,,94913,,,94857,,211935e" fillcolor="#004ae7" stroked="f" strokeweight="0">
                  <v:stroke joinstyle="miter"/>
                  <v:path arrowok="t" o:connecttype="custom" o:connectlocs="0,211935;212061,423998;424250,211935;212061,0;0,211935" o:connectangles="0,0,0,0,0"/>
                </v:shape>
                <v:shape id="Volný tvar: obrazec 1714209426" o:spid="_x0000_s1064" style="position:absolute;left:39313;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" path="m,211935c,329014,94913,423998,212061,423998v117148,,212188,-94857,212188,-212063c424249,94730,329209,,212061,,94913,,,94857,,211935e" fillcolor="#004ae7" stroked="f" strokeweight="0">
                  <v:stroke joinstyle="miter"/>
                  <v:path arrowok="t" o:connecttype="custom" o:connectlocs="0,211935;212061,423998;424249,211935;212061,0;0,211935" o:connectangles="0,0,0,0,0"/>
                </v:shape>
                <v:shape id="Volný tvar: obrazec 1652441736" o:spid="_x0000_s1065" style="position:absolute;left:43616;top:7764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764174491" o:spid="_x0000_s1066" style="position:absolute;left:24499;top:84824;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" path="m,211935c,329014,94913,423998,212061,423998v117148,,212188,-94857,212188,-212063c424249,94730,329336,,212061,,94786,,,94856,,211935e" fillcolor="#004ae7" stroked="f" strokeweight="0">
                  <v:stroke joinstyle="miter"/>
                  <v:path arrowok="t" o:connecttype="custom" o:connectlocs="0,211935;212061,423998;424249,211935;212061,0;0,211935" o:connectangles="0,0,0,0,0"/>
                </v:shape>
                <v:shape id="Volný tvar: obrazec 811117954" o:spid="_x0000_s1067" style="position:absolute;left:26331;top:79759;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" path="m,211935c,329014,94913,423998,212061,423998v117148,,212188,-94857,212188,-212063c424249,94730,329336,,212061,,94786,,,94857,,211935e" fillcolor="#004ae7" stroked="f" strokeweight="0">
                  <v:stroke joinstyle="miter"/>
                  <v:path arrowok="t" o:connecttype="custom" o:connectlocs="0,211935;212061,423998;424249,211935;212061,0;0,211935" o:connectangles="0,0,0,0,0"/>
                </v:shape>
                <v:shape id="Volný tvar: obrazec 338572572" o:spid="_x0000_s1068" style="position:absolute;left:63698;top:32931;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" path="m,212062c,329141,94913,424124,212189,424124v117275,,212187,-94856,212187,-212062c424376,94857,329464,,212189,,94913,,,94984,,212062e" fillcolor="#004ae7" stroked="f" strokeweight="0">
                  <v:stroke joinstyle="miter"/>
                  <v:path arrowok="t" o:connecttype="custom" o:connectlocs="0,212062;212189,424124;424376,212062;212189,0;0,212062" o:connectangles="0,0,0,0,0"/>
                </v:shape>
                <v:shape id="Volný tvar: obrazec 1998724057" o:spid="_x0000_s1069" style="position:absolute;left:61817;top:36222;width:4244;height:4239;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" path="m,211935c,329014,94913,423998,212188,423998v117276,,212188,-94857,212188,-212063c424376,94729,329337,,212188,,95040,,,94857,,211935e" fillcolor="#004ae7" stroked="f" strokeweight="0">
                  <v:stroke joinstyle="miter"/>
                  <v:path arrowok="t" o:connecttype="custom" o:connectlocs="0,211935;212188,423998;424376,211935;212188,0;0,211935" o:connectangles="0,0,0,0,0"/>
                </v:shape>
                <v:shape id="Volný tvar: obrazec 212524601" o:spid="_x0000_s1070" style="position:absolute;left:59877;top:42312;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" path="m,211935c,329014,94913,423998,212188,423998v117275,,212188,-94857,212188,-212063c424376,94730,329336,,212188,,95040,,,94857,,211935e" fillcolor="#004ae7" stroked="f" strokeweight="0">
                  <v:stroke joinstyle="miter"/>
                  <v:path arrowok="t" o:connecttype="custom" o:connectlocs="0,211935;212188,423998;424376,211935;212188,0;0,211935" o:connectangles="0,0,0,0,0"/>
                </v:shape>
                <v:shape id="Volný tvar: obrazec 1546469394" o:spid="_x0000_s1071" style="position:absolute;left:56079;top:39438;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46018335" o:spid="_x0000_s1072" style="position:absolute;left:55308;top:47569;width:4243;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" path="m,212062c,329141,94913,424125,212061,424125v117148,,212189,-94857,212189,-212063c424250,94857,329209,,212061,,94913,,,94984,,212062e" fillcolor="#004ae7" stroked="f" strokeweight="0">
                  <v:stroke joinstyle="miter"/>
                  <v:path arrowok="t" o:connecttype="custom" o:connectlocs="0,212062;212061,424125;424250,212062;212061,0;0,212062" o:connectangles="0,0,0,0,0"/>
                </v:shape>
                <v:shape id="Volný tvar: obrazec 998900802" o:spid="_x0000_s1073" style="position:absolute;left:51066;top:55448;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" path="m,211935c,329014,94913,423997,212188,423997v117275,,212188,-94983,212188,-212062c424376,94857,329336,,212188,,95040,,,94857,,211935e" fillcolor="#004ae7" stroked="f" strokeweight="0">
                  <v:stroke joinstyle="miter"/>
                  <v:path arrowok="t" o:connecttype="custom" o:connectlocs="0,211935;212188,423997;424376,211935;212188,0;0,211935" o:connectangles="0,0,0,0,0"/>
                </v:shape>
                <w10:wrap anchory="page"/>
              </v:group>
            </w:pict>
          </mc:Fallback>
        </mc:AlternateContent>
      </w:r>
      <w:r w:rsidRPr="001236D0">
        <w:rPr>
          <w:rFonts w:ascii="Source Serif 4" w:eastAsia="Inter ExtraBold" w:hAnsi="Source Serif 4" w:cs="Inter ExtraBold"/>
          <w:color w:val="00CC74"/>
          <w:sz w:val="56"/>
          <w:szCs w:val="56"/>
        </w:rPr>
        <w:t>Výzvy, možnosti zlepše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doporučení pro vzdělává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sociální situaci v regionu</w:t>
      </w:r>
    </w:p>
    <w:p w14:paraId="06A76E74" w14:textId="77777777" w:rsidR="007701D2" w:rsidRPr="009B4533" w:rsidRDefault="007701D2" w:rsidP="001236D0">
      <w:pPr>
        <w:pBdr>
          <w:top w:val="nil"/>
          <w:left w:val="nil"/>
          <w:bottom w:val="nil"/>
          <w:right w:val="nil"/>
          <w:between w:val="nil"/>
        </w:pBdr>
        <w:tabs>
          <w:tab w:val="left" w:pos="6583"/>
          <w:tab w:val="left" w:pos="7200"/>
        </w:tabs>
        <w:spacing w:line="259" w:lineRule="auto"/>
        <w:jc w:val="left"/>
        <w:rPr>
          <w:rFonts w:ascii="Inter Medium" w:eastAsia="Inter ExtraBold" w:hAnsi="Inter Medium" w:cs="Inter ExtraBold"/>
          <w:color w:val="FFFFFF"/>
          <w:sz w:val="56"/>
          <w:szCs w:val="56"/>
        </w:rPr>
      </w:pPr>
      <w:r>
        <w:rPr>
          <w:rFonts w:ascii="Inter Medium" w:eastAsia="Inter ExtraBold" w:hAnsi="Inter Medium" w:cs="Inter ExtraBold"/>
          <w:color w:val="FFFFFF"/>
          <w:sz w:val="56"/>
          <w:szCs w:val="56"/>
        </w:rPr>
        <w:tab/>
      </w:r>
      <w:r>
        <w:rPr>
          <w:rFonts w:ascii="Inter Medium" w:eastAsia="Inter ExtraBold" w:hAnsi="Inter Medium" w:cs="Inter ExtraBold"/>
          <w:color w:val="FFFFFF"/>
          <w:sz w:val="56"/>
          <w:szCs w:val="56"/>
        </w:rPr>
        <w:tab/>
      </w:r>
    </w:p>
    <w:p w14:paraId="60451428" w14:textId="77777777" w:rsidR="007701D2" w:rsidRPr="009B4533" w:rsidRDefault="007701D2">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55232F53" w14:textId="77777777" w:rsidR="007701D2" w:rsidRPr="001236D0" w:rsidRDefault="007701D2" w:rsidP="001236D0">
      <w:pPr>
        <w:pBdr>
          <w:top w:val="nil"/>
          <w:left w:val="nil"/>
          <w:bottom w:val="nil"/>
          <w:right w:val="nil"/>
          <w:between w:val="nil"/>
        </w:pBdr>
        <w:tabs>
          <w:tab w:val="right" w:pos="8164"/>
        </w:tabs>
        <w:spacing w:line="259" w:lineRule="auto"/>
        <w:jc w:val="left"/>
        <w:rPr>
          <w:rFonts w:ascii="Source Serif 4" w:eastAsia="Inter ExtraBold" w:hAnsi="Source Serif 4" w:cs="Inter ExtraBold"/>
          <w:color w:val="00CC74"/>
          <w:sz w:val="48"/>
          <w:szCs w:val="48"/>
        </w:rPr>
      </w:pPr>
      <w:r w:rsidRPr="001236D0">
        <w:rPr>
          <w:rFonts w:ascii="Source Serif 4" w:eastAsia="Inter ExtraBold" w:hAnsi="Source Serif 4" w:cs="Inter ExtraBold"/>
          <w:color w:val="00CC74"/>
          <w:sz w:val="48"/>
          <w:szCs w:val="48"/>
        </w:rPr>
        <w:t>Třetí aktualizované vydání</w:t>
      </w:r>
      <w:r w:rsidRPr="001236D0">
        <w:rPr>
          <w:rFonts w:ascii="Source Serif 4" w:eastAsia="Inter ExtraBold" w:hAnsi="Source Serif 4" w:cs="Inter ExtraBold"/>
          <w:color w:val="00CC74"/>
          <w:sz w:val="48"/>
          <w:szCs w:val="48"/>
        </w:rPr>
        <w:tab/>
      </w:r>
    </w:p>
    <w:p w14:paraId="41DB7977" w14:textId="77777777" w:rsidR="007701D2" w:rsidRPr="001236D0" w:rsidRDefault="007701D2" w:rsidP="001236D0">
      <w:pPr>
        <w:pBdr>
          <w:top w:val="nil"/>
          <w:left w:val="nil"/>
          <w:bottom w:val="nil"/>
          <w:right w:val="nil"/>
          <w:between w:val="nil"/>
        </w:pBdr>
        <w:tabs>
          <w:tab w:val="left" w:pos="7080"/>
        </w:tabs>
        <w:spacing w:line="259" w:lineRule="auto"/>
        <w:jc w:val="left"/>
        <w:rPr>
          <w:rFonts w:ascii="Source Serif 4" w:eastAsia="Inter ExtraBold" w:hAnsi="Source Serif 4" w:cs="Inter ExtraBold"/>
          <w:color w:val="001056"/>
          <w:sz w:val="48"/>
          <w:szCs w:val="48"/>
          <w:shd w:val="clear" w:color="auto" w:fill="D9E2F3" w:themeFill="accent1" w:themeFillTint="33"/>
        </w:rPr>
      </w:pPr>
      <w:r w:rsidRPr="001236D0">
        <w:rPr>
          <w:rFonts w:ascii="Source Serif 4" w:eastAsia="Inter ExtraBold" w:hAnsi="Source Serif 4" w:cs="Inter ExtraBold"/>
          <w:color w:val="001056"/>
          <w:sz w:val="48"/>
          <w:szCs w:val="48"/>
          <w:shd w:val="clear" w:color="auto" w:fill="D9E2F3" w:themeFill="accent1" w:themeFillTint="33"/>
        </w:rPr>
        <w:t xml:space="preserve"> / ZÁŘÍ 2025  </w:t>
      </w:r>
    </w:p>
    <w:p w14:paraId="1BCF9CCE" w14:textId="77777777" w:rsidR="007701D2" w:rsidRDefault="007701D2" w:rsidP="001236D0">
      <w:pPr>
        <w:tabs>
          <w:tab w:val="left" w:pos="7080"/>
          <w:tab w:val="left" w:pos="7457"/>
        </w:tabs>
        <w:sectPr w:rsidR="00F50378" w:rsidSect="006E538F">
          <w:footerReference w:type="default" r:id="rId9"/>
          <w:pgSz w:w="11906" w:h="16838"/>
          <w:pgMar w:top="1967" w:right="1871" w:bottom="1871" w:left="1871" w:header="708" w:footer="708" w:gutter="0"/>
          <w:pgNumType w:start="1"/>
          <w:cols w:space="720"/>
          <w:titlePg/>
        </w:sectPr>
      </w:pPr>
      <w:r w:rsidRPr="001236D0">
        <w:rPr>
          <w:noProof/>
          <w:color w:val="00CC74"/>
        </w:rPr>
        <w:drawing>
          <wp:anchor distT="0" distB="0" distL="114300" distR="114300" simplePos="0" relativeHeight="251780608" behindDoc="0" locked="0" layoutInCell="1" allowOverlap="1" wp14:anchorId="5D9F702F" wp14:editId="489F99B5">
            <wp:simplePos x="0" y="0"/>
            <wp:positionH relativeFrom="column">
              <wp:posOffset>-473710</wp:posOffset>
            </wp:positionH>
            <wp:positionV relativeFrom="page">
              <wp:posOffset>9629775</wp:posOffset>
            </wp:positionV>
            <wp:extent cx="1263015" cy="432435"/>
            <wp:effectExtent l="0" t="0" r="0" b="5715"/>
            <wp:wrapSquare wrapText="bothSides"/>
            <wp:docPr id="1182886176" name="Grafický 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86176" name="Grafický objekt 1182886176"/>
                    <pic:cNvPicPr/>
                  </pic:nvPicPr>
                  <pic:blipFill>
                    <a:blip r:embed="rId10">
                      <a:extLst>
                        <a:ext uri="{96DAC541-7B7A-43D3-8B79-37D633B846F1}">
                          <asvg:svgBlip xmlns:asvg="http://schemas.microsoft.com/office/drawing/2016/SVG/main" r:embed="rId11"/>
                        </a:ext>
                      </a:extLst>
                    </a:blip>
                    <a:stretch>
                      <a:fillRect/>
                    </a:stretch>
                  </pic:blipFill>
                  <pic:spPr>
                    <a:xfrm>
                      <a:off x="0" y="0"/>
                      <a:ext cx="1263015" cy="432435"/>
                    </a:xfrm>
                    <a:prstGeom prst="rect">
                      <a:avLst/>
                    </a:prstGeom>
                  </pic:spPr>
                </pic:pic>
              </a:graphicData>
            </a:graphic>
          </wp:anchor>
        </w:drawing>
      </w:r>
      <w:r>
        <w:tab/>
      </w:r>
      <w:r>
        <w:tab/>
      </w:r>
    </w:p>
    <w:p w14:paraId="06BF44C2" w14:textId="77777777" w:rsidR="007701D2" w:rsidRDefault="007701D2"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176EAA10" w14:textId="677346E2" w:rsidR="007701D2" w:rsidRDefault="007701D2">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209451919" w:history="1">
        <w:r w:rsidRPr="00FA5CB5">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209451919 \h </w:instrText>
        </w:r>
        <w:r>
          <w:rPr>
            <w:noProof/>
            <w:webHidden/>
          </w:rPr>
        </w:r>
        <w:r>
          <w:rPr>
            <w:noProof/>
            <w:webHidden/>
          </w:rPr>
          <w:fldChar w:fldCharType="separate"/>
        </w:r>
        <w:r>
          <w:rPr>
            <w:noProof/>
            <w:webHidden/>
          </w:rPr>
          <w:t>3</w:t>
        </w:r>
        <w:r>
          <w:rPr>
            <w:noProof/>
            <w:webHidden/>
          </w:rPr>
          <w:fldChar w:fldCharType="end"/>
        </w:r>
      </w:hyperlink>
    </w:p>
    <w:p w14:paraId="0B7EE1E3" w14:textId="7BE4994B" w:rsidR="007701D2" w:rsidRDefault="007701D2">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451920" w:history="1">
        <w:r w:rsidRPr="00FA5CB5">
          <w:rPr>
            <w:rStyle w:val="Hypertextovodkaz"/>
            <w:noProof/>
          </w:rPr>
          <w:t>Shrnutí pro ORP Kadaň</w:t>
        </w:r>
        <w:r>
          <w:rPr>
            <w:noProof/>
            <w:webHidden/>
          </w:rPr>
          <w:tab/>
        </w:r>
        <w:r>
          <w:rPr>
            <w:noProof/>
            <w:webHidden/>
          </w:rPr>
          <w:fldChar w:fldCharType="begin"/>
        </w:r>
        <w:r>
          <w:rPr>
            <w:noProof/>
            <w:webHidden/>
          </w:rPr>
          <w:instrText xml:space="preserve"> PAGEREF _Toc209451920 \h </w:instrText>
        </w:r>
        <w:r>
          <w:rPr>
            <w:noProof/>
            <w:webHidden/>
          </w:rPr>
        </w:r>
        <w:r>
          <w:rPr>
            <w:noProof/>
            <w:webHidden/>
          </w:rPr>
          <w:fldChar w:fldCharType="separate"/>
        </w:r>
        <w:r>
          <w:rPr>
            <w:noProof/>
            <w:webHidden/>
          </w:rPr>
          <w:t>4</w:t>
        </w:r>
        <w:r>
          <w:rPr>
            <w:noProof/>
            <w:webHidden/>
          </w:rPr>
          <w:fldChar w:fldCharType="end"/>
        </w:r>
      </w:hyperlink>
    </w:p>
    <w:p w14:paraId="1DAC6C2D" w14:textId="3C6E8E7E" w:rsidR="007701D2" w:rsidRDefault="007701D2">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451921" w:history="1">
        <w:r w:rsidRPr="00FA5CB5">
          <w:rPr>
            <w:rStyle w:val="Hypertextovodkaz"/>
            <w:noProof/>
          </w:rPr>
          <w:t>Klíčová doporučení</w:t>
        </w:r>
        <w:r>
          <w:rPr>
            <w:noProof/>
            <w:webHidden/>
          </w:rPr>
          <w:tab/>
        </w:r>
        <w:r>
          <w:rPr>
            <w:noProof/>
            <w:webHidden/>
          </w:rPr>
          <w:fldChar w:fldCharType="begin"/>
        </w:r>
        <w:r>
          <w:rPr>
            <w:noProof/>
            <w:webHidden/>
          </w:rPr>
          <w:instrText xml:space="preserve"> PAGEREF _Toc209451921 \h </w:instrText>
        </w:r>
        <w:r>
          <w:rPr>
            <w:noProof/>
            <w:webHidden/>
          </w:rPr>
        </w:r>
        <w:r>
          <w:rPr>
            <w:noProof/>
            <w:webHidden/>
          </w:rPr>
          <w:fldChar w:fldCharType="separate"/>
        </w:r>
        <w:r>
          <w:rPr>
            <w:noProof/>
            <w:webHidden/>
          </w:rPr>
          <w:t>6</w:t>
        </w:r>
        <w:r>
          <w:rPr>
            <w:noProof/>
            <w:webHidden/>
          </w:rPr>
          <w:fldChar w:fldCharType="end"/>
        </w:r>
      </w:hyperlink>
    </w:p>
    <w:p w14:paraId="7ABEC25A" w14:textId="2B6A8FBD" w:rsidR="007701D2" w:rsidRDefault="007701D2">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451922" w:history="1">
        <w:r w:rsidRPr="00FA5CB5">
          <w:rPr>
            <w:rStyle w:val="Hypertextovodkaz"/>
            <w:noProof/>
          </w:rPr>
          <w:t>Kam se můžeme posunout?</w:t>
        </w:r>
        <w:r>
          <w:rPr>
            <w:noProof/>
            <w:webHidden/>
          </w:rPr>
          <w:tab/>
        </w:r>
        <w:r>
          <w:rPr>
            <w:noProof/>
            <w:webHidden/>
          </w:rPr>
          <w:fldChar w:fldCharType="begin"/>
        </w:r>
        <w:r>
          <w:rPr>
            <w:noProof/>
            <w:webHidden/>
          </w:rPr>
          <w:instrText xml:space="preserve"> PAGEREF _Toc209451922 \h </w:instrText>
        </w:r>
        <w:r>
          <w:rPr>
            <w:noProof/>
            <w:webHidden/>
          </w:rPr>
        </w:r>
        <w:r>
          <w:rPr>
            <w:noProof/>
            <w:webHidden/>
          </w:rPr>
          <w:fldChar w:fldCharType="separate"/>
        </w:r>
        <w:r>
          <w:rPr>
            <w:noProof/>
            <w:webHidden/>
          </w:rPr>
          <w:t>7</w:t>
        </w:r>
        <w:r>
          <w:rPr>
            <w:noProof/>
            <w:webHidden/>
          </w:rPr>
          <w:fldChar w:fldCharType="end"/>
        </w:r>
      </w:hyperlink>
    </w:p>
    <w:p w14:paraId="0332E5E5" w14:textId="084A89A4" w:rsidR="007701D2" w:rsidRDefault="007701D2">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451923" w:history="1">
        <w:r w:rsidRPr="00FA5CB5">
          <w:rPr>
            <w:rStyle w:val="Hypertextovodkaz"/>
            <w:noProof/>
            <w:lang w:eastAsia="cs-CZ"/>
          </w:rPr>
          <w:t>Charakteristiky ORP</w:t>
        </w:r>
        <w:r>
          <w:rPr>
            <w:noProof/>
            <w:webHidden/>
          </w:rPr>
          <w:tab/>
        </w:r>
        <w:r>
          <w:rPr>
            <w:noProof/>
            <w:webHidden/>
          </w:rPr>
          <w:fldChar w:fldCharType="begin"/>
        </w:r>
        <w:r>
          <w:rPr>
            <w:noProof/>
            <w:webHidden/>
          </w:rPr>
          <w:instrText xml:space="preserve"> PAGEREF _Toc209451923 \h </w:instrText>
        </w:r>
        <w:r>
          <w:rPr>
            <w:noProof/>
            <w:webHidden/>
          </w:rPr>
        </w:r>
        <w:r>
          <w:rPr>
            <w:noProof/>
            <w:webHidden/>
          </w:rPr>
          <w:fldChar w:fldCharType="separate"/>
        </w:r>
        <w:r>
          <w:rPr>
            <w:noProof/>
            <w:webHidden/>
          </w:rPr>
          <w:t>12</w:t>
        </w:r>
        <w:r>
          <w:rPr>
            <w:noProof/>
            <w:webHidden/>
          </w:rPr>
          <w:fldChar w:fldCharType="end"/>
        </w:r>
      </w:hyperlink>
    </w:p>
    <w:p w14:paraId="52AA2495" w14:textId="42DF2EF6" w:rsidR="007701D2" w:rsidRDefault="007701D2">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09451924" w:history="1">
        <w:r w:rsidRPr="00FA5CB5">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FA5CB5">
          <w:rPr>
            <w:rStyle w:val="Hypertextovodkaz"/>
            <w:noProof/>
          </w:rPr>
          <w:t>Sociální situace</w:t>
        </w:r>
        <w:r>
          <w:rPr>
            <w:noProof/>
            <w:webHidden/>
          </w:rPr>
          <w:tab/>
        </w:r>
        <w:r>
          <w:rPr>
            <w:noProof/>
            <w:webHidden/>
          </w:rPr>
          <w:fldChar w:fldCharType="begin"/>
        </w:r>
        <w:r>
          <w:rPr>
            <w:noProof/>
            <w:webHidden/>
          </w:rPr>
          <w:instrText xml:space="preserve"> PAGEREF _Toc209451924 \h </w:instrText>
        </w:r>
        <w:r>
          <w:rPr>
            <w:noProof/>
            <w:webHidden/>
          </w:rPr>
        </w:r>
        <w:r>
          <w:rPr>
            <w:noProof/>
            <w:webHidden/>
          </w:rPr>
          <w:fldChar w:fldCharType="separate"/>
        </w:r>
        <w:r>
          <w:rPr>
            <w:noProof/>
            <w:webHidden/>
          </w:rPr>
          <w:t>15</w:t>
        </w:r>
        <w:r>
          <w:rPr>
            <w:noProof/>
            <w:webHidden/>
          </w:rPr>
          <w:fldChar w:fldCharType="end"/>
        </w:r>
      </w:hyperlink>
    </w:p>
    <w:p w14:paraId="644A5048" w14:textId="76C70D2E" w:rsidR="007701D2" w:rsidRDefault="007701D2">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451925" w:history="1">
        <w:r w:rsidRPr="00FA5CB5">
          <w:rPr>
            <w:rStyle w:val="Hypertextovodkaz"/>
            <w:noProof/>
          </w:rPr>
          <w:t>a1.</w:t>
        </w:r>
        <w:r>
          <w:rPr>
            <w:rFonts w:eastAsiaTheme="minorEastAsia" w:cstheme="minorBidi"/>
            <w:noProof/>
            <w:color w:val="auto"/>
            <w:kern w:val="2"/>
            <w:sz w:val="24"/>
            <w:szCs w:val="24"/>
            <w:lang w:eastAsia="cs-CZ"/>
            <w14:ligatures w14:val="standardContextual"/>
          </w:rPr>
          <w:tab/>
        </w:r>
        <w:r w:rsidRPr="00FA5CB5">
          <w:rPr>
            <w:rStyle w:val="Hypertextovodkaz"/>
            <w:noProof/>
          </w:rPr>
          <w:t>Destabilizující chudoba</w:t>
        </w:r>
        <w:r>
          <w:rPr>
            <w:noProof/>
            <w:webHidden/>
          </w:rPr>
          <w:tab/>
        </w:r>
        <w:r>
          <w:rPr>
            <w:noProof/>
            <w:webHidden/>
          </w:rPr>
          <w:fldChar w:fldCharType="begin"/>
        </w:r>
        <w:r>
          <w:rPr>
            <w:noProof/>
            <w:webHidden/>
          </w:rPr>
          <w:instrText xml:space="preserve"> PAGEREF _Toc209451925 \h </w:instrText>
        </w:r>
        <w:r>
          <w:rPr>
            <w:noProof/>
            <w:webHidden/>
          </w:rPr>
        </w:r>
        <w:r>
          <w:rPr>
            <w:noProof/>
            <w:webHidden/>
          </w:rPr>
          <w:fldChar w:fldCharType="separate"/>
        </w:r>
        <w:r>
          <w:rPr>
            <w:noProof/>
            <w:webHidden/>
          </w:rPr>
          <w:t>17</w:t>
        </w:r>
        <w:r>
          <w:rPr>
            <w:noProof/>
            <w:webHidden/>
          </w:rPr>
          <w:fldChar w:fldCharType="end"/>
        </w:r>
      </w:hyperlink>
    </w:p>
    <w:p w14:paraId="11F6B712" w14:textId="4DA87CD3" w:rsidR="007701D2" w:rsidRDefault="007701D2">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09451926" w:history="1">
        <w:r w:rsidRPr="00FA5CB5">
          <w:rPr>
            <w:rStyle w:val="Hypertextovodkaz"/>
            <w:noProof/>
          </w:rPr>
          <w:t>Ukazatele a cíle</w:t>
        </w:r>
        <w:r>
          <w:rPr>
            <w:noProof/>
            <w:webHidden/>
          </w:rPr>
          <w:tab/>
        </w:r>
        <w:r>
          <w:rPr>
            <w:noProof/>
            <w:webHidden/>
          </w:rPr>
          <w:fldChar w:fldCharType="begin"/>
        </w:r>
        <w:r>
          <w:rPr>
            <w:noProof/>
            <w:webHidden/>
          </w:rPr>
          <w:instrText xml:space="preserve"> PAGEREF _Toc209451926 \h </w:instrText>
        </w:r>
        <w:r>
          <w:rPr>
            <w:noProof/>
            <w:webHidden/>
          </w:rPr>
        </w:r>
        <w:r>
          <w:rPr>
            <w:noProof/>
            <w:webHidden/>
          </w:rPr>
          <w:fldChar w:fldCharType="separate"/>
        </w:r>
        <w:r>
          <w:rPr>
            <w:noProof/>
            <w:webHidden/>
          </w:rPr>
          <w:t>18</w:t>
        </w:r>
        <w:r>
          <w:rPr>
            <w:noProof/>
            <w:webHidden/>
          </w:rPr>
          <w:fldChar w:fldCharType="end"/>
        </w:r>
      </w:hyperlink>
    </w:p>
    <w:p w14:paraId="40D9EA02" w14:textId="76EF304B" w:rsidR="007701D2" w:rsidRDefault="007701D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51927" w:history="1">
        <w:r w:rsidRPr="00FA5CB5">
          <w:rPr>
            <w:rStyle w:val="Hypertextovodkaz"/>
            <w:noProof/>
          </w:rPr>
          <w:t>a1.1.</w:t>
        </w:r>
        <w:r>
          <w:rPr>
            <w:rFonts w:eastAsiaTheme="minorEastAsia" w:cstheme="minorBidi"/>
            <w:noProof/>
            <w:color w:val="auto"/>
            <w:kern w:val="2"/>
            <w:sz w:val="24"/>
            <w:szCs w:val="24"/>
            <w:lang w:eastAsia="cs-CZ"/>
            <w14:ligatures w14:val="standardContextual"/>
          </w:rPr>
          <w:tab/>
        </w:r>
        <w:r w:rsidRPr="00FA5CB5">
          <w:rPr>
            <w:rStyle w:val="Hypertextovodkaz"/>
            <w:noProof/>
          </w:rPr>
          <w:t>Exekuce</w:t>
        </w:r>
        <w:r>
          <w:rPr>
            <w:noProof/>
            <w:webHidden/>
          </w:rPr>
          <w:tab/>
        </w:r>
        <w:r>
          <w:rPr>
            <w:noProof/>
            <w:webHidden/>
          </w:rPr>
          <w:fldChar w:fldCharType="begin"/>
        </w:r>
        <w:r>
          <w:rPr>
            <w:noProof/>
            <w:webHidden/>
          </w:rPr>
          <w:instrText xml:space="preserve"> PAGEREF _Toc209451927 \h </w:instrText>
        </w:r>
        <w:r>
          <w:rPr>
            <w:noProof/>
            <w:webHidden/>
          </w:rPr>
        </w:r>
        <w:r>
          <w:rPr>
            <w:noProof/>
            <w:webHidden/>
          </w:rPr>
          <w:fldChar w:fldCharType="separate"/>
        </w:r>
        <w:r>
          <w:rPr>
            <w:noProof/>
            <w:webHidden/>
          </w:rPr>
          <w:t>18</w:t>
        </w:r>
        <w:r>
          <w:rPr>
            <w:noProof/>
            <w:webHidden/>
          </w:rPr>
          <w:fldChar w:fldCharType="end"/>
        </w:r>
      </w:hyperlink>
    </w:p>
    <w:p w14:paraId="02F3189C" w14:textId="52D5565B" w:rsidR="007701D2" w:rsidRDefault="007701D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51928" w:history="1">
        <w:r w:rsidRPr="00FA5CB5">
          <w:rPr>
            <w:rStyle w:val="Hypertextovodkaz"/>
            <w:noProof/>
          </w:rPr>
          <w:t>a1.2.</w:t>
        </w:r>
        <w:r>
          <w:rPr>
            <w:rFonts w:eastAsiaTheme="minorEastAsia" w:cstheme="minorBidi"/>
            <w:noProof/>
            <w:color w:val="auto"/>
            <w:kern w:val="2"/>
            <w:sz w:val="24"/>
            <w:szCs w:val="24"/>
            <w:lang w:eastAsia="cs-CZ"/>
            <w14:ligatures w14:val="standardContextual"/>
          </w:rPr>
          <w:tab/>
        </w:r>
        <w:r w:rsidRPr="00FA5CB5">
          <w:rPr>
            <w:rStyle w:val="Hypertextovodkaz"/>
            <w:noProof/>
          </w:rPr>
          <w:t>Bytová nouze</w:t>
        </w:r>
        <w:r>
          <w:rPr>
            <w:noProof/>
            <w:webHidden/>
          </w:rPr>
          <w:tab/>
        </w:r>
        <w:r>
          <w:rPr>
            <w:noProof/>
            <w:webHidden/>
          </w:rPr>
          <w:fldChar w:fldCharType="begin"/>
        </w:r>
        <w:r>
          <w:rPr>
            <w:noProof/>
            <w:webHidden/>
          </w:rPr>
          <w:instrText xml:space="preserve"> PAGEREF _Toc209451928 \h </w:instrText>
        </w:r>
        <w:r>
          <w:rPr>
            <w:noProof/>
            <w:webHidden/>
          </w:rPr>
        </w:r>
        <w:r>
          <w:rPr>
            <w:noProof/>
            <w:webHidden/>
          </w:rPr>
          <w:fldChar w:fldCharType="separate"/>
        </w:r>
        <w:r>
          <w:rPr>
            <w:noProof/>
            <w:webHidden/>
          </w:rPr>
          <w:t>19</w:t>
        </w:r>
        <w:r>
          <w:rPr>
            <w:noProof/>
            <w:webHidden/>
          </w:rPr>
          <w:fldChar w:fldCharType="end"/>
        </w:r>
      </w:hyperlink>
    </w:p>
    <w:p w14:paraId="4303CFE5" w14:textId="175CEDE9" w:rsidR="007701D2" w:rsidRDefault="007701D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51929" w:history="1">
        <w:r w:rsidRPr="00FA5CB5">
          <w:rPr>
            <w:rStyle w:val="Hypertextovodkaz"/>
            <w:noProof/>
          </w:rPr>
          <w:t>a1.3.</w:t>
        </w:r>
        <w:r>
          <w:rPr>
            <w:rFonts w:eastAsiaTheme="minorEastAsia" w:cstheme="minorBidi"/>
            <w:noProof/>
            <w:color w:val="auto"/>
            <w:kern w:val="2"/>
            <w:sz w:val="24"/>
            <w:szCs w:val="24"/>
            <w:lang w:eastAsia="cs-CZ"/>
            <w14:ligatures w14:val="standardContextual"/>
          </w:rPr>
          <w:tab/>
        </w:r>
        <w:r w:rsidRPr="00FA5CB5">
          <w:rPr>
            <w:rStyle w:val="Hypertextovodkaz"/>
            <w:noProof/>
          </w:rPr>
          <w:t>Sociálně vyloučené lokality</w:t>
        </w:r>
        <w:r>
          <w:rPr>
            <w:noProof/>
            <w:webHidden/>
          </w:rPr>
          <w:tab/>
        </w:r>
        <w:r>
          <w:rPr>
            <w:noProof/>
            <w:webHidden/>
          </w:rPr>
          <w:fldChar w:fldCharType="begin"/>
        </w:r>
        <w:r>
          <w:rPr>
            <w:noProof/>
            <w:webHidden/>
          </w:rPr>
          <w:instrText xml:space="preserve"> PAGEREF _Toc209451929 \h </w:instrText>
        </w:r>
        <w:r>
          <w:rPr>
            <w:noProof/>
            <w:webHidden/>
          </w:rPr>
        </w:r>
        <w:r>
          <w:rPr>
            <w:noProof/>
            <w:webHidden/>
          </w:rPr>
          <w:fldChar w:fldCharType="separate"/>
        </w:r>
        <w:r>
          <w:rPr>
            <w:noProof/>
            <w:webHidden/>
          </w:rPr>
          <w:t>20</w:t>
        </w:r>
        <w:r>
          <w:rPr>
            <w:noProof/>
            <w:webHidden/>
          </w:rPr>
          <w:fldChar w:fldCharType="end"/>
        </w:r>
      </w:hyperlink>
    </w:p>
    <w:p w14:paraId="044B5904" w14:textId="5250D6FA" w:rsidR="007701D2" w:rsidRDefault="007701D2">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451930" w:history="1">
        <w:r w:rsidRPr="00FA5CB5">
          <w:rPr>
            <w:rStyle w:val="Hypertextovodkaz"/>
            <w:noProof/>
          </w:rPr>
          <w:t>a2.</w:t>
        </w:r>
        <w:r>
          <w:rPr>
            <w:rFonts w:eastAsiaTheme="minorEastAsia" w:cstheme="minorBidi"/>
            <w:noProof/>
            <w:color w:val="auto"/>
            <w:kern w:val="2"/>
            <w:sz w:val="24"/>
            <w:szCs w:val="24"/>
            <w:lang w:eastAsia="cs-CZ"/>
            <w14:ligatures w14:val="standardContextual"/>
          </w:rPr>
          <w:tab/>
        </w:r>
        <w:r w:rsidRPr="00FA5CB5">
          <w:rPr>
            <w:rStyle w:val="Hypertextovodkaz"/>
            <w:noProof/>
          </w:rPr>
          <w:t>Socioekonomická rozvinutost</w:t>
        </w:r>
        <w:r>
          <w:rPr>
            <w:noProof/>
            <w:webHidden/>
          </w:rPr>
          <w:tab/>
        </w:r>
        <w:r>
          <w:rPr>
            <w:noProof/>
            <w:webHidden/>
          </w:rPr>
          <w:fldChar w:fldCharType="begin"/>
        </w:r>
        <w:r>
          <w:rPr>
            <w:noProof/>
            <w:webHidden/>
          </w:rPr>
          <w:instrText xml:space="preserve"> PAGEREF _Toc209451930 \h </w:instrText>
        </w:r>
        <w:r>
          <w:rPr>
            <w:noProof/>
            <w:webHidden/>
          </w:rPr>
        </w:r>
        <w:r>
          <w:rPr>
            <w:noProof/>
            <w:webHidden/>
          </w:rPr>
          <w:fldChar w:fldCharType="separate"/>
        </w:r>
        <w:r>
          <w:rPr>
            <w:noProof/>
            <w:webHidden/>
          </w:rPr>
          <w:t>22</w:t>
        </w:r>
        <w:r>
          <w:rPr>
            <w:noProof/>
            <w:webHidden/>
          </w:rPr>
          <w:fldChar w:fldCharType="end"/>
        </w:r>
      </w:hyperlink>
    </w:p>
    <w:p w14:paraId="59A2AA3F" w14:textId="6EC8CF4C" w:rsidR="007701D2" w:rsidRDefault="007701D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51931" w:history="1">
        <w:r w:rsidRPr="00FA5CB5">
          <w:rPr>
            <w:rStyle w:val="Hypertextovodkaz"/>
            <w:noProof/>
          </w:rPr>
          <w:t>a2.1.</w:t>
        </w:r>
        <w:r>
          <w:rPr>
            <w:rFonts w:eastAsiaTheme="minorEastAsia" w:cstheme="minorBidi"/>
            <w:noProof/>
            <w:color w:val="auto"/>
            <w:kern w:val="2"/>
            <w:sz w:val="24"/>
            <w:szCs w:val="24"/>
            <w:lang w:eastAsia="cs-CZ"/>
            <w14:ligatures w14:val="standardContextual"/>
          </w:rPr>
          <w:tab/>
        </w:r>
        <w:r w:rsidRPr="00FA5CB5">
          <w:rPr>
            <w:rStyle w:val="Hypertextovodkaz"/>
            <w:noProof/>
          </w:rPr>
          <w:t>Zaměstnanost</w:t>
        </w:r>
        <w:r>
          <w:rPr>
            <w:noProof/>
            <w:webHidden/>
          </w:rPr>
          <w:tab/>
        </w:r>
        <w:r>
          <w:rPr>
            <w:noProof/>
            <w:webHidden/>
          </w:rPr>
          <w:fldChar w:fldCharType="begin"/>
        </w:r>
        <w:r>
          <w:rPr>
            <w:noProof/>
            <w:webHidden/>
          </w:rPr>
          <w:instrText xml:space="preserve"> PAGEREF _Toc209451931 \h </w:instrText>
        </w:r>
        <w:r>
          <w:rPr>
            <w:noProof/>
            <w:webHidden/>
          </w:rPr>
        </w:r>
        <w:r>
          <w:rPr>
            <w:noProof/>
            <w:webHidden/>
          </w:rPr>
          <w:fldChar w:fldCharType="separate"/>
        </w:r>
        <w:r>
          <w:rPr>
            <w:noProof/>
            <w:webHidden/>
          </w:rPr>
          <w:t>23</w:t>
        </w:r>
        <w:r>
          <w:rPr>
            <w:noProof/>
            <w:webHidden/>
          </w:rPr>
          <w:fldChar w:fldCharType="end"/>
        </w:r>
      </w:hyperlink>
    </w:p>
    <w:p w14:paraId="506A0AC7" w14:textId="3AB1266E" w:rsidR="007701D2" w:rsidRDefault="007701D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51932" w:history="1">
        <w:r w:rsidRPr="00FA5CB5">
          <w:rPr>
            <w:rStyle w:val="Hypertextovodkaz"/>
            <w:noProof/>
          </w:rPr>
          <w:t>a2.2.</w:t>
        </w:r>
        <w:r>
          <w:rPr>
            <w:rFonts w:eastAsiaTheme="minorEastAsia" w:cstheme="minorBidi"/>
            <w:noProof/>
            <w:color w:val="auto"/>
            <w:kern w:val="2"/>
            <w:sz w:val="24"/>
            <w:szCs w:val="24"/>
            <w:lang w:eastAsia="cs-CZ"/>
            <w14:ligatures w14:val="standardContextual"/>
          </w:rPr>
          <w:tab/>
        </w:r>
        <w:r w:rsidRPr="00FA5CB5">
          <w:rPr>
            <w:rStyle w:val="Hypertextovodkaz"/>
            <w:noProof/>
          </w:rPr>
          <w:t>Příjmy zaměstnanců</w:t>
        </w:r>
        <w:r>
          <w:rPr>
            <w:noProof/>
            <w:webHidden/>
          </w:rPr>
          <w:tab/>
        </w:r>
        <w:r>
          <w:rPr>
            <w:noProof/>
            <w:webHidden/>
          </w:rPr>
          <w:fldChar w:fldCharType="begin"/>
        </w:r>
        <w:r>
          <w:rPr>
            <w:noProof/>
            <w:webHidden/>
          </w:rPr>
          <w:instrText xml:space="preserve"> PAGEREF _Toc209451932 \h </w:instrText>
        </w:r>
        <w:r>
          <w:rPr>
            <w:noProof/>
            <w:webHidden/>
          </w:rPr>
        </w:r>
        <w:r>
          <w:rPr>
            <w:noProof/>
            <w:webHidden/>
          </w:rPr>
          <w:fldChar w:fldCharType="separate"/>
        </w:r>
        <w:r>
          <w:rPr>
            <w:noProof/>
            <w:webHidden/>
          </w:rPr>
          <w:t>23</w:t>
        </w:r>
        <w:r>
          <w:rPr>
            <w:noProof/>
            <w:webHidden/>
          </w:rPr>
          <w:fldChar w:fldCharType="end"/>
        </w:r>
      </w:hyperlink>
    </w:p>
    <w:p w14:paraId="0F2C509C" w14:textId="08E0D247" w:rsidR="007701D2" w:rsidRDefault="007701D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51933" w:history="1">
        <w:r w:rsidRPr="00FA5CB5">
          <w:rPr>
            <w:rStyle w:val="Hypertextovodkaz"/>
            <w:noProof/>
          </w:rPr>
          <w:t>a2.3.</w:t>
        </w:r>
        <w:r>
          <w:rPr>
            <w:rFonts w:eastAsiaTheme="minorEastAsia" w:cstheme="minorBidi"/>
            <w:noProof/>
            <w:color w:val="auto"/>
            <w:kern w:val="2"/>
            <w:sz w:val="24"/>
            <w:szCs w:val="24"/>
            <w:lang w:eastAsia="cs-CZ"/>
            <w14:ligatures w14:val="standardContextual"/>
          </w:rPr>
          <w:tab/>
        </w:r>
        <w:r w:rsidRPr="00FA5CB5">
          <w:rPr>
            <w:rStyle w:val="Hypertextovodkaz"/>
            <w:noProof/>
          </w:rPr>
          <w:t>Vzdělanostní struktura – vysokoškolské vzdělání</w:t>
        </w:r>
        <w:r>
          <w:rPr>
            <w:noProof/>
            <w:webHidden/>
          </w:rPr>
          <w:tab/>
        </w:r>
        <w:r>
          <w:rPr>
            <w:noProof/>
            <w:webHidden/>
          </w:rPr>
          <w:fldChar w:fldCharType="begin"/>
        </w:r>
        <w:r>
          <w:rPr>
            <w:noProof/>
            <w:webHidden/>
          </w:rPr>
          <w:instrText xml:space="preserve"> PAGEREF _Toc209451933 \h </w:instrText>
        </w:r>
        <w:r>
          <w:rPr>
            <w:noProof/>
            <w:webHidden/>
          </w:rPr>
        </w:r>
        <w:r>
          <w:rPr>
            <w:noProof/>
            <w:webHidden/>
          </w:rPr>
          <w:fldChar w:fldCharType="separate"/>
        </w:r>
        <w:r>
          <w:rPr>
            <w:noProof/>
            <w:webHidden/>
          </w:rPr>
          <w:t>24</w:t>
        </w:r>
        <w:r>
          <w:rPr>
            <w:noProof/>
            <w:webHidden/>
          </w:rPr>
          <w:fldChar w:fldCharType="end"/>
        </w:r>
      </w:hyperlink>
    </w:p>
    <w:p w14:paraId="321D1BC2" w14:textId="08F11DED" w:rsidR="007701D2" w:rsidRDefault="007701D2">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09451934" w:history="1">
        <w:r w:rsidRPr="00FA5CB5">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FA5CB5">
          <w:rPr>
            <w:rStyle w:val="Hypertextovodkaz"/>
            <w:noProof/>
          </w:rPr>
          <w:t>Vzdělávání</w:t>
        </w:r>
        <w:r>
          <w:rPr>
            <w:noProof/>
            <w:webHidden/>
          </w:rPr>
          <w:tab/>
        </w:r>
        <w:r>
          <w:rPr>
            <w:noProof/>
            <w:webHidden/>
          </w:rPr>
          <w:fldChar w:fldCharType="begin"/>
        </w:r>
        <w:r>
          <w:rPr>
            <w:noProof/>
            <w:webHidden/>
          </w:rPr>
          <w:instrText xml:space="preserve"> PAGEREF _Toc209451934 \h </w:instrText>
        </w:r>
        <w:r>
          <w:rPr>
            <w:noProof/>
            <w:webHidden/>
          </w:rPr>
        </w:r>
        <w:r>
          <w:rPr>
            <w:noProof/>
            <w:webHidden/>
          </w:rPr>
          <w:fldChar w:fldCharType="separate"/>
        </w:r>
        <w:r>
          <w:rPr>
            <w:noProof/>
            <w:webHidden/>
          </w:rPr>
          <w:t>26</w:t>
        </w:r>
        <w:r>
          <w:rPr>
            <w:noProof/>
            <w:webHidden/>
          </w:rPr>
          <w:fldChar w:fldCharType="end"/>
        </w:r>
      </w:hyperlink>
    </w:p>
    <w:p w14:paraId="21BEA5F7" w14:textId="4EF9B408" w:rsidR="007701D2" w:rsidRDefault="007701D2">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451935" w:history="1">
        <w:r w:rsidRPr="00FA5CB5">
          <w:rPr>
            <w:rStyle w:val="Hypertextovodkaz"/>
            <w:noProof/>
          </w:rPr>
          <w:t>b1.</w:t>
        </w:r>
        <w:r>
          <w:rPr>
            <w:rFonts w:eastAsiaTheme="minorEastAsia" w:cstheme="minorBidi"/>
            <w:noProof/>
            <w:color w:val="auto"/>
            <w:kern w:val="2"/>
            <w:sz w:val="24"/>
            <w:szCs w:val="24"/>
            <w:lang w:eastAsia="cs-CZ"/>
            <w14:ligatures w14:val="standardContextual"/>
          </w:rPr>
          <w:tab/>
        </w:r>
        <w:r w:rsidRPr="00FA5CB5">
          <w:rPr>
            <w:rStyle w:val="Hypertextovodkaz"/>
            <w:noProof/>
          </w:rPr>
          <w:t>Vzdělávací neúspěšnost</w:t>
        </w:r>
        <w:r>
          <w:rPr>
            <w:noProof/>
            <w:webHidden/>
          </w:rPr>
          <w:tab/>
        </w:r>
        <w:r>
          <w:rPr>
            <w:noProof/>
            <w:webHidden/>
          </w:rPr>
          <w:fldChar w:fldCharType="begin"/>
        </w:r>
        <w:r>
          <w:rPr>
            <w:noProof/>
            <w:webHidden/>
          </w:rPr>
          <w:instrText xml:space="preserve"> PAGEREF _Toc209451935 \h </w:instrText>
        </w:r>
        <w:r>
          <w:rPr>
            <w:noProof/>
            <w:webHidden/>
          </w:rPr>
        </w:r>
        <w:r>
          <w:rPr>
            <w:noProof/>
            <w:webHidden/>
          </w:rPr>
          <w:fldChar w:fldCharType="separate"/>
        </w:r>
        <w:r>
          <w:rPr>
            <w:noProof/>
            <w:webHidden/>
          </w:rPr>
          <w:t>28</w:t>
        </w:r>
        <w:r>
          <w:rPr>
            <w:noProof/>
            <w:webHidden/>
          </w:rPr>
          <w:fldChar w:fldCharType="end"/>
        </w:r>
      </w:hyperlink>
    </w:p>
    <w:p w14:paraId="29F1A8F5" w14:textId="2BD60E61" w:rsidR="007701D2" w:rsidRDefault="007701D2">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09451936" w:history="1">
        <w:r w:rsidRPr="00FA5CB5">
          <w:rPr>
            <w:rStyle w:val="Hypertextovodkaz"/>
            <w:noProof/>
          </w:rPr>
          <w:t>Ukazatele a cíle</w:t>
        </w:r>
        <w:r>
          <w:rPr>
            <w:noProof/>
            <w:webHidden/>
          </w:rPr>
          <w:tab/>
        </w:r>
        <w:r>
          <w:rPr>
            <w:noProof/>
            <w:webHidden/>
          </w:rPr>
          <w:fldChar w:fldCharType="begin"/>
        </w:r>
        <w:r>
          <w:rPr>
            <w:noProof/>
            <w:webHidden/>
          </w:rPr>
          <w:instrText xml:space="preserve"> PAGEREF _Toc209451936 \h </w:instrText>
        </w:r>
        <w:r>
          <w:rPr>
            <w:noProof/>
            <w:webHidden/>
          </w:rPr>
        </w:r>
        <w:r>
          <w:rPr>
            <w:noProof/>
            <w:webHidden/>
          </w:rPr>
          <w:fldChar w:fldCharType="separate"/>
        </w:r>
        <w:r>
          <w:rPr>
            <w:noProof/>
            <w:webHidden/>
          </w:rPr>
          <w:t>29</w:t>
        </w:r>
        <w:r>
          <w:rPr>
            <w:noProof/>
            <w:webHidden/>
          </w:rPr>
          <w:fldChar w:fldCharType="end"/>
        </w:r>
      </w:hyperlink>
    </w:p>
    <w:p w14:paraId="36EB89A2" w14:textId="6A696272" w:rsidR="007701D2" w:rsidRDefault="007701D2">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451937" w:history="1">
        <w:r w:rsidRPr="00FA5CB5">
          <w:rPr>
            <w:rStyle w:val="Hypertextovodkaz"/>
            <w:noProof/>
          </w:rPr>
          <w:t>b2.</w:t>
        </w:r>
        <w:r>
          <w:rPr>
            <w:rFonts w:eastAsiaTheme="minorEastAsia" w:cstheme="minorBidi"/>
            <w:noProof/>
            <w:color w:val="auto"/>
            <w:kern w:val="2"/>
            <w:sz w:val="24"/>
            <w:szCs w:val="24"/>
            <w:lang w:eastAsia="cs-CZ"/>
            <w14:ligatures w14:val="standardContextual"/>
          </w:rPr>
          <w:tab/>
        </w:r>
        <w:r w:rsidRPr="00FA5CB5">
          <w:rPr>
            <w:rStyle w:val="Hypertextovodkaz"/>
            <w:noProof/>
          </w:rPr>
          <w:t>Výsledky testování</w:t>
        </w:r>
        <w:r>
          <w:rPr>
            <w:noProof/>
            <w:webHidden/>
          </w:rPr>
          <w:tab/>
        </w:r>
        <w:r>
          <w:rPr>
            <w:noProof/>
            <w:webHidden/>
          </w:rPr>
          <w:fldChar w:fldCharType="begin"/>
        </w:r>
        <w:r>
          <w:rPr>
            <w:noProof/>
            <w:webHidden/>
          </w:rPr>
          <w:instrText xml:space="preserve"> PAGEREF _Toc209451937 \h </w:instrText>
        </w:r>
        <w:r>
          <w:rPr>
            <w:noProof/>
            <w:webHidden/>
          </w:rPr>
        </w:r>
        <w:r>
          <w:rPr>
            <w:noProof/>
            <w:webHidden/>
          </w:rPr>
          <w:fldChar w:fldCharType="separate"/>
        </w:r>
        <w:r>
          <w:rPr>
            <w:noProof/>
            <w:webHidden/>
          </w:rPr>
          <w:t>35</w:t>
        </w:r>
        <w:r>
          <w:rPr>
            <w:noProof/>
            <w:webHidden/>
          </w:rPr>
          <w:fldChar w:fldCharType="end"/>
        </w:r>
      </w:hyperlink>
    </w:p>
    <w:p w14:paraId="050BE266" w14:textId="5F09AE77" w:rsidR="007701D2" w:rsidRDefault="007701D2">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09451938" w:history="1">
        <w:r w:rsidRPr="00FA5CB5">
          <w:rPr>
            <w:rStyle w:val="Hypertextovodkaz"/>
            <w:noProof/>
          </w:rPr>
          <w:t>Ukazatele a cíle</w:t>
        </w:r>
        <w:r>
          <w:rPr>
            <w:noProof/>
            <w:webHidden/>
          </w:rPr>
          <w:tab/>
        </w:r>
        <w:r>
          <w:rPr>
            <w:noProof/>
            <w:webHidden/>
          </w:rPr>
          <w:fldChar w:fldCharType="begin"/>
        </w:r>
        <w:r>
          <w:rPr>
            <w:noProof/>
            <w:webHidden/>
          </w:rPr>
          <w:instrText xml:space="preserve"> PAGEREF _Toc209451938 \h </w:instrText>
        </w:r>
        <w:r>
          <w:rPr>
            <w:noProof/>
            <w:webHidden/>
          </w:rPr>
        </w:r>
        <w:r>
          <w:rPr>
            <w:noProof/>
            <w:webHidden/>
          </w:rPr>
          <w:fldChar w:fldCharType="separate"/>
        </w:r>
        <w:r>
          <w:rPr>
            <w:noProof/>
            <w:webHidden/>
          </w:rPr>
          <w:t>36</w:t>
        </w:r>
        <w:r>
          <w:rPr>
            <w:noProof/>
            <w:webHidden/>
          </w:rPr>
          <w:fldChar w:fldCharType="end"/>
        </w:r>
      </w:hyperlink>
    </w:p>
    <w:p w14:paraId="33F90EAA" w14:textId="1A21CAFF" w:rsidR="007701D2" w:rsidRDefault="007701D2">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09451939" w:history="1">
        <w:r w:rsidRPr="00FA5CB5">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FA5CB5">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209451939 \h </w:instrText>
        </w:r>
        <w:r>
          <w:rPr>
            <w:noProof/>
            <w:webHidden/>
          </w:rPr>
        </w:r>
        <w:r>
          <w:rPr>
            <w:noProof/>
            <w:webHidden/>
          </w:rPr>
          <w:fldChar w:fldCharType="separate"/>
        </w:r>
        <w:r>
          <w:rPr>
            <w:noProof/>
            <w:webHidden/>
          </w:rPr>
          <w:t>43</w:t>
        </w:r>
        <w:r>
          <w:rPr>
            <w:noProof/>
            <w:webHidden/>
          </w:rPr>
          <w:fldChar w:fldCharType="end"/>
        </w:r>
      </w:hyperlink>
    </w:p>
    <w:p w14:paraId="74B45EA8" w14:textId="3AD884F9" w:rsidR="007701D2" w:rsidRDefault="007701D2">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451940" w:history="1">
        <w:r w:rsidRPr="00FA5CB5">
          <w:rPr>
            <w:rStyle w:val="Hypertextovodkaz"/>
            <w:noProof/>
          </w:rPr>
          <w:t>c1.</w:t>
        </w:r>
        <w:r>
          <w:rPr>
            <w:rFonts w:eastAsiaTheme="minorEastAsia" w:cstheme="minorBidi"/>
            <w:noProof/>
            <w:color w:val="auto"/>
            <w:kern w:val="2"/>
            <w:sz w:val="24"/>
            <w:szCs w:val="24"/>
            <w:lang w:eastAsia="cs-CZ"/>
            <w14:ligatures w14:val="standardContextual"/>
          </w:rPr>
          <w:tab/>
        </w:r>
        <w:r w:rsidRPr="00FA5CB5">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209451940 \h </w:instrText>
        </w:r>
        <w:r>
          <w:rPr>
            <w:noProof/>
            <w:webHidden/>
          </w:rPr>
        </w:r>
        <w:r>
          <w:rPr>
            <w:noProof/>
            <w:webHidden/>
          </w:rPr>
          <w:fldChar w:fldCharType="separate"/>
        </w:r>
        <w:r>
          <w:rPr>
            <w:noProof/>
            <w:webHidden/>
          </w:rPr>
          <w:t>45</w:t>
        </w:r>
        <w:r>
          <w:rPr>
            <w:noProof/>
            <w:webHidden/>
          </w:rPr>
          <w:fldChar w:fldCharType="end"/>
        </w:r>
      </w:hyperlink>
    </w:p>
    <w:p w14:paraId="46A03723" w14:textId="7471E446" w:rsidR="007701D2" w:rsidRDefault="007701D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51941" w:history="1">
        <w:r w:rsidRPr="00FA5CB5">
          <w:rPr>
            <w:rStyle w:val="Hypertextovodkaz"/>
            <w:noProof/>
          </w:rPr>
          <w:t>c1.1.</w:t>
        </w:r>
        <w:r>
          <w:rPr>
            <w:rFonts w:eastAsiaTheme="minorEastAsia" w:cstheme="minorBidi"/>
            <w:noProof/>
            <w:color w:val="auto"/>
            <w:kern w:val="2"/>
            <w:sz w:val="24"/>
            <w:szCs w:val="24"/>
            <w:lang w:eastAsia="cs-CZ"/>
            <w14:ligatures w14:val="standardContextual"/>
          </w:rPr>
          <w:tab/>
        </w:r>
        <w:r w:rsidRPr="00FA5CB5">
          <w:rPr>
            <w:rStyle w:val="Hypertextovodkaz"/>
            <w:noProof/>
          </w:rPr>
          <w:t>Vzdělávací neúspěšnost vzhledem k sociální situaci</w:t>
        </w:r>
        <w:r>
          <w:rPr>
            <w:noProof/>
            <w:webHidden/>
          </w:rPr>
          <w:tab/>
        </w:r>
        <w:r>
          <w:rPr>
            <w:noProof/>
            <w:webHidden/>
          </w:rPr>
          <w:fldChar w:fldCharType="begin"/>
        </w:r>
        <w:r>
          <w:rPr>
            <w:noProof/>
            <w:webHidden/>
          </w:rPr>
          <w:instrText xml:space="preserve"> PAGEREF _Toc209451941 \h </w:instrText>
        </w:r>
        <w:r>
          <w:rPr>
            <w:noProof/>
            <w:webHidden/>
          </w:rPr>
        </w:r>
        <w:r>
          <w:rPr>
            <w:noProof/>
            <w:webHidden/>
          </w:rPr>
          <w:fldChar w:fldCharType="separate"/>
        </w:r>
        <w:r>
          <w:rPr>
            <w:noProof/>
            <w:webHidden/>
          </w:rPr>
          <w:t>45</w:t>
        </w:r>
        <w:r>
          <w:rPr>
            <w:noProof/>
            <w:webHidden/>
          </w:rPr>
          <w:fldChar w:fldCharType="end"/>
        </w:r>
      </w:hyperlink>
    </w:p>
    <w:p w14:paraId="0B7006F8" w14:textId="0E37E2D0" w:rsidR="007701D2" w:rsidRDefault="007701D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51942" w:history="1">
        <w:r w:rsidRPr="00FA5CB5">
          <w:rPr>
            <w:rStyle w:val="Hypertextovodkaz"/>
            <w:noProof/>
          </w:rPr>
          <w:t>c1.2.</w:t>
        </w:r>
        <w:r>
          <w:rPr>
            <w:rFonts w:eastAsiaTheme="minorEastAsia" w:cstheme="minorBidi"/>
            <w:noProof/>
            <w:color w:val="auto"/>
            <w:kern w:val="2"/>
            <w:sz w:val="24"/>
            <w:szCs w:val="24"/>
            <w:lang w:eastAsia="cs-CZ"/>
            <w14:ligatures w14:val="standardContextual"/>
          </w:rPr>
          <w:tab/>
        </w:r>
        <w:r w:rsidRPr="00FA5CB5">
          <w:rPr>
            <w:rStyle w:val="Hypertextovodkaz"/>
            <w:noProof/>
          </w:rPr>
          <w:t>Výsledky testování vzhledem k sociální situaci</w:t>
        </w:r>
        <w:r>
          <w:rPr>
            <w:noProof/>
            <w:webHidden/>
          </w:rPr>
          <w:tab/>
        </w:r>
        <w:r>
          <w:rPr>
            <w:noProof/>
            <w:webHidden/>
          </w:rPr>
          <w:fldChar w:fldCharType="begin"/>
        </w:r>
        <w:r>
          <w:rPr>
            <w:noProof/>
            <w:webHidden/>
          </w:rPr>
          <w:instrText xml:space="preserve"> PAGEREF _Toc209451942 \h </w:instrText>
        </w:r>
        <w:r>
          <w:rPr>
            <w:noProof/>
            <w:webHidden/>
          </w:rPr>
        </w:r>
        <w:r>
          <w:rPr>
            <w:noProof/>
            <w:webHidden/>
          </w:rPr>
          <w:fldChar w:fldCharType="separate"/>
        </w:r>
        <w:r>
          <w:rPr>
            <w:noProof/>
            <w:webHidden/>
          </w:rPr>
          <w:t>47</w:t>
        </w:r>
        <w:r>
          <w:rPr>
            <w:noProof/>
            <w:webHidden/>
          </w:rPr>
          <w:fldChar w:fldCharType="end"/>
        </w:r>
      </w:hyperlink>
    </w:p>
    <w:p w14:paraId="63C815FC" w14:textId="0548F807" w:rsidR="007701D2" w:rsidRDefault="007701D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51943" w:history="1">
        <w:r w:rsidRPr="00FA5CB5">
          <w:rPr>
            <w:rStyle w:val="Hypertextovodkaz"/>
            <w:noProof/>
          </w:rPr>
          <w:t>c1.3.</w:t>
        </w:r>
        <w:r>
          <w:rPr>
            <w:rFonts w:eastAsiaTheme="minorEastAsia" w:cstheme="minorBidi"/>
            <w:noProof/>
            <w:color w:val="auto"/>
            <w:kern w:val="2"/>
            <w:sz w:val="24"/>
            <w:szCs w:val="24"/>
            <w:lang w:eastAsia="cs-CZ"/>
            <w14:ligatures w14:val="standardContextual"/>
          </w:rPr>
          <w:tab/>
        </w:r>
        <w:r w:rsidRPr="00FA5CB5">
          <w:rPr>
            <w:rStyle w:val="Hypertextovodkaz"/>
            <w:noProof/>
          </w:rPr>
          <w:t>Typologie mikroregionů</w:t>
        </w:r>
        <w:r>
          <w:rPr>
            <w:noProof/>
            <w:webHidden/>
          </w:rPr>
          <w:tab/>
        </w:r>
        <w:r>
          <w:rPr>
            <w:noProof/>
            <w:webHidden/>
          </w:rPr>
          <w:fldChar w:fldCharType="begin"/>
        </w:r>
        <w:r>
          <w:rPr>
            <w:noProof/>
            <w:webHidden/>
          </w:rPr>
          <w:instrText xml:space="preserve"> PAGEREF _Toc209451943 \h </w:instrText>
        </w:r>
        <w:r>
          <w:rPr>
            <w:noProof/>
            <w:webHidden/>
          </w:rPr>
        </w:r>
        <w:r>
          <w:rPr>
            <w:noProof/>
            <w:webHidden/>
          </w:rPr>
          <w:fldChar w:fldCharType="separate"/>
        </w:r>
        <w:r>
          <w:rPr>
            <w:noProof/>
            <w:webHidden/>
          </w:rPr>
          <w:t>49</w:t>
        </w:r>
        <w:r>
          <w:rPr>
            <w:noProof/>
            <w:webHidden/>
          </w:rPr>
          <w:fldChar w:fldCharType="end"/>
        </w:r>
      </w:hyperlink>
    </w:p>
    <w:p w14:paraId="0E003FBD" w14:textId="053CFD05" w:rsidR="007701D2" w:rsidRDefault="007701D2">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451944" w:history="1">
        <w:r w:rsidRPr="00FA5CB5">
          <w:rPr>
            <w:rStyle w:val="Hypertextovodkaz"/>
            <w:noProof/>
          </w:rPr>
          <w:t>c2.</w:t>
        </w:r>
        <w:r>
          <w:rPr>
            <w:rFonts w:eastAsiaTheme="minorEastAsia" w:cstheme="minorBidi"/>
            <w:noProof/>
            <w:color w:val="auto"/>
            <w:kern w:val="2"/>
            <w:sz w:val="24"/>
            <w:szCs w:val="24"/>
            <w:lang w:eastAsia="cs-CZ"/>
            <w14:ligatures w14:val="standardContextual"/>
          </w:rPr>
          <w:tab/>
        </w:r>
        <w:r w:rsidRPr="00FA5CB5">
          <w:rPr>
            <w:rStyle w:val="Hypertextovodkaz"/>
            <w:noProof/>
          </w:rPr>
          <w:t>Faktory úspěchu</w:t>
        </w:r>
        <w:r>
          <w:rPr>
            <w:noProof/>
            <w:webHidden/>
          </w:rPr>
          <w:tab/>
        </w:r>
        <w:r>
          <w:rPr>
            <w:noProof/>
            <w:webHidden/>
          </w:rPr>
          <w:fldChar w:fldCharType="begin"/>
        </w:r>
        <w:r>
          <w:rPr>
            <w:noProof/>
            <w:webHidden/>
          </w:rPr>
          <w:instrText xml:space="preserve"> PAGEREF _Toc209451944 \h </w:instrText>
        </w:r>
        <w:r>
          <w:rPr>
            <w:noProof/>
            <w:webHidden/>
          </w:rPr>
        </w:r>
        <w:r>
          <w:rPr>
            <w:noProof/>
            <w:webHidden/>
          </w:rPr>
          <w:fldChar w:fldCharType="separate"/>
        </w:r>
        <w:r>
          <w:rPr>
            <w:noProof/>
            <w:webHidden/>
          </w:rPr>
          <w:t>51</w:t>
        </w:r>
        <w:r>
          <w:rPr>
            <w:noProof/>
            <w:webHidden/>
          </w:rPr>
          <w:fldChar w:fldCharType="end"/>
        </w:r>
      </w:hyperlink>
    </w:p>
    <w:p w14:paraId="3A99EB4F" w14:textId="55EC0D14" w:rsidR="007701D2" w:rsidRDefault="007701D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51945" w:history="1">
        <w:r w:rsidRPr="00FA5CB5">
          <w:rPr>
            <w:rStyle w:val="Hypertextovodkaz"/>
            <w:noProof/>
          </w:rPr>
          <w:t>c2.1.</w:t>
        </w:r>
        <w:r>
          <w:rPr>
            <w:rFonts w:eastAsiaTheme="minorEastAsia" w:cstheme="minorBidi"/>
            <w:noProof/>
            <w:color w:val="auto"/>
            <w:kern w:val="2"/>
            <w:sz w:val="24"/>
            <w:szCs w:val="24"/>
            <w:lang w:eastAsia="cs-CZ"/>
            <w14:ligatures w14:val="standardContextual"/>
          </w:rPr>
          <w:tab/>
        </w:r>
        <w:r w:rsidRPr="00FA5CB5">
          <w:rPr>
            <w:rStyle w:val="Hypertextovodkaz"/>
            <w:noProof/>
          </w:rPr>
          <w:t>Sociální podpora</w:t>
        </w:r>
        <w:r>
          <w:rPr>
            <w:noProof/>
            <w:webHidden/>
          </w:rPr>
          <w:tab/>
        </w:r>
        <w:r>
          <w:rPr>
            <w:noProof/>
            <w:webHidden/>
          </w:rPr>
          <w:fldChar w:fldCharType="begin"/>
        </w:r>
        <w:r>
          <w:rPr>
            <w:noProof/>
            <w:webHidden/>
          </w:rPr>
          <w:instrText xml:space="preserve"> PAGEREF _Toc209451945 \h </w:instrText>
        </w:r>
        <w:r>
          <w:rPr>
            <w:noProof/>
            <w:webHidden/>
          </w:rPr>
        </w:r>
        <w:r>
          <w:rPr>
            <w:noProof/>
            <w:webHidden/>
          </w:rPr>
          <w:fldChar w:fldCharType="separate"/>
        </w:r>
        <w:r>
          <w:rPr>
            <w:noProof/>
            <w:webHidden/>
          </w:rPr>
          <w:t>51</w:t>
        </w:r>
        <w:r>
          <w:rPr>
            <w:noProof/>
            <w:webHidden/>
          </w:rPr>
          <w:fldChar w:fldCharType="end"/>
        </w:r>
      </w:hyperlink>
    </w:p>
    <w:p w14:paraId="3DE511A3" w14:textId="3BCF26C3" w:rsidR="007701D2" w:rsidRDefault="007701D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51946" w:history="1">
        <w:r w:rsidRPr="00FA5CB5">
          <w:rPr>
            <w:rStyle w:val="Hypertextovodkaz"/>
            <w:noProof/>
          </w:rPr>
          <w:t>c2.2.</w:t>
        </w:r>
        <w:r>
          <w:rPr>
            <w:rFonts w:eastAsiaTheme="minorEastAsia" w:cstheme="minorBidi"/>
            <w:noProof/>
            <w:color w:val="auto"/>
            <w:kern w:val="2"/>
            <w:sz w:val="24"/>
            <w:szCs w:val="24"/>
            <w:lang w:eastAsia="cs-CZ"/>
            <w14:ligatures w14:val="standardContextual"/>
          </w:rPr>
          <w:tab/>
        </w:r>
        <w:r w:rsidRPr="00FA5CB5">
          <w:rPr>
            <w:rStyle w:val="Hypertextovodkaz"/>
            <w:noProof/>
          </w:rPr>
          <w:t>Včasná péče</w:t>
        </w:r>
        <w:r>
          <w:rPr>
            <w:noProof/>
            <w:webHidden/>
          </w:rPr>
          <w:tab/>
        </w:r>
        <w:r>
          <w:rPr>
            <w:noProof/>
            <w:webHidden/>
          </w:rPr>
          <w:fldChar w:fldCharType="begin"/>
        </w:r>
        <w:r>
          <w:rPr>
            <w:noProof/>
            <w:webHidden/>
          </w:rPr>
          <w:instrText xml:space="preserve"> PAGEREF _Toc209451946 \h </w:instrText>
        </w:r>
        <w:r>
          <w:rPr>
            <w:noProof/>
            <w:webHidden/>
          </w:rPr>
        </w:r>
        <w:r>
          <w:rPr>
            <w:noProof/>
            <w:webHidden/>
          </w:rPr>
          <w:fldChar w:fldCharType="separate"/>
        </w:r>
        <w:r>
          <w:rPr>
            <w:noProof/>
            <w:webHidden/>
          </w:rPr>
          <w:t>54</w:t>
        </w:r>
        <w:r>
          <w:rPr>
            <w:noProof/>
            <w:webHidden/>
          </w:rPr>
          <w:fldChar w:fldCharType="end"/>
        </w:r>
      </w:hyperlink>
    </w:p>
    <w:p w14:paraId="17E26F30" w14:textId="75B7716D" w:rsidR="007701D2" w:rsidRDefault="007701D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51947" w:history="1">
        <w:r w:rsidRPr="00FA5CB5">
          <w:rPr>
            <w:rStyle w:val="Hypertextovodkaz"/>
            <w:noProof/>
          </w:rPr>
          <w:t>c2.3.</w:t>
        </w:r>
        <w:r>
          <w:rPr>
            <w:rFonts w:eastAsiaTheme="minorEastAsia" w:cstheme="minorBidi"/>
            <w:noProof/>
            <w:color w:val="auto"/>
            <w:kern w:val="2"/>
            <w:sz w:val="24"/>
            <w:szCs w:val="24"/>
            <w:lang w:eastAsia="cs-CZ"/>
            <w14:ligatures w14:val="standardContextual"/>
          </w:rPr>
          <w:tab/>
        </w:r>
        <w:r w:rsidRPr="00FA5CB5">
          <w:rPr>
            <w:rStyle w:val="Hypertextovodkaz"/>
            <w:noProof/>
          </w:rPr>
          <w:t>Společné vzdělávání</w:t>
        </w:r>
        <w:r>
          <w:rPr>
            <w:noProof/>
            <w:webHidden/>
          </w:rPr>
          <w:tab/>
        </w:r>
        <w:r>
          <w:rPr>
            <w:noProof/>
            <w:webHidden/>
          </w:rPr>
          <w:fldChar w:fldCharType="begin"/>
        </w:r>
        <w:r>
          <w:rPr>
            <w:noProof/>
            <w:webHidden/>
          </w:rPr>
          <w:instrText xml:space="preserve"> PAGEREF _Toc209451947 \h </w:instrText>
        </w:r>
        <w:r>
          <w:rPr>
            <w:noProof/>
            <w:webHidden/>
          </w:rPr>
        </w:r>
        <w:r>
          <w:rPr>
            <w:noProof/>
            <w:webHidden/>
          </w:rPr>
          <w:fldChar w:fldCharType="separate"/>
        </w:r>
        <w:r>
          <w:rPr>
            <w:noProof/>
            <w:webHidden/>
          </w:rPr>
          <w:t>59</w:t>
        </w:r>
        <w:r>
          <w:rPr>
            <w:noProof/>
            <w:webHidden/>
          </w:rPr>
          <w:fldChar w:fldCharType="end"/>
        </w:r>
      </w:hyperlink>
    </w:p>
    <w:p w14:paraId="64D03729" w14:textId="767F2B54" w:rsidR="007701D2" w:rsidRDefault="007701D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51948" w:history="1">
        <w:r w:rsidRPr="00FA5CB5">
          <w:rPr>
            <w:rStyle w:val="Hypertextovodkaz"/>
            <w:noProof/>
          </w:rPr>
          <w:t>c2.4.</w:t>
        </w:r>
        <w:r>
          <w:rPr>
            <w:rFonts w:eastAsiaTheme="minorEastAsia" w:cstheme="minorBidi"/>
            <w:noProof/>
            <w:color w:val="auto"/>
            <w:kern w:val="2"/>
            <w:sz w:val="24"/>
            <w:szCs w:val="24"/>
            <w:lang w:eastAsia="cs-CZ"/>
            <w14:ligatures w14:val="standardContextual"/>
          </w:rPr>
          <w:tab/>
        </w:r>
        <w:r w:rsidRPr="00FA5CB5">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209451948 \h </w:instrText>
        </w:r>
        <w:r>
          <w:rPr>
            <w:noProof/>
            <w:webHidden/>
          </w:rPr>
        </w:r>
        <w:r>
          <w:rPr>
            <w:noProof/>
            <w:webHidden/>
          </w:rPr>
          <w:fldChar w:fldCharType="separate"/>
        </w:r>
        <w:r>
          <w:rPr>
            <w:noProof/>
            <w:webHidden/>
          </w:rPr>
          <w:t>64</w:t>
        </w:r>
        <w:r>
          <w:rPr>
            <w:noProof/>
            <w:webHidden/>
          </w:rPr>
          <w:fldChar w:fldCharType="end"/>
        </w:r>
      </w:hyperlink>
    </w:p>
    <w:p w14:paraId="22E11EFA" w14:textId="3EA66451" w:rsidR="007701D2" w:rsidRDefault="007701D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51949" w:history="1">
        <w:r w:rsidRPr="00FA5CB5">
          <w:rPr>
            <w:rStyle w:val="Hypertextovodkaz"/>
            <w:noProof/>
          </w:rPr>
          <w:t>c2.5.</w:t>
        </w:r>
        <w:r>
          <w:rPr>
            <w:rFonts w:eastAsiaTheme="minorEastAsia" w:cstheme="minorBidi"/>
            <w:noProof/>
            <w:color w:val="auto"/>
            <w:kern w:val="2"/>
            <w:sz w:val="24"/>
            <w:szCs w:val="24"/>
            <w:lang w:eastAsia="cs-CZ"/>
            <w14:ligatures w14:val="standardContextual"/>
          </w:rPr>
          <w:tab/>
        </w:r>
        <w:r w:rsidRPr="00FA5CB5">
          <w:rPr>
            <w:rStyle w:val="Hypertextovodkaz"/>
            <w:noProof/>
          </w:rPr>
          <w:t>Model kvalitní školy od ČŠI</w:t>
        </w:r>
        <w:r>
          <w:rPr>
            <w:noProof/>
            <w:webHidden/>
          </w:rPr>
          <w:tab/>
        </w:r>
        <w:r>
          <w:rPr>
            <w:noProof/>
            <w:webHidden/>
          </w:rPr>
          <w:fldChar w:fldCharType="begin"/>
        </w:r>
        <w:r>
          <w:rPr>
            <w:noProof/>
            <w:webHidden/>
          </w:rPr>
          <w:instrText xml:space="preserve"> PAGEREF _Toc209451949 \h </w:instrText>
        </w:r>
        <w:r>
          <w:rPr>
            <w:noProof/>
            <w:webHidden/>
          </w:rPr>
        </w:r>
        <w:r>
          <w:rPr>
            <w:noProof/>
            <w:webHidden/>
          </w:rPr>
          <w:fldChar w:fldCharType="separate"/>
        </w:r>
        <w:r>
          <w:rPr>
            <w:noProof/>
            <w:webHidden/>
          </w:rPr>
          <w:t>68</w:t>
        </w:r>
        <w:r>
          <w:rPr>
            <w:noProof/>
            <w:webHidden/>
          </w:rPr>
          <w:fldChar w:fldCharType="end"/>
        </w:r>
      </w:hyperlink>
    </w:p>
    <w:p w14:paraId="316E12B2" w14:textId="4C1A9BEB" w:rsidR="007701D2" w:rsidRDefault="007701D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51950" w:history="1">
        <w:r w:rsidRPr="00FA5CB5">
          <w:rPr>
            <w:rStyle w:val="Hypertextovodkaz"/>
            <w:noProof/>
          </w:rPr>
          <w:t>c2.6.</w:t>
        </w:r>
        <w:r>
          <w:rPr>
            <w:rFonts w:eastAsiaTheme="minorEastAsia" w:cstheme="minorBidi"/>
            <w:noProof/>
            <w:color w:val="auto"/>
            <w:kern w:val="2"/>
            <w:sz w:val="24"/>
            <w:szCs w:val="24"/>
            <w:lang w:eastAsia="cs-CZ"/>
            <w14:ligatures w14:val="standardContextual"/>
          </w:rPr>
          <w:tab/>
        </w:r>
        <w:r w:rsidRPr="00FA5CB5">
          <w:rPr>
            <w:rStyle w:val="Hypertextovodkaz"/>
            <w:noProof/>
          </w:rPr>
          <w:t>Financování vzdělávání</w:t>
        </w:r>
        <w:r>
          <w:rPr>
            <w:noProof/>
            <w:webHidden/>
          </w:rPr>
          <w:tab/>
        </w:r>
        <w:r>
          <w:rPr>
            <w:noProof/>
            <w:webHidden/>
          </w:rPr>
          <w:fldChar w:fldCharType="begin"/>
        </w:r>
        <w:r>
          <w:rPr>
            <w:noProof/>
            <w:webHidden/>
          </w:rPr>
          <w:instrText xml:space="preserve"> PAGEREF _Toc209451950 \h </w:instrText>
        </w:r>
        <w:r>
          <w:rPr>
            <w:noProof/>
            <w:webHidden/>
          </w:rPr>
        </w:r>
        <w:r>
          <w:rPr>
            <w:noProof/>
            <w:webHidden/>
          </w:rPr>
          <w:fldChar w:fldCharType="separate"/>
        </w:r>
        <w:r>
          <w:rPr>
            <w:noProof/>
            <w:webHidden/>
          </w:rPr>
          <w:t>71</w:t>
        </w:r>
        <w:r>
          <w:rPr>
            <w:noProof/>
            <w:webHidden/>
          </w:rPr>
          <w:fldChar w:fldCharType="end"/>
        </w:r>
      </w:hyperlink>
    </w:p>
    <w:p w14:paraId="66D00124" w14:textId="2ABC8E43" w:rsidR="007701D2" w:rsidRDefault="007701D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51951" w:history="1">
        <w:r w:rsidRPr="00FA5CB5">
          <w:rPr>
            <w:rStyle w:val="Hypertextovodkaz"/>
            <w:noProof/>
          </w:rPr>
          <w:t>c2.7.</w:t>
        </w:r>
        <w:r>
          <w:rPr>
            <w:rFonts w:eastAsiaTheme="minorEastAsia" w:cstheme="minorBidi"/>
            <w:noProof/>
            <w:color w:val="auto"/>
            <w:kern w:val="2"/>
            <w:sz w:val="24"/>
            <w:szCs w:val="24"/>
            <w:lang w:eastAsia="cs-CZ"/>
            <w14:ligatures w14:val="standardContextual"/>
          </w:rPr>
          <w:tab/>
        </w:r>
        <w:r w:rsidRPr="00FA5CB5">
          <w:rPr>
            <w:rStyle w:val="Hypertextovodkaz"/>
            <w:noProof/>
          </w:rPr>
          <w:t>Fragmentace vzdělávání</w:t>
        </w:r>
        <w:r>
          <w:rPr>
            <w:noProof/>
            <w:webHidden/>
          </w:rPr>
          <w:tab/>
        </w:r>
        <w:r>
          <w:rPr>
            <w:noProof/>
            <w:webHidden/>
          </w:rPr>
          <w:fldChar w:fldCharType="begin"/>
        </w:r>
        <w:r>
          <w:rPr>
            <w:noProof/>
            <w:webHidden/>
          </w:rPr>
          <w:instrText xml:space="preserve"> PAGEREF _Toc209451951 \h </w:instrText>
        </w:r>
        <w:r>
          <w:rPr>
            <w:noProof/>
            <w:webHidden/>
          </w:rPr>
        </w:r>
        <w:r>
          <w:rPr>
            <w:noProof/>
            <w:webHidden/>
          </w:rPr>
          <w:fldChar w:fldCharType="separate"/>
        </w:r>
        <w:r>
          <w:rPr>
            <w:noProof/>
            <w:webHidden/>
          </w:rPr>
          <w:t>74</w:t>
        </w:r>
        <w:r>
          <w:rPr>
            <w:noProof/>
            <w:webHidden/>
          </w:rPr>
          <w:fldChar w:fldCharType="end"/>
        </w:r>
      </w:hyperlink>
    </w:p>
    <w:p w14:paraId="54C8B10C" w14:textId="0A74C709" w:rsidR="007701D2" w:rsidRDefault="007701D2">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451952" w:history="1">
        <w:r w:rsidRPr="00FA5CB5">
          <w:rPr>
            <w:rStyle w:val="Hypertextovodkaz"/>
            <w:noProof/>
          </w:rPr>
          <w:t>Doporučení</w:t>
        </w:r>
        <w:r>
          <w:rPr>
            <w:noProof/>
            <w:webHidden/>
          </w:rPr>
          <w:tab/>
        </w:r>
        <w:r>
          <w:rPr>
            <w:noProof/>
            <w:webHidden/>
          </w:rPr>
          <w:fldChar w:fldCharType="begin"/>
        </w:r>
        <w:r>
          <w:rPr>
            <w:noProof/>
            <w:webHidden/>
          </w:rPr>
          <w:instrText xml:space="preserve"> PAGEREF _Toc209451952 \h </w:instrText>
        </w:r>
        <w:r>
          <w:rPr>
            <w:noProof/>
            <w:webHidden/>
          </w:rPr>
        </w:r>
        <w:r>
          <w:rPr>
            <w:noProof/>
            <w:webHidden/>
          </w:rPr>
          <w:fldChar w:fldCharType="separate"/>
        </w:r>
        <w:r>
          <w:rPr>
            <w:noProof/>
            <w:webHidden/>
          </w:rPr>
          <w:t>79</w:t>
        </w:r>
        <w:r>
          <w:rPr>
            <w:noProof/>
            <w:webHidden/>
          </w:rPr>
          <w:fldChar w:fldCharType="end"/>
        </w:r>
      </w:hyperlink>
    </w:p>
    <w:p w14:paraId="323CF393" w14:textId="6D394E71" w:rsidR="007701D2" w:rsidRDefault="007701D2">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451953" w:history="1">
        <w:r w:rsidRPr="00FA5CB5">
          <w:rPr>
            <w:rStyle w:val="Hypertextovodkaz"/>
            <w:noProof/>
          </w:rPr>
          <w:t>Licence a jak využívat grafy</w:t>
        </w:r>
        <w:r>
          <w:rPr>
            <w:noProof/>
            <w:webHidden/>
          </w:rPr>
          <w:tab/>
        </w:r>
        <w:r>
          <w:rPr>
            <w:noProof/>
            <w:webHidden/>
          </w:rPr>
          <w:fldChar w:fldCharType="begin"/>
        </w:r>
        <w:r>
          <w:rPr>
            <w:noProof/>
            <w:webHidden/>
          </w:rPr>
          <w:instrText xml:space="preserve"> PAGEREF _Toc209451953 \h </w:instrText>
        </w:r>
        <w:r>
          <w:rPr>
            <w:noProof/>
            <w:webHidden/>
          </w:rPr>
        </w:r>
        <w:r>
          <w:rPr>
            <w:noProof/>
            <w:webHidden/>
          </w:rPr>
          <w:fldChar w:fldCharType="separate"/>
        </w:r>
        <w:r>
          <w:rPr>
            <w:noProof/>
            <w:webHidden/>
          </w:rPr>
          <w:t>85</w:t>
        </w:r>
        <w:r>
          <w:rPr>
            <w:noProof/>
            <w:webHidden/>
          </w:rPr>
          <w:fldChar w:fldCharType="end"/>
        </w:r>
      </w:hyperlink>
    </w:p>
    <w:p w14:paraId="34E8D09F" w14:textId="67591C8D" w:rsidR="007701D2" w:rsidRDefault="007701D2"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62982D6A" w14:textId="77777777" w:rsidR="007701D2" w:rsidRPr="0058775D" w:rsidRDefault="007701D2" w:rsidP="00355FBE">
      <w:pPr>
        <w:pStyle w:val="nadpisneslovan"/>
      </w:pPr>
      <w:bookmarkStart w:id="5" w:name="_Toc209451919"/>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03132A8E" w14:textId="77777777" w:rsidR="007701D2" w:rsidRDefault="007701D2" w:rsidP="00F85DC6">
      <w:pPr>
        <w:pStyle w:val="Intro"/>
        <w:rPr>
          <w:sz w:val="22"/>
          <w:szCs w:val="22"/>
        </w:rPr>
      </w:pPr>
    </w:p>
    <w:p w14:paraId="11544468" w14:textId="77777777" w:rsidR="007701D2" w:rsidRDefault="007701D2" w:rsidP="00F85DC6">
      <w:pPr>
        <w:pStyle w:val="Intro"/>
        <w:rPr>
          <w:sz w:val="22"/>
          <w:szCs w:val="22"/>
        </w:rPr>
      </w:pPr>
      <w:r w:rsidRPr="00F85DC6">
        <w:rPr>
          <w:sz w:val="22"/>
          <w:szCs w:val="22"/>
        </w:rPr>
        <w:t xml:space="preserve">Cílem vzdělávání je co nejvíce rozvíjet potenciál všech dětí. </w:t>
      </w:r>
      <w:r>
        <w:rPr>
          <w:b/>
          <w:bCs/>
          <w:sz w:val="22"/>
          <w:szCs w:val="22"/>
        </w:rPr>
        <w:t>Třetí</w:t>
      </w:r>
      <w:r w:rsidRPr="00F85DC6">
        <w:rPr>
          <w:b/>
          <w:bCs/>
          <w:sz w:val="22"/>
          <w:szCs w:val="22"/>
        </w:rPr>
        <w:t xml:space="preserve"> vydání reportů </w:t>
      </w:r>
      <w:r w:rsidRPr="00F85DC6">
        <w:rPr>
          <w:sz w:val="22"/>
          <w:szCs w:val="22"/>
        </w:rPr>
        <w:t xml:space="preserve">přináší aktualizovaná data a </w:t>
      </w:r>
      <w:r>
        <w:rPr>
          <w:sz w:val="22"/>
          <w:szCs w:val="22"/>
        </w:rPr>
        <w:t>nové ukazatele pro snadnější pochopení příběhů o</w:t>
      </w:r>
      <w:r w:rsidRPr="00F85DC6">
        <w:rPr>
          <w:sz w:val="22"/>
          <w:szCs w:val="22"/>
        </w:rPr>
        <w:t xml:space="preserve"> slab</w:t>
      </w:r>
      <w:r>
        <w:rPr>
          <w:sz w:val="22"/>
          <w:szCs w:val="22"/>
        </w:rPr>
        <w:t>ých</w:t>
      </w:r>
      <w:r w:rsidRPr="00F85DC6">
        <w:rPr>
          <w:sz w:val="22"/>
          <w:szCs w:val="22"/>
        </w:rPr>
        <w:t xml:space="preserve"> a siln</w:t>
      </w:r>
      <w:r>
        <w:rPr>
          <w:sz w:val="22"/>
          <w:szCs w:val="22"/>
        </w:rPr>
        <w:t xml:space="preserve">ých </w:t>
      </w:r>
      <w:r w:rsidRPr="00F85DC6">
        <w:rPr>
          <w:sz w:val="22"/>
          <w:szCs w:val="22"/>
        </w:rPr>
        <w:t>míst</w:t>
      </w:r>
      <w:r>
        <w:rPr>
          <w:sz w:val="22"/>
          <w:szCs w:val="22"/>
        </w:rPr>
        <w:t>ech</w:t>
      </w:r>
      <w:r w:rsidRPr="00F85DC6">
        <w:rPr>
          <w:sz w:val="22"/>
          <w:szCs w:val="22"/>
        </w:rPr>
        <w:t xml:space="preserve"> ve vzdělávání a sociálních podmínkách mikroregionu. </w:t>
      </w:r>
    </w:p>
    <w:p w14:paraId="68D113D0" w14:textId="77777777" w:rsidR="007701D2" w:rsidRPr="00F85DC6" w:rsidRDefault="007701D2" w:rsidP="00F85DC6">
      <w:pPr>
        <w:pStyle w:val="Intro"/>
        <w:rPr>
          <w:sz w:val="22"/>
          <w:szCs w:val="22"/>
        </w:rPr>
      </w:pPr>
    </w:p>
    <w:p w14:paraId="37F1EEBA" w14:textId="77777777" w:rsidR="007701D2" w:rsidRPr="009B4533" w:rsidRDefault="007701D2"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57601914" w14:textId="77777777" w:rsidR="007701D2" w:rsidRPr="004578E6" w:rsidRDefault="007701D2">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1CAF075C" w14:textId="77777777" w:rsidR="007701D2" w:rsidRDefault="007701D2">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01BA07E7" w14:textId="77777777" w:rsidR="007701D2" w:rsidRPr="004578E6" w:rsidRDefault="007701D2">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58CDD43A" w14:textId="77777777" w:rsidR="007701D2" w:rsidRPr="00F85DC6" w:rsidRDefault="007701D2">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6B538E76" w14:textId="77777777" w:rsidR="007701D2" w:rsidRPr="00F85DC6" w:rsidRDefault="007701D2">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2"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7F8D2A17" w14:textId="77777777" w:rsidR="007701D2" w:rsidRDefault="007701D2">
      <w:pPr>
        <w:autoSpaceDE/>
        <w:autoSpaceDN/>
        <w:adjustRightInd/>
        <w:spacing w:line="259" w:lineRule="auto"/>
        <w:textAlignment w:val="auto"/>
        <w:sectPr w:rsidR="00F50378" w:rsidSect="00452E22">
          <w:headerReference w:type="even" r:id="rId13"/>
          <w:headerReference w:type="default" r:id="rId14"/>
          <w:footerReference w:type="even" r:id="rId15"/>
          <w:footerReference w:type="default" r:id="rId16"/>
          <w:headerReference w:type="first" r:id="rId17"/>
          <w:footerReference w:type="first" r:id="rId18"/>
          <w:pgSz w:w="11906" w:h="16838"/>
          <w:pgMar w:top="1967" w:right="1871" w:bottom="170" w:left="1871" w:header="1021" w:footer="709" w:gutter="0"/>
          <w:cols w:space="720"/>
          <w:docGrid w:linePitch="272"/>
        </w:sectPr>
      </w:pPr>
      <w:r>
        <w:br w:type="page"/>
      </w:r>
    </w:p>
    <w:p w14:paraId="6594C3D7" w14:textId="77777777" w:rsidR="007701D2" w:rsidRPr="00C6616E" w:rsidRDefault="007701D2" w:rsidP="00BE5D0C">
      <w:pPr>
        <w:pStyle w:val="nadpisneslovanmal"/>
        <w:rPr>
          <w:bCs/>
          <w:vanish/>
          <w:sz w:val="22"/>
          <w:szCs w:val="22"/>
          <w:specVanish/>
        </w:rPr>
      </w:pPr>
      <w:bookmarkStart w:id="6" w:name="_Toc209451920"/>
      <w:r w:rsidRPr="001F074E">
        <w:lastRenderedPageBreak/>
        <w:t xml:space="preserve">Shrnutí pro ORP </w:t>
      </w:r>
      <w:r>
        <w:rPr>
          <w:rStyle w:val="nadpisneslovanmalChar"/>
        </w:rPr>
        <w:t>Kadaň</w:t>
      </w:r>
      <w:bookmarkEnd w:id="6"/>
    </w:p>
    <w:p w14:paraId="172A0951" w14:textId="77777777" w:rsidR="007701D2" w:rsidRDefault="007701D2" w:rsidP="00BE5D0C">
      <w:pPr>
        <w:pStyle w:val="typorplabel"/>
        <w:spacing w:line="240" w:lineRule="auto"/>
        <w:jc w:val="left"/>
        <w:rPr>
          <w:b w:val="0"/>
          <w:bCs w:val="0"/>
          <w:color w:val="808080" w:themeColor="background1" w:themeShade="80"/>
          <w:sz w:val="15"/>
          <w:szCs w:val="15"/>
        </w:rPr>
      </w:pPr>
    </w:p>
    <w:p w14:paraId="42B425B8" w14:textId="77777777" w:rsidR="007701D2" w:rsidRDefault="007701D2" w:rsidP="00AC1112">
      <w:pPr>
        <w:spacing w:after="240" w:line="240" w:lineRule="auto"/>
        <w:rPr>
          <w:color w:val="000000" w:themeColor="text1"/>
          <w:sz w:val="18"/>
          <w:szCs w:val="18"/>
        </w:rPr>
        <w:sectPr w:rsidR="00F50378" w:rsidSect="006E538F">
          <w:type w:val="continuous"/>
          <w:pgSz w:w="11906" w:h="16838"/>
          <w:pgMar w:top="454" w:right="680" w:bottom="816" w:left="680" w:header="567" w:footer="567" w:gutter="0"/>
          <w:cols w:space="720"/>
          <w:docGrid w:linePitch="272"/>
        </w:sectPr>
      </w:pPr>
    </w:p>
    <w:p w14:paraId="1417CDA7" w14:textId="77777777" w:rsidR="007701D2" w:rsidRDefault="007701D2" w:rsidP="00861558">
      <w:pPr>
        <w:spacing w:after="120" w:line="240" w:lineRule="auto"/>
        <w:rPr>
          <w:color w:val="000000" w:themeColor="text1"/>
          <w:sz w:val="18"/>
          <w:szCs w:val="18"/>
        </w:rPr>
        <w:sectPr w:rsidR="00F50378"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70392FEB" w14:textId="77777777" w:rsidR="007701D2" w:rsidRPr="00F11C4F" w:rsidRDefault="007701D2"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předcházející vzdělávacímu neúspěchu</w:t>
      </w:r>
    </w:p>
    <w:p w14:paraId="5CF049AC" w14:textId="77777777" w:rsidR="007701D2" w:rsidRPr="00C6616E" w:rsidRDefault="007701D2" w:rsidP="00AC1112">
      <w:pPr>
        <w:pStyle w:val="typorplabel"/>
        <w:spacing w:line="276" w:lineRule="auto"/>
        <w:ind w:left="113" w:right="113"/>
      </w:pPr>
    </w:p>
    <w:p w14:paraId="09473CB4" w14:textId="77777777" w:rsidR="007701D2" w:rsidRPr="00E576F8" w:rsidRDefault="007701D2"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0CF08A7A" w14:textId="77777777" w:rsidR="007701D2" w:rsidRPr="004716D7" w:rsidRDefault="007701D2" w:rsidP="00324113">
      <w:pPr>
        <w:pStyle w:val="SocPodminkyLabel"/>
        <w:adjustRightInd w:val="0"/>
        <w:spacing w:line="276" w:lineRule="auto"/>
        <w:ind w:right="113"/>
        <w:rPr>
          <w:vanish/>
          <w:specVanish/>
        </w:rPr>
      </w:pPr>
      <w:r>
        <w:rPr>
          <w:rStyle w:val="SocPodminkyLabelChar"/>
        </w:rPr>
        <w:t>V ORP Kadaň je vzdělávací neúspěšnost nižší než v sociálně podobných ORP.</w:t>
      </w:r>
    </w:p>
    <w:p w14:paraId="02FD2FEF" w14:textId="77777777" w:rsidR="007701D2" w:rsidRPr="00E576F8" w:rsidRDefault="007701D2" w:rsidP="0016091A">
      <w:pPr>
        <w:pStyle w:val="Sedivy"/>
        <w:tabs>
          <w:tab w:val="left" w:pos="284"/>
        </w:tabs>
        <w:spacing w:line="276" w:lineRule="auto"/>
        <w:ind w:left="113" w:right="113"/>
        <w:jc w:val="left"/>
        <w:rPr>
          <w:color w:val="000000" w:themeColor="text1"/>
        </w:rPr>
      </w:pPr>
    </w:p>
    <w:p w14:paraId="46248D7C" w14:textId="77777777" w:rsidR="007701D2" w:rsidRDefault="007701D2"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0354A798" w14:textId="77777777" w:rsidR="007701D2" w:rsidRDefault="007701D2">
      <w:r>
        <w:rPr>
          <w:noProof/>
        </w:rPr>
        <w:drawing>
          <wp:inline distT="0" distB="0" distL="0" distR="0" wp14:anchorId="2DD89E67" wp14:editId="6A41B39A">
            <wp:extent cx="3209544" cy="2221992"/>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19"/>
                    <a:stretch>
                      <a:fillRect/>
                    </a:stretch>
                  </pic:blipFill>
                  <pic:spPr bwMode="auto">
                    <a:xfrm>
                      <a:off x="0" y="0"/>
                      <a:ext cx="44577" cy="30861"/>
                    </a:xfrm>
                    <a:prstGeom prst="rect">
                      <a:avLst/>
                    </a:prstGeom>
                    <a:noFill/>
                  </pic:spPr>
                </pic:pic>
              </a:graphicData>
            </a:graphic>
          </wp:inline>
        </w:drawing>
      </w:r>
    </w:p>
    <w:p w14:paraId="61AE18A8" w14:textId="77777777" w:rsidR="007701D2" w:rsidRDefault="007701D2" w:rsidP="007E4E20">
      <w:pPr>
        <w:autoSpaceDE/>
        <w:autoSpaceDN/>
        <w:adjustRightInd/>
        <w:spacing w:before="480" w:after="0" w:line="360" w:lineRule="auto"/>
        <w:textAlignment w:val="auto"/>
        <w:rPr>
          <w:rFonts w:ascii="Inter" w:hAnsi="Inter"/>
          <w:color w:val="000000" w:themeColor="text1"/>
          <w:sz w:val="32"/>
          <w:szCs w:val="32"/>
        </w:rPr>
        <w:sectPr w:rsidR="00F50378" w:rsidSect="006E538F">
          <w:type w:val="continuous"/>
          <w:pgSz w:w="11906" w:h="16838"/>
          <w:pgMar w:top="454" w:right="680" w:bottom="816" w:left="680" w:header="567" w:footer="567" w:gutter="0"/>
          <w:cols w:num="2" w:space="720"/>
          <w:docGrid w:linePitch="272"/>
        </w:sectPr>
      </w:pPr>
    </w:p>
    <w:p w14:paraId="6EF4C5D7" w14:textId="77777777" w:rsidR="007701D2" w:rsidRPr="00DB44EC" w:rsidRDefault="007701D2"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3F56ADA9" w14:textId="77777777" w:rsidR="007701D2" w:rsidRDefault="007701D2"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7B50FD3D" w14:textId="77777777" w:rsidR="007701D2" w:rsidRPr="007E4E20" w:rsidRDefault="007701D2" w:rsidP="00D020FF">
      <w:pPr>
        <w:autoSpaceDE/>
        <w:autoSpaceDN/>
        <w:adjustRightInd/>
        <w:spacing w:before="480" w:after="120" w:line="360" w:lineRule="auto"/>
        <w:textAlignment w:val="auto"/>
        <w:rPr>
          <w:rFonts w:ascii="Inter" w:hAnsi="Inter"/>
          <w:color w:val="000000" w:themeColor="text1"/>
          <w:sz w:val="24"/>
          <w:szCs w:val="24"/>
        </w:rPr>
        <w:sectPr w:rsidR="00F50378" w:rsidRPr="007E4E20" w:rsidSect="006E538F">
          <w:type w:val="continuous"/>
          <w:pgSz w:w="11906" w:h="16838"/>
          <w:pgMar w:top="454" w:right="680" w:bottom="816" w:left="680" w:header="567" w:footer="567" w:gutter="0"/>
          <w:cols w:space="720"/>
          <w:docGrid w:linePitch="272"/>
        </w:sectPr>
      </w:pPr>
    </w:p>
    <w:p w14:paraId="6D100CFC" w14:textId="77777777" w:rsidR="007701D2" w:rsidRPr="004716D7" w:rsidRDefault="007701D2" w:rsidP="00D57642">
      <w:pPr>
        <w:pStyle w:val="SocPodminkyLabel"/>
        <w:rPr>
          <w:vanish/>
          <w:color w:val="auto"/>
          <w:specVanish/>
        </w:rPr>
      </w:pPr>
      <w:r w:rsidRPr="001A04DA">
        <w:t>Vzdělávací neúspěšnost</w:t>
      </w:r>
      <w:r w:rsidRPr="000F2E31">
        <w:t xml:space="preserve">: </w:t>
      </w:r>
      <w:r>
        <w:rPr>
          <w:rStyle w:val="SocPodminkyLabelChar"/>
        </w:rPr>
        <w:t>vysoká</w:t>
      </w:r>
    </w:p>
    <w:p w14:paraId="1BCF1B42" w14:textId="77777777" w:rsidR="007701D2" w:rsidRPr="004716D7" w:rsidRDefault="007701D2" w:rsidP="00D57642">
      <w:pPr>
        <w:pStyle w:val="SocPodminkyLabel"/>
        <w:rPr>
          <w:vanish/>
          <w:color w:val="auto"/>
          <w:specVanish/>
        </w:rPr>
      </w:pPr>
      <w:r w:rsidRPr="004716D7">
        <w:t xml:space="preserve"> </w:t>
      </w:r>
      <w:r>
        <w:t xml:space="preserve"> </w:t>
      </w:r>
      <w:r>
        <w:rPr>
          <w:rStyle w:val="Negativ4Char"/>
        </w:rPr>
        <w:t>●</w:t>
      </w:r>
    </w:p>
    <w:p w14:paraId="73556241" w14:textId="77777777" w:rsidR="007701D2" w:rsidRDefault="007701D2" w:rsidP="00D57642">
      <w:pPr>
        <w:pStyle w:val="SocPodminkyLabel"/>
      </w:pPr>
      <w:r w:rsidRPr="000E429D">
        <w:rPr>
          <w:rStyle w:val="Znakapoznpodarou"/>
          <w:color w:val="FFFFFF" w:themeColor="background1"/>
        </w:rPr>
        <w:footnoteReference w:id="1"/>
      </w:r>
    </w:p>
    <w:p w14:paraId="2DA7490E" w14:textId="77777777" w:rsidR="007701D2" w:rsidRDefault="007701D2"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701"/>
        <w:gridCol w:w="737"/>
        <w:gridCol w:w="1247"/>
        <w:gridCol w:w="935"/>
      </w:tblGrid>
      <w:tr w:rsidR="00B74831" w14:paraId="1D66CF9C" w14:textId="77777777">
        <w:trPr>
          <w:tblHeader/>
          <w:jc w:val="center"/>
        </w:trPr>
        <w:tc>
          <w:tcPr>
            <w:tcW w:w="1701"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5AA783B"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7D31040"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7235684"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1BAFC1E"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B74831" w14:paraId="5A68D05C" w14:textId="77777777">
        <w:trPr>
          <w:jc w:val="center"/>
        </w:trPr>
        <w:tc>
          <w:tcPr>
            <w:tcW w:w="1701"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375CCE"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dokončování ZŠ</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F0091A"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4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9A021D"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7,2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4FD9F1"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9 % ↓</w:t>
            </w:r>
          </w:p>
        </w:tc>
      </w:tr>
      <w:tr w:rsidR="00B74831" w14:paraId="5710EFEC"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0E4326"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prospívání</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32C797"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6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1FF44D"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8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EC15E7"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6 % ↓</w:t>
            </w:r>
          </w:p>
        </w:tc>
      </w:tr>
      <w:tr w:rsidR="00B74831" w14:paraId="7A85E898"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D102A2"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Opakování ročníku</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5EC8C8"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7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4988E1"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1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1512FB"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6 % ↓</w:t>
            </w:r>
          </w:p>
        </w:tc>
      </w:tr>
      <w:tr w:rsidR="00B74831" w14:paraId="284F65D3"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38FF02"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Absence</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9BF03A"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98,2 h</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5BCEB0"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14,5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152C40"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96,9 h ↓</w:t>
            </w:r>
          </w:p>
        </w:tc>
      </w:tr>
    </w:tbl>
    <w:p w14:paraId="09020993" w14:textId="77777777" w:rsidR="007701D2" w:rsidRPr="004716D7" w:rsidRDefault="007701D2"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velmi slabé</w:t>
      </w:r>
    </w:p>
    <w:p w14:paraId="2E360F8A" w14:textId="77777777" w:rsidR="007701D2" w:rsidRPr="004716D7" w:rsidRDefault="007701D2" w:rsidP="00161384">
      <w:pPr>
        <w:pStyle w:val="SocPodminkyLabel"/>
        <w:rPr>
          <w:vanish/>
          <w:color w:val="auto"/>
          <w:specVanish/>
        </w:rPr>
      </w:pPr>
      <w:r w:rsidRPr="004716D7">
        <w:t xml:space="preserve"> </w:t>
      </w:r>
      <w:r>
        <w:t xml:space="preserve"> </w:t>
      </w:r>
      <w:r>
        <w:rPr>
          <w:rStyle w:val="Negativ5Char"/>
        </w:rPr>
        <w:t>●</w:t>
      </w:r>
    </w:p>
    <w:p w14:paraId="6AFEF161" w14:textId="77777777" w:rsidR="007701D2" w:rsidRDefault="007701D2" w:rsidP="00161384">
      <w:pPr>
        <w:pStyle w:val="SocPodminkyLabel"/>
      </w:pPr>
    </w:p>
    <w:p w14:paraId="517F04AF" w14:textId="77777777" w:rsidR="007701D2" w:rsidRDefault="007701D2"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2268"/>
        <w:gridCol w:w="737"/>
        <w:gridCol w:w="1247"/>
        <w:gridCol w:w="935"/>
      </w:tblGrid>
      <w:tr w:rsidR="00B74831" w14:paraId="1CE28C89" w14:textId="77777777">
        <w:trPr>
          <w:tblHeader/>
          <w:jc w:val="center"/>
        </w:trPr>
        <w:tc>
          <w:tcPr>
            <w:tcW w:w="2268"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0E37D87"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2535041"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13A8788"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D6E55E8"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B74831" w14:paraId="55F930F5" w14:textId="77777777">
        <w:trPr>
          <w:jc w:val="center"/>
        </w:trPr>
        <w:tc>
          <w:tcPr>
            <w:tcW w:w="2268"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3622C9"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 xml:space="preserve">Žáci 9. tříd s </w:t>
            </w:r>
            <w:r>
              <w:rPr>
                <w:rFonts w:ascii="Inter" w:eastAsia="Inter" w:hAnsi="Inter" w:cs="Inter"/>
                <w:color w:val="A6A6A6"/>
                <w:sz w:val="16"/>
                <w:szCs w:val="16"/>
              </w:rPr>
              <w:t>percentilem nad 50 v JPZ a žáci na VG</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E149A4"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0,9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D30380"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7,3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3A270E"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4,9 % ↑</w:t>
            </w:r>
          </w:p>
        </w:tc>
      </w:tr>
      <w:tr w:rsidR="00B74831" w14:paraId="408317A7"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D7FDEB"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9.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351530"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2,5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7A8CBC"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2,8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75C7EA"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1,8 % ↑</w:t>
            </w:r>
          </w:p>
        </w:tc>
      </w:tr>
      <w:tr w:rsidR="00B74831" w14:paraId="2E0ABEC6"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2F2BA0"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5.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A95751"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3,4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878F1F"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8,6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8A988A"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6,0 % ↑</w:t>
            </w:r>
          </w:p>
        </w:tc>
      </w:tr>
    </w:tbl>
    <w:p w14:paraId="6D458732" w14:textId="77777777" w:rsidR="007701D2" w:rsidRPr="00E906AA" w:rsidRDefault="007701D2" w:rsidP="00856A55">
      <w:pPr>
        <w:autoSpaceDE/>
        <w:autoSpaceDN/>
        <w:adjustRightInd/>
        <w:spacing w:after="0" w:line="240" w:lineRule="auto"/>
        <w:jc w:val="left"/>
        <w:textAlignment w:val="auto"/>
        <w:rPr>
          <w:color w:val="000000" w:themeColor="text1"/>
          <w:sz w:val="18"/>
          <w:szCs w:val="18"/>
        </w:rPr>
        <w:sectPr w:rsidR="00F50378" w:rsidRPr="00E906AA" w:rsidSect="006E538F">
          <w:type w:val="continuous"/>
          <w:pgSz w:w="11906" w:h="16838"/>
          <w:pgMar w:top="720" w:right="720" w:bottom="720" w:left="720" w:header="1021" w:footer="709" w:gutter="0"/>
          <w:cols w:num="2" w:space="336"/>
          <w:docGrid w:linePitch="272"/>
          <w15:footnoteColumns w:val="1"/>
        </w:sectPr>
      </w:pPr>
    </w:p>
    <w:p w14:paraId="1F607E21" w14:textId="77777777" w:rsidR="007701D2" w:rsidRPr="000C0336" w:rsidRDefault="007701D2" w:rsidP="000C0336">
      <w:pPr>
        <w:pStyle w:val="Tabulkazdroj"/>
        <w:rPr>
          <w:vanish/>
          <w:lang w:eastAsia="cs-CZ"/>
          <w:specVanish/>
        </w:rPr>
      </w:pPr>
    </w:p>
    <w:p w14:paraId="53D3804B" w14:textId="77777777" w:rsidR="007701D2" w:rsidRPr="000C0336" w:rsidRDefault="007701D2" w:rsidP="00C16203">
      <w:pPr>
        <w:autoSpaceDE/>
        <w:autoSpaceDN/>
        <w:adjustRightInd/>
        <w:spacing w:after="80" w:line="259" w:lineRule="auto"/>
        <w:textAlignment w:val="auto"/>
        <w:rPr>
          <w:rFonts w:ascii="Inter" w:hAnsi="Inter"/>
          <w:color w:val="000000" w:themeColor="text1"/>
          <w:sz w:val="16"/>
          <w:szCs w:val="16"/>
        </w:rPr>
      </w:pPr>
    </w:p>
    <w:p w14:paraId="73EDA1F2" w14:textId="77777777" w:rsidR="007701D2" w:rsidRDefault="007701D2"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7E6AC5E9" w14:textId="77777777" w:rsidR="007701D2" w:rsidRPr="00DB44EC" w:rsidRDefault="007701D2"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6137655E" w14:textId="77777777" w:rsidR="007701D2" w:rsidRDefault="007701D2" w:rsidP="007D776E">
      <w:pPr>
        <w:autoSpaceDE/>
        <w:autoSpaceDN/>
        <w:adjustRightInd/>
        <w:spacing w:after="0" w:line="259" w:lineRule="auto"/>
        <w:jc w:val="left"/>
        <w:textAlignment w:val="auto"/>
        <w:rPr>
          <w:rFonts w:ascii="Inter" w:hAnsi="Inter"/>
          <w:b/>
          <w:bCs/>
          <w:color w:val="auto"/>
          <w:sz w:val="22"/>
          <w:szCs w:val="22"/>
        </w:rPr>
        <w:sectPr w:rsidR="00F50378" w:rsidSect="006E538F">
          <w:type w:val="continuous"/>
          <w:pgSz w:w="11906" w:h="16838"/>
          <w:pgMar w:top="720" w:right="720" w:bottom="720" w:left="720" w:header="1021" w:footer="709" w:gutter="0"/>
          <w:cols w:space="720"/>
          <w:docGrid w:linePitch="272"/>
        </w:sectPr>
      </w:pPr>
    </w:p>
    <w:p w14:paraId="2538AC61" w14:textId="77777777" w:rsidR="007701D2" w:rsidRPr="00D020FF" w:rsidRDefault="007701D2"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velmi vysoká</w:t>
      </w:r>
    </w:p>
    <w:p w14:paraId="0A39C7EE" w14:textId="77777777" w:rsidR="007701D2" w:rsidRPr="004716D7" w:rsidRDefault="007701D2"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5Char"/>
        </w:rPr>
        <w:t>●</w:t>
      </w:r>
    </w:p>
    <w:p w14:paraId="65B79BE6" w14:textId="77777777" w:rsidR="007701D2" w:rsidRDefault="007701D2" w:rsidP="00E576F8">
      <w:pPr>
        <w:pStyle w:val="SocPodminkyLabel"/>
        <w:rPr>
          <w:color w:val="auto"/>
        </w:rPr>
      </w:pPr>
    </w:p>
    <w:p w14:paraId="4FE4A75D" w14:textId="77777777" w:rsidR="007701D2" w:rsidRPr="004716D7" w:rsidRDefault="007701D2"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w:t>
      </w:r>
      <w:r>
        <w:rPr>
          <w:rFonts w:ascii="Inter" w:hAnsi="Inter"/>
          <w:color w:val="000000" w:themeColor="text1"/>
          <w:sz w:val="18"/>
          <w:szCs w:val="18"/>
        </w:rPr>
        <w:t>ilně s</w:t>
      </w:r>
      <w:r w:rsidRPr="005470FE">
        <w:rPr>
          <w:rFonts w:ascii="Inter" w:hAnsi="Inter"/>
          <w:color w:val="000000" w:themeColor="text1"/>
          <w:sz w:val="18"/>
          <w:szCs w:val="18"/>
        </w:rPr>
        <w:t>ouvisí se vzdělávací neúspěšností.</w:t>
      </w:r>
      <w:r>
        <w:rPr>
          <w:color w:val="000000" w:themeColor="text1"/>
          <w:sz w:val="18"/>
          <w:szCs w:val="18"/>
        </w:rPr>
        <w:br w:type="column"/>
      </w:r>
      <w:r w:rsidRPr="00D020FF">
        <w:rPr>
          <w:rFonts w:ascii="Inter" w:hAnsi="Inter"/>
          <w:b/>
          <w:bCs/>
          <w:color w:val="auto"/>
          <w:sz w:val="21"/>
          <w:szCs w:val="21"/>
        </w:rPr>
        <w:t xml:space="preserve">Socioekonom. </w:t>
      </w:r>
      <w:r>
        <w:rPr>
          <w:rFonts w:ascii="Inter" w:hAnsi="Inter"/>
          <w:b/>
          <w:bCs/>
          <w:color w:val="auto"/>
          <w:sz w:val="21"/>
          <w:szCs w:val="21"/>
        </w:rPr>
        <w:t>rozvinutost</w:t>
      </w:r>
      <w:r w:rsidRPr="00D020FF">
        <w:rPr>
          <w:rFonts w:ascii="Inter" w:hAnsi="Inter"/>
          <w:b/>
          <w:bCs/>
          <w:color w:val="auto"/>
          <w:sz w:val="21"/>
          <w:szCs w:val="21"/>
        </w:rPr>
        <w:t>:</w:t>
      </w:r>
      <w:r w:rsidRPr="001E7285">
        <w:rPr>
          <w:rStyle w:val="SocPodminkyLabelChar"/>
        </w:rPr>
        <w:t xml:space="preserve"> </w:t>
      </w:r>
      <w:r>
        <w:rPr>
          <w:rStyle w:val="SocPodminkyLabelChar"/>
        </w:rPr>
        <w:t>velmi nízká</w:t>
      </w:r>
    </w:p>
    <w:p w14:paraId="11F56857" w14:textId="77777777" w:rsidR="007701D2" w:rsidRPr="004716D7" w:rsidRDefault="007701D2"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Positiv1Char"/>
        </w:rPr>
        <w:t>●</w:t>
      </w:r>
    </w:p>
    <w:p w14:paraId="0EB08502" w14:textId="77777777" w:rsidR="007701D2" w:rsidRDefault="007701D2" w:rsidP="002257B6">
      <w:pPr>
        <w:pStyle w:val="SocPodminkyLabel"/>
        <w:rPr>
          <w:color w:val="auto"/>
        </w:rPr>
      </w:pPr>
    </w:p>
    <w:p w14:paraId="24EB686F" w14:textId="77777777" w:rsidR="007701D2" w:rsidRPr="005470FE" w:rsidRDefault="007701D2" w:rsidP="000C0336">
      <w:pPr>
        <w:pStyle w:val="SocPodminkyLabel"/>
        <w:spacing w:after="120"/>
        <w:sectPr w:rsidR="00F50378" w:rsidRPr="005470FE" w:rsidSect="006E538F">
          <w:type w:val="continuous"/>
          <w:pgSz w:w="11906" w:h="16838"/>
          <w:pgMar w:top="720" w:right="720" w:bottom="720" w:left="720" w:header="1021" w:footer="709" w:gutter="0"/>
          <w:cols w:num="2" w:space="113"/>
          <w:docGrid w:linePitch="272"/>
        </w:sectPr>
      </w:pPr>
      <w:r>
        <w:rPr>
          <w:b w:val="0"/>
          <w:bCs w:val="0"/>
          <w:sz w:val="18"/>
          <w:szCs w:val="18"/>
        </w:rPr>
        <w:t>V</w:t>
      </w:r>
      <w:r w:rsidRPr="006E50F4">
        <w:rPr>
          <w:b w:val="0"/>
          <w:bCs w:val="0"/>
          <w:sz w:val="18"/>
          <w:szCs w:val="18"/>
        </w:rPr>
        <w:t>yjadřuje obecnou ekonomickou a vzdělanostní strukturu regionu</w:t>
      </w:r>
      <w:r>
        <w:rPr>
          <w:b w:val="0"/>
          <w:bCs w:val="0"/>
          <w:sz w:val="18"/>
          <w:szCs w:val="18"/>
        </w:rPr>
        <w:t xml:space="preserve">. </w:t>
      </w:r>
      <w:r w:rsidRPr="005470FE">
        <w:rPr>
          <w:b w:val="0"/>
          <w:bCs w:val="0"/>
          <w:sz w:val="18"/>
          <w:szCs w:val="18"/>
        </w:rPr>
        <w:t xml:space="preserve">Projevuje se </w:t>
      </w:r>
      <w:r>
        <w:rPr>
          <w:b w:val="0"/>
          <w:bCs w:val="0"/>
          <w:sz w:val="18"/>
          <w:szCs w:val="18"/>
        </w:rPr>
        <w:t>vyšší zaměstnaností, vyš</w:t>
      </w:r>
      <w:r w:rsidRPr="005470FE">
        <w:rPr>
          <w:b w:val="0"/>
          <w:bCs w:val="0"/>
          <w:sz w:val="18"/>
          <w:szCs w:val="18"/>
        </w:rPr>
        <w:t xml:space="preserve">ším vzděláním rodičů a </w:t>
      </w:r>
      <w:r>
        <w:rPr>
          <w:b w:val="0"/>
          <w:bCs w:val="0"/>
          <w:sz w:val="18"/>
          <w:szCs w:val="18"/>
        </w:rPr>
        <w:t>příjmy</w:t>
      </w:r>
      <w:r w:rsidRPr="005470FE">
        <w:rPr>
          <w:b w:val="0"/>
          <w:bCs w:val="0"/>
          <w:sz w:val="18"/>
          <w:szCs w:val="18"/>
        </w:rPr>
        <w:t>. Více souvisí s výsledky testování.</w:t>
      </w:r>
    </w:p>
    <w:p w14:paraId="76122178" w14:textId="77777777" w:rsidR="007701D2" w:rsidRDefault="007701D2"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309AECCF" w14:textId="77777777" w:rsidR="007701D2" w:rsidRDefault="007701D2"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w:t>
      </w:r>
      <w:r>
        <w:rPr>
          <w:color w:val="000000" w:themeColor="text1"/>
        </w:rPr>
        <w:t xml:space="preserve"> identifikované našimi analýzami, které můžou pomoct</w:t>
      </w:r>
      <w:r w:rsidRPr="00E576F8">
        <w:rPr>
          <w:color w:val="000000" w:themeColor="text1"/>
        </w:rPr>
        <w:t xml:space="preserve">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427B908C" w14:textId="77777777" w:rsidR="007701D2" w:rsidRDefault="007701D2" w:rsidP="001E7285">
      <w:pPr>
        <w:pStyle w:val="Odstavecseseznamem"/>
        <w:autoSpaceDE/>
        <w:autoSpaceDN/>
        <w:adjustRightInd/>
        <w:spacing w:before="240" w:line="259" w:lineRule="auto"/>
        <w:textAlignment w:val="auto"/>
        <w:rPr>
          <w:color w:val="000000" w:themeColor="text1"/>
        </w:rPr>
        <w:sectPr w:rsidR="00F50378" w:rsidSect="006E538F">
          <w:type w:val="continuous"/>
          <w:pgSz w:w="11906" w:h="16838"/>
          <w:pgMar w:top="720" w:right="720" w:bottom="720" w:left="720" w:header="1021" w:footer="709" w:gutter="0"/>
          <w:cols w:space="720"/>
          <w:docGrid w:linePitch="272"/>
        </w:sectPr>
      </w:pPr>
    </w:p>
    <w:p w14:paraId="1965326A" w14:textId="77777777" w:rsidR="007701D2" w:rsidRPr="006B1C05" w:rsidRDefault="007701D2">
      <w:pPr>
        <w:pStyle w:val="Odstavecseseznamem"/>
        <w:numPr>
          <w:ilvl w:val="0"/>
          <w:numId w:val="39"/>
        </w:numPr>
        <w:rPr>
          <w:vanish/>
          <w:specVanish/>
        </w:rPr>
      </w:pPr>
      <w:r>
        <w:rPr>
          <w:rStyle w:val="OdstavecseseznamemChar"/>
        </w:rPr>
        <w:t>Podíl dětí (0–14 let) s přídavkem na děti</w:t>
      </w:r>
    </w:p>
    <w:p w14:paraId="5A4BC108" w14:textId="77777777" w:rsidR="007701D2" w:rsidRPr="006B1C05" w:rsidRDefault="007701D2" w:rsidP="00DC2090">
      <w:pPr>
        <w:pStyle w:val="Odstavecseseznamem"/>
        <w:jc w:val="left"/>
      </w:pPr>
    </w:p>
    <w:p w14:paraId="27393669" w14:textId="77777777" w:rsidR="007701D2" w:rsidRPr="006B1C05" w:rsidRDefault="007701D2">
      <w:pPr>
        <w:pStyle w:val="Odstavecseseznamem"/>
        <w:numPr>
          <w:ilvl w:val="0"/>
          <w:numId w:val="39"/>
        </w:numPr>
        <w:jc w:val="left"/>
        <w:rPr>
          <w:vanish/>
          <w:specVanish/>
        </w:rPr>
      </w:pPr>
      <w:r>
        <w:rPr>
          <w:rStyle w:val="OdstavecseseznamemChar"/>
        </w:rPr>
        <w:t>Podíl žáků s SVP</w:t>
      </w:r>
    </w:p>
    <w:p w14:paraId="58E92034" w14:textId="77777777" w:rsidR="007701D2" w:rsidRPr="006B1C05" w:rsidRDefault="007701D2" w:rsidP="00DC2090">
      <w:pPr>
        <w:pStyle w:val="Odstavecseseznamem"/>
        <w:jc w:val="left"/>
      </w:pPr>
    </w:p>
    <w:p w14:paraId="02853E5D" w14:textId="77777777" w:rsidR="007701D2" w:rsidRPr="006B1C05" w:rsidRDefault="007701D2">
      <w:pPr>
        <w:pStyle w:val="Odstavecseseznamem"/>
        <w:numPr>
          <w:ilvl w:val="0"/>
          <w:numId w:val="39"/>
        </w:numPr>
        <w:jc w:val="left"/>
        <w:rPr>
          <w:vanish/>
          <w:specVanish/>
        </w:rPr>
      </w:pPr>
      <w:r>
        <w:rPr>
          <w:rStyle w:val="OdstavecseseznamemChar"/>
        </w:rPr>
        <w:t>Podpora sociálně znevýhodněných žáků skrze SVP (kžv)</w:t>
      </w:r>
    </w:p>
    <w:p w14:paraId="4CB63699" w14:textId="77777777" w:rsidR="007701D2" w:rsidRPr="006B1C05" w:rsidRDefault="007701D2" w:rsidP="00DC2090">
      <w:pPr>
        <w:pStyle w:val="Odstavecseseznamem"/>
        <w:jc w:val="left"/>
      </w:pPr>
    </w:p>
    <w:p w14:paraId="055969FF" w14:textId="77777777" w:rsidR="007701D2" w:rsidRPr="006B1C05" w:rsidRDefault="007701D2">
      <w:pPr>
        <w:pStyle w:val="Odstavecseseznamem"/>
        <w:numPr>
          <w:ilvl w:val="0"/>
          <w:numId w:val="39"/>
        </w:numPr>
        <w:jc w:val="left"/>
        <w:rPr>
          <w:vanish/>
          <w:specVanish/>
        </w:rPr>
      </w:pPr>
      <w:r>
        <w:rPr>
          <w:rStyle w:val="OdstavecseseznamemChar"/>
        </w:rPr>
        <w:t>Počet podlimitních škol</w:t>
      </w:r>
    </w:p>
    <w:p w14:paraId="52442105" w14:textId="77777777" w:rsidR="007701D2" w:rsidRPr="006B1C05" w:rsidRDefault="007701D2" w:rsidP="00DC2090">
      <w:pPr>
        <w:pStyle w:val="Odstavecseseznamem"/>
        <w:jc w:val="left"/>
      </w:pPr>
    </w:p>
    <w:p w14:paraId="1AB39E4D" w14:textId="77777777" w:rsidR="007701D2" w:rsidRPr="006B1C05" w:rsidRDefault="007701D2">
      <w:pPr>
        <w:pStyle w:val="Odstavecseseznamem"/>
        <w:numPr>
          <w:ilvl w:val="0"/>
          <w:numId w:val="39"/>
        </w:numPr>
        <w:jc w:val="left"/>
        <w:rPr>
          <w:vanish/>
          <w:specVanish/>
        </w:rPr>
      </w:pPr>
      <w:r>
        <w:rPr>
          <w:rStyle w:val="OdstavecseseznamemChar"/>
        </w:rPr>
        <w:t>Podíl škol bez psychologa nebo spec. pedagoga</w:t>
      </w:r>
    </w:p>
    <w:p w14:paraId="77CCAF82" w14:textId="77777777" w:rsidR="007701D2" w:rsidRPr="006B1C05" w:rsidRDefault="007701D2" w:rsidP="00DC2090">
      <w:pPr>
        <w:pStyle w:val="Odstavecseseznamem"/>
        <w:jc w:val="left"/>
      </w:pPr>
    </w:p>
    <w:p w14:paraId="02760FA2" w14:textId="77777777" w:rsidR="007701D2" w:rsidRPr="006B1C05" w:rsidRDefault="007701D2">
      <w:pPr>
        <w:pStyle w:val="Odstavecseseznamem"/>
        <w:numPr>
          <w:ilvl w:val="0"/>
          <w:numId w:val="39"/>
        </w:numPr>
        <w:jc w:val="left"/>
        <w:rPr>
          <w:vanish/>
          <w:specVanish/>
        </w:rPr>
      </w:pPr>
    </w:p>
    <w:p w14:paraId="064261A4" w14:textId="77777777" w:rsidR="007701D2" w:rsidRPr="006B1C05" w:rsidRDefault="007701D2" w:rsidP="00DC2090">
      <w:pPr>
        <w:pStyle w:val="Odstavecseseznamem"/>
        <w:jc w:val="left"/>
      </w:pPr>
    </w:p>
    <w:p w14:paraId="3BA8955D" w14:textId="77777777" w:rsidR="007701D2" w:rsidRPr="006B1C05" w:rsidRDefault="007701D2">
      <w:pPr>
        <w:pStyle w:val="Odstavecseseznamem"/>
        <w:numPr>
          <w:ilvl w:val="0"/>
          <w:numId w:val="39"/>
        </w:numPr>
        <w:jc w:val="left"/>
        <w:rPr>
          <w:vanish/>
          <w:specVanish/>
        </w:rPr>
      </w:pPr>
    </w:p>
    <w:p w14:paraId="4D76F7E0" w14:textId="77777777" w:rsidR="007701D2" w:rsidRPr="006B1C05" w:rsidRDefault="007701D2" w:rsidP="00DC2090">
      <w:pPr>
        <w:pStyle w:val="Odstavecseseznamem"/>
        <w:jc w:val="left"/>
      </w:pPr>
    </w:p>
    <w:p w14:paraId="68103AE4" w14:textId="77777777" w:rsidR="007701D2" w:rsidRPr="006B1C05" w:rsidRDefault="007701D2">
      <w:pPr>
        <w:pStyle w:val="Odstavecseseznamem"/>
        <w:numPr>
          <w:ilvl w:val="0"/>
          <w:numId w:val="39"/>
        </w:numPr>
        <w:jc w:val="left"/>
        <w:rPr>
          <w:vanish/>
          <w:specVanish/>
        </w:rPr>
      </w:pPr>
    </w:p>
    <w:p w14:paraId="51B039F5" w14:textId="77777777" w:rsidR="007701D2" w:rsidRPr="006B1C05" w:rsidRDefault="007701D2" w:rsidP="00DC2090">
      <w:pPr>
        <w:pStyle w:val="Odstavecseseznamem"/>
        <w:jc w:val="left"/>
      </w:pPr>
    </w:p>
    <w:p w14:paraId="70AC52E1" w14:textId="77777777" w:rsidR="007701D2" w:rsidRPr="006B1C05" w:rsidRDefault="007701D2">
      <w:pPr>
        <w:pStyle w:val="Odstavecseseznamem"/>
        <w:numPr>
          <w:ilvl w:val="0"/>
          <w:numId w:val="39"/>
        </w:numPr>
        <w:jc w:val="left"/>
        <w:rPr>
          <w:vanish/>
          <w:specVanish/>
        </w:rPr>
      </w:pPr>
    </w:p>
    <w:p w14:paraId="1DF46AA4" w14:textId="77777777" w:rsidR="007701D2" w:rsidRDefault="007701D2" w:rsidP="006B1C05">
      <w:pPr>
        <w:pStyle w:val="Odstavecseseznamem"/>
      </w:pPr>
    </w:p>
    <w:p w14:paraId="44ABD471" w14:textId="77777777" w:rsidR="007701D2" w:rsidRPr="006B1C05" w:rsidRDefault="007701D2" w:rsidP="00E311AB">
      <w:pPr>
        <w:sectPr w:rsidR="00F50378" w:rsidRPr="006B1C05" w:rsidSect="00682C63">
          <w:type w:val="continuous"/>
          <w:pgSz w:w="11906" w:h="16838"/>
          <w:pgMar w:top="720" w:right="720" w:bottom="720" w:left="720" w:header="1021" w:footer="709" w:gutter="0"/>
          <w:cols w:num="3" w:space="113"/>
          <w:docGrid w:linePitch="272"/>
        </w:sectPr>
      </w:pPr>
    </w:p>
    <w:p w14:paraId="0F01DC1B" w14:textId="77777777" w:rsidR="007701D2" w:rsidRDefault="007701D2">
      <w:pPr>
        <w:autoSpaceDE/>
        <w:autoSpaceDN/>
        <w:adjustRightInd/>
        <w:spacing w:line="259" w:lineRule="auto"/>
        <w:textAlignment w:val="auto"/>
        <w:rPr>
          <w:sz w:val="4"/>
          <w:szCs w:val="4"/>
        </w:rPr>
        <w:sectPr w:rsidR="00F50378" w:rsidSect="006E538F">
          <w:type w:val="continuous"/>
          <w:pgSz w:w="11906" w:h="16838"/>
          <w:pgMar w:top="720" w:right="720" w:bottom="720" w:left="720" w:header="1021" w:footer="709" w:gutter="0"/>
          <w:cols w:space="720"/>
          <w:docGrid w:linePitch="272"/>
        </w:sectPr>
      </w:pPr>
    </w:p>
    <w:p w14:paraId="55659E3F" w14:textId="77777777" w:rsidR="007701D2" w:rsidRPr="00104C8F" w:rsidRDefault="007701D2" w:rsidP="00104C8F">
      <w:pPr>
        <w:spacing w:after="0" w:line="240" w:lineRule="auto"/>
        <w:rPr>
          <w:sz w:val="4"/>
          <w:szCs w:val="4"/>
        </w:rPr>
      </w:pPr>
    </w:p>
    <w:p w14:paraId="3674B7B2" w14:textId="77777777" w:rsidR="007701D2" w:rsidRPr="00BE5D0C" w:rsidRDefault="007701D2" w:rsidP="00104C8F">
      <w:pPr>
        <w:pStyle w:val="nadpisneslovanmal"/>
        <w:spacing w:after="240"/>
        <w:rPr>
          <w:color w:val="FFFFFF" w:themeColor="background1"/>
        </w:rPr>
      </w:pPr>
      <w:bookmarkStart w:id="9" w:name="_Toc159579091"/>
      <w:bookmarkStart w:id="10" w:name="_Toc159579146"/>
      <w:bookmarkStart w:id="11" w:name="_Toc209451921"/>
      <w:r>
        <w:t>Klíčová d</w:t>
      </w:r>
      <w:r w:rsidRPr="00527611">
        <w:t>oporučení</w:t>
      </w:r>
      <w:bookmarkEnd w:id="9"/>
      <w:bookmarkEnd w:id="10"/>
      <w:bookmarkEnd w:id="11"/>
    </w:p>
    <w:p w14:paraId="36B7F537" w14:textId="77777777" w:rsidR="007701D2" w:rsidRPr="00832837" w:rsidRDefault="007701D2"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w:t>
        </w:r>
        <w:r w:rsidRPr="00832837">
          <w:rPr>
            <w:rStyle w:val="Hypertextovodkaz"/>
            <w:rFonts w:ascii="Fira Sans" w:hAnsi="Fira Sans" w:cs="Times New Roman"/>
            <w:b/>
            <w:bCs/>
            <w:color w:val="595959"/>
            <w:sz w:val="20"/>
            <w:szCs w:val="20"/>
            <w:u w:val="none"/>
            <w:lang w:val="cs-CZ"/>
          </w:rPr>
          <w:t xml:space="preserve"> (Spolupráce škol, zřizovatelů, poradenských, sociálních a dalších služeb)</w:t>
        </w:r>
      </w:hyperlink>
    </w:p>
    <w:p w14:paraId="4A4718BF" w14:textId="77777777" w:rsidR="007701D2" w:rsidRPr="00D31975" w:rsidRDefault="007701D2"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Zajištění pozic podpůrných pracovníků (výchovných poradců, preventistů, asistentů pedagoga, speciálních či sociálních pedagogů, psychologů a dalších) prostřednictvím projektů, podpůrných opatření poraden</w:t>
      </w:r>
      <w:r>
        <w:rPr>
          <w:rFonts w:ascii="Fira Sans" w:eastAsia="Fira Sans" w:hAnsi="Fira Sans" w:cs="Fira Sans"/>
          <w:sz w:val="20"/>
          <w:szCs w:val="20"/>
          <w:lang w:val="cs-CZ"/>
        </w:rPr>
        <w:t xml:space="preserve"> nebo</w:t>
      </w:r>
      <w:r w:rsidRPr="00D31975">
        <w:rPr>
          <w:rFonts w:ascii="Fira Sans" w:eastAsia="Fira Sans" w:hAnsi="Fira Sans" w:cs="Fira Sans"/>
          <w:sz w:val="20"/>
          <w:szCs w:val="20"/>
          <w:lang w:val="cs-CZ"/>
        </w:rPr>
        <w:t xml:space="preserve"> zvýšených financí od zřizovatele</w:t>
      </w:r>
      <w:r>
        <w:rPr>
          <w:rFonts w:ascii="Fira Sans" w:eastAsia="Fira Sans" w:hAnsi="Fira Sans" w:cs="Fira Sans"/>
          <w:sz w:val="20"/>
          <w:szCs w:val="20"/>
          <w:lang w:val="cs-CZ"/>
        </w:rPr>
        <w:t>. U zajištěných pozic jsou nezbytné</w:t>
      </w:r>
      <w:r w:rsidRPr="00D31975">
        <w:rPr>
          <w:rFonts w:ascii="Fira Sans" w:eastAsia="Fira Sans" w:hAnsi="Fira Sans" w:cs="Fira Sans"/>
          <w:sz w:val="20"/>
          <w:szCs w:val="20"/>
          <w:lang w:val="cs-CZ"/>
        </w:rPr>
        <w:t xml:space="preserve"> jejich společné pravidelné schůzky v rámci ŠPP i metodické vedení v území. (odkazy na web </w:t>
      </w:r>
      <w:hyperlink r:id="rId20"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21"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22"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3"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248D2218" w14:textId="77777777" w:rsidR="007701D2" w:rsidRPr="00D31975" w:rsidRDefault="007701D2"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Identifikace neprospívajících či jinak ohrožených žáků a následná </w:t>
      </w:r>
      <w:r>
        <w:rPr>
          <w:rFonts w:ascii="Fira Sans" w:eastAsia="Fira Sans" w:hAnsi="Fira Sans" w:cs="Fira Sans"/>
          <w:sz w:val="20"/>
          <w:szCs w:val="20"/>
          <w:lang w:val="cs-CZ"/>
        </w:rPr>
        <w:t xml:space="preserve">mezioborová </w:t>
      </w:r>
      <w:r w:rsidRPr="00D31975">
        <w:rPr>
          <w:rFonts w:ascii="Fira Sans" w:eastAsia="Fira Sans" w:hAnsi="Fira Sans" w:cs="Fira Sans"/>
          <w:sz w:val="20"/>
          <w:szCs w:val="20"/>
          <w:lang w:val="cs-CZ"/>
        </w:rPr>
        <w:t xml:space="preserve">spolupráce </w:t>
      </w:r>
      <w:r>
        <w:rPr>
          <w:rFonts w:ascii="Fira Sans" w:eastAsia="Fira Sans" w:hAnsi="Fira Sans" w:cs="Fira Sans"/>
          <w:sz w:val="20"/>
          <w:szCs w:val="20"/>
          <w:lang w:val="cs-CZ"/>
        </w:rPr>
        <w:t>škol, OSPOD, sociálně aktivizačních služeb, poraden</w:t>
      </w:r>
      <w:r w:rsidRPr="00D31975">
        <w:rPr>
          <w:rFonts w:ascii="Fira Sans" w:eastAsia="Fira Sans" w:hAnsi="Fira Sans" w:cs="Fira Sans"/>
          <w:sz w:val="20"/>
          <w:szCs w:val="20"/>
          <w:lang w:val="cs-CZ"/>
        </w:rPr>
        <w:t xml:space="preserve"> a </w:t>
      </w:r>
      <w:r>
        <w:rPr>
          <w:rFonts w:ascii="Fira Sans" w:eastAsia="Fira Sans" w:hAnsi="Fira Sans" w:cs="Fira Sans"/>
          <w:sz w:val="20"/>
          <w:szCs w:val="20"/>
          <w:lang w:val="cs-CZ"/>
        </w:rPr>
        <w:t xml:space="preserve">dalších aktérů a specialistů. Podle příkladu dobré praxe </w:t>
      </w:r>
      <w:hyperlink r:id="rId25" w:history="1">
        <w:r>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jsou důležité následující aktivity: </w:t>
      </w:r>
      <w:r w:rsidRPr="006E2EAE">
        <w:rPr>
          <w:rFonts w:ascii="Fira Sans" w:eastAsia="Fira Sans" w:hAnsi="Fira Sans" w:cs="Fira Sans"/>
          <w:b/>
          <w:bCs/>
          <w:sz w:val="20"/>
          <w:szCs w:val="20"/>
          <w:lang w:val="cs-CZ"/>
        </w:rPr>
        <w:t>1</w:t>
      </w:r>
      <w:r>
        <w:rPr>
          <w:rFonts w:ascii="Fira Sans" w:eastAsia="Fira Sans" w:hAnsi="Fira Sans" w:cs="Fira Sans"/>
          <w:b/>
          <w:bCs/>
          <w:sz w:val="20"/>
          <w:szCs w:val="20"/>
          <w:lang w:val="cs-CZ"/>
        </w:rPr>
        <w:t>)</w:t>
      </w:r>
      <w:r>
        <w:rPr>
          <w:rFonts w:ascii="Fira Sans" w:eastAsia="Fira Sans" w:hAnsi="Fira Sans" w:cs="Fira Sans"/>
          <w:sz w:val="20"/>
          <w:szCs w:val="20"/>
          <w:lang w:val="cs-CZ"/>
        </w:rPr>
        <w:t xml:space="preserve"> </w:t>
      </w:r>
      <w:r w:rsidRPr="006E2EAE">
        <w:rPr>
          <w:rFonts w:ascii="Fira Sans" w:eastAsia="Fira Sans" w:hAnsi="Fira Sans" w:cs="Fira Sans"/>
          <w:sz w:val="20"/>
          <w:szCs w:val="20"/>
          <w:lang w:val="cs-CZ"/>
        </w:rPr>
        <w:t>Jednotný postup pro identifikaci ohrožených žáků: znaky zanedbání péče, hranice neomluvených hodin apod.</w:t>
      </w:r>
      <w:r>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 xml:space="preserve">2) </w:t>
      </w:r>
      <w:r w:rsidRPr="00D31975">
        <w:rPr>
          <w:rFonts w:ascii="Fira Sans" w:eastAsia="Fira Sans" w:hAnsi="Fira Sans" w:cs="Fira Sans"/>
          <w:sz w:val="20"/>
          <w:szCs w:val="20"/>
          <w:lang w:val="cs-CZ"/>
        </w:rPr>
        <w:t xml:space="preserve">Vyjasnění pravomocí </w:t>
      </w:r>
      <w:r w:rsidRPr="006E2EAE">
        <w:rPr>
          <w:rFonts w:ascii="Fira Sans" w:eastAsia="Fira Sans" w:hAnsi="Fira Sans" w:cs="Fira Sans"/>
          <w:sz w:val="20"/>
          <w:szCs w:val="20"/>
          <w:lang w:val="cs-CZ"/>
        </w:rPr>
        <w:t xml:space="preserve">OSPOD a škol </w:t>
      </w:r>
      <w:r w:rsidRPr="006E2EAE">
        <w:rPr>
          <w:rFonts w:ascii="Fira Sans" w:eastAsia="Fira Sans" w:hAnsi="Fira Sans" w:cs="Fira Sans"/>
          <w:sz w:val="20"/>
          <w:szCs w:val="20"/>
          <w:lang w:val="cs-CZ"/>
        </w:rPr>
        <w:t>při postupu řešení podezření na zanedbání péče, záškoláctví a další problémy. Společné</w:t>
      </w:r>
      <w:r w:rsidRPr="00D31975">
        <w:rPr>
          <w:rFonts w:ascii="Fira Sans" w:eastAsia="Fira Sans" w:hAnsi="Fira Sans" w:cs="Fira Sans"/>
          <w:sz w:val="20"/>
          <w:szCs w:val="20"/>
          <w:lang w:val="cs-CZ"/>
        </w:rPr>
        <w:t xml:space="preserve"> nastavení systému komunikace (schůzky) pro informovanost obou stran</w:t>
      </w:r>
      <w:r w:rsidRPr="006E2EAE">
        <w:rPr>
          <w:rFonts w:ascii="Fira Sans" w:eastAsia="Fira Sans" w:hAnsi="Fira Sans" w:cs="Fira Sans"/>
          <w:sz w:val="20"/>
          <w:szCs w:val="20"/>
          <w:lang w:val="cs-CZ"/>
        </w:rPr>
        <w:t xml:space="preserve"> (</w:t>
      </w:r>
      <w:hyperlink r:id="rId26" w:history="1">
        <w:r w:rsidRPr="006E2EAE">
          <w:rPr>
            <w:rStyle w:val="Hypertextovodkaz"/>
            <w:rFonts w:ascii="Fira Sans" w:eastAsia="Fira Sans" w:hAnsi="Fira Sans" w:cs="Fira Sans"/>
            <w:sz w:val="20"/>
            <w:szCs w:val="20"/>
            <w:lang w:val="cs-CZ"/>
          </w:rPr>
          <w:t>OSPOD Nymburk</w:t>
        </w:r>
      </w:hyperlink>
      <w:r w:rsidRPr="006E2EAE">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3)</w:t>
      </w:r>
      <w:r w:rsidRPr="00D31975">
        <w:rPr>
          <w:rFonts w:ascii="Fira Sans" w:eastAsia="Fira Sans" w:hAnsi="Fira Sans" w:cs="Fira Sans"/>
          <w:sz w:val="20"/>
          <w:szCs w:val="20"/>
          <w:lang w:val="cs-CZ"/>
        </w:rPr>
        <w:t xml:space="preserve"> Zapojení neziskových organizací, sociálně aktivizačních služeb </w:t>
      </w:r>
      <w:r w:rsidRPr="006E2EAE">
        <w:rPr>
          <w:rFonts w:ascii="Fira Sans" w:eastAsia="Fira Sans" w:hAnsi="Fira Sans" w:cs="Fira Sans"/>
          <w:sz w:val="20"/>
          <w:szCs w:val="20"/>
          <w:lang w:val="cs-CZ"/>
        </w:rPr>
        <w:t>(</w:t>
      </w:r>
      <w:hyperlink r:id="rId27" w:history="1">
        <w:r w:rsidRPr="006E2EAE">
          <w:rPr>
            <w:rStyle w:val="Hypertextovodkaz"/>
            <w:rFonts w:ascii="Fira Sans" w:eastAsia="Fira Sans" w:hAnsi="Fira Sans" w:cs="Fira Sans"/>
            <w:sz w:val="20"/>
            <w:szCs w:val="20"/>
            <w:lang w:val="cs-CZ"/>
          </w:rPr>
          <w:t>Tady a Teď Plzeň</w:t>
        </w:r>
      </w:hyperlink>
      <w:r w:rsidRPr="006E2EAE">
        <w:rPr>
          <w:rFonts w:ascii="Fira Sans" w:eastAsia="Fira Sans" w:hAnsi="Fira Sans" w:cs="Fira Sans"/>
          <w:sz w:val="20"/>
          <w:szCs w:val="20"/>
          <w:lang w:val="cs-CZ"/>
        </w:rPr>
        <w:t xml:space="preserve">) </w:t>
      </w:r>
      <w:r w:rsidRPr="00D31975">
        <w:rPr>
          <w:rFonts w:ascii="Fira Sans" w:eastAsia="Fira Sans" w:hAnsi="Fira Sans" w:cs="Fira Sans"/>
          <w:sz w:val="20"/>
          <w:szCs w:val="20"/>
          <w:lang w:val="cs-CZ"/>
        </w:rPr>
        <w:t xml:space="preserve">či nízkoprahových zařízení pro řešení školního neúspěchu mimo školu. </w:t>
      </w:r>
    </w:p>
    <w:p w14:paraId="5561A9DD" w14:textId="77777777" w:rsidR="007701D2" w:rsidRPr="00D31975" w:rsidRDefault="007701D2"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8" w:history="1">
        <w:r w:rsidRPr="006E2EAE">
          <w:rPr>
            <w:rStyle w:val="Hypertextovodkaz"/>
            <w:rFonts w:ascii="Fira Sans" w:eastAsia="Fira Sans" w:hAnsi="Fira Sans" w:cs="Fira Sans"/>
            <w:sz w:val="20"/>
            <w:szCs w:val="20"/>
            <w:lang w:val="cs-CZ"/>
          </w:rPr>
          <w:t>SOFA a OSPOD Most</w:t>
        </w:r>
      </w:hyperlink>
      <w:r w:rsidRPr="00D31975">
        <w:rPr>
          <w:rFonts w:ascii="Fira Sans" w:eastAsia="Fira Sans" w:hAnsi="Fira Sans" w:cs="Fira Sans"/>
          <w:sz w:val="20"/>
          <w:szCs w:val="20"/>
          <w:lang w:val="cs-CZ"/>
        </w:rPr>
        <w:t xml:space="preserve">, </w:t>
      </w:r>
      <w:hyperlink r:id="rId29"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0"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1EBE7780" w14:textId="77777777" w:rsidR="007701D2" w:rsidRPr="00832837" w:rsidRDefault="007701D2"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0BFB38C7" w14:textId="77777777" w:rsidR="007701D2" w:rsidRPr="00D31975" w:rsidRDefault="007701D2"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 Zavádění formativního hodnocení a inovativních metod učiteli, kteří spolupracují s mentory uvnitř škol či externími lektory vzdělávacího centra/kurzu/programu. (</w:t>
      </w:r>
      <w:hyperlink r:id="rId31" w:history="1">
        <w:r w:rsidRPr="006E2EAE">
          <w:rPr>
            <w:rStyle w:val="Hypertextovodkaz"/>
            <w:rFonts w:ascii="Fira Sans" w:hAnsi="Fira Sans" w:cs="Times New Roman"/>
            <w:sz w:val="20"/>
            <w:szCs w:val="20"/>
            <w:lang w:val="cs-CZ"/>
          </w:rPr>
          <w:t>ZŠJN Krnov</w:t>
        </w:r>
      </w:hyperlink>
      <w:r>
        <w:rPr>
          <w:rStyle w:val="Hypertextovodkaz"/>
          <w:rFonts w:ascii="Fira Sans" w:hAnsi="Fira Sans" w:cs="Times New Roman"/>
          <w:sz w:val="20"/>
          <w:szCs w:val="20"/>
          <w:lang w:val="cs-CZ"/>
        </w:rPr>
        <w:t xml:space="preserve">, </w:t>
      </w:r>
      <w:hyperlink r:id="rId32"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33"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34"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3FBDE483" w14:textId="77777777" w:rsidR="007701D2" w:rsidRPr="00D31975" w:rsidRDefault="007701D2"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6"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7"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8"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72F45499" w14:textId="77777777" w:rsidR="007701D2" w:rsidRPr="00832837" w:rsidRDefault="007701D2"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225E57B6" w14:textId="77777777" w:rsidR="007701D2" w:rsidRPr="00D31975" w:rsidRDefault="007701D2"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w:t>
      </w:r>
      <w:r>
        <w:rPr>
          <w:rFonts w:ascii="Fira Sans" w:hAnsi="Fira Sans"/>
          <w:color w:val="595959"/>
          <w:sz w:val="20"/>
          <w:szCs w:val="20"/>
          <w:lang w:val="cs-CZ"/>
        </w:rPr>
        <w:t>ání</w:t>
      </w:r>
      <w:r w:rsidRPr="00D31975">
        <w:rPr>
          <w:rFonts w:ascii="Fira Sans" w:hAnsi="Fira Sans"/>
          <w:color w:val="595959"/>
          <w:sz w:val="20"/>
          <w:szCs w:val="20"/>
          <w:lang w:val="cs-CZ"/>
        </w:rPr>
        <w:t xml:space="preserve"> exekvovan</w:t>
      </w:r>
      <w:r>
        <w:rPr>
          <w:rFonts w:ascii="Fira Sans" w:hAnsi="Fira Sans"/>
          <w:color w:val="595959"/>
          <w:sz w:val="20"/>
          <w:szCs w:val="20"/>
          <w:lang w:val="cs-CZ"/>
        </w:rPr>
        <w:t>ých</w:t>
      </w:r>
      <w:r w:rsidRPr="00D31975">
        <w:rPr>
          <w:rFonts w:ascii="Fira Sans" w:hAnsi="Fira Sans"/>
          <w:color w:val="595959"/>
          <w:sz w:val="20"/>
          <w:szCs w:val="20"/>
          <w:lang w:val="cs-CZ"/>
        </w:rPr>
        <w:t xml:space="preserve"> o možnosti vstupu do oddlužení, případně zaří</w:t>
      </w:r>
      <w:r>
        <w:rPr>
          <w:rFonts w:ascii="Fira Sans" w:hAnsi="Fira Sans"/>
          <w:color w:val="595959"/>
          <w:sz w:val="20"/>
          <w:szCs w:val="20"/>
          <w:lang w:val="cs-CZ"/>
        </w:rPr>
        <w:t>zení</w:t>
      </w:r>
      <w:r w:rsidRPr="00D31975">
        <w:rPr>
          <w:rFonts w:ascii="Fira Sans" w:hAnsi="Fira Sans"/>
          <w:color w:val="595959"/>
          <w:sz w:val="20"/>
          <w:szCs w:val="20"/>
          <w:lang w:val="cs-CZ"/>
        </w:rPr>
        <w:t xml:space="preserve"> sepsání návrhu na oddlužení.</w:t>
      </w:r>
    </w:p>
    <w:p w14:paraId="1857AAC6" w14:textId="77777777" w:rsidR="007701D2" w:rsidRPr="00D31975" w:rsidRDefault="007701D2"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9"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40"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41"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763F369B" w14:textId="77777777" w:rsidR="007701D2" w:rsidRPr="00D31975" w:rsidRDefault="007701D2"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Informování rodin o nároku na přídavek na děti. </w:t>
      </w:r>
      <w:r>
        <w:rPr>
          <w:rFonts w:ascii="Fira Sans" w:hAnsi="Fira Sans"/>
          <w:color w:val="595959"/>
          <w:sz w:val="20"/>
          <w:szCs w:val="20"/>
          <w:lang w:val="cs-CZ"/>
        </w:rPr>
        <w:t>Finanční podporování škol v </w:t>
      </w:r>
      <w:hyperlink r:id="rId42" w:history="1">
        <w:r w:rsidRPr="00696A02">
          <w:rPr>
            <w:rStyle w:val="Hypertextovodkaz"/>
            <w:rFonts w:ascii="Fira Sans" w:hAnsi="Fira Sans" w:cs="Times New Roman"/>
            <w:sz w:val="20"/>
            <w:szCs w:val="20"/>
            <w:lang w:val="cs-CZ"/>
          </w:rPr>
          <w:t>osvobození od poplatku za MŠ nebo družinu</w:t>
        </w:r>
      </w:hyperlink>
      <w:r>
        <w:rPr>
          <w:rFonts w:ascii="Fira Sans" w:hAnsi="Fira Sans"/>
          <w:color w:val="595959"/>
          <w:sz w:val="20"/>
          <w:szCs w:val="20"/>
          <w:lang w:val="cs-CZ"/>
        </w:rPr>
        <w:t xml:space="preserve">. </w:t>
      </w:r>
      <w:r w:rsidRPr="00D31975">
        <w:rPr>
          <w:rFonts w:ascii="Fira Sans" w:hAnsi="Fira Sans"/>
          <w:color w:val="595959"/>
          <w:sz w:val="20"/>
          <w:szCs w:val="20"/>
          <w:lang w:val="cs-CZ"/>
        </w:rPr>
        <w:t>Instruktáž úřadů práce, aby pracoval</w:t>
      </w:r>
      <w:r>
        <w:rPr>
          <w:rFonts w:ascii="Fira Sans" w:hAnsi="Fira Sans"/>
          <w:color w:val="595959"/>
          <w:sz w:val="20"/>
          <w:szCs w:val="20"/>
          <w:lang w:val="cs-CZ"/>
        </w:rPr>
        <w:t>y</w:t>
      </w:r>
      <w:r w:rsidRPr="00D31975">
        <w:rPr>
          <w:rFonts w:ascii="Fira Sans" w:hAnsi="Fira Sans"/>
          <w:color w:val="595959"/>
          <w:sz w:val="20"/>
          <w:szCs w:val="20"/>
          <w:lang w:val="cs-CZ"/>
        </w:rPr>
        <w:t xml:space="preserve"> aktivně v politice zaměstnanosti, ne restriktivně v oblasti dávek SSP (příspěvek na bydlení, příspěvek na děti) a jednorázových dávek. (</w:t>
      </w:r>
      <w:hyperlink r:id="rId43"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721EDFDA" w14:textId="77777777" w:rsidR="007701D2" w:rsidRPr="00832837" w:rsidRDefault="007701D2"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257E9EAA" w14:textId="77777777" w:rsidR="007701D2" w:rsidRPr="00D31975" w:rsidRDefault="007701D2"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44" w:history="1">
        <w:r w:rsidRPr="00D31975">
          <w:rPr>
            <w:rStyle w:val="Hypertextovodkaz"/>
            <w:rFonts w:ascii="Fira Sans" w:hAnsi="Fira Sans" w:cs="Times New Roman"/>
            <w:sz w:val="20"/>
            <w:szCs w:val="20"/>
            <w:lang w:val="cs-CZ"/>
          </w:rPr>
          <w:t>MŠ Špálova</w:t>
        </w:r>
      </w:hyperlink>
      <w:r w:rsidRPr="006E2EAE">
        <w:rPr>
          <w:rStyle w:val="Hypertextovodkaz"/>
          <w:rFonts w:ascii="Fira Sans" w:hAnsi="Fira Sans" w:cs="Times New Roman"/>
          <w:sz w:val="20"/>
          <w:szCs w:val="20"/>
          <w:lang w:val="cs-CZ"/>
        </w:rPr>
        <w:t xml:space="preserve">, </w:t>
      </w:r>
      <w:hyperlink r:id="rId45" w:history="1">
        <w:r w:rsidRPr="006E2EAE">
          <w:rPr>
            <w:rStyle w:val="Hypertextovodkaz"/>
            <w:rFonts w:ascii="Fira Sans" w:hAnsi="Fira Sans" w:cs="Times New Roman"/>
            <w:sz w:val="20"/>
            <w:szCs w:val="20"/>
            <w:lang w:val="cs-CZ"/>
          </w:rPr>
          <w:t>Tady a Teď Plzeň</w:t>
        </w:r>
      </w:hyperlink>
      <w:r>
        <w:rPr>
          <w:rStyle w:val="Hypertextovodkaz"/>
          <w:rFonts w:ascii="Fira Sans" w:hAnsi="Fira Sans" w:cs="Times New Roman"/>
          <w:sz w:val="20"/>
          <w:szCs w:val="20"/>
          <w:lang w:val="cs-CZ"/>
        </w:rPr>
        <w:t xml:space="preserve">, </w:t>
      </w:r>
      <w:hyperlink r:id="rId46" w:history="1">
        <w:r w:rsidRPr="006E2EAE">
          <w:rPr>
            <w:rStyle w:val="Hypertextovodkaz"/>
            <w:rFonts w:ascii="Fira Sans" w:hAnsi="Fira Sans" w:cs="Times New Roman"/>
            <w:sz w:val="20"/>
            <w:szCs w:val="20"/>
            <w:lang w:val="cs-CZ"/>
          </w:rPr>
          <w:t>ZŠJN Krnov</w:t>
        </w:r>
      </w:hyperlink>
      <w:r w:rsidRPr="00D31975">
        <w:rPr>
          <w:rFonts w:ascii="Fira Sans" w:hAnsi="Fira Sans"/>
          <w:color w:val="595959"/>
          <w:sz w:val="20"/>
          <w:szCs w:val="20"/>
          <w:lang w:val="cs-CZ"/>
        </w:rPr>
        <w:t>)</w:t>
      </w:r>
    </w:p>
    <w:p w14:paraId="0599ABF7" w14:textId="77777777" w:rsidR="007701D2" w:rsidRPr="00D31975" w:rsidRDefault="007701D2"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47"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7366CBCA" w14:textId="77777777" w:rsidR="007701D2" w:rsidRPr="00832837" w:rsidRDefault="007701D2"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hyperlink>
    </w:p>
    <w:p w14:paraId="49A4F2E7" w14:textId="77777777" w:rsidR="007701D2" w:rsidRDefault="007701D2"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w:t>
      </w:r>
      <w:r>
        <w:rPr>
          <w:rFonts w:ascii="Fira Sans" w:hAnsi="Fira Sans"/>
          <w:color w:val="595959"/>
          <w:sz w:val="20"/>
          <w:szCs w:val="20"/>
          <w:lang w:val="cs-CZ"/>
        </w:rPr>
        <w:t xml:space="preserve">, </w:t>
      </w:r>
      <w:r w:rsidRPr="00D31975">
        <w:rPr>
          <w:rFonts w:ascii="Fira Sans" w:hAnsi="Fira Sans"/>
          <w:color w:val="595959"/>
          <w:sz w:val="20"/>
          <w:szCs w:val="20"/>
          <w:lang w:val="cs-CZ"/>
        </w:rPr>
        <w:t>vedení</w:t>
      </w:r>
      <w:r>
        <w:rPr>
          <w:rFonts w:ascii="Fira Sans" w:hAnsi="Fira Sans"/>
          <w:color w:val="595959"/>
          <w:sz w:val="20"/>
          <w:szCs w:val="20"/>
          <w:lang w:val="cs-CZ"/>
        </w:rPr>
        <w:t xml:space="preserve"> i učitelům </w:t>
      </w:r>
      <w:r w:rsidRPr="00D31975">
        <w:rPr>
          <w:rFonts w:ascii="Fira Sans" w:hAnsi="Fira Sans"/>
          <w:color w:val="595959"/>
          <w:sz w:val="20"/>
          <w:szCs w:val="20"/>
          <w:lang w:val="cs-CZ"/>
        </w:rPr>
        <w:t>k zaměření se na</w:t>
      </w:r>
      <w:r>
        <w:rPr>
          <w:rFonts w:ascii="Fira Sans" w:hAnsi="Fira Sans"/>
          <w:color w:val="595959"/>
          <w:sz w:val="20"/>
          <w:szCs w:val="20"/>
          <w:lang w:val="cs-CZ"/>
        </w:rPr>
        <w:t xml:space="preserve"> kvalitu</w:t>
      </w:r>
      <w:r w:rsidRPr="00D31975">
        <w:rPr>
          <w:rFonts w:ascii="Fira Sans" w:hAnsi="Fira Sans"/>
          <w:color w:val="595959"/>
          <w:sz w:val="20"/>
          <w:szCs w:val="20"/>
          <w:lang w:val="cs-CZ"/>
        </w:rPr>
        <w:t xml:space="preserve"> </w:t>
      </w:r>
      <w:r>
        <w:rPr>
          <w:rFonts w:ascii="Fira Sans" w:hAnsi="Fira Sans"/>
          <w:color w:val="595959"/>
          <w:sz w:val="20"/>
          <w:szCs w:val="20"/>
          <w:lang w:val="cs-CZ"/>
        </w:rPr>
        <w:t xml:space="preserve">výuky </w:t>
      </w:r>
      <w:r w:rsidRPr="00D31975">
        <w:rPr>
          <w:rFonts w:ascii="Fira Sans" w:hAnsi="Fira Sans"/>
          <w:color w:val="595959"/>
          <w:sz w:val="20"/>
          <w:szCs w:val="20"/>
          <w:lang w:val="cs-CZ"/>
        </w:rPr>
        <w:t xml:space="preserve">tak, že bude alespoň část nepedagogické práce </w:t>
      </w:r>
      <w:r>
        <w:rPr>
          <w:rFonts w:ascii="Fira Sans" w:hAnsi="Fira Sans"/>
          <w:color w:val="595959"/>
          <w:sz w:val="20"/>
          <w:szCs w:val="20"/>
          <w:lang w:val="cs-CZ"/>
        </w:rPr>
        <w:t>či</w:t>
      </w:r>
      <w:r w:rsidRPr="00D31975">
        <w:rPr>
          <w:rFonts w:ascii="Fira Sans" w:hAnsi="Fira Sans"/>
          <w:color w:val="595959"/>
          <w:sz w:val="20"/>
          <w:szCs w:val="20"/>
          <w:lang w:val="cs-CZ"/>
        </w:rPr>
        <w:t xml:space="preserve"> správy majetku zajištěna zřizovatelem</w:t>
      </w:r>
      <w:r>
        <w:rPr>
          <w:rFonts w:ascii="Fira Sans" w:hAnsi="Fira Sans"/>
          <w:color w:val="595959"/>
          <w:sz w:val="20"/>
          <w:szCs w:val="20"/>
          <w:lang w:val="cs-CZ"/>
        </w:rPr>
        <w:t xml:space="preserve"> či v rámci společného ředitelství škol</w:t>
      </w:r>
      <w:r w:rsidRPr="00D31975">
        <w:rPr>
          <w:rFonts w:ascii="Fira Sans" w:hAnsi="Fira Sans"/>
          <w:color w:val="595959"/>
          <w:sz w:val="20"/>
          <w:szCs w:val="20"/>
          <w:lang w:val="cs-CZ"/>
        </w:rPr>
        <w:t>. (</w:t>
      </w:r>
      <w:hyperlink r:id="rId48"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9" w:history="1">
        <w:r w:rsidRPr="00D31975">
          <w:rPr>
            <w:rStyle w:val="Hypertextovodkaz"/>
            <w:rFonts w:ascii="Fira Sans" w:hAnsi="Fira Sans" w:cs="Times New Roman"/>
            <w:sz w:val="20"/>
            <w:szCs w:val="20"/>
            <w:lang w:val="cs-CZ"/>
          </w:rPr>
          <w:t>Dolní Břežany</w:t>
        </w:r>
      </w:hyperlink>
      <w:r w:rsidRPr="00775A7F">
        <w:rPr>
          <w:rFonts w:ascii="Fira Sans" w:hAnsi="Fira Sans"/>
          <w:color w:val="595959"/>
          <w:sz w:val="20"/>
          <w:szCs w:val="20"/>
          <w:lang w:val="cs-CZ"/>
        </w:rPr>
        <w:t xml:space="preserve">, </w:t>
      </w:r>
      <w:hyperlink r:id="rId50" w:history="1">
        <w:r w:rsidRPr="00775A7F">
          <w:rPr>
            <w:rStyle w:val="Hypertextovodkaz"/>
            <w:rFonts w:ascii="Fira Sans" w:hAnsi="Fira Sans" w:cs="Times New Roman"/>
            <w:sz w:val="20"/>
            <w:szCs w:val="20"/>
            <w:lang w:val="cs-CZ"/>
          </w:rPr>
          <w:t>Trutnov</w:t>
        </w:r>
      </w:hyperlink>
      <w:r w:rsidRPr="00D31975">
        <w:rPr>
          <w:rFonts w:ascii="Fira Sans" w:hAnsi="Fira Sans"/>
          <w:color w:val="595959"/>
          <w:sz w:val="20"/>
          <w:szCs w:val="20"/>
          <w:lang w:val="cs-CZ"/>
        </w:rPr>
        <w:t xml:space="preserve">)  </w:t>
      </w:r>
    </w:p>
    <w:p w14:paraId="58075EC2" w14:textId="77777777" w:rsidR="007701D2" w:rsidRPr="00775A7F" w:rsidRDefault="007701D2" w:rsidP="00775A7F">
      <w:pPr>
        <w:pStyle w:val="Normlnweb"/>
        <w:numPr>
          <w:ilvl w:val="0"/>
          <w:numId w:val="24"/>
        </w:numPr>
        <w:spacing w:before="0" w:after="80"/>
        <w:jc w:val="both"/>
        <w:textAlignment w:val="baseline"/>
        <w:rPr>
          <w:rFonts w:ascii="Fira Sans" w:hAnsi="Fira Sans"/>
          <w:color w:val="595959"/>
          <w:sz w:val="20"/>
          <w:szCs w:val="20"/>
        </w:rPr>
      </w:pPr>
      <w:r>
        <w:rPr>
          <w:rFonts w:ascii="Fira Sans" w:hAnsi="Fira Sans"/>
          <w:color w:val="595959"/>
          <w:sz w:val="20"/>
          <w:szCs w:val="20"/>
          <w:lang w:val="cs-CZ"/>
        </w:rPr>
        <w:t>Zajistit nepedagogické činnosti a pedagogické metodické vedení škol skrze společenství obcí a vytvoření společné správy škol v regionu (</w:t>
      </w:r>
      <w:hyperlink r:id="rId51" w:history="1">
        <w:r w:rsidRPr="0092545D">
          <w:rPr>
            <w:rStyle w:val="Hypertextovodkaz"/>
            <w:rFonts w:ascii="Fira Sans" w:hAnsi="Fira Sans" w:cs="Times New Roman"/>
            <w:sz w:val="20"/>
            <w:szCs w:val="20"/>
          </w:rPr>
          <w:t>ZŠ a MŠ Údolí Desné</w:t>
        </w:r>
      </w:hyperlink>
      <w:r w:rsidRPr="0092545D">
        <w:rPr>
          <w:rFonts w:ascii="Fira Sans" w:hAnsi="Fira Sans"/>
          <w:color w:val="595959"/>
          <w:sz w:val="20"/>
          <w:szCs w:val="20"/>
          <w:lang w:val="cs-CZ"/>
        </w:rPr>
        <w:t xml:space="preserve">).  </w:t>
      </w:r>
    </w:p>
    <w:p w14:paraId="2DCB2653" w14:textId="77777777" w:rsidR="007701D2" w:rsidRPr="00832837" w:rsidRDefault="007701D2"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6589FC91" w14:textId="77777777" w:rsidR="007701D2" w:rsidRPr="00D31975" w:rsidRDefault="007701D2"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79AB2C46" w14:textId="77777777" w:rsidR="007701D2" w:rsidRPr="00104C8F" w:rsidRDefault="007701D2"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sidRPr="00104C8F">
        <w:rPr>
          <w:sz w:val="16"/>
          <w:szCs w:val="16"/>
        </w:rPr>
        <w:fldChar w:fldCharType="separate"/>
      </w:r>
      <w:r w:rsidRPr="00104C8F">
        <w:rPr>
          <w:sz w:val="16"/>
          <w:szCs w:val="16"/>
        </w:rPr>
        <w:fldChar w:fldCharType="end"/>
      </w:r>
    </w:p>
    <w:p w14:paraId="36CE8552" w14:textId="77777777" w:rsidR="007701D2" w:rsidRPr="00D31975" w:rsidRDefault="007701D2"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2BDD796D" w14:textId="77777777" w:rsidR="007701D2" w:rsidRPr="00E311AB" w:rsidRDefault="007701D2"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F50378" w:rsidRPr="00E311AB" w:rsidSect="00AF0C0B">
          <w:pgSz w:w="11906" w:h="16838"/>
          <w:pgMar w:top="720" w:right="720" w:bottom="720" w:left="720" w:header="1021" w:footer="709" w:gutter="0"/>
          <w:cols w:space="720"/>
          <w:docGrid w:linePitch="272"/>
        </w:sectPr>
      </w:pPr>
    </w:p>
    <w:bookmarkStart w:id="12" w:name="_Toc209451922"/>
    <w:bookmarkStart w:id="13" w:name="_Toc159579092"/>
    <w:bookmarkStart w:id="14" w:name="_Toc159579147"/>
    <w:p w14:paraId="6A880DE2" w14:textId="77777777" w:rsidR="007701D2" w:rsidRPr="0058775D" w:rsidRDefault="007701D2" w:rsidP="00355FBE">
      <w:pPr>
        <w:pStyle w:val="nadpisneslovanmal"/>
        <w:rPr>
          <w:rStyle w:val="Zdraznn"/>
          <w:i w:val="0"/>
          <w:iCs w:val="0"/>
        </w:rPr>
      </w:pPr>
      <w:r w:rsidRPr="0058775D">
        <w:rPr>
          <w:noProof/>
        </w:rPr>
        <mc:AlternateContent>
          <mc:Choice Requires="wps">
            <w:drawing>
              <wp:anchor distT="0" distB="0" distL="114300" distR="114300" simplePos="0" relativeHeight="251775488" behindDoc="1" locked="0" layoutInCell="1" allowOverlap="1" wp14:anchorId="75940125" wp14:editId="49FCDF5A">
                <wp:simplePos x="0" y="0"/>
                <wp:positionH relativeFrom="margin">
                  <wp:posOffset>-228600</wp:posOffset>
                </wp:positionH>
                <wp:positionV relativeFrom="page">
                  <wp:posOffset>1553210</wp:posOffset>
                </wp:positionV>
                <wp:extent cx="7002780" cy="8249920"/>
                <wp:effectExtent l="0" t="0" r="26670" b="17780"/>
                <wp:wrapNone/>
                <wp:docPr id="1114852711"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610E87C2" w14:textId="77777777" w:rsidR="007701D2" w:rsidRPr="005E2599" w:rsidRDefault="007701D2"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940125"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610E87C2" w14:textId="77777777" w:rsidR="00F50378" w:rsidRPr="005E2599" w:rsidRDefault="00F50378"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0089754A" w14:textId="77777777" w:rsidR="007701D2" w:rsidRPr="005D3A99" w:rsidRDefault="007701D2" w:rsidP="00FC1860">
      <w:pPr>
        <w:ind w:left="113"/>
        <w:rPr>
          <w:color w:val="000000" w:themeColor="text1"/>
          <w:lang w:eastAsia="cs-CZ"/>
        </w:rPr>
      </w:pPr>
      <w:r>
        <w:rPr>
          <w:color w:val="000000" w:themeColor="text1"/>
          <w:lang w:eastAsia="cs-CZ"/>
        </w:rPr>
        <w:t>Jak číst tuto kapitolu?</w:t>
      </w:r>
    </w:p>
    <w:p w14:paraId="346557B9" w14:textId="77777777" w:rsidR="007701D2" w:rsidRPr="00B808C6" w:rsidRDefault="007701D2" w:rsidP="00FC1860">
      <w:pPr>
        <w:ind w:left="113"/>
        <w:rPr>
          <w:rFonts w:ascii="Inter" w:hAnsi="Inter"/>
          <w:b/>
          <w:bCs/>
          <w:color w:val="0D0D0D" w:themeColor="text1" w:themeTint="F2"/>
          <w:sz w:val="32"/>
          <w:szCs w:val="32"/>
        </w:rPr>
      </w:pPr>
      <w:bookmarkStart w:id="15" w:name="definicesloupcetabulek"/>
      <w:bookmarkEnd w:id="15"/>
      <w:bookmarkStart w:id="8d39f1ab-b2c9-4f8a-8bff-d1d8cd14b4c4" w:name="definicesloupcu"/>
      <w:r w:rsidRPr="00B808C6">
        <w:rPr>
          <w:rFonts w:ascii="Inter" w:hAnsi="Inter"/>
          <w:b/>
          <w:bCs/>
          <w:color w:val="0D0D0D" w:themeColor="text1" w:themeTint="F2"/>
          <w:sz w:val="32"/>
          <w:szCs w:val="32"/>
        </w:rPr>
        <w:t>Definice</w:t>
      </w:r>
      <w:bookmarkEnd w:id="8d39f1ab-b2c9-4f8a-8bff-d1d8cd14b4c4"/>
      <w:r>
        <w:rPr>
          <w:rFonts w:ascii="Inter" w:hAnsi="Inter"/>
          <w:b/>
          <w:bCs/>
          <w:color w:val="0D0D0D" w:themeColor="text1" w:themeTint="F2"/>
          <w:sz w:val="32"/>
          <w:szCs w:val="32"/>
        </w:rPr>
        <w:t xml:space="preserve"> pro tabulky</w:t>
      </w:r>
    </w:p>
    <w:p w14:paraId="2EE324C2" w14:textId="77777777" w:rsidR="007701D2" w:rsidRPr="005E2599" w:rsidRDefault="007701D2"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5B05EF91" w14:textId="77777777" w:rsidR="007701D2" w:rsidRDefault="007701D2"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0DC48201" w14:textId="77777777" w:rsidR="007701D2" w:rsidRDefault="007701D2"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46BC26F2" w14:textId="77777777" w:rsidR="007701D2" w:rsidRPr="005E2599" w:rsidRDefault="007701D2"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3B2EEFCD" w14:textId="77777777" w:rsidR="007701D2" w:rsidRPr="005E2599" w:rsidRDefault="007701D2"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 xml:space="preserve">Dvacet ORP s nejpodobnější sociální situací (deset s o něco lepší a deset s o něco horší). Podobnost určujeme na základě destabilizující chudoby a socioekonomické </w:t>
      </w:r>
      <w:r>
        <w:rPr>
          <w:rFonts w:ascii="Inter" w:hAnsi="Inter"/>
          <w:color w:val="000000" w:themeColor="text1"/>
        </w:rPr>
        <w:t>rozvinutosti</w:t>
      </w:r>
      <w:r w:rsidRPr="005E2599">
        <w:rPr>
          <w:rFonts w:ascii="Inter" w:hAnsi="Inter"/>
          <w:color w:val="000000" w:themeColor="text1"/>
        </w:rPr>
        <w:t>.</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w:t>
      </w:r>
      <w:r w:rsidRPr="001F7F88">
        <w:rPr>
          <w:rFonts w:ascii="Inter" w:hAnsi="Inter"/>
          <w:color w:val="000000" w:themeColor="text1"/>
        </w:rPr>
        <w:t xml:space="preserve"> např. Bílinu v Ústeckém kraji a Říčany ve Středočeském kraji.</w:t>
      </w:r>
      <w:r w:rsidRPr="005E2599">
        <w:rPr>
          <w:rFonts w:ascii="Inter" w:hAnsi="Inter"/>
          <w:color w:val="000000" w:themeColor="text1"/>
          <w:sz w:val="18"/>
          <w:szCs w:val="18"/>
        </w:rPr>
        <w:t xml:space="preserve"> * </w:t>
      </w:r>
    </w:p>
    <w:p w14:paraId="12B255CE" w14:textId="77777777" w:rsidR="007701D2" w:rsidRPr="005E2599" w:rsidRDefault="007701D2"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5E927A81" w14:textId="77777777" w:rsidR="007701D2" w:rsidRPr="005E2599" w:rsidRDefault="007701D2"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34728952" w14:textId="77777777" w:rsidR="007701D2" w:rsidRDefault="007701D2"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290ADC31" w14:textId="77777777" w:rsidR="007701D2" w:rsidRDefault="007701D2">
      <w:r>
        <w:rPr>
          <w:noProof/>
        </w:rPr>
        <w:drawing>
          <wp:inline distT="0" distB="0" distL="0" distR="0" wp14:anchorId="051163BA" wp14:editId="072B9CDB">
            <wp:extent cx="5486400" cy="2020824"/>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52"/>
                    <a:stretch>
                      <a:fillRect/>
                    </a:stretch>
                  </pic:blipFill>
                  <pic:spPr bwMode="auto">
                    <a:xfrm>
                      <a:off x="0" y="0"/>
                      <a:ext cx="76200" cy="28067"/>
                    </a:xfrm>
                    <a:prstGeom prst="rect">
                      <a:avLst/>
                    </a:prstGeom>
                    <a:noFill/>
                  </pic:spPr>
                </pic:pic>
              </a:graphicData>
            </a:graphic>
          </wp:inline>
        </w:drawing>
      </w:r>
    </w:p>
    <w:p w14:paraId="20AE0FA1" w14:textId="77777777" w:rsidR="007701D2" w:rsidRPr="00713089" w:rsidRDefault="007701D2"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Aš, Broumov, Bruntál, Cheb, Chomutov, Děčín, Frýdlant, Havířov, Kraslice, Krnov, Orlová, Ostrov, Podbořany, Sokolov, Tanvald, Teplice, Ústí nad Labem, Varnsdorf, Vítkov, Žatec</w:t>
      </w:r>
    </w:p>
    <w:p w14:paraId="509A666F" w14:textId="77777777" w:rsidR="007701D2" w:rsidRPr="00713089" w:rsidRDefault="007701D2" w:rsidP="00FC1860">
      <w:pPr>
        <w:spacing w:after="120"/>
        <w:ind w:left="113" w:right="281"/>
        <w:rPr>
          <w:rFonts w:ascii="Inter" w:hAnsi="Inter"/>
          <w:lang w:eastAsia="cs-CZ"/>
        </w:rPr>
      </w:pPr>
    </w:p>
    <w:p w14:paraId="4E588D16" w14:textId="77777777" w:rsidR="007701D2" w:rsidRPr="00713089" w:rsidRDefault="007701D2"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Broumov, Bruntál, Cheb, Krnov, Ostrov</w:t>
      </w:r>
    </w:p>
    <w:p w14:paraId="362959E3" w14:textId="77777777" w:rsidR="007701D2" w:rsidRPr="00816395" w:rsidRDefault="007701D2" w:rsidP="00FC1860">
      <w:pPr>
        <w:autoSpaceDE/>
        <w:autoSpaceDN/>
        <w:adjustRightInd/>
        <w:spacing w:line="259" w:lineRule="auto"/>
        <w:ind w:left="113" w:right="340"/>
        <w:textAlignment w:val="auto"/>
        <w:rPr>
          <w:lang w:eastAsia="cs-CZ"/>
        </w:rPr>
      </w:pPr>
      <w:r w:rsidRPr="00816395">
        <w:rPr>
          <w:lang w:eastAsia="cs-CZ"/>
        </w:rPr>
        <w:br w:type="page"/>
      </w:r>
    </w:p>
    <w:p w14:paraId="6B6A2B95" w14:textId="77777777" w:rsidR="007701D2" w:rsidRPr="00787BD0" w:rsidRDefault="007701D2" w:rsidP="00787BD0">
      <w:pPr>
        <w:pStyle w:val="falesnynadpis"/>
        <w:rPr>
          <w:sz w:val="32"/>
          <w:szCs w:val="24"/>
        </w:rPr>
      </w:pPr>
      <w:r w:rsidRPr="00787BD0">
        <w:rPr>
          <w:sz w:val="32"/>
          <w:szCs w:val="24"/>
        </w:rPr>
        <w:t>Kam se posunout v oblasti:</w:t>
      </w:r>
    </w:p>
    <w:p w14:paraId="6316F654" w14:textId="77777777" w:rsidR="007701D2" w:rsidRPr="00816395" w:rsidRDefault="007701D2"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w:t>
      </w:r>
      <w:r>
        <w:rPr>
          <w:rStyle w:val="Zdraznn"/>
          <w:i w:val="0"/>
          <w:iCs w:val="0"/>
          <w:color w:val="DD4540"/>
          <w:sz w:val="28"/>
          <w:szCs w:val="28"/>
          <w:lang w:val="cs-CZ"/>
        </w:rPr>
        <w:t>ODMÍNKY</w:t>
      </w:r>
    </w:p>
    <w:p w14:paraId="02F4D075" w14:textId="77777777" w:rsidR="007701D2" w:rsidRPr="00CB7068" w:rsidRDefault="007701D2"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ů</w:t>
      </w:r>
    </w:p>
    <w:p w14:paraId="04EDC71D" w14:textId="77777777" w:rsidR="007701D2" w:rsidRPr="00CB7068" w:rsidRDefault="007701D2" w:rsidP="00C71BBA">
      <w:pPr>
        <w:spacing w:after="360"/>
        <w:rPr>
          <w:rFonts w:ascii="Inter" w:hAnsi="Inter"/>
          <w:vanish/>
          <w:sz w:val="21"/>
          <w:szCs w:val="21"/>
          <w:lang w:eastAsia="cs-CZ"/>
          <w:specVanish/>
        </w:rPr>
      </w:pPr>
      <w:r>
        <w:rPr>
          <w:lang w:eastAsia="cs-CZ"/>
        </w:rPr>
        <w:t xml:space="preserve"> </w:t>
      </w:r>
      <w:r>
        <w:rPr>
          <w:rStyle w:val="tucneChar"/>
        </w:rPr>
        <w:t>Rodiče v mnohočetných exekucích</w:t>
      </w:r>
      <w:r>
        <w:t xml:space="preserve">, </w:t>
      </w:r>
      <w:r>
        <w:rPr>
          <w:rStyle w:val="tucneChar"/>
        </w:rPr>
        <w:t>Rodiče v exekuci</w:t>
      </w:r>
      <w:r>
        <w:t xml:space="preserve"> a </w:t>
      </w:r>
      <w:r>
        <w:rPr>
          <w:rStyle w:val="tucneChar"/>
        </w:rPr>
        <w:t>Děti v bytové nouzi (PAQ def.)</w:t>
      </w:r>
    </w:p>
    <w:p w14:paraId="30FC5644" w14:textId="77777777" w:rsidR="007701D2" w:rsidRDefault="007701D2"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B74831" w14:paraId="4D922E95"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86380C" w14:textId="4A41CB1D"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3"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210EA5" w14:textId="0ECAD429"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4"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3BAFD9" w14:textId="3E072E91"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5"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D604DA" w14:textId="2E9C63C1"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6" w:anchor="definicesloupcu" w:tooltip="Zde najdete vysvětlení významu jednotlivých sloupců:">
              <w:r>
                <w:rPr>
                  <w:rFonts w:ascii="Arial" w:eastAsia="Arial" w:hAnsi="Arial" w:cs="Arial"/>
                  <w:b/>
                  <w:color w:val="595959"/>
                  <w:sz w:val="18"/>
                  <w:szCs w:val="18"/>
                </w:rPr>
                <w:t>ORP Kadaň</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85040D" w14:textId="7ABFB9A5"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7"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F92CEF" w14:textId="0FF042C2"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8"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3D87DE" w14:textId="784B0B1D"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9" w:anchor="definicesloupcu" w:tooltip="Zde najdete vysvětlení významu jednotlivých sloupců:">
              <w:r>
                <w:rPr>
                  <w:rFonts w:ascii="Arial" w:eastAsia="Arial" w:hAnsi="Arial" w:cs="Arial"/>
                  <w:b/>
                  <w:color w:val="595959"/>
                  <w:sz w:val="18"/>
                  <w:szCs w:val="18"/>
                </w:rPr>
                <w:t>Průměr ČR</w:t>
              </w:r>
            </w:hyperlink>
          </w:p>
        </w:tc>
      </w:tr>
      <w:tr w:rsidR="00B74831" w14:paraId="5A80A132"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11E949"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2F8995"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BE00E7"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358DB6"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7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8A5942"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0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8F0028"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0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05EDCE"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B74831" w14:paraId="4F54D30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B4DF32"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E34773"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38C8CA"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7BC832"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BC05B3"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336E34"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17BA59"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B74831" w14:paraId="151FFA9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30A690"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728ED2"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DDE416"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83D2A5"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34D5B0"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F6A14B"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96AAB7"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B74831" w14:paraId="264EEB1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DDFB22"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F7ED45"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562019"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1A231D"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C20D0B"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7B1BFC"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ED8D35"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B74831" w14:paraId="7AC5C37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9CC996"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EE543C"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226C59"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A3510C"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691479"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435201"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ADC75B"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B74831" w14:paraId="48FB04E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E8FBDC"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12E6FC"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343701"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2ED2BD"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579166"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71CFBF"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3B961F"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B74831" w14:paraId="26ABB520"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F792AA"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C27CEB"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3F1233"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A9E54E"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CE8C58"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EAEFD9"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004D8C"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B74831" w14:paraId="0251AC8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50481F"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EB9711"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0F3DCC"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C26DAF"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F6C3B8"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BF281D"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7291D6"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B74831" w14:paraId="4122016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53FB7A"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E341A7"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5A7557"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5463FF"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8CFBDC"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A71909"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7860AF"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509D82FF" w14:textId="77777777" w:rsidR="007701D2" w:rsidRDefault="007701D2" w:rsidP="00F4195E">
      <w:pPr>
        <w:pStyle w:val="Odstavecseseznamem"/>
        <w:ind w:left="0"/>
        <w:rPr>
          <w:rFonts w:ascii="Fira Sans Condensed Light" w:hAnsi="Fira Sans Condensed Light" w:cs="Segoe UI"/>
          <w:color w:val="404040" w:themeColor="text1" w:themeTint="BF"/>
          <w:sz w:val="18"/>
          <w:szCs w:val="18"/>
        </w:rPr>
      </w:pPr>
    </w:p>
    <w:p w14:paraId="45B746A8" w14:textId="77777777" w:rsidR="007701D2" w:rsidRPr="00612766" w:rsidRDefault="007701D2"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231E6297" w14:textId="77777777" w:rsidR="007701D2" w:rsidRPr="00816395" w:rsidRDefault="007701D2">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5FB9003D" w14:textId="77777777" w:rsidR="007701D2" w:rsidRPr="00816395" w:rsidRDefault="007701D2"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574B05A4" w14:textId="77777777" w:rsidR="007701D2" w:rsidRPr="00CB7068" w:rsidRDefault="007701D2"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e</w:t>
      </w:r>
    </w:p>
    <w:p w14:paraId="74244A7A" w14:textId="77777777" w:rsidR="007701D2" w:rsidRPr="00CB7068" w:rsidRDefault="007701D2" w:rsidP="00C71BBA">
      <w:pPr>
        <w:spacing w:after="360"/>
        <w:rPr>
          <w:rFonts w:ascii="Inter" w:hAnsi="Inter"/>
          <w:vanish/>
          <w:sz w:val="21"/>
          <w:szCs w:val="21"/>
          <w:lang w:eastAsia="cs-CZ"/>
          <w:specVanish/>
        </w:rPr>
      </w:pPr>
      <w:r>
        <w:rPr>
          <w:lang w:eastAsia="cs-CZ"/>
        </w:rPr>
        <w:t xml:space="preserve"> </w:t>
      </w:r>
      <w:r>
        <w:rPr>
          <w:rStyle w:val="tucneChar"/>
        </w:rPr>
        <w:t>Žáci 9. tříd s percentilem nad 50 v JPZ a žáci na VG</w:t>
      </w:r>
    </w:p>
    <w:p w14:paraId="2F4A2BB9" w14:textId="77777777" w:rsidR="007701D2" w:rsidRDefault="007701D2"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B74831" w14:paraId="19A573C2"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7C265B" w14:textId="5C8A0C4B"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D85C34" w14:textId="2D371B0A"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562D5B" w14:textId="0339184B"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16B648" w14:textId="35E7B46A"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3" w:anchor="definicesloupcu" w:tooltip="Zde najdete vysvětlení významu jednotlivých sloupců:">
              <w:r>
                <w:rPr>
                  <w:rFonts w:ascii="Arial" w:eastAsia="Arial" w:hAnsi="Arial" w:cs="Arial"/>
                  <w:b/>
                  <w:color w:val="595959"/>
                  <w:sz w:val="18"/>
                  <w:szCs w:val="18"/>
                </w:rPr>
                <w:t>ORP Kadaň</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5BA0CE" w14:textId="575487AF"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34BE99" w14:textId="34882FE1"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80E387" w14:textId="69826FCD"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6" w:anchor="definicesloupcu" w:tooltip="Zde najdete vysvětlení významu jednotlivých sloupců:">
              <w:r>
                <w:rPr>
                  <w:rFonts w:ascii="Arial" w:eastAsia="Arial" w:hAnsi="Arial" w:cs="Arial"/>
                  <w:b/>
                  <w:color w:val="595959"/>
                  <w:sz w:val="18"/>
                  <w:szCs w:val="18"/>
                </w:rPr>
                <w:t>Průměr ČR</w:t>
              </w:r>
            </w:hyperlink>
          </w:p>
        </w:tc>
      </w:tr>
      <w:tr w:rsidR="00B74831" w14:paraId="4E941AF4"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56986A"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220A87"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FAA5CC"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B76B42"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9AAF41"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41EFDC"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9B9AF2"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B74831" w14:paraId="42A0DE3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DAED7E"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D5AF00"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A75DA0"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BFC007"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36C4F4"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2E9A83"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EA4D37"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B74831" w14:paraId="4F84C68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7AD142"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BA978E"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5526D5"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BFAA26"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EF3585"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E4EE43"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9523A2"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B74831" w14:paraId="15499CE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C13097"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71DAE3"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E6FBA0"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4FF5B3"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8,2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91C64B"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4,5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71053C"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9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E2AE67"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B74831" w14:paraId="0B58A1C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162583"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A9DE45"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C0C214"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E237E9"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87936D"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2F95C3"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913987"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B74831" w14:paraId="1EA62DB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43D9F6"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0D9DD0"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6C208A"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28F7CC"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B70049"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92CCAF"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C31915"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B74831" w14:paraId="0DC565C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34C5AE"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909C3F"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C6F648"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E2D005"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531B91"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557C04"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838655"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B74831" w14:paraId="2D1618F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DDBF7B"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07C321"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D57C9E"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1A72A4"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ACF517"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434255"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547B96"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B74831" w14:paraId="501F007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C9602D"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7B7604"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6B3EDC"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575BBB"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66FEA8"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44582F"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F7E527"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B74831" w14:paraId="714FFF3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614293"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43D27A"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EE5A53"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0C1159"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024C17"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2DD025"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96E15B"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B74831" w14:paraId="7311B1A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FF437E"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CD0712"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9536A0"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5D5FFC"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380170"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9C1D0C"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133CD5"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08D98B05" w14:textId="77777777" w:rsidR="007701D2" w:rsidRPr="00C71BBA" w:rsidRDefault="007701D2" w:rsidP="00C71BBA">
      <w:pPr>
        <w:spacing w:after="360"/>
        <w:rPr>
          <w:rStyle w:val="Zdraznn"/>
          <w:i w:val="0"/>
          <w:iCs w:val="0"/>
          <w:lang w:eastAsia="cs-CZ"/>
        </w:rPr>
      </w:pPr>
    </w:p>
    <w:p w14:paraId="1CB70494" w14:textId="77777777" w:rsidR="007701D2" w:rsidRPr="00816395" w:rsidRDefault="007701D2">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3437595D" w14:textId="77777777" w:rsidR="007701D2" w:rsidRPr="00816395" w:rsidRDefault="007701D2"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4A6C1615" w14:textId="77777777" w:rsidR="007701D2" w:rsidRPr="00CB7068" w:rsidRDefault="007701D2"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2F98008B" w14:textId="77777777" w:rsidR="007701D2" w:rsidRPr="00CB7068" w:rsidRDefault="007701D2" w:rsidP="00C71BBA">
      <w:pPr>
        <w:spacing w:after="360"/>
        <w:rPr>
          <w:rFonts w:ascii="Inter" w:hAnsi="Inter"/>
          <w:vanish/>
          <w:sz w:val="21"/>
          <w:szCs w:val="21"/>
          <w:lang w:eastAsia="cs-CZ"/>
          <w:specVanish/>
        </w:rPr>
      </w:pPr>
      <w:r>
        <w:rPr>
          <w:lang w:eastAsia="cs-CZ"/>
        </w:rPr>
        <w:t xml:space="preserve"> </w:t>
      </w:r>
      <w:r>
        <w:rPr>
          <w:rStyle w:val="tucneChar"/>
        </w:rPr>
        <w:t>Dávky MOP – počet za rok na 1000 ob., 2023</w:t>
      </w:r>
      <w:r>
        <w:t xml:space="preserve">, </w:t>
      </w:r>
      <w:r>
        <w:rPr>
          <w:rStyle w:val="tucneChar"/>
        </w:rPr>
        <w:t>Příspěvek na bydlení – počet za prům. měsíc na 1000 ob.</w:t>
      </w:r>
      <w:r>
        <w:t xml:space="preserve">, </w:t>
      </w:r>
      <w:r>
        <w:rPr>
          <w:rStyle w:val="tucneChar"/>
        </w:rPr>
        <w:t>Podíl dětí (0–14 let) s přídavkem na děti</w:t>
      </w:r>
      <w:r>
        <w:t xml:space="preserve">, </w:t>
      </w:r>
      <w:r>
        <w:rPr>
          <w:rStyle w:val="tucneChar"/>
        </w:rPr>
        <w:t>Podíl žáků s SVP</w:t>
      </w:r>
      <w:r>
        <w:t xml:space="preserve"> a </w:t>
      </w:r>
      <w:r>
        <w:rPr>
          <w:rStyle w:val="tucneChar"/>
        </w:rPr>
        <w:t>Podpora sociálně znevýhodněných žáků skrze SVP (kžv)</w:t>
      </w:r>
    </w:p>
    <w:p w14:paraId="755990F6" w14:textId="77777777" w:rsidR="007701D2" w:rsidRDefault="007701D2" w:rsidP="00E61DAA">
      <w:pPr>
        <w:spacing w:after="360"/>
        <w:rPr>
          <w:rFonts w:eastAsia="Inter ExtraBold" w:cs="Inter ExtraBold"/>
          <w:color w:val="000000"/>
        </w:rPr>
      </w:pPr>
      <w:r>
        <w:rPr>
          <w:lang w:eastAsia="cs-CZ"/>
        </w:rPr>
        <w:t>.</w:t>
      </w: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B74831" w14:paraId="14599813"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1B1D9D" w14:textId="2D08A735"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4BC769" w14:textId="5A251A30"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2DC389" w14:textId="61870B26"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B3480B" w14:textId="3D9496AD"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0" w:anchor="definicesloupcu" w:tooltip="Zde najdete vysvětlení významu jednotlivých sloupců:">
              <w:r>
                <w:rPr>
                  <w:rFonts w:ascii="Arial" w:eastAsia="Arial" w:hAnsi="Arial" w:cs="Arial"/>
                  <w:b/>
                  <w:color w:val="595959"/>
                  <w:sz w:val="18"/>
                  <w:szCs w:val="18"/>
                </w:rPr>
                <w:t>ORP Kadaň</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DFAFB4" w14:textId="462BA2BF"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6460D6" w14:textId="31906613"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E3C06B" w14:textId="4150A2ED"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3" w:anchor="definicesloupcu" w:tooltip="Zde najdete vysvětlení významu jednotlivých sloupců:">
              <w:r>
                <w:rPr>
                  <w:rFonts w:ascii="Arial" w:eastAsia="Arial" w:hAnsi="Arial" w:cs="Arial"/>
                  <w:b/>
                  <w:color w:val="595959"/>
                  <w:sz w:val="18"/>
                  <w:szCs w:val="18"/>
                </w:rPr>
                <w:t>Průměr ČR</w:t>
              </w:r>
            </w:hyperlink>
          </w:p>
        </w:tc>
      </w:tr>
      <w:tr w:rsidR="00B74831" w14:paraId="73723197"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2BC427"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10EF4C"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B91C5D"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81E8E2"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3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D022C9"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5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D33616"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2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CEC542"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B74831" w14:paraId="5BF7DB9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E56C08"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6E6A9D"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FCDEAE"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F7844B"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9AE4DE"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4B1E9F"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E28AE9"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B74831" w14:paraId="4E8A071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B12778"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441615"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102E9F"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D96180"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7E603D"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3EDDD9"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D1B7ED"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B74831" w14:paraId="07D5137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3EF146"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BABDD5"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115F14"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798624"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1BE0ED"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90D9BC"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FDE207"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B74831" w14:paraId="57ED988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59804C"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9BADF0"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6CB139"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D793CD"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6,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4DECE0"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6,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851933"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24B2D6"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B74831" w14:paraId="677E9BB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0061C2"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B3219A"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1CC76A"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1B2FBB"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030D72"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27B9A2"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097948"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B74831" w14:paraId="1CE3782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27BBA6"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56D427"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15B7F4"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3EF90A"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E4AF99"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317EEA"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DE9413"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B74831" w14:paraId="24DF876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85C63D"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12E9F9"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A6F12A"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7EADE7"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E241FE"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0AAD9F"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B3B2CF"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B74831" w14:paraId="7CBEA44F"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59D927"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EC6E21"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49D455"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63B3BF"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F36B53"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6906D2"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37A4EC"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B74831" w14:paraId="08EDD5F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B25BD7"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7A2BBC"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ECA2F7"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34A524"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B00D86"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03B767"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9FCFA6"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B74831" w14:paraId="507FC13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373E14"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553FB7"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79F6AC"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F8D7E2"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7EEA2C"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EA5121"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375333"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B74831" w14:paraId="0A3E3D7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2528B6"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97A901"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3B71DE"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8C17B6"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764E3A"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A3C7E2"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381304"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B74831" w14:paraId="50CE3D6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C812B6"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8290DA"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FBF900"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8C4DDE"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940176"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08CE1A"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D7AB2A"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B74831" w14:paraId="049DCC2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177044"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3AA93D"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7B360B"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D51645"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C4197A"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1230F1"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EC5C4E"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B74831" w14:paraId="4A829DC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AD5693"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DF028A"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7170BB"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FE6E82"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E22A06"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72F5E1"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4FABE7"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B74831" w14:paraId="4771D3A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EC95FF"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4306EC"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6D3073"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E885C4"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60A6D1"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EC6802"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5EE487"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B74831" w14:paraId="6FD9679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D27C5F"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FA3143"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40AEC9"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7E0786"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F3637E"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3C9B03"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138B73"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B74831" w14:paraId="641415B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67B0CD"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F64AB7"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ředitelství škol k potenciálnímu sloučení podle novel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9D28B3"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2F19D2"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FE4901"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43A2A6"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C39ABD"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B74831" w14:paraId="3EC2365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92954D"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769A2B"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052C61"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844706"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A59D73"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9630BF"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D905D9"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B74831" w14:paraId="1D7BC39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AB7FA6"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4CC731"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zřizovatelů zřizujících jedn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826C01"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764DF6"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7,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99A9E9"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183DCA"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0748AB"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5 %</w:t>
            </w:r>
          </w:p>
        </w:tc>
      </w:tr>
      <w:tr w:rsidR="00B74831" w14:paraId="1CEDFB1B"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0BD1F9"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830DEE"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BA4072"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473F36"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 617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50E6BC"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877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B0BEA0"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 194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8DAB35"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70C6EF2E" w14:textId="77777777" w:rsidR="007701D2" w:rsidRDefault="007701D2" w:rsidP="00F4195E">
      <w:pPr>
        <w:pStyle w:val="Odstavecseseznamem"/>
        <w:ind w:left="0"/>
        <w:rPr>
          <w:rFonts w:ascii="Fira Sans Condensed Light" w:hAnsi="Fira Sans Condensed Light" w:cs="Segoe UI"/>
          <w:color w:val="404040" w:themeColor="text1" w:themeTint="BF"/>
          <w:sz w:val="18"/>
          <w:szCs w:val="18"/>
        </w:rPr>
      </w:pPr>
    </w:p>
    <w:p w14:paraId="1AD2B6A4" w14:textId="77777777" w:rsidR="007701D2" w:rsidRPr="00612766" w:rsidRDefault="007701D2"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20B58008" w14:textId="77777777" w:rsidR="007701D2" w:rsidRPr="00E61DAA" w:rsidRDefault="007701D2" w:rsidP="00E61DAA">
      <w:pPr>
        <w:spacing w:after="360"/>
        <w:rPr>
          <w:lang w:eastAsia="cs-CZ"/>
        </w:rPr>
      </w:pPr>
      <w:r>
        <w:rPr>
          <w:rFonts w:eastAsia="Inter ExtraBold" w:cs="Inter ExtraBold"/>
          <w:color w:val="000000"/>
        </w:rPr>
        <w:br w:type="page"/>
      </w:r>
    </w:p>
    <w:p w14:paraId="6DFD6D33" w14:textId="77777777" w:rsidR="007701D2" w:rsidRDefault="007701D2" w:rsidP="002F3B55">
      <w:pPr>
        <w:pStyle w:val="nadpisneslovanmal"/>
        <w:rPr>
          <w:lang w:eastAsia="cs-CZ"/>
        </w:rPr>
      </w:pPr>
      <w:bookmarkStart w:id="19" w:name="_Toc159579095"/>
      <w:bookmarkStart w:id="20" w:name="_Toc159579151"/>
      <w:bookmarkStart w:id="21" w:name="_Toc209451923"/>
      <w:r>
        <w:rPr>
          <w:lang w:eastAsia="cs-CZ"/>
        </w:rPr>
        <w:t>Charakteristiky ORP</w:t>
      </w:r>
      <w:bookmarkEnd w:id="19"/>
      <w:bookmarkEnd w:id="20"/>
      <w:bookmarkEnd w:id="21"/>
    </w:p>
    <w:p w14:paraId="2E532382" w14:textId="77777777" w:rsidR="007701D2" w:rsidRPr="00CE48C1" w:rsidRDefault="007701D2" w:rsidP="005414A2">
      <w:pPr>
        <w:rPr>
          <w:rFonts w:eastAsia="Inter ExtraBold" w:cs="Inter ExtraBold"/>
          <w:vanish/>
          <w:specVanish/>
        </w:rPr>
      </w:pPr>
      <w:r>
        <w:rPr>
          <w:lang w:eastAsia="cs-CZ"/>
        </w:rPr>
        <w:t xml:space="preserve">ORP </w:t>
      </w:r>
      <w:r>
        <w:t>Kadaň</w:t>
      </w:r>
    </w:p>
    <w:p w14:paraId="4685EDF2" w14:textId="77777777" w:rsidR="007701D2" w:rsidRPr="00CE48C1" w:rsidRDefault="007701D2" w:rsidP="006E0C6F">
      <w:pPr>
        <w:rPr>
          <w:rFonts w:eastAsia="Inter ExtraBold" w:cs="Inter ExtraBold"/>
          <w:vanish/>
          <w:specVanish/>
        </w:rPr>
      </w:pPr>
      <w:r>
        <w:rPr>
          <w:lang w:eastAsia="cs-CZ"/>
        </w:rPr>
        <w:t xml:space="preserve"> leží </w:t>
      </w:r>
      <w:r>
        <w:t>v Ústeckém kraji</w:t>
      </w:r>
    </w:p>
    <w:p w14:paraId="1B062DD7" w14:textId="77777777" w:rsidR="007701D2" w:rsidRPr="00CE48C1" w:rsidRDefault="007701D2" w:rsidP="00764186">
      <w:pPr>
        <w:rPr>
          <w:rFonts w:eastAsia="Inter ExtraBold" w:cs="Inter ExtraBold"/>
          <w:vanish/>
          <w:specVanish/>
        </w:rPr>
      </w:pPr>
      <w:r>
        <w:rPr>
          <w:sz w:val="21"/>
          <w:szCs w:val="21"/>
        </w:rPr>
        <w:t xml:space="preserve"> </w:t>
      </w:r>
      <w:r>
        <w:rPr>
          <w:lang w:eastAsia="cs-CZ"/>
        </w:rPr>
        <w:t xml:space="preserve">a okrese </w:t>
      </w:r>
      <w:r>
        <w:t>Chomutov</w:t>
      </w:r>
    </w:p>
    <w:p w14:paraId="57194B2C" w14:textId="77777777" w:rsidR="007701D2" w:rsidRPr="00CE48C1" w:rsidRDefault="007701D2" w:rsidP="00764186">
      <w:pPr>
        <w:rPr>
          <w:rFonts w:eastAsia="Inter ExtraBold" w:cs="Inter ExtraBold"/>
          <w:vanish/>
          <w:specVanish/>
        </w:rPr>
      </w:pPr>
      <w:r>
        <w:rPr>
          <w:lang w:eastAsia="cs-CZ"/>
        </w:rPr>
        <w:t xml:space="preserve">. Podle dat ČSÚ </w:t>
      </w:r>
      <w:r>
        <w:rPr>
          <w:lang w:eastAsia="cs-CZ"/>
        </w:rPr>
        <w:t xml:space="preserve">ke dni 31.12.2024 na území žije </w:t>
      </w:r>
      <w:r>
        <w:t>42 864</w:t>
      </w:r>
    </w:p>
    <w:p w14:paraId="0065CE6D" w14:textId="77777777" w:rsidR="007701D2" w:rsidRPr="00CE48C1" w:rsidRDefault="007701D2" w:rsidP="00764186">
      <w:pPr>
        <w:rPr>
          <w:rFonts w:eastAsia="Inter ExtraBold" w:cs="Inter ExtraBold"/>
          <w:vanish/>
          <w:specVanish/>
        </w:rPr>
      </w:pPr>
      <w:r>
        <w:rPr>
          <w:lang w:eastAsia="cs-CZ"/>
        </w:rPr>
        <w:t xml:space="preserve"> obyvatel. Jedná se o </w:t>
      </w:r>
      <w:r>
        <w:t>střední</w:t>
      </w:r>
    </w:p>
    <w:p w14:paraId="5CACCD3D" w14:textId="77777777" w:rsidR="007701D2" w:rsidRPr="00CE48C1" w:rsidRDefault="007701D2"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z hlediska počtu obyvatel. V ORP je celkově </w:t>
      </w:r>
      <w:r>
        <w:t>16</w:t>
      </w:r>
    </w:p>
    <w:p w14:paraId="6C4A8C5A" w14:textId="77777777" w:rsidR="007701D2" w:rsidRPr="00CE48C1" w:rsidRDefault="007701D2"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1 306</w:t>
      </w:r>
    </w:p>
    <w:p w14:paraId="02F75634" w14:textId="77777777" w:rsidR="007701D2" w:rsidRPr="00764186" w:rsidRDefault="007701D2" w:rsidP="00764186">
      <w:pPr>
        <w:rPr>
          <w:rFonts w:eastAsia="Inter ExtraBold" w:cs="Inter ExtraBold"/>
          <w:vanish/>
          <w:specVanish/>
        </w:rPr>
      </w:pPr>
      <w:r>
        <w:rPr>
          <w:lang w:eastAsia="cs-CZ"/>
        </w:rPr>
        <w:t xml:space="preserve"> </w:t>
      </w:r>
      <w:r w:rsidRPr="00764186">
        <w:rPr>
          <w:lang w:eastAsia="cs-CZ"/>
        </w:rPr>
        <w:t xml:space="preserve">žáky a </w:t>
      </w:r>
      <w:r>
        <w:t>16</w:t>
      </w:r>
    </w:p>
    <w:p w14:paraId="65B2C5F5" w14:textId="77777777" w:rsidR="007701D2" w:rsidRPr="00764186" w:rsidRDefault="007701D2"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3 678</w:t>
      </w:r>
    </w:p>
    <w:p w14:paraId="16612346" w14:textId="77777777" w:rsidR="007701D2" w:rsidRDefault="007701D2"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2792E1B0" w14:textId="77777777" w:rsidR="007701D2" w:rsidRDefault="007701D2">
      <w:r>
        <w:rPr>
          <w:noProof/>
        </w:rPr>
        <w:drawing>
          <wp:inline distT="0" distB="0" distL="0" distR="0" wp14:anchorId="2F2D3F92" wp14:editId="75EC9ED9">
            <wp:extent cx="5321808" cy="2450592"/>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r:embed="rId74"/>
                    <a:stretch>
                      <a:fillRect/>
                    </a:stretch>
                  </pic:blipFill>
                  <pic:spPr bwMode="auto">
                    <a:xfrm>
                      <a:off x="0" y="0"/>
                      <a:ext cx="73914" cy="34036"/>
                    </a:xfrm>
                    <a:prstGeom prst="rect">
                      <a:avLst/>
                    </a:prstGeom>
                    <a:noFill/>
                  </pic:spPr>
                </pic:pic>
              </a:graphicData>
            </a:graphic>
          </wp:inline>
        </w:drawing>
      </w:r>
    </w:p>
    <w:p w14:paraId="48E8EBB0" w14:textId="77777777" w:rsidR="007701D2" w:rsidRDefault="007701D2" w:rsidP="00DB534F">
      <w:pPr>
        <w:ind w:left="720" w:hanging="720"/>
        <w:rPr>
          <w:lang w:eastAsia="cs-CZ"/>
        </w:rPr>
      </w:pPr>
      <w:r>
        <w:rPr>
          <w:b/>
          <w:sz w:val="24"/>
        </w:rPr>
        <w:t>Obyvatelstvo a obce</w:t>
      </w:r>
    </w:p>
    <w:p w14:paraId="2AA6951B" w14:textId="77777777" w:rsidR="007701D2" w:rsidRDefault="007701D2"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B74831" w14:paraId="7133558C"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B3024D"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6C277B"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r>
      <w:tr w:rsidR="00B74831" w14:paraId="16A99BDB"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65E115"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yvatel ORP Kadaň</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78BAF8"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864</w:t>
            </w:r>
          </w:p>
        </w:tc>
      </w:tr>
      <w:tr w:rsidR="00B74831" w14:paraId="1129A14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CCD949"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lidí, žijících ve městě Kadaň</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B865E3"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090</w:t>
            </w:r>
          </w:p>
        </w:tc>
      </w:tr>
      <w:tr w:rsidR="00B74831" w14:paraId="00C728C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1D55F9"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77ECE0"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B74831" w14:paraId="1C4B977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7497EF"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F5A1C3"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w:t>
            </w:r>
          </w:p>
        </w:tc>
      </w:tr>
      <w:tr w:rsidR="00B74831" w14:paraId="57518F1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FECA6F"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A8D71F"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r>
      <w:tr w:rsidR="00B74831" w14:paraId="21C5807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EB1C20"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A2EF5C"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r>
      <w:tr w:rsidR="00B74831" w14:paraId="21307E7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DDA86D"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931F9C"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B74831" w14:paraId="200719C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713A94"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E1304E"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w:t>
            </w:r>
          </w:p>
        </w:tc>
      </w:tr>
      <w:tr w:rsidR="00B74831" w14:paraId="16ECE5F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756B85"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AAA0EF"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w:t>
            </w:r>
          </w:p>
        </w:tc>
      </w:tr>
      <w:tr w:rsidR="00B74831" w14:paraId="6808749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3DFE6F"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569E6B"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7</w:t>
            </w:r>
          </w:p>
        </w:tc>
      </w:tr>
    </w:tbl>
    <w:p w14:paraId="276EB415" w14:textId="77777777" w:rsidR="007701D2" w:rsidRDefault="007701D2" w:rsidP="006A47D9">
      <w:pPr>
        <w:pStyle w:val="Odstavecseseznamem"/>
        <w:ind w:left="0"/>
        <w:jc w:val="left"/>
        <w:rPr>
          <w:rFonts w:ascii="Fira Sans Condensed Light" w:hAnsi="Fira Sans Condensed Light" w:cs="Segoe UI"/>
          <w:color w:val="404040" w:themeColor="text1" w:themeTint="BF"/>
          <w:sz w:val="18"/>
          <w:szCs w:val="18"/>
        </w:rPr>
      </w:pPr>
    </w:p>
    <w:p w14:paraId="5CFF4592" w14:textId="77777777" w:rsidR="007701D2" w:rsidRDefault="007701D2"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75" w:history="1">
        <w:r w:rsidRPr="00EA0135">
          <w:rPr>
            <w:rStyle w:val="Hypertextovodkaz"/>
            <w:rFonts w:ascii="Fira Sans Condensed Light" w:hAnsi="Fira Sans Condensed Light"/>
            <w:sz w:val="18"/>
          </w:rPr>
          <w:t>datapaq.cz</w:t>
        </w:r>
      </w:hyperlink>
    </w:p>
    <w:p w14:paraId="481CD7DE" w14:textId="77777777" w:rsidR="007701D2" w:rsidRDefault="007701D2">
      <w:pPr>
        <w:autoSpaceDE/>
        <w:autoSpaceDN/>
        <w:adjustRightInd/>
        <w:spacing w:line="259" w:lineRule="auto"/>
        <w:textAlignment w:val="auto"/>
        <w:rPr>
          <w:b/>
          <w:sz w:val="24"/>
        </w:rPr>
      </w:pPr>
      <w:r>
        <w:rPr>
          <w:b/>
          <w:sz w:val="24"/>
        </w:rPr>
        <w:br w:type="page"/>
      </w:r>
    </w:p>
    <w:p w14:paraId="159233B9" w14:textId="77777777" w:rsidR="007701D2" w:rsidRDefault="007701D2" w:rsidP="00DB534F">
      <w:pPr>
        <w:ind w:left="720" w:hanging="720"/>
        <w:rPr>
          <w:lang w:eastAsia="cs-CZ"/>
        </w:rPr>
      </w:pPr>
      <w:r>
        <w:rPr>
          <w:b/>
          <w:sz w:val="24"/>
        </w:rPr>
        <w:t>Školy, děti a žáci</w:t>
      </w:r>
    </w:p>
    <w:p w14:paraId="24D6EC0B" w14:textId="77777777" w:rsidR="007701D2" w:rsidRPr="00DB534F" w:rsidRDefault="007701D2"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B74831" w14:paraId="4126D9EE"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2A1F6F"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04E36E"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95C156"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 ve školách</w:t>
            </w:r>
          </w:p>
        </w:tc>
      </w:tr>
      <w:tr w:rsidR="00B74831" w14:paraId="2AA91E41"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836990"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757494"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06459B"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349</w:t>
            </w:r>
          </w:p>
        </w:tc>
      </w:tr>
      <w:tr w:rsidR="00B74831" w14:paraId="685086C6"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FA8060"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1BB7C6"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65D2B1"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370</w:t>
            </w:r>
          </w:p>
        </w:tc>
      </w:tr>
      <w:tr w:rsidR="00B74831" w14:paraId="3C997BCB"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4F35CA"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běžné s pracovišti nebo třídami ZŠ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CF7AC0"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A4CEAC"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9</w:t>
            </w:r>
          </w:p>
        </w:tc>
      </w:tr>
      <w:tr w:rsidR="00B74831" w14:paraId="77F6B765"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2EF662"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AEED10"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C94206"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0</w:t>
            </w:r>
          </w:p>
        </w:tc>
      </w:tr>
    </w:tbl>
    <w:p w14:paraId="4EE68804" w14:textId="77777777" w:rsidR="007701D2" w:rsidRDefault="007701D2"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 Pokud má škola (izo) pouze jedno místo školy (pizo), pak je typ školy určen typem mí</w:t>
      </w:r>
      <w:r>
        <w:rPr>
          <w:lang w:eastAsia="cs-CZ"/>
        </w:rPr>
        <w:t>sta školy a škola tedy bude uvedena jako „ZŠ běžná“ i např. v případě, že jde o běžnou školu s několika speciálními třídami. Zdroj dat: rejstřík škol MŠMT.</w:t>
      </w:r>
    </w:p>
    <w:p w14:paraId="7CFCD1B3" w14:textId="77777777" w:rsidR="007701D2" w:rsidRPr="00952318" w:rsidRDefault="007701D2" w:rsidP="00952318">
      <w:pPr>
        <w:autoSpaceDE/>
        <w:autoSpaceDN/>
        <w:adjustRightInd/>
        <w:spacing w:line="259" w:lineRule="auto"/>
        <w:textAlignment w:val="auto"/>
        <w:rPr>
          <w:lang w:eastAsia="cs-CZ"/>
        </w:rPr>
      </w:pPr>
      <w:r>
        <w:rPr>
          <w:lang w:eastAsia="cs-CZ"/>
        </w:rPr>
        <w:br w:type="page"/>
      </w:r>
    </w:p>
    <w:p w14:paraId="0A05AE7A" w14:textId="77777777" w:rsidR="007701D2" w:rsidRDefault="007701D2" w:rsidP="002E78F3">
      <w:r>
        <w:rPr>
          <w:noProof/>
        </w:rPr>
        <mc:AlternateContent>
          <mc:Choice Requires="wps">
            <w:drawing>
              <wp:anchor distT="0" distB="0" distL="114300" distR="114300" simplePos="0" relativeHeight="251662848" behindDoc="0" locked="0" layoutInCell="1" allowOverlap="1" wp14:anchorId="1196F0BB" wp14:editId="669E002F">
                <wp:simplePos x="0" y="0"/>
                <wp:positionH relativeFrom="column">
                  <wp:posOffset>-540385</wp:posOffset>
                </wp:positionH>
                <wp:positionV relativeFrom="paragraph">
                  <wp:posOffset>-934085</wp:posOffset>
                </wp:positionV>
                <wp:extent cx="7560310" cy="10727756"/>
                <wp:effectExtent l="0" t="0" r="21590" b="16510"/>
                <wp:wrapNone/>
                <wp:docPr id="538204828"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727756"/>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A96C2C7" w14:textId="77777777" w:rsidR="007701D2" w:rsidRDefault="007701D2" w:rsidP="00091C27">
                            <w:pPr>
                              <w:pStyle w:val="Bezmezer"/>
                            </w:pPr>
                          </w:p>
                          <w:p w14:paraId="64BB2335" w14:textId="77777777" w:rsidR="007701D2" w:rsidRDefault="007701D2" w:rsidP="00091C27">
                            <w:pPr>
                              <w:pStyle w:val="Bezmezer"/>
                            </w:pPr>
                          </w:p>
                          <w:p w14:paraId="7A429D10" w14:textId="77777777" w:rsidR="007701D2" w:rsidRDefault="007701D2" w:rsidP="00091C27">
                            <w:pPr>
                              <w:pStyle w:val="Bezmezer"/>
                            </w:pPr>
                          </w:p>
                          <w:p w14:paraId="689075D5" w14:textId="77777777" w:rsidR="007701D2" w:rsidRDefault="007701D2" w:rsidP="00091C27">
                            <w:pPr>
                              <w:pStyle w:val="Bezmezer"/>
                            </w:pPr>
                          </w:p>
                          <w:p w14:paraId="09055283" w14:textId="77777777" w:rsidR="007701D2" w:rsidRDefault="007701D2" w:rsidP="00091C27">
                            <w:pPr>
                              <w:pStyle w:val="Bezmezer"/>
                            </w:pPr>
                          </w:p>
                          <w:p w14:paraId="2C3B0ECF" w14:textId="77777777" w:rsidR="007701D2" w:rsidRDefault="007701D2" w:rsidP="00091C27">
                            <w:pPr>
                              <w:pStyle w:val="Bezmezer"/>
                            </w:pPr>
                          </w:p>
                          <w:p w14:paraId="70B3DCE9" w14:textId="77777777" w:rsidR="007701D2" w:rsidRDefault="007701D2" w:rsidP="00091C27">
                            <w:pPr>
                              <w:pStyle w:val="Bezmezer"/>
                            </w:pPr>
                          </w:p>
                          <w:p w14:paraId="3F2EBBF3" w14:textId="77777777" w:rsidR="007701D2" w:rsidRDefault="007701D2" w:rsidP="00091C27">
                            <w:pPr>
                              <w:pStyle w:val="Bezmezer"/>
                            </w:pPr>
                          </w:p>
                          <w:p w14:paraId="7EED22EE" w14:textId="77777777" w:rsidR="007701D2" w:rsidRDefault="007701D2" w:rsidP="00091C27">
                            <w:pPr>
                              <w:pStyle w:val="Bezmezer"/>
                            </w:pPr>
                          </w:p>
                          <w:p w14:paraId="6A61F381" w14:textId="77777777" w:rsidR="007701D2" w:rsidRDefault="007701D2" w:rsidP="00091C27">
                            <w:pPr>
                              <w:pStyle w:val="Bezmezer"/>
                            </w:pPr>
                          </w:p>
                          <w:p w14:paraId="4AC77D32" w14:textId="77777777" w:rsidR="007701D2" w:rsidRDefault="007701D2" w:rsidP="00091C27">
                            <w:pPr>
                              <w:pStyle w:val="Bezmezer"/>
                            </w:pPr>
                          </w:p>
                          <w:p w14:paraId="621ABF21" w14:textId="77777777" w:rsidR="007701D2" w:rsidRDefault="007701D2" w:rsidP="00091C27">
                            <w:pPr>
                              <w:pStyle w:val="Bezmezer"/>
                            </w:pPr>
                          </w:p>
                          <w:p w14:paraId="37233845" w14:textId="77777777" w:rsidR="007701D2" w:rsidRDefault="007701D2" w:rsidP="00091C27">
                            <w:pPr>
                              <w:pStyle w:val="Bezmezer"/>
                            </w:pPr>
                          </w:p>
                          <w:p w14:paraId="5D327C64" w14:textId="77777777" w:rsidR="007701D2" w:rsidRDefault="007701D2" w:rsidP="00091C27">
                            <w:pPr>
                              <w:pStyle w:val="Bezmezer"/>
                            </w:pPr>
                          </w:p>
                          <w:p w14:paraId="74DAF38C" w14:textId="77777777" w:rsidR="007701D2" w:rsidRDefault="007701D2" w:rsidP="00091C27">
                            <w:pPr>
                              <w:pStyle w:val="Bezmezer"/>
                            </w:pPr>
                          </w:p>
                          <w:p w14:paraId="0EBE3F4B" w14:textId="77777777" w:rsidR="007701D2" w:rsidRPr="001D03B3" w:rsidRDefault="007701D2"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338ED66C" w14:textId="77777777" w:rsidR="007701D2" w:rsidRDefault="007701D2"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96F0BB" id="Obdélník 8" o:spid="_x0000_s1027" style="position:absolute;left:0;text-align:left;margin-left:-42.55pt;margin-top:-73.55pt;width:595.3pt;height:84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" fillcolor="#dd4540" strokecolor="#1f3763 [1604]" strokeweight="1pt">
                <v:fill opacity="39321f"/>
                <v:path arrowok="t"/>
                <v:textbox>
                  <w:txbxContent>
                    <w:p w14:paraId="5A96C2C7" w14:textId="77777777" w:rsidR="00F50378" w:rsidRDefault="00F50378" w:rsidP="00091C27">
                      <w:pPr>
                        <w:pStyle w:val="Bezmezer"/>
                      </w:pPr>
                    </w:p>
                    <w:p w14:paraId="64BB2335" w14:textId="77777777" w:rsidR="00F50378" w:rsidRDefault="00F50378" w:rsidP="00091C27">
                      <w:pPr>
                        <w:pStyle w:val="Bezmezer"/>
                      </w:pPr>
                    </w:p>
                    <w:p w14:paraId="7A429D10" w14:textId="77777777" w:rsidR="00F50378" w:rsidRDefault="00F50378" w:rsidP="00091C27">
                      <w:pPr>
                        <w:pStyle w:val="Bezmezer"/>
                      </w:pPr>
                    </w:p>
                    <w:p w14:paraId="689075D5" w14:textId="77777777" w:rsidR="00F50378" w:rsidRDefault="00F50378" w:rsidP="00091C27">
                      <w:pPr>
                        <w:pStyle w:val="Bezmezer"/>
                      </w:pPr>
                    </w:p>
                    <w:p w14:paraId="09055283" w14:textId="77777777" w:rsidR="00F50378" w:rsidRDefault="00F50378" w:rsidP="00091C27">
                      <w:pPr>
                        <w:pStyle w:val="Bezmezer"/>
                      </w:pPr>
                    </w:p>
                    <w:p w14:paraId="2C3B0ECF" w14:textId="77777777" w:rsidR="00F50378" w:rsidRDefault="00F50378" w:rsidP="00091C27">
                      <w:pPr>
                        <w:pStyle w:val="Bezmezer"/>
                      </w:pPr>
                    </w:p>
                    <w:p w14:paraId="70B3DCE9" w14:textId="77777777" w:rsidR="00F50378" w:rsidRDefault="00F50378" w:rsidP="00091C27">
                      <w:pPr>
                        <w:pStyle w:val="Bezmezer"/>
                      </w:pPr>
                    </w:p>
                    <w:p w14:paraId="3F2EBBF3" w14:textId="77777777" w:rsidR="00F50378" w:rsidRDefault="00F50378" w:rsidP="00091C27">
                      <w:pPr>
                        <w:pStyle w:val="Bezmezer"/>
                      </w:pPr>
                    </w:p>
                    <w:p w14:paraId="7EED22EE" w14:textId="77777777" w:rsidR="00F50378" w:rsidRDefault="00F50378" w:rsidP="00091C27">
                      <w:pPr>
                        <w:pStyle w:val="Bezmezer"/>
                      </w:pPr>
                    </w:p>
                    <w:p w14:paraId="6A61F381" w14:textId="77777777" w:rsidR="00F50378" w:rsidRDefault="00F50378" w:rsidP="00091C27">
                      <w:pPr>
                        <w:pStyle w:val="Bezmezer"/>
                      </w:pPr>
                    </w:p>
                    <w:p w14:paraId="4AC77D32" w14:textId="77777777" w:rsidR="00F50378" w:rsidRDefault="00F50378" w:rsidP="00091C27">
                      <w:pPr>
                        <w:pStyle w:val="Bezmezer"/>
                      </w:pPr>
                    </w:p>
                    <w:p w14:paraId="621ABF21" w14:textId="77777777" w:rsidR="00F50378" w:rsidRDefault="00F50378" w:rsidP="00091C27">
                      <w:pPr>
                        <w:pStyle w:val="Bezmezer"/>
                      </w:pPr>
                    </w:p>
                    <w:p w14:paraId="37233845" w14:textId="77777777" w:rsidR="00F50378" w:rsidRDefault="00F50378" w:rsidP="00091C27">
                      <w:pPr>
                        <w:pStyle w:val="Bezmezer"/>
                      </w:pPr>
                    </w:p>
                    <w:p w14:paraId="5D327C64" w14:textId="77777777" w:rsidR="00F50378" w:rsidRDefault="00F50378" w:rsidP="00091C27">
                      <w:pPr>
                        <w:pStyle w:val="Bezmezer"/>
                      </w:pPr>
                    </w:p>
                    <w:p w14:paraId="74DAF38C" w14:textId="77777777" w:rsidR="00F50378" w:rsidRDefault="00F50378" w:rsidP="00091C27">
                      <w:pPr>
                        <w:pStyle w:val="Bezmezer"/>
                      </w:pPr>
                    </w:p>
                    <w:p w14:paraId="0EBE3F4B" w14:textId="77777777" w:rsidR="00F50378" w:rsidRPr="001D03B3" w:rsidRDefault="00F50378"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a</w:t>
                      </w:r>
                      <w:r w:rsidRPr="00091C27">
                        <w:rPr>
                          <w:rFonts w:ascii="Inter ExtraBold" w:hAnsi="Inter ExtraBold"/>
                          <w:color w:val="F0CCD6"/>
                          <w:sz w:val="132"/>
                          <w:szCs w:val="132"/>
                        </w:rPr>
                        <w:t>.</w:t>
                      </w:r>
                      <w:r w:rsidRPr="00091C27">
                        <w:rPr>
                          <w:rFonts w:ascii="Inter ExtraBold" w:hAnsi="Inter ExtraBold"/>
                          <w:color w:val="F0CCD6"/>
                          <w:sz w:val="132"/>
                          <w:szCs w:val="132"/>
                        </w:rPr>
                        <w:t xml:space="preserve">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338ED66C" w14:textId="77777777" w:rsidR="00F50378" w:rsidRDefault="00F50378"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567A0B80" wp14:editId="23181414">
            <wp:simplePos x="0" y="0"/>
            <wp:positionH relativeFrom="page">
              <wp:posOffset>0</wp:posOffset>
            </wp:positionH>
            <wp:positionV relativeFrom="page">
              <wp:posOffset>0</wp:posOffset>
            </wp:positionV>
            <wp:extent cx="7593330" cy="11313795"/>
            <wp:effectExtent l="0" t="0" r="1270" b="1905"/>
            <wp:wrapNone/>
            <wp:docPr id="342"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Obrázek 342"/>
                    <pic:cNvPicPr/>
                  </pic:nvPicPr>
                  <pic:blipFill>
                    <a:blip r:embed="rId76">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170327E9" w14:textId="77777777" w:rsidR="007701D2" w:rsidRPr="00D74EFF" w:rsidRDefault="007701D2">
      <w:pPr>
        <w:pStyle w:val="Nadpis2"/>
        <w:numPr>
          <w:ilvl w:val="1"/>
          <w:numId w:val="36"/>
        </w:numPr>
        <w:ind w:left="426" w:hanging="426"/>
      </w:pPr>
      <w:bookmarkStart w:id="25" w:name="_Toc159579096"/>
      <w:bookmarkStart w:id="26" w:name="_Toc159579152"/>
      <w:bookmarkStart w:id="27" w:name="_Toc209451924"/>
      <w:r w:rsidRPr="00D74EFF">
        <w:t>Sociální situace</w:t>
      </w:r>
      <w:bookmarkEnd w:id="25"/>
      <w:bookmarkEnd w:id="26"/>
      <w:bookmarkEnd w:id="27"/>
    </w:p>
    <w:p w14:paraId="6F1EC1DA" w14:textId="77777777" w:rsidR="007701D2" w:rsidRPr="005A16C8" w:rsidRDefault="007701D2" w:rsidP="005A16C8"/>
    <w:p w14:paraId="09FFA87B" w14:textId="77777777" w:rsidR="007701D2" w:rsidRPr="008D6311" w:rsidRDefault="007701D2" w:rsidP="006A5727">
      <w:pPr>
        <w:pStyle w:val="Intro"/>
        <w:rPr>
          <w:sz w:val="21"/>
          <w:szCs w:val="21"/>
        </w:rPr>
      </w:pPr>
      <w:r w:rsidRPr="00521793">
        <w:rPr>
          <w:sz w:val="21"/>
          <w:szCs w:val="21"/>
        </w:rPr>
        <w:t>Sociální podmínky ovlivňují 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w:t>
      </w:r>
      <w:r>
        <w:rPr>
          <w:sz w:val="21"/>
          <w:szCs w:val="21"/>
        </w:rPr>
        <w:t xml:space="preserve">socioekonomická rozvinutost </w:t>
      </w:r>
      <w:r w:rsidRPr="00521793">
        <w:rPr>
          <w:sz w:val="21"/>
          <w:szCs w:val="21"/>
        </w:rPr>
        <w:t>regionů. To je dáno celkově nižším vzděláním (málo lidí s maturitou) a dlouhodobě vyšší nezaměstnaností</w:t>
      </w:r>
      <w:r w:rsidRPr="008D6311">
        <w:rPr>
          <w:sz w:val="21"/>
          <w:szCs w:val="21"/>
        </w:rPr>
        <w:t>. </w:t>
      </w:r>
    </w:p>
    <w:p w14:paraId="2FEF39E5" w14:textId="77777777" w:rsidR="007701D2" w:rsidRDefault="007701D2">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6DC7104A" wp14:editId="08C8DC99">
                <wp:simplePos x="0" y="0"/>
                <wp:positionH relativeFrom="page">
                  <wp:align>left</wp:align>
                </wp:positionH>
                <wp:positionV relativeFrom="paragraph">
                  <wp:posOffset>5715</wp:posOffset>
                </wp:positionV>
                <wp:extent cx="6480000" cy="1758950"/>
                <wp:effectExtent l="0" t="0" r="0" b="6350"/>
                <wp:wrapNone/>
                <wp:docPr id="711147152"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364231" w14:textId="77777777" w:rsidR="007701D2" w:rsidRDefault="007701D2"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1962D84" w14:textId="77777777" w:rsidR="007701D2" w:rsidRPr="00521793" w:rsidRDefault="007701D2">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495CE104" w14:textId="77777777" w:rsidR="007701D2" w:rsidRPr="00521793" w:rsidRDefault="007701D2">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0B313BE9" w14:textId="77777777" w:rsidR="007701D2" w:rsidRPr="00521793" w:rsidRDefault="007701D2">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7AD40ADF" w14:textId="77777777" w:rsidR="007701D2" w:rsidRDefault="007701D2"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C7104A"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59364231" w14:textId="77777777" w:rsidR="00F50378" w:rsidRDefault="00F50378"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1962D84" w14:textId="77777777" w:rsidR="00F50378" w:rsidRPr="00521793" w:rsidRDefault="00F50378">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495CE104" w14:textId="77777777" w:rsidR="00F50378" w:rsidRPr="00521793" w:rsidRDefault="00F50378">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w:t>
                      </w:r>
                      <w:r w:rsidRPr="00521793">
                        <w:rPr>
                          <w:rFonts w:ascii="Inter" w:hAnsi="Inter"/>
                          <w:b/>
                          <w:bCs/>
                          <w:sz w:val="21"/>
                          <w:szCs w:val="21"/>
                        </w:rPr>
                        <w:t xml:space="preserve">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0B313BE9" w14:textId="77777777" w:rsidR="00F50378" w:rsidRPr="00521793" w:rsidRDefault="00F50378">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7AD40ADF" w14:textId="77777777" w:rsidR="00F50378" w:rsidRDefault="00F50378" w:rsidP="00FA4BA7">
                      <w:pPr>
                        <w:jc w:val="left"/>
                      </w:pPr>
                    </w:p>
                  </w:txbxContent>
                </v:textbox>
                <w10:wrap anchorx="page"/>
              </v:shape>
            </w:pict>
          </mc:Fallback>
        </mc:AlternateContent>
      </w:r>
    </w:p>
    <w:p w14:paraId="078CDD69" w14:textId="77777777" w:rsidR="007701D2" w:rsidRDefault="007701D2">
      <w:pPr>
        <w:autoSpaceDE/>
        <w:autoSpaceDN/>
        <w:adjustRightInd/>
        <w:spacing w:line="259" w:lineRule="auto"/>
        <w:textAlignment w:val="auto"/>
        <w:rPr>
          <w:rFonts w:ascii="Inter ExtraBold" w:hAnsi="Inter ExtraBold"/>
          <w:b/>
          <w:bCs/>
          <w:sz w:val="24"/>
        </w:rPr>
      </w:pPr>
    </w:p>
    <w:p w14:paraId="4216C91B" w14:textId="77777777" w:rsidR="007701D2" w:rsidRDefault="007701D2">
      <w:pPr>
        <w:autoSpaceDE/>
        <w:autoSpaceDN/>
        <w:adjustRightInd/>
        <w:spacing w:line="259" w:lineRule="auto"/>
        <w:textAlignment w:val="auto"/>
        <w:rPr>
          <w:rFonts w:ascii="Inter ExtraBold" w:hAnsi="Inter ExtraBold"/>
          <w:b/>
          <w:bCs/>
          <w:sz w:val="24"/>
        </w:rPr>
      </w:pPr>
    </w:p>
    <w:p w14:paraId="7F2DE0FA" w14:textId="77777777" w:rsidR="007701D2" w:rsidRPr="00C818F0" w:rsidRDefault="007701D2">
      <w:pPr>
        <w:autoSpaceDE/>
        <w:autoSpaceDN/>
        <w:adjustRightInd/>
        <w:spacing w:line="259" w:lineRule="auto"/>
        <w:textAlignment w:val="auto"/>
        <w:rPr>
          <w:b/>
        </w:rPr>
      </w:pPr>
    </w:p>
    <w:p w14:paraId="1E1CE4A9" w14:textId="77777777" w:rsidR="007701D2" w:rsidRDefault="007701D2">
      <w:pPr>
        <w:autoSpaceDE/>
        <w:autoSpaceDN/>
        <w:adjustRightInd/>
        <w:spacing w:line="259" w:lineRule="auto"/>
        <w:textAlignment w:val="auto"/>
        <w:rPr>
          <w:b/>
          <w:sz w:val="24"/>
        </w:rPr>
      </w:pPr>
    </w:p>
    <w:p w14:paraId="557CFB63" w14:textId="77777777" w:rsidR="007701D2" w:rsidRDefault="007701D2">
      <w:pPr>
        <w:autoSpaceDE/>
        <w:autoSpaceDN/>
        <w:adjustRightInd/>
        <w:spacing w:line="259" w:lineRule="auto"/>
        <w:textAlignment w:val="auto"/>
        <w:rPr>
          <w:b/>
          <w:sz w:val="24"/>
        </w:rPr>
      </w:pPr>
    </w:p>
    <w:p w14:paraId="36C4F68F" w14:textId="77777777" w:rsidR="007701D2" w:rsidRDefault="007701D2" w:rsidP="00B1075B">
      <w:pPr>
        <w:autoSpaceDE/>
        <w:autoSpaceDN/>
        <w:adjustRightInd/>
        <w:spacing w:after="0" w:line="259" w:lineRule="auto"/>
        <w:textAlignment w:val="auto"/>
        <w:rPr>
          <w:b/>
          <w:sz w:val="24"/>
        </w:rPr>
      </w:pPr>
    </w:p>
    <w:p w14:paraId="3D338D83" w14:textId="77777777" w:rsidR="007701D2" w:rsidRDefault="007701D2" w:rsidP="00B1075B">
      <w:pPr>
        <w:autoSpaceDE/>
        <w:autoSpaceDN/>
        <w:adjustRightInd/>
        <w:spacing w:after="0" w:line="259" w:lineRule="auto"/>
        <w:textAlignment w:val="auto"/>
        <w:rPr>
          <w:b/>
          <w:sz w:val="24"/>
        </w:rPr>
      </w:pPr>
    </w:p>
    <w:p w14:paraId="7DC8B1F4" w14:textId="77777777" w:rsidR="007701D2" w:rsidRPr="00B1075B" w:rsidRDefault="007701D2" w:rsidP="00B1075B">
      <w:pPr>
        <w:autoSpaceDE/>
        <w:autoSpaceDN/>
        <w:adjustRightInd/>
        <w:spacing w:after="0" w:line="259" w:lineRule="auto"/>
        <w:textAlignment w:val="auto"/>
        <w:rPr>
          <w:b/>
        </w:rPr>
      </w:pPr>
      <w:r w:rsidRPr="00B1075B">
        <w:rPr>
          <w:b/>
          <w:sz w:val="24"/>
        </w:rPr>
        <w:t>Indexy</w:t>
      </w:r>
      <w:bookmarkStart w:id="28" w:name="t_soc_problemy_indexy"/>
      <w:bookmarkEnd w:id="28"/>
    </w:p>
    <w:tbl>
      <w:tblPr>
        <w:tblW w:w="0" w:type="auto"/>
        <w:jc w:val="center"/>
        <w:tblLayout w:type="fixed"/>
        <w:tblLook w:val="0420" w:firstRow="1" w:lastRow="0" w:firstColumn="0" w:lastColumn="0" w:noHBand="0" w:noVBand="1"/>
      </w:tblPr>
      <w:tblGrid>
        <w:gridCol w:w="3969"/>
        <w:gridCol w:w="6236"/>
      </w:tblGrid>
      <w:tr w:rsidR="00B74831" w14:paraId="09E53AEE"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75FD5E7"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29DC6EC"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B64164"/>
                <w:sz w:val="21"/>
                <w:szCs w:val="21"/>
              </w:rPr>
              <w:t>●</w:t>
            </w:r>
            <w:r>
              <w:rPr>
                <w:rFonts w:ascii="Inter" w:eastAsia="Inter" w:hAnsi="Inter" w:cs="Inter"/>
                <w:color w:val="595959"/>
                <w:sz w:val="21"/>
                <w:szCs w:val="21"/>
              </w:rPr>
              <w:t xml:space="preserve"> / velmi vysoká</w:t>
            </w:r>
          </w:p>
        </w:tc>
      </w:tr>
      <w:tr w:rsidR="00B74831" w14:paraId="15201943"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A128538"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Socioekonomická rozvinutost</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38D7721"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64164"/>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nízká</w:t>
            </w:r>
          </w:p>
        </w:tc>
      </w:tr>
    </w:tbl>
    <w:p w14:paraId="0B75E4F4" w14:textId="77777777" w:rsidR="007701D2" w:rsidRDefault="007701D2" w:rsidP="00B1075B">
      <w:pPr>
        <w:autoSpaceDE/>
        <w:autoSpaceDN/>
        <w:adjustRightInd/>
        <w:spacing w:after="0" w:line="259" w:lineRule="auto"/>
        <w:textAlignment w:val="auto"/>
        <w:rPr>
          <w:b/>
          <w:sz w:val="24"/>
        </w:rPr>
      </w:pPr>
    </w:p>
    <w:p w14:paraId="44DD0E4D" w14:textId="77777777" w:rsidR="007701D2" w:rsidRDefault="007701D2" w:rsidP="00B1075B">
      <w:pPr>
        <w:autoSpaceDE/>
        <w:autoSpaceDN/>
        <w:adjustRightInd/>
        <w:spacing w:after="0" w:line="259" w:lineRule="auto"/>
        <w:textAlignment w:val="auto"/>
        <w:rPr>
          <w:b/>
          <w:sz w:val="24"/>
        </w:rPr>
      </w:pPr>
    </w:p>
    <w:p w14:paraId="6F7A7982" w14:textId="77777777" w:rsidR="007701D2" w:rsidRDefault="007701D2" w:rsidP="00980C09">
      <w:pPr>
        <w:keepNext/>
        <w:autoSpaceDE/>
        <w:autoSpaceDN/>
        <w:adjustRightInd/>
        <w:spacing w:line="259" w:lineRule="auto"/>
        <w:textAlignment w:val="auto"/>
        <w:rPr>
          <w:b/>
          <w:sz w:val="24"/>
        </w:rPr>
      </w:pPr>
      <w:r>
        <w:rPr>
          <w:b/>
          <w:sz w:val="24"/>
        </w:rPr>
        <w:t>Ukazatele a cíle</w:t>
      </w:r>
      <w:bookmarkStart w:id="29" w:name="t_soc_problemy_ukazatele"/>
      <w:bookmarkEnd w:id="2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B74831" w14:paraId="7362F79A"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9472C0" w14:textId="2C2D0DE9"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0319C7" w14:textId="72B17F6D"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009B98" w14:textId="6A8F123F"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5DE7D1" w14:textId="5F0A25E1"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0" w:anchor="definicesloupcu" w:tooltip="Zde najdete vysvětlení významu jednotlivých sloupců:">
              <w:r>
                <w:rPr>
                  <w:rFonts w:ascii="Arial" w:eastAsia="Arial" w:hAnsi="Arial" w:cs="Arial"/>
                  <w:b/>
                  <w:color w:val="595959"/>
                  <w:sz w:val="18"/>
                  <w:szCs w:val="18"/>
                </w:rPr>
                <w:t>ORP Kadaň</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93265B" w14:textId="4B4882F0"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3313FA" w14:textId="704F8E86"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922A06" w14:textId="495A129B"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3" w:anchor="definicesloupcu" w:tooltip="Zde najdete vysvětlení významu jednotlivých sloupců:">
              <w:r>
                <w:rPr>
                  <w:rFonts w:ascii="Arial" w:eastAsia="Arial" w:hAnsi="Arial" w:cs="Arial"/>
                  <w:b/>
                  <w:color w:val="595959"/>
                  <w:sz w:val="18"/>
                  <w:szCs w:val="18"/>
                </w:rPr>
                <w:t>Průměr ČR</w:t>
              </w:r>
            </w:hyperlink>
          </w:p>
        </w:tc>
      </w:tr>
      <w:tr w:rsidR="00B74831" w14:paraId="18643BD4"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C1BD77"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8E5513"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628163"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0A7161"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7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AC7BD7"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0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17CCA3"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0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124169"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B74831" w14:paraId="4BCDB15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57EFF5"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9D6FD5"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D81272"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4897F9"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FB0F57"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8834F3"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643EE5"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B74831" w14:paraId="0D0171A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18D110"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191BB8"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493191"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FF6BB4"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D3C50A"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3AD2A4"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AFDEC2"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B74831" w14:paraId="1E6DC18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71B77D"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98E325"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4EC6C7"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2C8CF2"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27F2C9"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99DED0"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05AA94"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B74831" w14:paraId="104F676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A59EF2"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CF9A62"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626DCE"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1B4742"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899D7E"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6BE7E8"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AC6FF2"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B74831" w14:paraId="63E0511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3E1DF3"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0FDD13"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A10E07"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A3DA24"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F46861"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5507CA"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188CD9"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B74831" w14:paraId="0C239A0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93237D"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C5473B"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4A6D96"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5AF472"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60BB44"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FCF14C"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C1E965"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B74831" w14:paraId="19492AF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D93D03"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066B97"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5A4EFB"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94C5D3"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763D44"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193F3C"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9B98FF"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B74831" w14:paraId="2704ED0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01B4F3"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878DBF"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558617"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0618EA"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F6ACE3"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535F2D"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770B9A"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03054C4F" w14:textId="77777777" w:rsidR="007701D2" w:rsidRDefault="007701D2" w:rsidP="00F4195E">
      <w:pPr>
        <w:keepNext/>
        <w:autoSpaceDE/>
        <w:autoSpaceDN/>
        <w:adjustRightInd/>
        <w:spacing w:after="0" w:line="259" w:lineRule="auto"/>
        <w:textAlignment w:val="auto"/>
        <w:rPr>
          <w:b/>
          <w:sz w:val="24"/>
        </w:rPr>
      </w:pPr>
    </w:p>
    <w:p w14:paraId="7D4D195C" w14:textId="77777777" w:rsidR="007701D2" w:rsidRPr="00612766" w:rsidRDefault="007701D2"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11D2D424" w14:textId="77777777" w:rsidR="007701D2" w:rsidRDefault="007701D2">
      <w:pPr>
        <w:autoSpaceDE/>
        <w:autoSpaceDN/>
        <w:adjustRightInd/>
        <w:spacing w:line="259" w:lineRule="auto"/>
        <w:textAlignment w:val="auto"/>
        <w:rPr>
          <w:rFonts w:ascii="Inter ExtraBold" w:hAnsi="Inter ExtraBold"/>
          <w:color w:val="000000" w:themeColor="text1"/>
          <w:sz w:val="40"/>
          <w:szCs w:val="40"/>
        </w:rPr>
      </w:pPr>
      <w:r>
        <w:br w:type="page"/>
      </w:r>
    </w:p>
    <w:p w14:paraId="60211AE7" w14:textId="77777777" w:rsidR="007701D2" w:rsidRPr="00D74EFF" w:rsidRDefault="007701D2">
      <w:pPr>
        <w:pStyle w:val="Nadpis3"/>
        <w:numPr>
          <w:ilvl w:val="2"/>
          <w:numId w:val="38"/>
        </w:numPr>
      </w:pPr>
      <w:bookmarkStart w:id="30" w:name="_Toc159579097"/>
      <w:bookmarkStart w:id="31" w:name="_Toc159579153"/>
      <w:bookmarkStart w:id="32" w:name="_Toc209451925"/>
      <w:r w:rsidRPr="00D74EFF">
        <w:t>Destabilizující</w:t>
      </w:r>
      <w:r w:rsidRPr="005A16C8">
        <w:t xml:space="preserve"> chudoba</w:t>
      </w:r>
      <w:bookmarkEnd w:id="30"/>
      <w:bookmarkEnd w:id="31"/>
      <w:bookmarkEnd w:id="32"/>
    </w:p>
    <w:p w14:paraId="7112081A" w14:textId="77777777" w:rsidR="007701D2" w:rsidRPr="00592071" w:rsidRDefault="007701D2">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5BCDB4C5" w14:textId="77777777" w:rsidR="007701D2" w:rsidRPr="00EC6155" w:rsidRDefault="007701D2"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7D9CD5FC" w14:textId="77777777" w:rsidR="007701D2" w:rsidRPr="00592071" w:rsidRDefault="007701D2">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04CA1E62" w14:textId="77777777" w:rsidR="007701D2" w:rsidRPr="002C766C" w:rsidRDefault="007701D2"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58FC5690" w14:textId="77777777" w:rsidR="007701D2" w:rsidRPr="00592071" w:rsidRDefault="007701D2">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6391BEA8" w14:textId="77777777" w:rsidR="007701D2" w:rsidRDefault="007701D2">
      <w:pPr>
        <w:pStyle w:val="Odstavecseseznamem"/>
        <w:numPr>
          <w:ilvl w:val="1"/>
          <w:numId w:val="1"/>
        </w:numPr>
      </w:pPr>
      <w:r w:rsidRPr="00573100">
        <w:t xml:space="preserve">Má moje ORP vysoké nebo velmi vysoké hodnoty </w:t>
      </w:r>
      <w:r>
        <w:t>destabilizující chudoby</w:t>
      </w:r>
      <w:r w:rsidRPr="00573100">
        <w:t>?</w:t>
      </w:r>
    </w:p>
    <w:p w14:paraId="694C25E5" w14:textId="77777777" w:rsidR="007701D2" w:rsidRPr="00573100" w:rsidRDefault="007701D2">
      <w:pPr>
        <w:pStyle w:val="Odstavecseseznamem"/>
        <w:numPr>
          <w:ilvl w:val="1"/>
          <w:numId w:val="1"/>
        </w:numPr>
      </w:pPr>
      <w:r w:rsidRPr="00573100">
        <w:t>Je hodnota v mém ORP vyšší než v okolních ORP nebo jedna z nejvyšších v rámci kraje?</w:t>
      </w:r>
    </w:p>
    <w:p w14:paraId="2956AD7E" w14:textId="77777777" w:rsidR="007701D2" w:rsidRDefault="007701D2">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7D4A7271" w14:textId="77777777" w:rsidR="007701D2" w:rsidRDefault="007701D2"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14300165"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2C1557AE" w14:textId="77777777" w:rsidR="007701D2" w:rsidRDefault="007701D2"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49D18727" w14:textId="77777777" w:rsidR="007701D2" w:rsidRPr="00DE2BA2" w:rsidRDefault="007701D2"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063AADF3" w14:textId="77777777" w:rsidR="007701D2" w:rsidRPr="00DE2BA2" w:rsidRDefault="007701D2" w:rsidP="00DE2BA2">
            <w:pPr>
              <w:autoSpaceDE/>
              <w:autoSpaceDN/>
              <w:adjustRightInd/>
              <w:spacing w:after="240" w:line="259" w:lineRule="auto"/>
              <w:jc w:val="left"/>
              <w:textAlignment w:val="auto"/>
              <w:rPr>
                <w:b/>
                <w:sz w:val="24"/>
              </w:rPr>
            </w:pPr>
          </w:p>
        </w:tc>
      </w:tr>
      <w:tr w:rsidR="005F77B9" w:rsidRPr="00DE2BA2" w14:paraId="27E03E79" w14:textId="77777777" w:rsidTr="00AA255C">
        <w:tc>
          <w:tcPr>
            <w:tcW w:w="1528" w:type="dxa"/>
            <w:vAlign w:val="center"/>
          </w:tcPr>
          <w:p w14:paraId="10B2496D" w14:textId="77777777" w:rsidR="007701D2" w:rsidRPr="00DE2BA2" w:rsidRDefault="007701D2"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22B783E3" w14:textId="77777777" w:rsidR="007701D2" w:rsidRPr="00DE2BA2" w:rsidRDefault="007701D2"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4)</w:t>
            </w:r>
          </w:p>
        </w:tc>
        <w:tc>
          <w:tcPr>
            <w:tcW w:w="2976" w:type="dxa"/>
            <w:gridSpan w:val="2"/>
            <w:vAlign w:val="center"/>
          </w:tcPr>
          <w:p w14:paraId="754B5229" w14:textId="77777777" w:rsidR="007701D2" w:rsidRPr="00DE2BA2" w:rsidRDefault="007701D2" w:rsidP="00846823">
            <w:pPr>
              <w:jc w:val="left"/>
              <w:rPr>
                <w:rFonts w:ascii="Fira Sans" w:hAnsi="Fira Sans"/>
              </w:rPr>
            </w:pPr>
            <w:r>
              <w:rPr>
                <w:rFonts w:ascii="Fira Sans" w:hAnsi="Fira Sans"/>
              </w:rPr>
              <w:t>mnohočetné exekuce (2024)</w:t>
            </w:r>
          </w:p>
        </w:tc>
        <w:tc>
          <w:tcPr>
            <w:tcW w:w="2977" w:type="dxa"/>
            <w:gridSpan w:val="5"/>
            <w:vAlign w:val="center"/>
          </w:tcPr>
          <w:p w14:paraId="659BDFA9" w14:textId="77777777" w:rsidR="007701D2" w:rsidRDefault="007701D2" w:rsidP="00846823">
            <w:pPr>
              <w:jc w:val="left"/>
            </w:pPr>
            <w:r>
              <w:rPr>
                <w:rFonts w:ascii="Fira Sans" w:hAnsi="Fira Sans"/>
              </w:rPr>
              <w:t xml:space="preserve">bytová nouze dětí (2022) </w:t>
            </w:r>
          </w:p>
        </w:tc>
      </w:tr>
      <w:tr w:rsidR="005F77B9" w:rsidRPr="00DE2BA2" w14:paraId="2C0254C7" w14:textId="77777777" w:rsidTr="00AA255C">
        <w:trPr>
          <w:gridAfter w:val="1"/>
          <w:wAfter w:w="566" w:type="dxa"/>
          <w:trHeight w:val="395"/>
        </w:trPr>
        <w:tc>
          <w:tcPr>
            <w:tcW w:w="1528" w:type="dxa"/>
            <w:vAlign w:val="center"/>
          </w:tcPr>
          <w:p w14:paraId="60C966E5" w14:textId="77777777" w:rsidR="007701D2" w:rsidRPr="00DE2BA2" w:rsidRDefault="007701D2" w:rsidP="00846823">
            <w:pPr>
              <w:pStyle w:val="Odstavecseseznamem"/>
              <w:ind w:left="0"/>
              <w:jc w:val="left"/>
              <w:rPr>
                <w:b/>
                <w:bCs/>
                <w:color w:val="DD4540"/>
              </w:rPr>
            </w:pPr>
          </w:p>
        </w:tc>
        <w:tc>
          <w:tcPr>
            <w:tcW w:w="5009" w:type="dxa"/>
            <w:gridSpan w:val="2"/>
            <w:vAlign w:val="center"/>
          </w:tcPr>
          <w:p w14:paraId="297D4F36" w14:textId="77777777" w:rsidR="007701D2" w:rsidRDefault="007701D2"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4754934C" w14:textId="77777777" w:rsidR="007701D2" w:rsidRPr="00511A90" w:rsidRDefault="007701D2" w:rsidP="00846823">
            <w:pPr>
              <w:jc w:val="left"/>
              <w:rPr>
                <w:color w:val="DD4540"/>
              </w:rPr>
            </w:pPr>
          </w:p>
        </w:tc>
        <w:tc>
          <w:tcPr>
            <w:tcW w:w="2122" w:type="dxa"/>
            <w:gridSpan w:val="3"/>
            <w:vAlign w:val="center"/>
          </w:tcPr>
          <w:p w14:paraId="12A3ABCB" w14:textId="77777777" w:rsidR="007701D2" w:rsidRDefault="007701D2" w:rsidP="00846823">
            <w:pPr>
              <w:jc w:val="left"/>
            </w:pPr>
          </w:p>
        </w:tc>
      </w:tr>
      <w:tr w:rsidR="00484356" w:rsidRPr="00DE2BA2" w14:paraId="488A47E5" w14:textId="77777777" w:rsidTr="00AA255C">
        <w:trPr>
          <w:gridAfter w:val="2"/>
          <w:wAfter w:w="1132" w:type="dxa"/>
        </w:trPr>
        <w:tc>
          <w:tcPr>
            <w:tcW w:w="1528" w:type="dxa"/>
            <w:vAlign w:val="center"/>
          </w:tcPr>
          <w:p w14:paraId="707B1B73" w14:textId="77777777" w:rsidR="007701D2" w:rsidRPr="00DE2BA2" w:rsidRDefault="007701D2"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3DD8FDB8" w14:textId="77777777" w:rsidR="007701D2" w:rsidRPr="00DE2BA2" w:rsidRDefault="007701D2" w:rsidP="00846823">
            <w:pPr>
              <w:pStyle w:val="Odstavecseseznamem"/>
              <w:ind w:left="0"/>
              <w:jc w:val="left"/>
            </w:pPr>
            <w:r>
              <w:rPr>
                <w:rFonts w:ascii="Fira Sans" w:hAnsi="Fira Sans"/>
              </w:rPr>
              <w:t>vymáhaná částka</w:t>
            </w:r>
            <w:r w:rsidRPr="00DE2BA2">
              <w:rPr>
                <w:rFonts w:ascii="Fira Sans" w:hAnsi="Fira Sans"/>
              </w:rPr>
              <w:t xml:space="preserve"> </w:t>
            </w:r>
            <w:r>
              <w:rPr>
                <w:rFonts w:ascii="Fira Sans" w:hAnsi="Fira Sans"/>
              </w:rPr>
              <w:t>u exekvovaných (2024)</w:t>
            </w:r>
          </w:p>
        </w:tc>
      </w:tr>
      <w:tr w:rsidR="00484356" w:rsidRPr="00DE2BA2" w14:paraId="4834FAC9" w14:textId="77777777" w:rsidTr="00AA255C">
        <w:trPr>
          <w:gridAfter w:val="2"/>
          <w:wAfter w:w="1132" w:type="dxa"/>
        </w:trPr>
        <w:tc>
          <w:tcPr>
            <w:tcW w:w="1528" w:type="dxa"/>
            <w:vAlign w:val="center"/>
          </w:tcPr>
          <w:p w14:paraId="7BF5040A" w14:textId="77777777" w:rsidR="007701D2" w:rsidRPr="00DE2BA2" w:rsidRDefault="007701D2" w:rsidP="00846823">
            <w:pPr>
              <w:pStyle w:val="Odstavecseseznamem"/>
              <w:ind w:left="0"/>
              <w:jc w:val="left"/>
              <w:rPr>
                <w:b/>
                <w:bCs/>
                <w:color w:val="DD4540"/>
              </w:rPr>
            </w:pPr>
          </w:p>
        </w:tc>
        <w:tc>
          <w:tcPr>
            <w:tcW w:w="7131" w:type="dxa"/>
            <w:gridSpan w:val="6"/>
            <w:vAlign w:val="center"/>
          </w:tcPr>
          <w:p w14:paraId="01A8EA66" w14:textId="77777777" w:rsidR="007701D2" w:rsidRDefault="007701D2" w:rsidP="00846823">
            <w:pPr>
              <w:pStyle w:val="Odstavecseseznamem"/>
              <w:ind w:left="0"/>
              <w:jc w:val="left"/>
            </w:pPr>
            <w:r>
              <w:rPr>
                <w:rFonts w:ascii="Fira Sans" w:hAnsi="Fira Sans"/>
              </w:rPr>
              <w:t>Děti v azylových domech; děti v neadekvátním bydlení (2022)</w:t>
            </w:r>
          </w:p>
        </w:tc>
      </w:tr>
    </w:tbl>
    <w:p w14:paraId="3385BF8C" w14:textId="77777777" w:rsidR="007701D2" w:rsidRDefault="007701D2" w:rsidP="00C65636">
      <w:pPr>
        <w:pStyle w:val="Tabulkapopisek"/>
      </w:pPr>
    </w:p>
    <w:p w14:paraId="2D122A96" w14:textId="77777777" w:rsidR="007701D2" w:rsidRPr="00511A90" w:rsidRDefault="007701D2" w:rsidP="00C65636">
      <w:pPr>
        <w:pStyle w:val="Tabulkapopisek"/>
      </w:pPr>
      <w:r w:rsidRPr="00511A90">
        <w:t xml:space="preserve">Graf </w:t>
      </w:r>
      <w:r>
        <w:t>a</w:t>
      </w:r>
      <w:r w:rsidRPr="00511A90">
        <w:t>1.</w:t>
      </w:r>
      <w:r>
        <w:t>a</w:t>
      </w:r>
    </w:p>
    <w:p w14:paraId="2CF89655" w14:textId="77777777" w:rsidR="007701D2" w:rsidRDefault="007701D2" w:rsidP="0027536C">
      <w:pPr>
        <w:pStyle w:val="TabulkaGrafnzev"/>
        <w:spacing w:after="0"/>
      </w:pPr>
      <w:r w:rsidRPr="0035721F">
        <w:t xml:space="preserve">Ohrožuje destabilizující chudoba </w:t>
      </w:r>
      <w:r w:rsidRPr="0035721F">
        <w:t>rozvoj regionu a vzdělávání?</w:t>
      </w:r>
      <w:r>
        <w:t xml:space="preserve"> </w:t>
      </w:r>
    </w:p>
    <w:p w14:paraId="57AC0C8D" w14:textId="77777777" w:rsidR="007701D2" w:rsidRDefault="007701D2" w:rsidP="005F0E3F">
      <w:pPr>
        <w:pStyle w:val="TabulkaGrafnzev"/>
        <w:spacing w:after="0"/>
        <w:jc w:val="center"/>
      </w:pPr>
    </w:p>
    <w:p w14:paraId="7E6A569C" w14:textId="77777777" w:rsidR="007701D2" w:rsidRDefault="007701D2">
      <w:r>
        <w:rPr>
          <w:noProof/>
        </w:rPr>
        <w:drawing>
          <wp:inline distT="0" distB="0" distL="0" distR="0" wp14:anchorId="1CC39AD9" wp14:editId="17183254">
            <wp:extent cx="6400800" cy="2953512"/>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r:embed="rId84"/>
                    <a:stretch>
                      <a:fillRect/>
                    </a:stretch>
                  </pic:blipFill>
                  <pic:spPr bwMode="auto">
                    <a:xfrm>
                      <a:off x="0" y="0"/>
                      <a:ext cx="88900" cy="41021"/>
                    </a:xfrm>
                    <a:prstGeom prst="rect">
                      <a:avLst/>
                    </a:prstGeom>
                    <a:noFill/>
                  </pic:spPr>
                </pic:pic>
              </a:graphicData>
            </a:graphic>
          </wp:inline>
        </w:drawing>
      </w:r>
    </w:p>
    <w:p w14:paraId="50899342" w14:textId="77777777" w:rsidR="007701D2" w:rsidRDefault="007701D2" w:rsidP="00177528">
      <w:pPr>
        <w:pStyle w:val="Tabulkapopisek"/>
        <w:rPr>
          <w:rFonts w:ascii="Fira Sans Condensed Medium" w:hAnsi="Fira Sans Condensed Medium"/>
          <w:sz w:val="22"/>
          <w:szCs w:val="22"/>
        </w:rPr>
      </w:pPr>
      <w:bookmarkStart w:id="33" w:name="_Hlk150341659"/>
      <w:r>
        <w:t xml:space="preserve">Poznámky: Výpočet z roku 2025. </w:t>
      </w:r>
      <w:bookmarkEnd w:id="33"/>
      <w:r w:rsidRPr="004E3019">
        <w:t xml:space="preserve">Zdroj: PAQ Research, </w:t>
      </w:r>
      <w:r>
        <w:t xml:space="preserve">podrobnější zobrazení </w:t>
      </w:r>
      <w:r w:rsidRPr="000718A9">
        <w:t xml:space="preserve">na </w:t>
      </w:r>
      <w:bookmarkStart w:id="34"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4"/>
      <w:r>
        <w:rPr>
          <w:sz w:val="22"/>
          <w:szCs w:val="22"/>
        </w:rPr>
        <w:br w:type="page"/>
      </w:r>
    </w:p>
    <w:p w14:paraId="48E33D18" w14:textId="77777777" w:rsidR="007701D2" w:rsidRPr="00511A90" w:rsidRDefault="007701D2" w:rsidP="00C65636">
      <w:pPr>
        <w:pStyle w:val="Tabulkapopisek"/>
      </w:pPr>
      <w:r w:rsidRPr="00511A90">
        <w:t xml:space="preserve">Graf </w:t>
      </w:r>
      <w:r>
        <w:t>a</w:t>
      </w:r>
      <w:r w:rsidRPr="00511A90">
        <w:t>1.</w:t>
      </w:r>
      <w:r>
        <w:t>b</w:t>
      </w:r>
    </w:p>
    <w:p w14:paraId="50AB8DB2" w14:textId="77777777" w:rsidR="007701D2" w:rsidRDefault="007701D2"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6067C68B" w14:textId="77777777" w:rsidR="007701D2" w:rsidRDefault="007701D2">
      <w:r>
        <w:rPr>
          <w:noProof/>
        </w:rPr>
        <w:drawing>
          <wp:inline distT="0" distB="0" distL="0" distR="0" wp14:anchorId="164F7C89" wp14:editId="02695A35">
            <wp:extent cx="6400800" cy="2450592"/>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r:embed="rId85"/>
                    <a:stretch>
                      <a:fillRect/>
                    </a:stretch>
                  </pic:blipFill>
                  <pic:spPr bwMode="auto">
                    <a:xfrm>
                      <a:off x="0" y="0"/>
                      <a:ext cx="88900" cy="34036"/>
                    </a:xfrm>
                    <a:prstGeom prst="rect">
                      <a:avLst/>
                    </a:prstGeom>
                    <a:noFill/>
                  </pic:spPr>
                </pic:pic>
              </a:graphicData>
            </a:graphic>
          </wp:inline>
        </w:drawing>
      </w:r>
    </w:p>
    <w:p w14:paraId="0838BD62" w14:textId="77777777" w:rsidR="007701D2" w:rsidRDefault="007701D2" w:rsidP="000718A9">
      <w:pPr>
        <w:pStyle w:val="Tabulkapopisek"/>
        <w:rPr>
          <w:b/>
          <w:bCs/>
        </w:rPr>
      </w:pPr>
      <w:r>
        <w:t xml:space="preserve">Poznámky: Výpočet z roku 2025. </w:t>
      </w:r>
      <w:r w:rsidRPr="004E3019">
        <w:t xml:space="preserve">Zdroj: PAQ Research, </w:t>
      </w:r>
      <w:r>
        <w:t xml:space="preserve">podrobnější zobrazení </w:t>
      </w:r>
      <w:r w:rsidRPr="000718A9">
        <w:t xml:space="preserve">na </w:t>
      </w:r>
      <w:hyperlink r:id="rId86" w:history="1">
        <w:r>
          <w:rPr>
            <w:rStyle w:val="Hypertextovodkaz"/>
          </w:rPr>
          <w:t>mapavzdelavani.cz/socialni-problemy</w:t>
        </w:r>
      </w:hyperlink>
    </w:p>
    <w:p w14:paraId="03C607E3" w14:textId="77777777" w:rsidR="007701D2" w:rsidRPr="00D74EFF" w:rsidRDefault="007701D2" w:rsidP="00D74EFF">
      <w:pPr>
        <w:pStyle w:val="Nadpis4"/>
      </w:pPr>
      <w:bookmarkStart w:id="35" w:name="_Toc209451926"/>
      <w:r w:rsidRPr="00D74EFF">
        <w:t>Ukazatele a cíle</w:t>
      </w:r>
      <w:bookmarkEnd w:id="35"/>
    </w:p>
    <w:p w14:paraId="5F29342E" w14:textId="77777777" w:rsidR="007701D2" w:rsidRPr="00511A90" w:rsidRDefault="007701D2" w:rsidP="0018019E">
      <w:pPr>
        <w:spacing w:after="0"/>
        <w:rPr>
          <w:color w:val="DD4540"/>
        </w:rPr>
      </w:pPr>
    </w:p>
    <w:p w14:paraId="4AC3A2B3" w14:textId="77777777" w:rsidR="007701D2" w:rsidRPr="00D74EFF" w:rsidRDefault="007701D2">
      <w:pPr>
        <w:pStyle w:val="Nadpis5"/>
        <w:numPr>
          <w:ilvl w:val="4"/>
          <w:numId w:val="32"/>
        </w:numPr>
        <w:ind w:left="426" w:hanging="404"/>
      </w:pPr>
      <w:bookmarkStart w:id="36" w:name="_Toc209451927"/>
      <w:r w:rsidRPr="00D74EFF">
        <w:t>Exekuce</w:t>
      </w:r>
      <w:bookmarkEnd w:id="36"/>
    </w:p>
    <w:p w14:paraId="4E458CA3" w14:textId="77777777" w:rsidR="007701D2" w:rsidRDefault="007701D2" w:rsidP="00EC6155">
      <w:r w:rsidRPr="00882410">
        <w:t>Exekuce nejenom silně souvisí s příjmy a chudobou (</w:t>
      </w:r>
      <w:hyperlink r:id="rId87"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w:t>
      </w:r>
      <w:r>
        <w:t>socioekonomickou rozvinutostí</w:t>
      </w:r>
      <w:r w:rsidRPr="00882410">
        <w:t>.</w:t>
      </w:r>
      <w:r>
        <w:t xml:space="preserve"> </w:t>
      </w:r>
      <w:r w:rsidRPr="0021050E">
        <w:t xml:space="preserve">Žáci z rodin s exekucí mohou postupně odpadávat ze vzdělávacího systému, protože nemají finance na </w:t>
      </w:r>
      <w:r>
        <w:t xml:space="preserve">pomůcky (psací potřeby, ale také např. brýle), </w:t>
      </w:r>
      <w:r w:rsidRPr="0021050E">
        <w:t xml:space="preserve">obědy, </w:t>
      </w:r>
      <w:r>
        <w:t xml:space="preserve">soukromé doučování, </w:t>
      </w:r>
      <w:r w:rsidRPr="0021050E">
        <w:t>školní akce, mimoškolní aktivity nebo přístup k IT technice.</w:t>
      </w:r>
    </w:p>
    <w:p w14:paraId="5D311A5C" w14:textId="77777777" w:rsidR="007701D2" w:rsidRPr="00CE48C1" w:rsidRDefault="007701D2" w:rsidP="00137CE3">
      <w:pPr>
        <w:rPr>
          <w:rFonts w:eastAsia="Inter ExtraBold" w:cs="Inter ExtraBold"/>
          <w:vanish/>
          <w:specVanish/>
        </w:rPr>
      </w:pPr>
      <w:r w:rsidRPr="00077099">
        <w:t>V ORP</w:t>
      </w:r>
      <w:r>
        <w:rPr>
          <w:lang w:eastAsia="cs-CZ"/>
        </w:rPr>
        <w:t xml:space="preserve"> </w:t>
      </w:r>
      <w:r>
        <w:t>Kadaň</w:t>
      </w:r>
    </w:p>
    <w:p w14:paraId="3FCD30C3" w14:textId="77777777" w:rsidR="007701D2" w:rsidRPr="00077099" w:rsidRDefault="007701D2" w:rsidP="00137CE3">
      <w:pPr>
        <w:rPr>
          <w:vanish/>
          <w:specVanish/>
        </w:rPr>
      </w:pPr>
      <w:r>
        <w:rPr>
          <w:lang w:eastAsia="cs-CZ"/>
        </w:rPr>
        <w:t xml:space="preserve"> </w:t>
      </w:r>
      <w:r w:rsidRPr="00077099">
        <w:t xml:space="preserve">je </w:t>
      </w:r>
      <w:r>
        <w:rPr>
          <w:rStyle w:val="tucneChar"/>
        </w:rPr>
        <w:t>18,7</w:t>
      </w:r>
    </w:p>
    <w:p w14:paraId="3DD46D8D" w14:textId="77777777" w:rsidR="007701D2" w:rsidRPr="00077099" w:rsidRDefault="007701D2"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2 300</w:t>
      </w:r>
    </w:p>
    <w:p w14:paraId="197B835B" w14:textId="77777777" w:rsidR="007701D2" w:rsidRDefault="007701D2" w:rsidP="00077099">
      <w:r>
        <w:t xml:space="preserve"> </w:t>
      </w:r>
      <w:r w:rsidRPr="003202DF">
        <w:rPr>
          <w:b/>
          <w:bCs/>
        </w:rPr>
        <w:t>lidí</w:t>
      </w:r>
      <w:r>
        <w:t>.</w:t>
      </w:r>
    </w:p>
    <w:p w14:paraId="326AF853" w14:textId="77777777" w:rsidR="007701D2" w:rsidRPr="00511A90" w:rsidRDefault="007701D2" w:rsidP="00C65636">
      <w:pPr>
        <w:pStyle w:val="Tabulkapopisek"/>
      </w:pPr>
      <w:r w:rsidRPr="00511A90">
        <w:t xml:space="preserve">Graf </w:t>
      </w:r>
      <w:r>
        <w:t>a1</w:t>
      </w:r>
      <w:r w:rsidRPr="00511A90">
        <w:t>.1</w:t>
      </w:r>
      <w:r>
        <w:t>.a</w:t>
      </w:r>
    </w:p>
    <w:p w14:paraId="4CC55FD1" w14:textId="77777777" w:rsidR="007701D2" w:rsidRPr="00A42743" w:rsidRDefault="007701D2" w:rsidP="0027536C">
      <w:pPr>
        <w:pStyle w:val="TabulkaGrafnzev"/>
        <w:spacing w:after="0"/>
      </w:pPr>
      <w:r w:rsidRPr="00E06CE8">
        <w:t>Jaká část rodičů je v exekuci?</w:t>
      </w:r>
    </w:p>
    <w:p w14:paraId="4AF9C2B2" w14:textId="77777777" w:rsidR="007701D2" w:rsidRDefault="007701D2">
      <w:r>
        <w:rPr>
          <w:noProof/>
        </w:rPr>
        <w:drawing>
          <wp:inline distT="0" distB="0" distL="0" distR="0" wp14:anchorId="1EB64CD7" wp14:editId="52AEA6AE">
            <wp:extent cx="6400800" cy="2020824"/>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r:embed="rId88"/>
                    <a:stretch>
                      <a:fillRect/>
                    </a:stretch>
                  </pic:blipFill>
                  <pic:spPr bwMode="auto">
                    <a:xfrm>
                      <a:off x="0" y="0"/>
                      <a:ext cx="88900" cy="28067"/>
                    </a:xfrm>
                    <a:prstGeom prst="rect">
                      <a:avLst/>
                    </a:prstGeom>
                    <a:noFill/>
                  </pic:spPr>
                </pic:pic>
              </a:graphicData>
            </a:graphic>
          </wp:inline>
        </w:drawing>
      </w:r>
    </w:p>
    <w:p w14:paraId="6AAF0479" w14:textId="77777777" w:rsidR="007701D2" w:rsidRDefault="007701D2"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7" w:name="_Hlk161231238"/>
      <w:r>
        <w:t>za rok 2024</w:t>
      </w:r>
      <w:bookmarkEnd w:id="37"/>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9" w:history="1">
        <w:r w:rsidRPr="00EA0135">
          <w:rPr>
            <w:rStyle w:val="Hypertextovodkaz"/>
          </w:rPr>
          <w:t>datapaq.cz</w:t>
        </w:r>
      </w:hyperlink>
    </w:p>
    <w:p w14:paraId="574B7FAE" w14:textId="77777777" w:rsidR="007701D2" w:rsidRPr="00511A90" w:rsidRDefault="007701D2" w:rsidP="007936DE">
      <w:pPr>
        <w:pStyle w:val="Tabulkapopisek"/>
        <w:keepNext/>
        <w:keepLines/>
      </w:pPr>
      <w:r w:rsidRPr="00511A90">
        <w:t xml:space="preserve">Graf </w:t>
      </w:r>
      <w:r>
        <w:t>a1</w:t>
      </w:r>
      <w:r w:rsidRPr="00511A90">
        <w:t>.</w:t>
      </w:r>
      <w:r>
        <w:t>1.b</w:t>
      </w:r>
    </w:p>
    <w:p w14:paraId="066E1B5E" w14:textId="77777777" w:rsidR="007701D2" w:rsidRPr="00CB4C60" w:rsidRDefault="007701D2" w:rsidP="007936DE">
      <w:pPr>
        <w:pStyle w:val="TabulkaGrafnzev"/>
        <w:keepNext/>
        <w:keepLines/>
        <w:spacing w:after="0"/>
      </w:pPr>
      <w:r>
        <w:t>Jaká část rodičů má více než jednu</w:t>
      </w:r>
      <w:r w:rsidRPr="00E06CE8">
        <w:t> exekuci?</w:t>
      </w:r>
    </w:p>
    <w:p w14:paraId="491CA0DE" w14:textId="77777777" w:rsidR="007701D2" w:rsidRDefault="007701D2">
      <w:r>
        <w:rPr>
          <w:noProof/>
        </w:rPr>
        <w:drawing>
          <wp:inline distT="0" distB="0" distL="0" distR="0" wp14:anchorId="113D3223" wp14:editId="73B922C8">
            <wp:extent cx="6400800" cy="2020824"/>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r:embed="rId90"/>
                    <a:stretch>
                      <a:fillRect/>
                    </a:stretch>
                  </pic:blipFill>
                  <pic:spPr bwMode="auto">
                    <a:xfrm>
                      <a:off x="0" y="0"/>
                      <a:ext cx="88900" cy="28067"/>
                    </a:xfrm>
                    <a:prstGeom prst="rect">
                      <a:avLst/>
                    </a:prstGeom>
                    <a:noFill/>
                  </pic:spPr>
                </pic:pic>
              </a:graphicData>
            </a:graphic>
          </wp:inline>
        </w:drawing>
      </w:r>
    </w:p>
    <w:p w14:paraId="6A543592" w14:textId="77777777" w:rsidR="007701D2" w:rsidRDefault="007701D2"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rok roku 2024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91" w:history="1">
        <w:r w:rsidRPr="00EA0135">
          <w:rPr>
            <w:rStyle w:val="Hypertextovodkaz"/>
          </w:rPr>
          <w:t>datapaq.cz</w:t>
        </w:r>
      </w:hyperlink>
    </w:p>
    <w:p w14:paraId="3B980279" w14:textId="77777777" w:rsidR="007701D2" w:rsidRDefault="007701D2" w:rsidP="00DD3313">
      <w:r w:rsidRPr="00DD3313">
        <w:t>Ukazatel</w:t>
      </w:r>
      <w:r w:rsidRPr="00882410">
        <w:t xml:space="preserve"> děti v exekuci představuje ne tak rozšířený</w:t>
      </w:r>
      <w:r>
        <w:t>,</w:t>
      </w:r>
      <w:r w:rsidRPr="00882410">
        <w:t xml:space="preserve"> ale závažný problém</w:t>
      </w:r>
      <w:r>
        <w:t xml:space="preserve"> (viz </w:t>
      </w:r>
      <w:hyperlink r:id="rId92"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w:t>
      </w:r>
      <w:r>
        <w:t>částky</w:t>
      </w:r>
      <w:r w:rsidRPr="00882410">
        <w:t xml:space="preserve"> ukazuje průměrnou výši exekuce.</w:t>
      </w:r>
    </w:p>
    <w:p w14:paraId="51A3AD07" w14:textId="77777777" w:rsidR="007701D2" w:rsidRPr="00511A90" w:rsidRDefault="007701D2" w:rsidP="00C65636">
      <w:pPr>
        <w:pStyle w:val="Tabulkapopisek"/>
      </w:pPr>
      <w:r w:rsidRPr="00511A90">
        <w:t xml:space="preserve">Tabulka </w:t>
      </w:r>
      <w:r>
        <w:t>a1</w:t>
      </w:r>
      <w:r w:rsidRPr="00511A90">
        <w:t>.1</w:t>
      </w:r>
      <w:r>
        <w:t>.a</w:t>
      </w:r>
    </w:p>
    <w:p w14:paraId="0F31D3EA" w14:textId="77777777" w:rsidR="007701D2" w:rsidRPr="006A187C" w:rsidRDefault="007701D2" w:rsidP="0027536C">
      <w:pPr>
        <w:pStyle w:val="TabulkaGrafnzev"/>
        <w:spacing w:after="0"/>
      </w:pPr>
      <w:r>
        <w:t xml:space="preserve">Doplňující ukazatele o exekucích </w:t>
      </w:r>
    </w:p>
    <w:p w14:paraId="059B80D8" w14:textId="77777777" w:rsidR="007701D2" w:rsidRDefault="007701D2"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B74831" w14:paraId="2CDB3374"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AA80DD"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1E6012"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Kadaň</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587ECF"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05B718"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4E0323"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B74831" w14:paraId="0427655A"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51A588"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ekuci</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483BAF"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7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2663FD"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D6E2AF"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C3447D"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8 %</w:t>
            </w:r>
          </w:p>
        </w:tc>
      </w:tr>
      <w:tr w:rsidR="00B74831" w14:paraId="58D2A96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67DD6C"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á vymáhaná částka na exekvovaného</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A66D20"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8 009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B525E3"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8 839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7B5752"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D1C72C"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10 736 Kč</w:t>
            </w:r>
          </w:p>
        </w:tc>
      </w:tr>
    </w:tbl>
    <w:p w14:paraId="24BA3DD2" w14:textId="77777777" w:rsidR="007701D2" w:rsidRPr="0052539E" w:rsidRDefault="007701D2" w:rsidP="00D74EFF">
      <w:pPr>
        <w:pStyle w:val="Tabulkazdroj"/>
        <w:jc w:val="both"/>
        <w:rPr>
          <w:color w:val="000000" w:themeColor="text1"/>
        </w:rPr>
      </w:pPr>
      <w:r w:rsidRPr="0052539E">
        <w:rPr>
          <w:color w:val="000000" w:themeColor="text1"/>
        </w:rPr>
        <w:t xml:space="preserve">Poznámky: Podíl dětí v exekuci za rok </w:t>
      </w:r>
      <w:r w:rsidRPr="0088383F">
        <w:rPr>
          <w:color w:val="000000" w:themeColor="text1"/>
        </w:rPr>
        <w:t>202</w:t>
      </w:r>
      <w:r>
        <w:rPr>
          <w:color w:val="000000" w:themeColor="text1"/>
        </w:rPr>
        <w:t>4</w:t>
      </w:r>
      <w:r w:rsidRPr="0052539E">
        <w:rPr>
          <w:color w:val="000000" w:themeColor="text1"/>
        </w:rPr>
        <w:t xml:space="preserve"> vyjadřuje podíl dětí do </w:t>
      </w:r>
      <w:r>
        <w:rPr>
          <w:color w:val="000000" w:themeColor="text1"/>
        </w:rPr>
        <w:t>19</w:t>
      </w:r>
      <w:r w:rsidRPr="0052539E">
        <w:rPr>
          <w:color w:val="000000" w:themeColor="text1"/>
        </w:rPr>
        <w:t xml:space="preserve">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w:t>
      </w:r>
      <w:r>
        <w:rPr>
          <w:color w:val="000000" w:themeColor="text1"/>
        </w:rPr>
        <w:t>částky</w:t>
      </w:r>
      <w:r w:rsidRPr="0052539E">
        <w:rPr>
          <w:color w:val="000000" w:themeColor="text1"/>
        </w:rPr>
        <w:t xml:space="preserve"> je průměrná finanční výše na jednoho exekvovaného. Zdroj: Mapa exekucí, Český statistický úřad</w:t>
      </w:r>
    </w:p>
    <w:p w14:paraId="17E273DD" w14:textId="77777777" w:rsidR="007701D2" w:rsidRDefault="007701D2">
      <w:pPr>
        <w:pStyle w:val="Nadpis5"/>
        <w:numPr>
          <w:ilvl w:val="4"/>
          <w:numId w:val="32"/>
        </w:numPr>
        <w:ind w:left="426" w:hanging="404"/>
      </w:pPr>
      <w:bookmarkStart w:id="39" w:name="_Toc101358861"/>
      <w:bookmarkStart w:id="40" w:name="_Toc209451928"/>
      <w:r>
        <w:t>Bytová nouze</w:t>
      </w:r>
      <w:bookmarkEnd w:id="39"/>
      <w:bookmarkEnd w:id="40"/>
    </w:p>
    <w:p w14:paraId="65839F34" w14:textId="77777777" w:rsidR="007701D2" w:rsidRPr="00CE48C1" w:rsidRDefault="007701D2"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w:t>
      </w:r>
      <w:r>
        <w:t>ou rozvinutostí</w:t>
      </w:r>
      <w:r w:rsidRPr="006F27B6">
        <w:t>.</w:t>
      </w:r>
      <w:r>
        <w:t xml:space="preserve"> Jedná se o jednu z nejtěžších oblastí pro zlepšení vzhledem k nelehkému rozšiřování obecních bytových fondů v zájmu znevýhodněných </w:t>
      </w:r>
      <w:r>
        <w:t xml:space="preserve">obyvatel, které není politicky populární, ale má prokazatelné výsledky (viz </w:t>
      </w:r>
      <w:hyperlink r:id="rId93" w:history="1">
        <w:r w:rsidRPr="00724D39">
          <w:rPr>
            <w:rStyle w:val="Hypertextovodkaz"/>
            <w:rFonts w:cs="Fira Sans"/>
            <w:szCs w:val="20"/>
          </w:rPr>
          <w:t>Kadaň jako příklad dobré praxe</w:t>
        </w:r>
      </w:hyperlink>
      <w:r>
        <w:t>). V ORP Kadaň</w:t>
      </w:r>
    </w:p>
    <w:p w14:paraId="057F7765" w14:textId="77777777" w:rsidR="007701D2" w:rsidRPr="00CE48C1" w:rsidRDefault="007701D2" w:rsidP="003F6EB4">
      <w:pPr>
        <w:rPr>
          <w:rFonts w:eastAsia="Inter ExtraBold" w:cs="Inter ExtraBold"/>
          <w:vanish/>
          <w:specVanish/>
        </w:rPr>
      </w:pPr>
      <w:r>
        <w:t xml:space="preserve"> je </w:t>
      </w:r>
      <w:r>
        <w:rPr>
          <w:rStyle w:val="tucneChar"/>
        </w:rPr>
        <w:t>3,4</w:t>
      </w:r>
    </w:p>
    <w:p w14:paraId="06140795" w14:textId="77777777" w:rsidR="007701D2" w:rsidRPr="00CE48C1" w:rsidRDefault="007701D2"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263</w:t>
      </w:r>
    </w:p>
    <w:p w14:paraId="497380D9" w14:textId="77777777" w:rsidR="007701D2" w:rsidRPr="009550AA" w:rsidRDefault="007701D2" w:rsidP="00C72F92">
      <w:pPr>
        <w:pStyle w:val="tucne"/>
      </w:pPr>
      <w:r>
        <w:t xml:space="preserve"> dětí.</w:t>
      </w:r>
    </w:p>
    <w:p w14:paraId="6F22D4A1" w14:textId="77777777" w:rsidR="007701D2" w:rsidRPr="00511A90" w:rsidRDefault="007701D2" w:rsidP="007936DE">
      <w:pPr>
        <w:pStyle w:val="Tabulkapopisek"/>
        <w:keepNext/>
        <w:keepLines/>
      </w:pPr>
      <w:r w:rsidRPr="00511A90">
        <w:t xml:space="preserve">Graf </w:t>
      </w:r>
      <w:r>
        <w:t>a1</w:t>
      </w:r>
      <w:r w:rsidRPr="00511A90">
        <w:t>.</w:t>
      </w:r>
      <w:r>
        <w:t>2.a</w:t>
      </w:r>
    </w:p>
    <w:p w14:paraId="26440F7D" w14:textId="77777777" w:rsidR="007701D2" w:rsidRDefault="007701D2"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1C12F093" w14:textId="77777777" w:rsidR="007701D2" w:rsidRDefault="007701D2">
      <w:r>
        <w:rPr>
          <w:noProof/>
        </w:rPr>
        <w:drawing>
          <wp:inline distT="0" distB="0" distL="0" distR="0" wp14:anchorId="20784A18" wp14:editId="41BF42E0">
            <wp:extent cx="6400800" cy="2020824"/>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r:embed="rId94"/>
                    <a:stretch>
                      <a:fillRect/>
                    </a:stretch>
                  </pic:blipFill>
                  <pic:spPr bwMode="auto">
                    <a:xfrm>
                      <a:off x="0" y="0"/>
                      <a:ext cx="88900" cy="28067"/>
                    </a:xfrm>
                    <a:prstGeom prst="rect">
                      <a:avLst/>
                    </a:prstGeom>
                    <a:noFill/>
                  </pic:spPr>
                </pic:pic>
              </a:graphicData>
            </a:graphic>
          </wp:inline>
        </w:drawing>
      </w:r>
    </w:p>
    <w:p w14:paraId="1DA3F9CB" w14:textId="77777777" w:rsidR="007701D2" w:rsidRPr="006F7CCF" w:rsidRDefault="007701D2"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95" w:history="1">
        <w:r w:rsidRPr="00EA0135">
          <w:rPr>
            <w:rStyle w:val="Hypertextovodkaz"/>
          </w:rPr>
          <w:t>datapaq.cz</w:t>
        </w:r>
      </w:hyperlink>
    </w:p>
    <w:p w14:paraId="36B291AD" w14:textId="77777777" w:rsidR="007701D2" w:rsidRDefault="007701D2"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7B8B64C6" w14:textId="77777777" w:rsidR="007701D2" w:rsidRPr="00511A90" w:rsidRDefault="007701D2" w:rsidP="00C65636">
      <w:pPr>
        <w:pStyle w:val="Tabulkapopisek"/>
      </w:pPr>
      <w:r w:rsidRPr="00511A90">
        <w:t xml:space="preserve">Tabulka </w:t>
      </w:r>
      <w:r>
        <w:t>a1</w:t>
      </w:r>
      <w:r w:rsidRPr="00511A90">
        <w:t>.</w:t>
      </w:r>
      <w:r>
        <w:t>2.a</w:t>
      </w:r>
    </w:p>
    <w:p w14:paraId="2DA5F259" w14:textId="77777777" w:rsidR="007701D2" w:rsidRDefault="007701D2" w:rsidP="0027536C">
      <w:pPr>
        <w:pStyle w:val="TabulkaGrafnzev"/>
        <w:spacing w:after="0"/>
      </w:pPr>
      <w:r>
        <w:t xml:space="preserve">Informace o bytové nouzi v nižším dělení </w:t>
      </w:r>
    </w:p>
    <w:p w14:paraId="524F01E5" w14:textId="77777777" w:rsidR="007701D2" w:rsidRDefault="007701D2"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B74831" w14:paraId="5D69247F"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08858F"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F890D9"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Kadaň</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D99CC4"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5FCD11"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4AD20D"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B74831" w14:paraId="5BBADBAF"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AA0C02"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9B6379"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43DC04"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5C7519"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050C70"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r>
      <w:tr w:rsidR="00B74831" w14:paraId="4F558BA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8AAEDA"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62B8B7"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54FDF3"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9F3954"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67347D"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r>
      <w:tr w:rsidR="00B74831" w14:paraId="21E0857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DC7E1C"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DEC13A"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A7ABBB"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7400B8"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4C803D"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bl>
    <w:p w14:paraId="3D6E0ABD" w14:textId="77777777" w:rsidR="007701D2" w:rsidRPr="00E51D17" w:rsidRDefault="007701D2"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419ED7F1" w14:textId="77777777" w:rsidR="007701D2" w:rsidRPr="00EC6155" w:rsidRDefault="007701D2" w:rsidP="00C8562E">
      <w:pPr>
        <w:spacing w:after="0"/>
        <w:rPr>
          <w:color w:val="AEAAAA" w:themeColor="background2" w:themeShade="BF"/>
        </w:rPr>
      </w:pPr>
    </w:p>
    <w:p w14:paraId="05CF05E1" w14:textId="77777777" w:rsidR="007701D2" w:rsidRDefault="007701D2">
      <w:pPr>
        <w:pStyle w:val="Nadpis5"/>
        <w:numPr>
          <w:ilvl w:val="4"/>
          <w:numId w:val="32"/>
        </w:numPr>
        <w:ind w:left="426" w:hanging="404"/>
      </w:pPr>
      <w:bookmarkStart w:id="42" w:name="_Toc101358863"/>
      <w:bookmarkStart w:id="43" w:name="_Toc209451929"/>
      <w:r>
        <w:t>Sociálně vyloučené lokality</w:t>
      </w:r>
      <w:bookmarkEnd w:id="42"/>
      <w:bookmarkEnd w:id="43"/>
    </w:p>
    <w:p w14:paraId="72214D98" w14:textId="77777777" w:rsidR="007701D2" w:rsidRDefault="007701D2" w:rsidP="00E51D17">
      <w:r w:rsidRPr="00E51D17">
        <w:t>Sociálně 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02AABDA7" w14:textId="77777777" w:rsidR="007701D2" w:rsidRPr="00E51D17" w:rsidRDefault="007701D2"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6B3A65D7" w14:textId="77777777" w:rsidR="007701D2" w:rsidRPr="00511A90" w:rsidRDefault="007701D2" w:rsidP="00386EED">
      <w:pPr>
        <w:pStyle w:val="Tabulkapopisek"/>
        <w:keepNext/>
        <w:keepLines/>
      </w:pPr>
      <w:r w:rsidRPr="00511A90">
        <w:t xml:space="preserve">Graf </w:t>
      </w:r>
      <w:r>
        <w:t>a1</w:t>
      </w:r>
      <w:r w:rsidRPr="00511A90">
        <w:t>.</w:t>
      </w:r>
      <w:r>
        <w:t>3.a</w:t>
      </w:r>
    </w:p>
    <w:p w14:paraId="3A61CF76" w14:textId="77777777" w:rsidR="007701D2" w:rsidRPr="00B12B3A" w:rsidRDefault="007701D2" w:rsidP="00386EED">
      <w:pPr>
        <w:pStyle w:val="TabulkaGrafnzev"/>
        <w:keepNext/>
        <w:keepLines/>
        <w:spacing w:after="0"/>
      </w:pPr>
      <w:r>
        <w:t>Kolik lidí žije v sociálně vyloučené lokalitě</w:t>
      </w:r>
      <w:r w:rsidRPr="00E06CE8">
        <w:t>?</w:t>
      </w:r>
    </w:p>
    <w:p w14:paraId="5560B111" w14:textId="77777777" w:rsidR="007701D2" w:rsidRDefault="007701D2">
      <w:r>
        <w:rPr>
          <w:noProof/>
        </w:rPr>
        <w:drawing>
          <wp:inline distT="0" distB="0" distL="0" distR="0" wp14:anchorId="61756224" wp14:editId="6F42E5F4">
            <wp:extent cx="6400800" cy="2020824"/>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r:embed="rId96"/>
                    <a:stretch>
                      <a:fillRect/>
                    </a:stretch>
                  </pic:blipFill>
                  <pic:spPr bwMode="auto">
                    <a:xfrm>
                      <a:off x="0" y="0"/>
                      <a:ext cx="88900" cy="28067"/>
                    </a:xfrm>
                    <a:prstGeom prst="rect">
                      <a:avLst/>
                    </a:prstGeom>
                    <a:noFill/>
                  </pic:spPr>
                </pic:pic>
              </a:graphicData>
            </a:graphic>
          </wp:inline>
        </w:drawing>
      </w:r>
    </w:p>
    <w:p w14:paraId="7975B2C9" w14:textId="77777777" w:rsidR="007701D2" w:rsidRDefault="007701D2"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97" w:history="1">
        <w:r w:rsidRPr="00EA0135">
          <w:rPr>
            <w:rStyle w:val="Hypertextovodkaz"/>
            <w:rFonts w:ascii="Fira Sans Condensed Light" w:hAnsi="Fira Sans Condensed Light"/>
            <w:sz w:val="18"/>
          </w:rPr>
          <w:t>datapaq.cz</w:t>
        </w:r>
      </w:hyperlink>
      <w:r>
        <w:br w:type="page"/>
      </w:r>
    </w:p>
    <w:p w14:paraId="3358D284" w14:textId="77777777" w:rsidR="007701D2" w:rsidRPr="00FE19EF" w:rsidRDefault="007701D2">
      <w:pPr>
        <w:pStyle w:val="Nadpis3"/>
        <w:numPr>
          <w:ilvl w:val="2"/>
          <w:numId w:val="38"/>
        </w:numPr>
        <w:ind w:hanging="1080"/>
      </w:pPr>
      <w:bookmarkStart w:id="44" w:name="_Toc159579098"/>
      <w:bookmarkStart w:id="45" w:name="_Toc159579154"/>
      <w:bookmarkStart w:id="46" w:name="_Toc209451930"/>
      <w:r w:rsidRPr="00FE19EF">
        <w:t xml:space="preserve">Socioekonomická </w:t>
      </w:r>
      <w:bookmarkEnd w:id="44"/>
      <w:bookmarkEnd w:id="45"/>
      <w:r w:rsidRPr="00FE19EF">
        <w:t>rozvinutost</w:t>
      </w:r>
      <w:bookmarkEnd w:id="46"/>
      <w:r w:rsidRPr="00FE19EF">
        <w:t xml:space="preserve"> </w:t>
      </w:r>
    </w:p>
    <w:p w14:paraId="7190D16A" w14:textId="77777777" w:rsidR="007701D2" w:rsidRPr="00592071" w:rsidRDefault="007701D2">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5BBEC9F0" w14:textId="77777777" w:rsidR="007701D2" w:rsidRPr="00FE19EF" w:rsidRDefault="007701D2" w:rsidP="00FE19EF">
      <w:pPr>
        <w:pStyle w:val="Odstavecseseznamem"/>
        <w:spacing w:after="120"/>
        <w:ind w:left="709"/>
      </w:pPr>
      <w:r w:rsidRPr="00FE19EF">
        <w:t>Socioekonomická rozvinutost vychází z podílu lidí s vysokoškolským vzděláním, zaměstnanosti v regionu a podílu zaměstnanců v nejvyšším kvintilu podle výše mzdy. </w:t>
      </w:r>
    </w:p>
    <w:p w14:paraId="4155F4E6" w14:textId="77777777" w:rsidR="007701D2" w:rsidRPr="00EC6155" w:rsidRDefault="007701D2" w:rsidP="00230711">
      <w:pPr>
        <w:pStyle w:val="Odstavecseseznamem"/>
        <w:spacing w:after="120"/>
        <w:ind w:left="709"/>
        <w:contextualSpacing w:val="0"/>
        <w:rPr>
          <w:b/>
        </w:rPr>
      </w:pPr>
    </w:p>
    <w:p w14:paraId="19A0E6EF" w14:textId="77777777" w:rsidR="007701D2" w:rsidRPr="00592071" w:rsidRDefault="007701D2">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 xml:space="preserve">SOCIOEKONOMICKOU ROZVINUTOST </w:t>
      </w:r>
      <w:r w:rsidRPr="00592071">
        <w:rPr>
          <w:rFonts w:ascii="Inter" w:hAnsi="Inter"/>
          <w:b/>
          <w:bCs/>
        </w:rPr>
        <w:t>SLEDOVAT?</w:t>
      </w:r>
    </w:p>
    <w:p w14:paraId="4CC82E53" w14:textId="77777777" w:rsidR="007701D2" w:rsidRPr="002C766C" w:rsidRDefault="007701D2" w:rsidP="00230711">
      <w:pPr>
        <w:pStyle w:val="Odstavecseseznamem"/>
        <w:spacing w:after="120"/>
        <w:ind w:left="709" w:firstLine="11"/>
        <w:contextualSpacing w:val="0"/>
        <w:rPr>
          <w:b/>
        </w:rPr>
      </w:pPr>
      <w:r w:rsidRPr="00E8793D">
        <w:t xml:space="preserve">Vyjadřuje </w:t>
      </w:r>
      <w:r>
        <w:t>příjmy, vzdělanostní strukturu a nezaměstnanost</w:t>
      </w:r>
      <w:r w:rsidRPr="00E8793D">
        <w:t xml:space="preserve"> — tedy ekonomické příležitosti a lidský kapitál v dané oblasti. </w:t>
      </w:r>
      <w:r>
        <w:t>Nízká socioekonomická rozvinutost m</w:t>
      </w:r>
      <w:r w:rsidRPr="00E8793D">
        <w:t>ůže</w:t>
      </w:r>
      <w:r>
        <w:t xml:space="preserve"> naznačovat omezenou</w:t>
      </w:r>
      <w:r w:rsidRPr="00E8793D">
        <w:t xml:space="preserve"> prosperitu</w:t>
      </w:r>
      <w:r>
        <w:t xml:space="preserve"> a růst</w:t>
      </w:r>
      <w:r w:rsidRPr="00E8793D">
        <w:t xml:space="preserve">, ale nemusí se projevovat destabilizací rodin. </w:t>
      </w:r>
      <w:r>
        <w:t>Socioekonomická rozvinutost</w:t>
      </w:r>
      <w:r w:rsidRPr="00E8793D">
        <w:t xml:space="preserve"> souvisí se vzdělávací neúspěšností méně než destabilizující chudoba.</w:t>
      </w:r>
    </w:p>
    <w:p w14:paraId="36A5F547" w14:textId="77777777" w:rsidR="007701D2" w:rsidRPr="00592071" w:rsidRDefault="007701D2">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17BF7771" w14:textId="77777777" w:rsidR="007701D2" w:rsidRDefault="007701D2">
      <w:pPr>
        <w:pStyle w:val="Odstavecseseznamem"/>
        <w:numPr>
          <w:ilvl w:val="0"/>
          <w:numId w:val="8"/>
        </w:numPr>
      </w:pPr>
      <w:r>
        <w:t xml:space="preserve">Má </w:t>
      </w:r>
      <w:r w:rsidRPr="00E8793D">
        <w:t xml:space="preserve">moje ORP </w:t>
      </w:r>
      <w:r>
        <w:t>nízké</w:t>
      </w:r>
      <w:r w:rsidRPr="00E8793D">
        <w:t xml:space="preserve"> nebo velmi </w:t>
      </w:r>
      <w:r>
        <w:t xml:space="preserve">nízké </w:t>
      </w:r>
      <w:r w:rsidRPr="00E8793D">
        <w:t xml:space="preserve">hodnoty </w:t>
      </w:r>
      <w:r>
        <w:t>socioekonomické rozvinutosti</w:t>
      </w:r>
      <w:r w:rsidRPr="00E8793D">
        <w:t xml:space="preserve">? </w:t>
      </w:r>
    </w:p>
    <w:p w14:paraId="2755EAF1" w14:textId="77777777" w:rsidR="007701D2" w:rsidRPr="00E8793D" w:rsidRDefault="007701D2">
      <w:pPr>
        <w:pStyle w:val="Odstavecseseznamem"/>
        <w:numPr>
          <w:ilvl w:val="0"/>
          <w:numId w:val="8"/>
        </w:numPr>
      </w:pPr>
      <w:r w:rsidRPr="00E8793D">
        <w:t xml:space="preserve">Je </w:t>
      </w:r>
      <w:r>
        <w:t>nižší</w:t>
      </w:r>
      <w:r w:rsidRPr="00E8793D">
        <w:t>/</w:t>
      </w:r>
      <w:r>
        <w:t xml:space="preserve">vyšší </w:t>
      </w:r>
      <w:r w:rsidRPr="00E8793D">
        <w:t>než destabilizující chudoba?</w:t>
      </w:r>
    </w:p>
    <w:p w14:paraId="2622DE91" w14:textId="77777777" w:rsidR="007701D2" w:rsidRPr="00573100" w:rsidRDefault="007701D2">
      <w:pPr>
        <w:pStyle w:val="Odstavecseseznamem"/>
        <w:numPr>
          <w:ilvl w:val="0"/>
          <w:numId w:val="8"/>
        </w:numPr>
      </w:pPr>
      <w:r w:rsidRPr="00E8793D">
        <w:t xml:space="preserve">Je hodnota v mém ORP </w:t>
      </w:r>
      <w:r>
        <w:t>nižší</w:t>
      </w:r>
      <w:r w:rsidRPr="00E8793D">
        <w:t xml:space="preserve"> než v okolních ORP nebo jedna z</w:t>
      </w:r>
      <w:r>
        <w:t xml:space="preserve"> nejnižších </w:t>
      </w:r>
      <w:r w:rsidRPr="00E8793D">
        <w:t>v rámci kraje?</w:t>
      </w:r>
    </w:p>
    <w:p w14:paraId="22C1314D" w14:textId="77777777" w:rsidR="007701D2" w:rsidRDefault="007701D2">
      <w:pPr>
        <w:pStyle w:val="Odstavecseseznamem"/>
        <w:numPr>
          <w:ilvl w:val="0"/>
          <w:numId w:val="8"/>
        </w:numPr>
        <w:spacing w:after="0"/>
      </w:pPr>
      <w:r w:rsidRPr="00E8793D">
        <w:t xml:space="preserve">Určuje hodnoty </w:t>
      </w:r>
      <w:r>
        <w:t xml:space="preserve">socioekonomické rozvinutosti </w:t>
      </w:r>
      <w:r w:rsidRPr="00E8793D">
        <w:t>více vzdělanostní struktura</w:t>
      </w:r>
      <w:r>
        <w:t>,</w:t>
      </w:r>
      <w:r w:rsidRPr="00E8793D">
        <w:t xml:space="preserve"> nebo nezaměstnanost?</w:t>
      </w:r>
    </w:p>
    <w:p w14:paraId="688D1B88" w14:textId="77777777" w:rsidR="007701D2" w:rsidRDefault="007701D2"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01D8B615"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086611F7" w14:textId="77777777" w:rsidR="007701D2" w:rsidRDefault="007701D2"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ECBF73D" w14:textId="77777777" w:rsidR="007701D2" w:rsidRPr="00DE2BA2" w:rsidRDefault="007701D2" w:rsidP="00144187">
            <w:pPr>
              <w:autoSpaceDE/>
              <w:autoSpaceDN/>
              <w:adjustRightInd/>
              <w:spacing w:after="240" w:line="259" w:lineRule="auto"/>
              <w:jc w:val="left"/>
              <w:textAlignment w:val="auto"/>
              <w:rPr>
                <w:b/>
                <w:sz w:val="24"/>
              </w:rPr>
            </w:pPr>
          </w:p>
        </w:tc>
      </w:tr>
      <w:tr w:rsidR="00484356" w:rsidRPr="00DE2BA2" w14:paraId="1DFE6EFB" w14:textId="77777777" w:rsidTr="00E8793D">
        <w:trPr>
          <w:gridAfter w:val="2"/>
          <w:wAfter w:w="1265" w:type="dxa"/>
        </w:trPr>
        <w:tc>
          <w:tcPr>
            <w:tcW w:w="1507" w:type="dxa"/>
            <w:vAlign w:val="center"/>
          </w:tcPr>
          <w:p w14:paraId="71CDEBB6" w14:textId="77777777" w:rsidR="007701D2" w:rsidRPr="00DE2BA2" w:rsidRDefault="007701D2"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03D8AC25" w14:textId="77777777" w:rsidR="007701D2" w:rsidRPr="00DE2BA2" w:rsidRDefault="007701D2" w:rsidP="00144187">
            <w:pPr>
              <w:jc w:val="left"/>
              <w:rPr>
                <w:rFonts w:ascii="Fira Sans" w:hAnsi="Fira Sans"/>
              </w:rPr>
            </w:pPr>
            <w:r>
              <w:rPr>
                <w:rFonts w:ascii="Fira Sans" w:hAnsi="Fira Sans"/>
              </w:rPr>
              <w:t>zaměstnanost (2021)</w:t>
            </w:r>
          </w:p>
        </w:tc>
        <w:tc>
          <w:tcPr>
            <w:tcW w:w="3241" w:type="dxa"/>
            <w:vAlign w:val="center"/>
          </w:tcPr>
          <w:p w14:paraId="2A50B7C6" w14:textId="77777777" w:rsidR="007701D2" w:rsidRPr="00DE2BA2" w:rsidRDefault="007701D2" w:rsidP="00144187">
            <w:pPr>
              <w:jc w:val="left"/>
              <w:rPr>
                <w:rFonts w:ascii="Fira Sans" w:hAnsi="Fira Sans"/>
              </w:rPr>
            </w:pPr>
            <w:r>
              <w:rPr>
                <w:rFonts w:ascii="Fira Sans" w:hAnsi="Fira Sans"/>
              </w:rPr>
              <w:t>rodiče s vysokoškolským vzděláním (2021)</w:t>
            </w:r>
          </w:p>
        </w:tc>
        <w:tc>
          <w:tcPr>
            <w:tcW w:w="161" w:type="dxa"/>
            <w:vAlign w:val="center"/>
          </w:tcPr>
          <w:p w14:paraId="75A6E079" w14:textId="77777777" w:rsidR="007701D2" w:rsidRDefault="007701D2" w:rsidP="00144187">
            <w:pPr>
              <w:jc w:val="left"/>
            </w:pPr>
          </w:p>
        </w:tc>
      </w:tr>
      <w:tr w:rsidR="00484356" w:rsidRPr="00DE2BA2" w14:paraId="0ACF6028" w14:textId="77777777" w:rsidTr="00E8793D">
        <w:trPr>
          <w:gridAfter w:val="2"/>
          <w:wAfter w:w="1265" w:type="dxa"/>
          <w:trHeight w:val="395"/>
        </w:trPr>
        <w:tc>
          <w:tcPr>
            <w:tcW w:w="1507" w:type="dxa"/>
            <w:vAlign w:val="center"/>
          </w:tcPr>
          <w:p w14:paraId="44F451C0" w14:textId="77777777" w:rsidR="007701D2" w:rsidRPr="00DE2BA2" w:rsidRDefault="007701D2" w:rsidP="00E8793D">
            <w:pPr>
              <w:pStyle w:val="Odstavecseseznamem"/>
              <w:ind w:left="0"/>
              <w:jc w:val="left"/>
              <w:rPr>
                <w:b/>
                <w:bCs/>
                <w:color w:val="DD4540"/>
              </w:rPr>
            </w:pPr>
          </w:p>
        </w:tc>
        <w:tc>
          <w:tcPr>
            <w:tcW w:w="3475" w:type="dxa"/>
            <w:vAlign w:val="center"/>
          </w:tcPr>
          <w:p w14:paraId="6BF0FFEC" w14:textId="77777777" w:rsidR="007701D2" w:rsidRPr="00846823" w:rsidRDefault="007701D2" w:rsidP="00E8793D">
            <w:pPr>
              <w:jc w:val="left"/>
              <w:rPr>
                <w:rFonts w:ascii="Fira Sans" w:hAnsi="Fira Sans"/>
              </w:rPr>
            </w:pPr>
            <w:r>
              <w:rPr>
                <w:rFonts w:ascii="Fira Sans" w:hAnsi="Fira Sans"/>
              </w:rPr>
              <w:t>příjmy zaměstnanců (2021)</w:t>
            </w:r>
          </w:p>
        </w:tc>
        <w:tc>
          <w:tcPr>
            <w:tcW w:w="3241" w:type="dxa"/>
            <w:vAlign w:val="center"/>
          </w:tcPr>
          <w:p w14:paraId="17970463" w14:textId="77777777" w:rsidR="007701D2" w:rsidRDefault="007701D2" w:rsidP="00E8793D">
            <w:pPr>
              <w:jc w:val="left"/>
            </w:pPr>
          </w:p>
        </w:tc>
        <w:tc>
          <w:tcPr>
            <w:tcW w:w="161" w:type="dxa"/>
            <w:vAlign w:val="center"/>
          </w:tcPr>
          <w:p w14:paraId="179002FD" w14:textId="77777777" w:rsidR="007701D2" w:rsidRPr="00511A90" w:rsidRDefault="007701D2" w:rsidP="00E8793D">
            <w:pPr>
              <w:jc w:val="left"/>
              <w:rPr>
                <w:color w:val="DD4540"/>
              </w:rPr>
            </w:pPr>
          </w:p>
        </w:tc>
      </w:tr>
    </w:tbl>
    <w:p w14:paraId="50A89381" w14:textId="77777777" w:rsidR="007701D2" w:rsidRDefault="007701D2" w:rsidP="000A3A6E">
      <w:pPr>
        <w:spacing w:after="0"/>
        <w:rPr>
          <w:color w:val="AEAAAA" w:themeColor="background2" w:themeShade="BF"/>
        </w:rPr>
      </w:pPr>
    </w:p>
    <w:p w14:paraId="6E2FA5CF" w14:textId="77777777" w:rsidR="007701D2" w:rsidRPr="00511A90" w:rsidRDefault="007701D2" w:rsidP="00E8793D">
      <w:pPr>
        <w:pStyle w:val="Tabulkapopisek"/>
      </w:pPr>
      <w:r w:rsidRPr="00511A90">
        <w:t xml:space="preserve">Graf </w:t>
      </w:r>
      <w:r>
        <w:t>a2</w:t>
      </w:r>
      <w:r w:rsidRPr="00511A90">
        <w:t>.</w:t>
      </w:r>
      <w:r>
        <w:t>a</w:t>
      </w:r>
    </w:p>
    <w:p w14:paraId="34F8F042" w14:textId="77777777" w:rsidR="007701D2" w:rsidRPr="006F7CCF" w:rsidRDefault="007701D2" w:rsidP="0027536C">
      <w:pPr>
        <w:pStyle w:val="TabulkaGrafnzev"/>
        <w:spacing w:after="0"/>
      </w:pPr>
      <w:r>
        <w:t>Jakých hodnot dosahuje v území socioekonomická rozvinutost</w:t>
      </w:r>
      <w:r w:rsidRPr="0035721F">
        <w:t>?</w:t>
      </w:r>
      <w:r>
        <w:t xml:space="preserve"> </w:t>
      </w:r>
    </w:p>
    <w:p w14:paraId="4D25E9C5" w14:textId="77777777" w:rsidR="007701D2" w:rsidRDefault="007701D2">
      <w:r>
        <w:rPr>
          <w:noProof/>
        </w:rPr>
        <w:drawing>
          <wp:inline distT="0" distB="0" distL="0" distR="0" wp14:anchorId="747CAA8A" wp14:editId="6DA7555C">
            <wp:extent cx="6400800" cy="2953512"/>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r:embed="rId98"/>
                    <a:stretch>
                      <a:fillRect/>
                    </a:stretch>
                  </pic:blipFill>
                  <pic:spPr bwMode="auto">
                    <a:xfrm>
                      <a:off x="0" y="0"/>
                      <a:ext cx="88900" cy="41021"/>
                    </a:xfrm>
                    <a:prstGeom prst="rect">
                      <a:avLst/>
                    </a:prstGeom>
                    <a:noFill/>
                  </pic:spPr>
                </pic:pic>
              </a:graphicData>
            </a:graphic>
          </wp:inline>
        </w:drawing>
      </w:r>
    </w:p>
    <w:p w14:paraId="42860395" w14:textId="77777777" w:rsidR="007701D2" w:rsidRPr="002643CE" w:rsidRDefault="007701D2" w:rsidP="002643CE">
      <w:pPr>
        <w:jc w:val="left"/>
        <w:rPr>
          <w:i/>
          <w:sz w:val="18"/>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9" w:history="1">
        <w:r w:rsidRPr="002C12C4">
          <w:rPr>
            <w:rStyle w:val="Hypertextovodkaz"/>
            <w:rFonts w:ascii="Fira Sans Condensed" w:hAnsi="Fira Sans Condensed"/>
            <w:sz w:val="18"/>
          </w:rPr>
          <w:t>mapavzdelavani.cz/socialni-problemy</w:t>
        </w:r>
      </w:hyperlink>
    </w:p>
    <w:p w14:paraId="2A443CE1" w14:textId="77777777" w:rsidR="007701D2" w:rsidRDefault="007701D2" w:rsidP="002643CE">
      <w:pPr>
        <w:pStyle w:val="Tabulkakategorie"/>
        <w:rPr>
          <w:sz w:val="22"/>
          <w:szCs w:val="22"/>
        </w:rPr>
      </w:pPr>
    </w:p>
    <w:p w14:paraId="16E03DBC" w14:textId="77777777" w:rsidR="007701D2" w:rsidRPr="00B315FD" w:rsidRDefault="007701D2" w:rsidP="00DC6142">
      <w:pPr>
        <w:pStyle w:val="Tabulkapopisek"/>
        <w:keepNext/>
        <w:keepLines/>
      </w:pPr>
      <w:r w:rsidRPr="00511A90">
        <w:t xml:space="preserve">Graf </w:t>
      </w:r>
      <w:r>
        <w:t>a2</w:t>
      </w:r>
      <w:r w:rsidRPr="00511A90">
        <w:t>.</w:t>
      </w:r>
      <w:r>
        <w:t>b</w:t>
      </w:r>
    </w:p>
    <w:p w14:paraId="33AD1F67" w14:textId="77777777" w:rsidR="007701D2" w:rsidRDefault="007701D2" w:rsidP="00DC6142">
      <w:pPr>
        <w:pStyle w:val="TabulkaGrafnzev"/>
        <w:keepNext/>
        <w:keepLines/>
        <w:spacing w:after="0"/>
      </w:pPr>
      <w:r>
        <w:t>Socioekonomická rozvinutost v kraji</w:t>
      </w:r>
    </w:p>
    <w:p w14:paraId="139A7E8C" w14:textId="77777777" w:rsidR="007701D2" w:rsidRDefault="007701D2">
      <w:r>
        <w:rPr>
          <w:noProof/>
        </w:rPr>
        <w:drawing>
          <wp:inline distT="0" distB="0" distL="0" distR="0" wp14:anchorId="4782938C" wp14:editId="776335B3">
            <wp:extent cx="6400800" cy="2450592"/>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r:embed="rId100"/>
                    <a:stretch>
                      <a:fillRect/>
                    </a:stretch>
                  </pic:blipFill>
                  <pic:spPr bwMode="auto">
                    <a:xfrm>
                      <a:off x="0" y="0"/>
                      <a:ext cx="88900" cy="34036"/>
                    </a:xfrm>
                    <a:prstGeom prst="rect">
                      <a:avLst/>
                    </a:prstGeom>
                    <a:noFill/>
                  </pic:spPr>
                </pic:pic>
              </a:graphicData>
            </a:graphic>
          </wp:inline>
        </w:drawing>
      </w:r>
    </w:p>
    <w:p w14:paraId="28F58951" w14:textId="77777777" w:rsidR="007701D2" w:rsidRDefault="007701D2"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101" w:history="1">
        <w:r w:rsidRPr="002C12C4">
          <w:rPr>
            <w:rStyle w:val="Hypertextovodkaz"/>
            <w:rFonts w:ascii="Fira Sans Condensed" w:hAnsi="Fira Sans Condensed"/>
            <w:sz w:val="18"/>
          </w:rPr>
          <w:t>mapavzdelavani.cz/socialni-problemy</w:t>
        </w:r>
      </w:hyperlink>
    </w:p>
    <w:p w14:paraId="6EA1B4B3" w14:textId="77777777" w:rsidR="007701D2" w:rsidRPr="00091C27" w:rsidRDefault="007701D2">
      <w:pPr>
        <w:pStyle w:val="Nadpis5"/>
        <w:numPr>
          <w:ilvl w:val="4"/>
          <w:numId w:val="38"/>
        </w:numPr>
        <w:ind w:left="1134" w:hanging="1134"/>
      </w:pPr>
      <w:bookmarkStart w:id="47" w:name="_Toc209451931"/>
      <w:r>
        <w:t>Zaměstnanost</w:t>
      </w:r>
      <w:bookmarkEnd w:id="47"/>
    </w:p>
    <w:p w14:paraId="4C9E33C8" w14:textId="77777777" w:rsidR="007701D2" w:rsidRDefault="007701D2" w:rsidP="0027536C">
      <w:r w:rsidRPr="003F4C26">
        <w:t xml:space="preserve">Zaměstnanost odráží ekonomické možnosti a příležitosti regionu. </w:t>
      </w:r>
      <w:r>
        <w:t>Vzhledem k dlouhodobě nízké nezaměstnanosti vyjadřuje především ekonomické uplatnění lidí s nižšími kompetencemi. Zaměstnanost silně souvisí se socioekonomickou rozvinutostí a méně s destabilizující chudobou.</w:t>
      </w:r>
    </w:p>
    <w:p w14:paraId="6C356A21" w14:textId="77777777" w:rsidR="007701D2" w:rsidRPr="00511A90" w:rsidRDefault="007701D2" w:rsidP="00B315FD">
      <w:pPr>
        <w:pStyle w:val="Tabulkapopisek"/>
      </w:pPr>
      <w:r w:rsidRPr="00511A90">
        <w:t xml:space="preserve">Graf </w:t>
      </w:r>
      <w:r>
        <w:t>a2.</w:t>
      </w:r>
      <w:r w:rsidRPr="00511A90">
        <w:t>1</w:t>
      </w:r>
      <w:r>
        <w:t>.a</w:t>
      </w:r>
    </w:p>
    <w:p w14:paraId="58355219" w14:textId="77777777" w:rsidR="007701D2" w:rsidRDefault="007701D2" w:rsidP="0027536C">
      <w:pPr>
        <w:pStyle w:val="TabulkaGrafnzev"/>
        <w:spacing w:after="0"/>
      </w:pPr>
      <w:r>
        <w:t>Jaká je</w:t>
      </w:r>
      <w:r w:rsidRPr="0027536C">
        <w:t xml:space="preserve"> </w:t>
      </w:r>
      <w:r>
        <w:t>na území</w:t>
      </w:r>
      <w:r w:rsidRPr="0027536C">
        <w:t xml:space="preserve"> ORP</w:t>
      </w:r>
      <w:r>
        <w:t xml:space="preserve"> zaměstnanost?</w:t>
      </w:r>
    </w:p>
    <w:p w14:paraId="109B6852" w14:textId="77777777" w:rsidR="007701D2" w:rsidRDefault="007701D2">
      <w:r>
        <w:rPr>
          <w:noProof/>
        </w:rPr>
        <w:drawing>
          <wp:inline distT="0" distB="0" distL="0" distR="0" wp14:anchorId="34101E0C" wp14:editId="695D7C50">
            <wp:extent cx="6400800" cy="2020824"/>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r:embed="rId102"/>
                    <a:stretch>
                      <a:fillRect/>
                    </a:stretch>
                  </pic:blipFill>
                  <pic:spPr bwMode="auto">
                    <a:xfrm>
                      <a:off x="0" y="0"/>
                      <a:ext cx="88900" cy="28067"/>
                    </a:xfrm>
                    <a:prstGeom prst="rect">
                      <a:avLst/>
                    </a:prstGeom>
                    <a:noFill/>
                  </pic:spPr>
                </pic:pic>
              </a:graphicData>
            </a:graphic>
          </wp:inline>
        </w:drawing>
      </w:r>
    </w:p>
    <w:p w14:paraId="34FDC019" w14:textId="77777777" w:rsidR="007701D2" w:rsidRPr="003E448E" w:rsidRDefault="007701D2" w:rsidP="003E448E">
      <w:pPr>
        <w:pStyle w:val="Tabulkapopisek"/>
        <w:spacing w:before="0"/>
        <w:rPr>
          <w:rFonts w:cs="Fira Sans"/>
          <w:i/>
          <w:color w:val="44546A" w:themeColor="text2"/>
          <w:szCs w:val="20"/>
          <w:u w:val="single"/>
        </w:rPr>
      </w:pPr>
      <w:r w:rsidRPr="0027536C">
        <w:t>Poznámky:</w:t>
      </w:r>
      <w:r w:rsidRPr="0028185A">
        <w:t xml:space="preserve"> Podíl zaměstnaných obyvatel z celkového počtu obyvatel se zjištěnou ekonomickou aktivitou.</w:t>
      </w:r>
      <w:r w:rsidRPr="0027536C">
        <w:t xml:space="preserve"> Zdroj: </w:t>
      </w:r>
      <w:r>
        <w:t xml:space="preserve">SLDB 2021, </w:t>
      </w:r>
      <w:r w:rsidRPr="0027536C">
        <w:t xml:space="preserve">ČSÚ, </w:t>
      </w:r>
      <w:r w:rsidRPr="00C540F5">
        <w:t xml:space="preserve">podrobnější zobrazení na </w:t>
      </w:r>
      <w:hyperlink r:id="rId103" w:history="1">
        <w:r w:rsidRPr="00C540F5">
          <w:rPr>
            <w:rStyle w:val="Hypertextovodkaz"/>
          </w:rPr>
          <w:t>datapaq.cz</w:t>
        </w:r>
      </w:hyperlink>
    </w:p>
    <w:p w14:paraId="05BF3C4D" w14:textId="77777777" w:rsidR="007701D2" w:rsidRDefault="007701D2" w:rsidP="003E448E">
      <w:pPr>
        <w:pStyle w:val="Nadpis5"/>
        <w:numPr>
          <w:ilvl w:val="4"/>
          <w:numId w:val="38"/>
        </w:numPr>
        <w:ind w:left="1134" w:hanging="1134"/>
      </w:pPr>
      <w:bookmarkStart w:id="48" w:name="_Toc209451932"/>
      <w:r>
        <w:t>Příjmy zaměstnanců</w:t>
      </w:r>
      <w:bookmarkEnd w:id="48"/>
    </w:p>
    <w:p w14:paraId="147918D0" w14:textId="77777777" w:rsidR="007701D2" w:rsidRDefault="007701D2" w:rsidP="003E448E">
      <w:r>
        <w:t xml:space="preserve">Příjmy ukazují ekonomickou situaci lidí v regionu. Vyjadřujeme je pomocí podílu zaměstnanců v nejvyšším kvintilu příjmů.  Indikátorem o příjmech tedy míříme na vyšší část příjmové distribuce, abychom doplnili plastický obraz ekonomického potenciálu, protože nezaměstnanost míří spíše na část domácností na spodní části příjmové distribuce. </w:t>
      </w:r>
    </w:p>
    <w:p w14:paraId="04B997F1" w14:textId="77777777" w:rsidR="007701D2" w:rsidRPr="00511A90" w:rsidRDefault="007701D2" w:rsidP="003E448E">
      <w:pPr>
        <w:pStyle w:val="Tabulkapopisek"/>
        <w:keepNext/>
        <w:keepLines/>
      </w:pPr>
      <w:r w:rsidRPr="00511A90">
        <w:t xml:space="preserve">Graf </w:t>
      </w:r>
      <w:r>
        <w:t>a2.2.a</w:t>
      </w:r>
    </w:p>
    <w:p w14:paraId="5F06AAC0" w14:textId="77777777" w:rsidR="007701D2" w:rsidRDefault="007701D2" w:rsidP="003E448E">
      <w:pPr>
        <w:pStyle w:val="TabulkaGrafnzev"/>
        <w:keepNext/>
        <w:keepLines/>
        <w:spacing w:after="0"/>
      </w:pPr>
      <w:r w:rsidRPr="00A145E8">
        <w:t xml:space="preserve">Jaká část </w:t>
      </w:r>
      <w:r>
        <w:t>zaměstnanců v ORP patří mezi pětinu zaměstnanců s nejvyššími příjmy v ČR</w:t>
      </w:r>
      <w:r w:rsidRPr="00A145E8">
        <w:t>?</w:t>
      </w:r>
    </w:p>
    <w:p w14:paraId="1DD17C6A" w14:textId="77777777" w:rsidR="007701D2" w:rsidRDefault="007701D2">
      <w:r>
        <w:rPr>
          <w:noProof/>
        </w:rPr>
        <w:drawing>
          <wp:inline distT="0" distB="0" distL="0" distR="0" wp14:anchorId="4276ED9E" wp14:editId="67869718">
            <wp:extent cx="6400800" cy="2020824"/>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04"/>
                    <a:stretch>
                      <a:fillRect/>
                    </a:stretch>
                  </pic:blipFill>
                  <pic:spPr bwMode="auto">
                    <a:xfrm>
                      <a:off x="0" y="0"/>
                      <a:ext cx="88900" cy="28067"/>
                    </a:xfrm>
                    <a:prstGeom prst="rect">
                      <a:avLst/>
                    </a:prstGeom>
                    <a:noFill/>
                  </pic:spPr>
                </pic:pic>
              </a:graphicData>
            </a:graphic>
          </wp:inline>
        </w:drawing>
      </w:r>
    </w:p>
    <w:p w14:paraId="089EC13B" w14:textId="77777777" w:rsidR="007701D2" w:rsidRDefault="007701D2" w:rsidP="003E448E">
      <w:pPr>
        <w:pStyle w:val="Tabulkapopisek"/>
        <w:keepNext/>
        <w:keepLines/>
        <w:spacing w:before="0"/>
        <w:rPr>
          <w:rStyle w:val="Hypertextovodkaz"/>
          <w:rFonts w:cs="Fira Sans"/>
          <w:i/>
          <w:color w:val="44546A" w:themeColor="text2"/>
          <w:szCs w:val="20"/>
        </w:rPr>
      </w:pPr>
      <w:r w:rsidRPr="00A145E8">
        <w:t xml:space="preserve">Poznámky: Procentuální podíl </w:t>
      </w:r>
      <w:r>
        <w:t>zaměstnanců v nejvyšší pětině podle příjmů ze zaměstnání</w:t>
      </w:r>
      <w:r w:rsidRPr="00A145E8">
        <w:t xml:space="preserve">. Zdroj: </w:t>
      </w:r>
      <w:r>
        <w:t>ČSSZ</w:t>
      </w:r>
      <w:r w:rsidRPr="00A145E8">
        <w:t xml:space="preserve"> 20</w:t>
      </w:r>
      <w:r>
        <w:t>2</w:t>
      </w:r>
      <w:r w:rsidRPr="00A145E8">
        <w:t xml:space="preserve">1, </w:t>
      </w:r>
      <w:r w:rsidRPr="00C540F5">
        <w:t xml:space="preserve">podrobnější zobrazení na </w:t>
      </w:r>
      <w:hyperlink r:id="rId105" w:history="1">
        <w:r w:rsidRPr="00C540F5">
          <w:rPr>
            <w:rStyle w:val="Hypertextovodkaz"/>
          </w:rPr>
          <w:t>datapaq.cz</w:t>
        </w:r>
      </w:hyperlink>
    </w:p>
    <w:p w14:paraId="4D67BC4A" w14:textId="77777777" w:rsidR="007701D2" w:rsidRDefault="007701D2" w:rsidP="003E448E">
      <w:pPr>
        <w:pStyle w:val="Tabulkapopisek"/>
      </w:pPr>
    </w:p>
    <w:p w14:paraId="1FAF4424" w14:textId="77777777" w:rsidR="007701D2" w:rsidRDefault="007701D2">
      <w:pPr>
        <w:pStyle w:val="Nadpis5"/>
        <w:numPr>
          <w:ilvl w:val="4"/>
          <w:numId w:val="38"/>
        </w:numPr>
        <w:ind w:left="1134" w:hanging="1134"/>
      </w:pPr>
      <w:bookmarkStart w:id="49" w:name="_Toc209451933"/>
      <w:r w:rsidRPr="00A145E8">
        <w:t>Vzdělanostní struktura</w:t>
      </w:r>
      <w:r>
        <w:t xml:space="preserve"> – vysokoškolské vzdělání</w:t>
      </w:r>
      <w:bookmarkEnd w:id="49"/>
    </w:p>
    <w:p w14:paraId="21D5EA14" w14:textId="77777777" w:rsidR="007701D2" w:rsidRPr="00437DBF" w:rsidRDefault="007701D2" w:rsidP="00A145E8">
      <w:r w:rsidRPr="009E3C7F">
        <w:t>Vysokoškolské vzdělání je ukazatelem, nakolik mají lidé z území potenciál a podmínky projít vzdělávacím systémem až do jeho nejvyšších pater. Zároveň zobrazuje, jak moc je region pro vysokoškoláky atraktivní z hlediska pracovních možností. Regiony, ve kterých je velmi málo příležitostí, ať už kvůli struktuře lokální ekonomiky, místu nebo regionálním politikám, čelí více odlivu lidí s vysokým vzděláním do jiných míst v ČR. Struktura obyvatel se následně promítá do struktury žáků. Vzdělanostní struktura silně</w:t>
      </w:r>
      <w:r w:rsidRPr="009E3C7F">
        <w:t xml:space="preserve"> souvisí se socioekonomickou rozvinutostí a slabě s destabilizující chudobou.</w:t>
      </w:r>
    </w:p>
    <w:p w14:paraId="2681C24E" w14:textId="77777777" w:rsidR="007701D2" w:rsidRPr="00511A90" w:rsidRDefault="007701D2" w:rsidP="00DC6142">
      <w:pPr>
        <w:pStyle w:val="Tabulkapopisek"/>
        <w:keepNext/>
        <w:keepLines/>
      </w:pPr>
      <w:r w:rsidRPr="00511A90">
        <w:t xml:space="preserve">Graf </w:t>
      </w:r>
      <w:r>
        <w:t>a2.2.a</w:t>
      </w:r>
    </w:p>
    <w:p w14:paraId="5B07F749" w14:textId="77777777" w:rsidR="007701D2" w:rsidRDefault="007701D2" w:rsidP="00DC6142">
      <w:pPr>
        <w:pStyle w:val="TabulkaGrafnzev"/>
        <w:keepNext/>
        <w:keepLines/>
        <w:spacing w:after="0"/>
      </w:pPr>
      <w:r w:rsidRPr="00A145E8">
        <w:t xml:space="preserve">Jaká část </w:t>
      </w:r>
      <w:r>
        <w:t>lidí ve věku 30–49 let</w:t>
      </w:r>
      <w:r w:rsidRPr="00A145E8">
        <w:t xml:space="preserve"> má dokončené </w:t>
      </w:r>
      <w:r>
        <w:t>vysokoškolské</w:t>
      </w:r>
      <w:r w:rsidRPr="00A145E8">
        <w:t xml:space="preserve"> vzdělání?</w:t>
      </w:r>
    </w:p>
    <w:p w14:paraId="5BA69A43" w14:textId="77777777" w:rsidR="007701D2" w:rsidRDefault="007701D2">
      <w:r>
        <w:rPr>
          <w:noProof/>
        </w:rPr>
        <w:drawing>
          <wp:inline distT="0" distB="0" distL="0" distR="0" wp14:anchorId="315F659C" wp14:editId="33C9EF1C">
            <wp:extent cx="6400800" cy="2020824"/>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a:picLocks noChangeAspect="1" noChangeArrowheads="1"/>
                    </pic:cNvPicPr>
                  </pic:nvPicPr>
                  <pic:blipFill>
                    <a:blip r:embed="rId106"/>
                    <a:stretch>
                      <a:fillRect/>
                    </a:stretch>
                  </pic:blipFill>
                  <pic:spPr bwMode="auto">
                    <a:xfrm>
                      <a:off x="0" y="0"/>
                      <a:ext cx="88900" cy="28067"/>
                    </a:xfrm>
                    <a:prstGeom prst="rect">
                      <a:avLst/>
                    </a:prstGeom>
                    <a:noFill/>
                  </pic:spPr>
                </pic:pic>
              </a:graphicData>
            </a:graphic>
          </wp:inline>
        </w:drawing>
      </w:r>
    </w:p>
    <w:p w14:paraId="2178E804" w14:textId="77777777" w:rsidR="007701D2" w:rsidRPr="003E448E" w:rsidRDefault="007701D2" w:rsidP="00C872C8">
      <w:pPr>
        <w:pStyle w:val="Tabulkapopisek"/>
        <w:keepNext/>
        <w:keepLines/>
        <w:spacing w:before="0"/>
        <w:rPr>
          <w:rFonts w:cs="Fira Sans"/>
          <w:i/>
          <w:color w:val="44546A" w:themeColor="text2"/>
          <w:szCs w:val="20"/>
          <w:u w:val="single"/>
        </w:rPr>
      </w:pPr>
      <w:r w:rsidRPr="00A145E8">
        <w:t>Poznámky: Procentuální podíl obyvatel ORP</w:t>
      </w:r>
      <w:r>
        <w:t xml:space="preserve"> ve věku 30–49 let</w:t>
      </w:r>
      <w:r w:rsidRPr="00A145E8">
        <w:t xml:space="preserve">, kteří dosáhli </w:t>
      </w:r>
      <w:r>
        <w:t>vysokoškolského vzdělání</w:t>
      </w:r>
      <w:r w:rsidRPr="00A145E8">
        <w:t>. Zdroj: ČSÚ Sčítání lidu 20</w:t>
      </w:r>
      <w:r>
        <w:t>2</w:t>
      </w:r>
      <w:r w:rsidRPr="00A145E8">
        <w:t xml:space="preserve">1, </w:t>
      </w:r>
      <w:r w:rsidRPr="00C540F5">
        <w:t xml:space="preserve">podrobnější zobrazení na </w:t>
      </w:r>
      <w:hyperlink r:id="rId107" w:history="1">
        <w:r w:rsidRPr="00C540F5">
          <w:rPr>
            <w:rStyle w:val="Hypertextovodkaz"/>
          </w:rPr>
          <w:t>datapaq.cz</w:t>
        </w:r>
      </w:hyperlink>
      <w:r w:rsidRPr="007C7AB5">
        <w:rPr>
          <w:color w:val="FFFFFF" w:themeColor="background1"/>
          <w:sz w:val="132"/>
          <w:szCs w:val="132"/>
        </w:rPr>
        <w:br w:type="page"/>
      </w:r>
    </w:p>
    <w:p w14:paraId="3669959B" w14:textId="77777777" w:rsidR="007701D2" w:rsidRPr="006F7CCF" w:rsidRDefault="007701D2">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64E6CC0D" wp14:editId="052F087C">
                <wp:simplePos x="0" y="0"/>
                <wp:positionH relativeFrom="margin">
                  <wp:posOffset>-528955</wp:posOffset>
                </wp:positionH>
                <wp:positionV relativeFrom="margin">
                  <wp:posOffset>-901065</wp:posOffset>
                </wp:positionV>
                <wp:extent cx="7560310" cy="10692130"/>
                <wp:effectExtent l="0" t="0" r="0" b="0"/>
                <wp:wrapNone/>
                <wp:docPr id="1550252863"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E3547E" w14:textId="77777777" w:rsidR="007701D2" w:rsidRDefault="007701D2" w:rsidP="00091C27">
                            <w:pPr>
                              <w:pStyle w:val="Bezmezer"/>
                            </w:pPr>
                          </w:p>
                          <w:p w14:paraId="482D4F1F" w14:textId="77777777" w:rsidR="007701D2" w:rsidRDefault="007701D2" w:rsidP="00091C27">
                            <w:pPr>
                              <w:pStyle w:val="Bezmezer"/>
                            </w:pPr>
                          </w:p>
                          <w:p w14:paraId="0D4140F1" w14:textId="77777777" w:rsidR="007701D2" w:rsidRDefault="007701D2" w:rsidP="00091C27">
                            <w:pPr>
                              <w:pStyle w:val="Bezmezer"/>
                            </w:pPr>
                          </w:p>
                          <w:p w14:paraId="1B650783" w14:textId="77777777" w:rsidR="007701D2" w:rsidRDefault="007701D2" w:rsidP="00091C27">
                            <w:pPr>
                              <w:pStyle w:val="Bezmezer"/>
                            </w:pPr>
                          </w:p>
                          <w:p w14:paraId="0DDDFBA5" w14:textId="77777777" w:rsidR="007701D2" w:rsidRDefault="007701D2" w:rsidP="00091C27">
                            <w:pPr>
                              <w:pStyle w:val="Bezmezer"/>
                            </w:pPr>
                          </w:p>
                          <w:p w14:paraId="180B8E42" w14:textId="77777777" w:rsidR="007701D2" w:rsidRDefault="007701D2" w:rsidP="00091C27">
                            <w:pPr>
                              <w:pStyle w:val="Bezmezer"/>
                            </w:pPr>
                          </w:p>
                          <w:p w14:paraId="0E5D3EFD" w14:textId="77777777" w:rsidR="007701D2" w:rsidRDefault="007701D2" w:rsidP="00091C27">
                            <w:pPr>
                              <w:pStyle w:val="Bezmezer"/>
                            </w:pPr>
                          </w:p>
                          <w:p w14:paraId="2A462E8D" w14:textId="77777777" w:rsidR="007701D2" w:rsidRDefault="007701D2" w:rsidP="00091C27">
                            <w:pPr>
                              <w:pStyle w:val="Bezmezer"/>
                            </w:pPr>
                          </w:p>
                          <w:p w14:paraId="6174AB5E" w14:textId="77777777" w:rsidR="007701D2" w:rsidRDefault="007701D2" w:rsidP="00091C27">
                            <w:pPr>
                              <w:pStyle w:val="Bezmezer"/>
                            </w:pPr>
                          </w:p>
                          <w:p w14:paraId="53DF0E50" w14:textId="77777777" w:rsidR="007701D2" w:rsidRDefault="007701D2" w:rsidP="00091C27">
                            <w:pPr>
                              <w:pStyle w:val="Bezmezer"/>
                            </w:pPr>
                          </w:p>
                          <w:p w14:paraId="2F34F2BF" w14:textId="77777777" w:rsidR="007701D2" w:rsidRDefault="007701D2" w:rsidP="00091C27">
                            <w:pPr>
                              <w:pStyle w:val="Bezmezer"/>
                            </w:pPr>
                          </w:p>
                          <w:p w14:paraId="1D516181" w14:textId="77777777" w:rsidR="007701D2" w:rsidRDefault="007701D2" w:rsidP="00091C27">
                            <w:pPr>
                              <w:pStyle w:val="Bezmezer"/>
                            </w:pPr>
                          </w:p>
                          <w:p w14:paraId="56165CB7" w14:textId="77777777" w:rsidR="007701D2" w:rsidRDefault="007701D2" w:rsidP="00091C27">
                            <w:pPr>
                              <w:pStyle w:val="Bezmezer"/>
                            </w:pPr>
                          </w:p>
                          <w:p w14:paraId="32EFC3EE" w14:textId="77777777" w:rsidR="007701D2" w:rsidRDefault="007701D2" w:rsidP="00091C27">
                            <w:pPr>
                              <w:pStyle w:val="Bezmezer"/>
                            </w:pPr>
                          </w:p>
                          <w:p w14:paraId="333C4712" w14:textId="77777777" w:rsidR="007701D2" w:rsidRDefault="007701D2" w:rsidP="00091C27">
                            <w:pPr>
                              <w:pStyle w:val="Bezmezer"/>
                            </w:pPr>
                          </w:p>
                          <w:p w14:paraId="2A7F4D90" w14:textId="77777777" w:rsidR="007701D2" w:rsidRDefault="007701D2" w:rsidP="00091C27">
                            <w:pPr>
                              <w:pStyle w:val="Bezmezer"/>
                            </w:pPr>
                          </w:p>
                          <w:p w14:paraId="70CF66D9" w14:textId="77777777" w:rsidR="007701D2" w:rsidRDefault="007701D2" w:rsidP="00091C27">
                            <w:pPr>
                              <w:pStyle w:val="Bezmezer"/>
                            </w:pPr>
                          </w:p>
                          <w:p w14:paraId="5FA9955B" w14:textId="77777777" w:rsidR="007701D2" w:rsidRDefault="007701D2" w:rsidP="00091C27">
                            <w:pPr>
                              <w:pStyle w:val="Bezmezer"/>
                            </w:pPr>
                          </w:p>
                          <w:p w14:paraId="07D3AE16" w14:textId="77777777" w:rsidR="007701D2" w:rsidRDefault="007701D2" w:rsidP="00091C27">
                            <w:pPr>
                              <w:pStyle w:val="Bezmezer"/>
                            </w:pPr>
                          </w:p>
                          <w:p w14:paraId="5ECA364A" w14:textId="77777777" w:rsidR="007701D2" w:rsidRDefault="007701D2" w:rsidP="00091C27">
                            <w:pPr>
                              <w:pStyle w:val="Bezmezer"/>
                            </w:pPr>
                          </w:p>
                          <w:p w14:paraId="0E91ACD9" w14:textId="77777777" w:rsidR="007701D2" w:rsidRDefault="007701D2" w:rsidP="00091C27">
                            <w:pPr>
                              <w:pStyle w:val="Bezmezer"/>
                            </w:pPr>
                          </w:p>
                          <w:p w14:paraId="05A0ACE5" w14:textId="77777777" w:rsidR="007701D2" w:rsidRDefault="007701D2" w:rsidP="00091C27">
                            <w:pPr>
                              <w:pStyle w:val="Bezmezer"/>
                            </w:pPr>
                          </w:p>
                          <w:p w14:paraId="0015792E" w14:textId="77777777" w:rsidR="007701D2" w:rsidRDefault="007701D2" w:rsidP="00091C27">
                            <w:pPr>
                              <w:pStyle w:val="Bezmezer"/>
                            </w:pPr>
                          </w:p>
                          <w:p w14:paraId="52D67EBA" w14:textId="77777777" w:rsidR="007701D2" w:rsidRDefault="007701D2" w:rsidP="00091C27">
                            <w:pPr>
                              <w:pStyle w:val="Bezmezer"/>
                            </w:pPr>
                          </w:p>
                          <w:p w14:paraId="09C87513" w14:textId="77777777" w:rsidR="007701D2" w:rsidRDefault="007701D2" w:rsidP="00091C27">
                            <w:pPr>
                              <w:pStyle w:val="Bezmezer"/>
                            </w:pPr>
                          </w:p>
                          <w:p w14:paraId="6A40104C" w14:textId="77777777" w:rsidR="007701D2" w:rsidRPr="00091C27" w:rsidRDefault="007701D2" w:rsidP="00FF0AB7">
                            <w:pPr>
                              <w:spacing w:after="840" w:line="240" w:lineRule="auto"/>
                              <w:ind w:left="1843"/>
                              <w:jc w:val="left"/>
                              <w:rPr>
                                <w:rFonts w:ascii="Inter ExtraBold" w:hAnsi="Inter ExtraBold"/>
                                <w:color w:val="F0CCD6"/>
                                <w:sz w:val="132"/>
                                <w:szCs w:val="132"/>
                              </w:rPr>
                            </w:pPr>
                            <w:bookmarkStart w:id="50" w:name="_Toc109822719"/>
                            <w:r w:rsidRPr="00091C27">
                              <w:rPr>
                                <w:rFonts w:ascii="Inter ExtraBold" w:hAnsi="Inter ExtraBold"/>
                                <w:color w:val="F0CCD6"/>
                                <w:sz w:val="132"/>
                                <w:szCs w:val="132"/>
                              </w:rPr>
                              <w:t xml:space="preserve">b. </w:t>
                            </w:r>
                          </w:p>
                          <w:p w14:paraId="36BE2EDE" w14:textId="77777777" w:rsidR="007701D2" w:rsidRPr="00FF0AB7" w:rsidRDefault="007701D2"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0"/>
                            <w:r>
                              <w:rPr>
                                <w:rFonts w:ascii="Inter ExtraBold" w:hAnsi="Inter ExtraBold"/>
                                <w:color w:val="FFFFFF" w:themeColor="background1"/>
                                <w:sz w:val="132"/>
                                <w:szCs w:val="132"/>
                              </w:rPr>
                              <w:t>ání</w:t>
                            </w:r>
                          </w:p>
                          <w:p w14:paraId="3918CCC5" w14:textId="77777777" w:rsidR="007701D2" w:rsidRDefault="007701D2"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E6CC0D"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4CE3547E" w14:textId="77777777" w:rsidR="00F50378" w:rsidRDefault="00F50378" w:rsidP="00091C27">
                      <w:pPr>
                        <w:pStyle w:val="Bezmezer"/>
                      </w:pPr>
                    </w:p>
                    <w:p w14:paraId="482D4F1F" w14:textId="77777777" w:rsidR="00F50378" w:rsidRDefault="00F50378" w:rsidP="00091C27">
                      <w:pPr>
                        <w:pStyle w:val="Bezmezer"/>
                      </w:pPr>
                    </w:p>
                    <w:p w14:paraId="0D4140F1" w14:textId="77777777" w:rsidR="00F50378" w:rsidRDefault="00F50378" w:rsidP="00091C27">
                      <w:pPr>
                        <w:pStyle w:val="Bezmezer"/>
                      </w:pPr>
                    </w:p>
                    <w:p w14:paraId="1B650783" w14:textId="77777777" w:rsidR="00F50378" w:rsidRDefault="00F50378" w:rsidP="00091C27">
                      <w:pPr>
                        <w:pStyle w:val="Bezmezer"/>
                      </w:pPr>
                    </w:p>
                    <w:p w14:paraId="0DDDFBA5" w14:textId="77777777" w:rsidR="00F50378" w:rsidRDefault="00F50378" w:rsidP="00091C27">
                      <w:pPr>
                        <w:pStyle w:val="Bezmezer"/>
                      </w:pPr>
                    </w:p>
                    <w:p w14:paraId="180B8E42" w14:textId="77777777" w:rsidR="00F50378" w:rsidRDefault="00F50378" w:rsidP="00091C27">
                      <w:pPr>
                        <w:pStyle w:val="Bezmezer"/>
                      </w:pPr>
                    </w:p>
                    <w:p w14:paraId="0E5D3EFD" w14:textId="77777777" w:rsidR="00F50378" w:rsidRDefault="00F50378" w:rsidP="00091C27">
                      <w:pPr>
                        <w:pStyle w:val="Bezmezer"/>
                      </w:pPr>
                    </w:p>
                    <w:p w14:paraId="2A462E8D" w14:textId="77777777" w:rsidR="00F50378" w:rsidRDefault="00F50378" w:rsidP="00091C27">
                      <w:pPr>
                        <w:pStyle w:val="Bezmezer"/>
                      </w:pPr>
                    </w:p>
                    <w:p w14:paraId="6174AB5E" w14:textId="77777777" w:rsidR="00F50378" w:rsidRDefault="00F50378" w:rsidP="00091C27">
                      <w:pPr>
                        <w:pStyle w:val="Bezmezer"/>
                      </w:pPr>
                    </w:p>
                    <w:p w14:paraId="53DF0E50" w14:textId="77777777" w:rsidR="00F50378" w:rsidRDefault="00F50378" w:rsidP="00091C27">
                      <w:pPr>
                        <w:pStyle w:val="Bezmezer"/>
                      </w:pPr>
                    </w:p>
                    <w:p w14:paraId="2F34F2BF" w14:textId="77777777" w:rsidR="00F50378" w:rsidRDefault="00F50378" w:rsidP="00091C27">
                      <w:pPr>
                        <w:pStyle w:val="Bezmezer"/>
                      </w:pPr>
                    </w:p>
                    <w:p w14:paraId="1D516181" w14:textId="77777777" w:rsidR="00F50378" w:rsidRDefault="00F50378" w:rsidP="00091C27">
                      <w:pPr>
                        <w:pStyle w:val="Bezmezer"/>
                      </w:pPr>
                    </w:p>
                    <w:p w14:paraId="56165CB7" w14:textId="77777777" w:rsidR="00F50378" w:rsidRDefault="00F50378" w:rsidP="00091C27">
                      <w:pPr>
                        <w:pStyle w:val="Bezmezer"/>
                      </w:pPr>
                    </w:p>
                    <w:p w14:paraId="32EFC3EE" w14:textId="77777777" w:rsidR="00F50378" w:rsidRDefault="00F50378" w:rsidP="00091C27">
                      <w:pPr>
                        <w:pStyle w:val="Bezmezer"/>
                      </w:pPr>
                    </w:p>
                    <w:p w14:paraId="333C4712" w14:textId="77777777" w:rsidR="00F50378" w:rsidRDefault="00F50378" w:rsidP="00091C27">
                      <w:pPr>
                        <w:pStyle w:val="Bezmezer"/>
                      </w:pPr>
                    </w:p>
                    <w:p w14:paraId="2A7F4D90" w14:textId="77777777" w:rsidR="00F50378" w:rsidRDefault="00F50378" w:rsidP="00091C27">
                      <w:pPr>
                        <w:pStyle w:val="Bezmezer"/>
                      </w:pPr>
                    </w:p>
                    <w:p w14:paraId="70CF66D9" w14:textId="77777777" w:rsidR="00F50378" w:rsidRDefault="00F50378" w:rsidP="00091C27">
                      <w:pPr>
                        <w:pStyle w:val="Bezmezer"/>
                      </w:pPr>
                    </w:p>
                    <w:p w14:paraId="5FA9955B" w14:textId="77777777" w:rsidR="00F50378" w:rsidRDefault="00F50378" w:rsidP="00091C27">
                      <w:pPr>
                        <w:pStyle w:val="Bezmezer"/>
                      </w:pPr>
                    </w:p>
                    <w:p w14:paraId="07D3AE16" w14:textId="77777777" w:rsidR="00F50378" w:rsidRDefault="00F50378" w:rsidP="00091C27">
                      <w:pPr>
                        <w:pStyle w:val="Bezmezer"/>
                      </w:pPr>
                    </w:p>
                    <w:p w14:paraId="5ECA364A" w14:textId="77777777" w:rsidR="00F50378" w:rsidRDefault="00F50378" w:rsidP="00091C27">
                      <w:pPr>
                        <w:pStyle w:val="Bezmezer"/>
                      </w:pPr>
                    </w:p>
                    <w:p w14:paraId="0E91ACD9" w14:textId="77777777" w:rsidR="00F50378" w:rsidRDefault="00F50378" w:rsidP="00091C27">
                      <w:pPr>
                        <w:pStyle w:val="Bezmezer"/>
                      </w:pPr>
                    </w:p>
                    <w:p w14:paraId="05A0ACE5" w14:textId="77777777" w:rsidR="00F50378" w:rsidRDefault="00F50378" w:rsidP="00091C27">
                      <w:pPr>
                        <w:pStyle w:val="Bezmezer"/>
                      </w:pPr>
                    </w:p>
                    <w:p w14:paraId="0015792E" w14:textId="77777777" w:rsidR="00F50378" w:rsidRDefault="00F50378" w:rsidP="00091C27">
                      <w:pPr>
                        <w:pStyle w:val="Bezmezer"/>
                      </w:pPr>
                    </w:p>
                    <w:p w14:paraId="52D67EBA" w14:textId="77777777" w:rsidR="00F50378" w:rsidRDefault="00F50378" w:rsidP="00091C27">
                      <w:pPr>
                        <w:pStyle w:val="Bezmezer"/>
                      </w:pPr>
                    </w:p>
                    <w:p w14:paraId="09C87513" w14:textId="77777777" w:rsidR="00F50378" w:rsidRDefault="00F50378" w:rsidP="00091C27">
                      <w:pPr>
                        <w:pStyle w:val="Bezmezer"/>
                      </w:pPr>
                    </w:p>
                    <w:p w14:paraId="6A40104C" w14:textId="77777777" w:rsidR="00F50378" w:rsidRPr="00091C27" w:rsidRDefault="00F50378" w:rsidP="00FF0AB7">
                      <w:pPr>
                        <w:spacing w:after="840" w:line="240" w:lineRule="auto"/>
                        <w:ind w:left="1843"/>
                        <w:jc w:val="left"/>
                        <w:rPr>
                          <w:rFonts w:ascii="Inter ExtraBold" w:hAnsi="Inter ExtraBold"/>
                          <w:color w:val="F0CCD6"/>
                          <w:sz w:val="132"/>
                          <w:szCs w:val="132"/>
                        </w:rPr>
                      </w:pPr>
                      <w:bookmarkStart w:id="52" w:name="_Toc109822719"/>
                      <w:r w:rsidRPr="00091C27">
                        <w:rPr>
                          <w:rFonts w:ascii="Inter ExtraBold" w:hAnsi="Inter ExtraBold"/>
                          <w:color w:val="F0CCD6"/>
                          <w:sz w:val="132"/>
                          <w:szCs w:val="132"/>
                        </w:rPr>
                        <w:t xml:space="preserve">b. </w:t>
                      </w:r>
                    </w:p>
                    <w:p w14:paraId="36BE2EDE" w14:textId="77777777" w:rsidR="00F50378" w:rsidRPr="00FF0AB7" w:rsidRDefault="00F50378"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2"/>
                      <w:r>
                        <w:rPr>
                          <w:rFonts w:ascii="Inter ExtraBold" w:hAnsi="Inter ExtraBold"/>
                          <w:color w:val="FFFFFF" w:themeColor="background1"/>
                          <w:sz w:val="132"/>
                          <w:szCs w:val="132"/>
                        </w:rPr>
                        <w:t>ání</w:t>
                      </w:r>
                    </w:p>
                    <w:p w14:paraId="3918CCC5" w14:textId="77777777" w:rsidR="00F50378" w:rsidRDefault="00F50378"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786536E3" wp14:editId="5DF7AB5B">
            <wp:simplePos x="0" y="0"/>
            <wp:positionH relativeFrom="column">
              <wp:posOffset>-540385</wp:posOffset>
            </wp:positionH>
            <wp:positionV relativeFrom="paragraph">
              <wp:posOffset>-900430</wp:posOffset>
            </wp:positionV>
            <wp:extent cx="7560945" cy="10690647"/>
            <wp:effectExtent l="0" t="0" r="0" b="3175"/>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pic:cNvPicPr/>
                  </pic:nvPicPr>
                  <pic:blipFill rotWithShape="1">
                    <a:blip r:embed="rId108"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0B9D1EF9" w14:textId="77777777" w:rsidR="007701D2" w:rsidRPr="000039A4" w:rsidRDefault="007701D2">
      <w:pPr>
        <w:pStyle w:val="Nadpis2"/>
        <w:numPr>
          <w:ilvl w:val="1"/>
          <w:numId w:val="36"/>
        </w:numPr>
        <w:ind w:left="426" w:hanging="426"/>
      </w:pPr>
      <w:bookmarkStart w:id="51" w:name="_Toc159579099"/>
      <w:bookmarkStart w:id="52" w:name="_Toc159579155"/>
      <w:bookmarkStart w:id="53" w:name="_Toc209451934"/>
      <w:r w:rsidRPr="000039A4">
        <w:t>Vzděláv</w:t>
      </w:r>
      <w:r>
        <w:t>ání</w:t>
      </w:r>
      <w:bookmarkEnd w:id="51"/>
      <w:bookmarkEnd w:id="52"/>
      <w:bookmarkEnd w:id="53"/>
    </w:p>
    <w:p w14:paraId="25B9EAC2" w14:textId="77777777" w:rsidR="007701D2" w:rsidRDefault="007701D2"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0175BCDF" wp14:editId="1CDB5F53">
                <wp:simplePos x="0" y="0"/>
                <wp:positionH relativeFrom="page">
                  <wp:align>left</wp:align>
                </wp:positionH>
                <wp:positionV relativeFrom="paragraph">
                  <wp:posOffset>1737995</wp:posOffset>
                </wp:positionV>
                <wp:extent cx="6479540" cy="1790700"/>
                <wp:effectExtent l="0" t="0" r="0" b="2540"/>
                <wp:wrapNone/>
                <wp:docPr id="427910678"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221148" w14:textId="77777777" w:rsidR="007701D2" w:rsidRDefault="007701D2"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04FDC529" w14:textId="77777777" w:rsidR="007701D2" w:rsidRPr="00A145E8" w:rsidRDefault="007701D2">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problémem </w:t>
                            </w:r>
                            <w:r w:rsidRPr="00A145E8">
                              <w:rPr>
                                <w:rFonts w:ascii="Inter" w:hAnsi="Inter"/>
                                <w:b/>
                                <w:bCs/>
                                <w:sz w:val="21"/>
                                <w:szCs w:val="21"/>
                              </w:rPr>
                              <w:t>vzdělávací neúspěšnost?</w:t>
                            </w:r>
                          </w:p>
                          <w:p w14:paraId="16816CBF" w14:textId="77777777" w:rsidR="007701D2" w:rsidRDefault="007701D2">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7E358D5C" w14:textId="77777777" w:rsidR="007701D2" w:rsidRPr="00A145E8" w:rsidRDefault="007701D2">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175BCDF"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1B221148" w14:textId="77777777" w:rsidR="00F50378" w:rsidRDefault="00F50378"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04FDC529" w14:textId="77777777" w:rsidR="00F50378" w:rsidRPr="00A145E8" w:rsidRDefault="00F50378">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w:t>
                      </w:r>
                      <w:r w:rsidRPr="00A145E8">
                        <w:rPr>
                          <w:rFonts w:ascii="Inter" w:hAnsi="Inter"/>
                          <w:b/>
                          <w:bCs/>
                          <w:sz w:val="21"/>
                          <w:szCs w:val="21"/>
                        </w:rPr>
                        <w:t xml:space="preserve">problémem </w:t>
                      </w:r>
                      <w:r w:rsidRPr="00A145E8">
                        <w:rPr>
                          <w:rFonts w:ascii="Inter" w:hAnsi="Inter"/>
                          <w:b/>
                          <w:bCs/>
                          <w:sz w:val="21"/>
                          <w:szCs w:val="21"/>
                        </w:rPr>
                        <w:t>vzdělávací neúspěšnost?</w:t>
                      </w:r>
                    </w:p>
                    <w:p w14:paraId="16816CBF" w14:textId="77777777" w:rsidR="00F50378" w:rsidRDefault="00F50378">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7E358D5C" w14:textId="77777777" w:rsidR="00F50378" w:rsidRPr="00A145E8" w:rsidRDefault="00F50378">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9"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686FE612" w14:textId="77777777" w:rsidR="007701D2" w:rsidRDefault="007701D2" w:rsidP="00092CB6">
      <w:pPr>
        <w:autoSpaceDE/>
        <w:autoSpaceDN/>
        <w:adjustRightInd/>
        <w:spacing w:line="259" w:lineRule="auto"/>
        <w:textAlignment w:val="auto"/>
        <w:rPr>
          <w:b/>
          <w:sz w:val="24"/>
        </w:rPr>
      </w:pPr>
    </w:p>
    <w:p w14:paraId="27DA3953" w14:textId="77777777" w:rsidR="007701D2" w:rsidRDefault="007701D2" w:rsidP="00092CB6">
      <w:pPr>
        <w:autoSpaceDE/>
        <w:autoSpaceDN/>
        <w:adjustRightInd/>
        <w:spacing w:line="259" w:lineRule="auto"/>
        <w:textAlignment w:val="auto"/>
        <w:rPr>
          <w:b/>
          <w:sz w:val="24"/>
        </w:rPr>
      </w:pPr>
    </w:p>
    <w:p w14:paraId="79D5F77F" w14:textId="77777777" w:rsidR="007701D2" w:rsidRDefault="007701D2" w:rsidP="00092CB6">
      <w:pPr>
        <w:autoSpaceDE/>
        <w:autoSpaceDN/>
        <w:adjustRightInd/>
        <w:spacing w:line="259" w:lineRule="auto"/>
        <w:textAlignment w:val="auto"/>
        <w:rPr>
          <w:b/>
          <w:sz w:val="24"/>
        </w:rPr>
      </w:pPr>
    </w:p>
    <w:p w14:paraId="2084B4E1" w14:textId="77777777" w:rsidR="007701D2" w:rsidRDefault="007701D2" w:rsidP="00092CB6">
      <w:pPr>
        <w:autoSpaceDE/>
        <w:autoSpaceDN/>
        <w:adjustRightInd/>
        <w:spacing w:line="259" w:lineRule="auto"/>
        <w:textAlignment w:val="auto"/>
        <w:rPr>
          <w:b/>
          <w:sz w:val="24"/>
        </w:rPr>
      </w:pPr>
    </w:p>
    <w:p w14:paraId="1E1BEB64" w14:textId="77777777" w:rsidR="007701D2" w:rsidRPr="00C818F0" w:rsidRDefault="007701D2" w:rsidP="00092CB6">
      <w:pPr>
        <w:autoSpaceDE/>
        <w:autoSpaceDN/>
        <w:adjustRightInd/>
        <w:spacing w:line="259" w:lineRule="auto"/>
        <w:textAlignment w:val="auto"/>
        <w:rPr>
          <w:b/>
        </w:rPr>
      </w:pPr>
    </w:p>
    <w:p w14:paraId="30221207" w14:textId="77777777" w:rsidR="007701D2" w:rsidRDefault="007701D2" w:rsidP="00092CB6">
      <w:pPr>
        <w:autoSpaceDE/>
        <w:autoSpaceDN/>
        <w:adjustRightInd/>
        <w:spacing w:line="259" w:lineRule="auto"/>
        <w:textAlignment w:val="auto"/>
        <w:rPr>
          <w:b/>
          <w:sz w:val="24"/>
        </w:rPr>
      </w:pPr>
    </w:p>
    <w:p w14:paraId="261A60F3" w14:textId="77777777" w:rsidR="007701D2" w:rsidRDefault="007701D2" w:rsidP="00092CB6">
      <w:pPr>
        <w:autoSpaceDE/>
        <w:autoSpaceDN/>
        <w:adjustRightInd/>
        <w:spacing w:line="259" w:lineRule="auto"/>
        <w:textAlignment w:val="auto"/>
        <w:rPr>
          <w:b/>
          <w:sz w:val="24"/>
        </w:rPr>
      </w:pPr>
      <w:r>
        <w:rPr>
          <w:b/>
          <w:sz w:val="24"/>
        </w:rPr>
        <w:t>Indexy</w:t>
      </w:r>
      <w:bookmarkStart w:id="54" w:name="t_vzdelavani_indexy"/>
      <w:bookmarkEnd w:id="54"/>
    </w:p>
    <w:tbl>
      <w:tblPr>
        <w:tblW w:w="0" w:type="auto"/>
        <w:jc w:val="center"/>
        <w:tblLayout w:type="fixed"/>
        <w:tblLook w:val="0420" w:firstRow="1" w:lastRow="0" w:firstColumn="0" w:lastColumn="0" w:noHBand="0" w:noVBand="1"/>
      </w:tblPr>
      <w:tblGrid>
        <w:gridCol w:w="3969"/>
        <w:gridCol w:w="6236"/>
      </w:tblGrid>
      <w:tr w:rsidR="00B74831" w14:paraId="4DDB73BE"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D060BEA"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C03EE58"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EAABAC"/>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ysoká</w:t>
            </w:r>
          </w:p>
        </w:tc>
      </w:tr>
      <w:tr w:rsidR="00B74831" w14:paraId="4FEF01FF"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6F42EB1"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0B02102"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64164"/>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slabé</w:t>
            </w:r>
          </w:p>
        </w:tc>
      </w:tr>
    </w:tbl>
    <w:p w14:paraId="1F2C7D4A" w14:textId="77777777" w:rsidR="007701D2" w:rsidRDefault="007701D2" w:rsidP="00092CB6">
      <w:pPr>
        <w:autoSpaceDE/>
        <w:autoSpaceDN/>
        <w:adjustRightInd/>
        <w:spacing w:after="0" w:line="259" w:lineRule="auto"/>
        <w:textAlignment w:val="auto"/>
        <w:rPr>
          <w:b/>
          <w:sz w:val="24"/>
        </w:rPr>
      </w:pPr>
    </w:p>
    <w:p w14:paraId="08CF37B5" w14:textId="77777777" w:rsidR="007701D2" w:rsidRDefault="007701D2" w:rsidP="00695E53">
      <w:pPr>
        <w:keepNext/>
        <w:autoSpaceDE/>
        <w:autoSpaceDN/>
        <w:adjustRightInd/>
        <w:spacing w:line="259" w:lineRule="auto"/>
        <w:textAlignment w:val="auto"/>
        <w:rPr>
          <w:b/>
        </w:rPr>
      </w:pPr>
      <w:r>
        <w:rPr>
          <w:b/>
          <w:sz w:val="24"/>
        </w:rPr>
        <w:t>Ukazatele a cíle</w:t>
      </w:r>
      <w:bookmarkStart w:id="55" w:name="t_vzdelavani_ukazatele"/>
      <w:bookmarkEnd w:id="55"/>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B74831" w14:paraId="4FB7C18F"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98DA99" w14:textId="5918CF13"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06C9C4" w14:textId="4184D34A"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774828" w14:textId="49DE8924"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180C35" w14:textId="51F64A66"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3" w:anchor="definicesloupcu" w:tooltip="Zde najdete vysvětlení významu jednotlivých sloupců:">
              <w:r>
                <w:rPr>
                  <w:rFonts w:ascii="Arial" w:eastAsia="Arial" w:hAnsi="Arial" w:cs="Arial"/>
                  <w:b/>
                  <w:color w:val="595959"/>
                  <w:sz w:val="18"/>
                  <w:szCs w:val="18"/>
                </w:rPr>
                <w:t>ORP Kadaň</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9939C0" w14:textId="5CB8F1F4"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495530" w14:textId="47DD721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55F57D" w14:textId="69232DB6"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6" w:anchor="definicesloupcu" w:tooltip="Zde najdete vysvětlení významu jednotlivých sloupců:">
              <w:r>
                <w:rPr>
                  <w:rFonts w:ascii="Arial" w:eastAsia="Arial" w:hAnsi="Arial" w:cs="Arial"/>
                  <w:b/>
                  <w:color w:val="595959"/>
                  <w:sz w:val="18"/>
                  <w:szCs w:val="18"/>
                </w:rPr>
                <w:t>Průměr ČR</w:t>
              </w:r>
            </w:hyperlink>
          </w:p>
        </w:tc>
      </w:tr>
      <w:tr w:rsidR="00B74831" w14:paraId="2E9B30A2"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895C3F"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A4B9CC"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78A9F2"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1C4C6D"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ACF58C"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54D0C0"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D94E3C"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B74831" w14:paraId="71DFBBA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A592B7"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FA447A"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21FFE5"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62CC87"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4D5D2A"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FBF37E"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B8FD71"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B74831" w14:paraId="1D42B68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2DF8B0"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AA52AE"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328F6A"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B4A3D0"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FD0EEC"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323B98"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24F11D"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B74831" w14:paraId="140C33C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6166CF"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B1E026"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F1008C"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AEE687"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8,2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CEC9EC"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4,5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252664"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9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3ECB5B"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B74831" w14:paraId="420E6DC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2C4632"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8DB645"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964132"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4FE39F"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DC1709"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6CB107"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D01DA7"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B74831" w14:paraId="694B436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964A87"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B5F1B7"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06B6B3"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9BB3DC"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500005"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1DBED2"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2E53A3"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B74831" w14:paraId="2920DFE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664A59"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3EFB8A"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44DAB6"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876271"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D8593A"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E3C72E"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5D29FE"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B74831" w14:paraId="32489A7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3A404F"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C21B05"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9386A1"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A0930C"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3614EA"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CD41E0"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652BA8"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B74831" w14:paraId="0E0DCC6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5B4158"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E68C96"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AC1223"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4092AC"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478EAD"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39538B"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46ED62"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B74831" w14:paraId="043CA13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675260"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D0073E"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B28B40"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94D2CB"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678698"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A34EB0"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0E64C5"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B74831" w14:paraId="2696F7B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00EDE2"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B2AE1A"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CDDB5B"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652FF1"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ECEA04"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DAA7DF"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66D8C7"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08A96AB8" w14:textId="77777777" w:rsidR="007701D2" w:rsidRPr="00D2305A" w:rsidRDefault="007701D2">
      <w:pPr>
        <w:autoSpaceDE/>
        <w:autoSpaceDN/>
        <w:adjustRightInd/>
        <w:spacing w:line="259" w:lineRule="auto"/>
        <w:textAlignment w:val="auto"/>
      </w:pPr>
      <w:r>
        <w:br w:type="page"/>
      </w:r>
    </w:p>
    <w:p w14:paraId="666FBC67" w14:textId="77777777" w:rsidR="007701D2" w:rsidRPr="0029584C" w:rsidRDefault="007701D2" w:rsidP="0029584C">
      <w:pPr>
        <w:pStyle w:val="Nadpis3"/>
        <w:ind w:left="426" w:hanging="426"/>
      </w:pPr>
      <w:bookmarkStart w:id="56" w:name="_Toc159579100"/>
      <w:bookmarkStart w:id="57" w:name="_Toc159579156"/>
      <w:bookmarkStart w:id="58" w:name="_Toc209451935"/>
      <w:r w:rsidRPr="0029584C">
        <w:t>Vzdělávací</w:t>
      </w:r>
      <w:r>
        <w:t xml:space="preserve"> neúspěšnost</w:t>
      </w:r>
      <w:bookmarkEnd w:id="56"/>
      <w:bookmarkEnd w:id="57"/>
      <w:bookmarkEnd w:id="58"/>
    </w:p>
    <w:p w14:paraId="679BB806" w14:textId="77777777" w:rsidR="007701D2" w:rsidRPr="00592071" w:rsidRDefault="007701D2">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5BEF9AA4" w14:textId="77777777" w:rsidR="007701D2" w:rsidRPr="00EC6155" w:rsidRDefault="007701D2"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120C64F7" w14:textId="77777777" w:rsidR="007701D2" w:rsidRPr="00592071" w:rsidRDefault="007701D2">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008A13FA" w14:textId="77777777" w:rsidR="007701D2" w:rsidRPr="002C766C" w:rsidRDefault="007701D2"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17" w:history="1">
        <w:r w:rsidRPr="008863B6">
          <w:rPr>
            <w:rStyle w:val="Hypertextovodkaz"/>
            <w:rFonts w:cs="Fira Sans"/>
            <w:szCs w:val="20"/>
          </w:rPr>
          <w:t>středního vzdělání</w:t>
        </w:r>
      </w:hyperlink>
      <w:r w:rsidRPr="00FA0EE6">
        <w:t xml:space="preserve">, neúspěchem na </w:t>
      </w:r>
      <w:hyperlink r:id="rId118" w:anchor="p=6" w:history="1">
        <w:r w:rsidRPr="008863B6">
          <w:rPr>
            <w:rStyle w:val="Hypertextovodkaz"/>
            <w:rFonts w:cs="Fira Sans"/>
            <w:szCs w:val="20"/>
          </w:rPr>
          <w:t>pracovním trhu</w:t>
        </w:r>
      </w:hyperlink>
      <w:r w:rsidRPr="00FA0EE6">
        <w:t xml:space="preserve"> a chudobou či sociálním vyloučením.</w:t>
      </w:r>
      <w:r>
        <w:t xml:space="preserve"> </w:t>
      </w:r>
    </w:p>
    <w:p w14:paraId="4C2D12CB" w14:textId="77777777" w:rsidR="007701D2" w:rsidRPr="00592071" w:rsidRDefault="007701D2">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7836DFB1" w14:textId="77777777" w:rsidR="007701D2" w:rsidRDefault="007701D2">
      <w:pPr>
        <w:pStyle w:val="Odstavecseseznamem"/>
        <w:numPr>
          <w:ilvl w:val="0"/>
          <w:numId w:val="11"/>
        </w:numPr>
      </w:pPr>
      <w:r w:rsidRPr="00DF42C8">
        <w:t xml:space="preserve">Má moje ORP vysoké nebo velmi vysoké hodnoty </w:t>
      </w:r>
      <w:r>
        <w:t>vzdělávací neúspěšnosti</w:t>
      </w:r>
      <w:r w:rsidRPr="00DF42C8">
        <w:t>?</w:t>
      </w:r>
    </w:p>
    <w:p w14:paraId="6C308ED2" w14:textId="77777777" w:rsidR="007701D2" w:rsidRDefault="007701D2">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1DE40281" w14:textId="77777777" w:rsidR="007701D2" w:rsidRDefault="007701D2" w:rsidP="009A3D58">
      <w:pPr>
        <w:pStyle w:val="Odstavecseseznamem"/>
        <w:numPr>
          <w:ilvl w:val="0"/>
          <w:numId w:val="11"/>
        </w:numPr>
      </w:pPr>
      <w:r>
        <w:t>Jaký je vztah se sociálními problémy?</w:t>
      </w:r>
    </w:p>
    <w:p w14:paraId="4F40DE36" w14:textId="77777777" w:rsidR="007701D2" w:rsidRDefault="007701D2" w:rsidP="009A3D58">
      <w:pPr>
        <w:pStyle w:val="Odstavecseseznamem"/>
        <w:numPr>
          <w:ilvl w:val="0"/>
          <w:numId w:val="11"/>
        </w:numPr>
        <w:spacing w:after="0"/>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227CEDFE"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0699A52C" w14:textId="77777777" w:rsidR="007701D2" w:rsidRDefault="007701D2" w:rsidP="009A3D58">
            <w:pPr>
              <w:autoSpaceDE/>
              <w:autoSpaceDN/>
              <w:adjustRightInd/>
              <w:spacing w:before="240"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F623D82" w14:textId="77777777" w:rsidR="007701D2" w:rsidRPr="00DE2BA2" w:rsidRDefault="007701D2" w:rsidP="009A3D58">
            <w:pPr>
              <w:autoSpaceDE/>
              <w:autoSpaceDN/>
              <w:adjustRightInd/>
              <w:spacing w:before="240"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6DE8ABB" w14:textId="77777777" w:rsidR="007701D2" w:rsidRPr="00DE2BA2" w:rsidRDefault="007701D2" w:rsidP="009A3D58">
            <w:pPr>
              <w:autoSpaceDE/>
              <w:autoSpaceDN/>
              <w:adjustRightInd/>
              <w:spacing w:before="240" w:after="240" w:line="259" w:lineRule="auto"/>
              <w:jc w:val="left"/>
              <w:textAlignment w:val="auto"/>
              <w:rPr>
                <w:b/>
                <w:sz w:val="24"/>
              </w:rPr>
            </w:pPr>
          </w:p>
        </w:tc>
      </w:tr>
      <w:tr w:rsidR="007E5969" w14:paraId="69FB51EE" w14:textId="77777777" w:rsidTr="007E5969">
        <w:trPr>
          <w:gridAfter w:val="2"/>
          <w:wAfter w:w="497" w:type="dxa"/>
        </w:trPr>
        <w:tc>
          <w:tcPr>
            <w:tcW w:w="1397" w:type="dxa"/>
            <w:vAlign w:val="center"/>
          </w:tcPr>
          <w:p w14:paraId="2DC2FCBF" w14:textId="77777777" w:rsidR="007701D2" w:rsidRPr="00DE2BA2" w:rsidRDefault="007701D2"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2C66EC34" w14:textId="77777777" w:rsidR="007701D2" w:rsidRPr="00DE2BA2" w:rsidRDefault="007701D2"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9-2023)</w:t>
            </w:r>
          </w:p>
        </w:tc>
        <w:tc>
          <w:tcPr>
            <w:tcW w:w="3402" w:type="dxa"/>
            <w:gridSpan w:val="3"/>
            <w:vAlign w:val="center"/>
          </w:tcPr>
          <w:p w14:paraId="03803EF1" w14:textId="77777777" w:rsidR="007701D2" w:rsidRDefault="007701D2" w:rsidP="00144187">
            <w:pPr>
              <w:jc w:val="left"/>
            </w:pPr>
            <w:r>
              <w:rPr>
                <w:rFonts w:ascii="Fira Sans" w:hAnsi="Fira Sans"/>
              </w:rPr>
              <w:t>opakování ročníku (2020-2024)</w:t>
            </w:r>
          </w:p>
        </w:tc>
      </w:tr>
      <w:tr w:rsidR="00484356" w14:paraId="1030F753" w14:textId="77777777" w:rsidTr="007E5969">
        <w:trPr>
          <w:gridAfter w:val="1"/>
          <w:wAfter w:w="417" w:type="dxa"/>
          <w:trHeight w:val="395"/>
        </w:trPr>
        <w:tc>
          <w:tcPr>
            <w:tcW w:w="1397" w:type="dxa"/>
            <w:vAlign w:val="center"/>
          </w:tcPr>
          <w:p w14:paraId="69830202" w14:textId="77777777" w:rsidR="007701D2" w:rsidRPr="00DE2BA2" w:rsidRDefault="007701D2" w:rsidP="00144187">
            <w:pPr>
              <w:pStyle w:val="Odstavecseseznamem"/>
              <w:ind w:left="0"/>
              <w:jc w:val="left"/>
              <w:rPr>
                <w:b/>
                <w:bCs/>
                <w:color w:val="DD4540"/>
              </w:rPr>
            </w:pPr>
          </w:p>
        </w:tc>
        <w:tc>
          <w:tcPr>
            <w:tcW w:w="4567" w:type="dxa"/>
            <w:vAlign w:val="center"/>
          </w:tcPr>
          <w:p w14:paraId="61F0EBCE" w14:textId="77777777" w:rsidR="007701D2" w:rsidRPr="00846823" w:rsidRDefault="007701D2" w:rsidP="00144187">
            <w:pPr>
              <w:jc w:val="left"/>
              <w:rPr>
                <w:rFonts w:ascii="Fira Sans" w:hAnsi="Fira Sans"/>
              </w:rPr>
            </w:pPr>
            <w:r>
              <w:rPr>
                <w:rFonts w:ascii="Fira Sans" w:hAnsi="Fira Sans"/>
              </w:rPr>
              <w:t>neprospívání na ZŠ (2014-2022)</w:t>
            </w:r>
          </w:p>
        </w:tc>
        <w:tc>
          <w:tcPr>
            <w:tcW w:w="3482" w:type="dxa"/>
            <w:gridSpan w:val="4"/>
            <w:vAlign w:val="center"/>
          </w:tcPr>
          <w:p w14:paraId="729318F2" w14:textId="77777777" w:rsidR="007701D2" w:rsidRPr="00511A90" w:rsidRDefault="007701D2" w:rsidP="00144187">
            <w:pPr>
              <w:jc w:val="left"/>
              <w:rPr>
                <w:color w:val="DD4540"/>
              </w:rPr>
            </w:pPr>
            <w:r>
              <w:rPr>
                <w:rFonts w:ascii="Fira Sans" w:hAnsi="Fira Sans"/>
              </w:rPr>
              <w:t xml:space="preserve">Absence (2014-2022) </w:t>
            </w:r>
          </w:p>
        </w:tc>
      </w:tr>
      <w:tr w:rsidR="00484356" w:rsidRPr="00DE2BA2" w14:paraId="3C05F51A" w14:textId="77777777" w:rsidTr="00484356">
        <w:trPr>
          <w:gridAfter w:val="1"/>
          <w:wAfter w:w="417" w:type="dxa"/>
        </w:trPr>
        <w:tc>
          <w:tcPr>
            <w:tcW w:w="1397" w:type="dxa"/>
            <w:vAlign w:val="center"/>
          </w:tcPr>
          <w:p w14:paraId="418CE4EC" w14:textId="77777777" w:rsidR="007701D2" w:rsidRPr="00DE2BA2" w:rsidRDefault="007701D2"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55370D4C" w14:textId="77777777" w:rsidR="007701D2" w:rsidRPr="00DE2BA2" w:rsidRDefault="007701D2" w:rsidP="00332A48">
            <w:pPr>
              <w:jc w:val="left"/>
            </w:pPr>
            <w:r>
              <w:rPr>
                <w:rFonts w:ascii="Fira Sans" w:hAnsi="Fira Sans"/>
              </w:rPr>
              <w:t>u</w:t>
            </w:r>
            <w:r w:rsidRPr="00332A48">
              <w:rPr>
                <w:rFonts w:ascii="Fira Sans" w:hAnsi="Fira Sans"/>
              </w:rPr>
              <w:t xml:space="preserve">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9-2023)</w:t>
            </w:r>
            <w:r w:rsidRPr="00332A48">
              <w:rPr>
                <w:rFonts w:ascii="Fira Sans" w:hAnsi="Fira Sans"/>
              </w:rPr>
              <w:t>,</w:t>
            </w:r>
            <w:r>
              <w:rPr>
                <w:rFonts w:ascii="Fira Sans" w:hAnsi="Fira Sans"/>
              </w:rPr>
              <w:t xml:space="preserve"> dodatečné odklady (2019-2023), opakování ročníku v 1. ročníku (2020-2024)</w:t>
            </w:r>
          </w:p>
        </w:tc>
      </w:tr>
    </w:tbl>
    <w:p w14:paraId="4B98ADC7" w14:textId="77777777" w:rsidR="007701D2" w:rsidRDefault="007701D2" w:rsidP="00874EDF">
      <w:pPr>
        <w:spacing w:after="0"/>
        <w:rPr>
          <w:color w:val="AEAAAA" w:themeColor="background2" w:themeShade="BF"/>
        </w:rPr>
      </w:pPr>
    </w:p>
    <w:p w14:paraId="3B4F8223" w14:textId="77777777" w:rsidR="007701D2" w:rsidRPr="00511A90" w:rsidRDefault="007701D2" w:rsidP="005461A7">
      <w:pPr>
        <w:pStyle w:val="Tabulkapopisek"/>
      </w:pPr>
      <w:r w:rsidRPr="00511A90">
        <w:t xml:space="preserve">Graf </w:t>
      </w:r>
      <w:r>
        <w:t>b</w:t>
      </w:r>
      <w:r w:rsidRPr="00511A90">
        <w:t>1.</w:t>
      </w:r>
      <w:r>
        <w:t>a</w:t>
      </w:r>
    </w:p>
    <w:p w14:paraId="74404032" w14:textId="77777777" w:rsidR="007701D2" w:rsidRPr="006F7CCF" w:rsidRDefault="007701D2"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5FEBA2F1" w14:textId="77777777" w:rsidR="007701D2" w:rsidRDefault="007701D2">
      <w:r>
        <w:rPr>
          <w:noProof/>
        </w:rPr>
        <w:drawing>
          <wp:inline distT="0" distB="0" distL="0" distR="0" wp14:anchorId="26E4C25B" wp14:editId="3100DBD0">
            <wp:extent cx="6400800" cy="2953512"/>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a:picLocks noChangeAspect="1" noChangeArrowheads="1"/>
                    </pic:cNvPicPr>
                  </pic:nvPicPr>
                  <pic:blipFill>
                    <a:blip r:embed="rId119"/>
                    <a:stretch>
                      <a:fillRect/>
                    </a:stretch>
                  </pic:blipFill>
                  <pic:spPr bwMode="auto">
                    <a:xfrm>
                      <a:off x="0" y="0"/>
                      <a:ext cx="88900" cy="41021"/>
                    </a:xfrm>
                    <a:prstGeom prst="rect">
                      <a:avLst/>
                    </a:prstGeom>
                    <a:noFill/>
                  </pic:spPr>
                </pic:pic>
              </a:graphicData>
            </a:graphic>
          </wp:inline>
        </w:drawing>
      </w:r>
    </w:p>
    <w:p w14:paraId="6DD6DD3A" w14:textId="77777777" w:rsidR="007701D2" w:rsidRPr="005461A7" w:rsidRDefault="007701D2" w:rsidP="00532A67">
      <w:pPr>
        <w:pStyle w:val="Tabulkapopisek"/>
        <w:spacing w:before="0"/>
      </w:pPr>
      <w:r w:rsidRPr="005461A7">
        <w:t xml:space="preserve">Poznámky: </w:t>
      </w:r>
      <w:r>
        <w:t>Vzdělávací neúspěšnost k</w:t>
      </w:r>
      <w:r w:rsidRPr="005461A7">
        <w:t xml:space="preserve">ombinuje nedokončování ZŠ, </w:t>
      </w:r>
      <w:r>
        <w:t>neprospívání</w:t>
      </w:r>
      <w:r>
        <w:t>, opakování ročníku</w:t>
      </w:r>
      <w:r w:rsidRPr="005461A7">
        <w:t xml:space="preserve"> a absence na ZŠ</w:t>
      </w:r>
      <w:r>
        <w:t xml:space="preserve"> a je to verze vypočítaná v roce </w:t>
      </w:r>
      <w:r w:rsidRPr="00BA79CD">
        <w:t>2025</w:t>
      </w:r>
      <w:r w:rsidRPr="005461A7">
        <w:t>. Nedokončování</w:t>
      </w:r>
      <w:r>
        <w:t xml:space="preserve"> ZŠ </w:t>
      </w:r>
      <w:r w:rsidRPr="005461A7">
        <w:t>je průměr za roky 20</w:t>
      </w:r>
      <w:r>
        <w:t>19</w:t>
      </w:r>
      <w:r w:rsidRPr="00BA79CD">
        <w:t>/2020</w:t>
      </w:r>
      <w:r w:rsidRPr="005461A7">
        <w:t xml:space="preserve"> </w:t>
      </w:r>
      <w:r>
        <w:t>až</w:t>
      </w:r>
      <w:r w:rsidRPr="005461A7">
        <w:t xml:space="preserve"> </w:t>
      </w:r>
      <w:r w:rsidRPr="00BA79CD">
        <w:t>2023/2024</w:t>
      </w:r>
      <w:r>
        <w:t>, opakování ročníku je průměr za roky 2020/2021 až 2024/2025,</w:t>
      </w:r>
      <w:r w:rsidRPr="005461A7">
        <w:t xml:space="preserve"> </w:t>
      </w:r>
      <w:r>
        <w:t>neprospívání</w:t>
      </w:r>
      <w:r w:rsidRPr="005461A7">
        <w:t xml:space="preserve"> a absence obsahuje data</w:t>
      </w:r>
      <w:r>
        <w:t xml:space="preserve"> ČŠI z let 2014/2015 až 2022/2023</w:t>
      </w:r>
      <w:r w:rsidRPr="005461A7">
        <w:t>, Zdroj:</w:t>
      </w:r>
      <w:r>
        <w:t xml:space="preserve"> MŠMT, ČŠI,</w:t>
      </w:r>
      <w:r w:rsidRPr="005461A7">
        <w:t xml:space="preserve"> PAQ Research</w:t>
      </w:r>
      <w:r>
        <w:t xml:space="preserve">, </w:t>
      </w:r>
      <w:r w:rsidRPr="00C540F5">
        <w:t xml:space="preserve">podrobnější zobrazení na </w:t>
      </w:r>
      <w:hyperlink r:id="rId120" w:history="1">
        <w:r>
          <w:rPr>
            <w:rStyle w:val="Hypertextovodkaz"/>
          </w:rPr>
          <w:t>mapavzdelavani.cz/vzdelavaci-vysledky</w:t>
        </w:r>
      </w:hyperlink>
    </w:p>
    <w:p w14:paraId="66F1E690" w14:textId="77777777" w:rsidR="007701D2" w:rsidRDefault="007701D2" w:rsidP="005461A7">
      <w:pPr>
        <w:spacing w:after="0"/>
        <w:rPr>
          <w:noProof/>
        </w:rPr>
      </w:pPr>
    </w:p>
    <w:p w14:paraId="6927231D" w14:textId="77777777" w:rsidR="007701D2" w:rsidRPr="00511A90" w:rsidRDefault="007701D2" w:rsidP="005461A7">
      <w:pPr>
        <w:pStyle w:val="Tabulkapopisek"/>
      </w:pPr>
      <w:r w:rsidRPr="00511A90">
        <w:t xml:space="preserve">Graf </w:t>
      </w:r>
      <w:r>
        <w:t>b</w:t>
      </w:r>
      <w:r w:rsidRPr="00511A90">
        <w:t>1.</w:t>
      </w:r>
      <w:r>
        <w:t>b</w:t>
      </w:r>
    </w:p>
    <w:p w14:paraId="1D7AF298" w14:textId="77777777" w:rsidR="007701D2" w:rsidRPr="006F7CCF" w:rsidRDefault="007701D2" w:rsidP="005461A7">
      <w:pPr>
        <w:pStyle w:val="TabulkaGrafnzev"/>
        <w:spacing w:after="0"/>
      </w:pPr>
      <w:r>
        <w:t>V</w:t>
      </w:r>
      <w:r w:rsidRPr="005461A7">
        <w:t>zdělávací neúspěšnost</w:t>
      </w:r>
      <w:r>
        <w:t xml:space="preserve"> v kraji </w:t>
      </w:r>
    </w:p>
    <w:p w14:paraId="10B969A5" w14:textId="77777777" w:rsidR="007701D2" w:rsidRDefault="007701D2">
      <w:r>
        <w:rPr>
          <w:noProof/>
        </w:rPr>
        <w:drawing>
          <wp:inline distT="0" distB="0" distL="0" distR="0" wp14:anchorId="08FD85FB" wp14:editId="0109ADFD">
            <wp:extent cx="6400800" cy="245059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21"/>
                    <a:stretch>
                      <a:fillRect/>
                    </a:stretch>
                  </pic:blipFill>
                  <pic:spPr bwMode="auto">
                    <a:xfrm>
                      <a:off x="0" y="0"/>
                      <a:ext cx="88900" cy="34036"/>
                    </a:xfrm>
                    <a:prstGeom prst="rect">
                      <a:avLst/>
                    </a:prstGeom>
                    <a:noFill/>
                  </pic:spPr>
                </pic:pic>
              </a:graphicData>
            </a:graphic>
          </wp:inline>
        </w:drawing>
      </w:r>
    </w:p>
    <w:p w14:paraId="341689CD" w14:textId="77777777" w:rsidR="007701D2" w:rsidRPr="00874EDF" w:rsidRDefault="007701D2" w:rsidP="005461A7">
      <w:pPr>
        <w:rPr>
          <w:i/>
          <w:sz w:val="18"/>
        </w:rPr>
      </w:pPr>
      <w:r w:rsidRPr="006F7CCF">
        <w:rPr>
          <w:rFonts w:ascii="Fira Sans Condensed Light" w:hAnsi="Fira Sans Condensed Light" w:cs="Segoe UI"/>
          <w:color w:val="404040" w:themeColor="text1" w:themeTint="BF"/>
          <w:sz w:val="18"/>
          <w:szCs w:val="18"/>
        </w:rPr>
        <w:t xml:space="preserve">Poznámky: </w:t>
      </w:r>
      <w:r w:rsidRPr="00BA79CD">
        <w:rPr>
          <w:rFonts w:ascii="Fira Sans Condensed Light" w:hAnsi="Fira Sans Condensed Light" w:cs="Segoe UI"/>
          <w:color w:val="404040" w:themeColor="text1" w:themeTint="BF"/>
          <w:sz w:val="18"/>
          <w:szCs w:val="18"/>
        </w:rPr>
        <w:t xml:space="preserve">Vzdělávací neúspěšnost kombinuje nedokončování ZŠ, neprospívání, opakování ročníku a absence na ZŠ a je to verze vypočítaná v roce 2025. Nedokončování ZŠ je průměr za roky 2019/2020 až 2023/2024, opakování ročníku je průměr za roky 2020/2021 až 2024/2025, neprospívání a absence obsahuje data ČŠI z let 2014/2015 až 2022/2023,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22" w:history="1">
        <w:r w:rsidRPr="002C12C4">
          <w:rPr>
            <w:rStyle w:val="Hypertextovodkaz"/>
            <w:rFonts w:ascii="Fira Sans Condensed Light" w:hAnsi="Fira Sans Condensed Light"/>
            <w:sz w:val="18"/>
          </w:rPr>
          <w:t>mapavzdelavani.cz/vzdelavaci-vysledky</w:t>
        </w:r>
      </w:hyperlink>
    </w:p>
    <w:p w14:paraId="5FB1536A" w14:textId="77777777" w:rsidR="007701D2" w:rsidRDefault="007701D2" w:rsidP="00874EDF">
      <w:pPr>
        <w:pStyle w:val="Nadpis4"/>
      </w:pPr>
      <w:bookmarkStart w:id="59" w:name="_Toc209451936"/>
      <w:r>
        <w:t>Ukazatele a cíle</w:t>
      </w:r>
      <w:bookmarkEnd w:id="59"/>
    </w:p>
    <w:p w14:paraId="30D9F076" w14:textId="77777777" w:rsidR="007701D2" w:rsidRDefault="007701D2"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33EAA85F" w14:textId="77777777" w:rsidR="007701D2" w:rsidRPr="00CE48C1" w:rsidRDefault="007701D2" w:rsidP="00137CE3">
      <w:pPr>
        <w:rPr>
          <w:rFonts w:eastAsia="Inter ExtraBold" w:cs="Inter ExtraBold"/>
          <w:vanish/>
          <w:specVanish/>
        </w:rPr>
      </w:pPr>
      <w:r>
        <w:t>V ORP</w:t>
      </w:r>
      <w:r>
        <w:rPr>
          <w:lang w:eastAsia="cs-CZ"/>
        </w:rPr>
        <w:t xml:space="preserve"> </w:t>
      </w:r>
      <w:r>
        <w:t>Kadaň</w:t>
      </w:r>
    </w:p>
    <w:p w14:paraId="4C4A259E" w14:textId="77777777" w:rsidR="007701D2" w:rsidRPr="00CE48C1" w:rsidRDefault="007701D2" w:rsidP="00867A4E">
      <w:pPr>
        <w:rPr>
          <w:rFonts w:eastAsia="Inter ExtraBold" w:cs="Inter ExtraBold"/>
          <w:vanish/>
          <w:specVanish/>
        </w:rPr>
      </w:pPr>
      <w:r>
        <w:rPr>
          <w:lang w:eastAsia="cs-CZ"/>
        </w:rPr>
        <w:t xml:space="preserve"> </w:t>
      </w:r>
      <w:r>
        <w:t xml:space="preserve">nedokončilo ve školních letech </w:t>
      </w:r>
      <w:r w:rsidRPr="00BA79CD">
        <w:t>2019/2020-2023/2024</w:t>
      </w:r>
      <w:r>
        <w:t xml:space="preserve"> základní vzdělání v průměru </w:t>
      </w:r>
      <w:r>
        <w:rPr>
          <w:rStyle w:val="tucneChar"/>
        </w:rPr>
        <w:t>4,4</w:t>
      </w:r>
    </w:p>
    <w:p w14:paraId="539207D2" w14:textId="77777777" w:rsidR="007701D2" w:rsidRPr="00CE48C1" w:rsidRDefault="007701D2"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20</w:t>
      </w:r>
    </w:p>
    <w:p w14:paraId="2442F2EF" w14:textId="77777777" w:rsidR="007701D2" w:rsidRDefault="007701D2" w:rsidP="00137CE3">
      <w:r>
        <w:t xml:space="preserve"> </w:t>
      </w:r>
      <w:r w:rsidRPr="00C72F92">
        <w:rPr>
          <w:rStyle w:val="tucneChar"/>
        </w:rPr>
        <w:t>dětí</w:t>
      </w:r>
      <w:r>
        <w:t>.</w:t>
      </w:r>
    </w:p>
    <w:p w14:paraId="376E8707" w14:textId="77777777" w:rsidR="007701D2" w:rsidRDefault="007701D2" w:rsidP="005461A7">
      <w:pPr>
        <w:pStyle w:val="Tabulkapopisek"/>
      </w:pPr>
    </w:p>
    <w:p w14:paraId="263EE6F8" w14:textId="77777777" w:rsidR="007701D2" w:rsidRPr="00511A90" w:rsidRDefault="007701D2" w:rsidP="00176FD1">
      <w:pPr>
        <w:pStyle w:val="Tabulkapopisek"/>
        <w:spacing w:after="0"/>
      </w:pPr>
      <w:r w:rsidRPr="00511A90">
        <w:t xml:space="preserve">Graf </w:t>
      </w:r>
      <w:r>
        <w:t>b</w:t>
      </w:r>
      <w:r w:rsidRPr="00511A90">
        <w:t>1.</w:t>
      </w:r>
      <w:r>
        <w:t>c</w:t>
      </w:r>
    </w:p>
    <w:p w14:paraId="562F8040" w14:textId="77777777" w:rsidR="007701D2" w:rsidRPr="006F7CCF" w:rsidRDefault="007701D2" w:rsidP="005461A7">
      <w:pPr>
        <w:pStyle w:val="TabulkaGrafnzev"/>
        <w:spacing w:after="0"/>
      </w:pPr>
      <w:r w:rsidRPr="005461A7">
        <w:t>Kolik žáků nedokončí základní vzdělání</w:t>
      </w:r>
      <w:r>
        <w:t>?</w:t>
      </w:r>
    </w:p>
    <w:p w14:paraId="7757EE04" w14:textId="77777777" w:rsidR="007701D2" w:rsidRDefault="007701D2">
      <w:r>
        <w:rPr>
          <w:noProof/>
        </w:rPr>
        <w:drawing>
          <wp:inline distT="0" distB="0" distL="0" distR="0" wp14:anchorId="6B647CCA" wp14:editId="09144A96">
            <wp:extent cx="6400800" cy="2020824"/>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23"/>
                    <a:stretch>
                      <a:fillRect/>
                    </a:stretch>
                  </pic:blipFill>
                  <pic:spPr bwMode="auto">
                    <a:xfrm>
                      <a:off x="0" y="0"/>
                      <a:ext cx="88900" cy="28067"/>
                    </a:xfrm>
                    <a:prstGeom prst="rect">
                      <a:avLst/>
                    </a:prstGeom>
                    <a:noFill/>
                  </pic:spPr>
                </pic:pic>
              </a:graphicData>
            </a:graphic>
          </wp:inline>
        </w:drawing>
      </w:r>
    </w:p>
    <w:p w14:paraId="0352F655" w14:textId="77777777" w:rsidR="007701D2" w:rsidRPr="006F7CCF" w:rsidRDefault="007701D2"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w:t>
      </w:r>
      <w:r w:rsidRPr="00BA79CD">
        <w:rPr>
          <w:rFonts w:ascii="Fira Sans Condensed Light" w:hAnsi="Fira Sans Condensed Light" w:cs="Segoe UI"/>
          <w:color w:val="404040" w:themeColor="text1" w:themeTint="BF"/>
          <w:sz w:val="18"/>
          <w:szCs w:val="18"/>
        </w:rPr>
        <w:t>2019/2020 až 2023/202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20C0DD7E" w14:textId="77777777" w:rsidR="007701D2" w:rsidRDefault="007701D2" w:rsidP="00176FD1">
      <w:pPr>
        <w:pStyle w:val="Tabulkapopisek"/>
      </w:pPr>
    </w:p>
    <w:p w14:paraId="21FDF09C" w14:textId="77777777" w:rsidR="007701D2" w:rsidRPr="00511A90" w:rsidRDefault="007701D2" w:rsidP="00176FD1">
      <w:pPr>
        <w:pStyle w:val="Tabulkapopisek"/>
        <w:spacing w:after="0"/>
      </w:pPr>
      <w:r w:rsidRPr="00511A90">
        <w:t xml:space="preserve">Graf </w:t>
      </w:r>
      <w:r>
        <w:t>b</w:t>
      </w:r>
      <w:r w:rsidRPr="00511A90">
        <w:t>1.</w:t>
      </w:r>
      <w:r>
        <w:t>d</w:t>
      </w:r>
    </w:p>
    <w:p w14:paraId="2604663E" w14:textId="77777777" w:rsidR="007701D2" w:rsidRPr="006F7CCF" w:rsidRDefault="007701D2" w:rsidP="00176FD1">
      <w:pPr>
        <w:pStyle w:val="TabulkaGrafnzev"/>
        <w:spacing w:after="0"/>
      </w:pPr>
      <w:r>
        <w:t>Vývoj nedokončování základního vzdělání mezi lety 2017-2024</w:t>
      </w:r>
    </w:p>
    <w:p w14:paraId="11D31CA3" w14:textId="77777777" w:rsidR="007701D2" w:rsidRDefault="007701D2">
      <w:r>
        <w:rPr>
          <w:noProof/>
        </w:rPr>
        <w:drawing>
          <wp:inline distT="0" distB="0" distL="0" distR="0" wp14:anchorId="6A7E00D5" wp14:editId="7EF2C8E3">
            <wp:extent cx="6400800" cy="29352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25"/>
                    <a:stretch>
                      <a:fillRect/>
                    </a:stretch>
                  </pic:blipFill>
                  <pic:spPr bwMode="auto">
                    <a:xfrm>
                      <a:off x="0" y="0"/>
                      <a:ext cx="88900" cy="40767"/>
                    </a:xfrm>
                    <a:prstGeom prst="rect">
                      <a:avLst/>
                    </a:prstGeom>
                    <a:noFill/>
                  </pic:spPr>
                </pic:pic>
              </a:graphicData>
            </a:graphic>
          </wp:inline>
        </w:drawing>
      </w:r>
    </w:p>
    <w:p w14:paraId="6AFE50F6" w14:textId="77777777" w:rsidR="007701D2" w:rsidRPr="006F7CCF" w:rsidRDefault="007701D2"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3/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26" w:history="1">
        <w:r w:rsidRPr="00C540F5">
          <w:rPr>
            <w:rStyle w:val="Hypertextovodkaz"/>
            <w:rFonts w:ascii="Fira Sans Condensed Light" w:hAnsi="Fira Sans Condensed Light"/>
            <w:sz w:val="18"/>
          </w:rPr>
          <w:t>datapaq.cz</w:t>
        </w:r>
      </w:hyperlink>
    </w:p>
    <w:p w14:paraId="3974CC9A" w14:textId="77777777" w:rsidR="007701D2" w:rsidRDefault="007701D2" w:rsidP="006638A8">
      <w:r>
        <w:rPr>
          <w:b/>
          <w:bCs/>
        </w:rPr>
        <w:t>Neprospívání</w:t>
      </w:r>
      <w:r>
        <w:t xml:space="preserve"> je situace, kdy žák dostane na konci roku nedostatečnou. To nemusí nutně vyústit k </w:t>
      </w:r>
      <w:r w:rsidRPr="005A2A2E">
        <w:rPr>
          <w:b/>
          <w:bCs/>
        </w:rPr>
        <w:t>opakování ročníku</w:t>
      </w:r>
      <w:r>
        <w:t>,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w:t>
      </w:r>
      <w:r>
        <w:t xml:space="preserve"> a efektivnější zvolit jinou intervenci v podobě doučování, snížení výstupů, zintenzivnění podpůrných opatření nebo jiných kroků. </w:t>
      </w:r>
    </w:p>
    <w:p w14:paraId="50DA04B0" w14:textId="77777777" w:rsidR="007701D2" w:rsidRDefault="007701D2"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27" w:history="1">
        <w:r w:rsidRPr="00564C5C">
          <w:rPr>
            <w:rStyle w:val="Hypertextovodkaz"/>
            <w:rFonts w:cs="Fira Sans"/>
            <w:szCs w:val="20"/>
          </w:rPr>
          <w:t>Deming 2019</w:t>
        </w:r>
      </w:hyperlink>
      <w:r>
        <w:t>). Vede k demotivaci (</w:t>
      </w:r>
      <w:hyperlink r:id="rId128"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9" w:history="1">
        <w:r w:rsidRPr="0025350D">
          <w:rPr>
            <w:rStyle w:val="Hypertextovodkaz"/>
            <w:rFonts w:cs="Fira Sans"/>
            <w:szCs w:val="20"/>
          </w:rPr>
          <w:t>ČŠI 2020</w:t>
        </w:r>
      </w:hyperlink>
      <w:r>
        <w:t xml:space="preserve">, </w:t>
      </w:r>
      <w:hyperlink r:id="rId130" w:history="1">
        <w:r w:rsidRPr="0025350D">
          <w:rPr>
            <w:rStyle w:val="Hypertextovodkaz"/>
            <w:rFonts w:cs="Fira Sans"/>
            <w:szCs w:val="20"/>
          </w:rPr>
          <w:t>ČŠI 2021</w:t>
        </w:r>
      </w:hyperlink>
      <w:r>
        <w:t xml:space="preserve">, </w:t>
      </w:r>
      <w:hyperlink r:id="rId131"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56F2BE7C" w14:textId="77777777" w:rsidR="007701D2" w:rsidRDefault="007701D2" w:rsidP="006638A8"/>
    <w:p w14:paraId="39828020" w14:textId="77777777" w:rsidR="007701D2" w:rsidRDefault="007701D2" w:rsidP="000B0564">
      <w:pPr>
        <w:pStyle w:val="Tabulkapopisek"/>
        <w:keepNext/>
        <w:keepLines/>
        <w:spacing w:after="0"/>
      </w:pPr>
      <w:r w:rsidRPr="00511A90">
        <w:t xml:space="preserve">Graf </w:t>
      </w:r>
      <w:r>
        <w:t>b</w:t>
      </w:r>
      <w:r w:rsidRPr="00511A90">
        <w:t>1.</w:t>
      </w:r>
      <w:r>
        <w:t>e</w:t>
      </w:r>
    </w:p>
    <w:p w14:paraId="5E7A26BC" w14:textId="77777777" w:rsidR="007701D2" w:rsidRDefault="007701D2" w:rsidP="000B0564">
      <w:pPr>
        <w:pStyle w:val="TabulkaGrafnzev"/>
        <w:keepNext/>
        <w:keepLines/>
        <w:spacing w:after="0"/>
      </w:pPr>
      <w:r w:rsidRPr="000F0D20">
        <w:t xml:space="preserve">Kolik žáků na ZŠ </w:t>
      </w:r>
      <w:r>
        <w:t>opakuje ročník</w:t>
      </w:r>
      <w:r w:rsidRPr="000F0D20">
        <w:t>?</w:t>
      </w:r>
    </w:p>
    <w:p w14:paraId="0F2CF5B5" w14:textId="77777777" w:rsidR="007701D2" w:rsidRDefault="007701D2">
      <w:r>
        <w:rPr>
          <w:noProof/>
        </w:rPr>
        <w:drawing>
          <wp:inline distT="0" distB="0" distL="0" distR="0" wp14:anchorId="4311A0AE" wp14:editId="164E0290">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32"/>
                    <a:stretch>
                      <a:fillRect/>
                    </a:stretch>
                  </pic:blipFill>
                  <pic:spPr bwMode="auto">
                    <a:xfrm>
                      <a:off x="0" y="0"/>
                      <a:ext cx="88900" cy="28067"/>
                    </a:xfrm>
                    <a:prstGeom prst="rect">
                      <a:avLst/>
                    </a:prstGeom>
                    <a:noFill/>
                  </pic:spPr>
                </pic:pic>
              </a:graphicData>
            </a:graphic>
          </wp:inline>
        </w:drawing>
      </w:r>
    </w:p>
    <w:p w14:paraId="4ADADA73" w14:textId="77777777" w:rsidR="007701D2" w:rsidRPr="006F7CCF" w:rsidRDefault="007701D2"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To zahrnuje žáky v běžných třídách a speciálních třídách běžných škol a škol zřízených podle § 16 odst. 9 školského zákona. Průměr 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3" w:history="1">
        <w:r w:rsidRPr="00C540F5">
          <w:rPr>
            <w:rStyle w:val="Hypertextovodkaz"/>
            <w:rFonts w:ascii="Fira Sans Condensed Light" w:hAnsi="Fira Sans Condensed Light"/>
            <w:sz w:val="18"/>
          </w:rPr>
          <w:t>datapaq.cz</w:t>
        </w:r>
      </w:hyperlink>
    </w:p>
    <w:p w14:paraId="48FB425F" w14:textId="77777777" w:rsidR="007701D2" w:rsidRPr="006F7CCF" w:rsidRDefault="007701D2" w:rsidP="000037FC">
      <w:pPr>
        <w:pStyle w:val="TabulkaGrafnzev"/>
        <w:spacing w:after="0"/>
      </w:pPr>
    </w:p>
    <w:p w14:paraId="6A2E131F" w14:textId="77777777" w:rsidR="007701D2" w:rsidRPr="00CE48C1" w:rsidRDefault="007701D2" w:rsidP="00EF73DA">
      <w:pPr>
        <w:rPr>
          <w:rFonts w:eastAsia="Inter ExtraBold" w:cs="Inter ExtraBold"/>
          <w:vanish/>
          <w:specVanish/>
        </w:rPr>
      </w:pPr>
      <w:r w:rsidRPr="00F84777">
        <w:t xml:space="preserve">V ORP </w:t>
      </w:r>
      <w:r>
        <w:t>Kadaň</w:t>
      </w:r>
    </w:p>
    <w:p w14:paraId="04A07996" w14:textId="77777777" w:rsidR="007701D2" w:rsidRPr="00F84777" w:rsidRDefault="007701D2" w:rsidP="00F84777">
      <w:pPr>
        <w:rPr>
          <w:rFonts w:eastAsia="Inter ExtraBold" w:cs="Inter ExtraBold"/>
          <w:vanish/>
          <w:specVanish/>
        </w:rPr>
      </w:pPr>
      <w:r>
        <w:rPr>
          <w:lang w:eastAsia="cs-CZ"/>
        </w:rPr>
        <w:t xml:space="preserve"> </w:t>
      </w:r>
      <w:r w:rsidRPr="00F84777">
        <w:t xml:space="preserve">opakovalo ročník ve školních </w:t>
      </w:r>
      <w:r w:rsidRPr="0095734F">
        <w:t>letech 2020/2021-2024/2025 v</w:t>
      </w:r>
      <w:r w:rsidRPr="00F84777">
        <w:t xml:space="preserve"> průměru </w:t>
      </w:r>
      <w:r>
        <w:rPr>
          <w:rStyle w:val="tucneChar"/>
        </w:rPr>
        <w:t>0,7</w:t>
      </w:r>
    </w:p>
    <w:p w14:paraId="1B65237F" w14:textId="77777777" w:rsidR="007701D2" w:rsidRPr="00F84777" w:rsidRDefault="007701D2"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27</w:t>
      </w:r>
    </w:p>
    <w:p w14:paraId="120F74DD" w14:textId="77777777" w:rsidR="007701D2" w:rsidRPr="005A2A2E" w:rsidRDefault="007701D2" w:rsidP="00EF73DA">
      <w:r>
        <w:t xml:space="preserve"> </w:t>
      </w:r>
      <w:r w:rsidRPr="00C72F92">
        <w:rPr>
          <w:rStyle w:val="tucneChar"/>
        </w:rPr>
        <w:t>žáků</w:t>
      </w:r>
      <w:r w:rsidRPr="00F84777">
        <w:t>.</w:t>
      </w:r>
    </w:p>
    <w:p w14:paraId="7602FED3" w14:textId="77777777" w:rsidR="007701D2" w:rsidRPr="006F7CCF" w:rsidRDefault="007701D2" w:rsidP="000037FC">
      <w:pPr>
        <w:pStyle w:val="TabulkaGrafnzev"/>
        <w:spacing w:after="0"/>
      </w:pPr>
    </w:p>
    <w:p w14:paraId="6BF6DBDC" w14:textId="77777777" w:rsidR="007701D2" w:rsidRDefault="007701D2" w:rsidP="006B0E15">
      <w:pPr>
        <w:pStyle w:val="Tabulkapopisek"/>
        <w:keepNext/>
        <w:spacing w:after="0"/>
      </w:pPr>
      <w:r w:rsidRPr="00511A90">
        <w:t xml:space="preserve">Graf </w:t>
      </w:r>
      <w:r>
        <w:t>b</w:t>
      </w:r>
      <w:r w:rsidRPr="00511A90">
        <w:t>.1.</w:t>
      </w:r>
      <w:r>
        <w:t>f</w:t>
      </w:r>
    </w:p>
    <w:p w14:paraId="785D86D2" w14:textId="77777777" w:rsidR="007701D2" w:rsidRDefault="007701D2" w:rsidP="006B0E15">
      <w:pPr>
        <w:pStyle w:val="TabulkaGrafnzev"/>
        <w:keepNext/>
        <w:spacing w:after="0"/>
      </w:pPr>
      <w:r>
        <w:t>Vývoj opakování ročníku mezi lety 2018-2025</w:t>
      </w:r>
    </w:p>
    <w:p w14:paraId="370A28E4" w14:textId="77777777" w:rsidR="007701D2" w:rsidRDefault="007701D2">
      <w:r>
        <w:rPr>
          <w:noProof/>
        </w:rPr>
        <w:drawing>
          <wp:inline distT="0" distB="0" distL="0" distR="0" wp14:anchorId="49C50F80" wp14:editId="27F07C64">
            <wp:extent cx="6400800" cy="29352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34"/>
                    <a:stretch>
                      <a:fillRect/>
                    </a:stretch>
                  </pic:blipFill>
                  <pic:spPr bwMode="auto">
                    <a:xfrm>
                      <a:off x="0" y="0"/>
                      <a:ext cx="88900" cy="40767"/>
                    </a:xfrm>
                    <a:prstGeom prst="rect">
                      <a:avLst/>
                    </a:prstGeom>
                    <a:noFill/>
                  </pic:spPr>
                </pic:pic>
              </a:graphicData>
            </a:graphic>
          </wp:inline>
        </w:drawing>
      </w:r>
    </w:p>
    <w:p w14:paraId="1BCF7D62" w14:textId="77777777" w:rsidR="007701D2" w:rsidRPr="006F7CCF" w:rsidRDefault="007701D2"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w:t>
      </w:r>
      <w:r w:rsidRPr="006F7CCF">
        <w:rPr>
          <w:rFonts w:ascii="Fira Sans Condensed Light" w:hAnsi="Fira Sans Condensed Light" w:cs="Segoe UI"/>
          <w:color w:val="404040" w:themeColor="text1" w:themeTint="BF"/>
          <w:sz w:val="18"/>
          <w:szCs w:val="18"/>
        </w:rPr>
        <w:t>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0209E82E" w14:textId="77777777" w:rsidR="007701D2" w:rsidRDefault="007701D2" w:rsidP="006638A8"/>
    <w:p w14:paraId="511CDC71" w14:textId="77777777" w:rsidR="007701D2" w:rsidRDefault="007701D2" w:rsidP="006B0E15">
      <w:pPr>
        <w:pStyle w:val="Tabulkapopisek"/>
        <w:keepNext/>
        <w:keepLines/>
      </w:pPr>
      <w:r w:rsidRPr="00511A90">
        <w:t xml:space="preserve">Graf </w:t>
      </w:r>
      <w:r>
        <w:t>b</w:t>
      </w:r>
      <w:r w:rsidRPr="00511A90">
        <w:t>1.</w:t>
      </w:r>
      <w:r>
        <w:t>g</w:t>
      </w:r>
    </w:p>
    <w:p w14:paraId="5B41A994" w14:textId="77777777" w:rsidR="007701D2" w:rsidRPr="006F7CCF" w:rsidRDefault="007701D2" w:rsidP="006B0E15">
      <w:pPr>
        <w:pStyle w:val="TabulkaGrafnzev"/>
        <w:keepNext/>
        <w:keepLines/>
        <w:spacing w:after="0"/>
      </w:pPr>
      <w:r w:rsidRPr="000F0D20">
        <w:t xml:space="preserve">Kolik žáků na ZŠ </w:t>
      </w:r>
      <w:r>
        <w:t>neprospívá</w:t>
      </w:r>
      <w:r w:rsidRPr="000F0D20">
        <w:t>?</w:t>
      </w:r>
    </w:p>
    <w:p w14:paraId="01136B09" w14:textId="77777777" w:rsidR="007701D2" w:rsidRDefault="007701D2">
      <w:r>
        <w:rPr>
          <w:noProof/>
        </w:rPr>
        <w:drawing>
          <wp:inline distT="0" distB="0" distL="0" distR="0" wp14:anchorId="4FE0C877" wp14:editId="7D7769A6">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36"/>
                    <a:stretch>
                      <a:fillRect/>
                    </a:stretch>
                  </pic:blipFill>
                  <pic:spPr bwMode="auto">
                    <a:xfrm>
                      <a:off x="0" y="0"/>
                      <a:ext cx="88900" cy="28067"/>
                    </a:xfrm>
                    <a:prstGeom prst="rect">
                      <a:avLst/>
                    </a:prstGeom>
                    <a:noFill/>
                  </pic:spPr>
                </pic:pic>
              </a:graphicData>
            </a:graphic>
          </wp:inline>
        </w:drawing>
      </w:r>
    </w:p>
    <w:p w14:paraId="60FDEAB2" w14:textId="77777777" w:rsidR="007701D2" w:rsidRDefault="007701D2"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w:t>
      </w:r>
      <w:r>
        <w:rPr>
          <w:rFonts w:ascii="Fira Sans Condensed Light" w:hAnsi="Fira Sans Condensed Light" w:cs="Segoe UI"/>
          <w:color w:val="404040" w:themeColor="text1" w:themeTint="BF"/>
          <w:sz w:val="18"/>
          <w:szCs w:val="18"/>
        </w:rPr>
        <w:t xml:space="preserve"> 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sidRPr="00C540F5">
          <w:rPr>
            <w:rStyle w:val="Hypertextovodkaz"/>
            <w:rFonts w:ascii="Fira Sans Condensed Light" w:hAnsi="Fira Sans Condensed Light"/>
            <w:sz w:val="18"/>
          </w:rPr>
          <w:t>datapaq.cz</w:t>
        </w:r>
      </w:hyperlink>
    </w:p>
    <w:p w14:paraId="082191E0" w14:textId="77777777" w:rsidR="007701D2" w:rsidRDefault="007701D2" w:rsidP="000F0D20">
      <w:r>
        <w:t xml:space="preserve">Opakování první třídy je indikátorem, že nefungují mechanismy, které mají dítě připravit na základní školu a následně jej v základní škole podpořit. Nejohroženější skupinou jsou sociálně znevýhodněné děti, protože nastupují pozdě do mateřských škol (neinformovanost rodičů, obavy rodičů ze školy, nevědomost rodičů, že do školky může chodit dítě, pokud mají exekuce) a na základních školách následně ztrácí. </w:t>
      </w:r>
      <w:r w:rsidRPr="009403BD">
        <w:t>Prevencí vůči nedostatečné připravenosti v první třídě je včasný nástup ohrožených dětí do mateřské školy za spolupráce sociálně aktivizačních služeb nebo školních asistentů (</w:t>
      </w:r>
      <w:hyperlink r:id="rId138" w:history="1">
        <w:r w:rsidRPr="009403BD">
          <w:rPr>
            <w:rStyle w:val="Hypertextovodkaz"/>
            <w:rFonts w:cs="Fira Sans"/>
            <w:szCs w:val="20"/>
          </w:rPr>
          <w:t>MŠ Špálova</w:t>
        </w:r>
      </w:hyperlink>
      <w:r w:rsidRPr="009403BD">
        <w:t xml:space="preserve">, </w:t>
      </w:r>
      <w:hyperlink r:id="rId139" w:history="1">
        <w:r w:rsidRPr="009403BD">
          <w:rPr>
            <w:rStyle w:val="Hypertextovodkaz"/>
            <w:rFonts w:cs="Fira Sans"/>
            <w:szCs w:val="20"/>
          </w:rPr>
          <w:t>Tady a Teď Plzeň</w:t>
        </w:r>
      </w:hyperlink>
      <w:r w:rsidRPr="009403BD">
        <w:t>).</w:t>
      </w:r>
    </w:p>
    <w:p w14:paraId="0AE5E9D6" w14:textId="77777777" w:rsidR="007701D2" w:rsidRDefault="007701D2" w:rsidP="000F0D20">
      <w:r>
        <w:t xml:space="preserve">Od 1. září 2026 bude </w:t>
      </w:r>
      <w:r w:rsidRPr="009403BD">
        <w:t xml:space="preserve">opakování </w:t>
      </w:r>
      <w:r>
        <w:t xml:space="preserve">v první třídě </w:t>
      </w:r>
      <w:r w:rsidRPr="009403BD">
        <w:t>možné pouze v případě, že zdravotní stav žáka v průběhu 1. ročníku neumožňuje jeho účast ve vyučování (pro opakování školního roku 2025/26 uvedené omezení ještě neplatí)</w:t>
      </w:r>
      <w:r>
        <w:t xml:space="preserve">. Od 1. září 2025 se také ruší dodatečné odklady, které umožňovaly návrat dítěte ze základní do mateřské školy. </w:t>
      </w:r>
    </w:p>
    <w:p w14:paraId="314877B5" w14:textId="77777777" w:rsidR="007701D2" w:rsidRDefault="007701D2" w:rsidP="006B0E15">
      <w:pPr>
        <w:pStyle w:val="Tabulkapopisek"/>
        <w:keepNext/>
      </w:pPr>
      <w:r w:rsidRPr="00511A90">
        <w:t xml:space="preserve">Graf </w:t>
      </w:r>
      <w:r>
        <w:t>b</w:t>
      </w:r>
      <w:r w:rsidRPr="00511A90">
        <w:t>1.</w:t>
      </w:r>
      <w:r>
        <w:t>h</w:t>
      </w:r>
    </w:p>
    <w:p w14:paraId="442520BD" w14:textId="77777777" w:rsidR="007701D2" w:rsidRPr="006F7CCF" w:rsidRDefault="007701D2" w:rsidP="006B0E15">
      <w:pPr>
        <w:pStyle w:val="TabulkaGrafnzev"/>
        <w:keepNext/>
        <w:spacing w:after="0"/>
      </w:pPr>
      <w:r w:rsidRPr="000F0D20">
        <w:t xml:space="preserve">Kolik žáků na ZŠ </w:t>
      </w:r>
      <w:r>
        <w:t>opakuje první ročník</w:t>
      </w:r>
      <w:r w:rsidRPr="000F0D20">
        <w:t>?</w:t>
      </w:r>
    </w:p>
    <w:p w14:paraId="5F65BF29" w14:textId="77777777" w:rsidR="007701D2" w:rsidRDefault="007701D2">
      <w:r>
        <w:rPr>
          <w:noProof/>
        </w:rPr>
        <w:drawing>
          <wp:inline distT="0" distB="0" distL="0" distR="0" wp14:anchorId="691CFF23" wp14:editId="1874C90B">
            <wp:extent cx="6400800" cy="2020824"/>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40"/>
                    <a:stretch>
                      <a:fillRect/>
                    </a:stretch>
                  </pic:blipFill>
                  <pic:spPr bwMode="auto">
                    <a:xfrm>
                      <a:off x="0" y="0"/>
                      <a:ext cx="88900" cy="28067"/>
                    </a:xfrm>
                    <a:prstGeom prst="rect">
                      <a:avLst/>
                    </a:prstGeom>
                    <a:noFill/>
                  </pic:spPr>
                </pic:pic>
              </a:graphicData>
            </a:graphic>
          </wp:inline>
        </w:drawing>
      </w:r>
    </w:p>
    <w:p w14:paraId="5D637331" w14:textId="77777777" w:rsidR="007701D2" w:rsidRDefault="007701D2" w:rsidP="006B0E15">
      <w:pPr>
        <w:keepNext/>
        <w:rPr>
          <w:i/>
          <w:sz w:val="18"/>
        </w:rPr>
      </w:pPr>
      <w:r w:rsidRPr="006F7CCF">
        <w:rPr>
          <w:rFonts w:ascii="Fira Sans Condensed Light" w:hAnsi="Fira Sans Condensed Light" w:cs="Segoe UI"/>
          <w:color w:val="404040" w:themeColor="text1" w:themeTint="BF"/>
          <w:sz w:val="18"/>
          <w:szCs w:val="18"/>
        </w:rPr>
        <w:t xml:space="preserve">Poznámky: Procentuální podíl žáků ZŠ, </w:t>
      </w:r>
      <w:r>
        <w:rPr>
          <w:rFonts w:ascii="Fira Sans Condensed Light" w:hAnsi="Fira Sans Condensed Light" w:cs="Segoe UI"/>
          <w:color w:val="404040" w:themeColor="text1" w:themeTint="BF"/>
          <w:sz w:val="18"/>
          <w:szCs w:val="18"/>
        </w:rPr>
        <w:t xml:space="preserve">kteří opakují 1. ročník, mezi všemi žáky 1. ročníků, průměr </w:t>
      </w:r>
      <w:r w:rsidRPr="006F7CCF">
        <w:rPr>
          <w:rFonts w:ascii="Fira Sans Condensed Light" w:hAnsi="Fira Sans Condensed Light" w:cs="Segoe UI"/>
          <w:color w:val="404040" w:themeColor="text1" w:themeTint="BF"/>
          <w:sz w:val="18"/>
          <w:szCs w:val="18"/>
        </w:rPr>
        <w:t xml:space="preserve">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w:t>
      </w: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MŠMT</w:t>
      </w:r>
      <w:r w:rsidRPr="006F7CCF">
        <w:rPr>
          <w:rFonts w:ascii="Fira Sans Condensed Light" w:hAnsi="Fira Sans Condensed Light" w:cs="Segoe UI"/>
          <w:color w:val="404040" w:themeColor="text1" w:themeTint="BF"/>
          <w:sz w:val="18"/>
          <w:szCs w:val="18"/>
        </w:rPr>
        <w: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1" w:history="1">
        <w:r w:rsidRPr="00C540F5">
          <w:rPr>
            <w:rStyle w:val="Hypertextovodkaz"/>
            <w:rFonts w:ascii="Fira Sans Condensed Light" w:hAnsi="Fira Sans Condensed Light"/>
            <w:sz w:val="18"/>
          </w:rPr>
          <w:t>datapaq.cz</w:t>
        </w:r>
      </w:hyperlink>
    </w:p>
    <w:p w14:paraId="4B46FCD6" w14:textId="77777777" w:rsidR="007701D2" w:rsidRPr="00675817" w:rsidRDefault="007701D2" w:rsidP="000F0D20">
      <w:pPr>
        <w:pStyle w:val="Tabulkakategorie"/>
        <w:rPr>
          <w:sz w:val="22"/>
          <w:szCs w:val="22"/>
        </w:rPr>
      </w:pPr>
    </w:p>
    <w:p w14:paraId="7D5E7601" w14:textId="77777777" w:rsidR="007701D2" w:rsidRPr="0067184F" w:rsidRDefault="007701D2" w:rsidP="000F0D20">
      <w:r w:rsidRPr="006515A9">
        <w:t xml:space="preserve">Absence jsou silný prediktor </w:t>
      </w:r>
      <w:r>
        <w:t xml:space="preserve">dalšího vzdělávacího neúspěchu (kapitola 3.B </w:t>
      </w:r>
      <w:hyperlink r:id="rId142" w:history="1">
        <w:r w:rsidRPr="0067184F">
          <w:rPr>
            <w:rStyle w:val="Hypertextovodkaz"/>
            <w:rFonts w:cs="Fira Sans"/>
            <w:szCs w:val="20"/>
          </w:rPr>
          <w:t>PAQ a IDEA 2020</w:t>
        </w:r>
      </w:hyperlink>
      <w:r>
        <w:t xml:space="preserve">, zahraniční evidence </w:t>
      </w:r>
      <w:hyperlink r:id="rId143" w:history="1">
        <w:r w:rsidRPr="00EC4E0D">
          <w:rPr>
            <w:rStyle w:val="Hypertextovodkaz"/>
            <w:rFonts w:cs="Fira Sans"/>
            <w:szCs w:val="20"/>
          </w:rPr>
          <w:t>studie 1</w:t>
        </w:r>
      </w:hyperlink>
      <w:r>
        <w:t xml:space="preserve">, </w:t>
      </w:r>
      <w:hyperlink r:id="rId144"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2BE20385" w14:textId="77777777" w:rsidR="007701D2" w:rsidRDefault="007701D2" w:rsidP="006B0E15">
      <w:pPr>
        <w:pStyle w:val="Tabulkapopisek"/>
        <w:keepNext/>
      </w:pPr>
      <w:r w:rsidRPr="00511A90">
        <w:t xml:space="preserve">Graf </w:t>
      </w:r>
      <w:r>
        <w:t>b</w:t>
      </w:r>
      <w:r w:rsidRPr="00511A90">
        <w:t>1.</w:t>
      </w:r>
      <w:r>
        <w:t>i</w:t>
      </w:r>
    </w:p>
    <w:p w14:paraId="18ADC23C" w14:textId="77777777" w:rsidR="007701D2" w:rsidRPr="006F7CCF" w:rsidRDefault="007701D2" w:rsidP="006B0E15">
      <w:pPr>
        <w:pStyle w:val="TabulkaGrafnzev"/>
        <w:keepNext/>
        <w:spacing w:after="0"/>
      </w:pPr>
      <w:r w:rsidRPr="000F0D20">
        <w:t>Kolik hodin žáci v průměru zameškají hodin za jeden školní rok?</w:t>
      </w:r>
    </w:p>
    <w:p w14:paraId="5D01451F" w14:textId="77777777" w:rsidR="007701D2" w:rsidRDefault="007701D2">
      <w:r>
        <w:rPr>
          <w:noProof/>
        </w:rPr>
        <w:drawing>
          <wp:inline distT="0" distB="0" distL="0" distR="0" wp14:anchorId="535170FA" wp14:editId="766819AF">
            <wp:extent cx="6400800" cy="2020824"/>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45"/>
                    <a:stretch>
                      <a:fillRect/>
                    </a:stretch>
                  </pic:blipFill>
                  <pic:spPr bwMode="auto">
                    <a:xfrm>
                      <a:off x="0" y="0"/>
                      <a:ext cx="88900" cy="28067"/>
                    </a:xfrm>
                    <a:prstGeom prst="rect">
                      <a:avLst/>
                    </a:prstGeom>
                    <a:noFill/>
                  </pic:spPr>
                </pic:pic>
              </a:graphicData>
            </a:graphic>
          </wp:inline>
        </w:drawing>
      </w:r>
    </w:p>
    <w:p w14:paraId="14C5A17D" w14:textId="77777777" w:rsidR="007701D2" w:rsidRDefault="007701D2" w:rsidP="006B0E15">
      <w:pPr>
        <w:keepNext/>
        <w:rPr>
          <w:i/>
          <w:sz w:val="18"/>
        </w:rPr>
      </w:pPr>
      <w:r w:rsidRPr="006F7CCF">
        <w:rPr>
          <w:rFonts w:ascii="Fira Sans Condensed Light" w:hAnsi="Fira Sans Condensed Light" w:cs="Segoe UI"/>
          <w:color w:val="404040" w:themeColor="text1" w:themeTint="BF"/>
          <w:sz w:val="18"/>
          <w:szCs w:val="18"/>
        </w:rPr>
        <w:t xml:space="preserve">Poznámky: Průměrný počet zameškaných hodin na jednoho žáka základní školy v ORP. Počítají se jak omluvené, tak neomluvené zameškané hodiny. </w:t>
      </w:r>
      <w:r>
        <w:rPr>
          <w:rFonts w:ascii="Fira Sans Condensed Light" w:hAnsi="Fira Sans Condensed Light" w:cs="Segoe UI"/>
          <w:color w:val="404040" w:themeColor="text1" w:themeTint="BF"/>
          <w:sz w:val="18"/>
          <w:szCs w:val="18"/>
        </w:rPr>
        <w:t>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6" w:history="1">
        <w:r w:rsidRPr="00C540F5">
          <w:rPr>
            <w:rStyle w:val="Hypertextovodkaz"/>
            <w:rFonts w:ascii="Fira Sans Condensed Light" w:hAnsi="Fira Sans Condensed Light"/>
            <w:sz w:val="18"/>
          </w:rPr>
          <w:t>datapaq.cz</w:t>
        </w:r>
      </w:hyperlink>
    </w:p>
    <w:p w14:paraId="7CD0E91C" w14:textId="77777777" w:rsidR="007701D2" w:rsidRDefault="007701D2" w:rsidP="000F0D20">
      <w:pPr>
        <w:pStyle w:val="Tabulkakategorie"/>
        <w:rPr>
          <w:sz w:val="22"/>
          <w:szCs w:val="22"/>
        </w:rPr>
      </w:pPr>
    </w:p>
    <w:p w14:paraId="758BD9EB" w14:textId="77777777" w:rsidR="007701D2" w:rsidRDefault="007701D2" w:rsidP="000F0D20">
      <w:r w:rsidRPr="000F0D20">
        <w:t>Doplňující indikátory rozvíjí ukazatele ohledně nedokončování základního vzdělání</w:t>
      </w:r>
      <w:r>
        <w:t>.</w:t>
      </w:r>
    </w:p>
    <w:p w14:paraId="11340B3A" w14:textId="77777777" w:rsidR="007701D2" w:rsidRDefault="007701D2" w:rsidP="000F0D20">
      <w:pPr>
        <w:pStyle w:val="Tabulkapopisek"/>
      </w:pPr>
      <w:r>
        <w:t>Tabulka b1</w:t>
      </w:r>
      <w:r w:rsidRPr="00511A90">
        <w:t>.</w:t>
      </w:r>
      <w:r>
        <w:t>j</w:t>
      </w:r>
    </w:p>
    <w:p w14:paraId="149F777B" w14:textId="77777777" w:rsidR="007701D2" w:rsidRDefault="007701D2" w:rsidP="000F0D20">
      <w:pPr>
        <w:spacing w:after="0"/>
        <w:rPr>
          <w:rFonts w:ascii="Inter" w:hAnsi="Inter" w:cs="Times New Roman"/>
          <w:b/>
          <w:bCs/>
        </w:rPr>
      </w:pPr>
      <w:r w:rsidRPr="000F0D20">
        <w:rPr>
          <w:rFonts w:ascii="Inter" w:hAnsi="Inter" w:cs="Times New Roman"/>
          <w:b/>
          <w:bCs/>
        </w:rPr>
        <w:t>Doplňující indikátory vzdělávacího neúspěchu</w:t>
      </w:r>
    </w:p>
    <w:p w14:paraId="44B76121" w14:textId="77777777" w:rsidR="007701D2" w:rsidRPr="000F0D20" w:rsidRDefault="007701D2" w:rsidP="000F0D20">
      <w:pPr>
        <w:spacing w:after="0"/>
        <w:rPr>
          <w:iCs/>
          <w:sz w:val="18"/>
        </w:rPr>
      </w:pPr>
      <w:bookmarkStart w:id="60" w:name="t_neuspech_doplnujici"/>
      <w:bookmarkEnd w:id="60"/>
    </w:p>
    <w:tbl>
      <w:tblPr>
        <w:tblW w:w="0" w:type="auto"/>
        <w:jc w:val="center"/>
        <w:tblLayout w:type="fixed"/>
        <w:tblLook w:val="0420" w:firstRow="1" w:lastRow="0" w:firstColumn="0" w:lastColumn="0" w:noHBand="0" w:noVBand="1"/>
      </w:tblPr>
      <w:tblGrid>
        <w:gridCol w:w="2551"/>
        <w:gridCol w:w="1417"/>
        <w:gridCol w:w="2551"/>
        <w:gridCol w:w="1984"/>
        <w:gridCol w:w="1984"/>
      </w:tblGrid>
      <w:tr w:rsidR="00B74831" w14:paraId="6B053982"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1618B6"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BEE345"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Kadaň</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21B026"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6F72B9"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912A00"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B74831" w14:paraId="01FF5C26"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7C2591"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B9F089"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4D8ED7"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6D8421"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72BE68"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B74831" w14:paraId="39EC6E4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7ED268"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5AA6E3"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C151C4"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6ABD59"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EEBD99"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r>
    </w:tbl>
    <w:p w14:paraId="3E4E54A8" w14:textId="77777777" w:rsidR="007701D2" w:rsidRPr="00E60C35" w:rsidRDefault="007701D2" w:rsidP="00E60C35">
      <w:pPr>
        <w:keepNext/>
        <w:rPr>
          <w:i/>
          <w:sz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9/20</w:t>
      </w:r>
      <w:r>
        <w:rPr>
          <w:rFonts w:ascii="Fira Sans Condensed Light" w:hAnsi="Fira Sans Condensed Light" w:cs="Segoe UI"/>
          <w:color w:val="404040" w:themeColor="text1" w:themeTint="BF"/>
          <w:sz w:val="18"/>
          <w:szCs w:val="18"/>
        </w:rPr>
        <w:t>20</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sidRPr="00C540F5">
          <w:rPr>
            <w:rStyle w:val="Hypertextovodkaz"/>
            <w:rFonts w:ascii="Fira Sans Condensed Light" w:hAnsi="Fira Sans Condensed Light"/>
            <w:sz w:val="18"/>
          </w:rPr>
          <w:t>datapaq.cz</w:t>
        </w:r>
      </w:hyperlink>
    </w:p>
    <w:p w14:paraId="5E128ED7" w14:textId="77777777" w:rsidR="007701D2" w:rsidRPr="00D813B0" w:rsidRDefault="007701D2" w:rsidP="009038F9">
      <w:pPr>
        <w:rPr>
          <w:rFonts w:cs="Segoe UI"/>
          <w:color w:val="404040" w:themeColor="text1" w:themeTint="BF"/>
        </w:rPr>
      </w:pPr>
      <w:r w:rsidRPr="00D813B0">
        <w:rPr>
          <w:rFonts w:cs="Segoe UI"/>
          <w:color w:val="404040" w:themeColor="text1" w:themeTint="BF"/>
        </w:rPr>
        <w:t>Sociálně aktivizační služby (SAS) a Nízkoprahová zařízení pro děti a mládež (NZDM) zastávají důležitou roli ve snižování vzdělávacího neúspěchu.</w:t>
      </w:r>
    </w:p>
    <w:p w14:paraId="08FEB7D5" w14:textId="77777777" w:rsidR="007701D2" w:rsidRPr="000A559D" w:rsidRDefault="007701D2" w:rsidP="000A559D">
      <w:pPr>
        <w:pStyle w:val="Odstavecseseznamem"/>
        <w:numPr>
          <w:ilvl w:val="0"/>
          <w:numId w:val="42"/>
        </w:numPr>
        <w:rPr>
          <w:rFonts w:cs="Segoe UI"/>
          <w:color w:val="404040" w:themeColor="text1" w:themeTint="BF"/>
        </w:rPr>
      </w:pPr>
      <w:r w:rsidRPr="00D813B0">
        <w:rPr>
          <w:rFonts w:cs="Segoe UI"/>
          <w:color w:val="404040" w:themeColor="text1" w:themeTint="BF"/>
        </w:rPr>
        <w:t>Pomáhají předcházet vzdělávacímu neúspěchu při včasném zachycení problému. SAS poskytují služby typu posilování rodičovských kompetencí, předškolní kluby, komunikace s úřady, pomoc se zajištěním školních pomůcek, obědů zdarma apod. NZDM jsou aktivní v doučování, kariérovém poradenství, primární prevenci nebo volnočasových aktivitách.</w:t>
      </w:r>
    </w:p>
    <w:p w14:paraId="2EDF252C" w14:textId="77777777" w:rsidR="007701D2" w:rsidRPr="00D813B0" w:rsidRDefault="007701D2" w:rsidP="009038F9">
      <w:pPr>
        <w:pStyle w:val="Odstavecseseznamem"/>
        <w:numPr>
          <w:ilvl w:val="0"/>
          <w:numId w:val="42"/>
        </w:numPr>
        <w:rPr>
          <w:rFonts w:cs="Segoe UI"/>
          <w:color w:val="404040" w:themeColor="text1" w:themeTint="BF"/>
        </w:rPr>
      </w:pPr>
      <w:r w:rsidRPr="00D813B0">
        <w:rPr>
          <w:rFonts w:cs="Segoe UI"/>
          <w:color w:val="404040" w:themeColor="text1" w:themeTint="BF"/>
        </w:rPr>
        <w:t>Mohou převzít zakázku na řešení vzdělávacího neúspěchu, jež se u dítěte a rodiny identifikuje. OSPOD koordinuje postup pomocí individuálního plánu, může vymáhat některá opatření, ale velká část činností zůstává na ostatních aktérech včetně SAS. Samozřejmě škola i OSPOD se na zlepšení situace podílí, ale jejich práce není a ani nemůže být soustředěna na dlouhodobou péči spojenou s několikahodinovými intervencemi v rodině (doučování, mentoring, rodičovské kompetence) nebo v řešení individuálních potřeb dětí (</w:t>
      </w:r>
      <w:r w:rsidRPr="00D813B0">
        <w:rPr>
          <w:rFonts w:cs="Segoe UI"/>
          <w:color w:val="404040" w:themeColor="text1" w:themeTint="BF"/>
        </w:rPr>
        <w:t>doprovázení do pedagogicko-psychologické poradny).</w:t>
      </w:r>
    </w:p>
    <w:p w14:paraId="41A1C4B4" w14:textId="77777777" w:rsidR="007701D2" w:rsidRPr="00D813B0" w:rsidRDefault="007701D2" w:rsidP="009038F9">
      <w:pPr>
        <w:rPr>
          <w:rFonts w:cs="Segoe UI"/>
          <w:color w:val="404040" w:themeColor="text1" w:themeTint="BF"/>
        </w:rPr>
      </w:pPr>
      <w:r w:rsidRPr="00D813B0">
        <w:rPr>
          <w:rFonts w:cs="Segoe UI"/>
          <w:color w:val="404040" w:themeColor="text1" w:themeTint="BF"/>
        </w:rPr>
        <w:t>Sociální služby pro snižování vzdělávacího neúspěchu nemusí být ve všech územích dostupné tak, jak by školy, rodiny a obce potřebovaly. Je důležité sledovat potřebnost podle sociálních podmínek (chudoba rodičů) i vzdělávací neúspěšnosti (stížnosti škol na záškoláctví, špatné výsledky znevýhodněných dětí). Zřízení nové sociální služby nebo rozšíření působnosti blízkých sociálních služeb na vaše území není jednoduchá práce, ale dlouhodobě se vyplatí, protože se uvolní ruce učitelům i úřadům a do území přijdou</w:t>
      </w:r>
      <w:r w:rsidRPr="00D813B0">
        <w:rPr>
          <w:rFonts w:cs="Segoe UI"/>
          <w:color w:val="404040" w:themeColor="text1" w:themeTint="BF"/>
        </w:rPr>
        <w:t xml:space="preserve"> nové kapacity pro řešení problémů. </w:t>
      </w:r>
    </w:p>
    <w:p w14:paraId="7603FE4F" w14:textId="77777777" w:rsidR="007701D2" w:rsidRDefault="007701D2" w:rsidP="008543C2">
      <w:pPr>
        <w:pStyle w:val="Tabulkapopisek"/>
        <w:keepNext/>
        <w:keepLines/>
      </w:pPr>
      <w:r>
        <w:t>Tabulka b1</w:t>
      </w:r>
      <w:r w:rsidRPr="00511A90">
        <w:t>.</w:t>
      </w:r>
      <w:r>
        <w:t>k</w:t>
      </w:r>
    </w:p>
    <w:p w14:paraId="12402380" w14:textId="77777777" w:rsidR="007701D2" w:rsidRPr="009038F9" w:rsidRDefault="007701D2" w:rsidP="008543C2">
      <w:pPr>
        <w:keepNext/>
        <w:keepLines/>
        <w:rPr>
          <w:b/>
          <w:bCs/>
          <w:highlight w:val="yellow"/>
        </w:rPr>
      </w:pPr>
      <w:r w:rsidRPr="006C14E6">
        <w:rPr>
          <w:b/>
          <w:bCs/>
        </w:rPr>
        <w:t>Sociálně aktivizační služby pro rodiny s dětmi a nízkoprahová zařízení pro děti a mládež na vašem území</w:t>
      </w:r>
    </w:p>
    <w:p w14:paraId="419E9049" w14:textId="77777777" w:rsidR="007701D2" w:rsidRDefault="007701D2" w:rsidP="008543C2">
      <w:pPr>
        <w:keepNext/>
        <w:keepLines/>
        <w:jc w:val="center"/>
        <w:rPr>
          <w:rFonts w:ascii="Fira Sans Condensed Light" w:hAnsi="Fira Sans Condensed Light" w:cs="Segoe UI"/>
          <w:color w:val="404040" w:themeColor="text1" w:themeTint="BF"/>
          <w:sz w:val="18"/>
          <w:szCs w:val="18"/>
        </w:rPr>
      </w:pPr>
      <w:bookmarkStart w:id="61" w:name="t_socSluzby"/>
      <w:bookmarkEnd w:id="61"/>
    </w:p>
    <w:tbl>
      <w:tblPr>
        <w:tblW w:w="0" w:type="auto"/>
        <w:jc w:val="center"/>
        <w:tblLayout w:type="fixed"/>
        <w:tblLook w:val="0420" w:firstRow="1" w:lastRow="0" w:firstColumn="0" w:lastColumn="0" w:noHBand="0" w:noVBand="1"/>
      </w:tblPr>
      <w:tblGrid>
        <w:gridCol w:w="1361"/>
        <w:gridCol w:w="2426"/>
        <w:gridCol w:w="1587"/>
        <w:gridCol w:w="2426"/>
      </w:tblGrid>
      <w:tr w:rsidR="00B74831" w14:paraId="29662511" w14:textId="77777777">
        <w:trPr>
          <w:tblHeader/>
          <w:jc w:val="center"/>
        </w:trPr>
        <w:tc>
          <w:tcPr>
            <w:tcW w:w="136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120F7E"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Druh služby</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E93FD8"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Zařízení</w:t>
            </w:r>
          </w:p>
        </w:tc>
        <w:tc>
          <w:tcPr>
            <w:tcW w:w="158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433109"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ec</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BD11F2"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skytovatel</w:t>
            </w:r>
          </w:p>
        </w:tc>
      </w:tr>
      <w:tr w:rsidR="00B74831" w14:paraId="5F356FBD" w14:textId="77777777">
        <w:trPr>
          <w:jc w:val="center"/>
        </w:trPr>
        <w:tc>
          <w:tcPr>
            <w:tcW w:w="136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A8C0D6"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FAAC68"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Klub DOpatra</w:t>
            </w:r>
          </w:p>
        </w:tc>
        <w:tc>
          <w:tcPr>
            <w:tcW w:w="158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B4E361"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Kadaň</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83D2A8"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větlo Kadaň z. s.</w:t>
            </w:r>
          </w:p>
        </w:tc>
      </w:tr>
      <w:tr w:rsidR="00B74831" w14:paraId="444144E8"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0C9767"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1919EB"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Klub Přízemí</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041B7F"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Kadaň</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9FA9C8"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větlo Kadaň z. s.</w:t>
            </w:r>
          </w:p>
        </w:tc>
      </w:tr>
      <w:tr w:rsidR="00B74831" w14:paraId="16921093"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FD5DD0"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04ACC3"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isko Naděje Klášterec nad Ohří</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647127"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Klášterec nad Ohř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55EDD6"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ADĚJE</w:t>
            </w:r>
          </w:p>
        </w:tc>
      </w:tr>
      <w:tr w:rsidR="00B74831" w14:paraId="1E5DD9DF"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92851B"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09555F"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Klub NaNáměstí</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1CDB08"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adoni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0B7A41"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větlo Kadaň z. s.</w:t>
            </w:r>
          </w:p>
        </w:tc>
      </w:tr>
      <w:tr w:rsidR="00B74831" w14:paraId="3F7FE8EE"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7BF3B7"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4173B1"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centrum - Sociálně aktivizační služby pro rodiny s dětmi Kadaň</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0040B0"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Kadaň</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BE95A7"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TILIA Kadaň z.s.</w:t>
            </w:r>
          </w:p>
        </w:tc>
      </w:tr>
      <w:tr w:rsidR="00B74831" w14:paraId="6D4F190B"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17D452"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3909CF"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centrum - Sociálně aktivizační služby pro rodiny s dětmi Klášterec nad Ohří</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3A10A2"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Klášterec nad Ohř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9CE6CD"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TILIA Kadaň z.s.</w:t>
            </w:r>
          </w:p>
        </w:tc>
      </w:tr>
    </w:tbl>
    <w:p w14:paraId="0E809B48" w14:textId="77777777" w:rsidR="007701D2" w:rsidRDefault="007701D2" w:rsidP="008543C2">
      <w:pPr>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 xml:space="preserve">Registr poskytovatelů sociálních služeb </w:t>
      </w:r>
      <w:r w:rsidRPr="00F041F8">
        <w:rPr>
          <w:rFonts w:ascii="Fira Sans Condensed Light" w:hAnsi="Fira Sans Condensed Light" w:cs="Segoe UI"/>
          <w:color w:val="404040" w:themeColor="text1" w:themeTint="BF"/>
          <w:sz w:val="18"/>
          <w:szCs w:val="18"/>
        </w:rPr>
        <w:t>od MPSV (</w:t>
      </w:r>
      <w:hyperlink r:id="rId148" w:tgtFrame="_blank" w:history="1">
        <w:r w:rsidRPr="00F041F8">
          <w:rPr>
            <w:rStyle w:val="Hypertextovodkaz"/>
            <w:rFonts w:ascii="Fira Sans Condensed Light" w:hAnsi="Fira Sans Condensed Light"/>
            <w:sz w:val="18"/>
          </w:rPr>
          <w:t>https://www.mpsv.cz/registr-poskytovatelu-sluzeb</w:t>
        </w:r>
      </w:hyperlink>
      <w:r w:rsidRPr="00F041F8">
        <w:rPr>
          <w:rFonts w:ascii="Fira Sans Condensed Light" w:hAnsi="Fira Sans Condensed Light" w:cs="Segoe UI"/>
          <w:color w:val="404040" w:themeColor="text1" w:themeTint="BF"/>
          <w:sz w:val="18"/>
          <w:szCs w:val="18"/>
        </w:rPr>
        <w:t>)</w:t>
      </w:r>
      <w:r w:rsidRPr="00C63A61">
        <w:rPr>
          <w:rFonts w:ascii="Fira Sans Condensed Light" w:hAnsi="Fira Sans Condensed Light" w:cs="Segoe UI"/>
          <w:color w:val="404040" w:themeColor="text1" w:themeTint="BF"/>
          <w:sz w:val="18"/>
          <w:szCs w:val="18"/>
        </w:rPr>
        <w:t xml:space="preserve">, březen 2025. </w:t>
      </w:r>
    </w:p>
    <w:p w14:paraId="76D1DC5D" w14:textId="77777777" w:rsidR="007701D2" w:rsidRPr="00364EC3" w:rsidRDefault="007701D2" w:rsidP="00364EC3">
      <w:pPr>
        <w:rPr>
          <w:rFonts w:ascii="Fira Sans Condensed Light" w:hAnsi="Fira Sans Condensed Light" w:cs="Segoe UI"/>
          <w:color w:val="404040" w:themeColor="text1" w:themeTint="BF"/>
          <w:sz w:val="18"/>
          <w:szCs w:val="18"/>
        </w:rPr>
      </w:pPr>
      <w:r>
        <w:br w:type="page"/>
      </w:r>
    </w:p>
    <w:p w14:paraId="6BFFD95D" w14:textId="77777777" w:rsidR="007701D2" w:rsidRPr="00534530" w:rsidRDefault="007701D2" w:rsidP="00534530">
      <w:pPr>
        <w:pStyle w:val="Nadpis3"/>
        <w:ind w:left="709" w:hanging="709"/>
      </w:pPr>
      <w:bookmarkStart w:id="62" w:name="_Toc159579101"/>
      <w:bookmarkStart w:id="63" w:name="_Toc159579157"/>
      <w:bookmarkStart w:id="64" w:name="_Toc209451937"/>
      <w:r>
        <w:t>Výsledky testování</w:t>
      </w:r>
      <w:bookmarkEnd w:id="62"/>
      <w:bookmarkEnd w:id="63"/>
      <w:bookmarkEnd w:id="64"/>
    </w:p>
    <w:p w14:paraId="5142AF1C" w14:textId="77777777" w:rsidR="007701D2" w:rsidRPr="00592071" w:rsidRDefault="007701D2">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0644956D" w14:textId="77777777" w:rsidR="007701D2" w:rsidRPr="00EC6155" w:rsidRDefault="007701D2" w:rsidP="00055071">
      <w:pPr>
        <w:pStyle w:val="Odstavecseseznamem"/>
        <w:spacing w:after="120"/>
        <w:ind w:left="709"/>
        <w:contextualSpacing w:val="0"/>
        <w:rPr>
          <w:b/>
        </w:rPr>
      </w:pPr>
      <w:r>
        <w:rPr>
          <w:bCs/>
        </w:rPr>
        <w:t>Výsledky testování se skládají z výsledků zjišťování ČŠI v 5. a 9. třídách v roce 2022 a</w:t>
      </w:r>
      <w:r>
        <w:rPr>
          <w:bCs/>
        </w:rPr>
        <w:t xml:space="preserve"> výsledků žáků u jednotné přijímací zkoušky (JPZ) v roce 2024. Výsledky testování kombinují podíl žáků s percentilem nad 50 u jednotné přijímací zkoušky a ve spodní a horní pětině výsledků testování ČŠI.</w:t>
      </w:r>
    </w:p>
    <w:p w14:paraId="10251852" w14:textId="77777777" w:rsidR="007701D2" w:rsidRPr="00592071" w:rsidRDefault="007701D2">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7A22AB39" w14:textId="77777777" w:rsidR="007701D2" w:rsidRDefault="007701D2" w:rsidP="009D2CF7">
      <w:pPr>
        <w:pStyle w:val="Odstavecseseznamem"/>
        <w:spacing w:after="120"/>
        <w:ind w:left="709" w:firstLine="11"/>
        <w:contextualSpacing w:val="0"/>
      </w:pPr>
      <w:r>
        <w:t xml:space="preserve">Výsledky testování ukazují, jak se daří v mikroregionu zlepšovat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v testech. </w:t>
      </w:r>
    </w:p>
    <w:p w14:paraId="1F0F94B5" w14:textId="77777777" w:rsidR="007701D2" w:rsidRPr="00592071" w:rsidRDefault="007701D2">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33C8A5EB" w14:textId="77777777" w:rsidR="007701D2" w:rsidRDefault="007701D2">
      <w:pPr>
        <w:pStyle w:val="Odstavecseseznamem"/>
        <w:numPr>
          <w:ilvl w:val="0"/>
          <w:numId w:val="11"/>
        </w:numPr>
        <w:spacing w:after="0" w:line="276" w:lineRule="auto"/>
      </w:pPr>
      <w:r>
        <w:t>Jaká je hodnota výsledků testování</w:t>
      </w:r>
      <w:r w:rsidRPr="00DF42C8">
        <w:t>?</w:t>
      </w:r>
    </w:p>
    <w:p w14:paraId="3391EAC2" w14:textId="77777777" w:rsidR="007701D2" w:rsidRDefault="007701D2">
      <w:pPr>
        <w:pStyle w:val="Odstavecseseznamem"/>
        <w:numPr>
          <w:ilvl w:val="0"/>
          <w:numId w:val="11"/>
        </w:numPr>
        <w:spacing w:line="276" w:lineRule="auto"/>
      </w:pPr>
      <w:r>
        <w:t xml:space="preserve">Liší se výsledky v horní a dolní části výsledků žáků? </w:t>
      </w:r>
    </w:p>
    <w:p w14:paraId="7FE7EBC4" w14:textId="77777777" w:rsidR="007701D2" w:rsidRDefault="007701D2">
      <w:pPr>
        <w:pStyle w:val="Odstavecseseznamem"/>
        <w:numPr>
          <w:ilvl w:val="0"/>
          <w:numId w:val="11"/>
        </w:numPr>
        <w:spacing w:line="360" w:lineRule="auto"/>
      </w:pPr>
      <w:r>
        <w:t>Liší se výsledky žáků v testování ČŠI a v JPZ?</w:t>
      </w:r>
    </w:p>
    <w:p w14:paraId="7F4CAF7E" w14:textId="77777777" w:rsidR="007701D2" w:rsidRDefault="007701D2"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76D69910"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BF56731" w14:textId="77777777" w:rsidR="007701D2" w:rsidRDefault="007701D2"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084845D" w14:textId="77777777" w:rsidR="007701D2" w:rsidRPr="00DE2BA2" w:rsidRDefault="007701D2"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6D6BB28" w14:textId="77777777" w:rsidR="007701D2" w:rsidRPr="00DE2BA2" w:rsidRDefault="007701D2" w:rsidP="00144187">
            <w:pPr>
              <w:autoSpaceDE/>
              <w:autoSpaceDN/>
              <w:adjustRightInd/>
              <w:spacing w:after="240" w:line="259" w:lineRule="auto"/>
              <w:jc w:val="left"/>
              <w:textAlignment w:val="auto"/>
              <w:rPr>
                <w:b/>
                <w:sz w:val="24"/>
              </w:rPr>
            </w:pPr>
          </w:p>
        </w:tc>
      </w:tr>
      <w:tr w:rsidR="00A32B53" w14:paraId="12FC6238" w14:textId="77777777" w:rsidTr="009165D1">
        <w:tc>
          <w:tcPr>
            <w:tcW w:w="1286" w:type="dxa"/>
          </w:tcPr>
          <w:p w14:paraId="21BAE91C" w14:textId="77777777" w:rsidR="007701D2" w:rsidRPr="00DE2BA2" w:rsidRDefault="007701D2"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1A8D9909" w14:textId="77777777" w:rsidR="007701D2" w:rsidRDefault="007701D2" w:rsidP="00144187">
            <w:pPr>
              <w:jc w:val="left"/>
            </w:pPr>
            <w:r>
              <w:rPr>
                <w:rFonts w:ascii="Fira Sans" w:hAnsi="Fira Sans"/>
              </w:rPr>
              <w:t>Podíl žáků</w:t>
            </w:r>
            <w:r w:rsidRPr="00484356">
              <w:rPr>
                <w:rFonts w:ascii="Fira Sans" w:hAnsi="Fira Sans"/>
              </w:rPr>
              <w:t xml:space="preserve"> </w:t>
            </w:r>
            <w:r>
              <w:rPr>
                <w:rFonts w:ascii="Fira Sans" w:hAnsi="Fira Sans"/>
              </w:rPr>
              <w:t>s percentilem nad 50</w:t>
            </w:r>
            <w:r w:rsidRPr="00484356">
              <w:rPr>
                <w:rFonts w:ascii="Fira Sans" w:hAnsi="Fira Sans"/>
              </w:rPr>
              <w:t xml:space="preserve"> v JPZ </w:t>
            </w:r>
            <w:r>
              <w:rPr>
                <w:rFonts w:ascii="Fira Sans" w:hAnsi="Fira Sans"/>
              </w:rPr>
              <w:t>(2024)</w:t>
            </w:r>
          </w:p>
        </w:tc>
        <w:tc>
          <w:tcPr>
            <w:tcW w:w="4534" w:type="dxa"/>
            <w:gridSpan w:val="3"/>
            <w:vAlign w:val="center"/>
          </w:tcPr>
          <w:p w14:paraId="4534BB25" w14:textId="77777777" w:rsidR="007701D2" w:rsidRDefault="007701D2" w:rsidP="00144187">
            <w:pPr>
              <w:jc w:val="left"/>
            </w:pPr>
          </w:p>
        </w:tc>
      </w:tr>
      <w:tr w:rsidR="002C5DE8" w14:paraId="641D700E" w14:textId="77777777" w:rsidTr="009165D1">
        <w:tc>
          <w:tcPr>
            <w:tcW w:w="1286" w:type="dxa"/>
          </w:tcPr>
          <w:p w14:paraId="7750C7C5" w14:textId="77777777" w:rsidR="007701D2" w:rsidRDefault="007701D2" w:rsidP="00144187">
            <w:pPr>
              <w:jc w:val="left"/>
            </w:pPr>
          </w:p>
        </w:tc>
        <w:tc>
          <w:tcPr>
            <w:tcW w:w="4394" w:type="dxa"/>
            <w:vAlign w:val="center"/>
          </w:tcPr>
          <w:p w14:paraId="710CD111" w14:textId="77777777" w:rsidR="007701D2" w:rsidRPr="00DE2BA2" w:rsidRDefault="007701D2"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13BD66CD" w14:textId="77777777" w:rsidR="007701D2" w:rsidRDefault="007701D2"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4D669660" w14:textId="77777777" w:rsidTr="009165D1">
        <w:tc>
          <w:tcPr>
            <w:tcW w:w="1286" w:type="dxa"/>
          </w:tcPr>
          <w:p w14:paraId="5860C205" w14:textId="77777777" w:rsidR="007701D2" w:rsidRPr="00DE2BA2" w:rsidRDefault="007701D2" w:rsidP="002C5DE8">
            <w:pPr>
              <w:jc w:val="left"/>
              <w:rPr>
                <w:b/>
                <w:bCs/>
                <w:color w:val="DD4540"/>
              </w:rPr>
            </w:pPr>
          </w:p>
        </w:tc>
        <w:tc>
          <w:tcPr>
            <w:tcW w:w="4394" w:type="dxa"/>
            <w:vAlign w:val="center"/>
          </w:tcPr>
          <w:p w14:paraId="13001A1A" w14:textId="77777777" w:rsidR="007701D2" w:rsidRDefault="007701D2"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05F61A96" w14:textId="77777777" w:rsidR="007701D2" w:rsidRDefault="007701D2"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0610E0E2" w14:textId="77777777" w:rsidTr="009165D1">
        <w:tc>
          <w:tcPr>
            <w:tcW w:w="1286" w:type="dxa"/>
          </w:tcPr>
          <w:p w14:paraId="73A3CF51" w14:textId="77777777" w:rsidR="007701D2" w:rsidRPr="00DE2BA2" w:rsidRDefault="007701D2"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6E554C96" w14:textId="77777777" w:rsidR="007701D2" w:rsidRDefault="007701D2"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24)</w:t>
            </w:r>
          </w:p>
        </w:tc>
        <w:tc>
          <w:tcPr>
            <w:tcW w:w="4534" w:type="dxa"/>
            <w:gridSpan w:val="3"/>
            <w:vAlign w:val="center"/>
          </w:tcPr>
          <w:p w14:paraId="59680190" w14:textId="77777777" w:rsidR="007701D2" w:rsidRDefault="007701D2" w:rsidP="002C5DE8">
            <w:pPr>
              <w:jc w:val="left"/>
            </w:pPr>
            <w:r w:rsidRPr="00A32B53">
              <w:rPr>
                <w:rFonts w:ascii="Fira Sans" w:hAnsi="Fira Sans"/>
              </w:rPr>
              <w:t xml:space="preserve">Kolik žáků si podalo přihlášku na </w:t>
            </w:r>
            <w:r>
              <w:rPr>
                <w:rFonts w:ascii="Fira Sans" w:hAnsi="Fira Sans"/>
              </w:rPr>
              <w:t xml:space="preserve">všeobecný </w:t>
            </w:r>
            <w:r w:rsidRPr="00A32B53">
              <w:rPr>
                <w:rFonts w:ascii="Fira Sans" w:hAnsi="Fira Sans"/>
              </w:rPr>
              <w:t>maturitní obor</w:t>
            </w:r>
            <w:r w:rsidRPr="00484356">
              <w:rPr>
                <w:rFonts w:ascii="Fira Sans" w:hAnsi="Fira Sans"/>
              </w:rPr>
              <w:t xml:space="preserve"> </w:t>
            </w:r>
            <w:r>
              <w:rPr>
                <w:rFonts w:ascii="Fira Sans" w:hAnsi="Fira Sans"/>
              </w:rPr>
              <w:t>(2024)</w:t>
            </w:r>
          </w:p>
        </w:tc>
      </w:tr>
      <w:tr w:rsidR="00FF0860" w14:paraId="785AD38B" w14:textId="77777777" w:rsidTr="009165D1">
        <w:tc>
          <w:tcPr>
            <w:tcW w:w="1286" w:type="dxa"/>
          </w:tcPr>
          <w:p w14:paraId="50900356" w14:textId="77777777" w:rsidR="007701D2" w:rsidRPr="00FA4BA7" w:rsidRDefault="007701D2" w:rsidP="002C5DE8">
            <w:pPr>
              <w:jc w:val="left"/>
              <w:rPr>
                <w:b/>
                <w:bCs/>
                <w:color w:val="981D3D"/>
              </w:rPr>
            </w:pPr>
          </w:p>
        </w:tc>
        <w:tc>
          <w:tcPr>
            <w:tcW w:w="4394" w:type="dxa"/>
            <w:vAlign w:val="center"/>
          </w:tcPr>
          <w:p w14:paraId="3FDCCDCA" w14:textId="77777777" w:rsidR="007701D2" w:rsidRPr="00A32B53" w:rsidRDefault="007701D2" w:rsidP="002C5DE8">
            <w:pPr>
              <w:jc w:val="left"/>
            </w:pPr>
            <w:r w:rsidRPr="00FF0860">
              <w:rPr>
                <w:rFonts w:ascii="Fira Sans" w:hAnsi="Fira Sans"/>
              </w:rPr>
              <w:t>Kolik žáků bylo přijato na maturitní a všeobecný maturitní obor (2024)</w:t>
            </w:r>
          </w:p>
        </w:tc>
        <w:tc>
          <w:tcPr>
            <w:tcW w:w="4534" w:type="dxa"/>
            <w:gridSpan w:val="3"/>
            <w:vAlign w:val="center"/>
          </w:tcPr>
          <w:p w14:paraId="14CF862B" w14:textId="77777777" w:rsidR="007701D2" w:rsidRPr="00A32B53" w:rsidRDefault="007701D2" w:rsidP="002C5DE8">
            <w:pPr>
              <w:jc w:val="left"/>
            </w:pPr>
          </w:p>
        </w:tc>
      </w:tr>
    </w:tbl>
    <w:p w14:paraId="4F7276FA" w14:textId="77777777" w:rsidR="007701D2" w:rsidRDefault="007701D2" w:rsidP="00055071">
      <w:pPr>
        <w:pStyle w:val="Tabulkapopisek"/>
      </w:pPr>
    </w:p>
    <w:p w14:paraId="754B3BD8" w14:textId="77777777" w:rsidR="007701D2" w:rsidRPr="00511A90" w:rsidRDefault="007701D2" w:rsidP="00055071">
      <w:pPr>
        <w:pStyle w:val="Tabulkapopisek"/>
      </w:pPr>
      <w:r w:rsidRPr="00511A90">
        <w:t xml:space="preserve">Graf </w:t>
      </w:r>
      <w:r>
        <w:t>b2</w:t>
      </w:r>
      <w:r w:rsidRPr="00511A90">
        <w:t>.</w:t>
      </w:r>
      <w:r>
        <w:t>a</w:t>
      </w:r>
    </w:p>
    <w:p w14:paraId="6243C44E" w14:textId="77777777" w:rsidR="007701D2" w:rsidRDefault="007701D2"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5CCEC178" w14:textId="77777777" w:rsidR="007701D2" w:rsidRDefault="007701D2">
      <w:r>
        <w:rPr>
          <w:noProof/>
        </w:rPr>
        <w:drawing>
          <wp:inline distT="0" distB="0" distL="0" distR="0" wp14:anchorId="12AE39E0" wp14:editId="40EEFE0C">
            <wp:extent cx="6400800" cy="2953512"/>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49"/>
                    <a:stretch>
                      <a:fillRect/>
                    </a:stretch>
                  </pic:blipFill>
                  <pic:spPr bwMode="auto">
                    <a:xfrm>
                      <a:off x="0" y="0"/>
                      <a:ext cx="88900" cy="41021"/>
                    </a:xfrm>
                    <a:prstGeom prst="rect">
                      <a:avLst/>
                    </a:prstGeom>
                    <a:noFill/>
                  </pic:spPr>
                </pic:pic>
              </a:graphicData>
            </a:graphic>
          </wp:inline>
        </w:drawing>
      </w:r>
    </w:p>
    <w:p w14:paraId="02E11055" w14:textId="77777777" w:rsidR="007701D2" w:rsidRPr="006F7CCF" w:rsidRDefault="007701D2"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0" w:history="1">
        <w:r>
          <w:rPr>
            <w:rStyle w:val="Hypertextovodkaz"/>
            <w:rFonts w:ascii="Fira Sans Condensed Light" w:hAnsi="Fira Sans Condensed Light"/>
            <w:sz w:val="18"/>
          </w:rPr>
          <w:t>mapavzdelavani.cz/vzdelavaci-vysledky</w:t>
        </w:r>
      </w:hyperlink>
    </w:p>
    <w:p w14:paraId="0F3C4A66" w14:textId="77777777" w:rsidR="007701D2" w:rsidRDefault="007701D2" w:rsidP="00675817">
      <w:pPr>
        <w:pStyle w:val="Tabulkakategorie"/>
        <w:ind w:left="720"/>
        <w:jc w:val="center"/>
        <w:rPr>
          <w:sz w:val="22"/>
          <w:szCs w:val="22"/>
        </w:rPr>
      </w:pPr>
    </w:p>
    <w:p w14:paraId="16FEE368" w14:textId="77777777" w:rsidR="007701D2" w:rsidRPr="00511A90" w:rsidRDefault="007701D2" w:rsidP="00362174">
      <w:pPr>
        <w:pStyle w:val="Tabulkapopisek"/>
        <w:keepNext/>
        <w:keepLines/>
      </w:pPr>
      <w:r w:rsidRPr="00511A90">
        <w:t xml:space="preserve">Graf </w:t>
      </w:r>
      <w:r>
        <w:t>b2</w:t>
      </w:r>
      <w:r w:rsidRPr="00511A90">
        <w:t>.</w:t>
      </w:r>
      <w:r>
        <w:t>b</w:t>
      </w:r>
    </w:p>
    <w:p w14:paraId="4B66C7AD" w14:textId="77777777" w:rsidR="007701D2" w:rsidRDefault="007701D2" w:rsidP="00362174">
      <w:pPr>
        <w:pStyle w:val="TabulkaGrafnzev"/>
        <w:keepNext/>
        <w:keepLines/>
        <w:spacing w:after="0"/>
      </w:pPr>
      <w:r>
        <w:t>Výsledky testování v kraji</w:t>
      </w:r>
    </w:p>
    <w:p w14:paraId="410708D8" w14:textId="77777777" w:rsidR="007701D2" w:rsidRDefault="007701D2">
      <w:r>
        <w:rPr>
          <w:noProof/>
        </w:rPr>
        <w:drawing>
          <wp:inline distT="0" distB="0" distL="0" distR="0" wp14:anchorId="2B94EAA0" wp14:editId="0AF9D4EB">
            <wp:extent cx="6400800" cy="2450592"/>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51"/>
                    <a:stretch>
                      <a:fillRect/>
                    </a:stretch>
                  </pic:blipFill>
                  <pic:spPr bwMode="auto">
                    <a:xfrm>
                      <a:off x="0" y="0"/>
                      <a:ext cx="88900" cy="34036"/>
                    </a:xfrm>
                    <a:prstGeom prst="rect">
                      <a:avLst/>
                    </a:prstGeom>
                    <a:noFill/>
                  </pic:spPr>
                </pic:pic>
              </a:graphicData>
            </a:graphic>
          </wp:inline>
        </w:drawing>
      </w:r>
    </w:p>
    <w:p w14:paraId="45EB2DDF" w14:textId="77777777" w:rsidR="007701D2" w:rsidRDefault="007701D2"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Poznámky: Výsledky testování kombinují 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2" w:history="1">
        <w:r>
          <w:rPr>
            <w:rStyle w:val="Hypertextovodkaz"/>
            <w:rFonts w:ascii="Fira Sans Condensed Light" w:hAnsi="Fira Sans Condensed Light"/>
            <w:sz w:val="18"/>
          </w:rPr>
          <w:t>mapavzdelavani.cz/vzdelavaci-vysledky</w:t>
        </w:r>
      </w:hyperlink>
    </w:p>
    <w:p w14:paraId="6A4B90F6" w14:textId="77777777" w:rsidR="007701D2" w:rsidRPr="0068236B" w:rsidRDefault="007701D2"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t xml:space="preserve"> </w:t>
      </w:r>
    </w:p>
    <w:p w14:paraId="70051C1C" w14:textId="77777777" w:rsidR="007701D2" w:rsidRPr="006F7CCF" w:rsidRDefault="007701D2" w:rsidP="009165D1">
      <w:pPr>
        <w:rPr>
          <w:rFonts w:ascii="Fira Sans Condensed Light" w:hAnsi="Fira Sans Condensed Light" w:cs="Segoe UI"/>
          <w:color w:val="404040" w:themeColor="text1" w:themeTint="BF"/>
          <w:sz w:val="18"/>
          <w:szCs w:val="18"/>
        </w:rPr>
      </w:pPr>
    </w:p>
    <w:p w14:paraId="0F1449D9" w14:textId="77777777" w:rsidR="007701D2" w:rsidRDefault="007701D2" w:rsidP="00573DA9">
      <w:pPr>
        <w:pStyle w:val="Nadpis4"/>
      </w:pPr>
      <w:bookmarkStart w:id="65" w:name="_Toc209451938"/>
      <w:r>
        <w:t>Ukazatele a cíle</w:t>
      </w:r>
      <w:bookmarkEnd w:id="65"/>
    </w:p>
    <w:p w14:paraId="1861BE0F" w14:textId="77777777" w:rsidR="007701D2" w:rsidRPr="00075F61" w:rsidRDefault="007701D2" w:rsidP="003F1FBD">
      <w:r>
        <w:t xml:space="preserve">Přijímací zkoušky na střední školy (JPZ) </w:t>
      </w:r>
      <w:r>
        <w:t xml:space="preserve">ovlivňují podobu výuky na druhém stupni a determinují přípravu žáků. Testy se konají z českého jazyka a matematiky a jsou podle specifikace CZVV koncipovány podle rámcových vzdělávacích programů (RVP). Jejich cílem má být ověřovat </w:t>
      </w:r>
      <w:hyperlink r:id="rId153"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Rozložení výsledků mezi regiony je důležité sledovat, protože se jedná o jedno z mála plošných měření výsledků žáků. Výsledky žáků se stanovují pomocí percentilu, který ukazuje kolik procent žáků má horší výsledek. Například žák s percentilem 70 je lepší než 70 % jeho vrstevníků. </w:t>
      </w:r>
    </w:p>
    <w:p w14:paraId="78C51013" w14:textId="77777777" w:rsidR="007701D2" w:rsidRPr="00511A90" w:rsidRDefault="007701D2" w:rsidP="00507DE1">
      <w:pPr>
        <w:pStyle w:val="Tabulkapopisek"/>
        <w:keepNext/>
        <w:keepLines/>
      </w:pPr>
      <w:r w:rsidRPr="00511A90">
        <w:t xml:space="preserve">Graf </w:t>
      </w:r>
      <w:r>
        <w:t>b2</w:t>
      </w:r>
      <w:r w:rsidRPr="00511A90">
        <w:t>.</w:t>
      </w:r>
      <w:r>
        <w:t>c</w:t>
      </w:r>
    </w:p>
    <w:p w14:paraId="3B06A5CF" w14:textId="77777777" w:rsidR="007701D2" w:rsidRPr="006F7CCF" w:rsidRDefault="007701D2" w:rsidP="00507DE1">
      <w:pPr>
        <w:pStyle w:val="TabulkaGrafnzev"/>
        <w:keepNext/>
        <w:keepLines/>
        <w:spacing w:after="0"/>
      </w:pPr>
      <w:r w:rsidRPr="006D0C33">
        <w:t>Kolik procent žáků se zúčastnilo JPZ a dosáhlo percentilu více než 50?</w:t>
      </w:r>
    </w:p>
    <w:p w14:paraId="0913C840" w14:textId="77777777" w:rsidR="007701D2" w:rsidRDefault="007701D2">
      <w:r>
        <w:rPr>
          <w:noProof/>
        </w:rPr>
        <w:drawing>
          <wp:inline distT="0" distB="0" distL="0" distR="0" wp14:anchorId="2D69F837" wp14:editId="55641C56">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54"/>
                    <a:stretch>
                      <a:fillRect/>
                    </a:stretch>
                  </pic:blipFill>
                  <pic:spPr bwMode="auto">
                    <a:xfrm>
                      <a:off x="0" y="0"/>
                      <a:ext cx="88900" cy="28067"/>
                    </a:xfrm>
                    <a:prstGeom prst="rect">
                      <a:avLst/>
                    </a:prstGeom>
                    <a:noFill/>
                  </pic:spPr>
                </pic:pic>
              </a:graphicData>
            </a:graphic>
          </wp:inline>
        </w:drawing>
      </w:r>
    </w:p>
    <w:p w14:paraId="56F5EEC1" w14:textId="77777777" w:rsidR="007701D2" w:rsidRPr="006F7CCF" w:rsidRDefault="007701D2"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w:t>
      </w:r>
      <w:r>
        <w:rPr>
          <w:rFonts w:ascii="Fira Sans Condensed Light" w:hAnsi="Fira Sans Condensed Light" w:cs="Segoe UI"/>
          <w:color w:val="404040" w:themeColor="text1" w:themeTint="BF"/>
          <w:sz w:val="18"/>
          <w:szCs w:val="18"/>
        </w:rPr>
        <w:t xml:space="preserve">Podíl žáků, kteří se zúčastnili JPZ a dosáhli percentilu více než 50, děleno počtem přihlášek na SŠ, plus počtem žáků 9. ročníků víceletých gymnázií a žáků, kteří ukončili povinnou školní docházku v 7. nebo 8. ročníku. Do čitatele tohoto podílu navíc přidáváme odhadovanou část žáků víceletých gymnázií, kteří by dosáhli takovýchto výsledků, pokud by se účastnili JPZ. Jak velkou část žáků víceletých gymnázií přidáváme, odhadujeme podle výsledků JPZ žáků přijatých na víceletá gymnázia v ORP. </w:t>
      </w:r>
      <w:r w:rsidRPr="006D0C33">
        <w:rPr>
          <w:rFonts w:ascii="Fira Sans Condensed Light" w:hAnsi="Fira Sans Condensed Light" w:cs="Segoe UI"/>
          <w:color w:val="404040" w:themeColor="text1" w:themeTint="BF"/>
          <w:sz w:val="18"/>
          <w:szCs w:val="18"/>
        </w:rPr>
        <w:t>Zdroj: CZVV, MŠMT,</w:t>
      </w:r>
      <w:r w:rsidRPr="006D0C33">
        <w:rPr>
          <w:rFonts w:ascii="Fira Sans Condensed Light" w:hAnsi="Fira Sans Condensed Light" w:cs="Segoe UI"/>
          <w:color w:val="404040" w:themeColor="text1" w:themeTint="BF"/>
          <w:sz w:val="18"/>
          <w:szCs w:val="18"/>
        </w:rPr>
        <w:t xml:space="preserve"> podrobnější zobrazení na </w:t>
      </w:r>
      <w:hyperlink r:id="rId155" w:history="1">
        <w:r w:rsidRPr="006D0C33">
          <w:rPr>
            <w:rStyle w:val="Hypertextovodkaz"/>
            <w:rFonts w:ascii="Fira Sans Condensed Light" w:hAnsi="Fira Sans Condensed Light"/>
            <w:sz w:val="18"/>
          </w:rPr>
          <w:t>datapaq.cz</w:t>
        </w:r>
      </w:hyperlink>
    </w:p>
    <w:p w14:paraId="33D54219" w14:textId="77777777" w:rsidR="007701D2" w:rsidRDefault="007701D2" w:rsidP="00075F61">
      <w:pPr>
        <w:pStyle w:val="Tabulkapopisek"/>
        <w:keepNext/>
        <w:keepLines/>
      </w:pPr>
    </w:p>
    <w:p w14:paraId="175586B6" w14:textId="77777777" w:rsidR="007701D2" w:rsidRDefault="007701D2"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ly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471DAE7C" w14:textId="77777777" w:rsidR="007701D2" w:rsidRDefault="007701D2" w:rsidP="00075F61">
      <w:r>
        <w:t>Výsledky z 5. tříd vypovídají jak o kvalitě školy, tak do velké míry i o znevýhodnění a podpoře rodin. Z toho důvodu více než v pozdějších ročnících ukazují vzdělávací příležitosti.</w:t>
      </w:r>
    </w:p>
    <w:p w14:paraId="58BBB7FE" w14:textId="77777777" w:rsidR="007701D2" w:rsidRPr="00511A90" w:rsidRDefault="007701D2" w:rsidP="00075F61">
      <w:pPr>
        <w:pStyle w:val="Tabulkapopisek"/>
        <w:keepNext/>
        <w:keepLines/>
      </w:pPr>
      <w:r w:rsidRPr="00511A90">
        <w:t>Graf</w:t>
      </w:r>
      <w:r>
        <w:t xml:space="preserve"> b2</w:t>
      </w:r>
      <w:r w:rsidRPr="00511A90">
        <w:t>.</w:t>
      </w:r>
      <w:r>
        <w:t>d</w:t>
      </w:r>
    </w:p>
    <w:p w14:paraId="348E6929" w14:textId="77777777" w:rsidR="007701D2" w:rsidRDefault="007701D2"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56651439" w14:textId="77777777" w:rsidR="007701D2" w:rsidRDefault="007701D2">
      <w:r>
        <w:rPr>
          <w:noProof/>
        </w:rPr>
        <w:drawing>
          <wp:inline distT="0" distB="0" distL="0" distR="0" wp14:anchorId="7C9FFE95" wp14:editId="20F69730">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56"/>
                    <a:stretch>
                      <a:fillRect/>
                    </a:stretch>
                  </pic:blipFill>
                  <pic:spPr bwMode="auto">
                    <a:xfrm>
                      <a:off x="0" y="0"/>
                      <a:ext cx="88900" cy="28067"/>
                    </a:xfrm>
                    <a:prstGeom prst="rect">
                      <a:avLst/>
                    </a:prstGeom>
                    <a:noFill/>
                  </pic:spPr>
                </pic:pic>
              </a:graphicData>
            </a:graphic>
          </wp:inline>
        </w:drawing>
      </w:r>
    </w:p>
    <w:p w14:paraId="7EC5AFBC" w14:textId="77777777" w:rsidR="007701D2" w:rsidRPr="008941FF" w:rsidRDefault="007701D2" w:rsidP="00AC4274">
      <w:pPr>
        <w:pStyle w:val="Tabulkapopisek"/>
        <w:rPr>
          <w:rFonts w:eastAsia="Inter ExtraBold" w:cs="Inter ExtraBold"/>
          <w:vanish/>
          <w:specVanish/>
        </w:rPr>
      </w:pPr>
      <w:r w:rsidRPr="006F7CCF">
        <w:t>Poznámky: Podíl žáků, kteří 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231</w:t>
      </w:r>
    </w:p>
    <w:p w14:paraId="00F3C81F" w14:textId="77777777" w:rsidR="007701D2" w:rsidRPr="008941FF" w:rsidRDefault="007701D2" w:rsidP="00BA3B8E">
      <w:pPr>
        <w:pStyle w:val="Tabulkapopisek"/>
        <w:rPr>
          <w:rFonts w:eastAsia="Inter ExtraBold" w:cs="Inter ExtraBold"/>
          <w:vanish/>
          <w:specVanish/>
        </w:rPr>
      </w:pPr>
      <w:r>
        <w:t xml:space="preserve"> žáků </w:t>
      </w:r>
      <w:r w:rsidRPr="006F7CCF">
        <w:t>5. ročníku</w:t>
      </w:r>
      <w:r>
        <w:t xml:space="preserve"> (průměr za předměty). </w:t>
      </w:r>
    </w:p>
    <w:p w14:paraId="2350F474" w14:textId="77777777" w:rsidR="007701D2" w:rsidRPr="006F7CCF" w:rsidRDefault="007701D2" w:rsidP="00BA3B8E">
      <w:pPr>
        <w:pStyle w:val="Tabulkapopisek"/>
      </w:pPr>
      <w:r w:rsidRPr="006F7CCF">
        <w:t>Zdroj: ČŠI</w:t>
      </w:r>
      <w:r>
        <w:t xml:space="preserve">, </w:t>
      </w:r>
      <w:r w:rsidRPr="00C540F5">
        <w:t xml:space="preserve">podrobnější zobrazení na </w:t>
      </w:r>
      <w:hyperlink r:id="rId157" w:history="1">
        <w:r>
          <w:rPr>
            <w:rStyle w:val="Hypertextovodkaz"/>
          </w:rPr>
          <w:t>datapaq.cz</w:t>
        </w:r>
      </w:hyperlink>
    </w:p>
    <w:p w14:paraId="73BEB98A" w14:textId="77777777" w:rsidR="007701D2" w:rsidRDefault="007701D2" w:rsidP="00075F61">
      <w:pPr>
        <w:pStyle w:val="Tabulkapopisek"/>
        <w:keepNext/>
        <w:keepLines/>
      </w:pPr>
    </w:p>
    <w:p w14:paraId="76E0DFB3" w14:textId="77777777" w:rsidR="007701D2" w:rsidRPr="00511A90" w:rsidRDefault="007701D2" w:rsidP="00075F61">
      <w:pPr>
        <w:pStyle w:val="Tabulkapopisek"/>
        <w:keepNext/>
        <w:keepLines/>
      </w:pPr>
      <w:r w:rsidRPr="00511A90">
        <w:t xml:space="preserve">Graf </w:t>
      </w:r>
      <w:r>
        <w:t>b2</w:t>
      </w:r>
      <w:r w:rsidRPr="00511A90">
        <w:t>.</w:t>
      </w:r>
      <w:r>
        <w:t>e</w:t>
      </w:r>
    </w:p>
    <w:p w14:paraId="2BF2C24D" w14:textId="77777777" w:rsidR="007701D2" w:rsidRDefault="007701D2"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1B14C995" w14:textId="77777777" w:rsidR="007701D2" w:rsidRDefault="007701D2">
      <w:r>
        <w:rPr>
          <w:noProof/>
        </w:rPr>
        <w:drawing>
          <wp:inline distT="0" distB="0" distL="0" distR="0" wp14:anchorId="2F12C60F" wp14:editId="7E44FB12">
            <wp:extent cx="6400800" cy="2020824"/>
            <wp:effectExtent l="0" t="0" r="0" b="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
                    <pic:cNvPicPr>
                      <a:picLocks noChangeAspect="1" noChangeArrowheads="1"/>
                    </pic:cNvPicPr>
                  </pic:nvPicPr>
                  <pic:blipFill>
                    <a:blip r:embed="rId158"/>
                    <a:stretch>
                      <a:fillRect/>
                    </a:stretch>
                  </pic:blipFill>
                  <pic:spPr bwMode="auto">
                    <a:xfrm>
                      <a:off x="0" y="0"/>
                      <a:ext cx="88900" cy="28067"/>
                    </a:xfrm>
                    <a:prstGeom prst="rect">
                      <a:avLst/>
                    </a:prstGeom>
                    <a:noFill/>
                  </pic:spPr>
                </pic:pic>
              </a:graphicData>
            </a:graphic>
          </wp:inline>
        </w:drawing>
      </w:r>
    </w:p>
    <w:p w14:paraId="07862928" w14:textId="77777777" w:rsidR="007701D2" w:rsidRPr="008941FF" w:rsidRDefault="007701D2"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 ročníku v testování z roku 2022. </w:t>
      </w:r>
      <w:r>
        <w:t xml:space="preserve">Testování se v ORP zúčastnilo </w:t>
      </w:r>
      <w:r>
        <w:rPr>
          <w:rStyle w:val="TabulkapopisekChar"/>
        </w:rPr>
        <w:t>231</w:t>
      </w:r>
    </w:p>
    <w:p w14:paraId="40E596B5" w14:textId="77777777" w:rsidR="007701D2" w:rsidRPr="008941FF" w:rsidRDefault="007701D2" w:rsidP="00BA3B8E">
      <w:pPr>
        <w:pStyle w:val="Tabulkapopisek"/>
        <w:rPr>
          <w:rFonts w:eastAsia="Inter ExtraBold" w:cs="Inter ExtraBold"/>
          <w:vanish/>
          <w:specVanish/>
        </w:rPr>
      </w:pPr>
      <w:r>
        <w:t xml:space="preserve"> žáků </w:t>
      </w:r>
      <w:r w:rsidRPr="006F7CCF">
        <w:t>5. ročníku</w:t>
      </w:r>
      <w:r>
        <w:t xml:space="preserve"> (průměr za předměty). </w:t>
      </w:r>
    </w:p>
    <w:p w14:paraId="42D379EA" w14:textId="77777777" w:rsidR="007701D2" w:rsidRPr="006F7CCF" w:rsidRDefault="007701D2"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9" w:history="1">
        <w:r>
          <w:rPr>
            <w:rStyle w:val="Hypertextovodkaz"/>
            <w:rFonts w:ascii="Fira Sans Condensed Light" w:hAnsi="Fira Sans Condensed Light"/>
            <w:sz w:val="18"/>
          </w:rPr>
          <w:t>datapaq.cz</w:t>
        </w:r>
      </w:hyperlink>
    </w:p>
    <w:p w14:paraId="45F8EFE2" w14:textId="77777777" w:rsidR="007701D2" w:rsidRPr="006F7CCF" w:rsidRDefault="007701D2" w:rsidP="00075F61">
      <w:pPr>
        <w:rPr>
          <w:rFonts w:ascii="Fira Sans Condensed Light" w:hAnsi="Fira Sans Condensed Light" w:cs="Segoe UI"/>
          <w:color w:val="404040" w:themeColor="text1" w:themeTint="BF"/>
          <w:sz w:val="18"/>
          <w:szCs w:val="18"/>
        </w:rPr>
      </w:pPr>
    </w:p>
    <w:p w14:paraId="7A177DD3" w14:textId="77777777" w:rsidR="007701D2" w:rsidRDefault="007701D2" w:rsidP="00075F61">
      <w:r>
        <w:t xml:space="preserve">Výsledky v 9. třídě už jsou méně zatíženy vzdělávacími příležitostmi a více reflektují kvalitu druhého stupně, i když </w:t>
      </w:r>
      <w:r w:rsidRPr="006F27B6">
        <w:t>socioekonomick</w:t>
      </w:r>
      <w:r>
        <w:t>á rozvinutost v nich stále hraje velkou roli. Zároveň se dají víc porovnávat s výsledky v JPZ. Tato porovnání je nicméně provádět opatrně, jelikož se JPZ účastní jen část kohorty hlásící se na maturitní obory.</w:t>
      </w:r>
    </w:p>
    <w:p w14:paraId="724307DA" w14:textId="77777777" w:rsidR="007701D2" w:rsidRPr="00511A90" w:rsidRDefault="007701D2" w:rsidP="00075F61">
      <w:pPr>
        <w:pStyle w:val="Tabulkapopisek"/>
        <w:keepNext/>
        <w:keepLines/>
      </w:pPr>
      <w:r w:rsidRPr="00511A90">
        <w:t xml:space="preserve">Graf </w:t>
      </w:r>
      <w:r>
        <w:t>b2</w:t>
      </w:r>
      <w:r w:rsidRPr="00511A90">
        <w:t>.</w:t>
      </w:r>
      <w:r>
        <w:t>f</w:t>
      </w:r>
    </w:p>
    <w:p w14:paraId="10912E4F" w14:textId="77777777" w:rsidR="007701D2" w:rsidRDefault="007701D2"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2CAA46C5" w14:textId="77777777" w:rsidR="007701D2" w:rsidRDefault="007701D2">
      <w:r>
        <w:rPr>
          <w:noProof/>
        </w:rPr>
        <w:drawing>
          <wp:inline distT="0" distB="0" distL="0" distR="0" wp14:anchorId="3760E8A3" wp14:editId="1BC97BE0">
            <wp:extent cx="6400800" cy="2020824"/>
            <wp:effectExtent l="0" t="0" r="0" b="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
                    <pic:cNvPicPr>
                      <a:picLocks noChangeAspect="1" noChangeArrowheads="1"/>
                    </pic:cNvPicPr>
                  </pic:nvPicPr>
                  <pic:blipFill>
                    <a:blip r:embed="rId160"/>
                    <a:stretch>
                      <a:fillRect/>
                    </a:stretch>
                  </pic:blipFill>
                  <pic:spPr bwMode="auto">
                    <a:xfrm>
                      <a:off x="0" y="0"/>
                      <a:ext cx="88900" cy="28067"/>
                    </a:xfrm>
                    <a:prstGeom prst="rect">
                      <a:avLst/>
                    </a:prstGeom>
                    <a:noFill/>
                  </pic:spPr>
                </pic:pic>
              </a:graphicData>
            </a:graphic>
          </wp:inline>
        </w:drawing>
      </w:r>
    </w:p>
    <w:p w14:paraId="1B69C4A4" w14:textId="77777777" w:rsidR="007701D2" w:rsidRPr="008941FF" w:rsidRDefault="007701D2"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196</w:t>
      </w:r>
    </w:p>
    <w:p w14:paraId="43A98F96" w14:textId="77777777" w:rsidR="007701D2" w:rsidRPr="008941FF" w:rsidRDefault="007701D2" w:rsidP="00BA3B8E">
      <w:pPr>
        <w:pStyle w:val="Tabulkapopisek"/>
        <w:rPr>
          <w:rFonts w:eastAsia="Inter ExtraBold" w:cs="Inter ExtraBold"/>
          <w:vanish/>
          <w:specVanish/>
        </w:rPr>
      </w:pPr>
      <w:r>
        <w:t xml:space="preserve"> žáků 9</w:t>
      </w:r>
      <w:r w:rsidRPr="006F7CCF">
        <w:t>. ročníku</w:t>
      </w:r>
      <w:r>
        <w:t xml:space="preserve"> (průměr za předměty). </w:t>
      </w:r>
    </w:p>
    <w:p w14:paraId="5AF63652" w14:textId="77777777" w:rsidR="007701D2" w:rsidRPr="006F7CCF" w:rsidRDefault="007701D2"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1" w:history="1">
        <w:r>
          <w:rPr>
            <w:rStyle w:val="Hypertextovodkaz"/>
            <w:rFonts w:ascii="Fira Sans Condensed Light" w:hAnsi="Fira Sans Condensed Light"/>
            <w:sz w:val="18"/>
          </w:rPr>
          <w:t>datapaq.cz</w:t>
        </w:r>
      </w:hyperlink>
    </w:p>
    <w:p w14:paraId="328ED6E9" w14:textId="77777777" w:rsidR="007701D2" w:rsidRPr="006F7CCF" w:rsidRDefault="007701D2" w:rsidP="00507DE1">
      <w:pPr>
        <w:keepNext/>
        <w:keepLines/>
        <w:rPr>
          <w:rFonts w:ascii="Fira Sans Condensed Light" w:hAnsi="Fira Sans Condensed Light" w:cs="Segoe UI"/>
          <w:color w:val="404040" w:themeColor="text1" w:themeTint="BF"/>
          <w:sz w:val="18"/>
          <w:szCs w:val="18"/>
        </w:rPr>
      </w:pPr>
    </w:p>
    <w:p w14:paraId="2CD76A6F" w14:textId="77777777" w:rsidR="007701D2" w:rsidRPr="00511A90" w:rsidRDefault="007701D2" w:rsidP="00075F61">
      <w:pPr>
        <w:pStyle w:val="Tabulkapopisek"/>
        <w:keepNext/>
        <w:keepLines/>
      </w:pPr>
      <w:r w:rsidRPr="00511A90">
        <w:t xml:space="preserve">Graf </w:t>
      </w:r>
      <w:r>
        <w:t>b2</w:t>
      </w:r>
      <w:r w:rsidRPr="00511A90">
        <w:t>.</w:t>
      </w:r>
      <w:r>
        <w:t>g</w:t>
      </w:r>
    </w:p>
    <w:p w14:paraId="5F1AEA3B" w14:textId="77777777" w:rsidR="007701D2" w:rsidRDefault="007701D2"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2698C555" w14:textId="77777777" w:rsidR="007701D2" w:rsidRDefault="007701D2">
      <w:r>
        <w:rPr>
          <w:noProof/>
        </w:rPr>
        <w:drawing>
          <wp:inline distT="0" distB="0" distL="0" distR="0" wp14:anchorId="1BA1FEDE" wp14:editId="30BB50DC">
            <wp:extent cx="6400800" cy="2020824"/>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62"/>
                    <a:stretch>
                      <a:fillRect/>
                    </a:stretch>
                  </pic:blipFill>
                  <pic:spPr bwMode="auto">
                    <a:xfrm>
                      <a:off x="0" y="0"/>
                      <a:ext cx="88900" cy="28067"/>
                    </a:xfrm>
                    <a:prstGeom prst="rect">
                      <a:avLst/>
                    </a:prstGeom>
                    <a:noFill/>
                  </pic:spPr>
                </pic:pic>
              </a:graphicData>
            </a:graphic>
          </wp:inline>
        </w:drawing>
      </w:r>
    </w:p>
    <w:p w14:paraId="4DD716EF" w14:textId="77777777" w:rsidR="007701D2" w:rsidRPr="008941FF" w:rsidRDefault="007701D2"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196</w:t>
      </w:r>
    </w:p>
    <w:p w14:paraId="4F97AC7C" w14:textId="77777777" w:rsidR="007701D2" w:rsidRPr="008941FF" w:rsidRDefault="007701D2" w:rsidP="00BA3B8E">
      <w:pPr>
        <w:pStyle w:val="Tabulkapopisek"/>
        <w:rPr>
          <w:rFonts w:eastAsia="Inter ExtraBold" w:cs="Inter ExtraBold"/>
          <w:vanish/>
          <w:specVanish/>
        </w:rPr>
      </w:pPr>
      <w:r>
        <w:t xml:space="preserve"> žáků 9</w:t>
      </w:r>
      <w:r w:rsidRPr="006F7CCF">
        <w:t>. ročníku</w:t>
      </w:r>
      <w:r>
        <w:t xml:space="preserve"> (průměr za předměty). </w:t>
      </w:r>
    </w:p>
    <w:p w14:paraId="08C0ECD6" w14:textId="77777777" w:rsidR="007701D2" w:rsidRPr="006F7CCF" w:rsidRDefault="007701D2"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3" w:history="1">
        <w:r>
          <w:rPr>
            <w:rStyle w:val="Hypertextovodkaz"/>
            <w:rFonts w:ascii="Fira Sans Condensed Light" w:hAnsi="Fira Sans Condensed Light"/>
            <w:sz w:val="18"/>
          </w:rPr>
          <w:t>datapaq.cz</w:t>
        </w:r>
      </w:hyperlink>
    </w:p>
    <w:p w14:paraId="6C4A94C6" w14:textId="77777777" w:rsidR="007701D2" w:rsidRPr="006F7CCF" w:rsidRDefault="007701D2"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043A5144" w14:textId="77777777" w:rsidR="007701D2" w:rsidRDefault="007701D2"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64"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65" w:history="1">
        <w:r>
          <w:rPr>
            <w:rStyle w:val="Hypertextovodkaz"/>
            <w:rFonts w:cs="Fira Sans"/>
            <w:szCs w:val="20"/>
          </w:rPr>
          <w:t>škola a učitelé</w:t>
        </w:r>
      </w:hyperlink>
      <w:r>
        <w:t>.</w:t>
      </w:r>
    </w:p>
    <w:p w14:paraId="4C4C4F61" w14:textId="77777777" w:rsidR="007701D2" w:rsidRDefault="007701D2" w:rsidP="00A32B53">
      <w:r>
        <w:t xml:space="preserve">Vzdělávací aspirace je obtížné detailně měřit, protože je ovlivňuje sebevědomí žáků nebo rodinné zázemí (vzdělání rodičů, hodnota vzdělání v rodině). Nepřímo je ale můžeme odvozovat z podílu žáků podávajících přihlášku první nebo druhé volby na maturitní obory. Třetí přihlášku bereme jako nízkou míru zájmu o maturitní obor a také menší šanci se na maturitní obor dostat. </w:t>
      </w:r>
    </w:p>
    <w:p w14:paraId="268E267D" w14:textId="77777777" w:rsidR="007701D2" w:rsidRDefault="007701D2" w:rsidP="00A32B53">
      <w:r>
        <w:t xml:space="preserve">Aspirace ovlivňují další faktory, které nesledujeme, ale můžete je při sledování statistiky zvážit, jako například </w:t>
      </w:r>
      <w:r w:rsidRPr="008D568E">
        <w:t>nabídka oborů SŠ v</w:t>
      </w:r>
      <w:r>
        <w:t> </w:t>
      </w:r>
      <w:r w:rsidRPr="008D568E">
        <w:t>regionu</w:t>
      </w:r>
      <w:r>
        <w:t xml:space="preserve"> nebo</w:t>
      </w:r>
      <w:r w:rsidRPr="008D568E">
        <w:t xml:space="preserve"> poptávka po profesích</w:t>
      </w:r>
      <w:r>
        <w:t xml:space="preserve"> od velkého zaměstnavatele v regionu</w:t>
      </w:r>
      <w:r w:rsidRPr="008D568E">
        <w:t>.</w:t>
      </w:r>
      <w:r>
        <w:t xml:space="preserve"> </w:t>
      </w:r>
      <w:r w:rsidRPr="008D568E">
        <w:t xml:space="preserve">Tento indikátor neříká, že pro všechny žáky je nejlepší volba hlásit </w:t>
      </w:r>
      <w:r>
        <w:t xml:space="preserve">se </w:t>
      </w:r>
      <w:r w:rsidRPr="008D568E">
        <w:t xml:space="preserve">na maturitní obor, ani že cíl je dosáhnout v současném systému sto procent žáků v maturitních oborech.  Při porovnání sociálně podobných ORP ale může poukázat právě na aspirace, a to především znevýhodněných žáků. </w:t>
      </w:r>
    </w:p>
    <w:p w14:paraId="3667529E" w14:textId="77777777" w:rsidR="007701D2" w:rsidRPr="005A40B8" w:rsidRDefault="007701D2" w:rsidP="00A32B53">
      <w:r>
        <w:t>I</w:t>
      </w:r>
      <w:r w:rsidRPr="008D568E">
        <w:t xml:space="preserve">ndikátor </w:t>
      </w:r>
      <w:r>
        <w:t xml:space="preserve">je nutné </w:t>
      </w:r>
      <w:r w:rsidRPr="008D568E">
        <w:t>vnímat v kontextu, například i podíl přihlášek je ovlivněn celkovou nabídkou míst na maturitních oborech či dostupností (např. dopravní) středních škol s maturitními obory v regionu. V současné debatě o proměně oborové struktury středních škol se jedná o jeden z významných zdrojů dat.</w:t>
      </w:r>
    </w:p>
    <w:p w14:paraId="34D93CA2" w14:textId="77777777" w:rsidR="007701D2" w:rsidRDefault="007701D2" w:rsidP="00A32B53">
      <w:pPr>
        <w:pStyle w:val="Tabulkapopisek"/>
        <w:keepNext/>
        <w:keepLines/>
        <w:rPr>
          <w:b/>
          <w:highlight w:val="yellow"/>
        </w:rPr>
      </w:pPr>
      <w:r w:rsidRPr="00511A90">
        <w:t xml:space="preserve">Graf </w:t>
      </w:r>
      <w:r>
        <w:t>b2</w:t>
      </w:r>
      <w:r w:rsidRPr="00511A90">
        <w:t>.</w:t>
      </w:r>
      <w:r>
        <w:t>h</w:t>
      </w:r>
      <w:r w:rsidRPr="006101B8">
        <w:rPr>
          <w:b/>
          <w:highlight w:val="yellow"/>
        </w:rPr>
        <w:t xml:space="preserve"> </w:t>
      </w:r>
    </w:p>
    <w:p w14:paraId="0CF7E666" w14:textId="77777777" w:rsidR="007701D2" w:rsidRPr="006101B8" w:rsidRDefault="007701D2" w:rsidP="00A32B53">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maturitní obory</w:t>
      </w:r>
      <w:r w:rsidRPr="00E95B2C">
        <w:rPr>
          <w:rFonts w:ascii="Inter" w:hAnsi="Inter" w:cs="Times New Roman"/>
          <w:b/>
          <w:bCs/>
          <w:color w:val="595959" w:themeColor="text1" w:themeTint="A6"/>
          <w:sz w:val="20"/>
          <w:szCs w:val="20"/>
        </w:rPr>
        <w:t xml:space="preserve"> v první nebo druhé volbě</w:t>
      </w:r>
    </w:p>
    <w:p w14:paraId="1D4E9ED7" w14:textId="77777777" w:rsidR="007701D2" w:rsidRDefault="007701D2">
      <w:r>
        <w:rPr>
          <w:noProof/>
        </w:rPr>
        <w:drawing>
          <wp:inline distT="0" distB="0" distL="0" distR="0" wp14:anchorId="1D19C2F8" wp14:editId="00595CAB">
            <wp:extent cx="6400800" cy="2020824"/>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66"/>
                    <a:stretch>
                      <a:fillRect/>
                    </a:stretch>
                  </pic:blipFill>
                  <pic:spPr bwMode="auto">
                    <a:xfrm>
                      <a:off x="0" y="0"/>
                      <a:ext cx="88900" cy="28067"/>
                    </a:xfrm>
                    <a:prstGeom prst="rect">
                      <a:avLst/>
                    </a:prstGeom>
                    <a:noFill/>
                  </pic:spPr>
                </pic:pic>
              </a:graphicData>
            </a:graphic>
          </wp:inline>
        </w:drawing>
      </w:r>
    </w:p>
    <w:p w14:paraId="6C305207" w14:textId="77777777" w:rsidR="007701D2" w:rsidRDefault="007701D2" w:rsidP="00850C59">
      <w:pPr>
        <w:keepNext/>
        <w:keepLines/>
        <w:rPr>
          <w:b/>
        </w:rPr>
      </w:pPr>
      <w:r w:rsidRPr="006F7CCF">
        <w:rPr>
          <w:rFonts w:ascii="Fira Sans Condensed Light" w:hAnsi="Fira Sans Condensed Light" w:cs="Segoe UI"/>
          <w:color w:val="404040" w:themeColor="text1" w:themeTint="BF"/>
          <w:sz w:val="18"/>
          <w:szCs w:val="18"/>
        </w:rPr>
        <w:t xml:space="preserve">Poznámky: </w:t>
      </w:r>
      <w:r w:rsidRPr="00BE2E8D">
        <w:rPr>
          <w:rFonts w:ascii="Fira Sans Condensed Light" w:hAnsi="Fira Sans Condensed Light" w:cs="Segoe UI"/>
          <w:color w:val="404040" w:themeColor="text1" w:themeTint="BF"/>
          <w:sz w:val="18"/>
          <w:szCs w:val="18"/>
        </w:rPr>
        <w:t>Podíl uchazečů s přihláškou první nebo druhé priority na maturitní obory ze všech uchazečů o střední školy po deváté třídě. Pouze první kolo a denní studium. Uchazeč se započítá do regionu své základní školy.</w:t>
      </w:r>
      <w:r>
        <w:rPr>
          <w:rFonts w:ascii="Fira Sans Condensed Light" w:hAnsi="Fira Sans Condensed Light" w:cs="Segoe UI"/>
          <w:color w:val="404040" w:themeColor="text1" w:themeTint="BF"/>
          <w:sz w:val="18"/>
          <w:szCs w:val="18"/>
        </w:rPr>
        <w:t xml:space="preserve"> </w:t>
      </w:r>
      <w:r w:rsidRPr="006D0C33">
        <w:rPr>
          <w:rFonts w:ascii="Fira Sans Condensed Light" w:hAnsi="Fira Sans Condensed Light" w:cs="Segoe UI"/>
          <w:color w:val="404040" w:themeColor="text1" w:themeTint="BF"/>
          <w:sz w:val="18"/>
          <w:szCs w:val="18"/>
        </w:rPr>
        <w:t xml:space="preserve">Zdroj: CZVV, podrobnější zobrazení na </w:t>
      </w:r>
      <w:hyperlink r:id="rId167" w:history="1">
        <w:r w:rsidRPr="006D0C33">
          <w:rPr>
            <w:rStyle w:val="Hypertextovodkaz"/>
            <w:rFonts w:ascii="Fira Sans Condensed Light" w:hAnsi="Fira Sans Condensed Light"/>
            <w:sz w:val="18"/>
          </w:rPr>
          <w:t>datapaq.cz</w:t>
        </w:r>
      </w:hyperlink>
    </w:p>
    <w:p w14:paraId="14C7D207" w14:textId="77777777" w:rsidR="007701D2" w:rsidRDefault="007701D2" w:rsidP="00507DE1">
      <w:pPr>
        <w:keepNext/>
        <w:keepLines/>
        <w:rPr>
          <w:rFonts w:cs="Segoe UI"/>
          <w:color w:val="404040" w:themeColor="text1" w:themeTint="BF"/>
        </w:rPr>
      </w:pPr>
      <w:r>
        <w:rPr>
          <w:rFonts w:cs="Segoe UI"/>
          <w:color w:val="404040" w:themeColor="text1" w:themeTint="BF"/>
        </w:rPr>
        <w:t>Zájem o všeobecné obory se vyplatí sledovat z důvodu hodnocení, jaké možnosti region žákům nabízí a také se jedná o důležitý ukazatel ve smyslu vytváření podmínek pro studium vysokoškolských oborů, pro které je všeobecné středoškolské vzdělání odrazovým můstkem. Jedná se o profese lékařů, učitelů nebo odborníků na sociální práci. Příliš nízký zájem o všeobecné obory může také naznačovat, že jich není v území dostatek a žáci nechtějí čelit konkurenci. Posledním důležitým argumentem je možnost postupné specia</w:t>
      </w:r>
      <w:r>
        <w:rPr>
          <w:rFonts w:cs="Segoe UI"/>
          <w:color w:val="404040" w:themeColor="text1" w:themeTint="BF"/>
        </w:rPr>
        <w:t xml:space="preserve">lizace, aby žák, který nechce ve čtrnácti letech studovat konkrétní odborný obor nekončil u specifického vzdělání, jež mu nevyhovuje. </w:t>
      </w:r>
    </w:p>
    <w:p w14:paraId="50D11735" w14:textId="77777777" w:rsidR="007701D2" w:rsidRDefault="007701D2" w:rsidP="00722023">
      <w:pPr>
        <w:pStyle w:val="Tabulkapopisek"/>
        <w:keepNext/>
        <w:keepLines/>
      </w:pPr>
      <w:r>
        <w:t>Graf</w:t>
      </w:r>
      <w:r w:rsidRPr="00511A90">
        <w:t xml:space="preserve"> </w:t>
      </w:r>
      <w:r>
        <w:t>b2</w:t>
      </w:r>
      <w:r w:rsidRPr="00511A90">
        <w:t>.</w:t>
      </w:r>
      <w:r>
        <w:t>i</w:t>
      </w:r>
    </w:p>
    <w:p w14:paraId="00741CBB" w14:textId="77777777" w:rsidR="007701D2" w:rsidRPr="006101B8" w:rsidRDefault="007701D2" w:rsidP="00E95B2C">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všeobecné maturitní obory</w:t>
      </w:r>
      <w:r w:rsidRPr="00E95B2C">
        <w:rPr>
          <w:rFonts w:ascii="Inter" w:hAnsi="Inter" w:cs="Times New Roman"/>
          <w:b/>
          <w:bCs/>
          <w:color w:val="595959" w:themeColor="text1" w:themeTint="A6"/>
          <w:sz w:val="20"/>
          <w:szCs w:val="20"/>
        </w:rPr>
        <w:t xml:space="preserve"> v první nebo druhé volbě</w:t>
      </w:r>
    </w:p>
    <w:p w14:paraId="017EE88F" w14:textId="77777777" w:rsidR="007701D2" w:rsidRDefault="007701D2">
      <w:r>
        <w:rPr>
          <w:noProof/>
        </w:rPr>
        <w:drawing>
          <wp:inline distT="0" distB="0" distL="0" distR="0" wp14:anchorId="7F44C4EA" wp14:editId="0C433914">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68"/>
                    <a:stretch>
                      <a:fillRect/>
                    </a:stretch>
                  </pic:blipFill>
                  <pic:spPr bwMode="auto">
                    <a:xfrm>
                      <a:off x="0" y="0"/>
                      <a:ext cx="88900" cy="28067"/>
                    </a:xfrm>
                    <a:prstGeom prst="rect">
                      <a:avLst/>
                    </a:prstGeom>
                    <a:noFill/>
                  </pic:spPr>
                </pic:pic>
              </a:graphicData>
            </a:graphic>
          </wp:inline>
        </w:drawing>
      </w:r>
    </w:p>
    <w:p w14:paraId="7CAC7962" w14:textId="77777777" w:rsidR="007701D2" w:rsidRDefault="007701D2" w:rsidP="00967CC4">
      <w:pPr>
        <w:pStyle w:val="Tabulkapopisek"/>
      </w:pPr>
      <w:r w:rsidRPr="006F7CCF">
        <w:t xml:space="preserve">Poznámky: </w:t>
      </w:r>
      <w:r w:rsidRPr="00967CC4">
        <w:t xml:space="preserve">Podíl uchazečů s přihláškou první nebo druhé priority na </w:t>
      </w:r>
      <w:r>
        <w:t>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bookmarkStart w:id="66" w:name="_Hlk205888432"/>
      <w:r>
        <w:fldChar w:fldCharType="begin"/>
      </w:r>
      <w:r>
        <w:instrText>HYPERLINK "https://www.datapaq.cz/?g=orp&amp;v1=prihlaskySS_volba12_typ_skoly&amp;v1p=2024&amp;v1t=4_vseobecne-obory"</w:instrText>
      </w:r>
      <w:r>
        <w:fldChar w:fldCharType="separate"/>
      </w:r>
      <w:r w:rsidRPr="00BE2E8D">
        <w:rPr>
          <w:rStyle w:val="Hypertextovodkaz"/>
        </w:rPr>
        <w:t>datapaq.cz</w:t>
      </w:r>
      <w:r>
        <w:fldChar w:fldCharType="end"/>
      </w:r>
      <w:bookmarkEnd w:id="66"/>
    </w:p>
    <w:p w14:paraId="7FB99C38" w14:textId="77777777" w:rsidR="007701D2" w:rsidRDefault="007701D2" w:rsidP="00967CC4">
      <w:r>
        <w:t>Přijatí uchazeči dávají zpětnou vazbu nejen o aspiracích, ale také o výsledcích žáků.  Na druhou stranu je důležité zohlednit, že v případě nedostatku všeobecných nebo žádaných maturitních oborů mohou být čísla nízká z důvodu nízkého zájmu žáků. Stejně tak podíl přijatých ovlivňují kapacity oborů. Město s jedním gymnáziem, jednou obchodní akademií a několika učilišti bude mít logicky málo přijatých žáků na všeobecné a maturitní obory. Nízký podíl přijatých žáků na maturitní a všeobecné obory také může vyjad</w:t>
      </w:r>
      <w:r>
        <w:t xml:space="preserve">řovat, že se ekonomika regionu ubírá průmyslovým směrem, ale je důležité zvažovat, jestli se jedná o směr perspektivní (problém Liberty Ostrava) a zda v samotném průmyslu nejsou potřeba pozice žáků s maturitou nebo vysokoškolským vzděláním. </w:t>
      </w:r>
    </w:p>
    <w:p w14:paraId="0EAB0C5A" w14:textId="77777777" w:rsidR="007701D2" w:rsidRDefault="007701D2" w:rsidP="006F7DCB">
      <w:pPr>
        <w:pStyle w:val="Tabulkapopisek"/>
        <w:keepNext/>
        <w:keepLines/>
      </w:pPr>
      <w:r>
        <w:t>Tabulka</w:t>
      </w:r>
      <w:r w:rsidRPr="00511A90">
        <w:t xml:space="preserve"> </w:t>
      </w:r>
      <w:r>
        <w:t>b2</w:t>
      </w:r>
      <w:r w:rsidRPr="00511A90">
        <w:t>.</w:t>
      </w:r>
      <w:r>
        <w:t>j</w:t>
      </w:r>
    </w:p>
    <w:p w14:paraId="5305A3D9" w14:textId="77777777" w:rsidR="007701D2" w:rsidRDefault="007701D2" w:rsidP="006F7DCB">
      <w:pPr>
        <w:pStyle w:val="slovanseznam"/>
        <w:ind w:left="0" w:firstLine="0"/>
        <w:rPr>
          <w:b/>
          <w:bCs/>
        </w:rPr>
      </w:pPr>
      <w:r>
        <w:rPr>
          <w:b/>
          <w:bCs/>
        </w:rPr>
        <w:t>Odhad podílu</w:t>
      </w:r>
      <w:r w:rsidRPr="00722023">
        <w:rPr>
          <w:b/>
          <w:bCs/>
        </w:rPr>
        <w:t xml:space="preserve"> žáků </w:t>
      </w:r>
      <w:r>
        <w:rPr>
          <w:b/>
          <w:bCs/>
        </w:rPr>
        <w:t>přijatých na maturitní obor a všeobecný maturitní obor</w:t>
      </w:r>
    </w:p>
    <w:p w14:paraId="1A6B9CCB" w14:textId="77777777" w:rsidR="007701D2" w:rsidRDefault="007701D2" w:rsidP="000271F5">
      <w:pPr>
        <w:pStyle w:val="slovanseznam"/>
        <w:ind w:left="0" w:firstLine="0"/>
        <w:jc w:val="center"/>
        <w:rPr>
          <w:b/>
          <w:bCs/>
        </w:rPr>
      </w:pPr>
      <w:bookmarkStart w:id="67" w:name="t_testovani_doplnujici"/>
      <w:bookmarkEnd w:id="67"/>
    </w:p>
    <w:tbl>
      <w:tblPr>
        <w:tblW w:w="0" w:type="auto"/>
        <w:jc w:val="center"/>
        <w:tblLayout w:type="fixed"/>
        <w:tblLook w:val="0420" w:firstRow="1" w:lastRow="0" w:firstColumn="0" w:lastColumn="0" w:noHBand="0" w:noVBand="1"/>
      </w:tblPr>
      <w:tblGrid>
        <w:gridCol w:w="2551"/>
        <w:gridCol w:w="1417"/>
        <w:gridCol w:w="2551"/>
        <w:gridCol w:w="1984"/>
        <w:gridCol w:w="1984"/>
      </w:tblGrid>
      <w:tr w:rsidR="00B74831" w14:paraId="17461E9C"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6ACCDF"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řijatí na SŠ</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425888"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Kadaň</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4B4B3A"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91A040"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BD8939"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B74831" w14:paraId="6AA19091"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110469"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maturitní obor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E323C2"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6,9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DFADCF"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3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1B99FE"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6,9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EF7D2A"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7 %</w:t>
            </w:r>
          </w:p>
        </w:tc>
      </w:tr>
      <w:tr w:rsidR="00B74831" w14:paraId="75B7FDC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34027C"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všeobecné maturitní obor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5039E6"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C9E0C7"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C12349"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737E0F"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 %</w:t>
            </w:r>
          </w:p>
        </w:tc>
      </w:tr>
    </w:tbl>
    <w:p w14:paraId="2E8FD712" w14:textId="77777777" w:rsidR="007701D2" w:rsidRPr="00BE2C88" w:rsidRDefault="007701D2" w:rsidP="00BE2C88">
      <w:pPr>
        <w:pStyle w:val="Tabulkapopisek"/>
      </w:pPr>
      <w:r w:rsidRPr="006F7CCF">
        <w:t xml:space="preserve">Poznámky: </w:t>
      </w:r>
      <w:r w:rsidRPr="00967CC4">
        <w:t xml:space="preserve">Podíl uchazečů </w:t>
      </w:r>
      <w:r>
        <w:t>přijatých</w:t>
      </w:r>
      <w:r w:rsidRPr="00967CC4">
        <w:t xml:space="preserve"> na </w:t>
      </w:r>
      <w:r>
        <w:t>maturitní a 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hyperlink r:id="rId169" w:history="1">
        <w:r w:rsidRPr="00BE2E8D">
          <w:rPr>
            <w:rStyle w:val="Hypertextovodkaz"/>
          </w:rPr>
          <w:t>datapaq.cz</w:t>
        </w:r>
      </w:hyperlink>
    </w:p>
    <w:p w14:paraId="5F3A994A" w14:textId="77777777" w:rsidR="007701D2" w:rsidRPr="00967CC4" w:rsidRDefault="007701D2" w:rsidP="00967CC4">
      <w:pPr>
        <w:keepNext/>
        <w:keepLines/>
        <w:spacing w:line="240" w:lineRule="auto"/>
        <w:rPr>
          <w:rFonts w:ascii="Fira Sans Condensed" w:hAnsi="Fira Sans Condensed"/>
        </w:rPr>
      </w:pPr>
      <w:r w:rsidRPr="00967CC4">
        <w:rPr>
          <w:rFonts w:ascii="Fira Sans Condensed" w:hAnsi="Fira Sans Condensed"/>
        </w:rPr>
        <w:br w:type="page"/>
      </w:r>
      <w:r w:rsidRPr="00967CC4">
        <w:rPr>
          <w:rFonts w:ascii="Fira Sans Condensed" w:hAnsi="Fira Sans Condensed"/>
          <w:noProof/>
        </w:rPr>
        <mc:AlternateContent>
          <mc:Choice Requires="wps">
            <w:drawing>
              <wp:anchor distT="0" distB="0" distL="114300" distR="114300" simplePos="0" relativeHeight="251676160" behindDoc="0" locked="0" layoutInCell="1" allowOverlap="1" wp14:anchorId="09F15DB4" wp14:editId="0BA48707">
                <wp:simplePos x="0" y="0"/>
                <wp:positionH relativeFrom="column">
                  <wp:posOffset>-505460</wp:posOffset>
                </wp:positionH>
                <wp:positionV relativeFrom="paragraph">
                  <wp:posOffset>-862965</wp:posOffset>
                </wp:positionV>
                <wp:extent cx="7557770" cy="10688320"/>
                <wp:effectExtent l="0" t="0" r="0" b="5080"/>
                <wp:wrapNone/>
                <wp:docPr id="632217726"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2BD9BBB" w14:textId="77777777" w:rsidR="007701D2" w:rsidRDefault="007701D2" w:rsidP="00534530">
                            <w:pPr>
                              <w:pStyle w:val="Bezmezer"/>
                            </w:pPr>
                          </w:p>
                          <w:p w14:paraId="7F0C2999" w14:textId="77777777" w:rsidR="007701D2" w:rsidRPr="00534530" w:rsidRDefault="007701D2" w:rsidP="00534530">
                            <w:pPr>
                              <w:pStyle w:val="Bezmezer"/>
                            </w:pPr>
                          </w:p>
                          <w:p w14:paraId="10A4DC87" w14:textId="77777777" w:rsidR="007701D2" w:rsidRDefault="007701D2" w:rsidP="00534530">
                            <w:pPr>
                              <w:pStyle w:val="Bezmezer"/>
                            </w:pPr>
                          </w:p>
                          <w:p w14:paraId="1FACE9F5" w14:textId="77777777" w:rsidR="007701D2" w:rsidRDefault="007701D2" w:rsidP="00534530">
                            <w:pPr>
                              <w:pStyle w:val="Bezmezer"/>
                            </w:pPr>
                          </w:p>
                          <w:p w14:paraId="47981759" w14:textId="77777777" w:rsidR="007701D2" w:rsidRDefault="007701D2" w:rsidP="00534530">
                            <w:pPr>
                              <w:pStyle w:val="Bezmezer"/>
                            </w:pPr>
                          </w:p>
                          <w:p w14:paraId="30C485C7" w14:textId="77777777" w:rsidR="007701D2" w:rsidRDefault="007701D2" w:rsidP="00534530">
                            <w:pPr>
                              <w:pStyle w:val="Bezmezer"/>
                            </w:pPr>
                          </w:p>
                          <w:p w14:paraId="7E4CF1F7" w14:textId="77777777" w:rsidR="007701D2" w:rsidRDefault="007701D2" w:rsidP="00534530">
                            <w:pPr>
                              <w:pStyle w:val="Bezmezer"/>
                            </w:pPr>
                          </w:p>
                          <w:p w14:paraId="68EB864A" w14:textId="77777777" w:rsidR="007701D2" w:rsidRDefault="007701D2" w:rsidP="00534530">
                            <w:pPr>
                              <w:pStyle w:val="Bezmezer"/>
                            </w:pPr>
                          </w:p>
                          <w:p w14:paraId="2E8BC4F0" w14:textId="77777777" w:rsidR="007701D2" w:rsidRDefault="007701D2" w:rsidP="00534530">
                            <w:pPr>
                              <w:pStyle w:val="Bezmezer"/>
                            </w:pPr>
                          </w:p>
                          <w:p w14:paraId="430EEEEC" w14:textId="77777777" w:rsidR="007701D2" w:rsidRDefault="007701D2" w:rsidP="00534530">
                            <w:pPr>
                              <w:pStyle w:val="Bezmezer"/>
                            </w:pPr>
                          </w:p>
                          <w:p w14:paraId="2EF0B55E" w14:textId="77777777" w:rsidR="007701D2" w:rsidRDefault="007701D2" w:rsidP="00534530">
                            <w:pPr>
                              <w:pStyle w:val="Bezmezer"/>
                            </w:pPr>
                          </w:p>
                          <w:p w14:paraId="636AA49F" w14:textId="77777777" w:rsidR="007701D2" w:rsidRDefault="007701D2" w:rsidP="00534530">
                            <w:pPr>
                              <w:pStyle w:val="Bezmezer"/>
                            </w:pPr>
                          </w:p>
                          <w:p w14:paraId="0D3A60ED" w14:textId="77777777" w:rsidR="007701D2" w:rsidRDefault="007701D2" w:rsidP="00534530">
                            <w:pPr>
                              <w:pStyle w:val="Bezmezer"/>
                            </w:pPr>
                          </w:p>
                          <w:p w14:paraId="13A50C90" w14:textId="77777777" w:rsidR="007701D2" w:rsidRDefault="007701D2" w:rsidP="00534530">
                            <w:pPr>
                              <w:pStyle w:val="Bezmezer"/>
                            </w:pPr>
                          </w:p>
                          <w:p w14:paraId="3DDFA716" w14:textId="77777777" w:rsidR="007701D2" w:rsidRDefault="007701D2" w:rsidP="00534530">
                            <w:pPr>
                              <w:pStyle w:val="Bezmezer"/>
                            </w:pPr>
                          </w:p>
                          <w:p w14:paraId="4819C85D" w14:textId="77777777" w:rsidR="007701D2" w:rsidRDefault="007701D2" w:rsidP="00534530">
                            <w:pPr>
                              <w:pStyle w:val="Bezmezer"/>
                            </w:pPr>
                          </w:p>
                          <w:p w14:paraId="20287BAB" w14:textId="77777777" w:rsidR="007701D2" w:rsidRDefault="007701D2" w:rsidP="00534530">
                            <w:pPr>
                              <w:pStyle w:val="Bezmezer"/>
                            </w:pPr>
                          </w:p>
                          <w:p w14:paraId="4C1D0777" w14:textId="77777777" w:rsidR="007701D2" w:rsidRDefault="007701D2" w:rsidP="00534530">
                            <w:pPr>
                              <w:pStyle w:val="Bezmezer"/>
                            </w:pPr>
                          </w:p>
                          <w:p w14:paraId="10B450DA" w14:textId="77777777" w:rsidR="007701D2" w:rsidRDefault="007701D2" w:rsidP="00534530">
                            <w:pPr>
                              <w:pStyle w:val="Bezmezer"/>
                            </w:pPr>
                          </w:p>
                          <w:p w14:paraId="708E6EE5" w14:textId="77777777" w:rsidR="007701D2" w:rsidRDefault="007701D2" w:rsidP="00534530">
                            <w:pPr>
                              <w:pStyle w:val="Bezmezer"/>
                            </w:pPr>
                          </w:p>
                          <w:p w14:paraId="23412DC5" w14:textId="77777777" w:rsidR="007701D2" w:rsidRDefault="007701D2" w:rsidP="00534530">
                            <w:pPr>
                              <w:pStyle w:val="Bezmezer"/>
                            </w:pPr>
                          </w:p>
                          <w:p w14:paraId="1685ABAC" w14:textId="77777777" w:rsidR="007701D2" w:rsidRDefault="007701D2" w:rsidP="00534530">
                            <w:pPr>
                              <w:pStyle w:val="Bezmezer"/>
                            </w:pPr>
                          </w:p>
                          <w:p w14:paraId="21179571" w14:textId="77777777" w:rsidR="007701D2" w:rsidRDefault="007701D2" w:rsidP="00534530">
                            <w:pPr>
                              <w:pStyle w:val="Bezmezer"/>
                            </w:pPr>
                          </w:p>
                          <w:p w14:paraId="20CCCD1F" w14:textId="77777777" w:rsidR="007701D2" w:rsidRDefault="007701D2" w:rsidP="00534530">
                            <w:pPr>
                              <w:pStyle w:val="Bezmezer"/>
                            </w:pPr>
                          </w:p>
                          <w:p w14:paraId="6BE5D329" w14:textId="77777777" w:rsidR="007701D2" w:rsidRDefault="007701D2" w:rsidP="00534530">
                            <w:pPr>
                              <w:pStyle w:val="Bezmezer"/>
                            </w:pPr>
                          </w:p>
                          <w:p w14:paraId="6AE2AEDF" w14:textId="77777777" w:rsidR="007701D2" w:rsidRDefault="007701D2" w:rsidP="00534530">
                            <w:pPr>
                              <w:pStyle w:val="Bezmezer"/>
                            </w:pPr>
                          </w:p>
                          <w:p w14:paraId="155B9F45" w14:textId="77777777" w:rsidR="007701D2" w:rsidRDefault="007701D2" w:rsidP="00534530">
                            <w:pPr>
                              <w:pStyle w:val="Bezmezer"/>
                            </w:pPr>
                          </w:p>
                          <w:p w14:paraId="76F9D016" w14:textId="77777777" w:rsidR="007701D2" w:rsidRPr="00534530" w:rsidRDefault="007701D2" w:rsidP="00534530">
                            <w:pPr>
                              <w:pStyle w:val="Bezmezer"/>
                            </w:pPr>
                          </w:p>
                          <w:p w14:paraId="68B0DAC5" w14:textId="77777777" w:rsidR="007701D2" w:rsidRPr="00534530" w:rsidRDefault="007701D2"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63C59E4B" w14:textId="77777777" w:rsidR="007701D2" w:rsidRPr="009136FF" w:rsidRDefault="007701D2"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2F567E36" w14:textId="77777777" w:rsidR="007701D2" w:rsidRPr="00CB17DB" w:rsidRDefault="007701D2" w:rsidP="00534530">
                            <w:pPr>
                              <w:pStyle w:val="Bezmezer"/>
                            </w:pPr>
                            <w:r w:rsidRPr="00CB17DB">
                              <w:t xml:space="preserve"> </w:t>
                            </w:r>
                          </w:p>
                          <w:p w14:paraId="2434A4BA" w14:textId="77777777" w:rsidR="007701D2" w:rsidRDefault="007701D2"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F15DB4"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42BD9BBB" w14:textId="77777777" w:rsidR="00F50378" w:rsidRDefault="00F50378" w:rsidP="00534530">
                      <w:pPr>
                        <w:pStyle w:val="Bezmezer"/>
                      </w:pPr>
                    </w:p>
                    <w:p w14:paraId="7F0C2999" w14:textId="77777777" w:rsidR="00F50378" w:rsidRPr="00534530" w:rsidRDefault="00F50378" w:rsidP="00534530">
                      <w:pPr>
                        <w:pStyle w:val="Bezmezer"/>
                      </w:pPr>
                    </w:p>
                    <w:p w14:paraId="10A4DC87" w14:textId="77777777" w:rsidR="00F50378" w:rsidRDefault="00F50378" w:rsidP="00534530">
                      <w:pPr>
                        <w:pStyle w:val="Bezmezer"/>
                      </w:pPr>
                    </w:p>
                    <w:p w14:paraId="1FACE9F5" w14:textId="77777777" w:rsidR="00F50378" w:rsidRDefault="00F50378" w:rsidP="00534530">
                      <w:pPr>
                        <w:pStyle w:val="Bezmezer"/>
                      </w:pPr>
                    </w:p>
                    <w:p w14:paraId="47981759" w14:textId="77777777" w:rsidR="00F50378" w:rsidRDefault="00F50378" w:rsidP="00534530">
                      <w:pPr>
                        <w:pStyle w:val="Bezmezer"/>
                      </w:pPr>
                    </w:p>
                    <w:p w14:paraId="30C485C7" w14:textId="77777777" w:rsidR="00F50378" w:rsidRDefault="00F50378" w:rsidP="00534530">
                      <w:pPr>
                        <w:pStyle w:val="Bezmezer"/>
                      </w:pPr>
                    </w:p>
                    <w:p w14:paraId="7E4CF1F7" w14:textId="77777777" w:rsidR="00F50378" w:rsidRDefault="00F50378" w:rsidP="00534530">
                      <w:pPr>
                        <w:pStyle w:val="Bezmezer"/>
                      </w:pPr>
                    </w:p>
                    <w:p w14:paraId="68EB864A" w14:textId="77777777" w:rsidR="00F50378" w:rsidRDefault="00F50378" w:rsidP="00534530">
                      <w:pPr>
                        <w:pStyle w:val="Bezmezer"/>
                      </w:pPr>
                    </w:p>
                    <w:p w14:paraId="2E8BC4F0" w14:textId="77777777" w:rsidR="00F50378" w:rsidRDefault="00F50378" w:rsidP="00534530">
                      <w:pPr>
                        <w:pStyle w:val="Bezmezer"/>
                      </w:pPr>
                    </w:p>
                    <w:p w14:paraId="430EEEEC" w14:textId="77777777" w:rsidR="00F50378" w:rsidRDefault="00F50378" w:rsidP="00534530">
                      <w:pPr>
                        <w:pStyle w:val="Bezmezer"/>
                      </w:pPr>
                    </w:p>
                    <w:p w14:paraId="2EF0B55E" w14:textId="77777777" w:rsidR="00F50378" w:rsidRDefault="00F50378" w:rsidP="00534530">
                      <w:pPr>
                        <w:pStyle w:val="Bezmezer"/>
                      </w:pPr>
                    </w:p>
                    <w:p w14:paraId="636AA49F" w14:textId="77777777" w:rsidR="00F50378" w:rsidRDefault="00F50378" w:rsidP="00534530">
                      <w:pPr>
                        <w:pStyle w:val="Bezmezer"/>
                      </w:pPr>
                    </w:p>
                    <w:p w14:paraId="0D3A60ED" w14:textId="77777777" w:rsidR="00F50378" w:rsidRDefault="00F50378" w:rsidP="00534530">
                      <w:pPr>
                        <w:pStyle w:val="Bezmezer"/>
                      </w:pPr>
                    </w:p>
                    <w:p w14:paraId="13A50C90" w14:textId="77777777" w:rsidR="00F50378" w:rsidRDefault="00F50378" w:rsidP="00534530">
                      <w:pPr>
                        <w:pStyle w:val="Bezmezer"/>
                      </w:pPr>
                    </w:p>
                    <w:p w14:paraId="3DDFA716" w14:textId="77777777" w:rsidR="00F50378" w:rsidRDefault="00F50378" w:rsidP="00534530">
                      <w:pPr>
                        <w:pStyle w:val="Bezmezer"/>
                      </w:pPr>
                    </w:p>
                    <w:p w14:paraId="4819C85D" w14:textId="77777777" w:rsidR="00F50378" w:rsidRDefault="00F50378" w:rsidP="00534530">
                      <w:pPr>
                        <w:pStyle w:val="Bezmezer"/>
                      </w:pPr>
                    </w:p>
                    <w:p w14:paraId="20287BAB" w14:textId="77777777" w:rsidR="00F50378" w:rsidRDefault="00F50378" w:rsidP="00534530">
                      <w:pPr>
                        <w:pStyle w:val="Bezmezer"/>
                      </w:pPr>
                    </w:p>
                    <w:p w14:paraId="4C1D0777" w14:textId="77777777" w:rsidR="00F50378" w:rsidRDefault="00F50378" w:rsidP="00534530">
                      <w:pPr>
                        <w:pStyle w:val="Bezmezer"/>
                      </w:pPr>
                    </w:p>
                    <w:p w14:paraId="10B450DA" w14:textId="77777777" w:rsidR="00F50378" w:rsidRDefault="00F50378" w:rsidP="00534530">
                      <w:pPr>
                        <w:pStyle w:val="Bezmezer"/>
                      </w:pPr>
                    </w:p>
                    <w:p w14:paraId="708E6EE5" w14:textId="77777777" w:rsidR="00F50378" w:rsidRDefault="00F50378" w:rsidP="00534530">
                      <w:pPr>
                        <w:pStyle w:val="Bezmezer"/>
                      </w:pPr>
                    </w:p>
                    <w:p w14:paraId="23412DC5" w14:textId="77777777" w:rsidR="00F50378" w:rsidRDefault="00F50378" w:rsidP="00534530">
                      <w:pPr>
                        <w:pStyle w:val="Bezmezer"/>
                      </w:pPr>
                    </w:p>
                    <w:p w14:paraId="1685ABAC" w14:textId="77777777" w:rsidR="00F50378" w:rsidRDefault="00F50378" w:rsidP="00534530">
                      <w:pPr>
                        <w:pStyle w:val="Bezmezer"/>
                      </w:pPr>
                    </w:p>
                    <w:p w14:paraId="21179571" w14:textId="77777777" w:rsidR="00F50378" w:rsidRDefault="00F50378" w:rsidP="00534530">
                      <w:pPr>
                        <w:pStyle w:val="Bezmezer"/>
                      </w:pPr>
                    </w:p>
                    <w:p w14:paraId="20CCCD1F" w14:textId="77777777" w:rsidR="00F50378" w:rsidRDefault="00F50378" w:rsidP="00534530">
                      <w:pPr>
                        <w:pStyle w:val="Bezmezer"/>
                      </w:pPr>
                    </w:p>
                    <w:p w14:paraId="6BE5D329" w14:textId="77777777" w:rsidR="00F50378" w:rsidRDefault="00F50378" w:rsidP="00534530">
                      <w:pPr>
                        <w:pStyle w:val="Bezmezer"/>
                      </w:pPr>
                    </w:p>
                    <w:p w14:paraId="6AE2AEDF" w14:textId="77777777" w:rsidR="00F50378" w:rsidRDefault="00F50378" w:rsidP="00534530">
                      <w:pPr>
                        <w:pStyle w:val="Bezmezer"/>
                      </w:pPr>
                    </w:p>
                    <w:p w14:paraId="155B9F45" w14:textId="77777777" w:rsidR="00F50378" w:rsidRDefault="00F50378" w:rsidP="00534530">
                      <w:pPr>
                        <w:pStyle w:val="Bezmezer"/>
                      </w:pPr>
                    </w:p>
                    <w:p w14:paraId="76F9D016" w14:textId="77777777" w:rsidR="00F50378" w:rsidRPr="00534530" w:rsidRDefault="00F50378" w:rsidP="00534530">
                      <w:pPr>
                        <w:pStyle w:val="Bezmezer"/>
                      </w:pPr>
                    </w:p>
                    <w:p w14:paraId="68B0DAC5" w14:textId="77777777" w:rsidR="00F50378" w:rsidRPr="00534530" w:rsidRDefault="00F50378"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63C59E4B" w14:textId="77777777" w:rsidR="00F50378" w:rsidRPr="009136FF" w:rsidRDefault="00F50378"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2F567E36" w14:textId="77777777" w:rsidR="00F50378" w:rsidRPr="00CB17DB" w:rsidRDefault="00F50378" w:rsidP="00534530">
                      <w:pPr>
                        <w:pStyle w:val="Bezmezer"/>
                      </w:pPr>
                      <w:r w:rsidRPr="00CB17DB">
                        <w:t xml:space="preserve"> </w:t>
                      </w:r>
                    </w:p>
                    <w:p w14:paraId="2434A4BA" w14:textId="77777777" w:rsidR="00F50378" w:rsidRDefault="00F50378" w:rsidP="00E3168F">
                      <w:pPr>
                        <w:ind w:right="1534"/>
                        <w:jc w:val="center"/>
                      </w:pPr>
                    </w:p>
                  </w:txbxContent>
                </v:textbox>
              </v:rect>
            </w:pict>
          </mc:Fallback>
        </mc:AlternateContent>
      </w:r>
      <w:r w:rsidRPr="00967CC4">
        <w:rPr>
          <w:rFonts w:ascii="Fira Sans Condensed" w:hAnsi="Fira Sans Condensed"/>
          <w:noProof/>
        </w:rPr>
        <w:drawing>
          <wp:anchor distT="0" distB="0" distL="114300" distR="114300" simplePos="0" relativeHeight="251672063" behindDoc="0" locked="0" layoutInCell="1" allowOverlap="1" wp14:anchorId="41DCD9B4" wp14:editId="5098B724">
            <wp:simplePos x="0" y="0"/>
            <wp:positionH relativeFrom="column">
              <wp:posOffset>-512676</wp:posOffset>
            </wp:positionH>
            <wp:positionV relativeFrom="paragraph">
              <wp:posOffset>-872721</wp:posOffset>
            </wp:positionV>
            <wp:extent cx="7489190" cy="10691495"/>
            <wp:effectExtent l="0" t="0" r="3810" b="1905"/>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rotWithShape="1">
                    <a:blip r:embed="rId170"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67CC4">
        <w:rPr>
          <w:rFonts w:ascii="Fira Sans Condensed" w:hAnsi="Fira Sans Condensed"/>
        </w:rPr>
        <w:br w:type="page"/>
      </w:r>
    </w:p>
    <w:p w14:paraId="66179E39" w14:textId="77777777" w:rsidR="007701D2" w:rsidRPr="00C52537" w:rsidRDefault="007701D2">
      <w:pPr>
        <w:pStyle w:val="Nadpis2"/>
        <w:numPr>
          <w:ilvl w:val="1"/>
          <w:numId w:val="36"/>
        </w:numPr>
        <w:ind w:left="426" w:hanging="426"/>
      </w:pPr>
      <w:bookmarkStart w:id="68" w:name="_Toc159579102"/>
      <w:bookmarkStart w:id="69" w:name="_Toc159579158"/>
      <w:bookmarkStart w:id="70" w:name="_Toc209451939"/>
      <w:r w:rsidRPr="00FF391C">
        <w:t>Kde překonávají podmínky a kde</w:t>
      </w:r>
      <w:r>
        <w:t xml:space="preserve"> </w:t>
      </w:r>
      <w:r w:rsidRPr="003A3A19">
        <w:t>zaostávají</w:t>
      </w:r>
      <w:bookmarkEnd w:id="68"/>
      <w:bookmarkEnd w:id="69"/>
      <w:bookmarkEnd w:id="70"/>
    </w:p>
    <w:p w14:paraId="331DD197" w14:textId="77777777" w:rsidR="007701D2" w:rsidRDefault="007701D2"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it</w:t>
      </w:r>
      <w:r w:rsidRPr="001B6EF3">
        <w:rPr>
          <w:sz w:val="22"/>
          <w:szCs w:val="22"/>
        </w:rPr>
        <w:t xml:space="preserve"> kvalitu vzdělávání v mikroregionu.</w:t>
      </w:r>
    </w:p>
    <w:p w14:paraId="19FE6261" w14:textId="77777777" w:rsidR="007701D2" w:rsidRDefault="007701D2"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0DB6B75F" wp14:editId="35A58271">
                <wp:simplePos x="0" y="0"/>
                <wp:positionH relativeFrom="page">
                  <wp:align>left</wp:align>
                </wp:positionH>
                <wp:positionV relativeFrom="paragraph">
                  <wp:posOffset>10795</wp:posOffset>
                </wp:positionV>
                <wp:extent cx="6480000" cy="1866900"/>
                <wp:effectExtent l="0" t="0" r="0" b="0"/>
                <wp:wrapNone/>
                <wp:docPr id="724214237"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319013" w14:textId="77777777" w:rsidR="007701D2" w:rsidRDefault="007701D2"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370E632" w14:textId="77777777" w:rsidR="007701D2" w:rsidRDefault="007701D2">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0D3BD5F9" w14:textId="77777777" w:rsidR="007701D2" w:rsidRPr="00CB17DB" w:rsidRDefault="007701D2">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4B8C61B6" w14:textId="77777777" w:rsidR="007701D2" w:rsidRPr="00CB17DB" w:rsidRDefault="007701D2">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638D5C0E" w14:textId="77777777" w:rsidR="007701D2" w:rsidRPr="001B6EF3" w:rsidRDefault="007701D2">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DB6B75F"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27319013" w14:textId="77777777" w:rsidR="00F50378" w:rsidRDefault="00F50378"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370E632" w14:textId="77777777" w:rsidR="00F50378" w:rsidRDefault="00F50378">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0D3BD5F9" w14:textId="77777777" w:rsidR="00F50378" w:rsidRPr="00CB17DB" w:rsidRDefault="00F50378">
                      <w:pPr>
                        <w:pStyle w:val="Odrkovseznam"/>
                        <w:numPr>
                          <w:ilvl w:val="0"/>
                          <w:numId w:val="7"/>
                        </w:numPr>
                        <w:spacing w:after="0"/>
                        <w:ind w:left="993" w:hanging="284"/>
                        <w:rPr>
                          <w:rFonts w:ascii="Inter" w:hAnsi="Inter"/>
                          <w:b/>
                          <w:bCs/>
                          <w:sz w:val="21"/>
                          <w:szCs w:val="21"/>
                        </w:rPr>
                      </w:pPr>
                      <w:r>
                        <w:rPr>
                          <w:rFonts w:ascii="Inter" w:hAnsi="Inter"/>
                          <w:b/>
                          <w:bCs/>
                          <w:sz w:val="21"/>
                          <w:szCs w:val="21"/>
                        </w:rPr>
                        <w:t xml:space="preserve">Jsou výsledky </w:t>
                      </w:r>
                      <w:r>
                        <w:rPr>
                          <w:rFonts w:ascii="Inter" w:hAnsi="Inter"/>
                          <w:b/>
                          <w:bCs/>
                          <w:sz w:val="21"/>
                          <w:szCs w:val="21"/>
                        </w:rPr>
                        <w:t>testování</w:t>
                      </w:r>
                      <w:r>
                        <w:rPr>
                          <w:rFonts w:ascii="Inter" w:hAnsi="Inter"/>
                          <w:b/>
                          <w:bCs/>
                          <w:sz w:val="21"/>
                          <w:szCs w:val="21"/>
                        </w:rPr>
                        <w:t xml:space="preserve"> vyšší nebo nižší, než by odpovídalo struktuře žáků?</w:t>
                      </w:r>
                    </w:p>
                    <w:p w14:paraId="4B8C61B6" w14:textId="77777777" w:rsidR="00F50378" w:rsidRPr="00CB17DB" w:rsidRDefault="00F50378">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638D5C0E" w14:textId="77777777" w:rsidR="00F50378" w:rsidRPr="001B6EF3" w:rsidRDefault="00F50378">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4F10D284" w14:textId="77777777" w:rsidR="007701D2" w:rsidRDefault="007701D2" w:rsidP="00F63C61">
      <w:pPr>
        <w:pStyle w:val="Intro"/>
        <w:rPr>
          <w:sz w:val="22"/>
          <w:szCs w:val="22"/>
        </w:rPr>
      </w:pPr>
    </w:p>
    <w:p w14:paraId="53690365" w14:textId="77777777" w:rsidR="007701D2" w:rsidRDefault="007701D2" w:rsidP="00F63C61">
      <w:pPr>
        <w:pStyle w:val="Intro"/>
        <w:rPr>
          <w:sz w:val="22"/>
          <w:szCs w:val="22"/>
        </w:rPr>
      </w:pPr>
    </w:p>
    <w:p w14:paraId="7EB413AD" w14:textId="77777777" w:rsidR="007701D2" w:rsidRDefault="007701D2" w:rsidP="00F63C61">
      <w:pPr>
        <w:pStyle w:val="Intro"/>
        <w:rPr>
          <w:sz w:val="22"/>
          <w:szCs w:val="22"/>
        </w:rPr>
      </w:pPr>
    </w:p>
    <w:p w14:paraId="5D63D9D1" w14:textId="77777777" w:rsidR="007701D2" w:rsidRPr="00C818F0" w:rsidRDefault="007701D2" w:rsidP="00F63C61">
      <w:pPr>
        <w:autoSpaceDE/>
        <w:autoSpaceDN/>
        <w:adjustRightInd/>
        <w:spacing w:line="259" w:lineRule="auto"/>
        <w:textAlignment w:val="auto"/>
        <w:rPr>
          <w:b/>
        </w:rPr>
      </w:pPr>
    </w:p>
    <w:p w14:paraId="5AA81E6F" w14:textId="77777777" w:rsidR="007701D2" w:rsidRDefault="007701D2" w:rsidP="00F63C61">
      <w:pPr>
        <w:autoSpaceDE/>
        <w:autoSpaceDN/>
        <w:adjustRightInd/>
        <w:spacing w:line="259" w:lineRule="auto"/>
        <w:textAlignment w:val="auto"/>
        <w:rPr>
          <w:b/>
          <w:sz w:val="24"/>
        </w:rPr>
      </w:pPr>
    </w:p>
    <w:p w14:paraId="7EA47DA9" w14:textId="77777777" w:rsidR="007701D2" w:rsidRDefault="007701D2" w:rsidP="00F63C61">
      <w:pPr>
        <w:autoSpaceDE/>
        <w:autoSpaceDN/>
        <w:adjustRightInd/>
        <w:spacing w:line="259" w:lineRule="auto"/>
        <w:textAlignment w:val="auto"/>
        <w:rPr>
          <w:b/>
          <w:sz w:val="24"/>
        </w:rPr>
      </w:pPr>
      <w:r>
        <w:rPr>
          <w:b/>
          <w:sz w:val="24"/>
        </w:rPr>
        <w:t>Indexy</w:t>
      </w:r>
      <w:bookmarkStart w:id="71" w:name="t_zaostavani_index"/>
      <w:bookmarkEnd w:id="71"/>
    </w:p>
    <w:tbl>
      <w:tblPr>
        <w:tblW w:w="0" w:type="auto"/>
        <w:jc w:val="center"/>
        <w:tblLayout w:type="fixed"/>
        <w:tblLook w:val="0420" w:firstRow="1" w:lastRow="0" w:firstColumn="0" w:lastColumn="0" w:noHBand="0" w:noVBand="1"/>
      </w:tblPr>
      <w:tblGrid>
        <w:gridCol w:w="3969"/>
        <w:gridCol w:w="6236"/>
      </w:tblGrid>
      <w:tr w:rsidR="00B74831" w14:paraId="571BD0B5"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775A779"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7A66FCC"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288893"/>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ýrazně nižší, než bychom očekávali</w:t>
            </w:r>
          </w:p>
        </w:tc>
      </w:tr>
      <w:tr w:rsidR="00B74831" w14:paraId="0AD50E68"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122834C"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413E8C2"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2A965A8A" w14:textId="77777777" w:rsidR="007701D2" w:rsidRDefault="007701D2" w:rsidP="00EF2D01">
      <w:pPr>
        <w:widowControl w:val="0"/>
        <w:autoSpaceDE/>
        <w:autoSpaceDN/>
        <w:adjustRightInd/>
        <w:spacing w:after="0" w:line="259" w:lineRule="auto"/>
        <w:textAlignment w:val="auto"/>
        <w:rPr>
          <w:b/>
          <w:sz w:val="24"/>
        </w:rPr>
      </w:pPr>
    </w:p>
    <w:p w14:paraId="651C20CB" w14:textId="77777777" w:rsidR="007701D2" w:rsidRDefault="007701D2" w:rsidP="00BA5659">
      <w:pPr>
        <w:keepNext/>
        <w:widowControl w:val="0"/>
        <w:autoSpaceDE/>
        <w:autoSpaceDN/>
        <w:adjustRightInd/>
        <w:spacing w:line="259" w:lineRule="auto"/>
        <w:textAlignment w:val="auto"/>
        <w:rPr>
          <w:b/>
          <w:sz w:val="24"/>
        </w:rPr>
      </w:pPr>
      <w:r>
        <w:rPr>
          <w:b/>
          <w:sz w:val="24"/>
        </w:rPr>
        <w:t>Ukazatele a cíle</w:t>
      </w:r>
      <w:bookmarkStart w:id="72" w:name="t_zaostavani_ukazatele"/>
      <w:bookmarkEnd w:id="72"/>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B74831" w14:paraId="272823CF"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230296" w14:textId="7D2427AC"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26EB1D" w14:textId="640A1EEA"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16A155" w14:textId="7197F133"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383D14" w14:textId="0C7B3B73"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4" w:anchor="definicesloupcu" w:tooltip="Zde najdete vysvětlení významu jednotlivých sloupců:">
              <w:r>
                <w:rPr>
                  <w:rFonts w:ascii="Arial" w:eastAsia="Arial" w:hAnsi="Arial" w:cs="Arial"/>
                  <w:b/>
                  <w:color w:val="595959"/>
                  <w:sz w:val="18"/>
                  <w:szCs w:val="18"/>
                </w:rPr>
                <w:t>ORP Kadaň</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8C0434" w14:textId="5B80FF69"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8A13DC" w14:textId="13AA1E1A"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28B804" w14:textId="3ACC12F4"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7" w:anchor="definicesloupcu" w:tooltip="Zde najdete vysvětlení významu jednotlivých sloupců:">
              <w:r>
                <w:rPr>
                  <w:rFonts w:ascii="Arial" w:eastAsia="Arial" w:hAnsi="Arial" w:cs="Arial"/>
                  <w:b/>
                  <w:color w:val="595959"/>
                  <w:sz w:val="18"/>
                  <w:szCs w:val="18"/>
                </w:rPr>
                <w:t>Průměr ČR</w:t>
              </w:r>
            </w:hyperlink>
          </w:p>
        </w:tc>
      </w:tr>
      <w:tr w:rsidR="00B74831" w14:paraId="2F602E82"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F27213"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0F0D61"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813135"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49988B"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3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6DE19D"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5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752B10"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2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01D54A"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B74831" w14:paraId="17A1AD1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E4F4AA"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8AE384"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471CE9"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2D0E4E"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8AA353"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A86A96"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0DE89E"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B74831" w14:paraId="31C3D11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7963CE"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F6AEA0"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961356"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706A3C"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A86F23"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BC9A4E"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78A7A2"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B74831" w14:paraId="07B7B80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390DA9"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CDEFF9"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7C0CA8"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FE63C5"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465521"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3CC7A7"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C42477"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B74831" w14:paraId="571DAE7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1CCE39"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203215"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2E0D25"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BB2327"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6,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40596D"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6,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B35E4C"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357031"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B74831" w14:paraId="5645641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BADA95"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605E52"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0F419C"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54E500"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E1F6FC"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CCEE0C"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D52DA8"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B74831" w14:paraId="62697C5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1CB871"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DC9FD7"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ECDE4F"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19696C"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EE1D37"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E39DAC"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24AF64"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B74831" w14:paraId="596F2B0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D44731"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BBC2A6"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27155A"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6AD645"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AAE4DE"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1ADD48"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A7FBAF"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B74831" w14:paraId="48AEE82A"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D2D688"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7CE636"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989869"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1BB21C"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8CBE54"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6E7468"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749618"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B74831" w14:paraId="51816FE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0D7E1A"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ABAC66"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018FC1"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F4E2FD"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B4D1C3"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DFF51E"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CB3A1F"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B74831" w14:paraId="091B45C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AF08E8"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F5AAE8"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AA8595"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D39658"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3B996C"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79637A"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EA35B5"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B74831" w14:paraId="2DF1FB1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4FF79E"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DB67EC"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2ECEEF"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C56697"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FD7870"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022266"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EE885B"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B74831" w14:paraId="08F9CD7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39F6F2"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C38319"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89201C"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A1BDB2"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F72251"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EC504C"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D14967"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B74831" w14:paraId="10EDD1F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4AED11"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75ABE6"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5060D0"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9EBF43"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1C53EA"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CC2B67"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A9B768"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B74831" w14:paraId="08022C3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9CFD7D"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B54CD6"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517436"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E42244"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038511"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14821E"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D0816F"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B74831" w14:paraId="6E9FB12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66BF86"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CE6274"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A3CFC4"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663A97"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E28907"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AF80AD"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E829FE"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B74831" w14:paraId="0F6B091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5B90EF"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D41F86"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CA5DE0"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804080"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375E72"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2EFD21"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B199EE"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B74831" w14:paraId="1173D177"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498C95"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A2EAF2"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1C364E"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5C39DC"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 617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247992"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877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58CF46"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 194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14865F"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23378BBD" w14:textId="77777777" w:rsidR="007701D2" w:rsidRDefault="007701D2" w:rsidP="006062D9">
      <w:pPr>
        <w:pStyle w:val="Odstavecseseznamem"/>
        <w:ind w:left="0"/>
        <w:rPr>
          <w:rFonts w:ascii="Fira Sans Condensed Light" w:hAnsi="Fira Sans Condensed Light" w:cs="Segoe UI"/>
          <w:color w:val="404040" w:themeColor="text1" w:themeTint="BF"/>
          <w:sz w:val="18"/>
          <w:szCs w:val="18"/>
        </w:rPr>
      </w:pPr>
    </w:p>
    <w:p w14:paraId="24F88C68" w14:textId="77777777" w:rsidR="007701D2" w:rsidRPr="00612766" w:rsidRDefault="007701D2" w:rsidP="006062D9">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6E2F34D7" w14:textId="77777777" w:rsidR="007701D2" w:rsidRDefault="007701D2">
      <w:pPr>
        <w:autoSpaceDE/>
        <w:autoSpaceDN/>
        <w:adjustRightInd/>
        <w:spacing w:line="259" w:lineRule="auto"/>
        <w:textAlignment w:val="auto"/>
        <w:rPr>
          <w:rFonts w:ascii="Inter ExtraBold" w:hAnsi="Inter ExtraBold"/>
          <w:color w:val="000000" w:themeColor="text1"/>
          <w:sz w:val="40"/>
          <w:szCs w:val="40"/>
        </w:rPr>
      </w:pPr>
      <w:r>
        <w:br w:type="page"/>
      </w:r>
    </w:p>
    <w:p w14:paraId="240B0BC0" w14:textId="77777777" w:rsidR="007701D2" w:rsidRDefault="007701D2" w:rsidP="00C810A8">
      <w:pPr>
        <w:pStyle w:val="Nadpis3"/>
        <w:ind w:left="993" w:hanging="993"/>
      </w:pPr>
      <w:bookmarkStart w:id="73" w:name="_Toc159579103"/>
      <w:bookmarkStart w:id="74" w:name="_Toc159579159"/>
      <w:bookmarkStart w:id="75" w:name="_Toc209451940"/>
      <w:r w:rsidRPr="00C810A8">
        <w:t>Výsledky</w:t>
      </w:r>
      <w:r>
        <w:t xml:space="preserve"> vzdělávání vzhledem k sociální situaci</w:t>
      </w:r>
      <w:bookmarkEnd w:id="73"/>
      <w:bookmarkEnd w:id="74"/>
      <w:bookmarkEnd w:id="75"/>
    </w:p>
    <w:p w14:paraId="56CE911A" w14:textId="77777777" w:rsidR="007701D2" w:rsidRPr="00806724" w:rsidRDefault="007701D2"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4DA16FCE" w14:textId="77777777" w:rsidR="007701D2" w:rsidRPr="00C40393" w:rsidRDefault="007701D2"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454B181D" w14:textId="77777777" w:rsidR="007701D2" w:rsidRPr="00570D43" w:rsidRDefault="007701D2"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w:t>
      </w:r>
      <w:r w:rsidRPr="006F27B6">
        <w:t>socioekonomick</w:t>
      </w:r>
      <w:r>
        <w:t>é rozvinutosti, tedy vzhledem k sociálním podmínkám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do pěti skupin: m</w:t>
      </w:r>
      <w:r w:rsidRPr="00FA69AB">
        <w:t>írně nebo výrazně zaostávající, odpovíd</w:t>
      </w:r>
      <w:r>
        <w:t>ající</w:t>
      </w:r>
      <w:r w:rsidRPr="00FA69AB">
        <w:t xml:space="preserve"> a</w:t>
      </w:r>
      <w:r>
        <w:t xml:space="preserve"> mírně či výrazně překonávající </w:t>
      </w:r>
      <w:r w:rsidRPr="00FA69AB">
        <w:t>sociální situaci.</w:t>
      </w:r>
    </w:p>
    <w:p w14:paraId="6CE8E80D" w14:textId="77777777" w:rsidR="007701D2" w:rsidRPr="00EC6155" w:rsidRDefault="007701D2" w:rsidP="00570D43">
      <w:pPr>
        <w:pStyle w:val="Nadpis5"/>
        <w:ind w:left="709" w:hanging="709"/>
      </w:pPr>
      <w:bookmarkStart w:id="76" w:name="_Toc209451941"/>
      <w:r>
        <w:t>Vzdělávací neúspěšnost vzhledem k sociální situaci</w:t>
      </w:r>
      <w:bookmarkEnd w:id="76"/>
    </w:p>
    <w:p w14:paraId="3E1B1A8E" w14:textId="77777777" w:rsidR="007701D2" w:rsidRPr="00592071" w:rsidRDefault="007701D2">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30D69FB7" w14:textId="77777777" w:rsidR="007701D2" w:rsidRDefault="007701D2" w:rsidP="006A08B7">
      <w:pPr>
        <w:pStyle w:val="Odstavecseseznamem"/>
        <w:spacing w:after="120"/>
        <w:contextualSpacing w:val="0"/>
      </w:pPr>
      <w:r>
        <w:t xml:space="preserve">Vzdělávací neúspěšnost vzhledem k sociální situaci ukazuje, jestli vzdělávací neúspěšnost (nedokončování, neprospívání, opakování ročníku a absence) odpovídá sociální situaci mikroregionu nebo je vyšší či nižší. </w:t>
      </w:r>
    </w:p>
    <w:p w14:paraId="34B9F910" w14:textId="77777777" w:rsidR="007701D2" w:rsidRPr="006A08B7" w:rsidRDefault="007701D2" w:rsidP="006A08B7">
      <w:pPr>
        <w:pStyle w:val="Odstavecseseznamem"/>
        <w:spacing w:after="120"/>
        <w:contextualSpacing w:val="0"/>
      </w:pPr>
      <w:r>
        <w:t>Regionům, které překonávají svoji sociální situaci (např. vyšší míra chudoby, a přesto nízké nedokončování ZV),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hodnění, ať už minimalizací propadání, anebo skrze zlepšenou docházku (nízké absence). Ani odpovídají</w:t>
      </w:r>
      <w:r>
        <w:t xml:space="preserve">cí situace nebo překonávání sociálních podmínek nevypovídá o tom, že není dále nutné neúspěšnost snižovat. Jen je například také důležité se zaměřit na snižování sociálních problémů. </w:t>
      </w:r>
    </w:p>
    <w:p w14:paraId="5D949C86" w14:textId="77777777" w:rsidR="007701D2" w:rsidRPr="00592071" w:rsidRDefault="007701D2">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2945A5FC" w14:textId="77777777" w:rsidR="007701D2" w:rsidRDefault="007701D2">
      <w:pPr>
        <w:pStyle w:val="Odstavecseseznamem"/>
        <w:numPr>
          <w:ilvl w:val="0"/>
          <w:numId w:val="13"/>
        </w:numPr>
      </w:pPr>
      <w:r>
        <w:t>Je vzdělávací neúspěšnost nižší nebo vyšší, než by odpovídalo sociální situaci?</w:t>
      </w:r>
    </w:p>
    <w:p w14:paraId="6FFD7E33" w14:textId="77777777" w:rsidR="007701D2" w:rsidRDefault="007701D2">
      <w:pPr>
        <w:pStyle w:val="Odstavecseseznamem"/>
        <w:numPr>
          <w:ilvl w:val="0"/>
          <w:numId w:val="13"/>
        </w:numPr>
      </w:pPr>
      <w:r>
        <w:t>Je zaostávání specifikem našeho ORP, anebo je to charakteristika většího celku jako je například kraj?</w:t>
      </w:r>
    </w:p>
    <w:p w14:paraId="6ADF5992" w14:textId="77777777" w:rsidR="007701D2" w:rsidRDefault="007701D2">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157C1760" w14:textId="77777777" w:rsidR="007701D2" w:rsidRDefault="007701D2">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54996F8D" w14:textId="77777777" w:rsidR="007701D2" w:rsidRDefault="007701D2">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1D595E79" w14:textId="77777777" w:rsidR="007701D2" w:rsidRDefault="007701D2" w:rsidP="00FA69AB">
      <w:pPr>
        <w:pStyle w:val="Odstavecseseznamem"/>
        <w:spacing w:after="0"/>
        <w:ind w:left="1080"/>
      </w:pPr>
    </w:p>
    <w:p w14:paraId="088A112A" w14:textId="77777777" w:rsidR="007701D2" w:rsidRPr="00511A90" w:rsidRDefault="007701D2" w:rsidP="009D67C0">
      <w:pPr>
        <w:pStyle w:val="Tabulkapopisek"/>
        <w:keepNext/>
        <w:keepLines/>
      </w:pPr>
      <w:r w:rsidRPr="00511A90">
        <w:t xml:space="preserve">Graf </w:t>
      </w:r>
      <w:r>
        <w:t>c</w:t>
      </w:r>
      <w:r w:rsidRPr="00511A90">
        <w:t>1</w:t>
      </w:r>
      <w:r>
        <w:t>.1.a</w:t>
      </w:r>
    </w:p>
    <w:p w14:paraId="33C13D7E" w14:textId="77777777" w:rsidR="007701D2" w:rsidRPr="006F7CCF" w:rsidRDefault="007701D2"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1760DE52" w14:textId="77777777" w:rsidR="007701D2" w:rsidRDefault="007701D2">
      <w:r>
        <w:rPr>
          <w:noProof/>
        </w:rPr>
        <w:drawing>
          <wp:inline distT="0" distB="0" distL="0" distR="0" wp14:anchorId="2989F51B" wp14:editId="2C8CCE4C">
            <wp:extent cx="6400800" cy="2953512"/>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78"/>
                    <a:stretch>
                      <a:fillRect/>
                    </a:stretch>
                  </pic:blipFill>
                  <pic:spPr bwMode="auto">
                    <a:xfrm>
                      <a:off x="0" y="0"/>
                      <a:ext cx="88900" cy="41021"/>
                    </a:xfrm>
                    <a:prstGeom prst="rect">
                      <a:avLst/>
                    </a:prstGeom>
                    <a:noFill/>
                  </pic:spPr>
                </pic:pic>
              </a:graphicData>
            </a:graphic>
          </wp:inline>
        </w:drawing>
      </w:r>
    </w:p>
    <w:p w14:paraId="7A3DB791" w14:textId="77777777" w:rsidR="007701D2" w:rsidRDefault="007701D2"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 xml:space="preserve">vypočítáno v roce 2025. </w:t>
      </w:r>
      <w:r w:rsidRPr="00021C97">
        <w:t>Zdroj: PAQ Research</w:t>
      </w:r>
      <w:r>
        <w:t>,</w:t>
      </w:r>
      <w:r w:rsidRPr="0027536C">
        <w:t xml:space="preserve"> </w:t>
      </w:r>
      <w:r>
        <w:t xml:space="preserve">podrobnější zobrazení na </w:t>
      </w:r>
      <w:hyperlink r:id="rId179" w:history="1">
        <w:r>
          <w:rPr>
            <w:rStyle w:val="Hypertextovodkaz"/>
          </w:rPr>
          <w:t>mapavzdelavani.cz/zaostavani-a-prekonavani</w:t>
        </w:r>
      </w:hyperlink>
    </w:p>
    <w:p w14:paraId="2CB83654" w14:textId="77777777" w:rsidR="007701D2" w:rsidRDefault="007701D2" w:rsidP="009D67C0">
      <w:pPr>
        <w:pStyle w:val="Tabulkapopisek"/>
        <w:keepNext/>
        <w:keepLines/>
      </w:pPr>
    </w:p>
    <w:p w14:paraId="320909B6" w14:textId="77777777" w:rsidR="007701D2" w:rsidRPr="00511A90" w:rsidRDefault="007701D2" w:rsidP="009D67C0">
      <w:pPr>
        <w:pStyle w:val="Tabulkapopisek"/>
        <w:keepNext/>
        <w:keepLines/>
      </w:pPr>
      <w:r w:rsidRPr="00511A90">
        <w:t xml:space="preserve">Graf </w:t>
      </w:r>
      <w:r>
        <w:t>c1.1.b</w:t>
      </w:r>
    </w:p>
    <w:p w14:paraId="1FC652C0" w14:textId="77777777" w:rsidR="007701D2" w:rsidRDefault="007701D2"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16615C1B" w14:textId="77777777" w:rsidR="007701D2" w:rsidRDefault="007701D2">
      <w:r>
        <w:rPr>
          <w:noProof/>
        </w:rPr>
        <w:drawing>
          <wp:inline distT="0" distB="0" distL="0" distR="0" wp14:anchorId="30D30A02" wp14:editId="2B33C4BF">
            <wp:extent cx="6400800" cy="2450592"/>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180"/>
                    <a:stretch>
                      <a:fillRect/>
                    </a:stretch>
                  </pic:blipFill>
                  <pic:spPr bwMode="auto">
                    <a:xfrm>
                      <a:off x="0" y="0"/>
                      <a:ext cx="88900" cy="34036"/>
                    </a:xfrm>
                    <a:prstGeom prst="rect">
                      <a:avLst/>
                    </a:prstGeom>
                    <a:noFill/>
                  </pic:spPr>
                </pic:pic>
              </a:graphicData>
            </a:graphic>
          </wp:inline>
        </w:drawing>
      </w:r>
    </w:p>
    <w:p w14:paraId="30172ECF" w14:textId="77777777" w:rsidR="007701D2" w:rsidRDefault="007701D2"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w:t>
      </w:r>
      <w:r>
        <w:t>,</w:t>
      </w:r>
      <w:r w:rsidRPr="00021C97">
        <w:t xml:space="preserve"> nebo odpovídají sociální situaci</w:t>
      </w:r>
      <w:r>
        <w:t>,</w:t>
      </w:r>
      <w:r w:rsidRPr="008F0C3A">
        <w:t xml:space="preserve"> </w:t>
      </w:r>
      <w:r>
        <w:t>vypočítáno v roce 2025</w:t>
      </w:r>
      <w:r w:rsidRPr="00021C97">
        <w:t xml:space="preserve"> Zdroj: PAQ Research</w:t>
      </w:r>
      <w:r>
        <w:t>,</w:t>
      </w:r>
      <w:r w:rsidRPr="0027536C">
        <w:t xml:space="preserve"> </w:t>
      </w:r>
      <w:r>
        <w:t xml:space="preserve">podrobnější zobrazení na </w:t>
      </w:r>
      <w:hyperlink r:id="rId181" w:history="1">
        <w:r>
          <w:rPr>
            <w:rStyle w:val="Hypertextovodkaz"/>
          </w:rPr>
          <w:t>mapavzdelavani.cz/zaostavani-a-prekonavani</w:t>
        </w:r>
      </w:hyperlink>
    </w:p>
    <w:p w14:paraId="046B7B1E" w14:textId="77777777" w:rsidR="007701D2" w:rsidRDefault="007701D2" w:rsidP="009D67C0">
      <w:pPr>
        <w:pStyle w:val="Tabulkapopisek"/>
        <w:keepNext/>
        <w:keepLines/>
        <w:spacing w:before="0"/>
        <w:rPr>
          <w:rStyle w:val="Hypertextovodkaz"/>
          <w:rFonts w:cs="Fira Sans"/>
          <w:i/>
          <w:color w:val="44546A" w:themeColor="text2"/>
          <w:szCs w:val="20"/>
        </w:rPr>
      </w:pPr>
    </w:p>
    <w:p w14:paraId="2A5EDF0E" w14:textId="77777777" w:rsidR="007701D2" w:rsidRDefault="007701D2" w:rsidP="009D67C0">
      <w:pPr>
        <w:pStyle w:val="Tabulkapopisek"/>
        <w:keepNext/>
        <w:keepLines/>
        <w:spacing w:before="0"/>
        <w:rPr>
          <w:rStyle w:val="Hypertextovodkaz"/>
          <w:rFonts w:cs="Fira Sans"/>
          <w:i/>
          <w:color w:val="44546A" w:themeColor="text2"/>
          <w:szCs w:val="20"/>
        </w:rPr>
      </w:pPr>
    </w:p>
    <w:p w14:paraId="149FD58F" w14:textId="77777777" w:rsidR="007701D2" w:rsidRDefault="007701D2" w:rsidP="009D67C0">
      <w:pPr>
        <w:pStyle w:val="Tabulkapopisek"/>
        <w:keepNext/>
        <w:keepLines/>
        <w:spacing w:before="0"/>
        <w:rPr>
          <w:rStyle w:val="Hypertextovodkaz"/>
          <w:rFonts w:cs="Fira Sans"/>
          <w:i/>
          <w:color w:val="44546A" w:themeColor="text2"/>
          <w:szCs w:val="20"/>
        </w:rPr>
      </w:pPr>
    </w:p>
    <w:p w14:paraId="52D08EA3" w14:textId="77777777" w:rsidR="007701D2" w:rsidRDefault="007701D2">
      <w:pPr>
        <w:autoSpaceDE/>
        <w:autoSpaceDN/>
        <w:adjustRightInd/>
        <w:spacing w:line="259" w:lineRule="auto"/>
        <w:textAlignment w:val="auto"/>
        <w:rPr>
          <w:color w:val="AEAAAA" w:themeColor="background2" w:themeShade="BF"/>
        </w:rPr>
      </w:pPr>
      <w:r>
        <w:rPr>
          <w:color w:val="AEAAAA" w:themeColor="background2" w:themeShade="BF"/>
        </w:rPr>
        <w:br w:type="page"/>
      </w:r>
    </w:p>
    <w:p w14:paraId="25FCEC31" w14:textId="77777777" w:rsidR="007701D2" w:rsidRPr="00EC6155" w:rsidRDefault="007701D2" w:rsidP="00570D43">
      <w:pPr>
        <w:pStyle w:val="Nadpis5"/>
        <w:ind w:left="426" w:hanging="426"/>
      </w:pPr>
      <w:bookmarkStart w:id="77" w:name="_Toc209451942"/>
      <w:r>
        <w:t>Výsledky testování vzhledem k sociální situaci</w:t>
      </w:r>
      <w:bookmarkEnd w:id="77"/>
    </w:p>
    <w:p w14:paraId="72FDD9A2" w14:textId="77777777" w:rsidR="007701D2" w:rsidRPr="00592071" w:rsidRDefault="007701D2">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0F9300C9" w14:textId="77777777" w:rsidR="007701D2" w:rsidRDefault="007701D2" w:rsidP="006A08B7">
      <w:pPr>
        <w:pStyle w:val="Odstavecseseznamem"/>
        <w:spacing w:after="120"/>
        <w:contextualSpacing w:val="0"/>
      </w:pPr>
      <w:r>
        <w:t>Ukazuje, jestli jsou výsledky testování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2"/>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1591C5E9" w14:textId="77777777" w:rsidR="007701D2" w:rsidRPr="00592071" w:rsidRDefault="007701D2">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1462398A" w14:textId="77777777" w:rsidR="007701D2" w:rsidRDefault="007701D2">
      <w:pPr>
        <w:pStyle w:val="Odstavecseseznamem"/>
        <w:numPr>
          <w:ilvl w:val="0"/>
          <w:numId w:val="22"/>
        </w:numPr>
      </w:pPr>
      <w:r>
        <w:t>Jsou výsledky testování</w:t>
      </w:r>
      <w:r>
        <w:t xml:space="preserve"> nižší nebo vyšší, než by odpovídalo sociální situaci?</w:t>
      </w:r>
    </w:p>
    <w:p w14:paraId="174617F6" w14:textId="77777777" w:rsidR="007701D2" w:rsidRDefault="007701D2">
      <w:pPr>
        <w:pStyle w:val="Odstavecseseznamem"/>
        <w:numPr>
          <w:ilvl w:val="0"/>
          <w:numId w:val="22"/>
        </w:numPr>
      </w:pPr>
      <w:r>
        <w:t>(Ne)daří se rozvíjet potenciál žáků z horní nebo spodní pětiny výsledků, případně na obou stranách spektra?</w:t>
      </w:r>
    </w:p>
    <w:p w14:paraId="7711EE03" w14:textId="77777777" w:rsidR="007701D2" w:rsidRDefault="007701D2">
      <w:pPr>
        <w:pStyle w:val="Odstavecseseznamem"/>
        <w:numPr>
          <w:ilvl w:val="0"/>
          <w:numId w:val="22"/>
        </w:numPr>
      </w:pPr>
      <w:r>
        <w:t>Je zaostávání specifikem našeho ORP, anebo je to charakteristika většího celku jako je například kraj?</w:t>
      </w:r>
    </w:p>
    <w:p w14:paraId="05E4EB65" w14:textId="77777777" w:rsidR="007701D2" w:rsidRDefault="007701D2">
      <w:pPr>
        <w:pStyle w:val="Odstavecseseznamem"/>
        <w:numPr>
          <w:ilvl w:val="0"/>
          <w:numId w:val="13"/>
        </w:numPr>
      </w:pPr>
      <w:r>
        <w:t>Ani lepší výsledky testování, než jsou očekávání, neznamenají</w:t>
      </w:r>
      <w:r>
        <w:t>, že neexistuje prostor pro zlepšení. Spíše to naznačuje, že některé prvky fungují dobře. V takovém případě je důležité je umět identifikovat (viz faktory) a dále pracovat na slabších oblastech nebo na dalších prioritách.</w:t>
      </w:r>
    </w:p>
    <w:p w14:paraId="3A27305F" w14:textId="77777777" w:rsidR="007701D2" w:rsidRDefault="007701D2" w:rsidP="00E94417">
      <w:pPr>
        <w:pStyle w:val="Odstavecseseznamem"/>
        <w:spacing w:after="0"/>
        <w:ind w:left="1080"/>
      </w:pPr>
    </w:p>
    <w:p w14:paraId="0C778C93" w14:textId="77777777" w:rsidR="007701D2" w:rsidRPr="00511A90" w:rsidRDefault="007701D2" w:rsidP="00E94417">
      <w:pPr>
        <w:pStyle w:val="Tabulkapopisek"/>
        <w:keepNext/>
        <w:keepLines/>
      </w:pPr>
      <w:r w:rsidRPr="00511A90">
        <w:t xml:space="preserve">Graf </w:t>
      </w:r>
      <w:r>
        <w:t>c1.2.a</w:t>
      </w:r>
    </w:p>
    <w:p w14:paraId="615891A2" w14:textId="77777777" w:rsidR="007701D2" w:rsidRDefault="007701D2" w:rsidP="00E94417">
      <w:pPr>
        <w:pStyle w:val="TabulkaGrafnzev"/>
        <w:keepNext/>
        <w:keepLines/>
        <w:spacing w:after="0"/>
      </w:pPr>
      <w:r>
        <w:t>Výsledky testování</w:t>
      </w:r>
      <w:r w:rsidRPr="00021C97">
        <w:t xml:space="preserve"> vzhledem k sociální situaci v</w:t>
      </w:r>
      <w:r>
        <w:t> </w:t>
      </w:r>
      <w:r w:rsidRPr="00021C97">
        <w:t>ORP</w:t>
      </w:r>
    </w:p>
    <w:p w14:paraId="1DD7D077" w14:textId="77777777" w:rsidR="007701D2" w:rsidRDefault="007701D2">
      <w:r>
        <w:rPr>
          <w:noProof/>
        </w:rPr>
        <w:drawing>
          <wp:inline distT="0" distB="0" distL="0" distR="0" wp14:anchorId="7C0F9AF1" wp14:editId="7DB7FB4B">
            <wp:extent cx="6400800" cy="2953512"/>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182"/>
                    <a:stretch>
                      <a:fillRect/>
                    </a:stretch>
                  </pic:blipFill>
                  <pic:spPr bwMode="auto">
                    <a:xfrm>
                      <a:off x="0" y="0"/>
                      <a:ext cx="88900" cy="41021"/>
                    </a:xfrm>
                    <a:prstGeom prst="rect">
                      <a:avLst/>
                    </a:prstGeom>
                    <a:noFill/>
                  </pic:spPr>
                </pic:pic>
              </a:graphicData>
            </a:graphic>
          </wp:inline>
        </w:drawing>
      </w:r>
    </w:p>
    <w:p w14:paraId="7B652C2F" w14:textId="77777777" w:rsidR="007701D2" w:rsidRDefault="007701D2" w:rsidP="001A26A5">
      <w:pPr>
        <w:pStyle w:val="Tabulkapopisek"/>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3" w:history="1">
        <w:r>
          <w:rPr>
            <w:rStyle w:val="Hypertextovodkaz"/>
            <w:rFonts w:cs="Fira Sans"/>
            <w:i/>
            <w:color w:val="44546A" w:themeColor="text2"/>
            <w:szCs w:val="20"/>
          </w:rPr>
          <w:t>mapavzdelavani.cz/zaostavani-a-prekonavani</w:t>
        </w:r>
      </w:hyperlink>
    </w:p>
    <w:p w14:paraId="735D07CC" w14:textId="77777777" w:rsidR="007701D2" w:rsidRPr="00511A90" w:rsidRDefault="007701D2" w:rsidP="00E94417">
      <w:pPr>
        <w:pStyle w:val="Tabulkapopisek"/>
        <w:keepNext/>
        <w:keepLines/>
      </w:pPr>
      <w:r w:rsidRPr="00511A90">
        <w:t xml:space="preserve">Graf </w:t>
      </w:r>
      <w:r>
        <w:t>c1.2.b</w:t>
      </w:r>
    </w:p>
    <w:p w14:paraId="53011FB5" w14:textId="77777777" w:rsidR="007701D2" w:rsidRDefault="007701D2"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6D2A53AB" w14:textId="77777777" w:rsidR="007701D2" w:rsidRDefault="007701D2">
      <w:r>
        <w:rPr>
          <w:noProof/>
        </w:rPr>
        <w:drawing>
          <wp:inline distT="0" distB="0" distL="0" distR="0" wp14:anchorId="1630743E" wp14:editId="5BE83C13">
            <wp:extent cx="6400800" cy="245059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184"/>
                    <a:stretch>
                      <a:fillRect/>
                    </a:stretch>
                  </pic:blipFill>
                  <pic:spPr bwMode="auto">
                    <a:xfrm>
                      <a:off x="0" y="0"/>
                      <a:ext cx="88900" cy="34036"/>
                    </a:xfrm>
                    <a:prstGeom prst="rect">
                      <a:avLst/>
                    </a:prstGeom>
                    <a:noFill/>
                  </pic:spPr>
                </pic:pic>
              </a:graphicData>
            </a:graphic>
          </wp:inline>
        </w:drawing>
      </w:r>
    </w:p>
    <w:p w14:paraId="0BD8BD10" w14:textId="77777777" w:rsidR="007701D2" w:rsidRDefault="007701D2"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5" w:history="1">
        <w:r>
          <w:rPr>
            <w:rStyle w:val="Hypertextovodkaz"/>
            <w:rFonts w:cs="Fira Sans"/>
            <w:i/>
            <w:color w:val="44546A" w:themeColor="text2"/>
            <w:szCs w:val="20"/>
          </w:rPr>
          <w:t>mapavzdelavani.cz/zaostavani-a-prekonavani</w:t>
        </w:r>
      </w:hyperlink>
    </w:p>
    <w:p w14:paraId="14D9BEB2" w14:textId="77777777" w:rsidR="007701D2" w:rsidRPr="006073B9" w:rsidRDefault="007701D2"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007568C4" w14:textId="77777777" w:rsidR="007701D2" w:rsidRDefault="007701D2" w:rsidP="00570D43">
      <w:pPr>
        <w:pStyle w:val="Nadpis5"/>
        <w:ind w:left="426" w:hanging="426"/>
      </w:pPr>
      <w:bookmarkStart w:id="78" w:name="_Toc209451943"/>
      <w:r>
        <w:t>Typologie mikroregionů</w:t>
      </w:r>
      <w:bookmarkEnd w:id="78"/>
    </w:p>
    <w:p w14:paraId="3340E03A" w14:textId="77777777" w:rsidR="007701D2" w:rsidRDefault="007701D2"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rozšířenou působností (ORP). Pracuje </w:t>
      </w:r>
      <w:r>
        <w:t>s osmi</w:t>
      </w:r>
      <w:r w:rsidRPr="008F0C3A">
        <w:t xml:space="preserve">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w:t>
      </w:r>
      <w:r>
        <w:rPr>
          <w:b/>
          <w:bCs/>
        </w:rPr>
        <w:t>,</w:t>
      </w:r>
      <w:r w:rsidRPr="006E2A14">
        <w:rPr>
          <w:b/>
          <w:bCs/>
        </w:rPr>
        <w:t> celkově zaostávající</w:t>
      </w:r>
      <w:r>
        <w:rPr>
          <w:b/>
          <w:bCs/>
        </w:rPr>
        <w:t xml:space="preserve"> </w:t>
      </w:r>
      <w:r>
        <w:t xml:space="preserve">a nově také </w:t>
      </w:r>
      <w:r w:rsidRPr="000B3826">
        <w:rPr>
          <w:b/>
          <w:bCs/>
        </w:rPr>
        <w:t>celkově překonávající</w:t>
      </w:r>
      <w:r>
        <w:t xml:space="preserve"> a </w:t>
      </w:r>
      <w:r w:rsidRPr="000B3826">
        <w:rPr>
          <w:b/>
          <w:bCs/>
        </w:rPr>
        <w:t>předcházející neúspěchu, ale výsledkově zaostávající</w:t>
      </w:r>
      <w:r w:rsidRPr="008F0C3A">
        <w:t>. Rozložení nám pomáhá odhalovat příklady dobré praxe i strukturální problémy různých koutů Česka.</w:t>
      </w:r>
    </w:p>
    <w:p w14:paraId="5AE6CD50" w14:textId="77777777" w:rsidR="007701D2" w:rsidRPr="008F0C3A" w:rsidRDefault="007701D2" w:rsidP="006E2A14">
      <w:pPr>
        <w:spacing w:after="120"/>
        <w:jc w:val="center"/>
      </w:pPr>
      <w:r>
        <w:rPr>
          <w:noProof/>
        </w:rPr>
        <w:drawing>
          <wp:inline distT="0" distB="0" distL="0" distR="0" wp14:anchorId="77557EAA" wp14:editId="25E930D4">
            <wp:extent cx="5135537" cy="2495550"/>
            <wp:effectExtent l="0" t="0" r="0" b="0"/>
            <wp:docPr id="1293754161"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754161" name="Obrázek 14"/>
                    <pic:cNvPicPr>
                      <a:picLocks noChangeAspect="1" noChangeArrowheads="1"/>
                    </pic:cNvPicPr>
                  </pic:nvPicPr>
                  <pic:blipFill rotWithShape="1">
                    <a:blip r:embed="rId186">
                      <a:extLst>
                        <a:ext uri="{28A0092B-C50C-407E-A947-70E740481C1C}">
                          <a14:useLocalDpi xmlns:a14="http://schemas.microsoft.com/office/drawing/2010/main" val="0"/>
                        </a:ext>
                      </a:extLst>
                    </a:blip>
                    <a:srcRect t="10375"/>
                    <a:stretch>
                      <a:fillRect/>
                    </a:stretch>
                  </pic:blipFill>
                  <pic:spPr bwMode="auto">
                    <a:xfrm>
                      <a:off x="0" y="0"/>
                      <a:ext cx="5143571" cy="2499454"/>
                    </a:xfrm>
                    <a:prstGeom prst="rect">
                      <a:avLst/>
                    </a:prstGeom>
                    <a:noFill/>
                    <a:ln>
                      <a:noFill/>
                    </a:ln>
                    <a:extLst>
                      <a:ext uri="{53640926-AAD7-44D8-BBD7-CCE9431645EC}">
                        <a14:shadowObscured xmlns:a14="http://schemas.microsoft.com/office/drawing/2010/main"/>
                      </a:ext>
                    </a:extLst>
                  </pic:spPr>
                </pic:pic>
              </a:graphicData>
            </a:graphic>
          </wp:inline>
        </w:drawing>
      </w:r>
    </w:p>
    <w:p w14:paraId="635F5CE6" w14:textId="77777777" w:rsidR="007701D2" w:rsidRPr="00592071" w:rsidRDefault="007701D2">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5C7BDC30" w14:textId="77777777" w:rsidR="007701D2" w:rsidRPr="006E2A14" w:rsidRDefault="007701D2">
      <w:pPr>
        <w:pStyle w:val="Odstavecseseznamem"/>
        <w:numPr>
          <w:ilvl w:val="1"/>
          <w:numId w:val="21"/>
        </w:numPr>
        <w:spacing w:after="120"/>
        <w:rPr>
          <w:rFonts w:ascii="Inter" w:hAnsi="Inter"/>
          <w:b/>
          <w:bCs/>
        </w:rPr>
      </w:pPr>
      <w:r>
        <w:t>Poukazuje</w:t>
      </w:r>
      <w:r w:rsidRPr="006E2A14">
        <w:t xml:space="preserve"> na </w:t>
      </w:r>
      <w:r>
        <w:t>specifické</w:t>
      </w:r>
      <w:r w:rsidRPr="006E2A14">
        <w:t xml:space="preserve"> problémy jednotlivých skupin ORP, zároveň nabízí inspiraci od území, která úspěšněji řeší podobné sociální a vzdělávací výzvy.</w:t>
      </w:r>
    </w:p>
    <w:p w14:paraId="16BB0837" w14:textId="77777777" w:rsidR="007701D2" w:rsidRPr="006E2A14" w:rsidRDefault="007701D2">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2036D33D" w14:textId="77777777" w:rsidR="007701D2" w:rsidRDefault="007701D2" w:rsidP="00FE5681">
      <w:pPr>
        <w:rPr>
          <w:sz w:val="24"/>
          <w:szCs w:val="24"/>
        </w:rPr>
      </w:pPr>
    </w:p>
    <w:p w14:paraId="725299E8" w14:textId="77777777" w:rsidR="007701D2" w:rsidRDefault="007701D2" w:rsidP="00FE5681">
      <w:pPr>
        <w:rPr>
          <w:sz w:val="24"/>
          <w:szCs w:val="24"/>
        </w:rPr>
      </w:pPr>
    </w:p>
    <w:p w14:paraId="65E755CF" w14:textId="77777777" w:rsidR="007701D2" w:rsidRPr="00511A90" w:rsidRDefault="007701D2" w:rsidP="006E2A14">
      <w:pPr>
        <w:pStyle w:val="Tabulkapopisek"/>
        <w:keepNext/>
        <w:keepLines/>
      </w:pPr>
      <w:r w:rsidRPr="00573DA9">
        <w:t>Graf c1.3</w:t>
      </w:r>
      <w:r>
        <w:t>.a</w:t>
      </w:r>
    </w:p>
    <w:p w14:paraId="76D3E234" w14:textId="77777777" w:rsidR="007701D2" w:rsidRPr="006F7CCF" w:rsidRDefault="007701D2" w:rsidP="006E2A14">
      <w:pPr>
        <w:pStyle w:val="TabulkaGrafnzev"/>
        <w:keepNext/>
        <w:keepLines/>
        <w:spacing w:after="0"/>
      </w:pPr>
      <w:r>
        <w:t>Typologie mikroregionů</w:t>
      </w:r>
    </w:p>
    <w:p w14:paraId="3999D655" w14:textId="77777777" w:rsidR="007701D2" w:rsidRDefault="007701D2">
      <w:r>
        <w:rPr>
          <w:noProof/>
        </w:rPr>
        <w:drawing>
          <wp:inline distT="0" distB="0" distL="0" distR="0" wp14:anchorId="7E02EC3C" wp14:editId="512DB4FA">
            <wp:extent cx="6400800" cy="295351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187"/>
                    <a:stretch>
                      <a:fillRect/>
                    </a:stretch>
                  </pic:blipFill>
                  <pic:spPr bwMode="auto">
                    <a:xfrm>
                      <a:off x="0" y="0"/>
                      <a:ext cx="88900" cy="41021"/>
                    </a:xfrm>
                    <a:prstGeom prst="rect">
                      <a:avLst/>
                    </a:prstGeom>
                    <a:noFill/>
                  </pic:spPr>
                </pic:pic>
              </a:graphicData>
            </a:graphic>
          </wp:inline>
        </w:drawing>
      </w:r>
    </w:p>
    <w:p w14:paraId="5DC05504" w14:textId="77777777" w:rsidR="007701D2" w:rsidRDefault="007701D2"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88" w:history="1">
        <w:r>
          <w:rPr>
            <w:rStyle w:val="Hypertextovodkaz"/>
            <w:rFonts w:cs="Fira Sans"/>
            <w:i/>
            <w:color w:val="44546A" w:themeColor="text2"/>
            <w:szCs w:val="20"/>
          </w:rPr>
          <w:t>mapavzdelavani.cz/typologie-mikroregionu</w:t>
        </w:r>
      </w:hyperlink>
    </w:p>
    <w:p w14:paraId="368A6800" w14:textId="77777777" w:rsidR="007701D2" w:rsidRDefault="007701D2" w:rsidP="006E2A14">
      <w:pPr>
        <w:pStyle w:val="Tabulkapopisek"/>
        <w:keepNext/>
        <w:keepLines/>
      </w:pPr>
    </w:p>
    <w:p w14:paraId="76C490E7" w14:textId="77777777" w:rsidR="007701D2" w:rsidRPr="00511A90" w:rsidRDefault="007701D2" w:rsidP="006E2A14">
      <w:pPr>
        <w:pStyle w:val="Tabulkapopisek"/>
        <w:keepNext/>
        <w:keepLines/>
      </w:pPr>
      <w:r w:rsidRPr="00573DA9">
        <w:t>Graf c1.3.</w:t>
      </w:r>
      <w:r>
        <w:t>b</w:t>
      </w:r>
    </w:p>
    <w:p w14:paraId="6DF7E401" w14:textId="77777777" w:rsidR="007701D2" w:rsidRDefault="007701D2"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59F2DE64" w14:textId="77777777" w:rsidR="007701D2" w:rsidRDefault="007701D2">
      <w:r>
        <w:rPr>
          <w:noProof/>
        </w:rPr>
        <w:drawing>
          <wp:inline distT="0" distB="0" distL="0" distR="0" wp14:anchorId="6184CC56" wp14:editId="3E9FE033">
            <wp:extent cx="6400800" cy="2450592"/>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189"/>
                    <a:stretch>
                      <a:fillRect/>
                    </a:stretch>
                  </pic:blipFill>
                  <pic:spPr bwMode="auto">
                    <a:xfrm>
                      <a:off x="0" y="0"/>
                      <a:ext cx="88900" cy="34036"/>
                    </a:xfrm>
                    <a:prstGeom prst="rect">
                      <a:avLst/>
                    </a:prstGeom>
                    <a:noFill/>
                  </pic:spPr>
                </pic:pic>
              </a:graphicData>
            </a:graphic>
          </wp:inline>
        </w:drawing>
      </w:r>
    </w:p>
    <w:p w14:paraId="554A8F0C" w14:textId="77777777" w:rsidR="007701D2" w:rsidRDefault="007701D2"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90" w:history="1">
        <w:r>
          <w:rPr>
            <w:rStyle w:val="Hypertextovodkaz"/>
            <w:rFonts w:cs="Fira Sans"/>
            <w:i/>
            <w:color w:val="44546A" w:themeColor="text2"/>
            <w:szCs w:val="20"/>
          </w:rPr>
          <w:t>mapavzdelavani.cz/typologie-mikroregionu</w:t>
        </w:r>
      </w:hyperlink>
    </w:p>
    <w:p w14:paraId="285EAEB4" w14:textId="77777777" w:rsidR="007701D2" w:rsidRPr="00D26555" w:rsidRDefault="007701D2" w:rsidP="00FE5681">
      <w:pPr>
        <w:rPr>
          <w:sz w:val="24"/>
          <w:szCs w:val="24"/>
        </w:rPr>
      </w:pPr>
    </w:p>
    <w:p w14:paraId="53610615" w14:textId="77777777" w:rsidR="007701D2" w:rsidRDefault="007701D2">
      <w:pPr>
        <w:autoSpaceDE/>
        <w:autoSpaceDN/>
        <w:adjustRightInd/>
        <w:spacing w:line="259" w:lineRule="auto"/>
        <w:textAlignment w:val="auto"/>
        <w:rPr>
          <w:rFonts w:ascii="Inter ExtraBold" w:hAnsi="Inter ExtraBold"/>
          <w:color w:val="000000" w:themeColor="text1"/>
          <w:sz w:val="40"/>
          <w:szCs w:val="40"/>
        </w:rPr>
      </w:pPr>
      <w:r>
        <w:br w:type="page"/>
      </w:r>
    </w:p>
    <w:p w14:paraId="4C333389" w14:textId="77777777" w:rsidR="007701D2" w:rsidRDefault="007701D2" w:rsidP="00570D43">
      <w:pPr>
        <w:pStyle w:val="Nadpis3"/>
        <w:ind w:left="1134" w:hanging="1134"/>
      </w:pPr>
      <w:bookmarkStart w:id="79" w:name="_Toc159579104"/>
      <w:bookmarkStart w:id="80" w:name="_Toc159579160"/>
      <w:bookmarkStart w:id="81" w:name="_Toc209451944"/>
      <w:r>
        <w:t>Faktory úspěchu</w:t>
      </w:r>
      <w:bookmarkEnd w:id="79"/>
      <w:bookmarkEnd w:id="80"/>
      <w:bookmarkEnd w:id="81"/>
    </w:p>
    <w:p w14:paraId="634CFBCA" w14:textId="77777777" w:rsidR="007701D2" w:rsidRPr="00570D43" w:rsidRDefault="007701D2" w:rsidP="00F63C61">
      <w:pPr>
        <w:spacing w:after="0"/>
      </w:pPr>
      <w:r>
        <w:t>Faktory úspěchu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1B64593D" w14:textId="77777777" w:rsidR="007701D2" w:rsidRDefault="007701D2" w:rsidP="00570D43">
      <w:pPr>
        <w:pStyle w:val="Nadpis5"/>
        <w:ind w:left="426" w:hanging="426"/>
      </w:pPr>
      <w:bookmarkStart w:id="82" w:name="_Toc209451945"/>
      <w:r>
        <w:t>Sociální podpora</w:t>
      </w:r>
      <w:bookmarkEnd w:id="82"/>
    </w:p>
    <w:p w14:paraId="73C03F5D" w14:textId="77777777" w:rsidR="007701D2" w:rsidRDefault="007701D2"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3"/>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314BDA8E" w14:textId="77777777" w:rsidR="007701D2" w:rsidRDefault="007701D2" w:rsidP="000F49DC">
      <w:pPr>
        <w:rPr>
          <w:bCs/>
        </w:rPr>
      </w:pPr>
      <w:r>
        <w:rPr>
          <w:bCs/>
        </w:rPr>
        <w:t xml:space="preserve">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 Děti z rodin pobírající přídavek na dítě mohou mít </w:t>
      </w:r>
      <w:hyperlink r:id="rId191" w:history="1">
        <w:r w:rsidRPr="006A650D">
          <w:rPr>
            <w:rStyle w:val="Hypertextovodkaz"/>
            <w:rFonts w:cs="Fira Sans"/>
            <w:bCs/>
            <w:szCs w:val="20"/>
          </w:rPr>
          <w:t>odpuštěnou úplatu</w:t>
        </w:r>
      </w:hyperlink>
      <w:r>
        <w:rPr>
          <w:bCs/>
        </w:rPr>
        <w:t xml:space="preserve"> za MŠ nebo za školní družinu či kroužek.</w:t>
      </w:r>
    </w:p>
    <w:p w14:paraId="460C5885" w14:textId="77777777" w:rsidR="007701D2" w:rsidRDefault="007701D2" w:rsidP="000F49DC">
      <w:r>
        <w:rPr>
          <w:bCs/>
        </w:rPr>
        <w:t xml:space="preserve">Přídavek na dítě je mnohdy předmětem debat o ,,nedůsledných“ rodičích, kteří jej pobírají pro zlepšení životní úrovně. Přídavek na dítě však v Česku činí 1300-1500 Kč. Proto je vhodné využít jeho pobírání na odpuštění úplaty za MŠ nebo za školní družinu. </w:t>
      </w:r>
    </w:p>
    <w:p w14:paraId="62ACC579" w14:textId="77777777" w:rsidR="007701D2" w:rsidRPr="00511A90" w:rsidRDefault="007701D2" w:rsidP="00F33122">
      <w:pPr>
        <w:pStyle w:val="Tabulkapopisek"/>
        <w:keepNext/>
        <w:keepLines/>
      </w:pPr>
      <w:r w:rsidRPr="00511A90">
        <w:t xml:space="preserve">Graf </w:t>
      </w:r>
      <w:r>
        <w:t>c2.1.a</w:t>
      </w:r>
    </w:p>
    <w:p w14:paraId="1920A706" w14:textId="77777777" w:rsidR="007701D2" w:rsidRDefault="007701D2"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14B45285" w14:textId="77777777" w:rsidR="007701D2" w:rsidRDefault="007701D2">
      <w:r>
        <w:rPr>
          <w:noProof/>
        </w:rPr>
        <w:drawing>
          <wp:inline distT="0" distB="0" distL="0" distR="0" wp14:anchorId="1668E005" wp14:editId="5066CAF9">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192"/>
                    <a:stretch>
                      <a:fillRect/>
                    </a:stretch>
                  </pic:blipFill>
                  <pic:spPr bwMode="auto">
                    <a:xfrm>
                      <a:off x="0" y="0"/>
                      <a:ext cx="88900" cy="28067"/>
                    </a:xfrm>
                    <a:prstGeom prst="rect">
                      <a:avLst/>
                    </a:prstGeom>
                    <a:noFill/>
                  </pic:spPr>
                </pic:pic>
              </a:graphicData>
            </a:graphic>
          </wp:inline>
        </w:drawing>
      </w:r>
    </w:p>
    <w:p w14:paraId="64CE7AC7" w14:textId="77777777" w:rsidR="007701D2" w:rsidRDefault="007701D2" w:rsidP="00F33122">
      <w:pPr>
        <w:pStyle w:val="Tabulkapopisek"/>
        <w:keepNext/>
        <w:keepLines/>
        <w:spacing w:before="0"/>
        <w:rPr>
          <w:rStyle w:val="Hypertextovodkaz"/>
          <w:rFonts w:cs="Fira Sans"/>
          <w:i/>
          <w:color w:val="44546A" w:themeColor="text2"/>
          <w:szCs w:val="20"/>
        </w:rPr>
      </w:pPr>
      <w:r w:rsidRPr="0027536C">
        <w:t>Poznámky:</w:t>
      </w:r>
      <w:r>
        <w:t xml:space="preserve"> Podíl dětí ve věku 0–14 let čerpajících přídavek na děti ze všech dětí v daném věku, data za průměrný měsíc roku 2024.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Data uvedena za děti ve věku 0–14 let.</w:t>
      </w:r>
      <w:r w:rsidRPr="003600A0">
        <w:t xml:space="preserve"> Zdroj: Agentura pro sociální začleňování a MPSV</w:t>
      </w:r>
      <w:r>
        <w:t xml:space="preserve">, podrobnější zobrazení na </w:t>
      </w:r>
      <w:hyperlink r:id="rId193" w:history="1">
        <w:r w:rsidRPr="00181115">
          <w:rPr>
            <w:rStyle w:val="Hypertextovodkaz"/>
          </w:rPr>
          <w:t>datapaq.cz</w:t>
        </w:r>
      </w:hyperlink>
    </w:p>
    <w:p w14:paraId="6049028D" w14:textId="77777777" w:rsidR="007701D2" w:rsidRDefault="007701D2" w:rsidP="003600A0">
      <w:pPr>
        <w:pStyle w:val="Tabulkapopisek"/>
      </w:pPr>
    </w:p>
    <w:p w14:paraId="6BF3C864" w14:textId="77777777" w:rsidR="007701D2" w:rsidRPr="00850C59" w:rsidRDefault="007701D2" w:rsidP="00F33122">
      <w:pPr>
        <w:pStyle w:val="Tabulkapopisek"/>
        <w:keepNext/>
        <w:keepLines/>
      </w:pPr>
      <w:r w:rsidRPr="00850C59">
        <w:t>Graf c2.1.b</w:t>
      </w:r>
    </w:p>
    <w:p w14:paraId="025B971F" w14:textId="77777777" w:rsidR="007701D2" w:rsidRPr="00850C59" w:rsidRDefault="007701D2" w:rsidP="00F33122">
      <w:pPr>
        <w:keepNext/>
        <w:keepLines/>
        <w:spacing w:after="0"/>
        <w:rPr>
          <w:rFonts w:ascii="Inter" w:hAnsi="Inter" w:cs="Times New Roman"/>
          <w:b/>
          <w:bCs/>
        </w:rPr>
      </w:pPr>
      <w:r w:rsidRPr="004C366D">
        <w:rPr>
          <w:rFonts w:ascii="Inter" w:hAnsi="Inter" w:cs="Times New Roman"/>
          <w:b/>
          <w:bCs/>
        </w:rPr>
        <w:t>Počet vyplacených příspěvků na živobytí na 1000 obyvatel starších 15 let</w:t>
      </w:r>
    </w:p>
    <w:p w14:paraId="0EC13E3B" w14:textId="77777777" w:rsidR="007701D2" w:rsidRDefault="007701D2">
      <w:r>
        <w:rPr>
          <w:noProof/>
        </w:rPr>
        <w:drawing>
          <wp:inline distT="0" distB="0" distL="0" distR="0" wp14:anchorId="1285A447" wp14:editId="2BFBE7E6">
            <wp:extent cx="6400800" cy="2020824"/>
            <wp:effectExtent l="0" t="0" r="0" b="0"/>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
                    <pic:cNvPicPr>
                      <a:picLocks noChangeAspect="1" noChangeArrowheads="1"/>
                    </pic:cNvPicPr>
                  </pic:nvPicPr>
                  <pic:blipFill>
                    <a:blip r:embed="rId194"/>
                    <a:stretch>
                      <a:fillRect/>
                    </a:stretch>
                  </pic:blipFill>
                  <pic:spPr bwMode="auto">
                    <a:xfrm>
                      <a:off x="0" y="0"/>
                      <a:ext cx="88900" cy="28067"/>
                    </a:xfrm>
                    <a:prstGeom prst="rect">
                      <a:avLst/>
                    </a:prstGeom>
                    <a:noFill/>
                  </pic:spPr>
                </pic:pic>
              </a:graphicData>
            </a:graphic>
          </wp:inline>
        </w:drawing>
      </w:r>
    </w:p>
    <w:p w14:paraId="267D193B" w14:textId="77777777" w:rsidR="007701D2" w:rsidRPr="00850C59" w:rsidRDefault="007701D2" w:rsidP="00F33122">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živobytí v průměrném měsíci na 1000 obyvatel starších 15 let</w:t>
      </w:r>
      <w:r>
        <w:t>.</w:t>
      </w:r>
      <w:r w:rsidRPr="004C366D">
        <w:t xml:space="preserve"> </w:t>
      </w:r>
      <w:r w:rsidRPr="00850C59">
        <w:t>Příspěvek na živobytí je určen na úhradu potřeb osoby a společně posuzovaných osob na úrovni zabezpečující její základní životní potřeby. Jedná se především o zabezpečení stravy, ošacení, obuvi, základních hygienických potřeb apod. Průměrný měsíc roku 202</w:t>
      </w:r>
      <w:r>
        <w:t>4</w:t>
      </w:r>
      <w:r w:rsidRPr="00850C59">
        <w:t xml:space="preserve">. Zdroj: Agentura pro sociální začleňování a MPSV, podrobnější zobrazení na </w:t>
      </w:r>
      <w:hyperlink r:id="rId195" w:history="1">
        <w:r w:rsidRPr="00850C59">
          <w:rPr>
            <w:rStyle w:val="Hypertextovodkaz"/>
          </w:rPr>
          <w:t>datapaq.cz</w:t>
        </w:r>
      </w:hyperlink>
    </w:p>
    <w:p w14:paraId="283DB4F7" w14:textId="77777777" w:rsidR="007701D2" w:rsidRPr="00850C59" w:rsidRDefault="007701D2" w:rsidP="00AB39F3">
      <w:pPr>
        <w:pStyle w:val="Tabulkapopisek"/>
        <w:keepNext/>
        <w:keepLines/>
      </w:pPr>
      <w:r w:rsidRPr="00850C59">
        <w:t>Graf c2.1.</w:t>
      </w:r>
      <w:r>
        <w:t>c</w:t>
      </w:r>
    </w:p>
    <w:p w14:paraId="62543AF9" w14:textId="77777777" w:rsidR="007701D2" w:rsidRPr="00850C59" w:rsidRDefault="007701D2" w:rsidP="00AB39F3">
      <w:pPr>
        <w:keepNext/>
        <w:keepLines/>
        <w:spacing w:after="0"/>
        <w:rPr>
          <w:rFonts w:ascii="Inter" w:hAnsi="Inter" w:cs="Times New Roman"/>
          <w:b/>
          <w:bCs/>
        </w:rPr>
      </w:pPr>
      <w:r w:rsidRPr="004C366D">
        <w:rPr>
          <w:rFonts w:ascii="Inter" w:hAnsi="Inter" w:cs="Times New Roman"/>
          <w:b/>
          <w:bCs/>
        </w:rPr>
        <w:t>Počet vyplacených příspěvků na bydlení na 1000 obyvatel starších 15 let</w:t>
      </w:r>
    </w:p>
    <w:p w14:paraId="54675B17" w14:textId="77777777" w:rsidR="007701D2" w:rsidRDefault="007701D2">
      <w:r>
        <w:rPr>
          <w:noProof/>
        </w:rPr>
        <w:drawing>
          <wp:inline distT="0" distB="0" distL="0" distR="0" wp14:anchorId="79FC2D8E" wp14:editId="5A6C99F8">
            <wp:extent cx="6400800" cy="2020824"/>
            <wp:effectExtent l="0" t="0" r="0" b="0"/>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
                    <pic:cNvPicPr>
                      <a:picLocks noChangeAspect="1" noChangeArrowheads="1"/>
                    </pic:cNvPicPr>
                  </pic:nvPicPr>
                  <pic:blipFill>
                    <a:blip r:embed="rId196"/>
                    <a:stretch>
                      <a:fillRect/>
                    </a:stretch>
                  </pic:blipFill>
                  <pic:spPr bwMode="auto">
                    <a:xfrm>
                      <a:off x="0" y="0"/>
                      <a:ext cx="88900" cy="28067"/>
                    </a:xfrm>
                    <a:prstGeom prst="rect">
                      <a:avLst/>
                    </a:prstGeom>
                    <a:noFill/>
                  </pic:spPr>
                </pic:pic>
              </a:graphicData>
            </a:graphic>
          </wp:inline>
        </w:drawing>
      </w:r>
    </w:p>
    <w:p w14:paraId="1C1E6C21" w14:textId="77777777" w:rsidR="007701D2" w:rsidRPr="00850C59" w:rsidRDefault="007701D2" w:rsidP="00AB39F3">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bydlení v průměrném měsíci na 1000 obyvatel starších 15 let</w:t>
      </w:r>
      <w:r>
        <w:t>.</w:t>
      </w:r>
      <w:r w:rsidRPr="004C366D">
        <w:t xml:space="preserve"> </w:t>
      </w:r>
      <w:r w:rsidRPr="00850C59">
        <w:t>Příspěvek na bydlení je sociální dávka, která pomáhá s náklady na bydlení lidem, kterým náklady na bydlení převyšují 30 % (v Praze 35 %) rozhodného (čistého) příjmu domácnosti. Průměrný měsíc roku 202</w:t>
      </w:r>
      <w:r>
        <w:t>4</w:t>
      </w:r>
      <w:r w:rsidRPr="00850C59">
        <w:t xml:space="preserve">. Zdroj: Agentura pro sociální začleňování a MPSV, podrobnější zobrazení na </w:t>
      </w:r>
      <w:hyperlink r:id="rId197" w:history="1">
        <w:r w:rsidRPr="00850C59">
          <w:rPr>
            <w:rStyle w:val="Hypertextovodkaz"/>
          </w:rPr>
          <w:t>datapaq.cz</w:t>
        </w:r>
      </w:hyperlink>
    </w:p>
    <w:p w14:paraId="5627019B" w14:textId="77777777" w:rsidR="007701D2" w:rsidRPr="00850C59" w:rsidRDefault="007701D2" w:rsidP="00835DC5">
      <w:r w:rsidRPr="005A49A1">
        <w:t>Dávka mimořádné okamžité pomoci je určena rodinám, které se ocitly v obtížné finanční situaci a nemají dostatek prostředků na pokrytí nezbytných nákladů spojených se vzděláváním nebo zájmovými aktivitami svých dětí. Může jít například o úhradu školních pomůcek, výdaje na školu v přírodě nebo náklady na kroužky. Při posuzování nároku se bere v úvahu, zda je daná aktivita nezbytná, jaká je její finanční náročnost a zda neexistují jiné možnosti, jak ji uhradit (např. fondy školy nebo neziskových organizací). C</w:t>
      </w:r>
      <w:r w:rsidRPr="005A49A1">
        <w:t>elková výše dávky v jednom kalendářním roce je omezena na maximálně 48 600 Kč.</w:t>
      </w:r>
    </w:p>
    <w:p w14:paraId="31758C6C" w14:textId="77777777" w:rsidR="007701D2" w:rsidRPr="00850C59" w:rsidRDefault="007701D2" w:rsidP="0069649F"/>
    <w:p w14:paraId="0598E168" w14:textId="77777777" w:rsidR="007701D2" w:rsidRPr="00850C59" w:rsidRDefault="007701D2" w:rsidP="00F33122">
      <w:pPr>
        <w:pStyle w:val="Tabulkapopisek"/>
        <w:keepNext/>
        <w:keepLines/>
      </w:pPr>
      <w:r w:rsidRPr="00850C59">
        <w:t>Graf c2.1.</w:t>
      </w:r>
      <w:r>
        <w:t>d</w:t>
      </w:r>
    </w:p>
    <w:p w14:paraId="550C01E9" w14:textId="77777777" w:rsidR="007701D2" w:rsidRPr="00850C59" w:rsidRDefault="007701D2" w:rsidP="00F33122">
      <w:pPr>
        <w:keepNext/>
        <w:keepLines/>
        <w:spacing w:after="0"/>
        <w:rPr>
          <w:rFonts w:ascii="Inter" w:hAnsi="Inter" w:cs="Times New Roman"/>
          <w:b/>
          <w:bCs/>
        </w:rPr>
      </w:pPr>
      <w:r w:rsidRPr="002959B5">
        <w:rPr>
          <w:rFonts w:ascii="Inter" w:hAnsi="Inter" w:cs="Times New Roman"/>
          <w:b/>
          <w:bCs/>
        </w:rPr>
        <w:t>Počet vyplacených dávek mimořádné okamžité pomoci na 1000 obyvatel starších 15 let</w:t>
      </w:r>
    </w:p>
    <w:p w14:paraId="48B22B26" w14:textId="77777777" w:rsidR="007701D2" w:rsidRDefault="007701D2">
      <w:r>
        <w:rPr>
          <w:noProof/>
        </w:rPr>
        <w:drawing>
          <wp:inline distT="0" distB="0" distL="0" distR="0" wp14:anchorId="135BA2D4" wp14:editId="3D82496D">
            <wp:extent cx="6400800" cy="2020824"/>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198"/>
                    <a:stretch>
                      <a:fillRect/>
                    </a:stretch>
                  </pic:blipFill>
                  <pic:spPr bwMode="auto">
                    <a:xfrm>
                      <a:off x="0" y="0"/>
                      <a:ext cx="88900" cy="28067"/>
                    </a:xfrm>
                    <a:prstGeom prst="rect">
                      <a:avLst/>
                    </a:prstGeom>
                    <a:noFill/>
                  </pic:spPr>
                </pic:pic>
              </a:graphicData>
            </a:graphic>
          </wp:inline>
        </w:drawing>
      </w:r>
    </w:p>
    <w:p w14:paraId="762E3308" w14:textId="77777777" w:rsidR="007701D2" w:rsidRDefault="007701D2" w:rsidP="00F33122">
      <w:pPr>
        <w:pStyle w:val="Tabulkapopisek"/>
        <w:keepNext/>
        <w:keepLines/>
        <w:spacing w:before="0"/>
      </w:pPr>
      <w:r w:rsidRPr="00850C59">
        <w:t xml:space="preserve">Poznámky: </w:t>
      </w:r>
      <w:r w:rsidRPr="002959B5">
        <w:t>Počet vyplacených dávek mimořádné okamžité pomoci na 1000 obyvatel starších 15 let za rok</w:t>
      </w:r>
      <w:r>
        <w:t xml:space="preserve"> 2023</w:t>
      </w:r>
      <w:r w:rsidRPr="002959B5">
        <w:t>.</w:t>
      </w:r>
      <w:r>
        <w:t xml:space="preserve"> </w:t>
      </w:r>
      <w:r w:rsidRPr="002959B5">
        <w:t xml:space="preserve">Prostřednictvím dávek mimořádné okamžité pomoci může stát finančně přispět lidem, kteří se ocitnou ve složité životní situaci a potřebují bezprostřední pomoc. Jedná se například o zasažení živelnou pohromou, propuštění z výkonu trestu nebo nedostatek prostředků na obživu. </w:t>
      </w:r>
      <w:r>
        <w:t xml:space="preserve">Uvádíme data za rok 2023 vzhledem k povodním v roce 2024. </w:t>
      </w:r>
      <w:r w:rsidRPr="00850C59">
        <w:t xml:space="preserve">Zdroj: Agentura pro sociální začleňování a MPSV, podrobnější zobrazení na </w:t>
      </w:r>
      <w:hyperlink r:id="rId199" w:history="1">
        <w:r w:rsidRPr="00850C59">
          <w:rPr>
            <w:rStyle w:val="Hypertextovodkaz"/>
          </w:rPr>
          <w:t>datapaq.cz</w:t>
        </w:r>
      </w:hyperlink>
    </w:p>
    <w:p w14:paraId="6568BF20" w14:textId="77777777" w:rsidR="007701D2" w:rsidRDefault="007701D2" w:rsidP="003600A0">
      <w:pPr>
        <w:pStyle w:val="Tabulkapopisek"/>
      </w:pPr>
    </w:p>
    <w:p w14:paraId="7E792D53" w14:textId="77777777" w:rsidR="007701D2" w:rsidRDefault="007701D2">
      <w:pPr>
        <w:autoSpaceDE/>
        <w:autoSpaceDN/>
        <w:adjustRightInd/>
        <w:spacing w:line="259" w:lineRule="auto"/>
        <w:textAlignment w:val="auto"/>
        <w:rPr>
          <w:rFonts w:ascii="Inter ExtraBold" w:hAnsi="Inter ExtraBold"/>
          <w:color w:val="000000" w:themeColor="text1"/>
          <w:sz w:val="32"/>
          <w:szCs w:val="32"/>
        </w:rPr>
      </w:pPr>
      <w:r>
        <w:br w:type="page"/>
      </w:r>
    </w:p>
    <w:p w14:paraId="09CCCF47" w14:textId="77777777" w:rsidR="007701D2" w:rsidRDefault="007701D2" w:rsidP="00570D43">
      <w:pPr>
        <w:pStyle w:val="Nadpis5"/>
        <w:ind w:left="426" w:hanging="426"/>
      </w:pPr>
      <w:bookmarkStart w:id="83" w:name="_Toc209451946"/>
      <w:r>
        <w:t>Včasná péče</w:t>
      </w:r>
      <w:bookmarkEnd w:id="83"/>
    </w:p>
    <w:p w14:paraId="11388FAB" w14:textId="77777777" w:rsidR="007701D2" w:rsidRDefault="007701D2" w:rsidP="00543749">
      <w:pPr>
        <w:pStyle w:val="Tabulkakategorie"/>
        <w:jc w:val="center"/>
      </w:pPr>
    </w:p>
    <w:p w14:paraId="41EC416D" w14:textId="77777777" w:rsidR="007701D2" w:rsidRDefault="007701D2" w:rsidP="005E4BC6">
      <w:pPr>
        <w:rPr>
          <w:bCs/>
        </w:rPr>
      </w:pPr>
      <w:r w:rsidRPr="00563217">
        <w:rPr>
          <w:bCs/>
        </w:rPr>
        <w:t xml:space="preserve">Investice do včasné péče se ukazují jako ty </w:t>
      </w:r>
      <w:hyperlink r:id="rId200"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201" w:history="1">
        <w:r>
          <w:rPr>
            <w:rStyle w:val="Hypertextovodkaz"/>
            <w:rFonts w:cs="Fira Sans"/>
            <w:bCs/>
            <w:szCs w:val="20"/>
          </w:rPr>
          <w:t>Strategie vzdělávací politiky do roku 2030+</w:t>
        </w:r>
      </w:hyperlink>
      <w:r>
        <w:rPr>
          <w:bCs/>
        </w:rPr>
        <w:t>.</w:t>
      </w:r>
    </w:p>
    <w:p w14:paraId="1F96D62E" w14:textId="77777777" w:rsidR="007701D2" w:rsidRDefault="007701D2"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202"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jak je vidět na příkladech dobré praxe </w:t>
      </w:r>
      <w:hyperlink r:id="rId203" w:history="1">
        <w:r w:rsidRPr="00AF1F29">
          <w:rPr>
            <w:rStyle w:val="Hypertextovodkaz"/>
            <w:rFonts w:cs="Fira Sans"/>
            <w:bCs/>
            <w:szCs w:val="20"/>
          </w:rPr>
          <w:t>MŠ Špálova</w:t>
        </w:r>
      </w:hyperlink>
      <w:r>
        <w:rPr>
          <w:bCs/>
        </w:rPr>
        <w:t xml:space="preserve">, </w:t>
      </w:r>
      <w:hyperlink r:id="rId204" w:history="1">
        <w:r w:rsidRPr="00AF1F29">
          <w:rPr>
            <w:rStyle w:val="Hypertextovodkaz"/>
            <w:rFonts w:cs="Fira Sans"/>
            <w:bCs/>
            <w:szCs w:val="20"/>
          </w:rPr>
          <w:t>ZŠJN Krnov</w:t>
        </w:r>
      </w:hyperlink>
      <w:r>
        <w:rPr>
          <w:bCs/>
        </w:rPr>
        <w:t xml:space="preserve"> nebo </w:t>
      </w:r>
      <w:hyperlink r:id="rId205" w:history="1">
        <w:r w:rsidRPr="00AF1F29">
          <w:rPr>
            <w:rStyle w:val="Hypertextovodkaz"/>
            <w:rFonts w:cs="Fira Sans"/>
            <w:bCs/>
            <w:szCs w:val="20"/>
          </w:rPr>
          <w:t>Amalthea Chrudim</w:t>
        </w:r>
      </w:hyperlink>
      <w:r>
        <w:rPr>
          <w:bCs/>
        </w:rPr>
        <w:t>.</w:t>
      </w:r>
    </w:p>
    <w:p w14:paraId="78A3658B" w14:textId="77777777" w:rsidR="007701D2" w:rsidRPr="00511A90" w:rsidRDefault="007701D2" w:rsidP="005E4BC6">
      <w:pPr>
        <w:pStyle w:val="Tabulkapopisek"/>
      </w:pPr>
      <w:r w:rsidRPr="00511A90">
        <w:t xml:space="preserve">Graf </w:t>
      </w:r>
      <w:r>
        <w:t>c2.2.a</w:t>
      </w:r>
    </w:p>
    <w:p w14:paraId="2F7B8699" w14:textId="77777777" w:rsidR="007701D2" w:rsidRDefault="007701D2"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30E77439" w14:textId="77777777" w:rsidR="007701D2" w:rsidRDefault="007701D2">
      <w:r>
        <w:rPr>
          <w:noProof/>
        </w:rPr>
        <w:drawing>
          <wp:inline distT="0" distB="0" distL="0" distR="0" wp14:anchorId="4A47AD18" wp14:editId="3AC84B09">
            <wp:extent cx="6400800" cy="2020824"/>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06"/>
                    <a:stretch>
                      <a:fillRect/>
                    </a:stretch>
                  </pic:blipFill>
                  <pic:spPr bwMode="auto">
                    <a:xfrm>
                      <a:off x="0" y="0"/>
                      <a:ext cx="88900" cy="28067"/>
                    </a:xfrm>
                    <a:prstGeom prst="rect">
                      <a:avLst/>
                    </a:prstGeom>
                    <a:noFill/>
                  </pic:spPr>
                </pic:pic>
              </a:graphicData>
            </a:graphic>
          </wp:inline>
        </w:drawing>
      </w:r>
    </w:p>
    <w:p w14:paraId="3A6283FA" w14:textId="77777777" w:rsidR="007701D2" w:rsidRDefault="007701D2"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07" w:history="1">
        <w:r w:rsidRPr="00EB26DF">
          <w:rPr>
            <w:rStyle w:val="Hypertextovodkaz"/>
          </w:rPr>
          <w:t>datapaq.cz</w:t>
        </w:r>
      </w:hyperlink>
    </w:p>
    <w:p w14:paraId="706DDC6B" w14:textId="77777777" w:rsidR="007701D2" w:rsidRDefault="007701D2" w:rsidP="00C52400">
      <w:pPr>
        <w:pStyle w:val="Tabulkapopisek"/>
      </w:pPr>
    </w:p>
    <w:p w14:paraId="41ADE377" w14:textId="77777777" w:rsidR="007701D2" w:rsidRPr="00511A90" w:rsidRDefault="007701D2" w:rsidP="007679A8">
      <w:pPr>
        <w:pStyle w:val="Tabulkapopisek"/>
        <w:keepNext/>
        <w:keepLines/>
      </w:pPr>
      <w:r w:rsidRPr="00E5424E">
        <w:t>Graf C2.2.b</w:t>
      </w:r>
    </w:p>
    <w:p w14:paraId="46FC29F7" w14:textId="77777777" w:rsidR="007701D2" w:rsidRDefault="007701D2"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5)</w:t>
      </w:r>
    </w:p>
    <w:p w14:paraId="52E2CB7C" w14:textId="77777777" w:rsidR="007701D2" w:rsidRDefault="007701D2">
      <w:r>
        <w:rPr>
          <w:noProof/>
        </w:rPr>
        <w:drawing>
          <wp:inline distT="0" distB="0" distL="0" distR="0" wp14:anchorId="30F35F87" wp14:editId="03A48DEC">
            <wp:extent cx="6400800" cy="29352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08"/>
                    <a:stretch>
                      <a:fillRect/>
                    </a:stretch>
                  </pic:blipFill>
                  <pic:spPr bwMode="auto">
                    <a:xfrm>
                      <a:off x="0" y="0"/>
                      <a:ext cx="88900" cy="40767"/>
                    </a:xfrm>
                    <a:prstGeom prst="rect">
                      <a:avLst/>
                    </a:prstGeom>
                    <a:noFill/>
                  </pic:spPr>
                </pic:pic>
              </a:graphicData>
            </a:graphic>
          </wp:inline>
        </w:drawing>
      </w:r>
    </w:p>
    <w:p w14:paraId="61A53D52" w14:textId="77777777" w:rsidR="007701D2" w:rsidRDefault="007701D2" w:rsidP="007679A8">
      <w:pPr>
        <w:pStyle w:val="Tabulkapopisek"/>
        <w:keepNext/>
        <w:keepLines/>
        <w:spacing w:before="0"/>
      </w:pPr>
      <w:r w:rsidRPr="0027536C">
        <w:t>Poznámky:</w:t>
      </w:r>
      <w:r>
        <w:t xml:space="preserve"> </w:t>
      </w:r>
      <w:r w:rsidRPr="00A155B9">
        <w:t>Podíl dětí ve věku 3-5 let z populačního ročníku, které navštěvují předškolní vzdělávání</w:t>
      </w:r>
      <w:r>
        <w:t xml:space="preserve"> ve školním roce </w:t>
      </w:r>
      <w:r w:rsidRPr="00F84777">
        <w:t>201</w:t>
      </w:r>
      <w:r>
        <w:t>7</w:t>
      </w:r>
      <w:r w:rsidRPr="00F84777">
        <w:t>/20</w:t>
      </w:r>
      <w:r>
        <w:t>18–2024/2025</w:t>
      </w:r>
      <w:r w:rsidRPr="00A155B9">
        <w:t>. Zdroj: MŠMT a ČSÚ</w:t>
      </w:r>
      <w:r>
        <w:t xml:space="preserve">, </w:t>
      </w:r>
      <w:r w:rsidRPr="00EB26DF">
        <w:t xml:space="preserve">podrobnější zobrazení na </w:t>
      </w:r>
      <w:hyperlink r:id="rId209" w:history="1">
        <w:r w:rsidRPr="00EB26DF">
          <w:rPr>
            <w:rStyle w:val="Hypertextovodkaz"/>
          </w:rPr>
          <w:t>datapaq.cz</w:t>
        </w:r>
      </w:hyperlink>
    </w:p>
    <w:p w14:paraId="1B2E5480" w14:textId="77777777" w:rsidR="007701D2" w:rsidRDefault="007701D2" w:rsidP="005E4BC6">
      <w:pPr>
        <w:pStyle w:val="Tabulkapopisek"/>
        <w:rPr>
          <w:rStyle w:val="Hypertextovodkaz"/>
          <w:rFonts w:cs="Fira Sans"/>
          <w:i/>
          <w:color w:val="44546A" w:themeColor="text2"/>
          <w:szCs w:val="20"/>
        </w:rPr>
      </w:pPr>
    </w:p>
    <w:p w14:paraId="5B6C6094" w14:textId="77777777" w:rsidR="007701D2" w:rsidRDefault="007701D2"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67C202CD" w14:textId="77777777" w:rsidR="007701D2" w:rsidRPr="0058685A" w:rsidRDefault="007701D2"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210" w:history="1">
        <w:r w:rsidRPr="0018669B">
          <w:rPr>
            <w:rStyle w:val="Hypertextovodkaz"/>
            <w:rFonts w:cs="Fira Sans"/>
            <w:bCs/>
            <w:szCs w:val="20"/>
          </w:rPr>
          <w:t>Psychologie.cz</w:t>
        </w:r>
      </w:hyperlink>
      <w:r w:rsidRPr="0018669B">
        <w:rPr>
          <w:bCs/>
        </w:rPr>
        <w:t xml:space="preserve"> a </w:t>
      </w:r>
      <w:hyperlink r:id="rId211" w:history="1">
        <w:r w:rsidRPr="0018669B">
          <w:rPr>
            <w:rStyle w:val="Hypertextovodkaz"/>
            <w:rFonts w:cs="Fira Sans"/>
            <w:bCs/>
            <w:szCs w:val="20"/>
          </w:rPr>
          <w:t>Eduzín</w:t>
        </w:r>
      </w:hyperlink>
      <w:r w:rsidRPr="0018669B">
        <w:rPr>
          <w:bCs/>
        </w:rPr>
        <w:t>,</w:t>
      </w:r>
      <w:r>
        <w:rPr>
          <w:bCs/>
        </w:rPr>
        <w:t xml:space="preserve"> případně v knize </w:t>
      </w:r>
      <w:hyperlink r:id="rId212"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213"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214"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15" w:history="1">
        <w:r w:rsidRPr="00037561">
          <w:rPr>
            <w:rStyle w:val="Hypertextovodkaz"/>
            <w:rFonts w:cs="Fira Sans"/>
            <w:bCs/>
            <w:szCs w:val="20"/>
          </w:rPr>
          <w:t>studie 1</w:t>
        </w:r>
      </w:hyperlink>
      <w:r>
        <w:rPr>
          <w:bCs/>
        </w:rPr>
        <w:t xml:space="preserve">, </w:t>
      </w:r>
      <w:hyperlink r:id="rId216"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17" w:anchor="p=1" w:history="1">
        <w:r>
          <w:rPr>
            <w:rStyle w:val="Hypertextovodkaz"/>
            <w:rFonts w:cs="Fira Sans"/>
            <w:bCs/>
            <w:szCs w:val="20"/>
          </w:rPr>
          <w:t>studie 1</w:t>
        </w:r>
      </w:hyperlink>
      <w:r>
        <w:rPr>
          <w:bCs/>
        </w:rPr>
        <w:t xml:space="preserve">, </w:t>
      </w:r>
      <w:hyperlink r:id="rId218" w:history="1">
        <w:r w:rsidRPr="00695EDF">
          <w:rPr>
            <w:rStyle w:val="Hypertextovodkaz"/>
            <w:rFonts w:cs="Fira Sans"/>
            <w:bCs/>
            <w:szCs w:val="20"/>
          </w:rPr>
          <w:t>studie 2</w:t>
        </w:r>
      </w:hyperlink>
      <w:r>
        <w:rPr>
          <w:bCs/>
        </w:rPr>
        <w:t>).</w:t>
      </w:r>
    </w:p>
    <w:p w14:paraId="18F2680A" w14:textId="77777777" w:rsidR="007701D2" w:rsidRDefault="007701D2" w:rsidP="00FD1927">
      <w:pPr>
        <w:pStyle w:val="Tabulkapopisek"/>
        <w:keepNext/>
        <w:keepLines/>
      </w:pPr>
    </w:p>
    <w:p w14:paraId="268DFAE3" w14:textId="77777777" w:rsidR="007701D2" w:rsidRPr="00511A90" w:rsidRDefault="007701D2" w:rsidP="00FD1927">
      <w:pPr>
        <w:pStyle w:val="Tabulkapopisek"/>
        <w:keepNext/>
        <w:keepLines/>
      </w:pPr>
      <w:r w:rsidRPr="00511A90">
        <w:t xml:space="preserve">Graf </w:t>
      </w:r>
      <w:r>
        <w:t>c2.2.c</w:t>
      </w:r>
    </w:p>
    <w:p w14:paraId="2FDE933C" w14:textId="77777777" w:rsidR="007701D2" w:rsidRDefault="007701D2"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08C32431" w14:textId="77777777" w:rsidR="007701D2" w:rsidRDefault="007701D2">
      <w:r>
        <w:rPr>
          <w:noProof/>
        </w:rPr>
        <w:drawing>
          <wp:inline distT="0" distB="0" distL="0" distR="0" wp14:anchorId="5AE53BF9" wp14:editId="273AA3DD">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19"/>
                    <a:stretch>
                      <a:fillRect/>
                    </a:stretch>
                  </pic:blipFill>
                  <pic:spPr bwMode="auto">
                    <a:xfrm>
                      <a:off x="0" y="0"/>
                      <a:ext cx="88900" cy="28067"/>
                    </a:xfrm>
                    <a:prstGeom prst="rect">
                      <a:avLst/>
                    </a:prstGeom>
                    <a:noFill/>
                  </pic:spPr>
                </pic:pic>
              </a:graphicData>
            </a:graphic>
          </wp:inline>
        </w:drawing>
      </w:r>
    </w:p>
    <w:p w14:paraId="4150128A" w14:textId="77777777" w:rsidR="007701D2" w:rsidRDefault="007701D2"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20" w:history="1">
        <w:r w:rsidRPr="00EB26DF">
          <w:rPr>
            <w:rStyle w:val="Hypertextovodkaz"/>
          </w:rPr>
          <w:t>datapaq.cz</w:t>
        </w:r>
      </w:hyperlink>
    </w:p>
    <w:p w14:paraId="37E40E73" w14:textId="77777777" w:rsidR="007701D2" w:rsidRDefault="007701D2" w:rsidP="00A155B9">
      <w:pPr>
        <w:pStyle w:val="Tabulkapopisek"/>
      </w:pPr>
    </w:p>
    <w:p w14:paraId="430B3535" w14:textId="77777777" w:rsidR="007701D2" w:rsidRDefault="007701D2" w:rsidP="006A6C8E">
      <w:pPr>
        <w:pStyle w:val="Tabulkapopisek"/>
        <w:spacing w:before="0" w:after="0"/>
      </w:pPr>
    </w:p>
    <w:p w14:paraId="20050D85" w14:textId="77777777" w:rsidR="007701D2" w:rsidRDefault="007701D2"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7CE463EE" w14:textId="77777777" w:rsidR="007701D2" w:rsidRDefault="007701D2" w:rsidP="00A155B9">
      <w:pPr>
        <w:pStyle w:val="Tabulkapopisek"/>
      </w:pPr>
    </w:p>
    <w:p w14:paraId="60DA9FA3" w14:textId="77777777" w:rsidR="007701D2" w:rsidRPr="00511A90" w:rsidRDefault="007701D2" w:rsidP="00A155B9">
      <w:pPr>
        <w:pStyle w:val="Tabulkapopisek"/>
      </w:pPr>
      <w:r>
        <w:t>Tabulka c2.2.d</w:t>
      </w:r>
    </w:p>
    <w:p w14:paraId="3E2B2BEC" w14:textId="77777777" w:rsidR="007701D2" w:rsidRDefault="007701D2" w:rsidP="00A155B9">
      <w:pPr>
        <w:spacing w:after="0"/>
        <w:rPr>
          <w:rFonts w:ascii="Inter" w:hAnsi="Inter" w:cs="Times New Roman"/>
          <w:b/>
          <w:bCs/>
        </w:rPr>
      </w:pPr>
      <w:r w:rsidRPr="00A155B9">
        <w:rPr>
          <w:rFonts w:ascii="Inter" w:hAnsi="Inter" w:cs="Times New Roman"/>
          <w:b/>
          <w:bCs/>
        </w:rPr>
        <w:t>Doplňující indikátory k včasné péči</w:t>
      </w:r>
    </w:p>
    <w:p w14:paraId="1940D24E" w14:textId="77777777" w:rsidR="007701D2" w:rsidRDefault="007701D2" w:rsidP="00A155B9">
      <w:pPr>
        <w:spacing w:after="0"/>
        <w:rPr>
          <w:color w:val="AEAAAA" w:themeColor="background2" w:themeShade="BF"/>
        </w:rPr>
      </w:pPr>
      <w:bookmarkStart w:id="84" w:name="t_predskol_doplnujici"/>
      <w:bookmarkEnd w:id="84"/>
    </w:p>
    <w:tbl>
      <w:tblPr>
        <w:tblW w:w="0" w:type="auto"/>
        <w:jc w:val="center"/>
        <w:tblLayout w:type="fixed"/>
        <w:tblLook w:val="0420" w:firstRow="1" w:lastRow="0" w:firstColumn="0" w:lastColumn="0" w:noHBand="0" w:noVBand="1"/>
      </w:tblPr>
      <w:tblGrid>
        <w:gridCol w:w="2551"/>
        <w:gridCol w:w="1417"/>
        <w:gridCol w:w="2551"/>
        <w:gridCol w:w="1984"/>
      </w:tblGrid>
      <w:tr w:rsidR="00B74831" w14:paraId="681E895F"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D0BE72"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26F985"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Kadaň</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3F68E9"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A8ADC1"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B74831" w14:paraId="3786519A"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88ED8E"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0E5DF0"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1</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36BC0C"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D8D594"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36F55BAF" w14:textId="77777777" w:rsidR="007701D2" w:rsidRDefault="007701D2" w:rsidP="006A6C8E">
      <w:pPr>
        <w:pStyle w:val="Tabulkapopisek"/>
        <w:spacing w:before="0"/>
      </w:pPr>
    </w:p>
    <w:p w14:paraId="7DCB2123" w14:textId="77777777" w:rsidR="007701D2" w:rsidRDefault="007701D2" w:rsidP="006A6C8E">
      <w:pPr>
        <w:pStyle w:val="Tabulkapopisek"/>
        <w:spacing w:before="0"/>
      </w:pPr>
      <w:r w:rsidRPr="0027536C">
        <w:t>Poznámky:</w:t>
      </w:r>
      <w:r>
        <w:t xml:space="preserve"> Průměrný počet dětí na třídu v běžných třídách mateřských škol ve školním roce 2024/2025</w:t>
      </w:r>
      <w:r w:rsidRPr="00A155B9">
        <w:t>. Zdroj: MŠMT a ČSÚ</w:t>
      </w:r>
      <w:r>
        <w:t xml:space="preserve">, </w:t>
      </w:r>
      <w:r w:rsidRPr="00EB26DF">
        <w:t xml:space="preserve">podrobnější zobrazení na </w:t>
      </w:r>
      <w:hyperlink r:id="rId221" w:history="1">
        <w:r w:rsidRPr="00EB26DF">
          <w:rPr>
            <w:rStyle w:val="Hypertextovodkaz"/>
          </w:rPr>
          <w:t>datapaq.cz</w:t>
        </w:r>
      </w:hyperlink>
    </w:p>
    <w:p w14:paraId="74C33060" w14:textId="77777777" w:rsidR="007701D2" w:rsidRDefault="007701D2" w:rsidP="00315A75">
      <w:pPr>
        <w:autoSpaceDE/>
        <w:autoSpaceDN/>
        <w:adjustRightInd/>
        <w:spacing w:line="259" w:lineRule="auto"/>
        <w:textAlignment w:val="auto"/>
        <w:rPr>
          <w:color w:val="AEAAAA" w:themeColor="background2" w:themeShade="BF"/>
        </w:rPr>
      </w:pPr>
    </w:p>
    <w:p w14:paraId="7F23CC08" w14:textId="77777777" w:rsidR="007701D2" w:rsidRDefault="007701D2"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22" w:history="1">
        <w:r w:rsidRPr="007361C9">
          <w:rPr>
            <w:rStyle w:val="Hypertextovodkaz"/>
            <w:rFonts w:cs="Fira Sans"/>
            <w:szCs w:val="20"/>
          </w:rPr>
          <w:t>školský zákon</w:t>
        </w:r>
      </w:hyperlink>
      <w:r>
        <w:t xml:space="preserve">). </w:t>
      </w:r>
      <w:r w:rsidRPr="00805CC8">
        <w:t>Přípravné třídy se tak zaměřují na vyrovnává</w:t>
      </w:r>
      <w:r>
        <w:t xml:space="preserve">ní </w:t>
      </w:r>
      <w:r w:rsidRPr="00805CC8">
        <w:t>vývoje dítěte s ohledem na jeho školní nezralost v době, kdy by již povinnou školní docházku mělo realizovat.</w:t>
      </w:r>
      <w:r>
        <w:t xml:space="preserve"> Účast v přípravné třídě ale často může znamenat buď, že se nepodařilo, aby se dítě účastnilo předškolního vzdělávání, anebo neideální </w:t>
      </w:r>
      <w:hyperlink r:id="rId223"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 Na základě schválené novely školského zákona omezujícího odklady školní docházky budou přípravné třídy od </w:t>
      </w:r>
      <w:r w:rsidRPr="00850C59">
        <w:t>1. září 2029</w:t>
      </w:r>
      <w:r>
        <w:t xml:space="preserve"> zrušeny.</w:t>
      </w:r>
      <w:r w:rsidRPr="00850C59">
        <w:tab/>
      </w:r>
    </w:p>
    <w:p w14:paraId="1B57442C" w14:textId="77777777" w:rsidR="007701D2" w:rsidRPr="00511A90" w:rsidRDefault="007701D2" w:rsidP="007679A8">
      <w:pPr>
        <w:pStyle w:val="Tabulkapopisek"/>
        <w:keepNext/>
        <w:keepLines/>
      </w:pPr>
      <w:r w:rsidRPr="00511A90">
        <w:t xml:space="preserve">Graf </w:t>
      </w:r>
      <w:r>
        <w:t>c2.2.e</w:t>
      </w:r>
    </w:p>
    <w:p w14:paraId="7DDF09CC" w14:textId="77777777" w:rsidR="007701D2" w:rsidRDefault="007701D2" w:rsidP="007679A8">
      <w:pPr>
        <w:keepNext/>
        <w:keepLines/>
        <w:spacing w:after="0"/>
        <w:rPr>
          <w:rFonts w:ascii="Inter" w:hAnsi="Inter" w:cs="Times New Roman"/>
          <w:b/>
          <w:bCs/>
        </w:rPr>
      </w:pPr>
      <w:r>
        <w:rPr>
          <w:rFonts w:ascii="Inter" w:hAnsi="Inter" w:cs="Times New Roman"/>
          <w:b/>
          <w:bCs/>
        </w:rPr>
        <w:t>Podíl žáků v přípravných třídách</w:t>
      </w:r>
    </w:p>
    <w:p w14:paraId="7087D1B0" w14:textId="77777777" w:rsidR="007701D2" w:rsidRDefault="007701D2">
      <w:r>
        <w:rPr>
          <w:noProof/>
        </w:rPr>
        <w:drawing>
          <wp:inline distT="0" distB="0" distL="0" distR="0" wp14:anchorId="0FAD180D" wp14:editId="7E805820">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4"/>
                    <a:stretch>
                      <a:fillRect/>
                    </a:stretch>
                  </pic:blipFill>
                  <pic:spPr bwMode="auto">
                    <a:xfrm>
                      <a:off x="0" y="0"/>
                      <a:ext cx="88900" cy="28067"/>
                    </a:xfrm>
                    <a:prstGeom prst="rect">
                      <a:avLst/>
                    </a:prstGeom>
                    <a:noFill/>
                  </pic:spPr>
                </pic:pic>
              </a:graphicData>
            </a:graphic>
          </wp:inline>
        </w:drawing>
      </w:r>
    </w:p>
    <w:p w14:paraId="25845370" w14:textId="77777777" w:rsidR="007701D2" w:rsidRDefault="007701D2" w:rsidP="007679A8">
      <w:pPr>
        <w:pStyle w:val="Tabulkapopisek"/>
        <w:keepNext/>
        <w:keepLines/>
      </w:pPr>
      <w:r w:rsidRPr="0027536C">
        <w:t>Poznámky:</w:t>
      </w:r>
      <w:r>
        <w:t xml:space="preserve"> Podíl žaků s odkladem povinné školní docházky, kteří byli vzděláváni v přípravné třídě ve školním roce 2024/2025, </w:t>
      </w:r>
      <w:r w:rsidRPr="00D1270B">
        <w:t>z věkové kohorty šestiletých</w:t>
      </w:r>
      <w:r>
        <w:t xml:space="preserve">. Zdroj: MŠMT, </w:t>
      </w:r>
      <w:r w:rsidRPr="00EB26DF">
        <w:t xml:space="preserve">podrobnější zobrazení na </w:t>
      </w:r>
      <w:hyperlink r:id="rId225" w:history="1">
        <w:r w:rsidRPr="00EB26DF">
          <w:rPr>
            <w:rStyle w:val="Hypertextovodkaz"/>
          </w:rPr>
          <w:t>datapaq.cz</w:t>
        </w:r>
      </w:hyperlink>
    </w:p>
    <w:p w14:paraId="6081A4F6" w14:textId="77777777" w:rsidR="007701D2" w:rsidRDefault="007701D2" w:rsidP="00315A75">
      <w:pPr>
        <w:pStyle w:val="Tabulkapopisek"/>
      </w:pPr>
    </w:p>
    <w:p w14:paraId="68A250D3" w14:textId="77777777" w:rsidR="007701D2" w:rsidRPr="00F44246" w:rsidRDefault="007701D2" w:rsidP="004D5949">
      <w:r w:rsidRPr="00F44246">
        <w:t xml:space="preserve">Odklady školní docházky jsou rozporuplnou intervencí. V některých případech mohou dítěti pomoct, ale objevují se případy rodičů, kteří jen dětem prodlužují dětství nebo je chtějí zvýhodnit pro lepší výsledky (Greger, </w:t>
      </w:r>
      <w:hyperlink r:id="rId226" w:history="1">
        <w:r w:rsidRPr="00F44246">
          <w:rPr>
            <w:rStyle w:val="Hypertextovodkaz"/>
            <w:rFonts w:cs="Fira Sans"/>
            <w:szCs w:val="20"/>
          </w:rPr>
          <w:t>2015</w:t>
        </w:r>
      </w:hyperlink>
      <w:r w:rsidRPr="00F44246">
        <w:t xml:space="preserve">). V kontextu školní připravenosti není tak důležité prodlužovat čas v mateřské škole, ale nastoupit do ní včas. Ideálně ve 3-4 letech, zejména v případě sociálně znevýhodněných dětí. </w:t>
      </w:r>
    </w:p>
    <w:p w14:paraId="3603983A" w14:textId="77777777" w:rsidR="007701D2" w:rsidRDefault="007701D2" w:rsidP="004D5949">
      <w:r w:rsidRPr="00F44246">
        <w:t>Vlivem vysoké míry odkladů v celoevropském srovnání a nesystematického přístupu došlo k omezení odkladů školní docházky s postupnou platností. Pro udělení odkladu bude nutná diagnóza dokládající fyzické nebo psychické obtíže dítěte od odborného lékaře nebo klinického psychologa, nikoliv pouze praktického lékaře pro děti. Potvrzení diagnózy je nutné také ve školském poradenském zařízení.</w:t>
      </w:r>
      <w:r>
        <w:t xml:space="preserve">   </w:t>
      </w:r>
    </w:p>
    <w:p w14:paraId="42F3C049" w14:textId="77777777" w:rsidR="007701D2" w:rsidRDefault="007701D2" w:rsidP="004D5949">
      <w:r w:rsidRPr="00F44246">
        <w:t xml:space="preserve">Důvodem pro omezení odkladů je závazek ve Strategii vzdělávání 2030+, která za podstatnější než odklady považuje včasnou a komplexní péčí v MŠ a vzdělávání učitelů na prvním stupni ZŠ, aby dokázali individualizovaně rozvíjet všechny děti nastupující do první třídy. Příkladem dobré praxe v přechodu mezi MŠ a ZŠ může být popsaná praxe </w:t>
      </w:r>
      <w:hyperlink r:id="rId227" w:history="1">
        <w:r w:rsidRPr="00F44246">
          <w:rPr>
            <w:rStyle w:val="Hypertextovodkaz"/>
            <w:rFonts w:cs="Fira Sans"/>
            <w:szCs w:val="20"/>
          </w:rPr>
          <w:t>MŠ Obrnice</w:t>
        </w:r>
      </w:hyperlink>
      <w:r w:rsidRPr="00F44246">
        <w:t>.</w:t>
      </w:r>
      <w:r>
        <w:t xml:space="preserve"> </w:t>
      </w:r>
    </w:p>
    <w:p w14:paraId="1C249AD8" w14:textId="77777777" w:rsidR="007701D2" w:rsidRPr="00511A90" w:rsidRDefault="007701D2" w:rsidP="007679A8">
      <w:pPr>
        <w:pStyle w:val="Tabulkapopisek"/>
        <w:keepNext/>
        <w:keepLines/>
      </w:pPr>
      <w:r w:rsidRPr="00511A90">
        <w:t xml:space="preserve">Graf </w:t>
      </w:r>
      <w:r>
        <w:t>c2.2.f</w:t>
      </w:r>
    </w:p>
    <w:p w14:paraId="435520A4" w14:textId="77777777" w:rsidR="007701D2" w:rsidRDefault="007701D2"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povinné školní docházky</w:t>
      </w:r>
    </w:p>
    <w:p w14:paraId="33D21B0E" w14:textId="77777777" w:rsidR="007701D2" w:rsidRDefault="007701D2">
      <w:r>
        <w:rPr>
          <w:noProof/>
        </w:rPr>
        <w:drawing>
          <wp:inline distT="0" distB="0" distL="0" distR="0" wp14:anchorId="1CC1C6AD" wp14:editId="50EFA8D9">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28"/>
                    <a:stretch>
                      <a:fillRect/>
                    </a:stretch>
                  </pic:blipFill>
                  <pic:spPr bwMode="auto">
                    <a:xfrm>
                      <a:off x="0" y="0"/>
                      <a:ext cx="88900" cy="28067"/>
                    </a:xfrm>
                    <a:prstGeom prst="rect">
                      <a:avLst/>
                    </a:prstGeom>
                    <a:noFill/>
                  </pic:spPr>
                </pic:pic>
              </a:graphicData>
            </a:graphic>
          </wp:inline>
        </w:drawing>
      </w:r>
    </w:p>
    <w:p w14:paraId="1E64BC02" w14:textId="77777777" w:rsidR="007701D2" w:rsidRDefault="007701D2" w:rsidP="00A47AF1">
      <w:pPr>
        <w:pStyle w:val="Tabulkapopisek"/>
        <w:keepLines/>
        <w:spacing w:before="0"/>
      </w:pPr>
      <w:r w:rsidRPr="0027536C">
        <w:t>Poznámky:</w:t>
      </w:r>
      <w:r>
        <w:t xml:space="preserve"> Odklady jsou vypočítány jako podíl sedmiletých a starších dětí v MŠ z dané věkové kohorty ve školním roce 2023/2024, </w:t>
      </w:r>
      <w:r w:rsidRPr="00A155B9">
        <w:t>Zdroj:</w:t>
      </w:r>
      <w:r>
        <w:t xml:space="preserve"> </w:t>
      </w:r>
      <w:r w:rsidRPr="00E62573">
        <w:t>MŠMT</w:t>
      </w:r>
      <w:r>
        <w:t xml:space="preserve">, </w:t>
      </w:r>
      <w:r w:rsidRPr="00EB26DF">
        <w:t xml:space="preserve">podrobnější zobrazení na </w:t>
      </w:r>
      <w:hyperlink r:id="rId229" w:history="1">
        <w:r w:rsidRPr="00EB26DF">
          <w:rPr>
            <w:rStyle w:val="Hypertextovodkaz"/>
          </w:rPr>
          <w:t>datapaq.cz</w:t>
        </w:r>
      </w:hyperlink>
    </w:p>
    <w:p w14:paraId="198D5CFD" w14:textId="77777777" w:rsidR="007701D2" w:rsidRDefault="007701D2">
      <w:pPr>
        <w:autoSpaceDE/>
        <w:autoSpaceDN/>
        <w:adjustRightInd/>
        <w:spacing w:line="259" w:lineRule="auto"/>
        <w:textAlignment w:val="auto"/>
        <w:rPr>
          <w:color w:val="AEAAAA" w:themeColor="background2" w:themeShade="BF"/>
        </w:rPr>
      </w:pPr>
    </w:p>
    <w:p w14:paraId="5F351B98" w14:textId="77777777" w:rsidR="007701D2" w:rsidRPr="00511A90" w:rsidRDefault="007701D2" w:rsidP="007679A8">
      <w:pPr>
        <w:pStyle w:val="Tabulkapopisek"/>
        <w:keepNext/>
        <w:keepLines/>
      </w:pPr>
      <w:r w:rsidRPr="001D754D">
        <w:t>Graf c2.2.g</w:t>
      </w:r>
    </w:p>
    <w:p w14:paraId="13706D37" w14:textId="77777777" w:rsidR="007701D2" w:rsidRDefault="007701D2"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20-2024)</w:t>
      </w:r>
    </w:p>
    <w:p w14:paraId="5B1A8609" w14:textId="77777777" w:rsidR="007701D2" w:rsidRDefault="007701D2">
      <w:r>
        <w:rPr>
          <w:noProof/>
        </w:rPr>
        <w:drawing>
          <wp:inline distT="0" distB="0" distL="0" distR="0" wp14:anchorId="152D6A0C" wp14:editId="0A4A0057">
            <wp:extent cx="6400800" cy="29352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0"/>
                    <a:stretch>
                      <a:fillRect/>
                    </a:stretch>
                  </pic:blipFill>
                  <pic:spPr bwMode="auto">
                    <a:xfrm>
                      <a:off x="0" y="0"/>
                      <a:ext cx="88900" cy="40767"/>
                    </a:xfrm>
                    <a:prstGeom prst="rect">
                      <a:avLst/>
                    </a:prstGeom>
                    <a:noFill/>
                  </pic:spPr>
                </pic:pic>
              </a:graphicData>
            </a:graphic>
          </wp:inline>
        </w:drawing>
      </w:r>
    </w:p>
    <w:p w14:paraId="2394E3CF" w14:textId="77777777" w:rsidR="007701D2" w:rsidRDefault="007701D2"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w:t>
      </w:r>
      <w:r>
        <w:t>19</w:t>
      </w:r>
      <w:r w:rsidRPr="00F84777">
        <w:t>/20</w:t>
      </w:r>
      <w:r>
        <w:t xml:space="preserve">20–2023/2024, </w:t>
      </w:r>
      <w:r w:rsidRPr="00A155B9">
        <w:t>Zdroj:</w:t>
      </w:r>
      <w:r>
        <w:t xml:space="preserve"> </w:t>
      </w:r>
      <w:r w:rsidRPr="00E62573">
        <w:t>MŠMT</w:t>
      </w:r>
      <w:r>
        <w:t xml:space="preserve">, </w:t>
      </w:r>
      <w:r w:rsidRPr="00EB26DF">
        <w:t xml:space="preserve">podrobnější zobrazení na </w:t>
      </w:r>
      <w:hyperlink r:id="rId231" w:history="1">
        <w:r w:rsidRPr="00EB26DF">
          <w:rPr>
            <w:rStyle w:val="Hypertextovodkaz"/>
          </w:rPr>
          <w:t>datapaq.cz</w:t>
        </w:r>
      </w:hyperlink>
    </w:p>
    <w:p w14:paraId="21F43C31" w14:textId="77777777" w:rsidR="007701D2" w:rsidRDefault="007701D2">
      <w:pPr>
        <w:autoSpaceDE/>
        <w:autoSpaceDN/>
        <w:adjustRightInd/>
        <w:spacing w:line="259" w:lineRule="auto"/>
        <w:textAlignment w:val="auto"/>
        <w:rPr>
          <w:color w:val="AEAAAA" w:themeColor="background2" w:themeShade="BF"/>
        </w:rPr>
      </w:pPr>
      <w:r>
        <w:rPr>
          <w:color w:val="AEAAAA" w:themeColor="background2" w:themeShade="BF"/>
        </w:rPr>
        <w:br w:type="page"/>
      </w:r>
    </w:p>
    <w:p w14:paraId="31B5DBEC" w14:textId="77777777" w:rsidR="007701D2" w:rsidRPr="00570D43" w:rsidRDefault="007701D2" w:rsidP="00570D43">
      <w:pPr>
        <w:pStyle w:val="Nadpis5"/>
        <w:ind w:left="426" w:hanging="426"/>
      </w:pPr>
      <w:bookmarkStart w:id="85" w:name="_Toc209451947"/>
      <w:r w:rsidRPr="00570D43">
        <w:t>Společné vzdělávání</w:t>
      </w:r>
      <w:bookmarkEnd w:id="85"/>
      <w:r w:rsidRPr="00570D43">
        <w:t xml:space="preserve"> </w:t>
      </w:r>
    </w:p>
    <w:p w14:paraId="28C2C873" w14:textId="77777777" w:rsidR="007701D2" w:rsidRDefault="007701D2"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5390A3D7" w14:textId="77777777" w:rsidR="007701D2" w:rsidRDefault="007701D2" w:rsidP="00F4621B">
      <w:r>
        <w:t xml:space="preserve">Speciální vzdělávací potřeby, které posuzuje jak škola, tak především </w:t>
      </w:r>
      <w:hyperlink r:id="rId232"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33"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6EEA548E" w14:textId="77777777" w:rsidR="007701D2" w:rsidRPr="00511A90" w:rsidRDefault="007701D2" w:rsidP="0051570F">
      <w:pPr>
        <w:pStyle w:val="Tabulkapopisek"/>
      </w:pPr>
      <w:r w:rsidRPr="001D754D">
        <w:t>Graf c2.3.a</w:t>
      </w:r>
      <w:r w:rsidRPr="00511A90">
        <w:t xml:space="preserve"> </w:t>
      </w:r>
    </w:p>
    <w:p w14:paraId="2EBAC98B" w14:textId="77777777" w:rsidR="007701D2" w:rsidRDefault="007701D2"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 a podporou na ně napojenou</w:t>
      </w:r>
    </w:p>
    <w:p w14:paraId="4ED29A02" w14:textId="77777777" w:rsidR="007701D2" w:rsidRDefault="007701D2">
      <w:r>
        <w:rPr>
          <w:noProof/>
        </w:rPr>
        <w:drawing>
          <wp:inline distT="0" distB="0" distL="0" distR="0" wp14:anchorId="53FBC300" wp14:editId="7C74B615">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34"/>
                    <a:stretch>
                      <a:fillRect/>
                    </a:stretch>
                  </pic:blipFill>
                  <pic:spPr bwMode="auto">
                    <a:xfrm>
                      <a:off x="0" y="0"/>
                      <a:ext cx="88900" cy="28067"/>
                    </a:xfrm>
                    <a:prstGeom prst="rect">
                      <a:avLst/>
                    </a:prstGeom>
                    <a:noFill/>
                  </pic:spPr>
                </pic:pic>
              </a:graphicData>
            </a:graphic>
          </wp:inline>
        </w:drawing>
      </w:r>
    </w:p>
    <w:p w14:paraId="006B27A1" w14:textId="77777777" w:rsidR="007701D2" w:rsidRDefault="007701D2" w:rsidP="0051570F">
      <w:pPr>
        <w:pStyle w:val="Tabulkapopisek"/>
        <w:spacing w:before="0"/>
      </w:pPr>
      <w:r w:rsidRPr="0027536C">
        <w:t>Poznámky:</w:t>
      </w:r>
      <w:r>
        <w:t xml:space="preserve"> Podíl žáků ZŠ, kteří mají vykázané speciální vzdělávací potřeby ve školním roce 2024/2025, </w:t>
      </w:r>
      <w:r w:rsidRPr="00A155B9">
        <w:t>Zdroj:</w:t>
      </w:r>
      <w:r>
        <w:t xml:space="preserve"> </w:t>
      </w:r>
      <w:r w:rsidRPr="00E62573">
        <w:t>MŠMT</w:t>
      </w:r>
      <w:r>
        <w:t xml:space="preserve">, </w:t>
      </w:r>
      <w:r w:rsidRPr="00EB26DF">
        <w:t xml:space="preserve">podrobnější zobrazení na </w:t>
      </w:r>
      <w:hyperlink r:id="rId235" w:history="1">
        <w:r w:rsidRPr="00EB26DF">
          <w:rPr>
            <w:rStyle w:val="Hypertextovodkaz"/>
          </w:rPr>
          <w:t>datapaq.cz</w:t>
        </w:r>
      </w:hyperlink>
    </w:p>
    <w:p w14:paraId="29DC0A5B" w14:textId="77777777" w:rsidR="007701D2" w:rsidRDefault="007701D2" w:rsidP="00A519DE">
      <w:r>
        <w:t xml:space="preserve">Během osmi let podíl žáků s SVP stoupl v ČR o 4,4 %.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798607BE" w14:textId="77777777" w:rsidR="007701D2" w:rsidRPr="007679A8" w:rsidRDefault="007701D2" w:rsidP="009A7319">
      <w:pPr>
        <w:pStyle w:val="Tabulkapopisek"/>
        <w:keepNext/>
        <w:keepLines/>
      </w:pPr>
      <w:r w:rsidRPr="001D754D">
        <w:t>Graf c2.3.</w:t>
      </w:r>
      <w:r>
        <w:t>b</w:t>
      </w:r>
    </w:p>
    <w:p w14:paraId="25E402B1" w14:textId="77777777" w:rsidR="007701D2" w:rsidRDefault="007701D2" w:rsidP="009A7319">
      <w:pPr>
        <w:keepNext/>
        <w:keepLines/>
        <w:rPr>
          <w:b/>
          <w:bCs/>
        </w:rPr>
      </w:pPr>
      <w:r>
        <w:rPr>
          <w:b/>
          <w:bCs/>
        </w:rPr>
        <w:t>Vývoj podílu</w:t>
      </w:r>
      <w:r w:rsidRPr="0051570F">
        <w:rPr>
          <w:b/>
          <w:bCs/>
        </w:rPr>
        <w:t xml:space="preserve"> žáků s přiznanými speciální</w:t>
      </w:r>
      <w:r>
        <w:rPr>
          <w:b/>
          <w:bCs/>
        </w:rPr>
        <w:t>mi</w:t>
      </w:r>
      <w:r w:rsidRPr="0051570F">
        <w:rPr>
          <w:b/>
          <w:bCs/>
        </w:rPr>
        <w:t xml:space="preserve"> vzdělávací</w:t>
      </w:r>
      <w:r>
        <w:rPr>
          <w:b/>
          <w:bCs/>
        </w:rPr>
        <w:t>mi</w:t>
      </w:r>
      <w:r w:rsidRPr="0051570F">
        <w:rPr>
          <w:b/>
          <w:bCs/>
        </w:rPr>
        <w:t xml:space="preserve"> potřebami a podpor</w:t>
      </w:r>
      <w:r>
        <w:rPr>
          <w:b/>
          <w:bCs/>
        </w:rPr>
        <w:t>o</w:t>
      </w:r>
      <w:r w:rsidRPr="0051570F">
        <w:rPr>
          <w:b/>
          <w:bCs/>
        </w:rPr>
        <w:t>u</w:t>
      </w:r>
      <w:r>
        <w:rPr>
          <w:b/>
          <w:bCs/>
        </w:rPr>
        <w:t xml:space="preserve"> na </w:t>
      </w:r>
      <w:r w:rsidRPr="0051570F">
        <w:rPr>
          <w:b/>
          <w:bCs/>
        </w:rPr>
        <w:t xml:space="preserve">ně napojenou </w:t>
      </w:r>
      <w:r>
        <w:rPr>
          <w:b/>
          <w:bCs/>
        </w:rPr>
        <w:t>(2018-2025)</w:t>
      </w:r>
    </w:p>
    <w:p w14:paraId="37480982" w14:textId="77777777" w:rsidR="007701D2" w:rsidRDefault="007701D2">
      <w:r>
        <w:rPr>
          <w:noProof/>
        </w:rPr>
        <w:drawing>
          <wp:inline distT="0" distB="0" distL="0" distR="0" wp14:anchorId="247A30BA" wp14:editId="7EAC1506">
            <wp:extent cx="6400800" cy="2935224"/>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36"/>
                    <a:stretch>
                      <a:fillRect/>
                    </a:stretch>
                  </pic:blipFill>
                  <pic:spPr bwMode="auto">
                    <a:xfrm>
                      <a:off x="0" y="0"/>
                      <a:ext cx="88900" cy="40767"/>
                    </a:xfrm>
                    <a:prstGeom prst="rect">
                      <a:avLst/>
                    </a:prstGeom>
                    <a:noFill/>
                  </pic:spPr>
                </pic:pic>
              </a:graphicData>
            </a:graphic>
          </wp:inline>
        </w:drawing>
      </w:r>
    </w:p>
    <w:p w14:paraId="61A18575" w14:textId="77777777" w:rsidR="007701D2" w:rsidRDefault="007701D2" w:rsidP="009A7319">
      <w:pPr>
        <w:pStyle w:val="Tabulkapopisek"/>
        <w:keepLines/>
        <w:spacing w:before="0"/>
      </w:pPr>
      <w:r w:rsidRPr="0027536C">
        <w:t>Poznámky:</w:t>
      </w:r>
      <w:r>
        <w:t xml:space="preserve"> Vývoj podílu žáků ZŠ, kteří mají vykázané speciální vzdělávací potřeby ve školním roce 2017/2018-2024/2025, </w:t>
      </w:r>
      <w:r w:rsidRPr="00A155B9">
        <w:t>Zdroj:</w:t>
      </w:r>
      <w:r>
        <w:t xml:space="preserve"> </w:t>
      </w:r>
      <w:r w:rsidRPr="00E62573">
        <w:t>MŠMT</w:t>
      </w:r>
      <w:r>
        <w:t xml:space="preserve">, </w:t>
      </w:r>
      <w:r w:rsidRPr="00EB26DF">
        <w:t xml:space="preserve">podrobnější zobrazení na </w:t>
      </w:r>
      <w:hyperlink r:id="rId237" w:history="1">
        <w:r w:rsidRPr="00EB26DF">
          <w:rPr>
            <w:rStyle w:val="Hypertextovodkaz"/>
          </w:rPr>
          <w:t>datapaq.cz</w:t>
        </w:r>
      </w:hyperlink>
    </w:p>
    <w:p w14:paraId="0C89D36A" w14:textId="77777777" w:rsidR="007701D2" w:rsidRDefault="007701D2" w:rsidP="00F4621B">
      <w:r>
        <w:t xml:space="preserve">Pro vhled do fungování systému identifikace SVP sledujeme ukazatel diagnostikovaných SVP z důvodu odlišných kulturních a životních podmínek (KŽV). Tato definice se často týká dětí </w:t>
      </w:r>
      <w:hyperlink r:id="rId238" w:history="1">
        <w:r w:rsidRPr="00894938">
          <w:rPr>
            <w:rStyle w:val="Hypertextovodkaz"/>
            <w:rFonts w:cs="Fira Sans"/>
            <w:szCs w:val="20"/>
          </w:rPr>
          <w:t>sociálně znevýhodněných</w:t>
        </w:r>
      </w:hyperlink>
      <w:r>
        <w:t xml:space="preserve"> (odlišné životní podmínky způsobené chudobou). Vedle podílu SVP KŽV je proto nutné sledovat podíl </w:t>
      </w:r>
      <w:hyperlink r:id="rId239" w:history="1">
        <w:r w:rsidRPr="00860E6E">
          <w:rPr>
            <w:rStyle w:val="Hypertextovodkaz"/>
            <w:rFonts w:cs="Fira Sans"/>
            <w:szCs w:val="20"/>
          </w:rPr>
          <w:t>rodičů</w:t>
        </w:r>
        <w:r>
          <w:rPr>
            <w:rStyle w:val="Hypertextovodkaz"/>
            <w:rFonts w:cs="Fira Sans"/>
            <w:szCs w:val="20"/>
          </w:rPr>
          <w:t xml:space="preserve"> </w:t>
        </w:r>
        <w:r w:rsidRPr="00860E6E">
          <w:rPr>
            <w:rStyle w:val="Hypertextovodkaz"/>
            <w:rFonts w:cs="Fira Sans"/>
            <w:szCs w:val="20"/>
          </w:rPr>
          <w:t>v exekuci</w:t>
        </w:r>
      </w:hyperlink>
      <w:r>
        <w:t xml:space="preserve"> a sledovat rozdíly či shodu mezi těmito hodnotami.</w:t>
      </w:r>
    </w:p>
    <w:p w14:paraId="1E80514B" w14:textId="77777777" w:rsidR="007701D2" w:rsidRPr="00801B01" w:rsidRDefault="007701D2" w:rsidP="00F4621B">
      <w:r>
        <w:t xml:space="preserve">Jelikož porovnáváme ORP s podobnou sociální strukturou, měly by mít podobný podíl SVP kategorie KŽV. Pokud mají podíl nižší, může to mít typicky dvě vysvětlení: 1) školy nedostatečně </w:t>
      </w:r>
      <w:hyperlink r:id="rId240" w:history="1">
        <w:r w:rsidRPr="00860E6E">
          <w:rPr>
            <w:rStyle w:val="Hypertextovodkaz"/>
            <w:rFonts w:cs="Fira Sans"/>
            <w:szCs w:val="20"/>
          </w:rPr>
          <w:t>identifikují žáky</w:t>
        </w:r>
      </w:hyperlink>
      <w:r>
        <w:t xml:space="preserve"> a ne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3BBB5E2C" w14:textId="77777777" w:rsidR="007701D2" w:rsidRPr="00511A90" w:rsidRDefault="007701D2" w:rsidP="007679A8">
      <w:pPr>
        <w:pStyle w:val="Tabulkapopisek"/>
        <w:keepNext/>
        <w:keepLines/>
      </w:pPr>
      <w:r w:rsidRPr="00511A90">
        <w:t xml:space="preserve">Graf </w:t>
      </w:r>
      <w:r>
        <w:t>c2.3.c</w:t>
      </w:r>
    </w:p>
    <w:p w14:paraId="1E18931B" w14:textId="77777777" w:rsidR="007701D2" w:rsidRDefault="007701D2"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w:t>
      </w:r>
    </w:p>
    <w:p w14:paraId="2FD03379" w14:textId="77777777" w:rsidR="007701D2" w:rsidRDefault="007701D2">
      <w:r>
        <w:rPr>
          <w:noProof/>
        </w:rPr>
        <w:drawing>
          <wp:inline distT="0" distB="0" distL="0" distR="0" wp14:anchorId="2AAF95FF" wp14:editId="2D1A1335">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1"/>
                    <a:stretch>
                      <a:fillRect/>
                    </a:stretch>
                  </pic:blipFill>
                  <pic:spPr bwMode="auto">
                    <a:xfrm>
                      <a:off x="0" y="0"/>
                      <a:ext cx="88900" cy="28067"/>
                    </a:xfrm>
                    <a:prstGeom prst="rect">
                      <a:avLst/>
                    </a:prstGeom>
                    <a:noFill/>
                  </pic:spPr>
                </pic:pic>
              </a:graphicData>
            </a:graphic>
          </wp:inline>
        </w:drawing>
      </w:r>
    </w:p>
    <w:p w14:paraId="6153796E" w14:textId="77777777" w:rsidR="007701D2" w:rsidRDefault="007701D2"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4/2025, </w:t>
      </w:r>
      <w:r w:rsidRPr="00A155B9">
        <w:t>Zdroj:</w:t>
      </w:r>
      <w:r>
        <w:t xml:space="preserve"> </w:t>
      </w:r>
      <w:r w:rsidRPr="00E62573">
        <w:t>MŠMT</w:t>
      </w:r>
      <w:r>
        <w:t xml:space="preserve">, </w:t>
      </w:r>
      <w:r w:rsidRPr="00EB26DF">
        <w:t xml:space="preserve">podrobnější zobrazení na </w:t>
      </w:r>
      <w:hyperlink r:id="rId242" w:history="1">
        <w:r w:rsidRPr="00EB26DF">
          <w:rPr>
            <w:rStyle w:val="Hypertextovodkaz"/>
          </w:rPr>
          <w:t>datapaq.cz</w:t>
        </w:r>
      </w:hyperlink>
    </w:p>
    <w:p w14:paraId="5A664DF2" w14:textId="77777777" w:rsidR="007701D2" w:rsidRPr="00511A90" w:rsidRDefault="007701D2" w:rsidP="009A7319">
      <w:pPr>
        <w:pStyle w:val="Tabulkapopisek"/>
        <w:keepNext/>
        <w:keepLines/>
      </w:pPr>
      <w:r w:rsidRPr="00F429BE">
        <w:t xml:space="preserve">Graf </w:t>
      </w:r>
      <w:r>
        <w:t>c2.3.d</w:t>
      </w:r>
    </w:p>
    <w:p w14:paraId="21C926B7" w14:textId="77777777" w:rsidR="007701D2" w:rsidRDefault="007701D2" w:rsidP="009A7319">
      <w:pPr>
        <w:keepNext/>
        <w:keepLines/>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 (2018-2025)</w:t>
      </w:r>
    </w:p>
    <w:p w14:paraId="3CDF003D" w14:textId="77777777" w:rsidR="007701D2" w:rsidRDefault="007701D2">
      <w:r>
        <w:rPr>
          <w:noProof/>
        </w:rPr>
        <w:drawing>
          <wp:inline distT="0" distB="0" distL="0" distR="0" wp14:anchorId="5C5F9B3D" wp14:editId="5AD35BD5">
            <wp:extent cx="6400800" cy="29352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43"/>
                    <a:stretch>
                      <a:fillRect/>
                    </a:stretch>
                  </pic:blipFill>
                  <pic:spPr bwMode="auto">
                    <a:xfrm>
                      <a:off x="0" y="0"/>
                      <a:ext cx="88900" cy="40767"/>
                    </a:xfrm>
                    <a:prstGeom prst="rect">
                      <a:avLst/>
                    </a:prstGeom>
                    <a:noFill/>
                  </pic:spPr>
                </pic:pic>
              </a:graphicData>
            </a:graphic>
          </wp:inline>
        </w:drawing>
      </w:r>
    </w:p>
    <w:p w14:paraId="5219021F" w14:textId="77777777" w:rsidR="007701D2" w:rsidRDefault="007701D2"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4/2025, </w:t>
      </w:r>
      <w:r w:rsidRPr="00A155B9">
        <w:t>Zdroj:</w:t>
      </w:r>
      <w:r>
        <w:t xml:space="preserve"> </w:t>
      </w:r>
      <w:r w:rsidRPr="00E62573">
        <w:t>MŠMT</w:t>
      </w:r>
      <w:r>
        <w:t xml:space="preserve">, </w:t>
      </w:r>
      <w:r w:rsidRPr="00EB26DF">
        <w:t xml:space="preserve">podrobnější zobrazení na </w:t>
      </w:r>
      <w:hyperlink r:id="rId244" w:history="1">
        <w:r w:rsidRPr="00EB26DF">
          <w:rPr>
            <w:rStyle w:val="Hypertextovodkaz"/>
          </w:rPr>
          <w:t>datapaq.cz</w:t>
        </w:r>
      </w:hyperlink>
    </w:p>
    <w:p w14:paraId="24733090" w14:textId="77777777" w:rsidR="007701D2" w:rsidRDefault="007701D2" w:rsidP="006A6C8E">
      <w:pPr>
        <w:spacing w:after="0"/>
        <w:rPr>
          <w:rFonts w:ascii="Inter" w:hAnsi="Inter" w:cs="Times New Roman"/>
          <w:b/>
          <w:bCs/>
        </w:rPr>
      </w:pPr>
    </w:p>
    <w:p w14:paraId="721ABADC" w14:textId="77777777" w:rsidR="007701D2" w:rsidRPr="0085090C" w:rsidRDefault="007701D2"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aměřená na žáky se specifickým typem postižení, ka</w:t>
      </w:r>
      <w:r>
        <w:t>m dojíždí žáci ze širšího okolí). Je to však jeden z významných indikátorů možného nedůvodného snižování potenciálu dětí.</w:t>
      </w:r>
    </w:p>
    <w:p w14:paraId="067F6CC2" w14:textId="77777777" w:rsidR="007701D2" w:rsidRDefault="007701D2" w:rsidP="00E62573">
      <w:pPr>
        <w:pStyle w:val="Tabulkapopisek"/>
      </w:pPr>
    </w:p>
    <w:p w14:paraId="617BF211" w14:textId="77777777" w:rsidR="007701D2" w:rsidRPr="00511A90" w:rsidRDefault="007701D2" w:rsidP="007679A8">
      <w:pPr>
        <w:pStyle w:val="Tabulkapopisek"/>
        <w:keepNext/>
        <w:keepLines/>
      </w:pPr>
      <w:r w:rsidRPr="00511A90">
        <w:t xml:space="preserve">Graf </w:t>
      </w:r>
      <w:r>
        <w:t>c2.3.e</w:t>
      </w:r>
    </w:p>
    <w:p w14:paraId="6B025ABA" w14:textId="77777777" w:rsidR="007701D2" w:rsidRDefault="007701D2"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545F88A1" w14:textId="77777777" w:rsidR="007701D2" w:rsidRDefault="007701D2">
      <w:r>
        <w:rPr>
          <w:noProof/>
        </w:rPr>
        <w:drawing>
          <wp:inline distT="0" distB="0" distL="0" distR="0" wp14:anchorId="7976F110" wp14:editId="630AE839">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45"/>
                    <a:stretch>
                      <a:fillRect/>
                    </a:stretch>
                  </pic:blipFill>
                  <pic:spPr bwMode="auto">
                    <a:xfrm>
                      <a:off x="0" y="0"/>
                      <a:ext cx="88900" cy="28067"/>
                    </a:xfrm>
                    <a:prstGeom prst="rect">
                      <a:avLst/>
                    </a:prstGeom>
                    <a:noFill/>
                  </pic:spPr>
                </pic:pic>
              </a:graphicData>
            </a:graphic>
          </wp:inline>
        </w:drawing>
      </w:r>
    </w:p>
    <w:p w14:paraId="70097A74" w14:textId="77777777" w:rsidR="007701D2" w:rsidRDefault="007701D2"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4/2025</w:t>
      </w:r>
      <w:r w:rsidRPr="00DF2BB1">
        <w:t>. Zdroj: MŠMT</w:t>
      </w:r>
      <w:r>
        <w:t xml:space="preserve">, </w:t>
      </w:r>
      <w:r w:rsidRPr="00EB26DF">
        <w:t xml:space="preserve">podrobnější zobrazení na </w:t>
      </w:r>
      <w:hyperlink r:id="rId246" w:history="1">
        <w:r w:rsidRPr="00EB26DF">
          <w:rPr>
            <w:rStyle w:val="Hypertextovodkaz"/>
          </w:rPr>
          <w:t>datapaq.cz</w:t>
        </w:r>
      </w:hyperlink>
    </w:p>
    <w:p w14:paraId="36AB988C" w14:textId="77777777" w:rsidR="007701D2" w:rsidRDefault="007701D2" w:rsidP="00DF2BB1"/>
    <w:p w14:paraId="7007F59E" w14:textId="77777777" w:rsidR="007701D2" w:rsidRDefault="007701D2" w:rsidP="009C4ED1">
      <w:r>
        <w:t xml:space="preserve">Český vzdělávací systém selektuje děti v brzkém věku. Žáci s lepšími výsledky, ale také s průměrnými výsledky a vyšším socioekonomickým </w:t>
      </w:r>
      <w:hyperlink r:id="rId247" w:history="1">
        <w:r w:rsidRPr="00282E59">
          <w:rPr>
            <w:rStyle w:val="Hypertextovodkaz"/>
            <w:rFonts w:cs="Fira Sans"/>
            <w:szCs w:val="20"/>
          </w:rPr>
          <w:t>zázemím</w:t>
        </w:r>
      </w:hyperlink>
      <w:r>
        <w:t xml:space="preserve">, často odcházejí na víceletá gymnázia. To při vyšším podílu odchozích vede k situaci, že žáci, kteří neodejdou na víceletá gymnázia, mohou zůstávat v méně podnětném prostředí (sami ztrácí ambice a aspirace, </w:t>
      </w:r>
      <w:hyperlink r:id="rId248"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49" w:history="1">
        <w:r w:rsidRPr="00282E59">
          <w:rPr>
            <w:rStyle w:val="Hypertextovodkaz"/>
            <w:rFonts w:cs="Fira Sans"/>
            <w:szCs w:val="20"/>
          </w:rPr>
          <w:t>školy</w:t>
        </w:r>
      </w:hyperlink>
      <w:r>
        <w:t>. Víceletá gymnázia v malých ORP, na než se hlásí malý počet žáků, ztrácejí smysl výběrovosti a zbytečně oddělují žáky na dva vzdělávací proudy. Strategie vzdělávací politiky ČR do roku 2030+ si klade za cíl omezení rané selektivity včetně odchodů na víceletá gymnázia, které by neměly v žádném regionu přesahovat 10 %.</w:t>
      </w:r>
    </w:p>
    <w:p w14:paraId="7C66A887" w14:textId="77777777" w:rsidR="007701D2" w:rsidRPr="00511A90" w:rsidRDefault="007701D2" w:rsidP="00DF2BB1">
      <w:pPr>
        <w:pStyle w:val="Tabulkapopisek"/>
      </w:pPr>
      <w:r w:rsidRPr="00511A90">
        <w:t xml:space="preserve">Graf </w:t>
      </w:r>
      <w:r>
        <w:t>c2.3.f</w:t>
      </w:r>
    </w:p>
    <w:p w14:paraId="095C463F" w14:textId="77777777" w:rsidR="007701D2" w:rsidRDefault="007701D2" w:rsidP="00DF2BB1">
      <w:pPr>
        <w:spacing w:after="0"/>
        <w:rPr>
          <w:rFonts w:ascii="Inter" w:hAnsi="Inter" w:cs="Times New Roman"/>
          <w:b/>
          <w:bCs/>
        </w:rPr>
      </w:pPr>
      <w:r w:rsidRPr="00DF2BB1">
        <w:rPr>
          <w:rFonts w:ascii="Inter" w:hAnsi="Inter" w:cs="Times New Roman"/>
          <w:b/>
          <w:bCs/>
        </w:rPr>
        <w:t>Odchody na víceletá gymnázia</w:t>
      </w:r>
    </w:p>
    <w:p w14:paraId="33FF9476" w14:textId="77777777" w:rsidR="007701D2" w:rsidRDefault="007701D2">
      <w:r>
        <w:rPr>
          <w:noProof/>
        </w:rPr>
        <w:drawing>
          <wp:inline distT="0" distB="0" distL="0" distR="0" wp14:anchorId="347BC4D3" wp14:editId="0B3A9EA2">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0"/>
                    <a:stretch>
                      <a:fillRect/>
                    </a:stretch>
                  </pic:blipFill>
                  <pic:spPr bwMode="auto">
                    <a:xfrm>
                      <a:off x="0" y="0"/>
                      <a:ext cx="88900" cy="28067"/>
                    </a:xfrm>
                    <a:prstGeom prst="rect">
                      <a:avLst/>
                    </a:prstGeom>
                    <a:noFill/>
                  </pic:spPr>
                </pic:pic>
              </a:graphicData>
            </a:graphic>
          </wp:inline>
        </w:drawing>
      </w:r>
    </w:p>
    <w:p w14:paraId="6EEF47D5" w14:textId="77777777" w:rsidR="007701D2" w:rsidRDefault="007701D2"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51" w:history="1">
        <w:r w:rsidRPr="00EB26DF">
          <w:rPr>
            <w:rStyle w:val="Hypertextovodkaz"/>
          </w:rPr>
          <w:t>datapaq.cz</w:t>
        </w:r>
      </w:hyperlink>
    </w:p>
    <w:p w14:paraId="6CA3B5D4" w14:textId="77777777" w:rsidR="007701D2" w:rsidRDefault="007701D2" w:rsidP="002757C0">
      <w:r>
        <w:t xml:space="preserve">Poslední dva ukazatele mapují zastoupení žáků-cizinců, a tedy i nepřímo žáků s odlišným mateřským jazykem. Jedná se především o žáky z Ukrajiny. V grafech níže proto prezentujeme jak podíl žáků-cizinců celkově, tak podíl žáků z Ukrajiny. Jelikož </w:t>
      </w:r>
      <w:hyperlink r:id="rId252"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5F83852B" w14:textId="77777777" w:rsidR="007701D2" w:rsidRPr="00511A90" w:rsidRDefault="007701D2" w:rsidP="00FD1927">
      <w:pPr>
        <w:pStyle w:val="Tabulkapopisek"/>
        <w:keepNext/>
        <w:keepLines/>
      </w:pPr>
      <w:r w:rsidRPr="00511A90">
        <w:t xml:space="preserve">Graf </w:t>
      </w:r>
      <w:r>
        <w:t>c2.3.g</w:t>
      </w:r>
    </w:p>
    <w:p w14:paraId="5398A5E6" w14:textId="77777777" w:rsidR="007701D2" w:rsidRDefault="007701D2"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22215C3F" w14:textId="77777777" w:rsidR="007701D2" w:rsidRDefault="007701D2">
      <w:r>
        <w:rPr>
          <w:noProof/>
        </w:rPr>
        <w:drawing>
          <wp:inline distT="0" distB="0" distL="0" distR="0" wp14:anchorId="62E4675E" wp14:editId="6F5E7C07">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3"/>
                    <a:stretch>
                      <a:fillRect/>
                    </a:stretch>
                  </pic:blipFill>
                  <pic:spPr bwMode="auto">
                    <a:xfrm>
                      <a:off x="0" y="0"/>
                      <a:ext cx="88900" cy="28067"/>
                    </a:xfrm>
                    <a:prstGeom prst="rect">
                      <a:avLst/>
                    </a:prstGeom>
                    <a:noFill/>
                  </pic:spPr>
                </pic:pic>
              </a:graphicData>
            </a:graphic>
          </wp:inline>
        </w:drawing>
      </w:r>
    </w:p>
    <w:p w14:paraId="74DCA1BE" w14:textId="77777777" w:rsidR="007701D2" w:rsidRDefault="007701D2"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4/2025.</w:t>
      </w:r>
      <w:r w:rsidRPr="001804C7">
        <w:t xml:space="preserve"> Zdroj: MŠMT</w:t>
      </w:r>
      <w:r>
        <w:t xml:space="preserve">, </w:t>
      </w:r>
      <w:r w:rsidRPr="00EB26DF">
        <w:t xml:space="preserve">podrobnější zobrazení na </w:t>
      </w:r>
      <w:hyperlink r:id="rId254" w:history="1">
        <w:r w:rsidRPr="00EB26DF">
          <w:rPr>
            <w:rStyle w:val="Hypertextovodkaz"/>
          </w:rPr>
          <w:t>datapaq.cz</w:t>
        </w:r>
      </w:hyperlink>
    </w:p>
    <w:p w14:paraId="4F35F374" w14:textId="77777777" w:rsidR="007701D2" w:rsidRDefault="007701D2" w:rsidP="00C6674F">
      <w:pPr>
        <w:pStyle w:val="Tabulkapopisek"/>
        <w:keepNext/>
        <w:keepLines/>
      </w:pPr>
    </w:p>
    <w:p w14:paraId="63C985AD" w14:textId="77777777" w:rsidR="007701D2" w:rsidRPr="00511A90" w:rsidRDefault="007701D2" w:rsidP="00C6674F">
      <w:pPr>
        <w:pStyle w:val="Tabulkapopisek"/>
        <w:keepNext/>
        <w:keepLines/>
      </w:pPr>
      <w:r w:rsidRPr="00511A90">
        <w:t xml:space="preserve">Graf </w:t>
      </w:r>
      <w:r>
        <w:t>c2.3.h</w:t>
      </w:r>
    </w:p>
    <w:p w14:paraId="451A2433" w14:textId="77777777" w:rsidR="007701D2" w:rsidRDefault="007701D2"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5)</w:t>
      </w:r>
    </w:p>
    <w:p w14:paraId="16EB9704" w14:textId="77777777" w:rsidR="007701D2" w:rsidRDefault="007701D2">
      <w:r>
        <w:rPr>
          <w:noProof/>
        </w:rPr>
        <w:drawing>
          <wp:inline distT="0" distB="0" distL="0" distR="0" wp14:anchorId="16C9148D" wp14:editId="3B263060">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5"/>
                    <a:stretch>
                      <a:fillRect/>
                    </a:stretch>
                  </pic:blipFill>
                  <pic:spPr bwMode="auto">
                    <a:xfrm>
                      <a:off x="0" y="0"/>
                      <a:ext cx="88900" cy="40767"/>
                    </a:xfrm>
                    <a:prstGeom prst="rect">
                      <a:avLst/>
                    </a:prstGeom>
                    <a:noFill/>
                  </pic:spPr>
                </pic:pic>
              </a:graphicData>
            </a:graphic>
          </wp:inline>
        </w:drawing>
      </w:r>
    </w:p>
    <w:p w14:paraId="670D29CD" w14:textId="77777777" w:rsidR="007701D2" w:rsidRDefault="007701D2"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4/2025.</w:t>
      </w:r>
      <w:r w:rsidRPr="00FE4AB8">
        <w:t xml:space="preserve"> Zdroj: MŠMT</w:t>
      </w:r>
      <w:r>
        <w:t xml:space="preserve">, </w:t>
      </w:r>
      <w:r w:rsidRPr="00EB26DF">
        <w:t xml:space="preserve">podrobnější zobrazení na </w:t>
      </w:r>
      <w:hyperlink r:id="rId256" w:history="1">
        <w:r w:rsidRPr="00EB26DF">
          <w:rPr>
            <w:rStyle w:val="Hypertextovodkaz"/>
          </w:rPr>
          <w:t>datapaq.cz</w:t>
        </w:r>
      </w:hyperlink>
      <w:r>
        <w:t xml:space="preserve"> </w:t>
      </w:r>
      <w:r>
        <w:tab/>
      </w:r>
    </w:p>
    <w:p w14:paraId="7F0983E5" w14:textId="77777777" w:rsidR="007701D2" w:rsidRDefault="007701D2" w:rsidP="001804C7">
      <w:pPr>
        <w:pStyle w:val="Tabulkapopisek"/>
      </w:pPr>
    </w:p>
    <w:p w14:paraId="2B15F402" w14:textId="77777777" w:rsidR="007701D2" w:rsidRPr="00511A90" w:rsidRDefault="007701D2" w:rsidP="001804C7">
      <w:pPr>
        <w:pStyle w:val="Tabulkapopisek"/>
      </w:pPr>
      <w:r w:rsidRPr="00511A90">
        <w:t xml:space="preserve">Graf </w:t>
      </w:r>
      <w:r>
        <w:t>c2.3.i</w:t>
      </w:r>
    </w:p>
    <w:p w14:paraId="043EC879" w14:textId="77777777" w:rsidR="007701D2" w:rsidRDefault="007701D2" w:rsidP="001804C7">
      <w:pPr>
        <w:spacing w:after="0"/>
        <w:rPr>
          <w:rFonts w:ascii="Inter" w:hAnsi="Inter" w:cs="Times New Roman"/>
          <w:b/>
          <w:bCs/>
        </w:rPr>
      </w:pPr>
      <w:r>
        <w:rPr>
          <w:rFonts w:ascii="Inter" w:hAnsi="Inter" w:cs="Times New Roman"/>
          <w:b/>
          <w:bCs/>
        </w:rPr>
        <w:t>Podíl žáků z Ukrajiny v základním vzdělávání</w:t>
      </w:r>
    </w:p>
    <w:p w14:paraId="779D71F7" w14:textId="77777777" w:rsidR="007701D2" w:rsidRDefault="007701D2">
      <w:r>
        <w:rPr>
          <w:noProof/>
        </w:rPr>
        <w:drawing>
          <wp:inline distT="0" distB="0" distL="0" distR="0" wp14:anchorId="431AB3D5" wp14:editId="7271CDDD">
            <wp:extent cx="6400800" cy="2020824"/>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7"/>
                    <a:stretch>
                      <a:fillRect/>
                    </a:stretch>
                  </pic:blipFill>
                  <pic:spPr bwMode="auto">
                    <a:xfrm>
                      <a:off x="0" y="0"/>
                      <a:ext cx="88900" cy="28067"/>
                    </a:xfrm>
                    <a:prstGeom prst="rect">
                      <a:avLst/>
                    </a:prstGeom>
                    <a:noFill/>
                  </pic:spPr>
                </pic:pic>
              </a:graphicData>
            </a:graphic>
          </wp:inline>
        </w:drawing>
      </w:r>
    </w:p>
    <w:p w14:paraId="6E2A10C8" w14:textId="77777777" w:rsidR="007701D2" w:rsidRDefault="007701D2" w:rsidP="00FE4AB8">
      <w:pPr>
        <w:pStyle w:val="Tabulkapopisek"/>
        <w:spacing w:before="0"/>
      </w:pPr>
      <w:r w:rsidRPr="0027536C">
        <w:t>Poznámky:</w:t>
      </w:r>
      <w:r>
        <w:t xml:space="preserve"> </w:t>
      </w:r>
      <w:r w:rsidRPr="001804C7">
        <w:t>Podíl žáků</w:t>
      </w:r>
      <w:r>
        <w:t xml:space="preserve"> z Ukrajiny v ZŠ. Září 2024. </w:t>
      </w:r>
      <w:r w:rsidRPr="001804C7">
        <w:t>Zdroj: MŠMT</w:t>
      </w:r>
      <w:r>
        <w:t xml:space="preserve">, </w:t>
      </w:r>
      <w:r w:rsidRPr="00EB26DF">
        <w:t xml:space="preserve">podrobnější zobrazení na </w:t>
      </w:r>
      <w:hyperlink r:id="rId258" w:history="1">
        <w:r w:rsidRPr="00EB26DF">
          <w:rPr>
            <w:rStyle w:val="Hypertextovodkaz"/>
          </w:rPr>
          <w:t>datapaq.cz</w:t>
        </w:r>
      </w:hyperlink>
    </w:p>
    <w:p w14:paraId="5ED2B2D4" w14:textId="77777777" w:rsidR="007701D2" w:rsidRDefault="007701D2" w:rsidP="00FE4AB8">
      <w:pPr>
        <w:pStyle w:val="Tabulkapopisek"/>
        <w:spacing w:before="0"/>
      </w:pPr>
    </w:p>
    <w:p w14:paraId="542357B1" w14:textId="77777777" w:rsidR="007701D2" w:rsidRPr="00CE48C1" w:rsidRDefault="007701D2" w:rsidP="00A73AA5">
      <w:pPr>
        <w:rPr>
          <w:rFonts w:eastAsia="Inter ExtraBold" w:cs="Inter ExtraBold"/>
          <w:vanish/>
          <w:specVanish/>
        </w:rPr>
      </w:pPr>
      <w:r>
        <w:t>Na území ORP podle dat z výkazů ve školním roce 2024/2025 je v základním vzdělávání 7,3</w:t>
      </w:r>
    </w:p>
    <w:p w14:paraId="6AE7F19F" w14:textId="77777777" w:rsidR="007701D2" w:rsidRPr="00CE48C1" w:rsidRDefault="007701D2" w:rsidP="00A73AA5">
      <w:pPr>
        <w:rPr>
          <w:rFonts w:eastAsia="Inter ExtraBold" w:cs="Inter ExtraBold"/>
          <w:vanish/>
          <w:specVanish/>
        </w:rPr>
      </w:pPr>
      <w:r>
        <w:rPr>
          <w:lang w:val="en-GB"/>
        </w:rPr>
        <w:t xml:space="preserve"> % </w:t>
      </w:r>
      <w:r>
        <w:t>žáků-cizinců a podle dat ze září 2024 je v základním vzdělávání 4,4</w:t>
      </w:r>
    </w:p>
    <w:p w14:paraId="5F2D562C" w14:textId="77777777" w:rsidR="007701D2" w:rsidRDefault="007701D2" w:rsidP="00A73AA5">
      <w:r>
        <w:rPr>
          <w:lang w:val="en-GB"/>
        </w:rPr>
        <w:t xml:space="preserve"> % </w:t>
      </w:r>
      <w:r>
        <w:t>žáků z Ukrajiny.</w:t>
      </w:r>
    </w:p>
    <w:p w14:paraId="694FC819" w14:textId="77777777" w:rsidR="007701D2" w:rsidRDefault="007701D2" w:rsidP="002757C0">
      <w:pPr>
        <w:pStyle w:val="Tabulkapopisek"/>
      </w:pPr>
    </w:p>
    <w:p w14:paraId="34BC596C" w14:textId="77777777" w:rsidR="007701D2" w:rsidRPr="009D127F" w:rsidRDefault="007701D2"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38BF651E" w14:textId="77777777" w:rsidR="007701D2" w:rsidRDefault="007701D2" w:rsidP="001C5609">
      <w:pPr>
        <w:pStyle w:val="Nadpis5"/>
        <w:ind w:left="426" w:hanging="426"/>
      </w:pPr>
      <w:bookmarkStart w:id="86" w:name="_Toc209451948"/>
      <w:r w:rsidRPr="001C5609">
        <w:t>Zajištění</w:t>
      </w:r>
      <w:r>
        <w:t xml:space="preserve"> výuky – pedagogové a podpůrný tým</w:t>
      </w:r>
      <w:bookmarkEnd w:id="86"/>
    </w:p>
    <w:p w14:paraId="2197046B" w14:textId="77777777" w:rsidR="007701D2" w:rsidRDefault="007701D2" w:rsidP="00C851F7">
      <w:r>
        <w:rPr>
          <w:bCs/>
        </w:rPr>
        <w:t xml:space="preserve">V této části se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39915284" w14:textId="77777777" w:rsidR="007701D2" w:rsidRDefault="007701D2"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kvalifikovaných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w:t>
      </w:r>
    </w:p>
    <w:p w14:paraId="17175D09" w14:textId="77777777" w:rsidR="007701D2" w:rsidRPr="00CE48C1" w:rsidRDefault="007701D2" w:rsidP="005D7711">
      <w:pPr>
        <w:rPr>
          <w:rFonts w:eastAsia="Inter ExtraBold" w:cs="Inter ExtraBold"/>
          <w:vanish/>
          <w:specVanish/>
        </w:rPr>
      </w:pPr>
      <w:r>
        <w:t xml:space="preserve">Na území ORP podle dat z výkazů ve školním roce 2024/2025 je v základním vzdělávání </w:t>
      </w:r>
      <w:r>
        <w:rPr>
          <w:rStyle w:val="tucneChar"/>
        </w:rPr>
        <w:t>11,8</w:t>
      </w:r>
    </w:p>
    <w:p w14:paraId="7658D5E4" w14:textId="77777777" w:rsidR="007701D2" w:rsidRDefault="007701D2" w:rsidP="005D7711">
      <w:r>
        <w:rPr>
          <w:lang w:val="en-GB"/>
        </w:rPr>
        <w:t> </w:t>
      </w:r>
      <w:r w:rsidRPr="00C72F92">
        <w:rPr>
          <w:rStyle w:val="tucneChar"/>
        </w:rPr>
        <w:t>% hodin</w:t>
      </w:r>
      <w:r>
        <w:t xml:space="preserve"> vyučováno nekvalifikovanými učiteli.</w:t>
      </w:r>
    </w:p>
    <w:p w14:paraId="491291CD" w14:textId="77777777" w:rsidR="007701D2" w:rsidRPr="00511A90" w:rsidRDefault="007701D2" w:rsidP="00FE4AB8">
      <w:pPr>
        <w:pStyle w:val="Tabulkapopisek"/>
      </w:pPr>
      <w:r w:rsidRPr="00511A90">
        <w:t xml:space="preserve">Graf </w:t>
      </w:r>
      <w:r>
        <w:t>c2.4.a</w:t>
      </w:r>
    </w:p>
    <w:p w14:paraId="6870369E" w14:textId="77777777" w:rsidR="007701D2" w:rsidRDefault="007701D2" w:rsidP="00FE4AB8">
      <w:pPr>
        <w:spacing w:after="0"/>
        <w:rPr>
          <w:rFonts w:ascii="Inter" w:hAnsi="Inter" w:cs="Times New Roman"/>
          <w:b/>
          <w:bCs/>
        </w:rPr>
      </w:pPr>
      <w:r w:rsidRPr="00FE4AB8">
        <w:rPr>
          <w:rFonts w:ascii="Inter" w:hAnsi="Inter" w:cs="Times New Roman"/>
          <w:b/>
          <w:bCs/>
        </w:rPr>
        <w:t>Podíl nekvalifikované výuky</w:t>
      </w:r>
    </w:p>
    <w:p w14:paraId="33EC40BD" w14:textId="77777777" w:rsidR="007701D2" w:rsidRDefault="007701D2">
      <w:r>
        <w:rPr>
          <w:noProof/>
        </w:rPr>
        <w:drawing>
          <wp:inline distT="0" distB="0" distL="0" distR="0" wp14:anchorId="12F38F2C" wp14:editId="24C85670">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tretch>
                      <a:fillRect/>
                    </a:stretch>
                  </pic:blipFill>
                  <pic:spPr bwMode="auto">
                    <a:xfrm>
                      <a:off x="0" y="0"/>
                      <a:ext cx="88900" cy="28067"/>
                    </a:xfrm>
                    <a:prstGeom prst="rect">
                      <a:avLst/>
                    </a:prstGeom>
                    <a:noFill/>
                  </pic:spPr>
                </pic:pic>
              </a:graphicData>
            </a:graphic>
          </wp:inline>
        </w:drawing>
      </w:r>
    </w:p>
    <w:p w14:paraId="097C5760" w14:textId="77777777" w:rsidR="007701D2" w:rsidRDefault="007701D2"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4/2025.</w:t>
      </w:r>
      <w:r w:rsidRPr="00FE4AB8">
        <w:t xml:space="preserve"> Zdroj: MŠMT</w:t>
      </w:r>
      <w:r>
        <w:t xml:space="preserve">, </w:t>
      </w:r>
      <w:r w:rsidRPr="00EB26DF">
        <w:t xml:space="preserve">podrobnější zobrazení na </w:t>
      </w:r>
      <w:hyperlink r:id="rId261" w:history="1">
        <w:r w:rsidRPr="00EB26DF">
          <w:rPr>
            <w:rStyle w:val="Hypertextovodkaz"/>
          </w:rPr>
          <w:t>datapaq.cz</w:t>
        </w:r>
      </w:hyperlink>
    </w:p>
    <w:p w14:paraId="0230A0A5" w14:textId="77777777" w:rsidR="007701D2" w:rsidRPr="00511A90" w:rsidRDefault="007701D2" w:rsidP="004A2CE8">
      <w:pPr>
        <w:pStyle w:val="Tabulkapopisek"/>
      </w:pPr>
      <w:r w:rsidRPr="00D8403C">
        <w:t>Graf c</w:t>
      </w:r>
      <w:r>
        <w:t>2.4.b</w:t>
      </w:r>
    </w:p>
    <w:p w14:paraId="1E8F9836" w14:textId="77777777" w:rsidR="007701D2" w:rsidRDefault="007701D2"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4)</w:t>
      </w:r>
    </w:p>
    <w:p w14:paraId="05CF00ED" w14:textId="77777777" w:rsidR="007701D2" w:rsidRDefault="007701D2">
      <w:r>
        <w:rPr>
          <w:noProof/>
        </w:rPr>
        <w:drawing>
          <wp:inline distT="0" distB="0" distL="0" distR="0" wp14:anchorId="34A8DD28" wp14:editId="4D391289">
            <wp:extent cx="6400800" cy="29352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2"/>
                    <a:stretch>
                      <a:fillRect/>
                    </a:stretch>
                  </pic:blipFill>
                  <pic:spPr bwMode="auto">
                    <a:xfrm>
                      <a:off x="0" y="0"/>
                      <a:ext cx="88900" cy="40767"/>
                    </a:xfrm>
                    <a:prstGeom prst="rect">
                      <a:avLst/>
                    </a:prstGeom>
                    <a:noFill/>
                  </pic:spPr>
                </pic:pic>
              </a:graphicData>
            </a:graphic>
          </wp:inline>
        </w:drawing>
      </w:r>
    </w:p>
    <w:p w14:paraId="71633C24" w14:textId="77777777" w:rsidR="007701D2" w:rsidRDefault="007701D2"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4/2025.</w:t>
      </w:r>
      <w:r w:rsidRPr="00FE4AB8">
        <w:t xml:space="preserve"> Zdroj: MŠMT</w:t>
      </w:r>
      <w:r>
        <w:t xml:space="preserve">, </w:t>
      </w:r>
      <w:r w:rsidRPr="00EB26DF">
        <w:t xml:space="preserve">podrobnější zobrazení na </w:t>
      </w:r>
      <w:hyperlink r:id="rId263" w:history="1">
        <w:r w:rsidRPr="00EB26DF">
          <w:rPr>
            <w:rStyle w:val="Hypertextovodkaz"/>
          </w:rPr>
          <w:t>datapaq.cz</w:t>
        </w:r>
      </w:hyperlink>
    </w:p>
    <w:p w14:paraId="07072C30" w14:textId="77777777" w:rsidR="007701D2" w:rsidRDefault="007701D2" w:rsidP="00935FE5">
      <w:r>
        <w:t xml:space="preserve">Při snižování podílu nekvalifikované výuky hraje roli, zda se noví, často začínající učitelé začlení do školy a budou v ní mít dostatek podpory. Tu mají zajistit uvádějící učitelé. Pokud je jejich podíl nízký, hrozí, že učitelé budou ze škol odcházet nebo mezi nimi fluktuovat. </w:t>
      </w:r>
    </w:p>
    <w:p w14:paraId="3936F1B3" w14:textId="77777777" w:rsidR="007701D2" w:rsidRPr="00511A90" w:rsidRDefault="007701D2" w:rsidP="00421976">
      <w:pPr>
        <w:pStyle w:val="Tabulkapopisek"/>
      </w:pPr>
      <w:r w:rsidRPr="00D8403C">
        <w:t>Graf c</w:t>
      </w:r>
      <w:r>
        <w:t>2.4.c</w:t>
      </w:r>
    </w:p>
    <w:p w14:paraId="0BE325B7" w14:textId="77777777" w:rsidR="007701D2" w:rsidRDefault="007701D2" w:rsidP="00421976">
      <w:pPr>
        <w:spacing w:after="0"/>
        <w:rPr>
          <w:rFonts w:ascii="Inter" w:hAnsi="Inter" w:cs="Times New Roman"/>
          <w:b/>
          <w:bCs/>
        </w:rPr>
      </w:pPr>
      <w:r>
        <w:rPr>
          <w:rFonts w:ascii="Inter" w:hAnsi="Inter" w:cs="Times New Roman"/>
          <w:b/>
          <w:bCs/>
        </w:rPr>
        <w:t>Podíl škol s uvádějícím učitelem</w:t>
      </w:r>
    </w:p>
    <w:p w14:paraId="242A8E1C" w14:textId="77777777" w:rsidR="007701D2" w:rsidRDefault="007701D2">
      <w:r>
        <w:rPr>
          <w:noProof/>
        </w:rPr>
        <w:drawing>
          <wp:inline distT="0" distB="0" distL="0" distR="0" wp14:anchorId="2188E4CB" wp14:editId="1BBDFD1D">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4"/>
                    <a:stretch>
                      <a:fillRect/>
                    </a:stretch>
                  </pic:blipFill>
                  <pic:spPr bwMode="auto">
                    <a:xfrm>
                      <a:off x="0" y="0"/>
                      <a:ext cx="88900" cy="28067"/>
                    </a:xfrm>
                    <a:prstGeom prst="rect">
                      <a:avLst/>
                    </a:prstGeom>
                    <a:noFill/>
                  </pic:spPr>
                </pic:pic>
              </a:graphicData>
            </a:graphic>
          </wp:inline>
        </w:drawing>
      </w:r>
    </w:p>
    <w:p w14:paraId="0F9A9D98" w14:textId="77777777" w:rsidR="007701D2" w:rsidRDefault="007701D2" w:rsidP="00421976">
      <w:pPr>
        <w:pStyle w:val="Tabulkapopisek"/>
        <w:spacing w:before="0"/>
      </w:pPr>
      <w:r w:rsidRPr="00FE4AB8">
        <w:t>Zdroj: MŠMT</w:t>
      </w:r>
      <w:r>
        <w:t xml:space="preserve">, </w:t>
      </w:r>
      <w:r w:rsidRPr="00EB26DF">
        <w:t xml:space="preserve">podrobnější zobrazení na </w:t>
      </w:r>
      <w:hyperlink r:id="rId265" w:history="1">
        <w:r w:rsidRPr="00EB26DF">
          <w:rPr>
            <w:rStyle w:val="Hypertextovodkaz"/>
          </w:rPr>
          <w:t>datapaq.cz</w:t>
        </w:r>
      </w:hyperlink>
    </w:p>
    <w:p w14:paraId="399C8665" w14:textId="77777777" w:rsidR="007701D2" w:rsidRDefault="007701D2"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rámcově odpovídá sociálně podobným ORP.</w:t>
      </w:r>
    </w:p>
    <w:p w14:paraId="44DC90AE" w14:textId="77777777" w:rsidR="007701D2" w:rsidRPr="00CE48C1" w:rsidRDefault="007701D2" w:rsidP="00D8403C">
      <w:pPr>
        <w:rPr>
          <w:rFonts w:eastAsia="Inter ExtraBold" w:cs="Inter ExtraBold"/>
          <w:vanish/>
          <w:specVanish/>
        </w:rPr>
      </w:pPr>
      <w:r>
        <w:t xml:space="preserve">Na území ORP podle dat z výkazů ve školním roce 2024/2025 připadá v základním vzdělávání </w:t>
      </w:r>
      <w:r>
        <w:rPr>
          <w:rStyle w:val="tucneChar"/>
        </w:rPr>
        <w:t>36</w:t>
      </w:r>
    </w:p>
    <w:p w14:paraId="5CA741B2" w14:textId="77777777" w:rsidR="007701D2" w:rsidRDefault="007701D2" w:rsidP="004A2CE8">
      <w:r>
        <w:t xml:space="preserve"> </w:t>
      </w:r>
      <w:r w:rsidRPr="00C72F92">
        <w:rPr>
          <w:rStyle w:val="tucneChar"/>
        </w:rPr>
        <w:t>žáků</w:t>
      </w:r>
      <w:r>
        <w:t xml:space="preserve"> na jeden celý úvazek asistenta pedagoga.</w:t>
      </w:r>
    </w:p>
    <w:p w14:paraId="17902561" w14:textId="77777777" w:rsidR="007701D2" w:rsidRPr="00511A90" w:rsidRDefault="007701D2" w:rsidP="00FE4AB8">
      <w:pPr>
        <w:pStyle w:val="Tabulkapopisek"/>
      </w:pPr>
      <w:r w:rsidRPr="00511A90">
        <w:t xml:space="preserve">Graf </w:t>
      </w:r>
      <w:r>
        <w:t>c2.4.c</w:t>
      </w:r>
    </w:p>
    <w:p w14:paraId="0FF6BA4E" w14:textId="77777777" w:rsidR="007701D2" w:rsidRDefault="007701D2" w:rsidP="00FE4AB8">
      <w:pPr>
        <w:spacing w:after="0"/>
        <w:rPr>
          <w:rFonts w:ascii="Inter" w:hAnsi="Inter" w:cs="Times New Roman"/>
          <w:b/>
          <w:bCs/>
        </w:rPr>
      </w:pPr>
      <w:r w:rsidRPr="00FE4AB8">
        <w:rPr>
          <w:rFonts w:ascii="Inter" w:hAnsi="Inter" w:cs="Times New Roman"/>
          <w:b/>
          <w:bCs/>
        </w:rPr>
        <w:t>Počet žáků na jednoho asistenta</w:t>
      </w:r>
    </w:p>
    <w:p w14:paraId="0756016E" w14:textId="77777777" w:rsidR="007701D2" w:rsidRDefault="007701D2">
      <w:r>
        <w:rPr>
          <w:noProof/>
        </w:rPr>
        <w:drawing>
          <wp:inline distT="0" distB="0" distL="0" distR="0" wp14:anchorId="62A4124E" wp14:editId="4B5F3332">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6"/>
                    <a:stretch>
                      <a:fillRect/>
                    </a:stretch>
                  </pic:blipFill>
                  <pic:spPr bwMode="auto">
                    <a:xfrm>
                      <a:off x="0" y="0"/>
                      <a:ext cx="88900" cy="28067"/>
                    </a:xfrm>
                    <a:prstGeom prst="rect">
                      <a:avLst/>
                    </a:prstGeom>
                    <a:noFill/>
                  </pic:spPr>
                </pic:pic>
              </a:graphicData>
            </a:graphic>
          </wp:inline>
        </w:drawing>
      </w:r>
    </w:p>
    <w:p w14:paraId="09818A31" w14:textId="77777777" w:rsidR="007701D2" w:rsidRDefault="007701D2" w:rsidP="0063659F">
      <w:pPr>
        <w:pStyle w:val="Tabulkapopisek"/>
        <w:spacing w:before="0"/>
      </w:pPr>
      <w:r w:rsidRPr="00FE4AB8">
        <w:t>Poznámky: Počet žáků</w:t>
      </w:r>
      <w:r>
        <w:t xml:space="preserve"> běžných základních škol</w:t>
      </w:r>
      <w:r>
        <w:t xml:space="preserve"> a víceletých gymnázií</w:t>
      </w:r>
      <w:r w:rsidRPr="00FE4AB8">
        <w:t xml:space="preserve"> na jeden celý úvazek asistenta</w:t>
      </w:r>
      <w:r>
        <w:t xml:space="preserve"> pedagoga</w:t>
      </w:r>
      <w:r w:rsidRPr="00FE4AB8">
        <w:t>.</w:t>
      </w:r>
      <w:r>
        <w:t xml:space="preserve"> Školní rok 2024/2025.</w:t>
      </w:r>
      <w:r w:rsidRPr="00FE4AB8">
        <w:t xml:space="preserve"> Zdroj: MŠMT</w:t>
      </w:r>
      <w:r>
        <w:t xml:space="preserve">, </w:t>
      </w:r>
      <w:r w:rsidRPr="00EB26DF">
        <w:t xml:space="preserve">podrobnější zobrazení na </w:t>
      </w:r>
      <w:hyperlink r:id="rId267" w:history="1">
        <w:r w:rsidRPr="00EB26DF">
          <w:rPr>
            <w:rStyle w:val="Hypertextovodkaz"/>
          </w:rPr>
          <w:t>datapaq.cz</w:t>
        </w:r>
      </w:hyperlink>
    </w:p>
    <w:p w14:paraId="499F3A3D" w14:textId="77777777" w:rsidR="007701D2" w:rsidRDefault="007701D2"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w:t>
      </w:r>
    </w:p>
    <w:p w14:paraId="7C8A1817" w14:textId="77777777" w:rsidR="007701D2" w:rsidRPr="00CE48C1" w:rsidRDefault="007701D2" w:rsidP="00F7004F">
      <w:pPr>
        <w:rPr>
          <w:rFonts w:eastAsia="Inter ExtraBold" w:cs="Inter ExtraBold"/>
          <w:vanish/>
          <w:specVanish/>
        </w:rPr>
      </w:pPr>
      <w:r>
        <w:t xml:space="preserve">Na území ORP podle dat z výkazů ve školním roce 2024/2025 </w:t>
      </w:r>
      <w:r>
        <w:rPr>
          <w:rStyle w:val="tucneChar"/>
        </w:rPr>
        <w:t>75</w:t>
      </w:r>
    </w:p>
    <w:p w14:paraId="58CB13B4" w14:textId="77777777" w:rsidR="007701D2" w:rsidRDefault="007701D2" w:rsidP="00C649B1">
      <w:r>
        <w:rPr>
          <w:lang w:val="en-GB"/>
        </w:rPr>
        <w:t> </w:t>
      </w:r>
      <w:r w:rsidRPr="00C72F92">
        <w:rPr>
          <w:rStyle w:val="tucneChar"/>
        </w:rPr>
        <w:t>% běžných základních škol</w:t>
      </w:r>
      <w:r>
        <w:t xml:space="preserve"> nemá úvazek psychologa nebo speciálního pedagoga.</w:t>
      </w:r>
    </w:p>
    <w:p w14:paraId="01BFC938" w14:textId="77777777" w:rsidR="007701D2" w:rsidRPr="00511A90" w:rsidRDefault="007701D2" w:rsidP="00FD1927">
      <w:pPr>
        <w:pStyle w:val="Tabulkapopisek"/>
        <w:keepNext/>
        <w:keepLines/>
      </w:pPr>
      <w:r w:rsidRPr="00511A90">
        <w:t xml:space="preserve">Graf </w:t>
      </w:r>
      <w:r>
        <w:t>c2.4.e</w:t>
      </w:r>
    </w:p>
    <w:p w14:paraId="3597213E" w14:textId="77777777" w:rsidR="007701D2" w:rsidRDefault="007701D2"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01E30E56" w14:textId="77777777" w:rsidR="007701D2" w:rsidRDefault="007701D2">
      <w:r>
        <w:rPr>
          <w:noProof/>
        </w:rPr>
        <w:drawing>
          <wp:inline distT="0" distB="0" distL="0" distR="0" wp14:anchorId="1E3BDE7B" wp14:editId="79D2DBF0">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8"/>
                    <a:stretch>
                      <a:fillRect/>
                    </a:stretch>
                  </pic:blipFill>
                  <pic:spPr bwMode="auto">
                    <a:xfrm>
                      <a:off x="0" y="0"/>
                      <a:ext cx="88900" cy="28067"/>
                    </a:xfrm>
                    <a:prstGeom prst="rect">
                      <a:avLst/>
                    </a:prstGeom>
                    <a:noFill/>
                  </pic:spPr>
                </pic:pic>
              </a:graphicData>
            </a:graphic>
          </wp:inline>
        </w:drawing>
      </w:r>
    </w:p>
    <w:p w14:paraId="7EA9B64E" w14:textId="77777777" w:rsidR="007701D2" w:rsidRDefault="007701D2"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4/2025.</w:t>
      </w:r>
      <w:r w:rsidRPr="00FE4AB8">
        <w:t xml:space="preserve"> </w:t>
      </w:r>
      <w:r w:rsidRPr="00F3736A">
        <w:t>Zdroj: MŠMT</w:t>
      </w:r>
      <w:r>
        <w:t xml:space="preserve">, </w:t>
      </w:r>
      <w:r w:rsidRPr="00EB26DF">
        <w:t xml:space="preserve">podrobnější zobrazení na </w:t>
      </w:r>
      <w:hyperlink r:id="rId269" w:history="1">
        <w:r w:rsidRPr="00EB26DF">
          <w:rPr>
            <w:rStyle w:val="Hypertextovodkaz"/>
          </w:rPr>
          <w:t>datapaq.cz</w:t>
        </w:r>
      </w:hyperlink>
    </w:p>
    <w:p w14:paraId="4FC3CFF7" w14:textId="77777777" w:rsidR="007701D2" w:rsidRPr="00511A90" w:rsidRDefault="007701D2" w:rsidP="00A0072D">
      <w:pPr>
        <w:pStyle w:val="Tabulkapopisek"/>
      </w:pPr>
      <w:r>
        <w:t>Tabulka</w:t>
      </w:r>
      <w:r w:rsidRPr="00511A90">
        <w:t xml:space="preserve"> </w:t>
      </w:r>
      <w:r>
        <w:t>c2.4.a</w:t>
      </w:r>
    </w:p>
    <w:p w14:paraId="260E0A6D" w14:textId="77777777" w:rsidR="007701D2" w:rsidRDefault="007701D2" w:rsidP="00A0072D">
      <w:pPr>
        <w:spacing w:after="0"/>
        <w:rPr>
          <w:rFonts w:ascii="Inter" w:hAnsi="Inter" w:cs="Times New Roman"/>
          <w:b/>
          <w:bCs/>
        </w:rPr>
      </w:pPr>
      <w:r>
        <w:rPr>
          <w:rFonts w:ascii="Inter" w:hAnsi="Inter" w:cs="Times New Roman"/>
          <w:b/>
          <w:bCs/>
        </w:rPr>
        <w:t>Podíl běžných škol bez psychologa, bez speciálního pedagoga</w:t>
      </w:r>
    </w:p>
    <w:p w14:paraId="03B2CD52" w14:textId="77777777" w:rsidR="007701D2" w:rsidRDefault="007701D2" w:rsidP="003624C4">
      <w:pPr>
        <w:spacing w:after="0"/>
        <w:jc w:val="center"/>
        <w:rPr>
          <w:rFonts w:ascii="Inter" w:hAnsi="Inter" w:cs="Times New Roman"/>
          <w:b/>
          <w:bCs/>
        </w:rPr>
      </w:pPr>
      <w:bookmarkStart w:id="87" w:name="t_psycholog_doplnujici"/>
      <w:bookmarkEnd w:id="87"/>
    </w:p>
    <w:tbl>
      <w:tblPr>
        <w:tblW w:w="0" w:type="auto"/>
        <w:jc w:val="center"/>
        <w:tblLayout w:type="fixed"/>
        <w:tblLook w:val="0420" w:firstRow="1" w:lastRow="0" w:firstColumn="0" w:lastColumn="0" w:noHBand="0" w:noVBand="1"/>
      </w:tblPr>
      <w:tblGrid>
        <w:gridCol w:w="2551"/>
        <w:gridCol w:w="1417"/>
        <w:gridCol w:w="2551"/>
        <w:gridCol w:w="1984"/>
        <w:gridCol w:w="1984"/>
      </w:tblGrid>
      <w:tr w:rsidR="00B74831" w14:paraId="7A3A4C63"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7B6E78"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49EDD4"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Kadaň</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3597C9"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0CD596"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6AA4A0"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B74831" w14:paraId="06C05545"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916FFF"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825131"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71B08C"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0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8ECC57"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1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420B82"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B74831" w14:paraId="030A106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93DFC8"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FCB97A"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642B2E"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6,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D93D7C"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9,9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18733F"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1 %</w:t>
            </w:r>
          </w:p>
        </w:tc>
      </w:tr>
      <w:tr w:rsidR="00B74831" w14:paraId="60E68EE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232092"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A557E2"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295796"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7,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11F135"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5F3E52"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2 %</w:t>
            </w:r>
          </w:p>
        </w:tc>
      </w:tr>
    </w:tbl>
    <w:p w14:paraId="08042556" w14:textId="77777777" w:rsidR="007701D2" w:rsidRDefault="007701D2" w:rsidP="00A0072D">
      <w:pPr>
        <w:spacing w:after="0"/>
        <w:rPr>
          <w:color w:val="AEAAAA" w:themeColor="background2" w:themeShade="BF"/>
        </w:rPr>
      </w:pPr>
    </w:p>
    <w:p w14:paraId="2218FCB5" w14:textId="77777777" w:rsidR="007701D2" w:rsidRDefault="007701D2" w:rsidP="00A0072D">
      <w:pPr>
        <w:pStyle w:val="Tabulkapopisek"/>
        <w:spacing w:before="0"/>
      </w:pPr>
      <w:r w:rsidRPr="00F3736A">
        <w:t>Zdroj: MŠMT</w:t>
      </w:r>
      <w:r>
        <w:t xml:space="preserve">, </w:t>
      </w:r>
      <w:r w:rsidRPr="00EB26DF">
        <w:t xml:space="preserve">podrobnější zobrazení na </w:t>
      </w:r>
      <w:hyperlink r:id="rId270" w:history="1">
        <w:r w:rsidRPr="00EB26DF">
          <w:rPr>
            <w:rStyle w:val="Hypertextovodkaz"/>
          </w:rPr>
          <w:t>datapaq.cz</w:t>
        </w:r>
      </w:hyperlink>
    </w:p>
    <w:p w14:paraId="33A36287" w14:textId="77777777" w:rsidR="007701D2" w:rsidRDefault="007701D2" w:rsidP="004A2CE8">
      <w:pPr>
        <w:pStyle w:val="Tabulkapopisek"/>
        <w:keepNext/>
        <w:keepLines/>
        <w:spacing w:before="0"/>
      </w:pPr>
    </w:p>
    <w:p w14:paraId="1E07A66B" w14:textId="77777777" w:rsidR="007701D2" w:rsidRDefault="007701D2" w:rsidP="004A2CE8">
      <w:pPr>
        <w:pStyle w:val="Tabulkapopisek"/>
        <w:keepNext/>
        <w:keepLines/>
      </w:pPr>
      <w:r w:rsidRPr="00C649B1">
        <w:t xml:space="preserve">Graf </w:t>
      </w:r>
      <w:r>
        <w:t>c2.4.f</w:t>
      </w:r>
    </w:p>
    <w:p w14:paraId="26881464" w14:textId="77777777" w:rsidR="007701D2" w:rsidRDefault="007701D2"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5)</w:t>
      </w:r>
    </w:p>
    <w:p w14:paraId="4D82F8AC" w14:textId="77777777" w:rsidR="007701D2" w:rsidRDefault="007701D2">
      <w:r>
        <w:rPr>
          <w:noProof/>
        </w:rPr>
        <w:drawing>
          <wp:inline distT="0" distB="0" distL="0" distR="0" wp14:anchorId="294C7C6D" wp14:editId="764E2D59">
            <wp:extent cx="6400800" cy="29352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71"/>
                    <a:stretch>
                      <a:fillRect/>
                    </a:stretch>
                  </pic:blipFill>
                  <pic:spPr bwMode="auto">
                    <a:xfrm>
                      <a:off x="0" y="0"/>
                      <a:ext cx="88900" cy="40767"/>
                    </a:xfrm>
                    <a:prstGeom prst="rect">
                      <a:avLst/>
                    </a:prstGeom>
                    <a:noFill/>
                  </pic:spPr>
                </pic:pic>
              </a:graphicData>
            </a:graphic>
          </wp:inline>
        </w:drawing>
      </w:r>
    </w:p>
    <w:p w14:paraId="348ACF1A" w14:textId="77777777" w:rsidR="007701D2" w:rsidRDefault="007701D2"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4/2025.</w:t>
      </w:r>
      <w:r w:rsidRPr="00FE4AB8">
        <w:t xml:space="preserve"> </w:t>
      </w:r>
      <w:r w:rsidRPr="00F3736A">
        <w:t>Zdroj: MŠMT</w:t>
      </w:r>
      <w:r>
        <w:t xml:space="preserve">, </w:t>
      </w:r>
      <w:r w:rsidRPr="00EB26DF">
        <w:t xml:space="preserve">podrobnější zobrazení na </w:t>
      </w:r>
      <w:hyperlink r:id="rId272" w:history="1">
        <w:r w:rsidRPr="00EB26DF">
          <w:rPr>
            <w:rStyle w:val="Hypertextovodkaz"/>
          </w:rPr>
          <w:t>datapaq.cz</w:t>
        </w:r>
      </w:hyperlink>
    </w:p>
    <w:p w14:paraId="4C37F282" w14:textId="77777777" w:rsidR="007701D2" w:rsidRPr="00A21E0B" w:rsidRDefault="007701D2" w:rsidP="00E91EF3">
      <w:pPr>
        <w:rPr>
          <w:rFonts w:eastAsia="Inter ExtraBold" w:cs="Inter ExtraBold"/>
          <w:b/>
          <w:bCs/>
          <w:vanish/>
          <w:specVanish/>
        </w:rPr>
      </w:pPr>
      <w:bookmarkStart w:id="88" w:name="_Hlk203641157"/>
      <w:r>
        <w:t xml:space="preserve">Nová parametrizace podpůrných pozic dává lepší možnosti stabilního financování oproti financování z projektů. Na základě podmínek uvedených ve schválené novele školského zákona jsme vytvořili model zobrazující kolik úvazků připadne jednotlivým ORP. Vaše ORP s novou parametrizací dostane možnost financovat ze státního rozpočtu </w:t>
      </w:r>
      <w:r>
        <w:rPr>
          <w:rStyle w:val="tucneChar"/>
        </w:rPr>
        <w:t>6,4</w:t>
      </w:r>
    </w:p>
    <w:p w14:paraId="195F4BCE" w14:textId="77777777" w:rsidR="007701D2" w:rsidRPr="00A21E0B" w:rsidRDefault="007701D2" w:rsidP="00E91EF3">
      <w:pPr>
        <w:rPr>
          <w:rFonts w:eastAsia="Inter ExtraBold" w:cs="Inter ExtraBold"/>
          <w:b/>
          <w:bCs/>
          <w:vanish/>
          <w:specVanish/>
        </w:rPr>
      </w:pPr>
      <w:r>
        <w:rPr>
          <w:sz w:val="21"/>
          <w:szCs w:val="21"/>
        </w:rPr>
        <w:t xml:space="preserve"> </w:t>
      </w:r>
      <w:r w:rsidRPr="00B63219">
        <w:rPr>
          <w:b/>
          <w:bCs/>
        </w:rPr>
        <w:t>úvazků</w:t>
      </w:r>
      <w:r>
        <w:t xml:space="preserve">. Může se jednat o školní psychology, speciální pedagogy nebo sociální pedagogy (pokud jsou zajištěny první dvě zmiňované pozice nebo je nelze zajistit). Podrobnější zobrazení na obce lze zobrazit v prohlížečce </w:t>
      </w:r>
      <w:hyperlink r:id="rId273" w:history="1">
        <w:r w:rsidRPr="005A5A17">
          <w:rPr>
            <w:rStyle w:val="Hypertextovodkaz"/>
            <w:rFonts w:cs="Fira Sans"/>
            <w:szCs w:val="20"/>
          </w:rPr>
          <w:t>datapaq.cz</w:t>
        </w:r>
      </w:hyperlink>
      <w:r>
        <w:t xml:space="preserve">. Na území ORP podle dat z výkazů bylo ve školním roce 2024/2025 zajištěno </w:t>
      </w:r>
      <w:r>
        <w:rPr>
          <w:rStyle w:val="tucneChar"/>
        </w:rPr>
        <w:t>0</w:t>
      </w:r>
    </w:p>
    <w:p w14:paraId="77EBEADC" w14:textId="77777777" w:rsidR="007701D2" w:rsidRPr="00A21E0B" w:rsidRDefault="007701D2" w:rsidP="00A21E0B">
      <w:pPr>
        <w:rPr>
          <w:rFonts w:eastAsia="Inter ExtraBold" w:cs="Inter ExtraBold"/>
          <w:b/>
          <w:bCs/>
          <w:vanish/>
          <w:specVanish/>
        </w:rPr>
      </w:pPr>
      <w:r w:rsidRPr="00A21E0B">
        <w:rPr>
          <w:b/>
          <w:bCs/>
          <w:lang w:val="en-GB"/>
        </w:rPr>
        <w:t xml:space="preserve"> úvazků</w:t>
      </w:r>
      <w:r w:rsidRPr="00A21E0B">
        <w:rPr>
          <w:rStyle w:val="tucneChar"/>
          <w:bCs/>
        </w:rPr>
        <w:t xml:space="preserve"> školních psychologů a </w:t>
      </w:r>
      <w:r>
        <w:rPr>
          <w:rStyle w:val="tucneChar"/>
        </w:rPr>
        <w:t>0,9</w:t>
      </w:r>
    </w:p>
    <w:p w14:paraId="309DEFA3" w14:textId="77777777" w:rsidR="007701D2" w:rsidRDefault="007701D2" w:rsidP="00A21E0B">
      <w:r w:rsidRPr="00A21E0B">
        <w:rPr>
          <w:b/>
          <w:bCs/>
          <w:lang w:val="en-GB"/>
        </w:rPr>
        <w:t xml:space="preserve"> úvazků</w:t>
      </w:r>
      <w:r w:rsidRPr="00A21E0B">
        <w:rPr>
          <w:rStyle w:val="tucneChar"/>
          <w:bCs/>
        </w:rPr>
        <w:t xml:space="preserve"> speciálních pedagogů</w:t>
      </w:r>
      <w:r>
        <w:t>.</w:t>
      </w:r>
    </w:p>
    <w:bookmarkEnd w:id="88"/>
    <w:p w14:paraId="35FF017A" w14:textId="77777777" w:rsidR="007701D2" w:rsidRDefault="007701D2"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12E8872E" w14:textId="77777777" w:rsidR="007701D2" w:rsidRPr="00511A90" w:rsidRDefault="007701D2" w:rsidP="00F3736A">
      <w:pPr>
        <w:pStyle w:val="Tabulkapopisek"/>
      </w:pPr>
      <w:r>
        <w:t>Tabulka</w:t>
      </w:r>
      <w:r w:rsidRPr="00511A90">
        <w:t xml:space="preserve"> </w:t>
      </w:r>
      <w:r>
        <w:t>c2.4.b</w:t>
      </w:r>
    </w:p>
    <w:p w14:paraId="7D96ABBA" w14:textId="77777777" w:rsidR="007701D2" w:rsidRDefault="007701D2"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1846EB5E" w14:textId="77777777" w:rsidR="007701D2" w:rsidRDefault="007701D2" w:rsidP="00F3736A">
      <w:pPr>
        <w:spacing w:after="0"/>
        <w:rPr>
          <w:color w:val="AEAAAA" w:themeColor="background2" w:themeShade="BF"/>
        </w:rPr>
      </w:pPr>
      <w:bookmarkStart w:id="89" w:name="t_personalni_doplnujici"/>
      <w:bookmarkEnd w:id="89"/>
    </w:p>
    <w:tbl>
      <w:tblPr>
        <w:tblW w:w="0" w:type="auto"/>
        <w:jc w:val="center"/>
        <w:tblLayout w:type="fixed"/>
        <w:tblLook w:val="0420" w:firstRow="1" w:lastRow="0" w:firstColumn="0" w:lastColumn="0" w:noHBand="0" w:noVBand="1"/>
      </w:tblPr>
      <w:tblGrid>
        <w:gridCol w:w="2551"/>
        <w:gridCol w:w="1417"/>
        <w:gridCol w:w="2551"/>
        <w:gridCol w:w="1984"/>
        <w:gridCol w:w="1984"/>
      </w:tblGrid>
      <w:tr w:rsidR="00B74831" w14:paraId="5F3B01FB"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C04518"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27A2A7"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Kadaň</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97C11A"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D7D385"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DA5D54"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B74831" w14:paraId="21344036"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C7E94D"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4E1720"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D9ECAE"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8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59C90B"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829252"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2 %</w:t>
            </w:r>
          </w:p>
        </w:tc>
      </w:tr>
      <w:tr w:rsidR="00B74831" w14:paraId="4902C07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902B29"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D4B209"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7,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BF0413"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5,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0C09AB"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8,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DBCADF"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1 %</w:t>
            </w:r>
          </w:p>
        </w:tc>
      </w:tr>
      <w:tr w:rsidR="00B74831" w14:paraId="49A4083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9EDEA4"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CFF6A5"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8,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35F333"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3,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BFF4DF"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21E6E7"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2 %</w:t>
            </w:r>
          </w:p>
        </w:tc>
      </w:tr>
      <w:tr w:rsidR="00B74831" w14:paraId="14FBFD4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DC90E2"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AEF297"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9D3F15"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89D341"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7A6184"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r>
      <w:tr w:rsidR="00B74831" w14:paraId="1FB1BED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30CEEF"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7F7280"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5883DF"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C7E703"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F65899"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r>
    </w:tbl>
    <w:p w14:paraId="00F264F2" w14:textId="77777777" w:rsidR="007701D2" w:rsidRDefault="007701D2" w:rsidP="0063659F">
      <w:pPr>
        <w:pStyle w:val="Tabulkapopisek"/>
        <w:spacing w:before="0"/>
      </w:pPr>
      <w:r w:rsidRPr="00F3736A">
        <w:t>Zdroj: MŠMT</w:t>
      </w:r>
    </w:p>
    <w:p w14:paraId="6E17458B" w14:textId="77777777" w:rsidR="007701D2" w:rsidRDefault="007701D2">
      <w:pPr>
        <w:autoSpaceDE/>
        <w:autoSpaceDN/>
        <w:adjustRightInd/>
        <w:spacing w:line="259" w:lineRule="auto"/>
        <w:textAlignment w:val="auto"/>
        <w:rPr>
          <w:i/>
        </w:rPr>
      </w:pPr>
      <w:r>
        <w:rPr>
          <w:i/>
        </w:rPr>
        <w:br w:type="page"/>
      </w:r>
    </w:p>
    <w:p w14:paraId="0DD3D718" w14:textId="77777777" w:rsidR="007701D2" w:rsidRDefault="007701D2" w:rsidP="001C5609">
      <w:pPr>
        <w:pStyle w:val="Nadpis5"/>
        <w:ind w:left="426" w:hanging="426"/>
      </w:pPr>
      <w:bookmarkStart w:id="90" w:name="_Toc209451949"/>
      <w:r>
        <w:t>Model kvalitní školy od ČŠI</w:t>
      </w:r>
      <w:bookmarkEnd w:id="90"/>
    </w:p>
    <w:p w14:paraId="12EF5A76" w14:textId="77777777" w:rsidR="007701D2" w:rsidRDefault="007701D2" w:rsidP="005F33B4">
      <w:r w:rsidRPr="00B556EE">
        <w:rPr>
          <w:b/>
          <w:bCs/>
        </w:rPr>
        <w:t>Data zobrazena</w:t>
      </w:r>
      <w:r>
        <w:t xml:space="preserve"> pouze za ORP, u nichž ČŠI navštívila za období 2020-2024 </w:t>
      </w:r>
      <w:r w:rsidRPr="001C4BFF">
        <w:rPr>
          <w:b/>
          <w:bCs/>
        </w:rPr>
        <w:t>alespoň jednu třetinu škol</w:t>
      </w:r>
      <w:r>
        <w:t>, aby výsledky měly alespoň omezenou vypovídající hodnotu.</w:t>
      </w:r>
    </w:p>
    <w:p w14:paraId="036E10D3" w14:textId="77777777" w:rsidR="007701D2" w:rsidRDefault="007701D2" w:rsidP="00C851F7">
      <w:hyperlink r:id="rId274"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30882BB8" w14:textId="77777777" w:rsidR="007701D2" w:rsidRDefault="007701D2" w:rsidP="00C851F7">
      <w:pPr>
        <w:autoSpaceDE/>
        <w:autoSpaceDN/>
        <w:adjustRightInd/>
        <w:spacing w:line="259" w:lineRule="auto"/>
        <w:textAlignment w:val="auto"/>
      </w:pPr>
      <w:r>
        <w:t>ČŠI z 26 kritérií pro ZŠ vybrala ty nejzásadnější ve čtyřech oblastech:</w:t>
      </w:r>
    </w:p>
    <w:p w14:paraId="73020D1B" w14:textId="77777777" w:rsidR="007701D2" w:rsidRPr="00AF4E4D" w:rsidRDefault="007701D2">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30BDA7CA" w14:textId="77777777" w:rsidR="007701D2" w:rsidRPr="00AF4E4D" w:rsidRDefault="007701D2">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76DAC845" w14:textId="77777777" w:rsidR="007701D2" w:rsidRPr="00AF4E4D" w:rsidRDefault="007701D2">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424201BE" w14:textId="77777777" w:rsidR="007701D2" w:rsidRPr="00AF4E4D" w:rsidRDefault="007701D2">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7949A778" w14:textId="77777777" w:rsidR="007701D2" w:rsidRDefault="007701D2"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nebyla navštívena zatím ani polovina škol. Při interpretaci dat je nutné brát tento fakt na zřetel. </w:t>
      </w:r>
    </w:p>
    <w:p w14:paraId="19AA9172" w14:textId="77777777" w:rsidR="007701D2" w:rsidRDefault="007701D2" w:rsidP="00AF4E4D">
      <w:pPr>
        <w:autoSpaceDE/>
        <w:autoSpaceDN/>
        <w:adjustRightInd/>
        <w:spacing w:line="259" w:lineRule="auto"/>
        <w:textAlignment w:val="auto"/>
      </w:pPr>
      <w:r>
        <w:t>ORP jsou rozřazena do pěti úrovní:</w:t>
      </w:r>
    </w:p>
    <w:p w14:paraId="3F9A76CA" w14:textId="77777777" w:rsidR="007701D2" w:rsidRDefault="007701D2">
      <w:pPr>
        <w:pStyle w:val="Odstavecseseznamem"/>
        <w:numPr>
          <w:ilvl w:val="0"/>
          <w:numId w:val="15"/>
        </w:numPr>
        <w:autoSpaceDE/>
        <w:autoSpaceDN/>
        <w:adjustRightInd/>
        <w:spacing w:line="259" w:lineRule="auto"/>
        <w:textAlignment w:val="auto"/>
      </w:pPr>
      <w:r>
        <w:t>Úroveň 1 – převládající vysoká kvalita činností vzhledem k ČR</w:t>
      </w:r>
    </w:p>
    <w:p w14:paraId="23CBFBF3" w14:textId="77777777" w:rsidR="007701D2" w:rsidRDefault="007701D2">
      <w:pPr>
        <w:pStyle w:val="Odstavecseseznamem"/>
        <w:numPr>
          <w:ilvl w:val="0"/>
          <w:numId w:val="15"/>
        </w:numPr>
        <w:autoSpaceDE/>
        <w:autoSpaceDN/>
        <w:adjustRightInd/>
        <w:spacing w:line="259" w:lineRule="auto"/>
        <w:textAlignment w:val="auto"/>
      </w:pPr>
      <w:r>
        <w:t>Úroveň 2 – nadprůměrná kvalita činností vzhledem k ČR</w:t>
      </w:r>
    </w:p>
    <w:p w14:paraId="638D6793" w14:textId="77777777" w:rsidR="007701D2" w:rsidRDefault="007701D2">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42CB6B7D" w14:textId="77777777" w:rsidR="007701D2" w:rsidRDefault="007701D2">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10E76245" w14:textId="77777777" w:rsidR="007701D2" w:rsidRDefault="007701D2">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17B1ABF6" w14:textId="77777777" w:rsidR="007701D2" w:rsidRDefault="007701D2"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161ECD5E" w14:textId="77777777" w:rsidR="007701D2" w:rsidRPr="00511A90" w:rsidRDefault="007701D2" w:rsidP="00645AD6">
      <w:pPr>
        <w:pStyle w:val="Tabulkapopisek"/>
        <w:keepNext/>
        <w:keepLines/>
      </w:pPr>
      <w:r>
        <w:t>Graf</w:t>
      </w:r>
      <w:r w:rsidRPr="00511A90">
        <w:t xml:space="preserve"> </w:t>
      </w:r>
      <w:r>
        <w:t>c2.5.a</w:t>
      </w:r>
    </w:p>
    <w:p w14:paraId="36B95030" w14:textId="77777777" w:rsidR="007701D2" w:rsidRPr="002508D7" w:rsidRDefault="007701D2" w:rsidP="00645AD6">
      <w:pPr>
        <w:keepNext/>
        <w:keepLines/>
        <w:spacing w:after="0"/>
        <w:rPr>
          <w:rFonts w:ascii="Inter" w:hAnsi="Inter" w:cs="Times New Roman"/>
          <w:b/>
          <w:bCs/>
        </w:rPr>
      </w:pPr>
      <w:r>
        <w:rPr>
          <w:rFonts w:ascii="Inter" w:hAnsi="Inter" w:cs="Times New Roman"/>
          <w:b/>
          <w:bCs/>
        </w:rPr>
        <w:t>Oblast Strategické řízení</w:t>
      </w:r>
    </w:p>
    <w:p w14:paraId="7E460E63" w14:textId="77777777" w:rsidR="007701D2" w:rsidRDefault="007701D2">
      <w:r>
        <w:rPr>
          <w:noProof/>
        </w:rPr>
        <w:drawing>
          <wp:inline distT="0" distB="0" distL="0" distR="0" wp14:anchorId="302EA1AD" wp14:editId="07FD2485">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5"/>
                    <a:stretch>
                      <a:fillRect/>
                    </a:stretch>
                  </pic:blipFill>
                  <pic:spPr bwMode="auto">
                    <a:xfrm>
                      <a:off x="0" y="0"/>
                      <a:ext cx="88900" cy="28067"/>
                    </a:xfrm>
                    <a:prstGeom prst="rect">
                      <a:avLst/>
                    </a:prstGeom>
                    <a:noFill/>
                  </pic:spPr>
                </pic:pic>
              </a:graphicData>
            </a:graphic>
          </wp:inline>
        </w:drawing>
      </w:r>
    </w:p>
    <w:p w14:paraId="60A2DAB5" w14:textId="77777777" w:rsidR="007701D2" w:rsidRPr="008941FF" w:rsidRDefault="007701D2" w:rsidP="00645AD6">
      <w:pPr>
        <w:pStyle w:val="Tabulkapopisek"/>
        <w:keepLines/>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71 % základních škol v ČR a 69 % základních škol v ORP Kadaň</w:t>
      </w:r>
    </w:p>
    <w:p w14:paraId="62AD3D93" w14:textId="77777777" w:rsidR="007701D2" w:rsidRPr="008941FF" w:rsidRDefault="007701D2" w:rsidP="00645AD6">
      <w:pPr>
        <w:pStyle w:val="Tabulkapopisek"/>
        <w:keepNext/>
        <w:keepLines/>
      </w:pPr>
      <w:r w:rsidRPr="008941FF">
        <w:t>). Jedná se o index z kritérií 1.1, 2.1, 2.4 a 5.4.</w:t>
      </w:r>
      <w:r>
        <w:t xml:space="preserve"> za období 2020-2024.</w:t>
      </w:r>
      <w:r w:rsidRPr="008941FF">
        <w:t xml:space="preserve"> Zdroj: ČŠI </w:t>
      </w:r>
      <w:hyperlink r:id="rId276" w:history="1">
        <w:r w:rsidRPr="008941FF">
          <w:rPr>
            <w:rStyle w:val="Hypertextovodkaz"/>
          </w:rPr>
          <w:t>Kvalitní škola</w:t>
        </w:r>
      </w:hyperlink>
    </w:p>
    <w:p w14:paraId="2B2018DB" w14:textId="77777777" w:rsidR="007701D2" w:rsidRDefault="007701D2"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096644FB" w14:textId="77777777" w:rsidR="007701D2" w:rsidRPr="00511A90" w:rsidRDefault="007701D2" w:rsidP="00645AD6">
      <w:pPr>
        <w:pStyle w:val="Tabulkapopisek"/>
        <w:keepNext/>
        <w:keepLines/>
      </w:pPr>
      <w:r>
        <w:t>Graf</w:t>
      </w:r>
      <w:r w:rsidRPr="00511A90">
        <w:t xml:space="preserve"> </w:t>
      </w:r>
      <w:r>
        <w:t>c2.5.b</w:t>
      </w:r>
    </w:p>
    <w:p w14:paraId="3371063C" w14:textId="77777777" w:rsidR="007701D2" w:rsidRPr="002508D7" w:rsidRDefault="007701D2" w:rsidP="00645AD6">
      <w:pPr>
        <w:keepNext/>
        <w:keepLines/>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1208F65B" w14:textId="77777777" w:rsidR="007701D2" w:rsidRDefault="007701D2">
      <w:r>
        <w:rPr>
          <w:noProof/>
        </w:rPr>
        <w:drawing>
          <wp:inline distT="0" distB="0" distL="0" distR="0" wp14:anchorId="156EBE69" wp14:editId="548B8F8B">
            <wp:extent cx="6400800" cy="2020824"/>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7"/>
                    <a:stretch>
                      <a:fillRect/>
                    </a:stretch>
                  </pic:blipFill>
                  <pic:spPr bwMode="auto">
                    <a:xfrm>
                      <a:off x="0" y="0"/>
                      <a:ext cx="88900" cy="28067"/>
                    </a:xfrm>
                    <a:prstGeom prst="rect">
                      <a:avLst/>
                    </a:prstGeom>
                    <a:noFill/>
                  </pic:spPr>
                </pic:pic>
              </a:graphicData>
            </a:graphic>
          </wp:inline>
        </w:drawing>
      </w:r>
    </w:p>
    <w:p w14:paraId="7CDFAA44" w14:textId="77777777" w:rsidR="007701D2" w:rsidRPr="008941FF" w:rsidRDefault="007701D2" w:rsidP="00645AD6">
      <w:pPr>
        <w:pStyle w:val="Tabulkapopisek"/>
        <w:keepLines/>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71 % základních škol v ČR a 69 % základních škol v ORP Kadaň</w:t>
      </w:r>
    </w:p>
    <w:p w14:paraId="2B93EF29" w14:textId="77777777" w:rsidR="007701D2" w:rsidRPr="001E76E6" w:rsidRDefault="007701D2" w:rsidP="00645AD6">
      <w:pPr>
        <w:pStyle w:val="Tabulkapopisek"/>
        <w:keepNext/>
        <w:keepLines/>
      </w:pPr>
      <w:r w:rsidRPr="001E76E6">
        <w:t xml:space="preserve">). Jedná se o index z kritérií </w:t>
      </w:r>
      <w:r w:rsidRPr="00266117">
        <w:t>2.3, 3.1 a 3.3</w:t>
      </w:r>
      <w:r w:rsidRPr="008941FF">
        <w:t>.</w:t>
      </w:r>
      <w:r>
        <w:t xml:space="preserve"> za období 2020-2024.</w:t>
      </w:r>
      <w:r w:rsidRPr="001E76E6">
        <w:t xml:space="preserve"> Zdroj: ČŠI</w:t>
      </w:r>
      <w:r>
        <w:t xml:space="preserve"> </w:t>
      </w:r>
      <w:hyperlink r:id="rId278" w:history="1">
        <w:r w:rsidRPr="00266117">
          <w:rPr>
            <w:rStyle w:val="Hypertextovodkaz"/>
          </w:rPr>
          <w:t>Kvalitní škola</w:t>
        </w:r>
      </w:hyperlink>
    </w:p>
    <w:p w14:paraId="654AC67E" w14:textId="77777777" w:rsidR="007701D2" w:rsidRDefault="007701D2" w:rsidP="009221CA">
      <w:pPr>
        <w:pStyle w:val="Tabulkapopisek"/>
      </w:pPr>
    </w:p>
    <w:p w14:paraId="00ADBE5F" w14:textId="77777777" w:rsidR="007701D2" w:rsidRDefault="007701D2"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246CF9E3" w14:textId="77777777" w:rsidR="007701D2" w:rsidRPr="00511A90" w:rsidRDefault="007701D2" w:rsidP="009221CA">
      <w:pPr>
        <w:pStyle w:val="Tabulkapopisek"/>
      </w:pPr>
      <w:r>
        <w:t>Graf</w:t>
      </w:r>
      <w:r w:rsidRPr="00511A90">
        <w:t xml:space="preserve"> </w:t>
      </w:r>
      <w:r>
        <w:t>c2.5.c</w:t>
      </w:r>
    </w:p>
    <w:p w14:paraId="03BB35DD" w14:textId="77777777" w:rsidR="007701D2" w:rsidRPr="002508D7" w:rsidRDefault="007701D2"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400E0756" w14:textId="77777777" w:rsidR="007701D2" w:rsidRDefault="007701D2">
      <w:r>
        <w:rPr>
          <w:noProof/>
        </w:rPr>
        <w:drawing>
          <wp:inline distT="0" distB="0" distL="0" distR="0" wp14:anchorId="090EB9B1" wp14:editId="14F667E3">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79"/>
                    <a:stretch>
                      <a:fillRect/>
                    </a:stretch>
                  </pic:blipFill>
                  <pic:spPr bwMode="auto">
                    <a:xfrm>
                      <a:off x="0" y="0"/>
                      <a:ext cx="88900" cy="28067"/>
                    </a:xfrm>
                    <a:prstGeom prst="rect">
                      <a:avLst/>
                    </a:prstGeom>
                    <a:noFill/>
                  </pic:spPr>
                </pic:pic>
              </a:graphicData>
            </a:graphic>
          </wp:inline>
        </w:drawing>
      </w:r>
    </w:p>
    <w:p w14:paraId="753C383B" w14:textId="77777777" w:rsidR="007701D2" w:rsidRPr="008941FF" w:rsidRDefault="007701D2"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69 % základních škol v ORP Kadaň</w:t>
      </w:r>
    </w:p>
    <w:p w14:paraId="22462A9E" w14:textId="77777777" w:rsidR="007701D2" w:rsidRDefault="007701D2" w:rsidP="008941FF">
      <w:pPr>
        <w:pStyle w:val="Tabulkapopisek"/>
      </w:pPr>
      <w:r w:rsidRPr="001E76E6">
        <w:t xml:space="preserve">). Jedná se o index z kritérií </w:t>
      </w:r>
      <w:r w:rsidRPr="00266117">
        <w:t>4.1, 4.2 a 5.1</w:t>
      </w:r>
      <w:r w:rsidRPr="008941FF">
        <w:t>.</w:t>
      </w:r>
      <w:r>
        <w:t xml:space="preserve"> za období 2020-2024</w:t>
      </w:r>
      <w:r w:rsidRPr="001E76E6">
        <w:t>. Zdroj: ČŠI</w:t>
      </w:r>
      <w:r>
        <w:t xml:space="preserve"> </w:t>
      </w:r>
      <w:hyperlink r:id="rId280" w:history="1">
        <w:r w:rsidRPr="00266117">
          <w:rPr>
            <w:rStyle w:val="Hypertextovodkaz"/>
          </w:rPr>
          <w:t>Kvalitní škola</w:t>
        </w:r>
      </w:hyperlink>
    </w:p>
    <w:p w14:paraId="78DDBA8C" w14:textId="77777777" w:rsidR="007701D2" w:rsidRDefault="007701D2"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6D4A942D" w14:textId="77777777" w:rsidR="007701D2" w:rsidRPr="00511A90" w:rsidRDefault="007701D2" w:rsidP="00FD1927">
      <w:pPr>
        <w:pStyle w:val="Tabulkapopisek"/>
        <w:keepNext/>
        <w:keepLines/>
      </w:pPr>
      <w:r>
        <w:t>Graf</w:t>
      </w:r>
      <w:r w:rsidRPr="00511A90">
        <w:t xml:space="preserve"> </w:t>
      </w:r>
      <w:r>
        <w:t>c2.5.d</w:t>
      </w:r>
    </w:p>
    <w:p w14:paraId="61238459" w14:textId="77777777" w:rsidR="007701D2" w:rsidRPr="002508D7" w:rsidRDefault="007701D2"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2A9929DE" w14:textId="77777777" w:rsidR="007701D2" w:rsidRDefault="007701D2">
      <w:r>
        <w:rPr>
          <w:noProof/>
        </w:rPr>
        <w:drawing>
          <wp:inline distT="0" distB="0" distL="0" distR="0" wp14:anchorId="4BFC25DD" wp14:editId="2345642E">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1"/>
                    <a:stretch>
                      <a:fillRect/>
                    </a:stretch>
                  </pic:blipFill>
                  <pic:spPr bwMode="auto">
                    <a:xfrm>
                      <a:off x="0" y="0"/>
                      <a:ext cx="88900" cy="28067"/>
                    </a:xfrm>
                    <a:prstGeom prst="rect">
                      <a:avLst/>
                    </a:prstGeom>
                    <a:noFill/>
                  </pic:spPr>
                </pic:pic>
              </a:graphicData>
            </a:graphic>
          </wp:inline>
        </w:drawing>
      </w:r>
    </w:p>
    <w:p w14:paraId="50E7F3D4" w14:textId="77777777" w:rsidR="007701D2" w:rsidRPr="008941FF" w:rsidRDefault="007701D2"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69 % základních škol v ORP Kadaň</w:t>
      </w:r>
    </w:p>
    <w:p w14:paraId="6D81DF1C" w14:textId="77777777" w:rsidR="007701D2" w:rsidRPr="001E76E6" w:rsidRDefault="007701D2" w:rsidP="008941FF">
      <w:pPr>
        <w:pStyle w:val="Tabulkapopisek"/>
        <w:keepNext/>
        <w:keepLines/>
      </w:pPr>
      <w:r w:rsidRPr="001E76E6">
        <w:t xml:space="preserve">). Jedná se o index z kritérií </w:t>
      </w:r>
      <w:r w:rsidRPr="00266117">
        <w:t>4.3 a 6.2</w:t>
      </w:r>
      <w:r w:rsidRPr="008941FF">
        <w:t>.</w:t>
      </w:r>
      <w:r>
        <w:t xml:space="preserve"> za období 2020-2024</w:t>
      </w:r>
      <w:r w:rsidRPr="001E76E6">
        <w:t>. Zdroj: ČŠI</w:t>
      </w:r>
      <w:r>
        <w:t xml:space="preserve"> </w:t>
      </w:r>
      <w:hyperlink r:id="rId282" w:history="1">
        <w:r w:rsidRPr="00266117">
          <w:rPr>
            <w:rStyle w:val="Hypertextovodkaz"/>
          </w:rPr>
          <w:t>Kvalitní škola</w:t>
        </w:r>
      </w:hyperlink>
    </w:p>
    <w:p w14:paraId="2A591FDF" w14:textId="77777777" w:rsidR="007701D2" w:rsidRDefault="007701D2" w:rsidP="009221CA">
      <w:pPr>
        <w:pStyle w:val="Tabulkapopisek"/>
      </w:pPr>
    </w:p>
    <w:p w14:paraId="38287AAA" w14:textId="77777777" w:rsidR="007701D2" w:rsidRPr="00AF4E4D" w:rsidRDefault="007701D2"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03F69EA2" w14:textId="77777777" w:rsidR="007701D2" w:rsidRDefault="007701D2" w:rsidP="00B67E4B">
      <w:pPr>
        <w:pStyle w:val="Nadpis5"/>
        <w:ind w:left="426" w:hanging="426"/>
      </w:pPr>
      <w:bookmarkStart w:id="91" w:name="_Toc209451950"/>
      <w:r w:rsidRPr="001C5609">
        <w:t>Financování</w:t>
      </w:r>
      <w:r>
        <w:t xml:space="preserve"> vzdělávání</w:t>
      </w:r>
      <w:bookmarkEnd w:id="91"/>
    </w:p>
    <w:p w14:paraId="27305C48" w14:textId="77777777" w:rsidR="007701D2" w:rsidRDefault="007701D2" w:rsidP="00B67E4B">
      <w:pPr>
        <w:pStyle w:val="Tabulkakategorie"/>
        <w:jc w:val="center"/>
      </w:pPr>
    </w:p>
    <w:p w14:paraId="05510F2D" w14:textId="77777777" w:rsidR="007701D2" w:rsidRPr="00E82A4A" w:rsidRDefault="007701D2" w:rsidP="00B67E4B">
      <w:r>
        <w:t>F</w:t>
      </w:r>
      <w:r w:rsidRPr="007A4D48">
        <w:t xml:space="preserve">inancování škol </w:t>
      </w:r>
      <w:r>
        <w:t>představuje, kolik financí do základních škol směřuje na žáka</w:t>
      </w:r>
      <w:r w:rsidRPr="007A4D48">
        <w:t xml:space="preserve"> od </w:t>
      </w:r>
      <w:hyperlink r:id="rId283" w:history="1">
        <w:r w:rsidRPr="00CF6541">
          <w:rPr>
            <w:rStyle w:val="Hypertextovodkaz"/>
            <w:rFonts w:cs="Fira Sans"/>
            <w:szCs w:val="20"/>
          </w:rPr>
          <w:t>státu</w:t>
        </w:r>
      </w:hyperlink>
      <w:r>
        <w:t xml:space="preserve"> (státního rozpočtu a </w:t>
      </w:r>
      <w:hyperlink r:id="rId284" w:history="1">
        <w:r w:rsidRPr="00CF6541">
          <w:rPr>
            <w:rStyle w:val="Hypertextovodkaz"/>
            <w:rFonts w:cs="Fira Sans"/>
            <w:szCs w:val="20"/>
          </w:rPr>
          <w:t>příslušné kapitoly MŠMT</w:t>
        </w:r>
      </w:hyperlink>
      <w:r>
        <w:t>) a</w:t>
      </w:r>
      <w:r w:rsidRPr="007A4D48">
        <w:t xml:space="preserve"> </w:t>
      </w:r>
      <w:hyperlink r:id="rId285"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86"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w:t>
      </w:r>
      <w:r>
        <w:t xml:space="preserve"> </w:t>
      </w:r>
      <w:hyperlink r:id="rId287" w:history="1">
        <w:r w:rsidRPr="00F341F6">
          <w:rPr>
            <w:rStyle w:val="Hypertextovodkaz"/>
            <w:rFonts w:cs="Fira Sans"/>
            <w:szCs w:val="20"/>
          </w:rPr>
          <w:t>Od ledna 2026</w:t>
        </w:r>
      </w:hyperlink>
      <w:r>
        <w:t xml:space="preserve"> dochází k výrazným změnám ve financování vzdělávání. Peníze na platy nepedagogů, ONIV i nepersonálních podpůrných opatření (například </w:t>
      </w:r>
      <w:r w:rsidRPr="00F341F6">
        <w:t>kompenzační</w:t>
      </w:r>
      <w:r>
        <w:t>ch</w:t>
      </w:r>
      <w:r w:rsidRPr="00F341F6">
        <w:t xml:space="preserve"> pomůc</w:t>
      </w:r>
      <w:r>
        <w:t xml:space="preserve">ek) obdrží obce. Zavádí se rovněž </w:t>
      </w:r>
      <w:r>
        <w:rPr>
          <w:i/>
          <w:iCs/>
        </w:rPr>
        <w:t xml:space="preserve">indexové financování. </w:t>
      </w:r>
    </w:p>
    <w:p w14:paraId="11BFDCBC" w14:textId="77777777" w:rsidR="007701D2" w:rsidRDefault="007701D2" w:rsidP="00B67E4B">
      <w:r>
        <w:t xml:space="preserve">Indexové financování zohledňuje podíl sociálně znevýhodněných žáků ve škole a podle toho jí navyšuje finanční prostředky. Finance směřují například na odměny učitelů, navýšení PHmax pro dělení hodin nebo na podpůrné pozice (více peněz na úvazky speciálních pedagogů, školních psychologů, sociálních pedagogů). </w:t>
      </w:r>
    </w:p>
    <w:p w14:paraId="0883D24C" w14:textId="77777777" w:rsidR="007701D2" w:rsidRDefault="007701D2" w:rsidP="00B67E4B">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w:t>
      </w:r>
      <w:r>
        <w:t>. Financování neped. pracovníků a ONIV je od 1. ledna 2026 převedeno do financování zřizovatelů, níže poskytujeme podrobnější data</w:t>
      </w:r>
      <w:r w:rsidRPr="007A4D48">
        <w:t xml:space="preserve">. </w:t>
      </w:r>
    </w:p>
    <w:p w14:paraId="4427515A" w14:textId="77777777" w:rsidR="007701D2" w:rsidRPr="006A01CF" w:rsidRDefault="007701D2" w:rsidP="00B67E4B">
      <w:r w:rsidRPr="00783BD5">
        <w:t>Finance od státu zahrnují platy pedagogických pracovníků,</w:t>
      </w:r>
      <w:r w:rsidRPr="00783BD5">
        <w:rPr>
          <w:rStyle w:val="Odkaznakoment"/>
          <w:sz w:val="20"/>
          <w:szCs w:val="20"/>
        </w:rPr>
        <w:t xml:space="preserve"> v</w:t>
      </w:r>
      <w:r w:rsidRPr="00616603">
        <w:t>četně asistentů</w:t>
      </w:r>
      <w:r>
        <w:t xml:space="preserve"> pedagoga.</w:t>
      </w:r>
      <w:r w:rsidRPr="00616603">
        <w:t xml:space="preserve"> O velikosti těchto položek nerozhodují obce ani ORP. </w:t>
      </w:r>
      <w:hyperlink r:id="rId28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w:t>
      </w:r>
      <w:bookmarkStart w:id="92" w:name="_Hlk203482786"/>
      <w:r w:rsidRPr="00616603">
        <w:t>částk</w:t>
      </w:r>
      <w:bookmarkEnd w:id="92"/>
      <w:r w:rsidRPr="00616603">
        <w:t xml:space="preserve">y rozhodují především </w:t>
      </w:r>
      <w:hyperlink r:id="rId28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3368B5D3" w14:textId="77777777" w:rsidR="007701D2" w:rsidRPr="00511A90" w:rsidRDefault="007701D2" w:rsidP="00B67E4B">
      <w:pPr>
        <w:pStyle w:val="Tabulkapopisek"/>
      </w:pPr>
      <w:r>
        <w:t>Graf</w:t>
      </w:r>
      <w:r w:rsidRPr="00511A90">
        <w:t xml:space="preserve"> </w:t>
      </w:r>
      <w:r>
        <w:t>c2.6.a</w:t>
      </w:r>
    </w:p>
    <w:p w14:paraId="5314281B" w14:textId="77777777" w:rsidR="007701D2" w:rsidRDefault="007701D2" w:rsidP="00B67E4B">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w:t>
      </w:r>
      <w:r>
        <w:rPr>
          <w:rFonts w:ascii="Inter" w:hAnsi="Inter" w:cs="Times New Roman"/>
          <w:b/>
          <w:bCs/>
        </w:rPr>
        <w:t>y pedagogických pracovníků</w:t>
      </w:r>
      <w:r w:rsidRPr="00616603">
        <w:rPr>
          <w:rFonts w:ascii="Inter" w:hAnsi="Inter" w:cs="Times New Roman"/>
          <w:b/>
          <w:bCs/>
        </w:rPr>
        <w:t>?</w:t>
      </w:r>
    </w:p>
    <w:p w14:paraId="47538673" w14:textId="77777777" w:rsidR="007701D2" w:rsidRDefault="007701D2">
      <w:r>
        <w:rPr>
          <w:noProof/>
        </w:rPr>
        <w:drawing>
          <wp:inline distT="0" distB="0" distL="0" distR="0" wp14:anchorId="38210AD5" wp14:editId="66A96A37">
            <wp:extent cx="6400800" cy="2935224"/>
            <wp:effectExtent l="0" t="0" r="0" b="0"/>
            <wp:docPr id="135" name="Obráze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
                    <pic:cNvPicPr>
                      <a:picLocks noChangeAspect="1" noChangeArrowheads="1"/>
                    </pic:cNvPicPr>
                  </pic:nvPicPr>
                  <pic:blipFill>
                    <a:blip r:embed="rId290"/>
                    <a:stretch>
                      <a:fillRect/>
                    </a:stretch>
                  </pic:blipFill>
                  <pic:spPr bwMode="auto">
                    <a:xfrm>
                      <a:off x="0" y="0"/>
                      <a:ext cx="88900" cy="40767"/>
                    </a:xfrm>
                    <a:prstGeom prst="rect">
                      <a:avLst/>
                    </a:prstGeom>
                    <a:noFill/>
                  </pic:spPr>
                </pic:pic>
              </a:graphicData>
            </a:graphic>
          </wp:inline>
        </w:drawing>
      </w:r>
    </w:p>
    <w:p w14:paraId="6A59C02B" w14:textId="77777777" w:rsidR="007701D2" w:rsidRDefault="007701D2" w:rsidP="00B67E4B">
      <w:pPr>
        <w:pStyle w:val="Tabulkapopisek"/>
        <w:spacing w:before="0"/>
        <w:rPr>
          <w:rStyle w:val="Hypertextovodkaz"/>
          <w:rFonts w:cs="Fira Sans"/>
          <w:i/>
          <w:color w:val="44546A" w:themeColor="text2"/>
          <w:szCs w:val="20"/>
        </w:rPr>
      </w:pPr>
      <w:r w:rsidRPr="00616603">
        <w:t xml:space="preserve">Poznámky: </w:t>
      </w:r>
      <w:r>
        <w:t>Finance na p</w:t>
      </w:r>
      <w:r w:rsidRPr="00616603">
        <w:t xml:space="preserve">laty pedagogických pracovníků </w:t>
      </w:r>
      <w:r>
        <w:t>v základních školách, připočteny finance na asistenty pedagoga v třídách/školách</w:t>
      </w:r>
      <w:r w:rsidRPr="004D00D7">
        <w:t xml:space="preserve"> zřízen</w:t>
      </w:r>
      <w:r>
        <w:t>ých</w:t>
      </w:r>
      <w:r w:rsidRPr="004D00D7">
        <w:t xml:space="preserve"> dle § 16 odst. 9 školského zákona</w:t>
      </w:r>
      <w:r>
        <w:t>.</w:t>
      </w:r>
      <w:r w:rsidRPr="00616603">
        <w:t xml:space="preserve"> Zkoumané období j</w:t>
      </w:r>
      <w:r>
        <w:t>e</w:t>
      </w:r>
      <w:r w:rsidRPr="00616603">
        <w:t xml:space="preserve"> 2020 a</w:t>
      </w:r>
      <w:r>
        <w:t>ž</w:t>
      </w:r>
      <w:r w:rsidRPr="00616603">
        <w:t xml:space="preserve"> 202</w:t>
      </w:r>
      <w:r>
        <w:t>4</w:t>
      </w:r>
      <w:r w:rsidRPr="00616603">
        <w:t xml:space="preserve">, Zdroj: MŠMT, </w:t>
      </w:r>
      <w:r w:rsidRPr="005D7628">
        <w:t xml:space="preserve">podrobnější zobrazení na </w:t>
      </w:r>
      <w:hyperlink r:id="rId291" w:history="1">
        <w:r w:rsidRPr="005D7628">
          <w:rPr>
            <w:rStyle w:val="Hypertextovodkaz"/>
          </w:rPr>
          <w:t>datapaq.cz</w:t>
        </w:r>
      </w:hyperlink>
      <w:r>
        <w:rPr>
          <w:rFonts w:cs="Fira Sans"/>
          <w:i/>
          <w:szCs w:val="20"/>
        </w:rPr>
        <w:t xml:space="preserve"> </w:t>
      </w:r>
    </w:p>
    <w:p w14:paraId="102E1C06" w14:textId="77777777" w:rsidR="007701D2" w:rsidRDefault="007701D2" w:rsidP="00F46823">
      <w:pPr>
        <w:pStyle w:val="Tabulkapopisek"/>
        <w:keepNext/>
        <w:keepLines/>
        <w:pageBreakBefore/>
      </w:pPr>
      <w:r>
        <w:t>Graf</w:t>
      </w:r>
      <w:r w:rsidRPr="00511A90">
        <w:t xml:space="preserve"> </w:t>
      </w:r>
      <w:r>
        <w:t>c2.6.b</w:t>
      </w:r>
    </w:p>
    <w:p w14:paraId="53F5C2F5" w14:textId="77777777" w:rsidR="007701D2" w:rsidRPr="00B17595" w:rsidRDefault="007701D2" w:rsidP="00F46823">
      <w:pPr>
        <w:keepNext/>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přepočteno na žáka</w:t>
      </w:r>
      <w:r w:rsidRPr="00823CCA">
        <w:rPr>
          <w:rFonts w:ascii="Inter" w:hAnsi="Inter" w:cs="Times New Roman"/>
          <w:b/>
          <w:bCs/>
        </w:rPr>
        <w:t>?</w:t>
      </w:r>
    </w:p>
    <w:p w14:paraId="1645145D" w14:textId="77777777" w:rsidR="007701D2" w:rsidRDefault="007701D2">
      <w:r>
        <w:rPr>
          <w:noProof/>
        </w:rPr>
        <w:drawing>
          <wp:inline distT="0" distB="0" distL="0" distR="0" wp14:anchorId="0C5C9BD9" wp14:editId="57D37B78">
            <wp:extent cx="6400800" cy="2020824"/>
            <wp:effectExtent l="0" t="0" r="0" b="0"/>
            <wp:docPr id="137" name="Obráze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
                    <pic:cNvPicPr>
                      <a:picLocks noChangeAspect="1" noChangeArrowheads="1"/>
                    </pic:cNvPicPr>
                  </pic:nvPicPr>
                  <pic:blipFill>
                    <a:blip r:embed="rId292"/>
                    <a:stretch>
                      <a:fillRect/>
                    </a:stretch>
                  </pic:blipFill>
                  <pic:spPr bwMode="auto">
                    <a:xfrm>
                      <a:off x="0" y="0"/>
                      <a:ext cx="88900" cy="28067"/>
                    </a:xfrm>
                    <a:prstGeom prst="rect">
                      <a:avLst/>
                    </a:prstGeom>
                    <a:noFill/>
                  </pic:spPr>
                </pic:pic>
              </a:graphicData>
            </a:graphic>
          </wp:inline>
        </w:drawing>
      </w:r>
    </w:p>
    <w:p w14:paraId="732AE1B7" w14:textId="77777777" w:rsidR="007701D2" w:rsidRPr="00EC7314" w:rsidRDefault="007701D2" w:rsidP="00F46823">
      <w:pPr>
        <w:pStyle w:val="Tabulkapopisek"/>
        <w:keepNext/>
        <w:keepLines/>
        <w:spacing w:before="0"/>
      </w:pPr>
      <w:r w:rsidRPr="00616603">
        <w:t xml:space="preserve">Poznámky: </w:t>
      </w:r>
      <w:r>
        <w:t>Finance na p</w:t>
      </w:r>
      <w:r w:rsidRPr="00616603">
        <w:t xml:space="preserve">laty pedagogických pracovníků </w:t>
      </w:r>
      <w:r>
        <w:t>v základních školách přepočteno na jednoho žáka</w:t>
      </w:r>
      <w:r>
        <w:t>, připočteny finance na asistenty pedagoga v třídách/školách</w:t>
      </w:r>
      <w:r w:rsidRPr="004D00D7">
        <w:t xml:space="preserve"> zřízen</w:t>
      </w:r>
      <w:r>
        <w:t>ých</w:t>
      </w:r>
      <w:r w:rsidRPr="004D00D7">
        <w:t xml:space="preserve"> dle § 16 odst. 9 školského zákona</w:t>
      </w:r>
      <w:r>
        <w:t>.</w:t>
      </w:r>
      <w:r w:rsidRPr="00616603">
        <w:t xml:space="preserve"> </w:t>
      </w:r>
      <w:r>
        <w:t>Průměr za</w:t>
      </w:r>
      <w:r w:rsidRPr="00616603">
        <w:t xml:space="preserve"> období 2020 a</w:t>
      </w:r>
      <w:r>
        <w:t>ž</w:t>
      </w:r>
      <w:r w:rsidRPr="00616603">
        <w:t xml:space="preserve"> 202</w:t>
      </w:r>
      <w:r>
        <w:t>4</w:t>
      </w:r>
      <w:r w:rsidRPr="00616603">
        <w:t xml:space="preserve">, Zdroj: MŠMT, </w:t>
      </w:r>
      <w:r w:rsidRPr="005D7628">
        <w:t xml:space="preserve">podrobnější zobrazení na </w:t>
      </w:r>
      <w:hyperlink r:id="rId293" w:history="1">
        <w:r w:rsidRPr="005D7628">
          <w:rPr>
            <w:rStyle w:val="Hypertextovodkaz"/>
          </w:rPr>
          <w:t>datapaq.cz</w:t>
        </w:r>
      </w:hyperlink>
    </w:p>
    <w:p w14:paraId="4F221095" w14:textId="77777777" w:rsidR="007701D2" w:rsidRDefault="007701D2" w:rsidP="00B67E4B">
      <w:hyperlink r:id="rId294" w:history="1">
        <w:r w:rsidRPr="00F341F6">
          <w:rPr>
            <w:rStyle w:val="Hypertextovodkaz"/>
            <w:rFonts w:cs="Fira Sans"/>
            <w:szCs w:val="20"/>
          </w:rPr>
          <w:t>Od ledna 2026</w:t>
        </w:r>
      </w:hyperlink>
      <w:r>
        <w:t xml:space="preserve"> jsou peníze na financování nepedagogů, ONIV i nepersonálních podpůrných opatření (například </w:t>
      </w:r>
      <w:r w:rsidRPr="00F341F6">
        <w:t>kompenzační</w:t>
      </w:r>
      <w:r>
        <w:t>ch</w:t>
      </w:r>
      <w:r w:rsidRPr="00F341F6">
        <w:t xml:space="preserve"> pomůc</w:t>
      </w:r>
      <w:r>
        <w:t xml:space="preserve">ek) součástí tzv. školského RUD. Jejich přesný objem je stanovený podílem v rámci RUD a dále parametry zahrnující různé indikátory a koeficienty (například podle počtu dětí v běžných, speciálních třídách, děti v SVČ, ZUŠ apod.). To vše upravuje nařízení vlády, </w:t>
      </w:r>
      <w:r w:rsidRPr="00CB3711">
        <w:t xml:space="preserve">přičemž přehled objemu prostředků najdete po vyhledání obce na </w:t>
      </w:r>
      <w:hyperlink r:id="rId295" w:history="1">
        <w:r w:rsidRPr="00CB3711">
          <w:rPr>
            <w:rStyle w:val="Hypertextovodkaz"/>
            <w:rFonts w:cs="Fira Sans"/>
            <w:szCs w:val="20"/>
          </w:rPr>
          <w:t>DataPAQ.cz</w:t>
        </w:r>
      </w:hyperlink>
      <w:r w:rsidRPr="00CB3711">
        <w:t>.</w:t>
      </w:r>
    </w:p>
    <w:p w14:paraId="68E2FB91" w14:textId="77777777" w:rsidR="007701D2" w:rsidRDefault="007701D2" w:rsidP="00B67E4B">
      <w:r>
        <w:t xml:space="preserve">Nyní bude na zřizovatelích, jak prostředky určí. V rámci příjmů z RUD je obce „obdrží v jednom balíku“, přičemž metodicky je zásadní jejich jasné rozdělení na: </w:t>
      </w:r>
    </w:p>
    <w:p w14:paraId="66D9E8E7" w14:textId="77777777" w:rsidR="007701D2" w:rsidRDefault="007701D2" w:rsidP="00B67E4B">
      <w:pPr>
        <w:pStyle w:val="Odstavecseseznamem"/>
        <w:numPr>
          <w:ilvl w:val="0"/>
          <w:numId w:val="44"/>
        </w:numPr>
      </w:pPr>
      <w:r>
        <w:t xml:space="preserve">financování podmínek pedagogické práce škol – například pomůcek, učebnic, dalšího vzdělávání učitelů apod., </w:t>
      </w:r>
    </w:p>
    <w:p w14:paraId="50C8D017" w14:textId="77777777" w:rsidR="007701D2" w:rsidRDefault="007701D2" w:rsidP="00B67E4B">
      <w:pPr>
        <w:pStyle w:val="Odstavecseseznamem"/>
        <w:numPr>
          <w:ilvl w:val="0"/>
          <w:numId w:val="44"/>
        </w:numPr>
      </w:pPr>
      <w:r>
        <w:t xml:space="preserve">platy nepedagogických pracovníků škol – zajištění činností a platů např. školníků, hospodářů, uklízeček, </w:t>
      </w:r>
    </w:p>
    <w:p w14:paraId="42E3EAF5" w14:textId="77777777" w:rsidR="007701D2" w:rsidRDefault="007701D2" w:rsidP="00B67E4B">
      <w:pPr>
        <w:pStyle w:val="Odstavecseseznamem"/>
        <w:numPr>
          <w:ilvl w:val="0"/>
          <w:numId w:val="44"/>
        </w:numPr>
      </w:pPr>
      <w:r>
        <w:t xml:space="preserve">finance na provoz škol – například výdaje na vybavení škol, učeben, energií apod., </w:t>
      </w:r>
    </w:p>
    <w:p w14:paraId="3CB9825C" w14:textId="77777777" w:rsidR="007701D2" w:rsidRDefault="007701D2" w:rsidP="00B67E4B">
      <w:pPr>
        <w:pStyle w:val="Odstavecseseznamem"/>
        <w:numPr>
          <w:ilvl w:val="0"/>
          <w:numId w:val="44"/>
        </w:numPr>
      </w:pPr>
      <w:r>
        <w:t xml:space="preserve">finance na investice – rozsáhlejší opravy apod. </w:t>
      </w:r>
    </w:p>
    <w:p w14:paraId="33CAD698" w14:textId="77777777" w:rsidR="007701D2" w:rsidRPr="00EC7314" w:rsidRDefault="007701D2" w:rsidP="00EC7314">
      <w:r>
        <w:t xml:space="preserve">Metodické vedení v dané oblasti by měl poskytovat Střední článek podpory MŠMT. Přesto je zde zásadní upozornit na možnosti a výhody společné správy škol skrze společná ředitelství na úrovni velkých zřizovatelů či meziobecní správy škol nebo vybraných činností skrze společenství obcí. Rámcový obraz o objemu prostředků poskytují data MŠMT v tabulce níže. </w:t>
      </w:r>
    </w:p>
    <w:p w14:paraId="07975087" w14:textId="77777777" w:rsidR="007701D2" w:rsidRDefault="007701D2" w:rsidP="00EC7314">
      <w:pPr>
        <w:pStyle w:val="Tabulkapopisek"/>
        <w:keepNext/>
        <w:keepLines/>
      </w:pPr>
      <w:r>
        <w:t>Tabulka</w:t>
      </w:r>
      <w:r w:rsidRPr="00511A90">
        <w:t xml:space="preserve"> </w:t>
      </w:r>
      <w:r>
        <w:t>c2.6.c</w:t>
      </w:r>
    </w:p>
    <w:p w14:paraId="52F8ED36" w14:textId="77777777" w:rsidR="007701D2" w:rsidRPr="00EC7314" w:rsidRDefault="007701D2" w:rsidP="00B67E4B">
      <w:pPr>
        <w:pStyle w:val="Tabulkapopisek"/>
        <w:keepLines/>
        <w:spacing w:before="0"/>
        <w:rPr>
          <w:rFonts w:ascii="Inter" w:hAnsi="Inter" w:cs="Times New Roman"/>
          <w:b/>
          <w:bCs/>
          <w:color w:val="595959" w:themeColor="text1" w:themeTint="A6"/>
          <w:sz w:val="20"/>
          <w:szCs w:val="20"/>
        </w:rPr>
      </w:pPr>
      <w:r w:rsidRPr="00EC7314">
        <w:rPr>
          <w:rFonts w:ascii="Inter" w:hAnsi="Inter" w:cs="Times New Roman"/>
          <w:b/>
          <w:bCs/>
          <w:color w:val="595959" w:themeColor="text1" w:themeTint="A6"/>
          <w:sz w:val="20"/>
          <w:szCs w:val="20"/>
        </w:rPr>
        <w:t>Kolik peněz směřuje k zřizovatelům z RUD v rámci nového systému financování nepedagogů, ONIV a podpůrných opatření nepersonálního typu</w:t>
      </w:r>
      <w:r>
        <w:rPr>
          <w:rFonts w:ascii="Inter" w:hAnsi="Inter" w:cs="Times New Roman"/>
          <w:b/>
          <w:bCs/>
          <w:color w:val="595959" w:themeColor="text1" w:themeTint="A6"/>
          <w:sz w:val="20"/>
          <w:szCs w:val="20"/>
        </w:rPr>
        <w:t>?</w:t>
      </w:r>
    </w:p>
    <w:p w14:paraId="32B103DD" w14:textId="77777777" w:rsidR="007701D2" w:rsidRDefault="007701D2" w:rsidP="0021406C">
      <w:pPr>
        <w:pStyle w:val="Tabulkapopisek"/>
        <w:keepNext/>
        <w:keepLines/>
        <w:jc w:val="center"/>
      </w:pPr>
      <w:bookmarkStart w:id="93" w:name="t_skolskyRUD"/>
      <w:bookmarkEnd w:id="93"/>
    </w:p>
    <w:tbl>
      <w:tblPr>
        <w:tblW w:w="0" w:type="auto"/>
        <w:jc w:val="center"/>
        <w:tblLayout w:type="fixed"/>
        <w:tblLook w:val="0420" w:firstRow="1" w:lastRow="0" w:firstColumn="0" w:lastColumn="0" w:noHBand="0" w:noVBand="1"/>
      </w:tblPr>
      <w:tblGrid>
        <w:gridCol w:w="3628"/>
      </w:tblGrid>
      <w:tr w:rsidR="00B74831" w14:paraId="05A4BD5D"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EE078E"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dhad financí z "školského" RUD</w:t>
            </w:r>
          </w:p>
        </w:tc>
      </w:tr>
      <w:tr w:rsidR="00B74831" w14:paraId="77E8E2BE"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01460B"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6 115 582 Kč</w:t>
            </w:r>
          </w:p>
        </w:tc>
      </w:tr>
    </w:tbl>
    <w:p w14:paraId="3C4F8F8E" w14:textId="77777777" w:rsidR="007701D2" w:rsidRDefault="007701D2" w:rsidP="0021406C">
      <w:pPr>
        <w:pStyle w:val="Tabulkapopisek"/>
        <w:keepNext/>
        <w:keepLines/>
        <w:jc w:val="left"/>
      </w:pPr>
      <w:r w:rsidRPr="00616603">
        <w:t xml:space="preserve">Poznámky: </w:t>
      </w:r>
      <w:r>
        <w:t>Odhad objemu p</w:t>
      </w:r>
      <w:r w:rsidRPr="0021406C">
        <w:t>eněžní</w:t>
      </w:r>
      <w:r>
        <w:t>ch</w:t>
      </w:r>
      <w:r w:rsidRPr="0021406C">
        <w:t xml:space="preserve"> prostředk</w:t>
      </w:r>
      <w:r>
        <w:t>ů</w:t>
      </w:r>
      <w:r w:rsidRPr="0021406C">
        <w:t>, které obdrží obce v</w:t>
      </w:r>
      <w:r>
        <w:t xml:space="preserve"> ORP v </w:t>
      </w:r>
      <w:r w:rsidRPr="0021406C">
        <w:t xml:space="preserve">roce 2026 na základě daňové predikce a navržených pravidel pro rozpočtové určení daní od 1. 1. 2026. </w:t>
      </w:r>
      <w:r>
        <w:t>Jsou</w:t>
      </w:r>
      <w:r w:rsidRPr="0021406C">
        <w:t xml:space="preserve"> zahrnuty i obce, které zřizují svazkové školy. Pro výpočet předpokládaného daňového výnosu jsou použity údaje školního roku 2024/2025. Skutečný daňový výnos za rok 2026 bude určen podle údajů školního roku 2025/2026. </w:t>
      </w:r>
      <w:r>
        <w:t>P</w:t>
      </w:r>
      <w:r w:rsidRPr="0021406C">
        <w:t>ředpokládaný výnos je tak pouze orientační.</w:t>
      </w:r>
      <w:r w:rsidRPr="00616603">
        <w:t xml:space="preserve"> Zdroj: MŠMT, </w:t>
      </w:r>
      <w:r w:rsidRPr="005D7628">
        <w:t xml:space="preserve">podrobnější zobrazení na </w:t>
      </w:r>
      <w:hyperlink r:id="rId296" w:history="1">
        <w:r w:rsidRPr="005D7628">
          <w:rPr>
            <w:rStyle w:val="Hypertextovodkaz"/>
          </w:rPr>
          <w:t>datapaq.cz</w:t>
        </w:r>
      </w:hyperlink>
    </w:p>
    <w:p w14:paraId="5343103A" w14:textId="77777777" w:rsidR="007701D2" w:rsidRDefault="007701D2" w:rsidP="00EF78C9">
      <w:pPr>
        <w:pStyle w:val="Tabulkapopisek"/>
        <w:keepNext/>
        <w:keepLines/>
        <w:pageBreakBefore/>
      </w:pPr>
      <w:r>
        <w:t>Tabulka c2.6.d</w:t>
      </w:r>
    </w:p>
    <w:p w14:paraId="4ED27283" w14:textId="77777777" w:rsidR="007701D2" w:rsidRDefault="007701D2" w:rsidP="00EF78C9">
      <w:pPr>
        <w:pStyle w:val="Tabulkapopisek"/>
        <w:keepNext/>
        <w:keepLines/>
        <w:rPr>
          <w:rFonts w:ascii="Inter" w:hAnsi="Inter" w:cs="Times New Roman"/>
          <w:b/>
          <w:bCs/>
          <w:color w:val="595959" w:themeColor="text1" w:themeTint="A6"/>
          <w:sz w:val="20"/>
          <w:szCs w:val="20"/>
        </w:rPr>
      </w:pPr>
      <w:r w:rsidRPr="00BE72AC">
        <w:rPr>
          <w:rFonts w:ascii="Inter" w:hAnsi="Inter" w:cs="Times New Roman"/>
          <w:b/>
          <w:bCs/>
          <w:color w:val="595959" w:themeColor="text1" w:themeTint="A6"/>
          <w:sz w:val="20"/>
          <w:szCs w:val="20"/>
        </w:rPr>
        <w:t xml:space="preserve">Data pro výpočet </w:t>
      </w:r>
      <w:r>
        <w:rPr>
          <w:rFonts w:ascii="Inter" w:hAnsi="Inter" w:cs="Times New Roman"/>
          <w:b/>
          <w:bCs/>
          <w:color w:val="595959" w:themeColor="text1" w:themeTint="A6"/>
          <w:sz w:val="20"/>
          <w:szCs w:val="20"/>
        </w:rPr>
        <w:t>peněz směřujících k zřizovatelům z RUD, součet za obce v ORP</w:t>
      </w:r>
    </w:p>
    <w:p w14:paraId="7A7FE593" w14:textId="77777777" w:rsidR="007701D2" w:rsidRDefault="007701D2" w:rsidP="00EF78C9">
      <w:pPr>
        <w:pStyle w:val="Tabulkapopisek"/>
        <w:keepNext/>
        <w:keepLines/>
        <w:jc w:val="center"/>
        <w:rPr>
          <w:rFonts w:ascii="Inter" w:hAnsi="Inter" w:cs="Times New Roman"/>
          <w:b/>
          <w:bCs/>
          <w:color w:val="595959" w:themeColor="text1" w:themeTint="A6"/>
          <w:sz w:val="20"/>
          <w:szCs w:val="20"/>
        </w:rPr>
      </w:pPr>
      <w:bookmarkStart w:id="94" w:name="t_skolskyRUD_data"/>
      <w:bookmarkEnd w:id="94"/>
    </w:p>
    <w:tbl>
      <w:tblPr>
        <w:tblW w:w="0" w:type="auto"/>
        <w:jc w:val="center"/>
        <w:tblLayout w:type="fixed"/>
        <w:tblLook w:val="0420" w:firstRow="1" w:lastRow="0" w:firstColumn="0" w:lastColumn="0" w:noHBand="0" w:noVBand="1"/>
      </w:tblPr>
      <w:tblGrid>
        <w:gridCol w:w="3969"/>
        <w:gridCol w:w="1191"/>
        <w:gridCol w:w="1304"/>
      </w:tblGrid>
      <w:tr w:rsidR="00B74831" w14:paraId="5A0F8E3D"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973E60"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c>
          <w:tcPr>
            <w:tcW w:w="119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40BA06"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w:t>
            </w:r>
          </w:p>
        </w:tc>
        <w:tc>
          <w:tcPr>
            <w:tcW w:w="130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2D4727"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ýnos na příslušnou jednotku</w:t>
            </w:r>
          </w:p>
        </w:tc>
      </w:tr>
      <w:tr w:rsidR="00B74831" w14:paraId="2B52FA67"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D0A9BB"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 běžné třídě</w:t>
            </w:r>
          </w:p>
        </w:tc>
        <w:tc>
          <w:tcPr>
            <w:tcW w:w="119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0C302A"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226</w:t>
            </w:r>
          </w:p>
        </w:tc>
        <w:tc>
          <w:tcPr>
            <w:tcW w:w="130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A0B52B"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460 Kč</w:t>
            </w:r>
          </w:p>
        </w:tc>
      </w:tr>
      <w:tr w:rsidR="00B74831" w14:paraId="057A352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5D1BB5"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FCC3DF"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F3290A"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B74831" w14:paraId="75FBACB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5709AA"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1AA46F"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2322D3"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B74831" w14:paraId="436B3DE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1E3EA1"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m stupni ZŠ speciální</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5575FD"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9C3A09"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B74831" w14:paraId="28E53B2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332143"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8FC65B"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 094</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B961AE"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B74831" w14:paraId="2208BE7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1A68FB"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3A5905"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399</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760E20"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B74831" w14:paraId="4863E29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7F90BB"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E023EE"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9</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CF6508"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B74831" w14:paraId="1AE44A6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F95A81"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11ECEB"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BAB5FB"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B74831" w14:paraId="52DE930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06502B"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 běž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3E4ECC"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61C565"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B74831" w14:paraId="6BD4FCA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BA42A3"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9B46AC"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F31E0F"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B74831" w14:paraId="6078781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EDF014"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umělecká škola – Žác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2025E1"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81</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59F0D2"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r w:rsidR="00B74831" w14:paraId="5381173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A3CEFE"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mov mládeže – Ubytovaní žáci a student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48A870"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729312"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B74831" w14:paraId="46C57A8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63A42B"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isko volného času – Účastníci (pravidelná činnost)</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9DD8A3"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28</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8CEF4E"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bl>
    <w:p w14:paraId="20FB2667" w14:textId="77777777" w:rsidR="007701D2" w:rsidRPr="00BE72AC" w:rsidRDefault="007701D2" w:rsidP="00EF78C9">
      <w:pPr>
        <w:pStyle w:val="Tabulkapopisek"/>
        <w:keepNext/>
        <w:keepLines/>
        <w:rPr>
          <w:rFonts w:ascii="Inter" w:hAnsi="Inter" w:cs="Times New Roman"/>
          <w:b/>
          <w:bCs/>
          <w:color w:val="595959" w:themeColor="text1" w:themeTint="A6"/>
          <w:sz w:val="20"/>
          <w:szCs w:val="20"/>
        </w:rPr>
      </w:pPr>
      <w:r w:rsidRPr="00616603">
        <w:t>Poznámky:</w:t>
      </w:r>
      <w:r>
        <w:t xml:space="preserve"> Počty dětí a žáků ve školských zařízeních zřizovaných obcemi, městskými částmi/obvody nebo svazky obcí a výnosy na příslušné jednotky.</w:t>
      </w:r>
      <w:r w:rsidRPr="0021406C">
        <w:t xml:space="preserve"> </w:t>
      </w:r>
      <w:r>
        <w:t>Data o počtech dětí a žáků</w:t>
      </w:r>
      <w:r w:rsidRPr="0021406C">
        <w:t xml:space="preserve"> jsou </w:t>
      </w:r>
      <w:r>
        <w:t>za</w:t>
      </w:r>
      <w:r w:rsidRPr="0021406C">
        <w:t xml:space="preserve"> školní rok 2024/2025. Skutečný daňový výnos za rok 2026 bude určen podle údajů školního roku 2025/2026. </w:t>
      </w:r>
      <w:r>
        <w:t>P</w:t>
      </w:r>
      <w:r w:rsidRPr="0021406C">
        <w:t>ředpokládaný výnos je tak pouze orientační.</w:t>
      </w:r>
      <w:r w:rsidRPr="00616603">
        <w:t xml:space="preserve"> Zdroj: MŠMT</w:t>
      </w:r>
    </w:p>
    <w:p w14:paraId="5DFCF337" w14:textId="77777777" w:rsidR="007701D2" w:rsidRPr="00D61D07" w:rsidRDefault="007701D2" w:rsidP="0021406C">
      <w:pPr>
        <w:pStyle w:val="Tabulkapopisek"/>
        <w:rPr>
          <w:rStyle w:val="Hypertextovodkaz"/>
          <w:color w:val="404040" w:themeColor="text1" w:themeTint="BF"/>
          <w:u w:val="none"/>
        </w:rPr>
      </w:pPr>
      <w:r>
        <w:rPr>
          <w:rStyle w:val="Hypertextovodkaz"/>
          <w:rFonts w:cs="Fira Sans"/>
          <w:i/>
          <w:color w:val="44546A" w:themeColor="text2"/>
          <w:szCs w:val="20"/>
        </w:rPr>
        <w:br w:type="page"/>
      </w:r>
    </w:p>
    <w:p w14:paraId="4C0B6EDB" w14:textId="77777777" w:rsidR="007701D2" w:rsidRDefault="007701D2" w:rsidP="001C5609">
      <w:pPr>
        <w:pStyle w:val="Nadpis5"/>
        <w:ind w:left="426" w:hanging="426"/>
      </w:pPr>
      <w:bookmarkStart w:id="95" w:name="_Toc209451951"/>
      <w:r>
        <w:t>Fragmentace vzdělávání</w:t>
      </w:r>
      <w:bookmarkEnd w:id="95"/>
    </w:p>
    <w:p w14:paraId="6DA89448" w14:textId="77777777" w:rsidR="007701D2" w:rsidRDefault="007701D2" w:rsidP="004C488F">
      <w:r w:rsidRPr="005E5B5E">
        <w:t>Česká republika je výjimečná vysokým počtem obcí, který způsobuje fragmentaci řízení</w:t>
      </w:r>
      <w:r>
        <w:t xml:space="preserve"> veřejných služeb – především škol – </w:t>
      </w:r>
      <w:r w:rsidRPr="005E5B5E">
        <w:t>do velmi malých celků</w:t>
      </w:r>
      <w:r>
        <w:t>. V takovém systému je velmi obtížné udržet kvalitu vzdělávání pro všechny žáky a zároveň ho efektivně řídit. Cílem této kapitoly je osvětlit tři aspekty vzdělávacího systému v mikroregionu:</w:t>
      </w:r>
    </w:p>
    <w:p w14:paraId="774D8E5B" w14:textId="77777777" w:rsidR="007701D2" w:rsidRDefault="007701D2">
      <w:pPr>
        <w:pStyle w:val="Odstavecseseznamem"/>
        <w:numPr>
          <w:ilvl w:val="0"/>
          <w:numId w:val="23"/>
        </w:numPr>
      </w:pPr>
      <w:r>
        <w:t>Složení škol podle jejich typu a velikosti</w:t>
      </w:r>
    </w:p>
    <w:p w14:paraId="755B312A" w14:textId="77777777" w:rsidR="007701D2" w:rsidRDefault="007701D2">
      <w:pPr>
        <w:pStyle w:val="Odstavecseseznamem"/>
        <w:numPr>
          <w:ilvl w:val="0"/>
          <w:numId w:val="23"/>
        </w:numPr>
      </w:pPr>
      <w:r>
        <w:t xml:space="preserve">Identifikace velmi málo naplněných škol </w:t>
      </w:r>
    </w:p>
    <w:p w14:paraId="467A1F0E" w14:textId="77777777" w:rsidR="007701D2" w:rsidRDefault="007701D2">
      <w:pPr>
        <w:pStyle w:val="Odstavecseseznamem"/>
        <w:numPr>
          <w:ilvl w:val="0"/>
          <w:numId w:val="23"/>
        </w:numPr>
      </w:pPr>
      <w:r>
        <w:t>Fragmentace řízení mezi zřizovatele</w:t>
      </w:r>
    </w:p>
    <w:p w14:paraId="56062D3B" w14:textId="77777777" w:rsidR="007701D2" w:rsidRPr="005E5B5E" w:rsidRDefault="007701D2" w:rsidP="005E5B5E">
      <w:r>
        <w:t xml:space="preserve">Tyto informace mohou napomoct jak v řízení, tak v hledání cest pro zvýšení kvality a efektivity. Hlavní výhodou této analýzy je, že ORP porovnáváme s dalšími sociálně podobnými ORP. Měly by tedy mít podobné potřeby ohledně zřizování škol podle typu a velikosti. </w:t>
      </w:r>
    </w:p>
    <w:p w14:paraId="460225C5" w14:textId="77777777" w:rsidR="007701D2" w:rsidRDefault="007701D2"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5B6FE1A3" w14:textId="77777777" w:rsidR="007701D2" w:rsidRDefault="007701D2" w:rsidP="0069789F">
      <w:r>
        <w:t>Je důležité vyhodnocovat, jestli struktura škol neznevýhodňuje území z hlediska financování a dostupnosti učitelů, psychologů nebo speciálních pedagogů. Malotřídní a neúplné školy mohou mít problémy s kvalifikovaností pedagogů, omezeným financováním podpůrných pozic (</w:t>
      </w:r>
      <w:hyperlink r:id="rId297" w:history="1">
        <w:r w:rsidRPr="007149AE">
          <w:rPr>
            <w:rStyle w:val="Hypertextovodkaz"/>
            <w:rFonts w:cs="Fira Sans"/>
            <w:szCs w:val="20"/>
          </w:rPr>
          <w:t>novela školského zákona</w:t>
        </w:r>
      </w:hyperlink>
      <w:r>
        <w:t xml:space="preserve"> zavádí financování podpůrných pozic psychologů, speciálních či sociálních pedagogů na základních školách od 180 žáků) a nedostatkem financí obecně, protože je zřizují malé obce s nižšími příjmy. </w:t>
      </w:r>
    </w:p>
    <w:p w14:paraId="6E3019B5" w14:textId="77777777" w:rsidR="007701D2" w:rsidRDefault="007701D2" w:rsidP="00C8038F">
      <w:pPr>
        <w:pStyle w:val="Tabulkapopisek"/>
        <w:keepNext/>
        <w:keepLines/>
      </w:pPr>
      <w:r>
        <w:t>Graf</w:t>
      </w:r>
      <w:r w:rsidRPr="00511A90">
        <w:t xml:space="preserve"> </w:t>
      </w:r>
      <w:r>
        <w:t>c2.7.a</w:t>
      </w:r>
      <w:r w:rsidRPr="00511A90">
        <w:t xml:space="preserve"> </w:t>
      </w:r>
    </w:p>
    <w:p w14:paraId="46571962" w14:textId="77777777" w:rsidR="007701D2" w:rsidRDefault="007701D2" w:rsidP="00C8038F">
      <w:pPr>
        <w:keepNext/>
        <w:keepLines/>
        <w:rPr>
          <w:rFonts w:ascii="Inter" w:hAnsi="Inter" w:cs="Times New Roman"/>
          <w:b/>
          <w:bCs/>
        </w:rPr>
      </w:pPr>
      <w:r>
        <w:rPr>
          <w:rFonts w:ascii="Inter" w:hAnsi="Inter" w:cs="Times New Roman"/>
          <w:b/>
          <w:bCs/>
        </w:rPr>
        <w:t>Podíl škol podle typu (malotřídní, neúplné, úplné)</w:t>
      </w:r>
    </w:p>
    <w:p w14:paraId="16759C58" w14:textId="77777777" w:rsidR="007701D2" w:rsidRDefault="007701D2">
      <w:r>
        <w:rPr>
          <w:noProof/>
        </w:rPr>
        <w:drawing>
          <wp:inline distT="0" distB="0" distL="0" distR="0" wp14:anchorId="673487CD" wp14:editId="654AC22D">
            <wp:extent cx="6144768" cy="2743200"/>
            <wp:effectExtent l="0" t="0" r="0" b="0"/>
            <wp:docPr id="139" name="Obráze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
                    <pic:cNvPicPr>
                      <a:picLocks noChangeAspect="1" noChangeArrowheads="1"/>
                    </pic:cNvPicPr>
                  </pic:nvPicPr>
                  <pic:blipFill>
                    <a:blip r:embed="rId298"/>
                    <a:stretch>
                      <a:fillRect/>
                    </a:stretch>
                  </pic:blipFill>
                  <pic:spPr bwMode="auto">
                    <a:xfrm>
                      <a:off x="0" y="0"/>
                      <a:ext cx="85344" cy="38100"/>
                    </a:xfrm>
                    <a:prstGeom prst="rect">
                      <a:avLst/>
                    </a:prstGeom>
                    <a:noFill/>
                  </pic:spPr>
                </pic:pic>
              </a:graphicData>
            </a:graphic>
          </wp:inline>
        </w:drawing>
      </w:r>
    </w:p>
    <w:p w14:paraId="38FBAA58" w14:textId="77777777" w:rsidR="007701D2" w:rsidRDefault="007701D2" w:rsidP="0051187C">
      <w:pPr>
        <w:pStyle w:val="Tabulkapopisek"/>
        <w:keepLines/>
        <w:spacing w:before="0"/>
      </w:pPr>
      <w:r w:rsidRPr="00BD5390">
        <w:t>Zdroj: MŠMT</w:t>
      </w:r>
      <w:r w:rsidRPr="00616603">
        <w:t xml:space="preserve">, </w:t>
      </w:r>
      <w:r w:rsidRPr="005D7628">
        <w:t xml:space="preserve">podrobnější zobrazení na </w:t>
      </w:r>
      <w:hyperlink r:id="rId299" w:history="1">
        <w:r w:rsidRPr="005D7628">
          <w:rPr>
            <w:rStyle w:val="Hypertextovodkaz"/>
          </w:rPr>
          <w:t>datapaq.cz</w:t>
        </w:r>
      </w:hyperlink>
    </w:p>
    <w:p w14:paraId="29C2CBA9" w14:textId="77777777" w:rsidR="007701D2" w:rsidRDefault="007701D2"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 Více naplněné třídy jsou MŠMT oceňovány vyššími odměnami pro učitele (MŠMT, </w:t>
      </w:r>
      <w:hyperlink r:id="rId300" w:history="1">
        <w:r w:rsidRPr="00BA7857">
          <w:rPr>
            <w:rStyle w:val="Hypertextovodkaz"/>
            <w:rFonts w:cs="Fira Sans"/>
            <w:szCs w:val="20"/>
          </w:rPr>
          <w:t>2025</w:t>
        </w:r>
      </w:hyperlink>
      <w:r>
        <w:t xml:space="preserve">, s. 3). </w:t>
      </w:r>
    </w:p>
    <w:p w14:paraId="310BD622" w14:textId="77777777" w:rsidR="007701D2" w:rsidRDefault="007701D2" w:rsidP="009255B5">
      <w:pPr>
        <w:pStyle w:val="Tabulkapopisek"/>
      </w:pPr>
      <w:r>
        <w:t>Tabulka</w:t>
      </w:r>
      <w:r w:rsidRPr="00511A90">
        <w:t xml:space="preserve"> </w:t>
      </w:r>
      <w:r>
        <w:t>c2.7.b</w:t>
      </w:r>
    </w:p>
    <w:p w14:paraId="2E22919F" w14:textId="77777777" w:rsidR="007701D2" w:rsidRPr="00C80221" w:rsidRDefault="007701D2" w:rsidP="009255B5">
      <w:pPr>
        <w:rPr>
          <w:rFonts w:ascii="Inter" w:hAnsi="Inter" w:cs="Times New Roman"/>
          <w:b/>
          <w:bCs/>
        </w:rPr>
      </w:pPr>
      <w:r>
        <w:rPr>
          <w:rFonts w:ascii="Inter" w:hAnsi="Inter" w:cs="Times New Roman"/>
          <w:b/>
          <w:bCs/>
        </w:rPr>
        <w:t>Průměrný počet žáků na třídu podle typu školy</w:t>
      </w:r>
    </w:p>
    <w:p w14:paraId="7F394E3C" w14:textId="77777777" w:rsidR="007701D2" w:rsidRDefault="007701D2" w:rsidP="00C80221">
      <w:pPr>
        <w:pStyle w:val="Tabulkapopisek"/>
        <w:spacing w:before="0"/>
      </w:pPr>
      <w:bookmarkStart w:id="96" w:name="t_fragm_zaci_trida"/>
      <w:bookmarkEnd w:id="96"/>
    </w:p>
    <w:tbl>
      <w:tblPr>
        <w:tblW w:w="0" w:type="auto"/>
        <w:jc w:val="center"/>
        <w:tblLayout w:type="fixed"/>
        <w:tblLook w:val="0420" w:firstRow="1" w:lastRow="0" w:firstColumn="0" w:lastColumn="0" w:noHBand="0" w:noVBand="1"/>
      </w:tblPr>
      <w:tblGrid>
        <w:gridCol w:w="2551"/>
        <w:gridCol w:w="1417"/>
        <w:gridCol w:w="2551"/>
        <w:gridCol w:w="1984"/>
      </w:tblGrid>
      <w:tr w:rsidR="00B74831" w14:paraId="4C0D1E37"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7B4CF4"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4421E8"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Kadaň</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D57F05"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76D66E"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B74831" w14:paraId="31DE29C9"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4CFF2B"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E5F0A2"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6</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4D52CA"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8</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6DE45A"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2</w:t>
            </w:r>
          </w:p>
        </w:tc>
      </w:tr>
      <w:tr w:rsidR="00B74831" w14:paraId="0D6554C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F5DCBC"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21F489"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AEF640"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5</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29BDDB"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w:t>
            </w:r>
          </w:p>
        </w:tc>
      </w:tr>
      <w:tr w:rsidR="00B74831" w14:paraId="5B794DF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71FE15"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2D306A"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A7229C"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E774D1"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57B0E6FA" w14:textId="77777777" w:rsidR="007701D2" w:rsidRDefault="007701D2" w:rsidP="00C80221">
      <w:pPr>
        <w:pStyle w:val="Tabulkapopisek"/>
        <w:spacing w:before="0"/>
      </w:pPr>
      <w:r w:rsidRPr="00BD5390">
        <w:t>Zdroj: MŠMT</w:t>
      </w:r>
      <w:r w:rsidRPr="00616603">
        <w:t xml:space="preserve">, </w:t>
      </w:r>
      <w:r w:rsidRPr="005D7628">
        <w:t xml:space="preserve">podrobnější zobrazení na </w:t>
      </w:r>
      <w:hyperlink r:id="rId301" w:history="1">
        <w:r w:rsidRPr="005D7628">
          <w:rPr>
            <w:rStyle w:val="Hypertextovodkaz"/>
          </w:rPr>
          <w:t>datapaq.cz</w:t>
        </w:r>
      </w:hyperlink>
    </w:p>
    <w:p w14:paraId="3899F464" w14:textId="77777777" w:rsidR="007701D2" w:rsidRPr="00B01F36" w:rsidRDefault="007701D2" w:rsidP="00B01F36">
      <w:r>
        <w:t>Jako p</w:t>
      </w:r>
      <w:r w:rsidRPr="00B01F36">
        <w:t>od</w:t>
      </w:r>
      <w:r>
        <w:t xml:space="preserve">limitní školy </w:t>
      </w:r>
      <w:r w:rsidRPr="00683C85">
        <w:t>se označují školy, které nesplňují podmínky minimálního počtu žáků a tříd</w:t>
      </w:r>
      <w:r>
        <w:t>. U úplných škol je to 17 žáků na třídu</w:t>
      </w:r>
      <w:r>
        <w:t xml:space="preserve"> (15, pokud má škola 2 třídy v ročníku), u neúplných je tento počet nižší 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302"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303" w:history="1">
        <w:r w:rsidRPr="00683C85">
          <w:rPr>
            <w:rStyle w:val="Hypertextovodkaz"/>
            <w:rFonts w:cs="Fira Sans"/>
            <w:szCs w:val="20"/>
          </w:rPr>
          <w:t>Česká školní inspekce</w:t>
        </w:r>
      </w:hyperlink>
      <w:r>
        <w:t xml:space="preserve"> spíše slabší vzdělávací výsledky.</w:t>
      </w:r>
    </w:p>
    <w:p w14:paraId="05416591" w14:textId="77777777" w:rsidR="007701D2" w:rsidRDefault="007701D2" w:rsidP="00B01F36">
      <w:pPr>
        <w:pStyle w:val="Tabulkapopisek"/>
      </w:pPr>
      <w:r>
        <w:t>Tabulka</w:t>
      </w:r>
      <w:r w:rsidRPr="00511A90">
        <w:t xml:space="preserve"> </w:t>
      </w:r>
      <w:r>
        <w:t>c2.7.c</w:t>
      </w:r>
    </w:p>
    <w:p w14:paraId="38E218DC" w14:textId="77777777" w:rsidR="007701D2" w:rsidRDefault="007701D2" w:rsidP="00B01F36">
      <w:pPr>
        <w:rPr>
          <w:rFonts w:ascii="Inter" w:hAnsi="Inter" w:cs="Times New Roman"/>
          <w:b/>
          <w:bCs/>
        </w:rPr>
      </w:pPr>
      <w:r>
        <w:rPr>
          <w:rFonts w:ascii="Inter" w:hAnsi="Inter" w:cs="Times New Roman"/>
          <w:b/>
          <w:bCs/>
        </w:rPr>
        <w:t>Počet podlimitních škol</w:t>
      </w:r>
    </w:p>
    <w:p w14:paraId="54E077B4" w14:textId="77777777" w:rsidR="007701D2" w:rsidRPr="004C488F" w:rsidRDefault="007701D2" w:rsidP="00B01F36">
      <w:bookmarkStart w:id="97" w:name="t_fragm_podlimitni"/>
      <w:bookmarkEnd w:id="97"/>
    </w:p>
    <w:tbl>
      <w:tblPr>
        <w:tblW w:w="0" w:type="auto"/>
        <w:jc w:val="center"/>
        <w:tblLayout w:type="fixed"/>
        <w:tblLook w:val="0420" w:firstRow="1" w:lastRow="0" w:firstColumn="0" w:lastColumn="0" w:noHBand="0" w:noVBand="1"/>
      </w:tblPr>
      <w:tblGrid>
        <w:gridCol w:w="3402"/>
        <w:gridCol w:w="2551"/>
        <w:gridCol w:w="2551"/>
      </w:tblGrid>
      <w:tr w:rsidR="00B74831" w14:paraId="67877BF8"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5D0EAE"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08FE55"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Kadaň</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11C38A"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B74831" w14:paraId="5C6D3B43"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ABB63B"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7AC6CD"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29B0B7"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B74831" w14:paraId="5F102BFF"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8770EC"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040A0B"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8,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020895"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4 %</w:t>
            </w:r>
          </w:p>
        </w:tc>
      </w:tr>
      <w:tr w:rsidR="00B74831" w14:paraId="5050ACDA"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74B6D3"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966052"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F9EEF3"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B74831" w14:paraId="3AA96AE1"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041976"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519DC8"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1EDA4D"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4 %</w:t>
            </w:r>
          </w:p>
        </w:tc>
      </w:tr>
      <w:tr w:rsidR="00B74831" w14:paraId="40DBAA15"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760858"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2AC83A"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500BA5"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B74831" w14:paraId="760B3FBC"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18CC1C"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5B17E7"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B0C892"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w:t>
            </w:r>
          </w:p>
        </w:tc>
      </w:tr>
    </w:tbl>
    <w:p w14:paraId="28990011" w14:textId="77777777" w:rsidR="007701D2" w:rsidRPr="00BD5390" w:rsidRDefault="007701D2" w:rsidP="00B01F36">
      <w:pPr>
        <w:pStyle w:val="Tabulkapopisek"/>
        <w:spacing w:before="0"/>
      </w:pPr>
      <w:r w:rsidRPr="00BD5390">
        <w:t>Zdroj: MŠMT</w:t>
      </w:r>
      <w:r w:rsidRPr="00616603">
        <w:t xml:space="preserve">, </w:t>
      </w:r>
      <w:r w:rsidRPr="005D7628">
        <w:t xml:space="preserve">podrobnější zobrazení na </w:t>
      </w:r>
      <w:hyperlink r:id="rId304" w:history="1">
        <w:r w:rsidRPr="005D7628">
          <w:rPr>
            <w:rStyle w:val="Hypertextovodkaz"/>
          </w:rPr>
          <w:t>datapaq.cz</w:t>
        </w:r>
      </w:hyperlink>
    </w:p>
    <w:p w14:paraId="10A464D2" w14:textId="77777777" w:rsidR="007701D2" w:rsidRDefault="007701D2" w:rsidP="00683C85">
      <w:r>
        <w:t xml:space="preserve">90 % zřizovatelů má na starosti jen jednu základní školu. </w:t>
      </w:r>
      <w:r w:rsidRPr="00683C85">
        <w:t>Na jednoho zřizovatele vychází v průměru 1,4 školy, zatímco v Nizozemsku 5,5 a v Estonsku 6,8 školy.</w:t>
      </w:r>
      <w:r>
        <w:t xml:space="preserve"> Tento stav má </w:t>
      </w:r>
      <w:hyperlink r:id="rId305" w:history="1">
        <w:r w:rsidRPr="00CC3CF4">
          <w:rPr>
            <w:rStyle w:val="Hypertextovodkaz"/>
            <w:rFonts w:cs="Fira Sans"/>
            <w:szCs w:val="20"/>
          </w:rPr>
          <w:t>dva důsledky</w:t>
        </w:r>
      </w:hyperlink>
      <w:r>
        <w:t xml:space="preserve">: </w:t>
      </w:r>
    </w:p>
    <w:p w14:paraId="0DBC7B33" w14:textId="77777777" w:rsidR="007701D2" w:rsidRDefault="007701D2" w:rsidP="00CC3CF4">
      <w:pPr>
        <w:pStyle w:val="Odstavecseseznamem"/>
        <w:numPr>
          <w:ilvl w:val="0"/>
          <w:numId w:val="41"/>
        </w:numPr>
      </w:pPr>
      <w:r w:rsidRPr="00CC3CF4">
        <w:t>Nerovn</w:t>
      </w:r>
      <w:r>
        <w:t>ou</w:t>
      </w:r>
      <w:r w:rsidRPr="00CC3CF4">
        <w:t xml:space="preserve"> kvalit</w:t>
      </w:r>
      <w:r>
        <w:t>u</w:t>
      </w:r>
      <w:r w:rsidRPr="00CC3CF4">
        <w:t xml:space="preserve"> škol – výsledky a kvalita vzdělávání se v jednotlivých školách a celých regionech výrazně liší. Přístup tisíců obcí-zřizovatelů ke správě a podpoře škol není jednotný. Nikdo nenese odpovědnost za kvalitu vzdělávání na větším území. </w:t>
      </w:r>
    </w:p>
    <w:p w14:paraId="12CEFBC4" w14:textId="77777777" w:rsidR="007701D2" w:rsidRDefault="007701D2" w:rsidP="00CC3CF4">
      <w:pPr>
        <w:pStyle w:val="Odstavecseseznamem"/>
        <w:numPr>
          <w:ilvl w:val="0"/>
          <w:numId w:val="41"/>
        </w:numPr>
      </w:pPr>
      <w:r w:rsidRPr="00CC3CF4">
        <w:t>Dublování rutinní práce – ředitelům a ředitelkám škol přináší fragmentace velkou byrokratickou zátěž. Administrativou tráví nejvíc času v Evropě, nemohou se kvůli tomu věnovat pedagogickému vedení škol. To odrazuje zájemce o práci ředitele, dublování činností stojí i zbytečné peníze. I minimalistické sdílení účetnictví a správy budov by ušetřilo téměř 2 mld. Kč ročně.</w:t>
      </w:r>
    </w:p>
    <w:p w14:paraId="299D5670" w14:textId="77777777" w:rsidR="007701D2" w:rsidRDefault="007701D2" w:rsidP="00CC3CF4">
      <w:r>
        <w:t xml:space="preserve">Cestou k překonání nevýhod vysoké fragmentace je společná správa škol – jak na úrovni jednoho zřizovatele (např. </w:t>
      </w:r>
      <w:hyperlink r:id="rId306" w:history="1">
        <w:r w:rsidRPr="00CC3CF4">
          <w:rPr>
            <w:rStyle w:val="Hypertextovodkaz"/>
            <w:rFonts w:cs="Fira Sans"/>
            <w:szCs w:val="20"/>
          </w:rPr>
          <w:t>město Trutnov</w:t>
        </w:r>
      </w:hyperlink>
      <w:r>
        <w:t xml:space="preserve">), tak i na úrovni celého regionu skrze společenství obcí (tento model bude aktuálně pilotován za podpory MŠMT a Partnerství 2030+, zkušenost se zřizováním škol více obcemi však přináší klasické svazkové školství např. </w:t>
      </w:r>
      <w:hyperlink r:id="rId307" w:history="1">
        <w:r w:rsidRPr="00CC3CF4">
          <w:rPr>
            <w:rStyle w:val="Hypertextovodkaz"/>
            <w:rFonts w:cs="Fira Sans"/>
            <w:szCs w:val="20"/>
          </w:rPr>
          <w:t>MŠ a ZŠ Údolí Desné</w:t>
        </w:r>
      </w:hyperlink>
      <w:r>
        <w:t xml:space="preserve">). </w:t>
      </w:r>
    </w:p>
    <w:p w14:paraId="1409BE10" w14:textId="77777777" w:rsidR="007701D2" w:rsidRDefault="007701D2" w:rsidP="00CC3CF4">
      <w:r>
        <w:t xml:space="preserve">Problematiku málo naplněných škol zřizovaných jedním zřizovatelem řeší </w:t>
      </w:r>
      <w:hyperlink r:id="rId308" w:history="1">
        <w:r w:rsidRPr="00A75556">
          <w:rPr>
            <w:rStyle w:val="Hypertextovodkaz"/>
            <w:rFonts w:cs="Fira Sans"/>
            <w:szCs w:val="20"/>
          </w:rPr>
          <w:t>novela školského zákona</w:t>
        </w:r>
      </w:hyperlink>
      <w:r>
        <w:t xml:space="preserve"> platná od roku 2026. V ní je uvedeno, že </w:t>
      </w:r>
      <w:r w:rsidRPr="00A75556">
        <w:t>obec, která zřizuje právnickou osobu s činností MŠ, ZŠ nebo SŠ, případně kombinací těchto činností, musí zajistit, aby každá z těchto právnických osob měla alespoň jednou za poslední tři roky k 30. září minimální počet 180 dětí nebo žáků.</w:t>
      </w:r>
      <w:r>
        <w:t xml:space="preserve"> Účinnost opatření je od roku 2029, tudíž v rozhodování budou hrát roli roky 2026-2028. Na zobrazené tabulce níže lze predikovat kolik škol se může v roce 2029 na vašem území sloučit. Jedná se však o orientační čísla, která může ovl</w:t>
      </w:r>
      <w:r>
        <w:t xml:space="preserve">ivnit demografie v letech 2026-2028. </w:t>
      </w:r>
    </w:p>
    <w:p w14:paraId="54CD2834" w14:textId="77777777" w:rsidR="007701D2" w:rsidRDefault="007701D2" w:rsidP="00FB7511">
      <w:pPr>
        <w:pStyle w:val="Tabulkapopisek"/>
      </w:pPr>
      <w:r>
        <w:t>Tabulka</w:t>
      </w:r>
      <w:r w:rsidRPr="00511A90">
        <w:t xml:space="preserve"> </w:t>
      </w:r>
      <w:r>
        <w:t>c2.7.c</w:t>
      </w:r>
    </w:p>
    <w:p w14:paraId="5D8C3C2A" w14:textId="77777777" w:rsidR="007701D2" w:rsidRDefault="007701D2" w:rsidP="00CC3CF4">
      <w:pPr>
        <w:rPr>
          <w:b/>
          <w:bCs/>
        </w:rPr>
      </w:pPr>
      <w:r w:rsidRPr="00DE0CEB">
        <w:rPr>
          <w:b/>
          <w:bCs/>
        </w:rPr>
        <w:t>Počet ředitelství škol, které měl</w:t>
      </w:r>
      <w:r>
        <w:rPr>
          <w:b/>
          <w:bCs/>
        </w:rPr>
        <w:t>a</w:t>
      </w:r>
      <w:r w:rsidRPr="00DE0CEB">
        <w:rPr>
          <w:b/>
          <w:bCs/>
        </w:rPr>
        <w:t xml:space="preserve"> </w:t>
      </w:r>
      <w:r>
        <w:rPr>
          <w:b/>
          <w:bCs/>
        </w:rPr>
        <w:t xml:space="preserve">v roce 2023/2024 </w:t>
      </w:r>
      <w:r w:rsidRPr="00DE0CEB">
        <w:rPr>
          <w:b/>
          <w:bCs/>
        </w:rPr>
        <w:t>méně než 180 žáků/dětí v obcích s více než jedním ředitelstvím,</w:t>
      </w:r>
      <w:r>
        <w:rPr>
          <w:b/>
          <w:bCs/>
        </w:rPr>
        <w:t xml:space="preserve"> a</w:t>
      </w:r>
      <w:r w:rsidRPr="00DE0CEB">
        <w:rPr>
          <w:b/>
          <w:bCs/>
          <w:i/>
          <w:iCs/>
        </w:rPr>
        <w:t xml:space="preserve"> </w:t>
      </w:r>
      <w:r>
        <w:rPr>
          <w:b/>
          <w:bCs/>
          <w:i/>
          <w:iCs/>
        </w:rPr>
        <w:t xml:space="preserve">tudíž je možné, že se v roce 2029 sloučí. </w:t>
      </w:r>
    </w:p>
    <w:p w14:paraId="67ECF8F6" w14:textId="77777777" w:rsidR="007701D2" w:rsidRDefault="007701D2" w:rsidP="00F54A57">
      <w:pPr>
        <w:jc w:val="center"/>
        <w:rPr>
          <w:rFonts w:ascii="Inter" w:hAnsi="Inter" w:cs="Times New Roman"/>
          <w:b/>
          <w:bCs/>
        </w:rPr>
      </w:pPr>
      <w:bookmarkStart w:id="98" w:name="t_reditelstviPod180"/>
      <w:bookmarkEnd w:id="98"/>
    </w:p>
    <w:tbl>
      <w:tblPr>
        <w:tblW w:w="0" w:type="auto"/>
        <w:jc w:val="center"/>
        <w:tblLayout w:type="fixed"/>
        <w:tblLook w:val="0420" w:firstRow="1" w:lastRow="0" w:firstColumn="0" w:lastColumn="0" w:noHBand="0" w:noVBand="1"/>
      </w:tblPr>
      <w:tblGrid>
        <w:gridCol w:w="3628"/>
      </w:tblGrid>
      <w:tr w:rsidR="00B74831" w14:paraId="7665BD05"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17F02E"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ředitelství</w:t>
            </w:r>
          </w:p>
        </w:tc>
      </w:tr>
      <w:tr w:rsidR="00B74831" w14:paraId="0D5E88EE"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115E61" w14:textId="77777777" w:rsidR="007701D2" w:rsidRDefault="007701D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r>
    </w:tbl>
    <w:p w14:paraId="7EB7D631" w14:textId="77777777" w:rsidR="007701D2" w:rsidRPr="00F54A57" w:rsidRDefault="007701D2" w:rsidP="00683C85">
      <w:pPr>
        <w:rPr>
          <w:rFonts w:ascii="Fira Sans Condensed Light" w:hAnsi="Fira Sans Condensed Light" w:cs="Segoe UI"/>
          <w:color w:val="404040" w:themeColor="text1" w:themeTint="BF"/>
          <w:sz w:val="18"/>
          <w:szCs w:val="18"/>
        </w:rPr>
      </w:pPr>
      <w:r w:rsidRPr="00F54A57">
        <w:rPr>
          <w:rFonts w:ascii="Fira Sans Condensed Light" w:hAnsi="Fira Sans Condensed Light" w:cs="Segoe UI"/>
          <w:color w:val="404040" w:themeColor="text1" w:themeTint="BF"/>
          <w:sz w:val="18"/>
          <w:szCs w:val="18"/>
        </w:rPr>
        <w:t xml:space="preserve">Poznámky: Počet ředitelství škol (ZŠ, MŠ) zřizovaných obecními zřizovateli (obec/MČ/MO/svazek obcí) s méně než 180 žáky/dětmi pro zřizovatele zřizující více než 1 ředitelství. Počet žáků/dětí počítán </w:t>
      </w:r>
      <w:r>
        <w:rPr>
          <w:rFonts w:ascii="Fira Sans Condensed Light" w:hAnsi="Fira Sans Condensed Light" w:cs="Segoe UI"/>
          <w:color w:val="404040" w:themeColor="text1" w:themeTint="BF"/>
          <w:sz w:val="18"/>
          <w:szCs w:val="18"/>
        </w:rPr>
        <w:t>ke</w:t>
      </w:r>
      <w:r w:rsidRPr="00F54A57">
        <w:rPr>
          <w:rFonts w:ascii="Fira Sans Condensed Light" w:hAnsi="Fira Sans Condensed Light" w:cs="Segoe UI"/>
          <w:color w:val="404040" w:themeColor="text1" w:themeTint="BF"/>
          <w:sz w:val="18"/>
          <w:szCs w:val="18"/>
        </w:rPr>
        <w:t xml:space="preserve"> školnímu roku</w:t>
      </w:r>
      <w:r>
        <w:rPr>
          <w:rFonts w:ascii="Fira Sans Condensed Light" w:hAnsi="Fira Sans Condensed Light" w:cs="Segoe UI"/>
          <w:color w:val="404040" w:themeColor="text1" w:themeTint="BF"/>
          <w:sz w:val="18"/>
          <w:szCs w:val="18"/>
        </w:rPr>
        <w:t xml:space="preserve"> 2023/2024</w:t>
      </w:r>
      <w:r w:rsidRPr="00F54A57">
        <w:rPr>
          <w:rFonts w:ascii="Fira Sans Condensed Light" w:hAnsi="Fira Sans Condensed Light" w:cs="Segoe UI"/>
          <w:color w:val="404040" w:themeColor="text1" w:themeTint="BF"/>
          <w:sz w:val="18"/>
          <w:szCs w:val="18"/>
        </w:rPr>
        <w:t>. Pro ředitelství s ZŠ a MŠ počítáme součet počtu žáků ZŠ a počtu dětí v MŠ.</w:t>
      </w:r>
      <w:r w:rsidRPr="00F54A57">
        <w:t xml:space="preserve"> </w:t>
      </w:r>
      <w:r w:rsidRPr="00F54A57">
        <w:rPr>
          <w:rFonts w:ascii="Fira Sans Condensed Light" w:hAnsi="Fira Sans Condensed Light" w:cs="Segoe UI"/>
          <w:color w:val="404040" w:themeColor="text1" w:themeTint="BF"/>
          <w:sz w:val="18"/>
          <w:szCs w:val="18"/>
        </w:rPr>
        <w:t xml:space="preserve">Zdroj: MŠMT, </w:t>
      </w:r>
      <w:r>
        <w:rPr>
          <w:rFonts w:ascii="Fira Sans Condensed Light" w:hAnsi="Fira Sans Condensed Light" w:cs="Segoe UI"/>
          <w:color w:val="404040" w:themeColor="text1" w:themeTint="BF"/>
          <w:sz w:val="18"/>
          <w:szCs w:val="18"/>
        </w:rPr>
        <w:t xml:space="preserve">výpočet PAQ Research, </w:t>
      </w:r>
      <w:r w:rsidRPr="00F54A57">
        <w:rPr>
          <w:rFonts w:ascii="Fira Sans Condensed Light" w:hAnsi="Fira Sans Condensed Light" w:cs="Segoe UI"/>
          <w:color w:val="404040" w:themeColor="text1" w:themeTint="BF"/>
          <w:sz w:val="18"/>
          <w:szCs w:val="18"/>
        </w:rPr>
        <w:t xml:space="preserve">podrobnější zobrazení na </w:t>
      </w:r>
      <w:hyperlink r:id="rId309" w:history="1">
        <w:r w:rsidRPr="00F54A57">
          <w:rPr>
            <w:rStyle w:val="Hypertextovodkaz"/>
            <w:rFonts w:ascii="Fira Sans Condensed Light" w:hAnsi="Fira Sans Condensed Light" w:cs="Fira Sans"/>
            <w:sz w:val="18"/>
            <w:szCs w:val="20"/>
          </w:rPr>
          <w:t>datapaq.cz</w:t>
        </w:r>
      </w:hyperlink>
    </w:p>
    <w:p w14:paraId="6DA11DCB" w14:textId="77777777" w:rsidR="007701D2" w:rsidRDefault="007701D2" w:rsidP="00683C85">
      <w:r>
        <w:t>Následující indikátor ukazuje podíl zřizovatelů, kteří zřizují jen jednu školu a u nichž je riziko, že nemá dostatečné kapacity na řízení kvality vzdělávání a školy takto zřizované jsou přehlceny nepedagogickými činnostmi, které by bylo možné sdílet ve větších celcích a tím zabránit jejich duplicitě.</w:t>
      </w:r>
    </w:p>
    <w:p w14:paraId="5900E8A9" w14:textId="77777777" w:rsidR="007701D2" w:rsidRDefault="007701D2" w:rsidP="00B630F0">
      <w:pPr>
        <w:pStyle w:val="Tabulkapopisek"/>
        <w:keepNext/>
        <w:keepLines/>
        <w:pageBreakBefore/>
      </w:pPr>
      <w:r>
        <w:t>Graf</w:t>
      </w:r>
      <w:r w:rsidRPr="00511A90">
        <w:t xml:space="preserve"> </w:t>
      </w:r>
      <w:r>
        <w:t>c2.7.d</w:t>
      </w:r>
    </w:p>
    <w:p w14:paraId="12EA753D" w14:textId="77777777" w:rsidR="007701D2" w:rsidRDefault="007701D2" w:rsidP="00B630F0">
      <w:pPr>
        <w:keepNext/>
        <w:keepLines/>
        <w:rPr>
          <w:rFonts w:ascii="Inter" w:hAnsi="Inter" w:cs="Times New Roman"/>
          <w:b/>
          <w:bCs/>
        </w:rPr>
      </w:pPr>
      <w:r>
        <w:rPr>
          <w:rFonts w:ascii="Inter" w:hAnsi="Inter" w:cs="Times New Roman"/>
          <w:b/>
          <w:bCs/>
        </w:rPr>
        <w:t>Podíl zřizovatelů jenom s jednou školou</w:t>
      </w:r>
    </w:p>
    <w:p w14:paraId="47A05078" w14:textId="77777777" w:rsidR="007701D2" w:rsidRDefault="007701D2">
      <w:r>
        <w:rPr>
          <w:noProof/>
        </w:rPr>
        <w:drawing>
          <wp:inline distT="0" distB="0" distL="0" distR="0" wp14:anchorId="0008181C" wp14:editId="5191A2E4">
            <wp:extent cx="6400800" cy="2020824"/>
            <wp:effectExtent l="0" t="0" r="0" b="0"/>
            <wp:docPr id="141" name="Obráze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
                    <pic:cNvPicPr>
                      <a:picLocks noChangeAspect="1" noChangeArrowheads="1"/>
                    </pic:cNvPicPr>
                  </pic:nvPicPr>
                  <pic:blipFill>
                    <a:blip r:embed="rId310"/>
                    <a:stretch>
                      <a:fillRect/>
                    </a:stretch>
                  </pic:blipFill>
                  <pic:spPr bwMode="auto">
                    <a:xfrm>
                      <a:off x="0" y="0"/>
                      <a:ext cx="88900" cy="28067"/>
                    </a:xfrm>
                    <a:prstGeom prst="rect">
                      <a:avLst/>
                    </a:prstGeom>
                    <a:noFill/>
                  </pic:spPr>
                </pic:pic>
              </a:graphicData>
            </a:graphic>
          </wp:inline>
        </w:drawing>
      </w:r>
    </w:p>
    <w:p w14:paraId="6C3BE4FB" w14:textId="77777777" w:rsidR="007701D2" w:rsidRPr="00DE0CEB" w:rsidRDefault="007701D2" w:rsidP="00B630F0">
      <w:pPr>
        <w:pStyle w:val="Tabulkapopisek"/>
        <w:keepNext/>
        <w:keepLines/>
        <w:spacing w:before="0"/>
      </w:pPr>
      <w:r w:rsidRPr="00BD5390">
        <w:t>Zdroj: MŠMT</w:t>
      </w:r>
      <w:r w:rsidRPr="00616603">
        <w:t xml:space="preserve">, </w:t>
      </w:r>
      <w:r w:rsidRPr="005D7628">
        <w:t xml:space="preserve">podrobnější zobrazení na </w:t>
      </w:r>
      <w:hyperlink r:id="rId311" w:history="1">
        <w:r w:rsidRPr="005D7628">
          <w:rPr>
            <w:rStyle w:val="Hypertextovodkaz"/>
          </w:rPr>
          <w:t>datapaq.cz</w:t>
        </w:r>
      </w:hyperlink>
    </w:p>
    <w:p w14:paraId="50CC65C5" w14:textId="77777777" w:rsidR="007701D2" w:rsidRDefault="007701D2" w:rsidP="00CC3CF4">
      <w:r>
        <w:t xml:space="preserve">Poslední indikátor ukazuje potenciál úspor z rozsahu pouhým sdílením vybraných nepedagogických činností (správa účetnictví a budov) pro území ORP na základě analýzy VŠE </w:t>
      </w:r>
      <w:hyperlink r:id="rId312" w:history="1">
        <w:r w:rsidRPr="00B2228C">
          <w:rPr>
            <w:rStyle w:val="Hypertextovodkaz"/>
            <w:rFonts w:cs="Fira Sans"/>
            <w:szCs w:val="20"/>
          </w:rPr>
          <w:t>Mazoucha a Fischera</w:t>
        </w:r>
      </w:hyperlink>
      <w:r>
        <w:t xml:space="preserve"> z roku 2023</w:t>
      </w:r>
      <w:r w:rsidRPr="00B2228C">
        <w:t>. </w:t>
      </w:r>
    </w:p>
    <w:p w14:paraId="4C6928AF" w14:textId="77777777" w:rsidR="007701D2" w:rsidRDefault="007701D2" w:rsidP="00616603">
      <w:pPr>
        <w:pStyle w:val="Tabulkapopisek"/>
        <w:spacing w:before="0"/>
      </w:pPr>
    </w:p>
    <w:p w14:paraId="794A8D8C" w14:textId="77777777" w:rsidR="007701D2" w:rsidRDefault="007701D2" w:rsidP="00B630F0">
      <w:pPr>
        <w:pStyle w:val="Tabulkapopisek"/>
        <w:keepNext/>
        <w:keepLines/>
      </w:pPr>
      <w:r>
        <w:t>Graf</w:t>
      </w:r>
      <w:r w:rsidRPr="00511A90">
        <w:t xml:space="preserve"> </w:t>
      </w:r>
      <w:r>
        <w:t>c2.7.e</w:t>
      </w:r>
    </w:p>
    <w:p w14:paraId="3C253B1B" w14:textId="77777777" w:rsidR="007701D2" w:rsidRDefault="007701D2" w:rsidP="00B630F0">
      <w:pPr>
        <w:keepNext/>
        <w:keepLines/>
        <w:rPr>
          <w:rFonts w:ascii="Inter" w:hAnsi="Inter" w:cs="Times New Roman"/>
          <w:b/>
          <w:bCs/>
        </w:rPr>
      </w:pPr>
      <w:r>
        <w:rPr>
          <w:rFonts w:ascii="Inter" w:hAnsi="Inter" w:cs="Times New Roman"/>
          <w:b/>
          <w:bCs/>
        </w:rPr>
        <w:t>Potenciál úspor sdílením vybraných nepedagogických činností pro území ORP</w:t>
      </w:r>
    </w:p>
    <w:p w14:paraId="7B594F66" w14:textId="77777777" w:rsidR="007701D2" w:rsidRDefault="007701D2">
      <w:r>
        <w:rPr>
          <w:noProof/>
        </w:rPr>
        <w:drawing>
          <wp:inline distT="0" distB="0" distL="0" distR="0" wp14:anchorId="5B22F1EC" wp14:editId="66A7E431">
            <wp:extent cx="6400800" cy="2020824"/>
            <wp:effectExtent l="0" t="0" r="0" b="0"/>
            <wp:docPr id="143" name="Obráze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
                    <pic:cNvPicPr>
                      <a:picLocks noChangeAspect="1" noChangeArrowheads="1"/>
                    </pic:cNvPicPr>
                  </pic:nvPicPr>
                  <pic:blipFill>
                    <a:blip r:embed="rId313"/>
                    <a:stretch>
                      <a:fillRect/>
                    </a:stretch>
                  </pic:blipFill>
                  <pic:spPr bwMode="auto">
                    <a:xfrm>
                      <a:off x="0" y="0"/>
                      <a:ext cx="88900" cy="28067"/>
                    </a:xfrm>
                    <a:prstGeom prst="rect">
                      <a:avLst/>
                    </a:prstGeom>
                    <a:noFill/>
                  </pic:spPr>
                </pic:pic>
              </a:graphicData>
            </a:graphic>
          </wp:inline>
        </w:drawing>
      </w:r>
    </w:p>
    <w:p w14:paraId="2C47FF08" w14:textId="77777777" w:rsidR="007701D2" w:rsidRPr="00DE0CEB" w:rsidRDefault="007701D2" w:rsidP="00B630F0">
      <w:pPr>
        <w:pStyle w:val="Tabulkapopisek"/>
        <w:keepNext/>
        <w:keepLines/>
        <w:spacing w:before="0"/>
      </w:pPr>
      <w:r w:rsidRPr="00BD5390">
        <w:t xml:space="preserve">Zdroj: </w:t>
      </w:r>
      <w:r w:rsidRPr="00B630F0">
        <w:t>Výpočty autorů</w:t>
      </w:r>
      <w:r w:rsidRPr="00616603">
        <w:t>,</w:t>
      </w:r>
      <w:r>
        <w:t xml:space="preserve"> analýzy VŠE </w:t>
      </w:r>
      <w:hyperlink r:id="rId314" w:history="1">
        <w:r w:rsidRPr="00B2228C">
          <w:rPr>
            <w:rStyle w:val="Hypertextovodkaz"/>
            <w:rFonts w:cs="Fira Sans"/>
            <w:szCs w:val="20"/>
          </w:rPr>
          <w:t>Mazoucha a Fischera</w:t>
        </w:r>
      </w:hyperlink>
      <w:r>
        <w:t xml:space="preserve"> z roku 2023.</w:t>
      </w:r>
      <w:r w:rsidRPr="00616603">
        <w:t xml:space="preserve"> </w:t>
      </w:r>
      <w:r>
        <w:t>P</w:t>
      </w:r>
      <w:r w:rsidRPr="005D7628">
        <w:t xml:space="preserve">odrobnější zobrazení na </w:t>
      </w:r>
      <w:hyperlink r:id="rId315" w:history="1">
        <w:r w:rsidRPr="005D7628">
          <w:rPr>
            <w:rStyle w:val="Hypertextovodkaz"/>
          </w:rPr>
          <w:t>datapaq.cz</w:t>
        </w:r>
      </w:hyperlink>
    </w:p>
    <w:p w14:paraId="610F9CDD" w14:textId="77777777" w:rsidR="007701D2" w:rsidRDefault="007701D2" w:rsidP="00B630F0">
      <w:pPr>
        <w:autoSpaceDE/>
        <w:autoSpaceDN/>
        <w:adjustRightInd/>
        <w:spacing w:line="259" w:lineRule="auto"/>
        <w:textAlignment w:val="auto"/>
        <w:rPr>
          <w:b/>
        </w:rPr>
      </w:pPr>
      <w:r>
        <w:rPr>
          <w:b/>
        </w:rPr>
        <w:br w:type="page"/>
      </w:r>
    </w:p>
    <w:p w14:paraId="2F01A4A6" w14:textId="77777777" w:rsidR="007701D2" w:rsidRDefault="007701D2">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51EA167F" wp14:editId="1C6DF927">
                <wp:simplePos x="0" y="0"/>
                <wp:positionH relativeFrom="column">
                  <wp:posOffset>-541235</wp:posOffset>
                </wp:positionH>
                <wp:positionV relativeFrom="paragraph">
                  <wp:posOffset>-951790</wp:posOffset>
                </wp:positionV>
                <wp:extent cx="7560310" cy="10692130"/>
                <wp:effectExtent l="0" t="0" r="8890" b="13970"/>
                <wp:wrapNone/>
                <wp:docPr id="1381670684"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5F1738C" w14:textId="77777777" w:rsidR="007701D2" w:rsidRDefault="007701D2" w:rsidP="00B03548">
                            <w:pPr>
                              <w:pStyle w:val="Bezmezer"/>
                            </w:pPr>
                          </w:p>
                          <w:p w14:paraId="2AEAB1F4" w14:textId="77777777" w:rsidR="007701D2" w:rsidRPr="001C5609" w:rsidRDefault="007701D2" w:rsidP="00B03548">
                            <w:pPr>
                              <w:pStyle w:val="Bezmezer"/>
                            </w:pPr>
                          </w:p>
                          <w:p w14:paraId="08B9AD4B" w14:textId="77777777" w:rsidR="007701D2" w:rsidRDefault="007701D2" w:rsidP="00B03548">
                            <w:pPr>
                              <w:pStyle w:val="Bezmezer"/>
                            </w:pPr>
                          </w:p>
                          <w:p w14:paraId="5639CCF1" w14:textId="77777777" w:rsidR="007701D2" w:rsidRDefault="007701D2" w:rsidP="00B03548"/>
                          <w:p w14:paraId="02782A52" w14:textId="77777777" w:rsidR="007701D2" w:rsidRDefault="007701D2" w:rsidP="00B03548"/>
                          <w:p w14:paraId="56FC4D6D" w14:textId="77777777" w:rsidR="007701D2" w:rsidRDefault="007701D2" w:rsidP="00B03548"/>
                          <w:p w14:paraId="28332CF0" w14:textId="77777777" w:rsidR="007701D2" w:rsidRDefault="007701D2" w:rsidP="00B03548"/>
                          <w:p w14:paraId="4E4FB19A" w14:textId="77777777" w:rsidR="007701D2" w:rsidRDefault="007701D2" w:rsidP="00B03548"/>
                          <w:p w14:paraId="625D468C" w14:textId="77777777" w:rsidR="007701D2" w:rsidRDefault="007701D2" w:rsidP="00B03548"/>
                          <w:p w14:paraId="2F684E63" w14:textId="77777777" w:rsidR="007701D2" w:rsidRDefault="007701D2" w:rsidP="00B03548"/>
                          <w:p w14:paraId="4F940A86" w14:textId="77777777" w:rsidR="007701D2" w:rsidRDefault="007701D2" w:rsidP="00B03548"/>
                          <w:p w14:paraId="7D64995B" w14:textId="77777777" w:rsidR="007701D2" w:rsidRDefault="007701D2" w:rsidP="00B03548"/>
                          <w:p w14:paraId="175C40BB" w14:textId="77777777" w:rsidR="007701D2" w:rsidRDefault="007701D2" w:rsidP="00B03548"/>
                          <w:p w14:paraId="492C0566" w14:textId="77777777" w:rsidR="007701D2" w:rsidRDefault="007701D2" w:rsidP="00B03548"/>
                          <w:p w14:paraId="38D7EE20" w14:textId="77777777" w:rsidR="007701D2" w:rsidRDefault="007701D2" w:rsidP="00B03548"/>
                          <w:p w14:paraId="4ED713D2" w14:textId="77777777" w:rsidR="007701D2" w:rsidRPr="00E3168F" w:rsidRDefault="007701D2" w:rsidP="00B03548"/>
                          <w:p w14:paraId="2C204318" w14:textId="77777777" w:rsidR="007701D2" w:rsidRPr="00C872C8" w:rsidRDefault="007701D2"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6CBAC775" w14:textId="77777777" w:rsidR="007701D2" w:rsidRPr="00CB17DB" w:rsidRDefault="007701D2" w:rsidP="00B03548">
                            <w:pPr>
                              <w:pStyle w:val="Bezmezer"/>
                            </w:pPr>
                            <w:r w:rsidRPr="00CB17DB">
                              <w:t xml:space="preserve"> </w:t>
                            </w:r>
                          </w:p>
                          <w:p w14:paraId="5482C83E" w14:textId="77777777" w:rsidR="007701D2" w:rsidRDefault="007701D2"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EA167F"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55F1738C" w14:textId="77777777" w:rsidR="00F50378" w:rsidRDefault="00F50378" w:rsidP="00B03548">
                      <w:pPr>
                        <w:pStyle w:val="Bezmezer"/>
                      </w:pPr>
                    </w:p>
                    <w:p w14:paraId="2AEAB1F4" w14:textId="77777777" w:rsidR="00F50378" w:rsidRPr="001C5609" w:rsidRDefault="00F50378" w:rsidP="00B03548">
                      <w:pPr>
                        <w:pStyle w:val="Bezmezer"/>
                      </w:pPr>
                    </w:p>
                    <w:p w14:paraId="08B9AD4B" w14:textId="77777777" w:rsidR="00F50378" w:rsidRDefault="00F50378" w:rsidP="00B03548">
                      <w:pPr>
                        <w:pStyle w:val="Bezmezer"/>
                      </w:pPr>
                    </w:p>
                    <w:p w14:paraId="5639CCF1" w14:textId="77777777" w:rsidR="00F50378" w:rsidRDefault="00F50378" w:rsidP="00B03548"/>
                    <w:p w14:paraId="02782A52" w14:textId="77777777" w:rsidR="00F50378" w:rsidRDefault="00F50378" w:rsidP="00B03548"/>
                    <w:p w14:paraId="56FC4D6D" w14:textId="77777777" w:rsidR="00F50378" w:rsidRDefault="00F50378" w:rsidP="00B03548"/>
                    <w:p w14:paraId="28332CF0" w14:textId="77777777" w:rsidR="00F50378" w:rsidRDefault="00F50378" w:rsidP="00B03548"/>
                    <w:p w14:paraId="4E4FB19A" w14:textId="77777777" w:rsidR="00F50378" w:rsidRDefault="00F50378" w:rsidP="00B03548"/>
                    <w:p w14:paraId="625D468C" w14:textId="77777777" w:rsidR="00F50378" w:rsidRDefault="00F50378" w:rsidP="00B03548"/>
                    <w:p w14:paraId="2F684E63" w14:textId="77777777" w:rsidR="00F50378" w:rsidRDefault="00F50378" w:rsidP="00B03548"/>
                    <w:p w14:paraId="4F940A86" w14:textId="77777777" w:rsidR="00F50378" w:rsidRDefault="00F50378" w:rsidP="00B03548"/>
                    <w:p w14:paraId="7D64995B" w14:textId="77777777" w:rsidR="00F50378" w:rsidRDefault="00F50378" w:rsidP="00B03548"/>
                    <w:p w14:paraId="175C40BB" w14:textId="77777777" w:rsidR="00F50378" w:rsidRDefault="00F50378" w:rsidP="00B03548"/>
                    <w:p w14:paraId="492C0566" w14:textId="77777777" w:rsidR="00F50378" w:rsidRDefault="00F50378" w:rsidP="00B03548"/>
                    <w:p w14:paraId="38D7EE20" w14:textId="77777777" w:rsidR="00F50378" w:rsidRDefault="00F50378" w:rsidP="00B03548"/>
                    <w:p w14:paraId="4ED713D2" w14:textId="77777777" w:rsidR="00F50378" w:rsidRPr="00E3168F" w:rsidRDefault="00F50378" w:rsidP="00B03548"/>
                    <w:p w14:paraId="2C204318" w14:textId="77777777" w:rsidR="00F50378" w:rsidRPr="00C872C8" w:rsidRDefault="00F50378"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6CBAC775" w14:textId="77777777" w:rsidR="00F50378" w:rsidRPr="00CB17DB" w:rsidRDefault="00F50378" w:rsidP="00B03548">
                      <w:pPr>
                        <w:pStyle w:val="Bezmezer"/>
                      </w:pPr>
                      <w:r w:rsidRPr="00CB17DB">
                        <w:t xml:space="preserve"> </w:t>
                      </w:r>
                    </w:p>
                    <w:p w14:paraId="5482C83E" w14:textId="77777777" w:rsidR="00F50378" w:rsidRDefault="00F50378"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41FC200A" wp14:editId="0065F56E">
            <wp:simplePos x="0" y="0"/>
            <wp:positionH relativeFrom="page">
              <wp:align>left</wp:align>
            </wp:positionH>
            <wp:positionV relativeFrom="page">
              <wp:align>top</wp:align>
            </wp:positionV>
            <wp:extent cx="7563600" cy="10645200"/>
            <wp:effectExtent l="0" t="0" r="5715" b="0"/>
            <wp:wrapNone/>
            <wp:docPr id="59553107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531075" name="Obrázek 595531075"/>
                    <pic:cNvPicPr/>
                  </pic:nvPicPr>
                  <pic:blipFill rotWithShape="1">
                    <a:blip r:embed="rId316"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6D165064" w14:textId="77777777" w:rsidR="007701D2" w:rsidRDefault="007701D2">
      <w:pPr>
        <w:autoSpaceDE/>
        <w:autoSpaceDN/>
        <w:adjustRightInd/>
        <w:spacing w:line="259" w:lineRule="auto"/>
        <w:textAlignment w:val="auto"/>
        <w:rPr>
          <w:rFonts w:ascii="Inter ExtraBold" w:hAnsi="Inter ExtraBold"/>
          <w:color w:val="000000" w:themeColor="text1"/>
          <w:sz w:val="56"/>
          <w:szCs w:val="72"/>
        </w:rPr>
      </w:pPr>
    </w:p>
    <w:p w14:paraId="0C16EF3D" w14:textId="77777777" w:rsidR="007701D2" w:rsidRPr="00CB2D39" w:rsidRDefault="007701D2" w:rsidP="00CB2D39">
      <w:pPr>
        <w:pStyle w:val="nadpisneslovan"/>
      </w:pPr>
      <w:bookmarkStart w:id="99" w:name="Doporučení"/>
      <w:bookmarkStart w:id="100" w:name="_Toc159579105"/>
      <w:bookmarkStart w:id="101" w:name="_Toc159579161"/>
      <w:bookmarkStart w:id="102" w:name="_Toc209451952"/>
      <w:bookmarkEnd w:id="99"/>
      <w:r w:rsidRPr="00CB2D39">
        <w:t>Doporučení</w:t>
      </w:r>
      <w:bookmarkEnd w:id="100"/>
      <w:bookmarkEnd w:id="101"/>
      <w:bookmarkEnd w:id="102"/>
    </w:p>
    <w:p w14:paraId="66E4A1A4" w14:textId="77777777" w:rsidR="007701D2" w:rsidRPr="002F5D31" w:rsidRDefault="007701D2"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317" w:history="1">
        <w:r w:rsidRPr="00AC3D51">
          <w:rPr>
            <w:rStyle w:val="Hypertextovodkaz"/>
            <w:rFonts w:cs="Fira Sans"/>
            <w:sz w:val="22"/>
            <w:szCs w:val="22"/>
          </w:rPr>
          <w:t>ozvěte se nám</w:t>
        </w:r>
      </w:hyperlink>
      <w:r w:rsidRPr="002F5D31">
        <w:rPr>
          <w:sz w:val="22"/>
          <w:szCs w:val="22"/>
        </w:rPr>
        <w:t xml:space="preserve">. </w:t>
      </w:r>
    </w:p>
    <w:p w14:paraId="6C1A1067" w14:textId="77777777" w:rsidR="007701D2" w:rsidRDefault="007701D2" w:rsidP="00D00D7F">
      <w:pPr>
        <w:spacing w:after="0"/>
        <w:rPr>
          <w:b/>
          <w:bCs/>
        </w:rPr>
      </w:pPr>
      <w:r>
        <w:rPr>
          <w:b/>
          <w:bCs/>
        </w:rPr>
        <w:br/>
      </w:r>
      <w:bookmarkStart w:id="103" w:name="doporuceni_3"/>
      <w:r w:rsidRPr="00920510">
        <w:rPr>
          <w:b/>
          <w:bCs/>
        </w:rPr>
        <w:t>Řešení destabilizující chudoby (exekuce, bytová nouze, sociální podpora)</w:t>
      </w:r>
      <w:bookmarkEnd w:id="103"/>
    </w:p>
    <w:p w14:paraId="3EF43AFA" w14:textId="77777777" w:rsidR="007701D2" w:rsidRDefault="007701D2" w:rsidP="00B339D1">
      <w:pPr>
        <w:spacing w:after="0"/>
        <w:ind w:left="360"/>
        <w:rPr>
          <w:b/>
          <w:bCs/>
        </w:rPr>
      </w:pPr>
    </w:p>
    <w:p w14:paraId="3A875087" w14:textId="77777777" w:rsidR="007701D2" w:rsidRDefault="007701D2" w:rsidP="00CC4720">
      <w:pPr>
        <w:ind w:firstLine="113"/>
        <w:rPr>
          <w:b/>
          <w:bCs/>
        </w:rPr>
      </w:pPr>
      <w:r w:rsidRPr="003D4E29">
        <w:rPr>
          <w:b/>
          <w:bCs/>
        </w:rPr>
        <w:t>Exekuce</w:t>
      </w:r>
    </w:p>
    <w:p w14:paraId="74291E5C" w14:textId="77777777" w:rsidR="007701D2" w:rsidRDefault="007701D2">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687EAF06" w14:textId="77777777" w:rsidR="007701D2" w:rsidRDefault="007701D2">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5F0D5FE8" w14:textId="77777777" w:rsidR="007701D2" w:rsidRDefault="007701D2">
      <w:pPr>
        <w:pStyle w:val="Odstavecseseznamem"/>
        <w:numPr>
          <w:ilvl w:val="0"/>
          <w:numId w:val="16"/>
        </w:numPr>
      </w:pPr>
      <w:r>
        <w:t>Realizovat programy typu „milostivé léto“ = odpuštění většiny nákladů vymáhání a penále při zaplacení jistiny dluhu za nájmy, poplatky atd.</w:t>
      </w:r>
    </w:p>
    <w:p w14:paraId="1F25223F" w14:textId="77777777" w:rsidR="007701D2" w:rsidRDefault="007701D2">
      <w:pPr>
        <w:pStyle w:val="Odstavecseseznamem"/>
        <w:numPr>
          <w:ilvl w:val="0"/>
          <w:numId w:val="16"/>
        </w:numPr>
      </w:pPr>
      <w:r>
        <w:t>Informovat exekvované obyvatele o možnosti vstupu do oddlužení a dalších řešení.</w:t>
      </w:r>
    </w:p>
    <w:p w14:paraId="6E9F91FE" w14:textId="77777777" w:rsidR="007701D2" w:rsidRDefault="007701D2">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7AB0A592" w14:textId="77777777" w:rsidR="007701D2" w:rsidRDefault="007701D2">
      <w:pPr>
        <w:pStyle w:val="Odstavecseseznamem"/>
        <w:numPr>
          <w:ilvl w:val="0"/>
          <w:numId w:val="16"/>
        </w:numPr>
      </w:pPr>
      <w:r>
        <w:t>Regulace „šmejdů“ – např. reklam poskytovatelů půjček v lokálních médiích a prostorách.</w:t>
      </w:r>
    </w:p>
    <w:p w14:paraId="65CCCC3F" w14:textId="77777777" w:rsidR="007701D2" w:rsidRDefault="007701D2" w:rsidP="00D00D7F">
      <w:pPr>
        <w:rPr>
          <w:rStyle w:val="Hypertextovodkaz"/>
        </w:rPr>
      </w:pPr>
      <w:r>
        <w:t xml:space="preserve">Obrátit se můžete na </w:t>
      </w:r>
      <w:hyperlink r:id="rId318" w:history="1">
        <w:r w:rsidRPr="00377E82">
          <w:rPr>
            <w:rStyle w:val="Hypertextovodkaz"/>
          </w:rPr>
          <w:t>Člověk v tísni</w:t>
        </w:r>
      </w:hyperlink>
      <w:r>
        <w:t xml:space="preserve">, </w:t>
      </w:r>
      <w:hyperlink r:id="rId319" w:history="1">
        <w:r w:rsidRPr="00377E82">
          <w:rPr>
            <w:rStyle w:val="Hypertextovodkaz"/>
          </w:rPr>
          <w:t>Rubikon</w:t>
        </w:r>
      </w:hyperlink>
      <w:r w:rsidRPr="00121DD7">
        <w:rPr>
          <w:rStyle w:val="Hypertextovodkaz"/>
        </w:rPr>
        <w:t xml:space="preserve">, </w:t>
      </w:r>
      <w:hyperlink r:id="rId320" w:history="1">
        <w:r w:rsidRPr="00121DD7">
          <w:rPr>
            <w:rStyle w:val="Hypertextovodkaz"/>
          </w:rPr>
          <w:t>Institut pro prevenci a řešení předlužení,</w:t>
        </w:r>
      </w:hyperlink>
      <w:r>
        <w:rPr>
          <w:rStyle w:val="Hypertextovodkaz"/>
        </w:rPr>
        <w:t xml:space="preserve">  Charita ČR, Diakonie, Poradna při finanční tísni.</w:t>
      </w:r>
    </w:p>
    <w:p w14:paraId="7CC4709D" w14:textId="77777777" w:rsidR="007701D2" w:rsidRPr="002D54BF" w:rsidRDefault="007701D2" w:rsidP="00D00D7F">
      <w:pPr>
        <w:rPr>
          <w:rFonts w:cs="Segoe UI"/>
          <w:color w:val="527A9E"/>
          <w:szCs w:val="18"/>
          <w:u w:val="single"/>
        </w:rPr>
      </w:pPr>
    </w:p>
    <w:p w14:paraId="17212E2D" w14:textId="77777777" w:rsidR="007701D2" w:rsidRDefault="007701D2" w:rsidP="00CC4720">
      <w:pPr>
        <w:ind w:firstLine="113"/>
        <w:rPr>
          <w:b/>
          <w:bCs/>
        </w:rPr>
      </w:pPr>
      <w:r w:rsidRPr="003D4E29">
        <w:rPr>
          <w:b/>
          <w:bCs/>
        </w:rPr>
        <w:t>Bytová nouze</w:t>
      </w:r>
    </w:p>
    <w:p w14:paraId="6EF520A1" w14:textId="77777777" w:rsidR="007701D2" w:rsidRDefault="007701D2">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4CF1A7BD" w14:textId="77777777" w:rsidR="007701D2" w:rsidRDefault="007701D2">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6DBCE32F" w14:textId="77777777" w:rsidR="007701D2" w:rsidRDefault="007701D2">
      <w:pPr>
        <w:pStyle w:val="Odstavecseseznamem"/>
        <w:numPr>
          <w:ilvl w:val="0"/>
          <w:numId w:val="16"/>
        </w:numPr>
      </w:pPr>
      <w:r>
        <w:t>Snaha o udržení lidí v komerčním nájemním bydlení – například asistencí se splátkou kauce (přes dávku mimořádné okamžité pomoci či jinak).</w:t>
      </w:r>
    </w:p>
    <w:p w14:paraId="02648700" w14:textId="77777777" w:rsidR="007701D2" w:rsidRDefault="007701D2">
      <w:pPr>
        <w:pStyle w:val="Odstavecseseznamem"/>
        <w:numPr>
          <w:ilvl w:val="0"/>
          <w:numId w:val="16"/>
        </w:numPr>
      </w:pPr>
      <w:r>
        <w:t>Podpora lidí v žádostech o příspěvek na bydlení – informování seniorů poštou, hot-linky, posílení asistence v infocentrech / obecních úřadech / na úřadu práce.</w:t>
      </w:r>
    </w:p>
    <w:p w14:paraId="659BC777" w14:textId="77777777" w:rsidR="007701D2" w:rsidRDefault="007701D2">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2440107A" w14:textId="77777777" w:rsidR="007701D2" w:rsidRDefault="007701D2">
      <w:pPr>
        <w:pStyle w:val="Odstavecseseznamem"/>
        <w:numPr>
          <w:ilvl w:val="0"/>
          <w:numId w:val="16"/>
        </w:numPr>
      </w:pPr>
      <w:r>
        <w:t xml:space="preserve">Zřízení center bydlení, která koncentrují tyto typy asistence.  </w:t>
      </w:r>
    </w:p>
    <w:p w14:paraId="48C4E68C" w14:textId="77777777" w:rsidR="007701D2" w:rsidRDefault="007701D2">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44CD549D" w14:textId="77777777" w:rsidR="007701D2" w:rsidRDefault="007701D2" w:rsidP="00D00D7F">
      <w:pPr>
        <w:rPr>
          <w:rStyle w:val="Hypertextovodkaz"/>
          <w:rFonts w:cs="Fira Sans"/>
          <w:szCs w:val="20"/>
        </w:rPr>
      </w:pPr>
      <w:r>
        <w:t xml:space="preserve">Obrátit se můžete na </w:t>
      </w:r>
      <w:hyperlink r:id="rId321" w:history="1">
        <w:r w:rsidRPr="007F3603">
          <w:rPr>
            <w:rStyle w:val="Hypertextovodkaz"/>
            <w:rFonts w:cs="Fira Sans"/>
            <w:szCs w:val="20"/>
          </w:rPr>
          <w:t>Člověk v tísni</w:t>
        </w:r>
      </w:hyperlink>
      <w:r>
        <w:t xml:space="preserve">, </w:t>
      </w:r>
      <w:hyperlink r:id="rId322" w:history="1">
        <w:r w:rsidRPr="007F3603">
          <w:rPr>
            <w:rStyle w:val="Hypertextovodkaz"/>
            <w:rFonts w:cs="Fira Sans"/>
            <w:szCs w:val="20"/>
          </w:rPr>
          <w:t>Charita ČR</w:t>
        </w:r>
      </w:hyperlink>
      <w:r>
        <w:rPr>
          <w:rStyle w:val="Hypertextovodkaz"/>
          <w:rFonts w:cs="Fira Sans"/>
          <w:szCs w:val="20"/>
        </w:rPr>
        <w:t xml:space="preserve">, </w:t>
      </w:r>
      <w:hyperlink r:id="rId323" w:history="1">
        <w:r w:rsidRPr="007F3603">
          <w:rPr>
            <w:rStyle w:val="Hypertextovodkaz"/>
            <w:rFonts w:cs="Fira Sans"/>
            <w:szCs w:val="20"/>
          </w:rPr>
          <w:t>Platforma pro sociální bydlení</w:t>
        </w:r>
      </w:hyperlink>
      <w:r w:rsidRPr="00963C20">
        <w:t xml:space="preserve">, </w:t>
      </w:r>
      <w:hyperlink r:id="rId324" w:history="1">
        <w:r w:rsidRPr="00963C20">
          <w:rPr>
            <w:rStyle w:val="Hypertextovodkaz"/>
            <w:rFonts w:cs="Fira Sans"/>
            <w:szCs w:val="20"/>
          </w:rPr>
          <w:t>MPSV</w:t>
        </w:r>
      </w:hyperlink>
      <w:r w:rsidRPr="00963C20">
        <w:t xml:space="preserve">, </w:t>
      </w:r>
      <w:hyperlink r:id="rId325" w:history="1">
        <w:r w:rsidRPr="00963C20">
          <w:rPr>
            <w:rStyle w:val="Hypertextovodkaz"/>
            <w:rFonts w:cs="Fira Sans"/>
            <w:szCs w:val="20"/>
          </w:rPr>
          <w:t>Město Chomutov</w:t>
        </w:r>
      </w:hyperlink>
      <w:r>
        <w:rPr>
          <w:rStyle w:val="Hypertextovodkaz"/>
          <w:rFonts w:cs="Fira Sans"/>
          <w:szCs w:val="20"/>
        </w:rPr>
        <w:t>.</w:t>
      </w:r>
    </w:p>
    <w:p w14:paraId="1433D704" w14:textId="77777777" w:rsidR="007701D2" w:rsidRDefault="007701D2" w:rsidP="00D00D7F">
      <w:pPr>
        <w:rPr>
          <w:rStyle w:val="Hypertextovodkaz"/>
          <w:rFonts w:cs="Fira Sans"/>
          <w:szCs w:val="20"/>
        </w:rPr>
      </w:pPr>
    </w:p>
    <w:p w14:paraId="23CC6EF9" w14:textId="77777777" w:rsidR="007701D2" w:rsidRPr="003D4E29" w:rsidRDefault="007701D2" w:rsidP="00CC4720">
      <w:pPr>
        <w:ind w:firstLine="113"/>
        <w:rPr>
          <w:b/>
          <w:bCs/>
        </w:rPr>
      </w:pPr>
      <w:r w:rsidRPr="003D4E29">
        <w:rPr>
          <w:b/>
          <w:bCs/>
        </w:rPr>
        <w:t>Sociální podpora</w:t>
      </w:r>
      <w:r>
        <w:rPr>
          <w:b/>
          <w:bCs/>
        </w:rPr>
        <w:t xml:space="preserve"> a systém (mimo dávek v bydlení)</w:t>
      </w:r>
    </w:p>
    <w:p w14:paraId="74CA1AF9" w14:textId="77777777" w:rsidR="007701D2" w:rsidRPr="009D0C53" w:rsidRDefault="007701D2">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0879BE78" w14:textId="77777777" w:rsidR="007701D2" w:rsidRPr="009D0C53" w:rsidRDefault="007701D2">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418CA662" w14:textId="77777777" w:rsidR="007701D2" w:rsidRPr="009D0C53" w:rsidRDefault="007701D2">
      <w:pPr>
        <w:pStyle w:val="Odstavecseseznamem"/>
        <w:numPr>
          <w:ilvl w:val="0"/>
          <w:numId w:val="16"/>
        </w:numPr>
      </w:pPr>
      <w:r w:rsidRPr="009D0C53">
        <w:t>Přihlášení se do programů obědů zdarma ve školách a školkách</w:t>
      </w:r>
      <w:r>
        <w:t>.</w:t>
      </w:r>
    </w:p>
    <w:p w14:paraId="4BD7DE8F" w14:textId="77777777" w:rsidR="007701D2" w:rsidRPr="009D0C53" w:rsidRDefault="007701D2">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3381EF70" w14:textId="77777777" w:rsidR="007701D2" w:rsidRPr="009D0C53" w:rsidRDefault="007701D2">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1ACB6D36" w14:textId="77777777" w:rsidR="007701D2" w:rsidRPr="009D0C53" w:rsidRDefault="007701D2">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09297C13" w14:textId="77777777" w:rsidR="007701D2" w:rsidRPr="009D0C53" w:rsidRDefault="007701D2">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17899502" w14:textId="77777777" w:rsidR="007701D2" w:rsidRDefault="007701D2" w:rsidP="00D00D7F">
      <w:pPr>
        <w:rPr>
          <w:color w:val="527A9E"/>
          <w:u w:val="single"/>
        </w:rPr>
      </w:pPr>
      <w:r w:rsidRPr="009D0C53">
        <w:t xml:space="preserve">Obrátit se můžete na </w:t>
      </w:r>
      <w:hyperlink r:id="rId326" w:history="1">
        <w:r w:rsidRPr="009D0C53">
          <w:rPr>
            <w:rStyle w:val="Hypertextovodkaz"/>
            <w:rFonts w:cs="Fira Sans"/>
            <w:szCs w:val="20"/>
          </w:rPr>
          <w:t>Člověk v tísni</w:t>
        </w:r>
      </w:hyperlink>
      <w:r w:rsidRPr="009D0C53">
        <w:t xml:space="preserve">, </w:t>
      </w:r>
      <w:hyperlink r:id="rId327"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142638BC" w14:textId="77777777" w:rsidR="007701D2" w:rsidRPr="00BE40CC" w:rsidRDefault="007701D2" w:rsidP="00D00D7F">
      <w:pPr>
        <w:rPr>
          <w:color w:val="527A9E"/>
          <w:u w:val="single"/>
        </w:rPr>
      </w:pPr>
    </w:p>
    <w:p w14:paraId="195B30F5" w14:textId="77777777" w:rsidR="007701D2" w:rsidRDefault="007701D2" w:rsidP="00D00D7F">
      <w:pPr>
        <w:rPr>
          <w:b/>
          <w:bCs/>
        </w:rPr>
      </w:pPr>
      <w:bookmarkStart w:id="104" w:name="doporuceni_1"/>
      <w:r w:rsidRPr="00920510">
        <w:rPr>
          <w:b/>
          <w:bCs/>
        </w:rPr>
        <w:t>Spolupráce škol, zřizovatelů, poradenských, sociálních a dalších služeb pro řešení školního neúspěchu</w:t>
      </w:r>
      <w:bookmarkEnd w:id="104"/>
    </w:p>
    <w:p w14:paraId="5A71E45E" w14:textId="77777777" w:rsidR="007701D2" w:rsidRDefault="007701D2" w:rsidP="00D00D7F">
      <w:r>
        <w:t xml:space="preserve">Weby </w:t>
      </w:r>
      <w:hyperlink r:id="rId328" w:history="1">
        <w:r w:rsidRPr="00DA23D8">
          <w:rPr>
            <w:rStyle w:val="Hypertextovodkaz"/>
            <w:rFonts w:cs="Fira Sans"/>
            <w:szCs w:val="20"/>
          </w:rPr>
          <w:t>Dobré praxe</w:t>
        </w:r>
      </w:hyperlink>
      <w:r>
        <w:t xml:space="preserve"> a </w:t>
      </w:r>
      <w:hyperlink r:id="rId329"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5E52E148" w14:textId="77777777" w:rsidR="007701D2" w:rsidRPr="00225EE0" w:rsidRDefault="007701D2" w:rsidP="00CC4720">
      <w:pPr>
        <w:ind w:firstLine="113"/>
        <w:rPr>
          <w:b/>
          <w:bCs/>
        </w:rPr>
      </w:pPr>
      <w:r>
        <w:rPr>
          <w:b/>
          <w:bCs/>
        </w:rPr>
        <w:t>Lokální</w:t>
      </w:r>
      <w:r w:rsidRPr="00225EE0">
        <w:rPr>
          <w:b/>
          <w:bCs/>
        </w:rPr>
        <w:t xml:space="preserve"> vzdělávací systém</w:t>
      </w:r>
    </w:p>
    <w:p w14:paraId="2C998004" w14:textId="77777777" w:rsidR="007701D2" w:rsidRDefault="007701D2">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330" w:history="1">
        <w:r>
          <w:rPr>
            <w:rStyle w:val="Hypertextovodkaz"/>
            <w:rFonts w:cs="Fira Sans"/>
            <w:szCs w:val="20"/>
          </w:rPr>
          <w:t>Kvalitní školy</w:t>
        </w:r>
      </w:hyperlink>
      <w:r>
        <w:rPr>
          <w:rStyle w:val="Hypertextovodkaz"/>
          <w:rFonts w:cs="Fira Sans"/>
          <w:szCs w:val="20"/>
        </w:rPr>
        <w:t xml:space="preserve"> </w:t>
      </w:r>
      <w:r>
        <w:t xml:space="preserve">či </w:t>
      </w:r>
      <w:hyperlink r:id="rId331"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17D0F2C5" w14:textId="77777777" w:rsidR="007701D2" w:rsidRPr="00E00D55" w:rsidRDefault="007701D2" w:rsidP="00E00D55">
      <w:pPr>
        <w:pStyle w:val="Normlnweb"/>
        <w:numPr>
          <w:ilvl w:val="0"/>
          <w:numId w:val="19"/>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332" w:history="1">
        <w:r w:rsidRPr="006E2EAE">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w:t>
      </w:r>
      <w:hyperlink r:id="rId33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3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45FE36D3" w14:textId="77777777" w:rsidR="007701D2" w:rsidRPr="00762069" w:rsidRDefault="007701D2">
      <w:pPr>
        <w:pStyle w:val="Odstavecseseznamem"/>
        <w:numPr>
          <w:ilvl w:val="0"/>
          <w:numId w:val="19"/>
        </w:numPr>
      </w:pPr>
      <w:r>
        <w:t xml:space="preserve">Zamezení vzniku </w:t>
      </w:r>
      <w:hyperlink r:id="rId335"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448A0C87" w14:textId="77777777" w:rsidR="007701D2" w:rsidRPr="00943CB3" w:rsidRDefault="007701D2" w:rsidP="00CC4720">
      <w:pPr>
        <w:ind w:firstLine="113"/>
        <w:rPr>
          <w:b/>
          <w:bCs/>
        </w:rPr>
      </w:pPr>
      <w:r w:rsidRPr="00943CB3">
        <w:rPr>
          <w:b/>
          <w:bCs/>
        </w:rPr>
        <w:t>Škola a zřizovatel</w:t>
      </w:r>
    </w:p>
    <w:p w14:paraId="7F0F62A4" w14:textId="77777777" w:rsidR="007701D2" w:rsidRDefault="007701D2" w:rsidP="00E00D55">
      <w:pPr>
        <w:pStyle w:val="Odstavecseseznamem"/>
        <w:numPr>
          <w:ilvl w:val="0"/>
          <w:numId w:val="19"/>
        </w:numPr>
      </w:pPr>
      <w:r w:rsidRPr="00E00D55">
        <w:t xml:space="preserve">Identifikace neprospívajících či jinak ohrožených žáků a následná mezioborová spolupráce škol, OSPOD, sociálně aktivizačních služeb, poraden a dalších aktérů a specialistů. Podle příkladu dobré praxe </w:t>
      </w:r>
      <w:hyperlink r:id="rId336" w:history="1">
        <w:r w:rsidRPr="00E00D55">
          <w:rPr>
            <w:rStyle w:val="Hypertextovodkaz"/>
            <w:rFonts w:cs="Fira Sans"/>
            <w:szCs w:val="20"/>
          </w:rPr>
          <w:t>SOFA a OSPOD Most</w:t>
        </w:r>
      </w:hyperlink>
      <w:r w:rsidRPr="00E00D55">
        <w:t xml:space="preserve"> jsou důležité následující aktivity: </w:t>
      </w:r>
      <w:r w:rsidRPr="00E00D55">
        <w:rPr>
          <w:b/>
          <w:bCs/>
        </w:rPr>
        <w:t>1)</w:t>
      </w:r>
      <w:r w:rsidRPr="00E00D55">
        <w:t xml:space="preserve"> Jednotný postup pro identifikaci ohrožených žáků: znaky zanedbání péče, hranice neomluvených hodin apod. </w:t>
      </w:r>
      <w:r w:rsidRPr="00E00D55">
        <w:rPr>
          <w:b/>
          <w:bCs/>
        </w:rPr>
        <w:t xml:space="preserve">2) </w:t>
      </w:r>
      <w:r w:rsidRPr="00E00D55">
        <w:t>Vyjasnění pravomocí OSPOD a škol při postupu řešení podezření na zanedbání péče, záškoláctví a další problémy. Společné nastavení systému komunikace (schůzky) pro informovanost obou stran (</w:t>
      </w:r>
      <w:hyperlink r:id="rId337" w:history="1">
        <w:r w:rsidRPr="00E00D55">
          <w:rPr>
            <w:rStyle w:val="Hypertextovodkaz"/>
            <w:rFonts w:cs="Fira Sans"/>
            <w:szCs w:val="20"/>
          </w:rPr>
          <w:t>OSPOD Nymburk</w:t>
        </w:r>
      </w:hyperlink>
      <w:r w:rsidRPr="00E00D55">
        <w:t xml:space="preserve">). </w:t>
      </w:r>
      <w:r w:rsidRPr="00E00D55">
        <w:rPr>
          <w:b/>
          <w:bCs/>
        </w:rPr>
        <w:t xml:space="preserve">3) </w:t>
      </w:r>
      <w:r w:rsidRPr="00E00D55">
        <w:t>Zapojení neziskových organizací, sociálně aktivizačních služeb (</w:t>
      </w:r>
      <w:hyperlink r:id="rId338" w:history="1">
        <w:r w:rsidRPr="00E00D55">
          <w:rPr>
            <w:rStyle w:val="Hypertextovodkaz"/>
            <w:rFonts w:cs="Fira Sans"/>
            <w:szCs w:val="20"/>
          </w:rPr>
          <w:t>Tady a Teď Plzeň</w:t>
        </w:r>
      </w:hyperlink>
      <w:r w:rsidRPr="00E00D55">
        <w:t xml:space="preserve">) či nízkoprahových zařízení pro řešení školního neúspěchu mimo školu. </w:t>
      </w:r>
    </w:p>
    <w:p w14:paraId="0C483859" w14:textId="77777777" w:rsidR="007701D2" w:rsidRDefault="007701D2" w:rsidP="00E00D55">
      <w:pPr>
        <w:pStyle w:val="Odstavecseseznamem"/>
        <w:numPr>
          <w:ilvl w:val="0"/>
          <w:numId w:val="19"/>
        </w:numPr>
      </w:pPr>
      <w:r w:rsidRPr="00E00D55">
        <w:t xml:space="preserve">Zajištění pozic podpůrných pracovníků (výchovných poradců, preventistů, asistentů pedagoga, speciálních či sociálních pedagogů, psychologů a dalších) prostřednictvím projektů, podpůrných opatření poraden nebo zvýšených financí od zřizovatele. U zajištěných pozic jsou nezbytné jejich společné pravidelné schůzky v rámci ŠPP i metodické vedení v území. (odkazy na web </w:t>
      </w:r>
      <w:hyperlink r:id="rId339" w:history="1">
        <w:r w:rsidRPr="00E00D55">
          <w:rPr>
            <w:rStyle w:val="Hypertextovodkaz"/>
            <w:rFonts w:cs="Fira Sans"/>
            <w:szCs w:val="20"/>
          </w:rPr>
          <w:t>Dobrá praxe</w:t>
        </w:r>
      </w:hyperlink>
      <w:r w:rsidRPr="00E00D55">
        <w:t xml:space="preserve"> s detailními popisy příkladů - </w:t>
      </w:r>
      <w:hyperlink r:id="rId340" w:history="1">
        <w:r w:rsidRPr="00E00D55">
          <w:rPr>
            <w:rStyle w:val="Hypertextovodkaz"/>
            <w:rFonts w:cs="Fira Sans"/>
            <w:szCs w:val="20"/>
          </w:rPr>
          <w:t>ZŠ Komenského</w:t>
        </w:r>
      </w:hyperlink>
      <w:r w:rsidRPr="00E00D55">
        <w:t xml:space="preserve">, </w:t>
      </w:r>
      <w:hyperlink r:id="rId341" w:history="1">
        <w:r w:rsidRPr="00E00D55">
          <w:rPr>
            <w:rStyle w:val="Hypertextovodkaz"/>
            <w:rFonts w:cs="Fira Sans"/>
            <w:szCs w:val="20"/>
          </w:rPr>
          <w:t>ZŠ Petrin</w:t>
        </w:r>
      </w:hyperlink>
      <w:r w:rsidRPr="00E00D55">
        <w:t xml:space="preserve">, </w:t>
      </w:r>
      <w:hyperlink r:id="rId342" w:history="1">
        <w:r w:rsidRPr="00E00D55">
          <w:rPr>
            <w:rStyle w:val="Hypertextovodkaz"/>
            <w:rFonts w:cs="Fira Sans"/>
            <w:szCs w:val="20"/>
          </w:rPr>
          <w:t>Ostrava-Poruba</w:t>
        </w:r>
      </w:hyperlink>
      <w:r w:rsidRPr="00E00D55">
        <w:t xml:space="preserve">, </w:t>
      </w:r>
      <w:hyperlink r:id="rId343" w:history="1">
        <w:r w:rsidRPr="00E00D55">
          <w:rPr>
            <w:rStyle w:val="Hypertextovodkaz"/>
            <w:rFonts w:cs="Fira Sans"/>
            <w:szCs w:val="20"/>
          </w:rPr>
          <w:t>Otrokovice</w:t>
        </w:r>
      </w:hyperlink>
      <w:r w:rsidRPr="00E00D55">
        <w:t>)</w:t>
      </w:r>
    </w:p>
    <w:p w14:paraId="49A67118" w14:textId="77777777" w:rsidR="007701D2" w:rsidRPr="0086211E" w:rsidRDefault="007701D2">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44" w:history="1">
        <w:r w:rsidRPr="0086211E">
          <w:rPr>
            <w:rStyle w:val="Hypertextovodkaz"/>
            <w:rFonts w:cs="Fira Sans"/>
            <w:szCs w:val="20"/>
          </w:rPr>
          <w:t>programy bezplatného stravování</w:t>
        </w:r>
      </w:hyperlink>
      <w:r w:rsidRPr="0086211E">
        <w:t xml:space="preserve"> pro děti a žáky z nízkopříjmových rodin.</w:t>
      </w:r>
    </w:p>
    <w:p w14:paraId="114D797E" w14:textId="77777777" w:rsidR="007701D2" w:rsidRPr="0086211E" w:rsidRDefault="007701D2">
      <w:pPr>
        <w:pStyle w:val="Odstavecseseznamem"/>
        <w:numPr>
          <w:ilvl w:val="0"/>
          <w:numId w:val="19"/>
        </w:numPr>
      </w:pPr>
      <w:r w:rsidRPr="0086211E">
        <w:t xml:space="preserve">Nabízení doučování různými kanály: </w:t>
      </w:r>
      <w:hyperlink r:id="rId345" w:history="1">
        <w:r w:rsidRPr="0086211E">
          <w:rPr>
            <w:rStyle w:val="Hypertextovodkaz"/>
            <w:rFonts w:cs="Fira Sans"/>
            <w:szCs w:val="20"/>
          </w:rPr>
          <w:t>v rámci školy po výuce</w:t>
        </w:r>
      </w:hyperlink>
      <w:r w:rsidRPr="0086211E">
        <w:t xml:space="preserve">, jako </w:t>
      </w:r>
      <w:r w:rsidRPr="00E00D55">
        <w:t>odpolední kluby mimo školu</w:t>
      </w:r>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643A8D18" w14:textId="77777777" w:rsidR="007701D2" w:rsidRPr="006B3C16" w:rsidRDefault="007701D2" w:rsidP="00CC4720">
      <w:pPr>
        <w:ind w:firstLine="113"/>
        <w:rPr>
          <w:b/>
          <w:bCs/>
        </w:rPr>
      </w:pPr>
      <w:r>
        <w:rPr>
          <w:b/>
          <w:bCs/>
        </w:rPr>
        <w:t>Škola</w:t>
      </w:r>
    </w:p>
    <w:p w14:paraId="3543C602" w14:textId="77777777" w:rsidR="007701D2" w:rsidRDefault="007701D2">
      <w:pPr>
        <w:pStyle w:val="Odstavecseseznamem"/>
        <w:numPr>
          <w:ilvl w:val="0"/>
          <w:numId w:val="19"/>
        </w:numPr>
      </w:pPr>
      <w:r>
        <w:t xml:space="preserve">Sledování výsledků žáků a </w:t>
      </w:r>
      <w:hyperlink r:id="rId346" w:history="1">
        <w:r>
          <w:rPr>
            <w:rStyle w:val="Hypertextovodkaz"/>
            <w:rFonts w:cs="Fira Sans"/>
            <w:szCs w:val="20"/>
          </w:rPr>
          <w:t>nabízení pomoci těm, kteří neprospívají.</w:t>
        </w:r>
      </w:hyperlink>
      <w:r>
        <w:t xml:space="preserve"> Identifikace by měla probíhat jak proaktivně u rizikových skupin (žáci se </w:t>
      </w:r>
      <w:hyperlink r:id="rId347" w:history="1">
        <w:r w:rsidRPr="00C06A30">
          <w:rPr>
            <w:rStyle w:val="Hypertextovodkaz"/>
            <w:rFonts w:cs="Fira Sans"/>
            <w:szCs w:val="20"/>
          </w:rPr>
          <w:t>SVP</w:t>
        </w:r>
      </w:hyperlink>
      <w:r>
        <w:t xml:space="preserve">, </w:t>
      </w:r>
      <w:hyperlink r:id="rId348" w:history="1">
        <w:r w:rsidRPr="00C06A30">
          <w:rPr>
            <w:rStyle w:val="Hypertextovodkaz"/>
            <w:rFonts w:cs="Fira Sans"/>
            <w:szCs w:val="20"/>
          </w:rPr>
          <w:t>vysokými absencemi</w:t>
        </w:r>
      </w:hyperlink>
      <w:r>
        <w:rPr>
          <w:rStyle w:val="Hypertextovodkaz"/>
          <w:rFonts w:cs="Fira Sans"/>
          <w:szCs w:val="20"/>
        </w:rPr>
        <w:t>,</w:t>
      </w:r>
      <w:r>
        <w:t xml:space="preserve"> </w:t>
      </w:r>
      <w:hyperlink r:id="rId349"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041010F9" w14:textId="77777777" w:rsidR="007701D2" w:rsidRDefault="007701D2">
      <w:pPr>
        <w:pStyle w:val="Odstavecseseznamem"/>
        <w:numPr>
          <w:ilvl w:val="0"/>
          <w:numId w:val="19"/>
        </w:numPr>
      </w:pPr>
      <w:hyperlink r:id="rId350"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51" w:history="1">
        <w:r w:rsidRPr="0046044B">
          <w:rPr>
            <w:rStyle w:val="Hypertextovodkaz"/>
            <w:rFonts w:cs="Fira Sans"/>
            <w:szCs w:val="20"/>
          </w:rPr>
          <w:t>ZŠ Bečov</w:t>
        </w:r>
      </w:hyperlink>
      <w:r>
        <w:t>)</w:t>
      </w:r>
    </w:p>
    <w:p w14:paraId="7767D68D" w14:textId="77777777" w:rsidR="007701D2" w:rsidRDefault="007701D2">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52"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659EE4F8" w14:textId="77777777" w:rsidR="007701D2" w:rsidRDefault="007701D2">
      <w:pPr>
        <w:pStyle w:val="Odstavecseseznamem"/>
        <w:numPr>
          <w:ilvl w:val="0"/>
          <w:numId w:val="19"/>
        </w:numPr>
      </w:pPr>
      <w:r>
        <w:t xml:space="preserve">Podpora dalšího vzdělávání pedagogických pracovníků v oblastech inkluze dětí se zdravotním a/nebo sociokulturním znevýhodněním. </w:t>
      </w:r>
    </w:p>
    <w:p w14:paraId="1BC2E0C7" w14:textId="77777777" w:rsidR="007701D2" w:rsidRDefault="007701D2">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1E35EE3D" w14:textId="77777777" w:rsidR="007701D2" w:rsidRDefault="007701D2" w:rsidP="000B52BD">
      <w:pPr>
        <w:pStyle w:val="Odstavecseseznamem"/>
        <w:numPr>
          <w:ilvl w:val="0"/>
          <w:numId w:val="19"/>
        </w:numPr>
        <w:jc w:val="left"/>
      </w:pPr>
      <w:r>
        <w:t xml:space="preserve">Pro inspiraci v různých oblastech výuky, kultur škol a přístupu k žákům doporučujeme školy z webu </w:t>
      </w:r>
      <w:hyperlink r:id="rId353" w:history="1">
        <w:r w:rsidRPr="00EC4621">
          <w:rPr>
            <w:rStyle w:val="Hypertextovodkaz"/>
            <w:rFonts w:cs="Fira Sans"/>
            <w:szCs w:val="20"/>
          </w:rPr>
          <w:t>Dobrá praxe</w:t>
        </w:r>
      </w:hyperlink>
      <w:r>
        <w:t xml:space="preserve">: </w:t>
      </w:r>
      <w:r>
        <w:br/>
      </w:r>
      <w:hyperlink r:id="rId354" w:history="1">
        <w:r w:rsidRPr="00EC4621">
          <w:rPr>
            <w:rStyle w:val="Hypertextovodkaz"/>
            <w:rFonts w:cs="Fira Sans"/>
            <w:szCs w:val="20"/>
          </w:rPr>
          <w:t>ZŠJN Krnov</w:t>
        </w:r>
      </w:hyperlink>
      <w:r>
        <w:t xml:space="preserve">: Přerušení segregace, doučovací kluby, tandemová výuka a zdravě nastavená očekávání. </w:t>
      </w:r>
      <w:r>
        <w:br/>
      </w:r>
      <w:hyperlink r:id="rId355" w:history="1">
        <w:r w:rsidRPr="00EC4621">
          <w:rPr>
            <w:rStyle w:val="Hypertextovodkaz"/>
            <w:rFonts w:cs="Fira Sans"/>
            <w:szCs w:val="20"/>
          </w:rPr>
          <w:t>ZŠ Za Chlumem, Bílina</w:t>
        </w:r>
      </w:hyperlink>
      <w:r>
        <w:t>: ZŠ Za Chlumem snižuje školní neúspěch pomocí snídaňových klubů, sociálních pracovníků i tandemovou výukou.</w:t>
      </w:r>
      <w:r>
        <w:br/>
      </w:r>
      <w:hyperlink r:id="rId356" w:history="1">
        <w:r w:rsidRPr="00EC4621">
          <w:rPr>
            <w:rStyle w:val="Hypertextovodkaz"/>
            <w:rFonts w:cs="Fira Sans"/>
            <w:szCs w:val="20"/>
          </w:rPr>
          <w:t>ZŠ Bečov</w:t>
        </w:r>
      </w:hyperlink>
      <w:r>
        <w:t>: Znevýhodněným žákům pomáhá v ZŠ Bečov nový systém hodnocení a působení sociálního pedagoga</w:t>
      </w:r>
    </w:p>
    <w:p w14:paraId="160159A1" w14:textId="77777777" w:rsidR="007701D2" w:rsidRDefault="007701D2" w:rsidP="000B52BD">
      <w:pPr>
        <w:pStyle w:val="Odstavecseseznamem"/>
        <w:jc w:val="left"/>
      </w:pPr>
      <w:hyperlink r:id="rId357" w:history="1">
        <w:r w:rsidRPr="00EC4621">
          <w:rPr>
            <w:rStyle w:val="Hypertextovodkaz"/>
            <w:rFonts w:cs="Fira Sans"/>
            <w:szCs w:val="20"/>
          </w:rPr>
          <w:t>ZŠ Budišov nad Budišovkou</w:t>
        </w:r>
      </w:hyperlink>
      <w:r>
        <w:t>: Vzdělávací neúspěch snižují v Budišově nad Budišovkou asistentkou pedagoga, dobrou metodikou a vyjasněnou komunikací se SPOD.</w:t>
      </w:r>
    </w:p>
    <w:p w14:paraId="4CD82332" w14:textId="77777777" w:rsidR="007701D2" w:rsidRDefault="007701D2" w:rsidP="000B52BD">
      <w:pPr>
        <w:pStyle w:val="Odstavecseseznamem"/>
        <w:jc w:val="left"/>
      </w:pPr>
      <w:hyperlink r:id="rId358" w:history="1">
        <w:r w:rsidRPr="00EC4621">
          <w:rPr>
            <w:rStyle w:val="Hypertextovodkaz"/>
            <w:rFonts w:cs="Fira Sans"/>
            <w:szCs w:val="20"/>
          </w:rPr>
          <w:t>ZŠ Komenského, Karlovy Vary</w:t>
        </w:r>
      </w:hyperlink>
      <w:r>
        <w:t>: Jak dostat znevýhodněné děti do školky a navázat vztah s jejich rodiči.</w:t>
      </w:r>
    </w:p>
    <w:p w14:paraId="1ACB075D" w14:textId="77777777" w:rsidR="007701D2" w:rsidRDefault="007701D2" w:rsidP="000B52BD">
      <w:pPr>
        <w:pStyle w:val="Odstavecseseznamem"/>
        <w:jc w:val="left"/>
      </w:pPr>
      <w:hyperlink r:id="rId359" w:history="1">
        <w:r w:rsidRPr="00EC4621">
          <w:rPr>
            <w:rStyle w:val="Hypertextovodkaz"/>
            <w:rFonts w:cs="Fira Sans"/>
            <w:szCs w:val="20"/>
          </w:rPr>
          <w:t>ZŠ Ludgeřovice</w:t>
        </w:r>
      </w:hyperlink>
      <w:r>
        <w:t>: Svoboda učitelů, organizované sdílení materiálů, bezpečné prostředí pro chybu a inspirace v zahraničí. To je ZŠ Ludgeřovice</w:t>
      </w:r>
    </w:p>
    <w:p w14:paraId="79E63839" w14:textId="77777777" w:rsidR="007701D2" w:rsidRDefault="007701D2" w:rsidP="000B52BD">
      <w:pPr>
        <w:pStyle w:val="Odstavecseseznamem"/>
        <w:jc w:val="left"/>
      </w:pPr>
      <w:hyperlink r:id="rId360" w:history="1">
        <w:r w:rsidRPr="00EC4621">
          <w:rPr>
            <w:rStyle w:val="Hypertextovodkaz"/>
            <w:rFonts w:cs="Fira Sans"/>
            <w:szCs w:val="20"/>
          </w:rPr>
          <w:t>ZŠ Petrin, Bruntál</w:t>
        </w:r>
      </w:hyperlink>
      <w:r>
        <w:t>: Když kvalitní škola pro znevýhodněné děti chce být dobrou školu pro všechny.</w:t>
      </w:r>
    </w:p>
    <w:p w14:paraId="1007E0D1" w14:textId="77777777" w:rsidR="007701D2" w:rsidRDefault="007701D2" w:rsidP="000B52BD">
      <w:pPr>
        <w:pStyle w:val="Odstavecseseznamem"/>
        <w:jc w:val="left"/>
      </w:pPr>
      <w:hyperlink r:id="rId361" w:history="1">
        <w:r w:rsidRPr="00EC4621">
          <w:rPr>
            <w:rStyle w:val="Hypertextovodkaz"/>
            <w:rFonts w:cs="Fira Sans"/>
            <w:szCs w:val="20"/>
          </w:rPr>
          <w:t>ZŠ Hlučín-Rovniny</w:t>
        </w:r>
      </w:hyperlink>
      <w:r>
        <w:t>: Mentoři učitelů, otevřené hodiny kolegům, vlastní kritéria učitelské práce a další inspirace z Hlučína</w:t>
      </w:r>
      <w:r>
        <w:br/>
      </w:r>
      <w:hyperlink r:id="rId362" w:history="1">
        <w:r w:rsidRPr="00EC4621">
          <w:rPr>
            <w:rStyle w:val="Hypertextovodkaz"/>
            <w:rFonts w:cs="Fira Sans"/>
            <w:szCs w:val="20"/>
          </w:rPr>
          <w:t>Masarykova ZŠ Tanvald</w:t>
        </w:r>
      </w:hyperlink>
      <w:r>
        <w:t xml:space="preserve">: Masarykova základní škola se spoluprací učitelů a inovativní výukou zbavuje segregační nálepky a je žádaná napříč regiony </w:t>
      </w:r>
    </w:p>
    <w:p w14:paraId="19485A04" w14:textId="77777777" w:rsidR="007701D2" w:rsidRDefault="007701D2" w:rsidP="00D00D7F">
      <w:pPr>
        <w:spacing w:after="0"/>
        <w:rPr>
          <w:b/>
          <w:bCs/>
        </w:rPr>
      </w:pPr>
    </w:p>
    <w:p w14:paraId="07B205C0" w14:textId="77777777" w:rsidR="007701D2" w:rsidRDefault="007701D2" w:rsidP="00832837">
      <w:pPr>
        <w:rPr>
          <w:b/>
          <w:bCs/>
        </w:rPr>
      </w:pPr>
      <w:bookmarkStart w:id="105" w:name="doporuceni_2"/>
      <w:r w:rsidRPr="00920510">
        <w:rPr>
          <w:b/>
          <w:bCs/>
        </w:rPr>
        <w:t>Podpora kvality vzdělávání ve školách ze strany učitelů, ředitelů i zřizovatele</w:t>
      </w:r>
      <w:bookmarkEnd w:id="105"/>
    </w:p>
    <w:p w14:paraId="5393565D" w14:textId="77777777" w:rsidR="007701D2" w:rsidRPr="006109EE" w:rsidRDefault="007701D2">
      <w:pPr>
        <w:pStyle w:val="Odstavecseseznamem"/>
        <w:numPr>
          <w:ilvl w:val="0"/>
          <w:numId w:val="17"/>
        </w:numPr>
        <w:rPr>
          <w:b/>
          <w:bCs/>
        </w:rPr>
      </w:pPr>
      <w:r>
        <w:t xml:space="preserve">Promítnutí </w:t>
      </w:r>
      <w:hyperlink r:id="rId363"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64"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65"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56650FCA" w14:textId="77777777" w:rsidR="007701D2" w:rsidRDefault="007701D2">
      <w:pPr>
        <w:pStyle w:val="Odstavecseseznamem"/>
        <w:numPr>
          <w:ilvl w:val="0"/>
          <w:numId w:val="17"/>
        </w:numPr>
      </w:pPr>
      <w:r>
        <w:t xml:space="preserve">Podpora </w:t>
      </w:r>
      <w:r w:rsidRPr="00943CB3">
        <w:t>strategického řízení školy</w:t>
      </w:r>
      <w:r>
        <w:t xml:space="preserve">: </w:t>
      </w:r>
      <w:hyperlink r:id="rId366" w:history="1">
        <w:r w:rsidRPr="006109EE">
          <w:rPr>
            <w:rStyle w:val="Hypertextovodkaz"/>
          </w:rPr>
          <w:t>vytvoření vize a realistické strategie rozvoje</w:t>
        </w:r>
      </w:hyperlink>
      <w:r>
        <w:rPr>
          <w:rStyle w:val="Hypertextovodkaz"/>
        </w:rPr>
        <w:t xml:space="preserve"> </w:t>
      </w:r>
      <w:r>
        <w:t xml:space="preserve">a jejich promítnutí </w:t>
      </w:r>
      <w:hyperlink r:id="rId367" w:history="1">
        <w:r w:rsidRPr="006109EE">
          <w:rPr>
            <w:rStyle w:val="Hypertextovodkaz"/>
          </w:rPr>
          <w:t>do každodenní činnosti škol</w:t>
        </w:r>
      </w:hyperlink>
      <w:r>
        <w:t xml:space="preserve">, </w:t>
      </w:r>
      <w:r w:rsidRPr="000F12A9">
        <w:t xml:space="preserve">řízení pedagogických procesů s efektivním využíváním </w:t>
      </w:r>
      <w:hyperlink r:id="rId368" w:history="1">
        <w:r w:rsidRPr="006109EE">
          <w:rPr>
            <w:rStyle w:val="Hypertextovodkaz"/>
          </w:rPr>
          <w:t>autoevaluace</w:t>
        </w:r>
      </w:hyperlink>
      <w:r>
        <w:t>, v</w:t>
      </w:r>
      <w:r w:rsidRPr="00115A83">
        <w:t>ytváření pozitivního klimatu</w:t>
      </w:r>
      <w:r>
        <w:t xml:space="preserve">  či optimální využití </w:t>
      </w:r>
      <w:hyperlink r:id="rId369" w:history="1">
        <w:r w:rsidRPr="005D33A0">
          <w:rPr>
            <w:rStyle w:val="Hypertextovodkaz"/>
          </w:rPr>
          <w:t>materiálních podmínek škol</w:t>
        </w:r>
      </w:hyperlink>
      <w:r>
        <w:t xml:space="preserve"> pro zajištění kvalitní výuky a celková </w:t>
      </w:r>
      <w:hyperlink r:id="rId370" w:history="1">
        <w:r w:rsidRPr="007D68D1">
          <w:rPr>
            <w:rStyle w:val="Hypertextovodkaz"/>
            <w:rFonts w:cs="Fira Sans"/>
            <w:szCs w:val="20"/>
          </w:rPr>
          <w:t>motivace žáků k dosahování dobrých výsledků</w:t>
        </w:r>
      </w:hyperlink>
      <w:r w:rsidRPr="007D68D1">
        <w:t xml:space="preserve"> a dlouhodobá práce </w:t>
      </w:r>
      <w:hyperlink r:id="rId371" w:history="1">
        <w:r w:rsidRPr="007D68D1">
          <w:rPr>
            <w:rStyle w:val="Hypertextovodkaz"/>
            <w:rFonts w:cs="Fira Sans"/>
            <w:szCs w:val="20"/>
          </w:rPr>
          <w:t>se vzdělávacími výsledky žáků školy</w:t>
        </w:r>
      </w:hyperlink>
      <w:r>
        <w:t xml:space="preserve"> (příklad plnění kritérií je popsán na případu </w:t>
      </w:r>
      <w:hyperlink r:id="rId372" w:history="1">
        <w:r w:rsidRPr="0046044B">
          <w:rPr>
            <w:rStyle w:val="Hypertextovodkaz"/>
            <w:rFonts w:cs="Fira Sans"/>
            <w:szCs w:val="20"/>
          </w:rPr>
          <w:t>ZŠ Komenského</w:t>
        </w:r>
      </w:hyperlink>
      <w:r>
        <w:t xml:space="preserve">, viz kritéria </w:t>
      </w:r>
      <w:hyperlink r:id="rId373" w:history="1">
        <w:r w:rsidRPr="007A7711">
          <w:rPr>
            <w:rStyle w:val="Hypertextovodkaz"/>
          </w:rPr>
          <w:t>1.1</w:t>
        </w:r>
      </w:hyperlink>
      <w:r>
        <w:t xml:space="preserve">, </w:t>
      </w:r>
      <w:hyperlink r:id="rId374" w:history="1">
        <w:r w:rsidRPr="007A7711">
          <w:rPr>
            <w:rStyle w:val="Hypertextovodkaz"/>
          </w:rPr>
          <w:t>2.1</w:t>
        </w:r>
      </w:hyperlink>
      <w:r w:rsidRPr="0010017C">
        <w:t xml:space="preserve">, </w:t>
      </w:r>
      <w:hyperlink r:id="rId375" w:history="1">
        <w:r w:rsidRPr="00723927">
          <w:rPr>
            <w:rStyle w:val="Hypertextovodkaz"/>
          </w:rPr>
          <w:t>2.2</w:t>
        </w:r>
      </w:hyperlink>
      <w:r w:rsidRPr="0010017C">
        <w:t xml:space="preserve">, </w:t>
      </w:r>
      <w:hyperlink r:id="rId376" w:history="1">
        <w:r w:rsidRPr="00723927">
          <w:rPr>
            <w:rStyle w:val="Hypertextovodkaz"/>
          </w:rPr>
          <w:t>2.4</w:t>
        </w:r>
      </w:hyperlink>
      <w:r w:rsidRPr="0010017C">
        <w:t xml:space="preserve"> a </w:t>
      </w:r>
      <w:hyperlink r:id="rId377" w:history="1">
        <w:r w:rsidRPr="00723927">
          <w:rPr>
            <w:rStyle w:val="Hypertextovodkaz"/>
          </w:rPr>
          <w:t>5.3</w:t>
        </w:r>
      </w:hyperlink>
      <w:r>
        <w:t xml:space="preserve"> a </w:t>
      </w:r>
      <w:hyperlink r:id="rId378" w:history="1">
        <w:r w:rsidRPr="00723927">
          <w:rPr>
            <w:rStyle w:val="Hypertextovodkaz"/>
          </w:rPr>
          <w:t xml:space="preserve">5.4 </w:t>
        </w:r>
      </w:hyperlink>
      <w:r>
        <w:t xml:space="preserve"> modelu </w:t>
      </w:r>
      <w:hyperlink r:id="rId379" w:history="1">
        <w:r w:rsidRPr="006109EE">
          <w:rPr>
            <w:rStyle w:val="Hypertextovodkaz"/>
          </w:rPr>
          <w:t>Kvalitní škola</w:t>
        </w:r>
      </w:hyperlink>
      <w:r>
        <w:t>).</w:t>
      </w:r>
    </w:p>
    <w:p w14:paraId="7E1BA8B2" w14:textId="77777777" w:rsidR="007701D2" w:rsidRDefault="007701D2">
      <w:pPr>
        <w:pStyle w:val="Odstavecseseznamem"/>
        <w:numPr>
          <w:ilvl w:val="0"/>
          <w:numId w:val="17"/>
        </w:numPr>
      </w:pPr>
      <w:r w:rsidRPr="00943CB3">
        <w:t>Podpora rozvoje pedagogů</w:t>
      </w:r>
      <w:r>
        <w:t xml:space="preserve">: </w:t>
      </w:r>
      <w:hyperlink r:id="rId38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8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82" w:history="1">
        <w:r w:rsidRPr="00CA6B82">
          <w:rPr>
            <w:rStyle w:val="Hypertextovodkaz"/>
          </w:rPr>
          <w:t>kompetenční rámce pedagogů</w:t>
        </w:r>
      </w:hyperlink>
      <w:r>
        <w:t xml:space="preserve">), </w:t>
      </w:r>
      <w:hyperlink r:id="rId38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84" w:history="1">
        <w:r w:rsidRPr="0046044B">
          <w:rPr>
            <w:rStyle w:val="Hypertextovodkaz"/>
            <w:rFonts w:cs="Fira Sans"/>
            <w:szCs w:val="20"/>
          </w:rPr>
          <w:t>ZŠ Hlučín-Rovniny</w:t>
        </w:r>
      </w:hyperlink>
      <w:r>
        <w:t xml:space="preserve"> nebo </w:t>
      </w:r>
      <w:hyperlink r:id="rId385" w:history="1">
        <w:r w:rsidRPr="0046044B">
          <w:rPr>
            <w:rStyle w:val="Hypertextovodkaz"/>
            <w:rFonts w:cs="Fira Sans"/>
            <w:szCs w:val="20"/>
          </w:rPr>
          <w:t>MZŠ Tanvald</w:t>
        </w:r>
      </w:hyperlink>
      <w:r>
        <w:t xml:space="preserve">, viz materiály </w:t>
      </w:r>
      <w:hyperlink r:id="rId386" w:history="1">
        <w:r w:rsidRPr="00CA6B82">
          <w:rPr>
            <w:rStyle w:val="Hypertextovodkaz"/>
          </w:rPr>
          <w:t>Cesty ke kvalitě</w:t>
        </w:r>
      </w:hyperlink>
      <w:r>
        <w:t xml:space="preserve"> či </w:t>
      </w:r>
      <w:hyperlink r:id="rId387" w:history="1">
        <w:r w:rsidRPr="00CA6B82">
          <w:rPr>
            <w:rStyle w:val="Hypertextovodkaz"/>
          </w:rPr>
          <w:t>Společné znaky vzdělávání v úspěšných základních školách</w:t>
        </w:r>
      </w:hyperlink>
      <w:r>
        <w:t xml:space="preserve"> a kritéria</w:t>
      </w:r>
      <w:r w:rsidRPr="00115A83">
        <w:t xml:space="preserve"> </w:t>
      </w:r>
      <w:hyperlink r:id="rId388" w:history="1">
        <w:r w:rsidRPr="009D4CEE">
          <w:rPr>
            <w:rStyle w:val="Hypertextovodkaz"/>
          </w:rPr>
          <w:t>2.3</w:t>
        </w:r>
      </w:hyperlink>
      <w:r w:rsidRPr="00115A83">
        <w:t xml:space="preserve">, </w:t>
      </w:r>
      <w:hyperlink r:id="rId389" w:history="1">
        <w:r w:rsidRPr="009D4CEE">
          <w:rPr>
            <w:rStyle w:val="Hypertextovodkaz"/>
          </w:rPr>
          <w:t>3.1</w:t>
        </w:r>
      </w:hyperlink>
      <w:r w:rsidRPr="00115A83">
        <w:t xml:space="preserve"> a </w:t>
      </w:r>
      <w:hyperlink r:id="rId390" w:history="1">
        <w:r w:rsidRPr="009D4CEE">
          <w:rPr>
            <w:rStyle w:val="Hypertextovodkaz"/>
          </w:rPr>
          <w:t>3.3</w:t>
        </w:r>
      </w:hyperlink>
      <w:r>
        <w:t xml:space="preserve"> Kvalitní školy).</w:t>
      </w:r>
    </w:p>
    <w:p w14:paraId="0623BF96" w14:textId="77777777" w:rsidR="007701D2" w:rsidRPr="00676B3F" w:rsidRDefault="007701D2">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91"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92" w:history="1">
        <w:r w:rsidRPr="003B64E6">
          <w:rPr>
            <w:rStyle w:val="Hypertextovodkaz"/>
          </w:rPr>
          <w:t>rámci revizí RVP</w:t>
        </w:r>
      </w:hyperlink>
      <w:r>
        <w:t xml:space="preserve">), včetně uplatňování </w:t>
      </w:r>
      <w:hyperlink r:id="rId393" w:history="1">
        <w:r w:rsidRPr="006109EE">
          <w:rPr>
            <w:rStyle w:val="Hypertextovodkaz"/>
          </w:rPr>
          <w:t>formativního hodnocení</w:t>
        </w:r>
      </w:hyperlink>
      <w:r>
        <w:t xml:space="preserve">. V případě </w:t>
      </w:r>
      <w:hyperlink r:id="rId394" w:history="1">
        <w:r w:rsidRPr="00F26A22">
          <w:rPr>
            <w:rStyle w:val="Hypertextovodkaz"/>
          </w:rPr>
          <w:t>ZŠ výuka</w:t>
        </w:r>
      </w:hyperlink>
      <w:r>
        <w:t xml:space="preserve">, která efektivně využívá pestré metody a aktivizuje učení žáků (viz </w:t>
      </w:r>
      <w:hyperlink r:id="rId395" w:history="1">
        <w:r w:rsidRPr="001002D2">
          <w:rPr>
            <w:rStyle w:val="Hypertextovodkaz"/>
            <w:rFonts w:cs="Fira Sans"/>
            <w:szCs w:val="20"/>
          </w:rPr>
          <w:t>např. přehled</w:t>
        </w:r>
      </w:hyperlink>
      <w:r>
        <w:t xml:space="preserve">). Vhodné je propojení vzdělávacího obsahu s běžnými reálnými situacemi. Pravidelné </w:t>
      </w:r>
      <w:hyperlink r:id="rId396"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97" w:history="1">
        <w:r w:rsidRPr="0046044B">
          <w:rPr>
            <w:rStyle w:val="Hypertextovodkaz"/>
            <w:rFonts w:cs="Fira Sans"/>
            <w:szCs w:val="20"/>
          </w:rPr>
          <w:t>ZŠ Bečov</w:t>
        </w:r>
      </w:hyperlink>
      <w:r>
        <w:t xml:space="preserve">, viz </w:t>
      </w:r>
      <w:r w:rsidRPr="00676B3F">
        <w:t>kritéri</w:t>
      </w:r>
      <w:r>
        <w:t>a</w:t>
      </w:r>
      <w:r w:rsidRPr="00676B3F">
        <w:t xml:space="preserve"> </w:t>
      </w:r>
      <w:hyperlink r:id="rId398" w:history="1">
        <w:r w:rsidRPr="00D021BE">
          <w:rPr>
            <w:rStyle w:val="Hypertextovodkaz"/>
          </w:rPr>
          <w:t>4.1</w:t>
        </w:r>
      </w:hyperlink>
      <w:r w:rsidRPr="00676B3F">
        <w:t xml:space="preserve">, </w:t>
      </w:r>
      <w:hyperlink r:id="rId399" w:history="1">
        <w:r w:rsidRPr="00D021BE">
          <w:rPr>
            <w:rStyle w:val="Hypertextovodkaz"/>
          </w:rPr>
          <w:t>4.2</w:t>
        </w:r>
      </w:hyperlink>
      <w:r>
        <w:t>).</w:t>
      </w:r>
    </w:p>
    <w:p w14:paraId="247987FB" w14:textId="77777777" w:rsidR="007701D2" w:rsidRDefault="007701D2">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400"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401" w:history="1">
        <w:r w:rsidRPr="0046044B">
          <w:rPr>
            <w:rStyle w:val="Hypertextovodkaz"/>
            <w:rFonts w:cs="Fira Sans"/>
            <w:szCs w:val="20"/>
          </w:rPr>
          <w:t>Kadani</w:t>
        </w:r>
      </w:hyperlink>
      <w:r>
        <w:t xml:space="preserve">). </w:t>
      </w:r>
    </w:p>
    <w:p w14:paraId="65625B48" w14:textId="77777777" w:rsidR="007701D2" w:rsidRPr="0030539F" w:rsidRDefault="007701D2">
      <w:pPr>
        <w:pStyle w:val="Odstavecseseznamem"/>
        <w:numPr>
          <w:ilvl w:val="0"/>
          <w:numId w:val="17"/>
        </w:numPr>
      </w:pPr>
      <w:r>
        <w:t>Specifické zaměření podpory na rozvoj nadaných a mimořádně nadaných dětí a žáků (</w:t>
      </w:r>
      <w:hyperlink r:id="rId402" w:history="1">
        <w:r>
          <w:rPr>
            <w:rStyle w:val="Hypertextovodkaz"/>
            <w:rFonts w:cs="Fira Sans"/>
            <w:szCs w:val="20"/>
          </w:rPr>
          <w:t>talentovani.cz,</w:t>
        </w:r>
      </w:hyperlink>
      <w:r>
        <w:t xml:space="preserve"> </w:t>
      </w:r>
      <w:hyperlink r:id="rId403" w:history="1">
        <w:r w:rsidRPr="00A26FC0">
          <w:rPr>
            <w:rStyle w:val="Hypertextovodkaz"/>
            <w:rFonts w:cs="Fira Sans"/>
            <w:szCs w:val="20"/>
          </w:rPr>
          <w:t>zapojmevsechny.cz</w:t>
        </w:r>
      </w:hyperlink>
      <w:r>
        <w:t xml:space="preserve">). </w:t>
      </w:r>
    </w:p>
    <w:p w14:paraId="0954D4B7" w14:textId="77777777" w:rsidR="007701D2" w:rsidRPr="0030539F" w:rsidRDefault="007701D2" w:rsidP="00D00D7F">
      <w:pPr>
        <w:pStyle w:val="Odstavecseseznamem"/>
      </w:pPr>
    </w:p>
    <w:p w14:paraId="1671381D" w14:textId="77777777" w:rsidR="007701D2" w:rsidRPr="00832837" w:rsidRDefault="007701D2" w:rsidP="00832837">
      <w:bookmarkStart w:id="106" w:name="doporuceni_4"/>
      <w:r w:rsidRPr="00832837">
        <w:rPr>
          <w:b/>
          <w:bCs/>
        </w:rPr>
        <w:t xml:space="preserve">Dostupné a kvalitní předškolní vzdělávání </w:t>
      </w:r>
    </w:p>
    <w:bookmarkEnd w:id="106"/>
    <w:p w14:paraId="10827CE4" w14:textId="77777777" w:rsidR="007701D2" w:rsidRDefault="007701D2">
      <w:pPr>
        <w:pStyle w:val="Odstavecseseznamem"/>
        <w:numPr>
          <w:ilvl w:val="0"/>
          <w:numId w:val="18"/>
        </w:numPr>
      </w:pPr>
      <w:r w:rsidRPr="00C87434">
        <w:t>Zajištění kapacit</w:t>
      </w:r>
      <w:r>
        <w:t xml:space="preserve"> mateřských škol, případně podpora </w:t>
      </w:r>
      <w:hyperlink r:id="rId404" w:history="1">
        <w:r w:rsidRPr="008D4AD7">
          <w:rPr>
            <w:rStyle w:val="Hypertextovodkaz"/>
          </w:rPr>
          <w:t>dětských skupin</w:t>
        </w:r>
      </w:hyperlink>
      <w:r>
        <w:t xml:space="preserve"> a </w:t>
      </w:r>
      <w:hyperlink r:id="rId405" w:history="1">
        <w:r w:rsidRPr="008D4AD7">
          <w:rPr>
            <w:rStyle w:val="Hypertextovodkaz"/>
          </w:rPr>
          <w:t>předškolních klubů</w:t>
        </w:r>
      </w:hyperlink>
      <w:r>
        <w:t xml:space="preserve">, které především znevýhodněným dětem usnadňují vstup do MŠ. To zahrnuje i vytvoření </w:t>
      </w:r>
      <w:hyperlink r:id="rId406" w:history="1">
        <w:r w:rsidRPr="008D4AD7">
          <w:rPr>
            <w:rStyle w:val="Hypertextovodkaz"/>
          </w:rPr>
          <w:t>podmínek pro účast dvouletých dětí</w:t>
        </w:r>
      </w:hyperlink>
      <w:r>
        <w:t xml:space="preserve"> v předškolním vzdělávání.</w:t>
      </w:r>
    </w:p>
    <w:p w14:paraId="78FDEDD3" w14:textId="77777777" w:rsidR="007701D2" w:rsidRPr="00B014FB" w:rsidRDefault="007701D2">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40999DEE" w14:textId="77777777" w:rsidR="007701D2" w:rsidRDefault="007701D2" w:rsidP="000A39EC">
      <w:pPr>
        <w:pStyle w:val="Odstavecseseznamem"/>
        <w:numPr>
          <w:ilvl w:val="0"/>
          <w:numId w:val="18"/>
        </w:numPr>
      </w:pPr>
      <w:r>
        <w:t xml:space="preserve">Podpora informovanosti rodičů znevýhodněných žáků o možnostech účasti v předškolním vzdělávání, ideálně od tří let věku (snižuje neúspěch v ZŠ). Někteří rodiče si myslí, že nemohou do MŠ s exekucí nebo že svěření dítěte do péče je jejich selhání. </w:t>
      </w:r>
    </w:p>
    <w:p w14:paraId="604C8B0D" w14:textId="77777777" w:rsidR="007701D2" w:rsidRPr="00B014FB" w:rsidRDefault="007701D2" w:rsidP="000A39EC">
      <w:pPr>
        <w:pStyle w:val="Odstavecseseznamem"/>
        <w:numPr>
          <w:ilvl w:val="0"/>
          <w:numId w:val="18"/>
        </w:numPr>
      </w:pPr>
      <w:r>
        <w:t xml:space="preserve">Úspěšný přechod dětí znevýhodněných rodičů do předškolního vzdělávání popisujeme na případech </w:t>
      </w:r>
      <w:hyperlink r:id="rId407" w:history="1">
        <w:r w:rsidRPr="0046044B">
          <w:rPr>
            <w:rStyle w:val="Hypertextovodkaz"/>
            <w:rFonts w:cs="Fira Sans"/>
            <w:szCs w:val="20"/>
          </w:rPr>
          <w:t>Centra pro předškoláky Amálka</w:t>
        </w:r>
      </w:hyperlink>
      <w:r>
        <w:t>, předškolního klubu v </w:t>
      </w:r>
      <w:hyperlink r:id="rId408" w:history="1">
        <w:r w:rsidRPr="0046044B">
          <w:rPr>
            <w:rStyle w:val="Hypertextovodkaz"/>
            <w:rFonts w:cs="Fira Sans"/>
            <w:szCs w:val="20"/>
          </w:rPr>
          <w:t>MŠ Špálova</w:t>
        </w:r>
      </w:hyperlink>
      <w:r>
        <w:t xml:space="preserve">, dětského podpůrného centra v příběhu </w:t>
      </w:r>
      <w:hyperlink r:id="rId409" w:history="1">
        <w:r w:rsidRPr="000A39EC">
          <w:rPr>
            <w:rStyle w:val="Hypertextovodkaz"/>
            <w:rFonts w:cs="Fira Sans"/>
            <w:szCs w:val="20"/>
          </w:rPr>
          <w:t>ZŠJN Krnov</w:t>
        </w:r>
      </w:hyperlink>
      <w:r>
        <w:t xml:space="preserve"> nebo otevřeného přístupu </w:t>
      </w:r>
      <w:hyperlink r:id="rId410" w:history="1">
        <w:r w:rsidRPr="000A39EC">
          <w:rPr>
            <w:rStyle w:val="Hypertextovodkaz"/>
            <w:rFonts w:cs="Fira Sans"/>
            <w:szCs w:val="20"/>
          </w:rPr>
          <w:t>MŠ Obrnice</w:t>
        </w:r>
      </w:hyperlink>
      <w:r>
        <w:t xml:space="preserve">. Mezi vhodné aktivity pro maximalizaci účasti znevýhodněných dětí v MŠ je: </w:t>
      </w:r>
    </w:p>
    <w:p w14:paraId="737F5885" w14:textId="77777777" w:rsidR="007701D2" w:rsidRDefault="007701D2">
      <w:pPr>
        <w:pStyle w:val="Odstavecseseznamem"/>
        <w:numPr>
          <w:ilvl w:val="1"/>
          <w:numId w:val="18"/>
        </w:numPr>
      </w:pPr>
      <w:r>
        <w:t>Pomoc rodičům s kontaktem a zápisem do MŠ.</w:t>
      </w:r>
    </w:p>
    <w:p w14:paraId="7773EE9C" w14:textId="77777777" w:rsidR="007701D2" w:rsidRDefault="007701D2">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3595C019" w14:textId="77777777" w:rsidR="007701D2" w:rsidRDefault="007701D2">
      <w:pPr>
        <w:pStyle w:val="Odstavecseseznamem"/>
        <w:numPr>
          <w:ilvl w:val="1"/>
          <w:numId w:val="18"/>
        </w:numPr>
      </w:pPr>
      <w:r>
        <w:t>Využití pozic školních asistentů (v případě práce s romskou komunitou ideálně romských).</w:t>
      </w:r>
    </w:p>
    <w:p w14:paraId="4CF74870" w14:textId="77777777" w:rsidR="007701D2" w:rsidRDefault="007701D2">
      <w:pPr>
        <w:pStyle w:val="Odstavecseseznamem"/>
        <w:numPr>
          <w:ilvl w:val="1"/>
          <w:numId w:val="18"/>
        </w:numPr>
      </w:pPr>
      <w:r>
        <w:t>Podpora volnočasových a nízkoprahových aktivit i pro rodiče s dětmi v předškolním věku.</w:t>
      </w:r>
    </w:p>
    <w:p w14:paraId="45A2C3DC" w14:textId="77777777" w:rsidR="007701D2" w:rsidRDefault="007701D2">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10409A3A" w14:textId="77777777" w:rsidR="007701D2" w:rsidRPr="002166FC" w:rsidRDefault="007701D2">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19696B9B" w14:textId="77777777" w:rsidR="007701D2" w:rsidRDefault="007701D2">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7C51C630" w14:textId="77777777" w:rsidR="007701D2" w:rsidRDefault="007701D2" w:rsidP="00D00D7F">
      <w:r>
        <w:t xml:space="preserve">Pro další inspiraci a podporu odkazujeme na </w:t>
      </w:r>
      <w:hyperlink r:id="rId411" w:history="1">
        <w:r w:rsidRPr="00D86408">
          <w:rPr>
            <w:rStyle w:val="Hypertextovodkaz"/>
          </w:rPr>
          <w:t>Platformu pro včasnou péči</w:t>
        </w:r>
      </w:hyperlink>
      <w:r>
        <w:t xml:space="preserve"> a organizace, které se v Platformě </w:t>
      </w:r>
      <w:hyperlink r:id="rId412" w:history="1">
        <w:r w:rsidRPr="00D86408">
          <w:rPr>
            <w:rStyle w:val="Hypertextovodkaz"/>
          </w:rPr>
          <w:t>sdružují</w:t>
        </w:r>
      </w:hyperlink>
      <w:r>
        <w:t xml:space="preserve">. </w:t>
      </w:r>
    </w:p>
    <w:p w14:paraId="682D1812" w14:textId="77777777" w:rsidR="007701D2" w:rsidRPr="002E18C3" w:rsidRDefault="007701D2" w:rsidP="00D00D7F"/>
    <w:bookmarkStart w:id="107" w:name="doporuceni_5"/>
    <w:p w14:paraId="25015577" w14:textId="77777777" w:rsidR="007701D2" w:rsidRPr="00832837" w:rsidRDefault="007701D2" w:rsidP="00D86415">
      <w:pPr>
        <w:pStyle w:val="Normlnweb"/>
        <w:spacing w:before="0" w:beforeAutospacing="0" w:after="80" w:afterAutospacing="0"/>
        <w:jc w:val="both"/>
        <w:rPr>
          <w:rFonts w:ascii="Fira Sans" w:hAnsi="Fira Sans"/>
          <w:color w:val="595959"/>
          <w:sz w:val="20"/>
          <w:szCs w:val="20"/>
          <w:lang w:val="cs-CZ"/>
        </w:rPr>
      </w:pPr>
      <w:r>
        <w:fldChar w:fldCharType="begin"/>
      </w:r>
      <w:r>
        <w:instrText>HYPERLINK \l "doporuceni_5"</w:instrText>
      </w:r>
      <w:r>
        <w:fldChar w:fldCharType="separate"/>
      </w:r>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r>
        <w:fldChar w:fldCharType="end"/>
      </w:r>
    </w:p>
    <w:bookmarkEnd w:id="107"/>
    <w:p w14:paraId="3F38716D" w14:textId="77777777" w:rsidR="007701D2" w:rsidRDefault="007701D2">
      <w:pPr>
        <w:pStyle w:val="Odstavecseseznamem"/>
        <w:numPr>
          <w:ilvl w:val="0"/>
          <w:numId w:val="2"/>
        </w:numPr>
      </w:pPr>
      <w:r>
        <w:t xml:space="preserve">Optimální využití </w:t>
      </w:r>
      <w:hyperlink r:id="rId413"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414" w:history="1">
        <w:r w:rsidRPr="000B257D">
          <w:rPr>
            <w:rStyle w:val="Hypertextovodkaz"/>
          </w:rPr>
          <w:t>metodické materiály</w:t>
        </w:r>
      </w:hyperlink>
      <w:r>
        <w:t xml:space="preserve"> či další zdroje MŠMT </w:t>
      </w:r>
      <w:hyperlink r:id="rId415" w:history="1">
        <w:r w:rsidRPr="001B4B31">
          <w:rPr>
            <w:rStyle w:val="Hypertextovodkaz"/>
          </w:rPr>
          <w:t>pro MŠ</w:t>
        </w:r>
      </w:hyperlink>
      <w:r>
        <w:t xml:space="preserve"> či </w:t>
      </w:r>
      <w:hyperlink r:id="rId416" w:history="1">
        <w:r w:rsidRPr="000B257D">
          <w:rPr>
            <w:rStyle w:val="Hypertextovodkaz"/>
          </w:rPr>
          <w:t>ZŠ</w:t>
        </w:r>
      </w:hyperlink>
      <w:r>
        <w:t>).</w:t>
      </w:r>
    </w:p>
    <w:p w14:paraId="7364291A" w14:textId="77777777" w:rsidR="007701D2" w:rsidRDefault="007701D2">
      <w:pPr>
        <w:pStyle w:val="Odstavecseseznamem"/>
        <w:numPr>
          <w:ilvl w:val="0"/>
          <w:numId w:val="2"/>
        </w:numPr>
      </w:pPr>
      <w:r>
        <w:t xml:space="preserve">Efektivní využití financování </w:t>
      </w:r>
      <w:hyperlink r:id="rId417" w:history="1">
        <w:r w:rsidRPr="001E49D2">
          <w:rPr>
            <w:rStyle w:val="Hypertextovodkaz"/>
          </w:rPr>
          <w:t>podpůrných opatření</w:t>
        </w:r>
      </w:hyperlink>
      <w:r>
        <w:t xml:space="preserve"> s ohledem na potřeby dětí a žáků se speciálními vzdělávacími potřebami (komplexní metodická podpora </w:t>
      </w:r>
      <w:hyperlink r:id="rId418" w:history="1">
        <w:r w:rsidRPr="001E49D2">
          <w:rPr>
            <w:rStyle w:val="Hypertextovodkaz"/>
          </w:rPr>
          <w:t>k dispozici zde</w:t>
        </w:r>
      </w:hyperlink>
      <w:r>
        <w:t xml:space="preserve"> či </w:t>
      </w:r>
      <w:hyperlink r:id="rId419" w:history="1">
        <w:r w:rsidRPr="00C65C5C">
          <w:rPr>
            <w:rStyle w:val="Hypertextovodkaz"/>
          </w:rPr>
          <w:t>zde</w:t>
        </w:r>
      </w:hyperlink>
      <w:r>
        <w:t>).</w:t>
      </w:r>
    </w:p>
    <w:p w14:paraId="6489C7B9" w14:textId="77777777" w:rsidR="007701D2" w:rsidRDefault="007701D2">
      <w:pPr>
        <w:pStyle w:val="Odstavecseseznamem"/>
        <w:numPr>
          <w:ilvl w:val="0"/>
          <w:numId w:val="2"/>
        </w:numPr>
      </w:pPr>
      <w:r>
        <w:t xml:space="preserve">Zvýšení </w:t>
      </w:r>
      <w:r w:rsidRPr="00710169">
        <w:t>příspěvk</w:t>
      </w:r>
      <w:r>
        <w:t>u</w:t>
      </w:r>
      <w:r w:rsidRPr="00710169">
        <w:t xml:space="preserve"> na provoz</w:t>
      </w:r>
      <w:r>
        <w:t xml:space="preserve"> škol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w:t>
      </w:r>
      <w:r>
        <w:t xml:space="preserve">nancování dalšího vzdělávání, mentoringu a koučinku pro ředitele škol, pedagogické pracovníky apod. Inspirativní příklady viz strategie měst </w:t>
      </w:r>
      <w:hyperlink r:id="rId420" w:history="1">
        <w:r w:rsidRPr="00C751A6">
          <w:rPr>
            <w:rStyle w:val="Hypertextovodkaz"/>
          </w:rPr>
          <w:t>Rožnov pod Radhoštěm</w:t>
        </w:r>
      </w:hyperlink>
      <w:r>
        <w:t xml:space="preserve">, </w:t>
      </w:r>
      <w:hyperlink r:id="rId421" w:history="1">
        <w:r w:rsidRPr="00C751A6">
          <w:rPr>
            <w:rStyle w:val="Hypertextovodkaz"/>
          </w:rPr>
          <w:t>Pardubice</w:t>
        </w:r>
      </w:hyperlink>
      <w:r>
        <w:t xml:space="preserve">, </w:t>
      </w:r>
      <w:hyperlink r:id="rId422" w:history="1">
        <w:r w:rsidRPr="00453A51">
          <w:rPr>
            <w:rStyle w:val="Hypertextovodkaz"/>
          </w:rPr>
          <w:t>Turnov</w:t>
        </w:r>
      </w:hyperlink>
      <w:r>
        <w:rPr>
          <w:rStyle w:val="Hypertextovodkaz"/>
        </w:rPr>
        <w:t>,</w:t>
      </w:r>
      <w:r>
        <w:t xml:space="preserve"> </w:t>
      </w:r>
      <w:hyperlink r:id="rId423" w:history="1">
        <w:r w:rsidRPr="00453A51">
          <w:rPr>
            <w:rStyle w:val="Hypertextovodkaz"/>
          </w:rPr>
          <w:t>Ostrav</w:t>
        </w:r>
        <w:r>
          <w:rPr>
            <w:rStyle w:val="Hypertextovodkaz"/>
          </w:rPr>
          <w:t xml:space="preserve">a </w:t>
        </w:r>
      </w:hyperlink>
      <w:r>
        <w:t>a dalších.</w:t>
      </w:r>
    </w:p>
    <w:p w14:paraId="14BFF906" w14:textId="77777777" w:rsidR="007701D2" w:rsidRDefault="007701D2" w:rsidP="00B2228C">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424" w:history="1">
        <w:r w:rsidRPr="00453A51">
          <w:rPr>
            <w:rStyle w:val="Hypertextovodkaz"/>
          </w:rPr>
          <w:t>OP JAK</w:t>
        </w:r>
      </w:hyperlink>
      <w:r>
        <w:t xml:space="preserve">, </w:t>
      </w:r>
      <w:hyperlink r:id="rId425" w:history="1">
        <w:r w:rsidRPr="000F618E">
          <w:rPr>
            <w:rStyle w:val="Hypertextovodkaz"/>
          </w:rPr>
          <w:t>IROP</w:t>
        </w:r>
      </w:hyperlink>
      <w:r>
        <w:t xml:space="preserve"> či další operační programy, </w:t>
      </w:r>
      <w:hyperlink r:id="rId426" w:history="1">
        <w:r w:rsidRPr="000F618E">
          <w:rPr>
            <w:rStyle w:val="Hypertextovodkaz"/>
          </w:rPr>
          <w:t>Národní program obnovy</w:t>
        </w:r>
      </w:hyperlink>
      <w:r>
        <w:t>), národní účelové financování (</w:t>
      </w:r>
      <w:hyperlink r:id="rId427"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23C1157A" w14:textId="77777777" w:rsidR="007701D2" w:rsidRDefault="007701D2">
      <w:pPr>
        <w:pStyle w:val="Odstavecseseznamem"/>
        <w:numPr>
          <w:ilvl w:val="0"/>
          <w:numId w:val="2"/>
        </w:numPr>
      </w:pPr>
      <w:r>
        <w:t xml:space="preserve">Možnost </w:t>
      </w:r>
      <w:r w:rsidRPr="00AE66CE">
        <w:t xml:space="preserve">sdružit školy pod jednu </w:t>
      </w:r>
      <w:hyperlink r:id="rId428" w:history="1">
        <w:r w:rsidRPr="00C649B1">
          <w:rPr>
            <w:rStyle w:val="Hypertextovodkaz"/>
            <w:rFonts w:cs="Fira Sans"/>
            <w:i/>
            <w:iCs/>
            <w:szCs w:val="20"/>
          </w:rPr>
          <w:t>školskou právnickou osobu</w:t>
        </w:r>
      </w:hyperlink>
      <w:r>
        <w:t xml:space="preserve"> na úrovni jednoho zřizovatele (viz správa </w:t>
      </w:r>
      <w:hyperlink r:id="rId429" w:history="1">
        <w:r w:rsidRPr="00E86ACC">
          <w:rPr>
            <w:rStyle w:val="Hypertextovodkaz"/>
            <w:rFonts w:cs="Fira Sans"/>
            <w:szCs w:val="20"/>
          </w:rPr>
          <w:t>mateřských škol v Trutnově</w:t>
        </w:r>
      </w:hyperlink>
      <w:r>
        <w:t xml:space="preserve">) a tím maximálně využití výhod společné pedagogické (metodické vedení, sdílení učitelů, sdílení podpůrných pozic) a nepedagogické správy škol (snížení administrativní zátěže ředitelů, vedení i učitelů, omezení duplicitních činností v zajištění ekonomiky, účetnictví, správy ICT, budov, dotací, veřejných zakázek atd.). </w:t>
      </w:r>
    </w:p>
    <w:p w14:paraId="4161A8EF" w14:textId="77777777" w:rsidR="007701D2" w:rsidRDefault="007701D2">
      <w:pPr>
        <w:pStyle w:val="Odstavecseseznamem"/>
        <w:numPr>
          <w:ilvl w:val="0"/>
          <w:numId w:val="2"/>
        </w:numPr>
      </w:pPr>
      <w:r>
        <w:t xml:space="preserve">Zahájit kroky k meziobecní správě škol na úrovni regionu skrze </w:t>
      </w:r>
      <w:hyperlink r:id="rId430" w:history="1">
        <w:r w:rsidRPr="00E86ACC">
          <w:rPr>
            <w:rStyle w:val="Hypertextovodkaz"/>
            <w:rFonts w:cs="Fira Sans"/>
            <w:szCs w:val="20"/>
          </w:rPr>
          <w:t>společenství obcí</w:t>
        </w:r>
      </w:hyperlink>
      <w:r>
        <w:t xml:space="preserve"> a školskou právnickou osobu, která bude spravovat všechny školy v jednotlivých obcích (podobně jako v případě 5 obcí a 6 pracovišť škol </w:t>
      </w:r>
      <w:hyperlink r:id="rId431" w:history="1">
        <w:r w:rsidRPr="00E86ACC">
          <w:rPr>
            <w:rStyle w:val="Hypertextovodkaz"/>
            <w:rFonts w:cs="Fira Sans"/>
            <w:szCs w:val="20"/>
          </w:rPr>
          <w:t>MŠ a ZŠ Údolí Desné</w:t>
        </w:r>
      </w:hyperlink>
      <w:r>
        <w:t xml:space="preserve">). Tím bude zajištěna profesionální pedagogická správa a kvalita výuky ve školkách a zároveň dojde k maximálnímu omezení administrativní zátěže jednotlivých škol skrze rutinní nepedagogické činnosti. Více o modelu </w:t>
      </w:r>
      <w:hyperlink r:id="rId432" w:history="1">
        <w:r w:rsidRPr="00E86ACC">
          <w:rPr>
            <w:rStyle w:val="Hypertextovodkaz"/>
            <w:rFonts w:cs="Fira Sans"/>
            <w:szCs w:val="20"/>
          </w:rPr>
          <w:t>v analýze PAQ Research</w:t>
        </w:r>
      </w:hyperlink>
      <w:r>
        <w:t xml:space="preserve">, </w:t>
      </w:r>
      <w:hyperlink r:id="rId433" w:history="1">
        <w:r w:rsidRPr="00E86ACC">
          <w:rPr>
            <w:rStyle w:val="Hypertextovodkaz"/>
            <w:rFonts w:cs="Fira Sans"/>
            <w:szCs w:val="20"/>
          </w:rPr>
          <w:t>plánované pilotáži MŠMT</w:t>
        </w:r>
      </w:hyperlink>
      <w:r>
        <w:t xml:space="preserve"> a stránkách </w:t>
      </w:r>
      <w:hyperlink r:id="rId434" w:history="1">
        <w:r w:rsidRPr="00E86ACC">
          <w:rPr>
            <w:rStyle w:val="Hypertextovodkaz"/>
            <w:rFonts w:cs="Fira Sans"/>
            <w:szCs w:val="20"/>
          </w:rPr>
          <w:t>Partnerství 2030+</w:t>
        </w:r>
      </w:hyperlink>
      <w:r>
        <w:t xml:space="preserve">.  Podporu nabízí mj. i </w:t>
      </w:r>
      <w:hyperlink r:id="rId435" w:history="1">
        <w:r w:rsidRPr="005A3CB6">
          <w:rPr>
            <w:rStyle w:val="Hypertextovodkaz"/>
            <w:rFonts w:cs="Fira Sans"/>
            <w:szCs w:val="20"/>
          </w:rPr>
          <w:t>Asociace dobrovolných svazků obcí</w:t>
        </w:r>
      </w:hyperlink>
      <w:r>
        <w:t xml:space="preserve">. </w:t>
      </w:r>
    </w:p>
    <w:p w14:paraId="5A9ABAD4" w14:textId="77777777" w:rsidR="007701D2" w:rsidRDefault="007701D2" w:rsidP="00D00D7F">
      <w:pPr>
        <w:rPr>
          <w:b/>
          <w:bCs/>
        </w:rPr>
      </w:pPr>
    </w:p>
    <w:p w14:paraId="7CFE4754" w14:textId="77777777" w:rsidR="007701D2" w:rsidRDefault="007701D2" w:rsidP="00D00D7F">
      <w:pPr>
        <w:rPr>
          <w:b/>
          <w:bCs/>
        </w:rPr>
      </w:pPr>
      <w:bookmarkStart w:id="108" w:name="doporuceni_6"/>
      <w:r w:rsidRPr="003D4E29">
        <w:rPr>
          <w:b/>
          <w:bCs/>
        </w:rPr>
        <w:t>Personální zajištění</w:t>
      </w:r>
    </w:p>
    <w:bookmarkEnd w:id="108"/>
    <w:p w14:paraId="42036C6F" w14:textId="77777777" w:rsidR="007701D2" w:rsidRDefault="007701D2">
      <w:pPr>
        <w:pStyle w:val="Odstavecseseznamem"/>
        <w:numPr>
          <w:ilvl w:val="0"/>
          <w:numId w:val="2"/>
        </w:numPr>
      </w:pPr>
      <w:r>
        <w:t xml:space="preserve">Zajištění podmínek a motivačních nástrojů pro získání </w:t>
      </w:r>
      <w:hyperlink r:id="rId436"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1863AF2D" w14:textId="77777777" w:rsidR="007701D2" w:rsidRDefault="007701D2">
      <w:pPr>
        <w:pStyle w:val="Odstavecseseznamem"/>
        <w:numPr>
          <w:ilvl w:val="0"/>
          <w:numId w:val="2"/>
        </w:numPr>
      </w:pPr>
      <w:r>
        <w:t xml:space="preserve">Zajištění </w:t>
      </w:r>
      <w:r w:rsidRPr="00187DF4">
        <w:t xml:space="preserve">komplexních služeb </w:t>
      </w:r>
      <w:hyperlink r:id="rId437"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438" w:history="1">
        <w:r w:rsidRPr="00AF2F9F">
          <w:rPr>
            <w:rStyle w:val="Hypertextovodkaz"/>
          </w:rPr>
          <w:t>nadaných a mimořádně nadaných</w:t>
        </w:r>
      </w:hyperlink>
      <w:r>
        <w:t xml:space="preserve">.  </w:t>
      </w:r>
    </w:p>
    <w:p w14:paraId="43440473" w14:textId="77777777" w:rsidR="007701D2" w:rsidRDefault="007701D2" w:rsidP="006A6B95">
      <w:pPr>
        <w:pStyle w:val="Odstavecseseznamem"/>
        <w:numPr>
          <w:ilvl w:val="0"/>
          <w:numId w:val="2"/>
        </w:numPr>
      </w:pPr>
      <w:r>
        <w:t xml:space="preserve">V případě nedostatečného množství státem </w:t>
      </w:r>
      <w:hyperlink r:id="rId439" w:history="1">
        <w:r w:rsidRPr="006A6B95">
          <w:rPr>
            <w:rStyle w:val="Hypertextovodkaz"/>
            <w:rFonts w:cs="Fira Sans"/>
            <w:szCs w:val="20"/>
          </w:rPr>
          <w:t>financovaných úvazků</w:t>
        </w:r>
      </w:hyperlink>
      <w:r>
        <w:t xml:space="preserve"> speciálních pedagogů, školních psychologů a sociálních pedagogů zvážit spojování ředitelství do větších celků, aby i malé školy nebyly znevýhodněné absencí psychologické nebo pedagogické podpory (např škola se 180–299 žáky má nárok na 0,5 úvazku, 300–399 žáků má nárok na 0,8 úvazku, 400–749 má nárok na 1,0 úvazku atd.). </w:t>
      </w:r>
    </w:p>
    <w:p w14:paraId="236B84F9" w14:textId="77777777" w:rsidR="007701D2" w:rsidRDefault="007701D2" w:rsidP="00D35756">
      <w:pPr>
        <w:pStyle w:val="Odstavecseseznamem"/>
        <w:numPr>
          <w:ilvl w:val="0"/>
          <w:numId w:val="2"/>
        </w:numPr>
      </w:pPr>
      <w:r>
        <w:t>Motivace asistentů pedagoga k doplnění učitelské kvalifikace (</w:t>
      </w:r>
      <w:hyperlink r:id="rId440" w:history="1">
        <w:r w:rsidRPr="00D35756">
          <w:rPr>
            <w:rStyle w:val="Hypertextovodkaz"/>
            <w:rFonts w:cs="Fira Sans"/>
            <w:szCs w:val="20"/>
          </w:rPr>
          <w:t>ZŠ Za Chlumem</w:t>
        </w:r>
      </w:hyperlink>
      <w:r>
        <w:t xml:space="preserve"> viz. </w:t>
      </w:r>
      <w:r w:rsidRPr="00D35756">
        <w:rPr>
          <w:i/>
          <w:iCs/>
        </w:rPr>
        <w:t>Zvyšování kvalifikace asistentů pedagoga na učitele</w:t>
      </w:r>
      <w:r>
        <w:rPr>
          <w:i/>
          <w:iCs/>
        </w:rPr>
        <w:t xml:space="preserve">) </w:t>
      </w:r>
      <w:r>
        <w:t xml:space="preserve">například pomocí organizace </w:t>
      </w:r>
      <w:hyperlink r:id="rId441" w:history="1">
        <w:r w:rsidRPr="00D35756">
          <w:rPr>
            <w:rStyle w:val="Hypertextovodkaz"/>
            <w:rFonts w:cs="Fira Sans"/>
            <w:szCs w:val="20"/>
          </w:rPr>
          <w:t>Začni učit</w:t>
        </w:r>
      </w:hyperlink>
      <w:r>
        <w:t xml:space="preserve"> nabízející různé formy podpory a setkání. </w:t>
      </w:r>
    </w:p>
    <w:p w14:paraId="6ED90C16" w14:textId="77777777" w:rsidR="007701D2" w:rsidRDefault="007701D2">
      <w:pPr>
        <w:pStyle w:val="Odstavecseseznamem"/>
        <w:numPr>
          <w:ilvl w:val="0"/>
          <w:numId w:val="2"/>
        </w:numPr>
      </w:pPr>
      <w:r>
        <w:t xml:space="preserve">Zajištění kvalitního uvádění do profese (spojení s dílčími kritérii Kvalitní školy). Ideálním metodickým rámcem jsou </w:t>
      </w:r>
      <w:hyperlink r:id="rId442" w:history="1">
        <w:r w:rsidRPr="005F547C">
          <w:rPr>
            <w:rStyle w:val="Hypertextovodkaz"/>
          </w:rPr>
          <w:t>příručky a další výstupy</w:t>
        </w:r>
      </w:hyperlink>
      <w:r>
        <w:t xml:space="preserve"> NPI ČR.</w:t>
      </w:r>
    </w:p>
    <w:p w14:paraId="17B19AB6" w14:textId="77777777" w:rsidR="007701D2" w:rsidRDefault="007701D2">
      <w:pPr>
        <w:pStyle w:val="Odstavecseseznamem"/>
        <w:numPr>
          <w:ilvl w:val="0"/>
          <w:numId w:val="2"/>
        </w:numPr>
      </w:pPr>
      <w:r>
        <w:t xml:space="preserve">Podpora kvalitní profesní kultury, dlouhodobého zdravého klimatu školy či péče o </w:t>
      </w:r>
      <w:hyperlink r:id="rId443"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1388EF31" w14:textId="77777777" w:rsidR="007701D2" w:rsidRDefault="007701D2">
      <w:pPr>
        <w:pStyle w:val="Odstavecseseznamem"/>
        <w:numPr>
          <w:ilvl w:val="0"/>
          <w:numId w:val="2"/>
        </w:numPr>
      </w:pPr>
      <w:hyperlink r:id="rId444"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074CF1B0" w14:textId="77777777" w:rsidR="007701D2" w:rsidRDefault="007701D2">
      <w:pPr>
        <w:pStyle w:val="Odstavecseseznamem"/>
        <w:numPr>
          <w:ilvl w:val="0"/>
          <w:numId w:val="2"/>
        </w:numPr>
      </w:pPr>
      <w:r>
        <w:t xml:space="preserve">Zajištění mentoringu začínajících ředitelů, koučinku pro pokročilé ředitele a </w:t>
      </w:r>
      <w:hyperlink r:id="rId445"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2DE099F9" w14:textId="77777777" w:rsidR="007701D2" w:rsidRDefault="007701D2" w:rsidP="00D00D7F">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62852F9C" wp14:editId="2A806BC9">
                <wp:simplePos x="0" y="0"/>
                <wp:positionH relativeFrom="column">
                  <wp:posOffset>-540385</wp:posOffset>
                </wp:positionH>
                <wp:positionV relativeFrom="paragraph">
                  <wp:posOffset>-934085</wp:posOffset>
                </wp:positionV>
                <wp:extent cx="7560310" cy="11021739"/>
                <wp:effectExtent l="0" t="0" r="21590" b="27305"/>
                <wp:wrapNone/>
                <wp:docPr id="1302667009"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1021739"/>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BD4DD75" w14:textId="77777777" w:rsidR="007701D2" w:rsidRDefault="007701D2" w:rsidP="001C5609">
                            <w:pPr>
                              <w:pStyle w:val="Bezmezer"/>
                            </w:pPr>
                          </w:p>
                          <w:p w14:paraId="1040AAE6" w14:textId="77777777" w:rsidR="007701D2" w:rsidRPr="001C5609" w:rsidRDefault="007701D2" w:rsidP="001C5609">
                            <w:pPr>
                              <w:pStyle w:val="Bezmezer"/>
                            </w:pPr>
                          </w:p>
                          <w:p w14:paraId="1BE8E16B" w14:textId="77777777" w:rsidR="007701D2" w:rsidRDefault="007701D2" w:rsidP="001C5609">
                            <w:pPr>
                              <w:pStyle w:val="Bezmezer"/>
                            </w:pPr>
                          </w:p>
                          <w:p w14:paraId="501C919F" w14:textId="77777777" w:rsidR="007701D2" w:rsidRDefault="007701D2" w:rsidP="00E3168F"/>
                          <w:p w14:paraId="730B7319" w14:textId="77777777" w:rsidR="007701D2" w:rsidRDefault="007701D2" w:rsidP="00E3168F"/>
                          <w:p w14:paraId="194B8D55" w14:textId="77777777" w:rsidR="007701D2" w:rsidRDefault="007701D2" w:rsidP="00E3168F"/>
                          <w:p w14:paraId="0279A41D" w14:textId="77777777" w:rsidR="007701D2" w:rsidRDefault="007701D2" w:rsidP="00E3168F"/>
                          <w:p w14:paraId="0F99A2C9" w14:textId="77777777" w:rsidR="007701D2" w:rsidRDefault="007701D2" w:rsidP="00E3168F"/>
                          <w:p w14:paraId="1406BFFB" w14:textId="77777777" w:rsidR="007701D2" w:rsidRDefault="007701D2" w:rsidP="00E3168F"/>
                          <w:p w14:paraId="61FFCB2F" w14:textId="77777777" w:rsidR="007701D2" w:rsidRDefault="007701D2" w:rsidP="00E3168F"/>
                          <w:p w14:paraId="2D22C376" w14:textId="77777777" w:rsidR="007701D2" w:rsidRDefault="007701D2" w:rsidP="00E3168F"/>
                          <w:p w14:paraId="29B1433C" w14:textId="77777777" w:rsidR="007701D2" w:rsidRDefault="007701D2" w:rsidP="00E3168F"/>
                          <w:p w14:paraId="106D2593" w14:textId="77777777" w:rsidR="007701D2" w:rsidRDefault="007701D2" w:rsidP="00E3168F"/>
                          <w:p w14:paraId="46472489" w14:textId="77777777" w:rsidR="007701D2" w:rsidRDefault="007701D2" w:rsidP="00E3168F"/>
                          <w:p w14:paraId="32517516" w14:textId="77777777" w:rsidR="007701D2" w:rsidRDefault="007701D2" w:rsidP="00E3168F"/>
                          <w:p w14:paraId="7A05943F" w14:textId="77777777" w:rsidR="007701D2" w:rsidRPr="00E3168F" w:rsidRDefault="007701D2" w:rsidP="00E3168F"/>
                          <w:p w14:paraId="43152B20" w14:textId="77777777" w:rsidR="007701D2" w:rsidRPr="00C872C8" w:rsidRDefault="007701D2" w:rsidP="00C872C8">
                            <w:pPr>
                              <w:spacing w:after="840" w:line="240" w:lineRule="auto"/>
                              <w:ind w:left="1843" w:right="1395"/>
                              <w:jc w:val="left"/>
                              <w:rPr>
                                <w:rFonts w:ascii="Inter ExtraBold" w:hAnsi="Inter ExtraBold"/>
                                <w:color w:val="FFFFFF" w:themeColor="background1"/>
                                <w:sz w:val="132"/>
                                <w:szCs w:val="132"/>
                              </w:rPr>
                            </w:pPr>
                            <w:bookmarkStart w:id="109" w:name="_Toc109822736"/>
                            <w:r w:rsidRPr="00C872C8">
                              <w:rPr>
                                <w:rFonts w:ascii="Inter ExtraBold" w:hAnsi="Inter ExtraBold"/>
                                <w:color w:val="FFFFFF" w:themeColor="background1"/>
                                <w:sz w:val="132"/>
                                <w:szCs w:val="132"/>
                              </w:rPr>
                              <w:t>Licence a jak využívat grafy</w:t>
                            </w:r>
                            <w:bookmarkEnd w:id="109"/>
                          </w:p>
                          <w:p w14:paraId="1E243661" w14:textId="77777777" w:rsidR="007701D2" w:rsidRPr="00CB17DB" w:rsidRDefault="007701D2" w:rsidP="001C5609">
                            <w:pPr>
                              <w:pStyle w:val="Bezmezer"/>
                            </w:pPr>
                            <w:r w:rsidRPr="00CB17DB">
                              <w:t xml:space="preserve"> </w:t>
                            </w:r>
                          </w:p>
                          <w:p w14:paraId="6E46F337" w14:textId="77777777" w:rsidR="007701D2" w:rsidRDefault="007701D2"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852F9C" id="_x0000_s1034" style="position:absolute;left:0;text-align:left;margin-left:-42.55pt;margin-top:-73.55pt;width:595.3pt;height:867.8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" fillcolor="#44546a" strokecolor="#1f3763 [1604]" strokeweight="1pt">
                <v:fill opacity="45746f"/>
                <v:path arrowok="t"/>
                <v:textbox>
                  <w:txbxContent>
                    <w:p w14:paraId="5BD4DD75" w14:textId="77777777" w:rsidR="00F50378" w:rsidRDefault="00F50378" w:rsidP="001C5609">
                      <w:pPr>
                        <w:pStyle w:val="Bezmezer"/>
                      </w:pPr>
                    </w:p>
                    <w:p w14:paraId="1040AAE6" w14:textId="77777777" w:rsidR="00F50378" w:rsidRPr="001C5609" w:rsidRDefault="00F50378" w:rsidP="001C5609">
                      <w:pPr>
                        <w:pStyle w:val="Bezmezer"/>
                      </w:pPr>
                    </w:p>
                    <w:p w14:paraId="1BE8E16B" w14:textId="77777777" w:rsidR="00F50378" w:rsidRDefault="00F50378" w:rsidP="001C5609">
                      <w:pPr>
                        <w:pStyle w:val="Bezmezer"/>
                      </w:pPr>
                    </w:p>
                    <w:p w14:paraId="501C919F" w14:textId="77777777" w:rsidR="00F50378" w:rsidRDefault="00F50378" w:rsidP="00E3168F"/>
                    <w:p w14:paraId="730B7319" w14:textId="77777777" w:rsidR="00F50378" w:rsidRDefault="00F50378" w:rsidP="00E3168F"/>
                    <w:p w14:paraId="194B8D55" w14:textId="77777777" w:rsidR="00F50378" w:rsidRDefault="00F50378" w:rsidP="00E3168F"/>
                    <w:p w14:paraId="0279A41D" w14:textId="77777777" w:rsidR="00F50378" w:rsidRDefault="00F50378" w:rsidP="00E3168F"/>
                    <w:p w14:paraId="0F99A2C9" w14:textId="77777777" w:rsidR="00F50378" w:rsidRDefault="00F50378" w:rsidP="00E3168F"/>
                    <w:p w14:paraId="1406BFFB" w14:textId="77777777" w:rsidR="00F50378" w:rsidRDefault="00F50378" w:rsidP="00E3168F"/>
                    <w:p w14:paraId="61FFCB2F" w14:textId="77777777" w:rsidR="00F50378" w:rsidRDefault="00F50378" w:rsidP="00E3168F"/>
                    <w:p w14:paraId="2D22C376" w14:textId="77777777" w:rsidR="00F50378" w:rsidRDefault="00F50378" w:rsidP="00E3168F"/>
                    <w:p w14:paraId="29B1433C" w14:textId="77777777" w:rsidR="00F50378" w:rsidRDefault="00F50378" w:rsidP="00E3168F"/>
                    <w:p w14:paraId="106D2593" w14:textId="77777777" w:rsidR="00F50378" w:rsidRDefault="00F50378" w:rsidP="00E3168F"/>
                    <w:p w14:paraId="46472489" w14:textId="77777777" w:rsidR="00F50378" w:rsidRDefault="00F50378" w:rsidP="00E3168F"/>
                    <w:p w14:paraId="32517516" w14:textId="77777777" w:rsidR="00F50378" w:rsidRDefault="00F50378" w:rsidP="00E3168F"/>
                    <w:p w14:paraId="7A05943F" w14:textId="77777777" w:rsidR="00F50378" w:rsidRPr="00E3168F" w:rsidRDefault="00F50378" w:rsidP="00E3168F"/>
                    <w:p w14:paraId="43152B20" w14:textId="77777777" w:rsidR="00F50378" w:rsidRPr="00C872C8" w:rsidRDefault="00F50378" w:rsidP="00C872C8">
                      <w:pPr>
                        <w:spacing w:after="840" w:line="240" w:lineRule="auto"/>
                        <w:ind w:left="1843" w:right="1395"/>
                        <w:jc w:val="left"/>
                        <w:rPr>
                          <w:rFonts w:ascii="Inter ExtraBold" w:hAnsi="Inter ExtraBold"/>
                          <w:color w:val="FFFFFF" w:themeColor="background1"/>
                          <w:sz w:val="132"/>
                          <w:szCs w:val="132"/>
                        </w:rPr>
                      </w:pPr>
                      <w:bookmarkStart w:id="112" w:name="_Toc109822736"/>
                      <w:r w:rsidRPr="00C872C8">
                        <w:rPr>
                          <w:rFonts w:ascii="Inter ExtraBold" w:hAnsi="Inter ExtraBold"/>
                          <w:color w:val="FFFFFF" w:themeColor="background1"/>
                          <w:sz w:val="132"/>
                          <w:szCs w:val="132"/>
                        </w:rPr>
                        <w:t>Licence a jak využívat grafy</w:t>
                      </w:r>
                      <w:bookmarkEnd w:id="112"/>
                    </w:p>
                    <w:p w14:paraId="1E243661" w14:textId="77777777" w:rsidR="00F50378" w:rsidRPr="00CB17DB" w:rsidRDefault="00F50378" w:rsidP="001C5609">
                      <w:pPr>
                        <w:pStyle w:val="Bezmezer"/>
                      </w:pPr>
                      <w:r w:rsidRPr="00CB17DB">
                        <w:t xml:space="preserve"> </w:t>
                      </w:r>
                    </w:p>
                    <w:p w14:paraId="6E46F337" w14:textId="77777777" w:rsidR="00F50378" w:rsidRDefault="00F50378" w:rsidP="00E3168F">
                      <w:pPr>
                        <w:jc w:val="center"/>
                      </w:pPr>
                    </w:p>
                  </w:txbxContent>
                </v:textbox>
              </v:rect>
            </w:pict>
          </mc:Fallback>
        </mc:AlternateContent>
      </w:r>
    </w:p>
    <w:p w14:paraId="1C7F9F4E" w14:textId="77777777" w:rsidR="007701D2" w:rsidRDefault="007701D2">
      <w:pPr>
        <w:autoSpaceDE/>
        <w:autoSpaceDN/>
        <w:adjustRightInd/>
        <w:spacing w:line="259" w:lineRule="auto"/>
        <w:textAlignment w:val="auto"/>
      </w:pP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1BB3C667" wp14:editId="5ACF22BA">
            <wp:simplePos x="0" y="0"/>
            <wp:positionH relativeFrom="page">
              <wp:align>left</wp:align>
            </wp:positionH>
            <wp:positionV relativeFrom="page">
              <wp:align>top</wp:align>
            </wp:positionV>
            <wp:extent cx="7560000" cy="10720800"/>
            <wp:effectExtent l="0" t="0" r="0" b="0"/>
            <wp:wrapNone/>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ázek 30"/>
                    <pic:cNvPicPr/>
                  </pic:nvPicPr>
                  <pic:blipFill rotWithShape="1">
                    <a:blip r:embed="rId446"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670F2F80" w14:textId="77777777" w:rsidR="007701D2" w:rsidRDefault="007701D2" w:rsidP="00D00D7F">
      <w:pPr>
        <w:autoSpaceDE/>
        <w:autoSpaceDN/>
        <w:adjustRightInd/>
        <w:spacing w:line="259" w:lineRule="auto"/>
        <w:textAlignment w:val="auto"/>
      </w:pPr>
    </w:p>
    <w:p w14:paraId="4C9E3C3B" w14:textId="77777777" w:rsidR="007701D2" w:rsidRPr="00CB2D39" w:rsidRDefault="007701D2" w:rsidP="00CB2D39">
      <w:pPr>
        <w:pStyle w:val="nadpisneslovan"/>
      </w:pPr>
      <w:bookmarkStart w:id="110" w:name="_Toc159579106"/>
      <w:bookmarkStart w:id="111" w:name="_Toc159579162"/>
      <w:bookmarkStart w:id="112" w:name="_Toc209451953"/>
      <w:r w:rsidRPr="00CB2D39">
        <w:t>Licence a jak využívat grafy</w:t>
      </w:r>
      <w:bookmarkEnd w:id="110"/>
      <w:bookmarkEnd w:id="111"/>
      <w:bookmarkEnd w:id="112"/>
      <w:r w:rsidRPr="00CB2D39">
        <w:t xml:space="preserve"> </w:t>
      </w:r>
    </w:p>
    <w:p w14:paraId="6D799180" w14:textId="77777777" w:rsidR="007701D2" w:rsidRPr="00664EEC" w:rsidRDefault="007701D2" w:rsidP="003A3A19">
      <w:pPr>
        <w:jc w:val="left"/>
        <w:rPr>
          <w:b/>
          <w:bCs/>
          <w:sz w:val="22"/>
          <w:szCs w:val="22"/>
        </w:rPr>
      </w:pPr>
      <w:r w:rsidRPr="00664EEC">
        <w:rPr>
          <w:b/>
          <w:bCs/>
          <w:sz w:val="22"/>
          <w:szCs w:val="22"/>
        </w:rPr>
        <w:t>Tvůrce: PAQ Research</w:t>
      </w:r>
    </w:p>
    <w:p w14:paraId="6BCFD52E" w14:textId="77777777" w:rsidR="007701D2" w:rsidRDefault="007701D2" w:rsidP="003A3A19">
      <w:pPr>
        <w:jc w:val="left"/>
      </w:pPr>
      <w:r>
        <w:t>Data jsou zveřejněna pod licencí Creative Commons (Uveďte původ 4.0 Mezinárodní (CC BY 4.0) - https://creativecommons.org/licenses/by/4.0/deed.cs).</w:t>
      </w:r>
    </w:p>
    <w:p w14:paraId="1F324551" w14:textId="77777777" w:rsidR="007701D2" w:rsidRDefault="007701D2" w:rsidP="003A3A19">
      <w:pPr>
        <w:jc w:val="left"/>
      </w:pPr>
    </w:p>
    <w:p w14:paraId="6699F4CA" w14:textId="77777777" w:rsidR="007701D2" w:rsidRPr="00664EEC" w:rsidRDefault="007701D2" w:rsidP="003A3A19">
      <w:pPr>
        <w:jc w:val="left"/>
        <w:rPr>
          <w:b/>
          <w:bCs/>
          <w:sz w:val="22"/>
          <w:szCs w:val="22"/>
        </w:rPr>
      </w:pPr>
      <w:r w:rsidRPr="00664EEC">
        <w:rPr>
          <w:b/>
          <w:bCs/>
          <w:sz w:val="22"/>
          <w:szCs w:val="22"/>
        </w:rPr>
        <w:t xml:space="preserve">Tato licence umožňuje:  </w:t>
      </w:r>
    </w:p>
    <w:p w14:paraId="3B50C459" w14:textId="77777777" w:rsidR="007701D2" w:rsidRDefault="007701D2" w:rsidP="003A3A19">
      <w:pPr>
        <w:jc w:val="left"/>
      </w:pPr>
      <w:r>
        <w:t>Sdílet — rozmnožovat a distribuovat materiál prostřednictvím jakéhokoli média v jakémkoli formátu</w:t>
      </w:r>
    </w:p>
    <w:p w14:paraId="24895171" w14:textId="77777777" w:rsidR="007701D2" w:rsidRPr="00634E84" w:rsidRDefault="007701D2" w:rsidP="003A3A19">
      <w:pPr>
        <w:jc w:val="left"/>
      </w:pPr>
      <w:r>
        <w:t>Upravit — remixovat, změnit a vyjít z původního díla pro jakýkoliv účel, a to i komerční.</w:t>
      </w:r>
    </w:p>
    <w:p w14:paraId="43061DFD" w14:textId="77777777" w:rsidR="007701D2" w:rsidRDefault="007701D2" w:rsidP="001A2AE1">
      <w:pPr>
        <w:autoSpaceDE/>
        <w:autoSpaceDN/>
        <w:adjustRightInd/>
        <w:spacing w:line="259" w:lineRule="auto"/>
        <w:textAlignment w:val="auto"/>
      </w:pPr>
    </w:p>
    <w:p w14:paraId="5CB946C1" w14:textId="77777777" w:rsidR="007701D2" w:rsidRDefault="007701D2" w:rsidP="001A2AE1">
      <w:pPr>
        <w:autoSpaceDE/>
        <w:autoSpaceDN/>
        <w:adjustRightInd/>
        <w:spacing w:line="259" w:lineRule="auto"/>
        <w:textAlignment w:val="auto"/>
      </w:pPr>
    </w:p>
    <w:p w14:paraId="4ADC3DC4" w14:textId="77777777" w:rsidR="007701D2" w:rsidRDefault="007701D2" w:rsidP="001A2AE1">
      <w:pPr>
        <w:autoSpaceDE/>
        <w:autoSpaceDN/>
        <w:adjustRightInd/>
        <w:spacing w:line="259" w:lineRule="auto"/>
        <w:textAlignment w:val="auto"/>
      </w:pPr>
    </w:p>
    <w:p w14:paraId="7E3A785E" w14:textId="77777777" w:rsidR="007701D2" w:rsidRDefault="007701D2" w:rsidP="001A2AE1">
      <w:pPr>
        <w:autoSpaceDE/>
        <w:autoSpaceDN/>
        <w:adjustRightInd/>
        <w:spacing w:line="259" w:lineRule="auto"/>
        <w:textAlignment w:val="auto"/>
      </w:pPr>
    </w:p>
    <w:p w14:paraId="2428AB21" w14:textId="77777777" w:rsidR="007701D2" w:rsidRDefault="007701D2"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4739E9EE" w14:textId="77777777" w:rsidR="007701D2" w:rsidRPr="00664EEC" w:rsidRDefault="007701D2"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447" w:history="1">
        <w:r w:rsidRPr="00075401">
          <w:rPr>
            <w:rStyle w:val="Hypertextovodkaz"/>
            <w:rFonts w:cs="Fira Sans"/>
            <w:szCs w:val="20"/>
          </w:rPr>
          <w:t>www.mapavzdelavani.cz</w:t>
        </w:r>
      </w:hyperlink>
      <w:r>
        <w:t xml:space="preserve">. Pro další spolupráci a informace nás neváhejte kontaktovat prostřednicím </w:t>
      </w:r>
      <w:hyperlink r:id="rId448" w:history="1">
        <w:r w:rsidRPr="00C90E90">
          <w:rPr>
            <w:rStyle w:val="Hypertextovodkaz"/>
            <w:rFonts w:cs="Fira Sans"/>
            <w:szCs w:val="20"/>
          </w:rPr>
          <w:t>www.paqresearch.cz</w:t>
        </w:r>
      </w:hyperlink>
      <w:r>
        <w:t>.</w:t>
      </w:r>
    </w:p>
    <w:p w14:paraId="13D01A3E" w14:textId="77777777" w:rsidR="007701D2" w:rsidRPr="00664EEC" w:rsidRDefault="007701D2"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318B7AA4" w14:textId="77777777" w:rsidR="007701D2" w:rsidRDefault="007701D2"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4EECAF4F" w14:textId="77777777" w:rsidR="007701D2" w:rsidRDefault="007701D2" w:rsidP="001A2AE1">
      <w:pPr>
        <w:autoSpaceDE/>
        <w:autoSpaceDN/>
        <w:adjustRightInd/>
        <w:spacing w:line="259" w:lineRule="auto"/>
        <w:textAlignment w:val="auto"/>
      </w:pPr>
    </w:p>
    <w:p w14:paraId="690E3959" w14:textId="77777777" w:rsidR="007701D2" w:rsidRDefault="007701D2" w:rsidP="001A2AE1">
      <w:pPr>
        <w:autoSpaceDE/>
        <w:autoSpaceDN/>
        <w:adjustRightInd/>
        <w:spacing w:line="259" w:lineRule="auto"/>
        <w:textAlignment w:val="auto"/>
      </w:pPr>
    </w:p>
    <w:p w14:paraId="61BAE864" w14:textId="77777777" w:rsidR="007701D2" w:rsidRDefault="007701D2"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57741415" wp14:editId="1B3353A8">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581026145"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dace ČEZ"/>
                    <pic:cNvPicPr>
                      <a:picLocks noChangeAspect="1" noChangeArrowheads="1"/>
                    </pic:cNvPicPr>
                  </pic:nvPicPr>
                  <pic:blipFill>
                    <a:blip r:embed="rId449">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1B1D0855" wp14:editId="43D5767A">
            <wp:simplePos x="0" y="0"/>
            <wp:positionH relativeFrom="column">
              <wp:posOffset>2327910</wp:posOffset>
            </wp:positionH>
            <wp:positionV relativeFrom="paragraph">
              <wp:posOffset>70485</wp:posOffset>
            </wp:positionV>
            <wp:extent cx="2013585" cy="1135380"/>
            <wp:effectExtent l="0" t="0" r="5715" b="0"/>
            <wp:wrapNone/>
            <wp:docPr id="1251980842"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icus Foundation"/>
                    <pic:cNvPicPr>
                      <a:picLocks noChangeAspect="1" noChangeArrowheads="1"/>
                    </pic:cNvPicPr>
                  </pic:nvPicPr>
                  <pic:blipFill>
                    <a:blip r:embed="rId450"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6F2EF8BD" wp14:editId="7809635E">
            <wp:simplePos x="0" y="0"/>
            <wp:positionH relativeFrom="column">
              <wp:posOffset>-1905</wp:posOffset>
            </wp:positionH>
            <wp:positionV relativeFrom="paragraph">
              <wp:posOffset>126365</wp:posOffset>
            </wp:positionV>
            <wp:extent cx="2379980" cy="1027430"/>
            <wp:effectExtent l="0" t="0" r="0" b="1270"/>
            <wp:wrapNone/>
            <wp:docPr id="1915565374"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dace České spořitelny | Darujme.cz"/>
                    <pic:cNvPicPr>
                      <a:picLocks noChangeAspect="1" noChangeArrowheads="1"/>
                    </pic:cNvPicPr>
                  </pic:nvPicPr>
                  <pic:blipFill>
                    <a:blip r:embed="rId451"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5A723518" w14:textId="77777777" w:rsidR="007701D2" w:rsidRDefault="007701D2" w:rsidP="001A2AE1">
      <w:pPr>
        <w:autoSpaceDE/>
        <w:autoSpaceDN/>
        <w:adjustRightInd/>
        <w:spacing w:line="259" w:lineRule="auto"/>
        <w:textAlignment w:val="auto"/>
      </w:pPr>
    </w:p>
    <w:sectPr w:rsidR="00F50378"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261D9E" w14:textId="77777777" w:rsidR="007701D2" w:rsidRDefault="007701D2">
      <w:pPr>
        <w:spacing w:after="0" w:line="240" w:lineRule="auto"/>
      </w:pPr>
      <w:r>
        <w:separator/>
      </w:r>
    </w:p>
  </w:endnote>
  <w:endnote w:type="continuationSeparator" w:id="0">
    <w:p w14:paraId="0A6DF476" w14:textId="77777777" w:rsidR="007701D2" w:rsidRDefault="007701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ira Sans">
    <w:panose1 w:val="020B0503050000020004"/>
    <w:charset w:val="00"/>
    <w:family w:val="swiss"/>
    <w:pitch w:val="variable"/>
    <w:sig w:usb0="600002FF" w:usb1="00000001" w:usb2="00000000" w:usb3="00000000" w:csb0="0000019F" w:csb1="00000000"/>
    <w:embedRegular r:id="rId1" w:fontKey="{8CE765F6-C1A6-4AC4-9C07-84AB2306D34B}"/>
    <w:embedBold r:id="rId2" w:fontKey="{677DA8A7-1CA0-4875-B449-34EF3D4D4893}"/>
    <w:embedItalic r:id="rId3" w:fontKey="{1855C451-ECEE-4228-8912-5D1EABBAD2E2}"/>
    <w:embedBoldItalic r:id="rId4" w:fontKey="{EA79AA18-0DEE-4EA8-A36D-131F758FD76A}"/>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5A605560-440C-48B8-BF4D-FFE8F2C006BB}"/>
    <w:embedBold r:id="rId6" w:fontKey="{2484CEB3-E338-4C54-8EB4-353569A4C4A6}"/>
  </w:font>
  <w:font w:name="Century Gothic">
    <w:panose1 w:val="020B0502020202020204"/>
    <w:charset w:val="EE"/>
    <w:family w:val="swiss"/>
    <w:pitch w:val="variable"/>
    <w:sig w:usb0="00000287" w:usb1="00000000" w:usb2="00000000" w:usb3="00000000" w:csb0="0000009F" w:csb1="00000000"/>
    <w:embedRegular r:id="rId7" w:fontKey="{10738E17-EF07-46EA-943C-383270827911}"/>
    <w:embedBold r:id="rId8" w:fontKey="{38BAF631-8067-4C5E-99A2-875A9E0748B0}"/>
  </w:font>
  <w:font w:name="Segoe UI">
    <w:panose1 w:val="020B0502040204020203"/>
    <w:charset w:val="EE"/>
    <w:family w:val="swiss"/>
    <w:pitch w:val="variable"/>
    <w:sig w:usb0="E4002EFF" w:usb1="C000E47F" w:usb2="00000009" w:usb3="00000000" w:csb0="000001FF" w:csb1="00000000"/>
    <w:embedRegular r:id="rId9" w:fontKey="{08C2C426-A427-4B35-9744-07C65E9BB6F0}"/>
    <w:embedBold r:id="rId10" w:fontKey="{94851AC4-5EFC-405C-A816-D26F4E0CF06B}"/>
  </w:font>
  <w:font w:name="Calibri">
    <w:panose1 w:val="020F0502020204030204"/>
    <w:charset w:val="EE"/>
    <w:family w:val="swiss"/>
    <w:pitch w:val="variable"/>
    <w:sig w:usb0="E4002EFF" w:usb1="C000247B" w:usb2="00000009" w:usb3="00000000" w:csb0="000001FF" w:csb1="00000000"/>
    <w:embedRegular r:id="rId11" w:fontKey="{A15A930B-9773-4940-A648-1C261B01F42D}"/>
    <w:embedBold r:id="rId12" w:fontKey="{AF7E52F2-D40D-4675-99C8-A945B4D0946B}"/>
    <w:embedBoldItalic r:id="rId13" w:fontKey="{8873C602-E3F8-40ED-8FDC-13272C29CADB}"/>
  </w:font>
  <w:font w:name="Fira Sans Condensed">
    <w:panose1 w:val="020B0503050000020004"/>
    <w:charset w:val="EE"/>
    <w:family w:val="swiss"/>
    <w:pitch w:val="variable"/>
    <w:sig w:usb0="600002FF" w:usb1="00000001" w:usb2="00000000" w:usb3="00000000" w:csb0="0000019F" w:csb1="00000000"/>
    <w:embedRegular r:id="rId14" w:fontKey="{FDF97FA4-FDD1-42D5-A2FC-5D6DB1A26E82}"/>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AF623159-2C01-42D4-AB29-8801140B8E31}"/>
    <w:embedBold r:id="rId16" w:fontKey="{6D6B5A58-11E7-4CE3-9177-33E5410891BF}"/>
  </w:font>
  <w:font w:name="Fira Sans Condensed Light">
    <w:panose1 w:val="020B0403050000020004"/>
    <w:charset w:val="EE"/>
    <w:family w:val="swiss"/>
    <w:pitch w:val="variable"/>
    <w:sig w:usb0="600002FF" w:usb1="00000001" w:usb2="00000000" w:usb3="00000000" w:csb0="0000019F" w:csb1="00000000"/>
    <w:embedRegular r:id="rId17" w:fontKey="{355B4E42-4F4B-4596-8B32-07FF6B815F11}"/>
    <w:embedBold r:id="rId18" w:fontKey="{B2571E5A-CB8A-42BE-9AE4-3C8A320B7C20}"/>
    <w:embedItalic r:id="rId19" w:fontKey="{1F68948F-22F8-4D34-B3D3-523ACDADDF53}"/>
  </w:font>
  <w:font w:name="Fira Sans Condensed Medium">
    <w:panose1 w:val="020B0603050000020004"/>
    <w:charset w:val="EE"/>
    <w:family w:val="swiss"/>
    <w:pitch w:val="variable"/>
    <w:sig w:usb0="600002FF" w:usb1="00000001" w:usb2="00000000" w:usb3="00000000" w:csb0="0000019F" w:csb1="00000000"/>
    <w:embedRegular r:id="rId20" w:fontKey="{E92B25B2-A199-4618-B1C4-03C856500BC5}"/>
  </w:font>
  <w:font w:name="Fira Sans Light">
    <w:panose1 w:val="020B0403050000020004"/>
    <w:charset w:val="EE"/>
    <w:family w:val="swiss"/>
    <w:pitch w:val="variable"/>
    <w:sig w:usb0="600002FF" w:usb1="00000001" w:usb2="00000000" w:usb3="00000000" w:csb0="0000019F" w:csb1="00000000"/>
    <w:embedRegular r:id="rId21" w:fontKey="{E2BF2F32-7EBD-4DD4-BBA4-4F9BEEC29E7F}"/>
  </w:font>
  <w:font w:name="Inter SemiBold">
    <w:panose1 w:val="020B0502030000000004"/>
    <w:charset w:val="EE"/>
    <w:family w:val="swiss"/>
    <w:pitch w:val="variable"/>
    <w:sig w:usb0="E00002FF" w:usb1="1200A1FF" w:usb2="00000001" w:usb3="00000000" w:csb0="0000019F" w:csb1="00000000"/>
    <w:embedRegular r:id="rId22" w:fontKey="{8152D951-537A-4C72-97E1-7C9D3598EB78}"/>
  </w:font>
  <w:font w:name="Borna">
    <w:panose1 w:val="00000000000000000000"/>
    <w:charset w:val="00"/>
    <w:family w:val="modern"/>
    <w:notTrueType/>
    <w:pitch w:val="variable"/>
    <w:sig w:usb0="A000006F" w:usb1="0000006A" w:usb2="00000000" w:usb3="00000000" w:csb0="00000093" w:csb1="00000000"/>
  </w:font>
  <w:font w:name="Calibri Light">
    <w:panose1 w:val="020F0302020204030204"/>
    <w:charset w:val="EE"/>
    <w:family w:val="swiss"/>
    <w:pitch w:val="variable"/>
    <w:sig w:usb0="E4002EFF" w:usb1="C000247B" w:usb2="00000009" w:usb3="00000000" w:csb0="000001FF" w:csb1="00000000"/>
    <w:embedRegular r:id="rId23" w:fontKey="{1363A84C-D4DD-48A2-AD0D-401CD4652D17}"/>
    <w:embedItalic r:id="rId24" w:fontKey="{B8160664-096E-4551-896C-746C90D1ADD3}"/>
  </w:font>
  <w:font w:name="Haffer">
    <w:panose1 w:val="00000000000000000000"/>
    <w:charset w:val="00"/>
    <w:family w:val="modern"/>
    <w:notTrueType/>
    <w:pitch w:val="variable"/>
    <w:sig w:usb0="A10000FF" w:usb1="5001A47B" w:usb2="00000000" w:usb3="00000000" w:csb0="00000193" w:csb1="00000000"/>
  </w:font>
  <w:font w:name="Source Serif 4">
    <w:panose1 w:val="02040603050405020204"/>
    <w:charset w:val="EE"/>
    <w:family w:val="roman"/>
    <w:pitch w:val="variable"/>
    <w:sig w:usb0="20000287" w:usb1="02000003" w:usb2="00000000" w:usb3="00000000" w:csb0="0000019F" w:csb1="00000000"/>
    <w:embedRegular r:id="rId25" w:fontKey="{552897E2-846F-4F73-A58F-FF68B4F83709}"/>
  </w:font>
  <w:font w:name="Inter Medium">
    <w:panose1 w:val="020B0502030000000004"/>
    <w:charset w:val="EE"/>
    <w:family w:val="swiss"/>
    <w:pitch w:val="variable"/>
    <w:sig w:usb0="E00002FF" w:usb1="1200A1FF" w:usb2="00000001" w:usb3="00000000" w:csb0="0000019F" w:csb1="00000000"/>
    <w:embedRegular r:id="rId26" w:fontKey="{B99D5B0F-98A0-42B9-96A7-FFA49585246A}"/>
  </w:font>
  <w:font w:name="Inter Light">
    <w:panose1 w:val="020B0502030000000004"/>
    <w:charset w:val="EE"/>
    <w:family w:val="swiss"/>
    <w:pitch w:val="variable"/>
    <w:sig w:usb0="E00002FF" w:usb1="1200A1FF" w:usb2="00000001" w:usb3="00000000" w:csb0="0000019F" w:csb1="00000000"/>
    <w:embedRegular r:id="rId27" w:fontKey="{248D37F2-C1DC-4BC0-A2EA-ECD309B22208}"/>
  </w:font>
  <w:font w:name="Cambria Math">
    <w:panose1 w:val="02040503050406030204"/>
    <w:charset w:val="EE"/>
    <w:family w:val="roman"/>
    <w:pitch w:val="variable"/>
    <w:sig w:usb0="E00006FF" w:usb1="420024FF" w:usb2="02000000" w:usb3="00000000" w:csb0="0000019F" w:csb1="00000000"/>
    <w:embedRegular r:id="rId28" w:fontKey="{F7A5DEBB-D8B9-4CE0-B22C-97C63A46EA99}"/>
  </w:font>
  <w:font w:name="DejaVu Sans">
    <w:panose1 w:val="020B0603030804020204"/>
    <w:charset w:val="EE"/>
    <w:family w:val="swiss"/>
    <w:pitch w:val="variable"/>
    <w:sig w:usb0="E7002EFF" w:usb1="D200FDFF" w:usb2="0A246029" w:usb3="00000000" w:csb0="000001FF" w:csb1="00000000"/>
    <w:embedRegular r:id="rId29" w:fontKey="{67F61582-0A03-4E34-A24A-8E7A3FC1F12A}"/>
    <w:embedBold r:id="rId30" w:fontKey="{368E75AD-0229-451D-B695-2F932695E06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28698" w14:textId="77777777" w:rsidR="007701D2" w:rsidRDefault="007701D2">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1B9B90" w14:textId="77777777" w:rsidR="007701D2" w:rsidRDefault="007701D2">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B72EB" w14:textId="77777777" w:rsidR="007701D2" w:rsidRDefault="007701D2">
    <w:pPr>
      <w:spacing w:line="240" w:lineRule="auto"/>
      <w:jc w:val="right"/>
    </w:pPr>
    <w:r>
      <w:rPr>
        <w:noProof/>
      </w:rPr>
      <mc:AlternateContent>
        <mc:Choice Requires="wps">
          <w:drawing>
            <wp:anchor distT="45720" distB="45720" distL="114300" distR="114300" simplePos="0" relativeHeight="251661312" behindDoc="0" locked="0" layoutInCell="1" allowOverlap="1" wp14:anchorId="51984A5F" wp14:editId="5A69FF18">
              <wp:simplePos x="0" y="0"/>
              <wp:positionH relativeFrom="column">
                <wp:posOffset>194310</wp:posOffset>
              </wp:positionH>
              <wp:positionV relativeFrom="paragraph">
                <wp:posOffset>635</wp:posOffset>
              </wp:positionV>
              <wp:extent cx="3311525" cy="1423670"/>
              <wp:effectExtent l="0" t="0" r="3175" b="11430"/>
              <wp:wrapSquare wrapText="bothSides"/>
              <wp:docPr id="991312374"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67C0CB59" w14:textId="77777777" w:rsidR="007701D2" w:rsidRDefault="007701D2">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51984A5F" id="Obdélník 14" o:spid="_x0000_s1035"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5zbsQEAAFg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" filled="f" stroked="f">
              <v:textbox inset="0,0,0,0">
                <w:txbxContent>
                  <w:p w14:paraId="67C0CB59" w14:textId="77777777" w:rsidR="00F50378" w:rsidRDefault="00F50378">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A65D9D" w14:textId="77777777" w:rsidR="007701D2" w:rsidRDefault="007701D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09FBE6" w14:textId="77777777" w:rsidR="007701D2" w:rsidRDefault="007701D2">
      <w:pPr>
        <w:spacing w:after="0" w:line="240" w:lineRule="auto"/>
      </w:pPr>
      <w:r>
        <w:separator/>
      </w:r>
    </w:p>
  </w:footnote>
  <w:footnote w:type="continuationSeparator" w:id="0">
    <w:p w14:paraId="4C1F1B0C" w14:textId="77777777" w:rsidR="007701D2" w:rsidRDefault="007701D2">
      <w:pPr>
        <w:spacing w:after="0" w:line="240" w:lineRule="auto"/>
      </w:pPr>
      <w:r>
        <w:continuationSeparator/>
      </w:r>
    </w:p>
  </w:footnote>
  <w:footnote w:id="1">
    <w:p w14:paraId="2F6C1ABB" w14:textId="77777777" w:rsidR="007701D2" w:rsidRPr="00405F78" w:rsidRDefault="007701D2" w:rsidP="007E32CB">
      <w:pPr>
        <w:pStyle w:val="Textpoznpodarou"/>
        <w:spacing w:after="120"/>
        <w:rPr>
          <w:rFonts w:ascii="Inter" w:hAnsi="Inter"/>
        </w:rPr>
      </w:pPr>
      <w:r>
        <w:rPr>
          <w:rFonts w:ascii="Inter" w:hAnsi="Inter"/>
          <w:noProof/>
        </w:rPr>
        <w:drawing>
          <wp:inline distT="0" distB="0" distL="0" distR="0" wp14:anchorId="7EF87DFA" wp14:editId="1E05D6CF">
            <wp:extent cx="5913796" cy="434340"/>
            <wp:effectExtent l="0" t="0" r="0" b="3810"/>
            <wp:docPr id="612881592" name="Grafický 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33629" name="Grafický objekt 2117433629"/>
                    <pic:cNvPicPr/>
                  </pic:nvPicPr>
                  <pic:blipFill>
                    <a:blip r:embed="rId1">
                      <a:extLst>
                        <a:ext uri="{96DAC541-7B7A-43D3-8B79-37D633B846F1}">
                          <asvg:svgBlip xmlns:asvg="http://schemas.microsoft.com/office/drawing/2016/SVG/main" r:embed="rId2"/>
                        </a:ext>
                      </a:extLst>
                    </a:blip>
                    <a:stretch>
                      <a:fillRect/>
                    </a:stretch>
                  </pic:blipFill>
                  <pic:spPr>
                    <a:xfrm>
                      <a:off x="0" y="0"/>
                      <a:ext cx="6053387" cy="444592"/>
                    </a:xfrm>
                    <a:prstGeom prst="rect">
                      <a:avLst/>
                    </a:prstGeom>
                  </pic:spPr>
                </pic:pic>
              </a:graphicData>
            </a:graphic>
          </wp:inline>
        </w:drawing>
      </w:r>
    </w:p>
  </w:footnote>
  <w:footnote w:id="2">
    <w:p w14:paraId="614A37B2" w14:textId="77777777" w:rsidR="007701D2" w:rsidRPr="006A08B7" w:rsidRDefault="007701D2">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3">
    <w:p w14:paraId="7747979B" w14:textId="77777777" w:rsidR="007701D2" w:rsidRPr="00D462BE" w:rsidRDefault="007701D2"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3"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6EBACF" w14:textId="77777777" w:rsidR="007701D2" w:rsidRDefault="007701D2">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5CD3B" w14:textId="77777777" w:rsidR="007701D2" w:rsidRPr="00095384" w:rsidRDefault="007701D2" w:rsidP="00095384">
    <w:pPr>
      <w:jc w:val="right"/>
      <w:rPr>
        <w:b/>
        <w:bCs/>
        <w:color w:val="BFBFBF" w:themeColor="background1" w:themeShade="BF"/>
      </w:rPr>
    </w:pPr>
    <w:r>
      <w:rPr>
        <w:b/>
        <w:bCs/>
        <w:color w:val="BFBFBF" w:themeColor="background1" w:themeShade="BF"/>
      </w:rPr>
      <w:t>Třetí</w:t>
    </w:r>
    <w:r w:rsidRPr="00095384">
      <w:rPr>
        <w:b/>
        <w:bCs/>
        <w:color w:val="BFBFBF" w:themeColor="background1" w:themeShade="BF"/>
      </w:rPr>
      <w:t xml:space="preserve"> vydání </w:t>
    </w:r>
    <w:r w:rsidRPr="003A34D8">
      <w:rPr>
        <w:b/>
        <w:bCs/>
        <w:color w:val="BFBFBF" w:themeColor="background1" w:themeShade="BF"/>
      </w:rPr>
      <w:t>—</w:t>
    </w:r>
    <w:r>
      <w:rPr>
        <w:b/>
        <w:bCs/>
        <w:color w:val="BFBFBF" w:themeColor="background1" w:themeShade="BF"/>
      </w:rPr>
      <w:t xml:space="preserve"> září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05B314" w14:textId="77777777" w:rsidR="007701D2" w:rsidRDefault="007701D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645E19"/>
    <w:multiLevelType w:val="hybridMultilevel"/>
    <w:tmpl w:val="90C4495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28D04C3"/>
    <w:multiLevelType w:val="multilevel"/>
    <w:tmpl w:val="A5A89D7E"/>
    <w:numStyleLink w:val="Aktulnseznam2"/>
  </w:abstractNum>
  <w:abstractNum w:abstractNumId="14"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1DB3812"/>
    <w:multiLevelType w:val="hybridMultilevel"/>
    <w:tmpl w:val="8BE08366"/>
    <w:lvl w:ilvl="0" w:tplc="64CC61D0">
      <w:start w:val="1"/>
      <w:numFmt w:val="bullet"/>
      <w:lvlText w:val=""/>
      <w:lvlJc w:val="left"/>
      <w:pPr>
        <w:ind w:left="1020" w:hanging="360"/>
      </w:pPr>
      <w:rPr>
        <w:rFonts w:ascii="Symbol" w:hAnsi="Symbol"/>
      </w:rPr>
    </w:lvl>
    <w:lvl w:ilvl="1" w:tplc="D2B0608E">
      <w:start w:val="1"/>
      <w:numFmt w:val="bullet"/>
      <w:lvlText w:val=""/>
      <w:lvlJc w:val="left"/>
      <w:pPr>
        <w:ind w:left="1020" w:hanging="360"/>
      </w:pPr>
      <w:rPr>
        <w:rFonts w:ascii="Symbol" w:hAnsi="Symbol"/>
      </w:rPr>
    </w:lvl>
    <w:lvl w:ilvl="2" w:tplc="89562214">
      <w:start w:val="1"/>
      <w:numFmt w:val="bullet"/>
      <w:lvlText w:val=""/>
      <w:lvlJc w:val="left"/>
      <w:pPr>
        <w:ind w:left="1020" w:hanging="360"/>
      </w:pPr>
      <w:rPr>
        <w:rFonts w:ascii="Symbol" w:hAnsi="Symbol"/>
      </w:rPr>
    </w:lvl>
    <w:lvl w:ilvl="3" w:tplc="D87EECF6">
      <w:start w:val="1"/>
      <w:numFmt w:val="bullet"/>
      <w:lvlText w:val=""/>
      <w:lvlJc w:val="left"/>
      <w:pPr>
        <w:ind w:left="1020" w:hanging="360"/>
      </w:pPr>
      <w:rPr>
        <w:rFonts w:ascii="Symbol" w:hAnsi="Symbol"/>
      </w:rPr>
    </w:lvl>
    <w:lvl w:ilvl="4" w:tplc="188E3E16">
      <w:start w:val="1"/>
      <w:numFmt w:val="bullet"/>
      <w:lvlText w:val=""/>
      <w:lvlJc w:val="left"/>
      <w:pPr>
        <w:ind w:left="1020" w:hanging="360"/>
      </w:pPr>
      <w:rPr>
        <w:rFonts w:ascii="Symbol" w:hAnsi="Symbol"/>
      </w:rPr>
    </w:lvl>
    <w:lvl w:ilvl="5" w:tplc="6710560A">
      <w:start w:val="1"/>
      <w:numFmt w:val="bullet"/>
      <w:lvlText w:val=""/>
      <w:lvlJc w:val="left"/>
      <w:pPr>
        <w:ind w:left="1020" w:hanging="360"/>
      </w:pPr>
      <w:rPr>
        <w:rFonts w:ascii="Symbol" w:hAnsi="Symbol"/>
      </w:rPr>
    </w:lvl>
    <w:lvl w:ilvl="6" w:tplc="544C8234">
      <w:start w:val="1"/>
      <w:numFmt w:val="bullet"/>
      <w:lvlText w:val=""/>
      <w:lvlJc w:val="left"/>
      <w:pPr>
        <w:ind w:left="1020" w:hanging="360"/>
      </w:pPr>
      <w:rPr>
        <w:rFonts w:ascii="Symbol" w:hAnsi="Symbol"/>
      </w:rPr>
    </w:lvl>
    <w:lvl w:ilvl="7" w:tplc="A850955E">
      <w:start w:val="1"/>
      <w:numFmt w:val="bullet"/>
      <w:lvlText w:val=""/>
      <w:lvlJc w:val="left"/>
      <w:pPr>
        <w:ind w:left="1020" w:hanging="360"/>
      </w:pPr>
      <w:rPr>
        <w:rFonts w:ascii="Symbol" w:hAnsi="Symbol"/>
      </w:rPr>
    </w:lvl>
    <w:lvl w:ilvl="8" w:tplc="AEEE669A">
      <w:start w:val="1"/>
      <w:numFmt w:val="bullet"/>
      <w:lvlText w:val=""/>
      <w:lvlJc w:val="left"/>
      <w:pPr>
        <w:ind w:left="1020" w:hanging="360"/>
      </w:pPr>
      <w:rPr>
        <w:rFonts w:ascii="Symbol" w:hAnsi="Symbol"/>
      </w:rPr>
    </w:lvl>
  </w:abstractNum>
  <w:abstractNum w:abstractNumId="19"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D53C58"/>
    <w:multiLevelType w:val="hybridMultilevel"/>
    <w:tmpl w:val="9DB6E0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9E13BD"/>
    <w:multiLevelType w:val="hybridMultilevel"/>
    <w:tmpl w:val="98F2F82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5"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6"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7"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3FF5FEE"/>
    <w:multiLevelType w:val="multilevel"/>
    <w:tmpl w:val="0BCE3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4"/>
  </w:num>
  <w:num w:numId="4" w16cid:durableId="1487937132">
    <w:abstractNumId w:val="15"/>
  </w:num>
  <w:num w:numId="5" w16cid:durableId="1611664958">
    <w:abstractNumId w:val="19"/>
  </w:num>
  <w:num w:numId="6" w16cid:durableId="1793211417">
    <w:abstractNumId w:val="31"/>
  </w:num>
  <w:num w:numId="7" w16cid:durableId="405611282">
    <w:abstractNumId w:val="28"/>
  </w:num>
  <w:num w:numId="8" w16cid:durableId="726951232">
    <w:abstractNumId w:val="16"/>
  </w:num>
  <w:num w:numId="9" w16cid:durableId="1992251882">
    <w:abstractNumId w:val="32"/>
  </w:num>
  <w:num w:numId="10" w16cid:durableId="121846692">
    <w:abstractNumId w:val="3"/>
  </w:num>
  <w:num w:numId="11" w16cid:durableId="606234849">
    <w:abstractNumId w:val="1"/>
  </w:num>
  <w:num w:numId="12" w16cid:durableId="850879547">
    <w:abstractNumId w:val="17"/>
  </w:num>
  <w:num w:numId="13" w16cid:durableId="1942373489">
    <w:abstractNumId w:val="42"/>
  </w:num>
  <w:num w:numId="14" w16cid:durableId="1927688845">
    <w:abstractNumId w:val="36"/>
  </w:num>
  <w:num w:numId="15" w16cid:durableId="1285652245">
    <w:abstractNumId w:val="0"/>
  </w:num>
  <w:num w:numId="16" w16cid:durableId="1926720758">
    <w:abstractNumId w:val="8"/>
  </w:num>
  <w:num w:numId="17" w16cid:durableId="1906143825">
    <w:abstractNumId w:val="37"/>
  </w:num>
  <w:num w:numId="18" w16cid:durableId="368529590">
    <w:abstractNumId w:val="11"/>
  </w:num>
  <w:num w:numId="19" w16cid:durableId="1272741315">
    <w:abstractNumId w:val="22"/>
  </w:num>
  <w:num w:numId="20" w16cid:durableId="935094171">
    <w:abstractNumId w:val="39"/>
  </w:num>
  <w:num w:numId="21" w16cid:durableId="785123545">
    <w:abstractNumId w:val="12"/>
  </w:num>
  <w:num w:numId="22" w16cid:durableId="702287485">
    <w:abstractNumId w:val="4"/>
  </w:num>
  <w:num w:numId="23" w16cid:durableId="840240683">
    <w:abstractNumId w:val="14"/>
  </w:num>
  <w:num w:numId="24" w16cid:durableId="601769216">
    <w:abstractNumId w:val="20"/>
  </w:num>
  <w:num w:numId="25" w16cid:durableId="348408673">
    <w:abstractNumId w:val="23"/>
  </w:num>
  <w:num w:numId="26" w16cid:durableId="218441632">
    <w:abstractNumId w:val="41"/>
  </w:num>
  <w:num w:numId="27" w16cid:durableId="1303343434">
    <w:abstractNumId w:val="25"/>
  </w:num>
  <w:num w:numId="28" w16cid:durableId="713583948">
    <w:abstractNumId w:val="33"/>
  </w:num>
  <w:num w:numId="29" w16cid:durableId="1137528904">
    <w:abstractNumId w:val="26"/>
  </w:num>
  <w:num w:numId="30" w16cid:durableId="400566412">
    <w:abstractNumId w:val="7"/>
  </w:num>
  <w:num w:numId="31" w16cid:durableId="690574626">
    <w:abstractNumId w:val="29"/>
  </w:num>
  <w:num w:numId="32" w16cid:durableId="103569620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30"/>
  </w:num>
  <w:num w:numId="35" w16cid:durableId="1297833443">
    <w:abstractNumId w:val="9"/>
  </w:num>
  <w:num w:numId="36" w16cid:durableId="59339277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40"/>
  </w:num>
  <w:num w:numId="38" w16cid:durableId="1714502997">
    <w:abstractNumId w:val="13"/>
    <w:lvlOverride w:ilvl="2">
      <w:lvl w:ilvl="2">
        <w:start w:val="1"/>
        <w:numFmt w:val="ordinal"/>
        <w:lvlText w:val="%2%3"/>
        <w:lvlJc w:val="left"/>
        <w:pPr>
          <w:ind w:left="1080" w:hanging="360"/>
        </w:pPr>
        <w:rPr>
          <w:rFonts w:hint="default"/>
        </w:rPr>
      </w:lvl>
    </w:lvlOverride>
  </w:num>
  <w:num w:numId="39" w16cid:durableId="1727334220">
    <w:abstractNumId w:val="27"/>
  </w:num>
  <w:num w:numId="40" w16cid:durableId="1539514857">
    <w:abstractNumId w:val="18"/>
  </w:num>
  <w:num w:numId="41" w16cid:durableId="1879930782">
    <w:abstractNumId w:val="24"/>
  </w:num>
  <w:num w:numId="42" w16cid:durableId="260795494">
    <w:abstractNumId w:val="21"/>
  </w:num>
  <w:num w:numId="43" w16cid:durableId="292637830">
    <w:abstractNumId w:val="38"/>
  </w:num>
  <w:num w:numId="44" w16cid:durableId="606085904">
    <w:abstractNumId w:val="10"/>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evenAndOddHeader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54A57"/>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Fira Sans Condensed Light" w:hAnsi="Fira Sans Condensed Light"/>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Borna" w:hAnsi="Borna"/>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72692F"/>
    <w:rPr>
      <w:rFonts w:ascii="Haffer" w:eastAsia="Century Gothic" w:hAnsi="Haffer" w:cstheme="majorBidi"/>
      <w:b/>
      <w:bCs/>
      <w:noProof/>
      <w:color w:val="00CC74"/>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72692F"/>
    <w:rPr>
      <w:rFonts w:ascii="Haffer" w:eastAsia="Century Gothic" w:hAnsi="Haffer" w:cstheme="majorBidi"/>
      <w:b/>
      <w:bCs/>
      <w:noProof/>
      <w:color w:val="00CC74"/>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 w:type="paragraph" w:customStyle="1" w:styleId="Positiv1">
    <w:name w:val="Positiv1"/>
    <w:basedOn w:val="Negativ1"/>
    <w:link w:val="Positiv1Char"/>
    <w:qFormat/>
    <w:rsid w:val="00FB70D8"/>
  </w:style>
  <w:style w:type="character" w:customStyle="1" w:styleId="Positiv1Char">
    <w:name w:val="Positiv1 Char"/>
    <w:basedOn w:val="Negativ1Char"/>
    <w:link w:val="Positiv1"/>
    <w:rsid w:val="00FB70D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Positiv2">
    <w:name w:val="Positiv2"/>
    <w:basedOn w:val="Positiv1"/>
    <w:link w:val="Positiv2Char"/>
    <w:qFormat/>
    <w:rsid w:val="00FB70D8"/>
    <w:rPr>
      <w:color w:val="C4D3C9"/>
    </w:rPr>
  </w:style>
  <w:style w:type="character" w:customStyle="1" w:styleId="Positiv2Char">
    <w:name w:val="Positiv2 Char"/>
    <w:basedOn w:val="Positiv1Char"/>
    <w:link w:val="Positiv2"/>
    <w:rsid w:val="00FB70D8"/>
    <w:rPr>
      <w:rFonts w:ascii="Inter" w:hAnsi="Inter"/>
      <w:b/>
      <w:color w:val="C4D3C9"/>
      <w:sz w:val="28"/>
      <w:szCs w:val="32"/>
      <w14:textOutline w14:w="9525" w14:cap="rnd" w14:cmpd="sng" w14:algn="ctr">
        <w14:solidFill>
          <w14:schemeClr w14:val="bg1">
            <w14:lumMod w14:val="65000"/>
          </w14:schemeClr>
        </w14:solidFill>
        <w14:prstDash w14:val="solid"/>
        <w14:bevel/>
      </w14:textOutline>
    </w:rPr>
  </w:style>
  <w:style w:type="paragraph" w:customStyle="1" w:styleId="Positiv3">
    <w:name w:val="Positiv3"/>
    <w:basedOn w:val="Positiv2"/>
    <w:link w:val="Positiv3Char"/>
    <w:qFormat/>
    <w:rsid w:val="00FB70D8"/>
    <w:rPr>
      <w:color w:val="79ABB0"/>
    </w:rPr>
  </w:style>
  <w:style w:type="character" w:customStyle="1" w:styleId="Positiv3Char">
    <w:name w:val="Positiv3 Char"/>
    <w:basedOn w:val="Positiv2Char"/>
    <w:link w:val="Positiv3"/>
    <w:rsid w:val="00FB70D8"/>
    <w:rPr>
      <w:rFonts w:ascii="Inter" w:hAnsi="Inter"/>
      <w:b/>
      <w:color w:val="79ABB0"/>
      <w:sz w:val="28"/>
      <w:szCs w:val="32"/>
      <w14:textOutline w14:w="9525" w14:cap="rnd" w14:cmpd="sng" w14:algn="ctr">
        <w14:solidFill>
          <w14:schemeClr w14:val="bg1">
            <w14:lumMod w14:val="65000"/>
          </w14:schemeClr>
        </w14:solidFill>
        <w14:prstDash w14:val="solid"/>
        <w14:bevel/>
      </w14:textOutline>
    </w:rPr>
  </w:style>
  <w:style w:type="paragraph" w:customStyle="1" w:styleId="Positiv4">
    <w:name w:val="Positiv4"/>
    <w:basedOn w:val="Positiv3"/>
    <w:link w:val="Positiv4Char"/>
    <w:qFormat/>
    <w:rsid w:val="00FB70D8"/>
    <w:rPr>
      <w:color w:val="288893"/>
    </w:rPr>
  </w:style>
  <w:style w:type="character" w:customStyle="1" w:styleId="Positiv4Char">
    <w:name w:val="Positiv4 Char"/>
    <w:basedOn w:val="Positiv3Char"/>
    <w:link w:val="Positiv4"/>
    <w:rsid w:val="00FB70D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Positiv5">
    <w:name w:val="Positiv5"/>
    <w:basedOn w:val="Positiv4"/>
    <w:link w:val="Positiv5Char"/>
    <w:qFormat/>
    <w:rsid w:val="00FB70D8"/>
    <w:rPr>
      <w:color w:val="005B6E"/>
    </w:rPr>
  </w:style>
  <w:style w:type="character" w:customStyle="1" w:styleId="Positiv5Char">
    <w:name w:val="Positiv5 Char"/>
    <w:basedOn w:val="Positiv4Char"/>
    <w:link w:val="Positiv5"/>
    <w:rsid w:val="00FB70D8"/>
    <w:rPr>
      <w:rFonts w:ascii="Inter" w:hAnsi="Inter"/>
      <w:b/>
      <w:color w:val="005B6E"/>
      <w:sz w:val="28"/>
      <w:szCs w:val="32"/>
      <w14:textOutline w14:w="9525" w14:cap="rnd" w14:cmpd="sng" w14:algn="ctr">
        <w14:solidFill>
          <w14:schemeClr w14:val="bg1">
            <w14:lumMod w14:val="65000"/>
          </w14:schemeClr>
        </w14:solid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6152">
      <w:bodyDiv w:val="1"/>
      <w:marLeft w:val="0"/>
      <w:marRight w:val="0"/>
      <w:marTop w:val="0"/>
      <w:marBottom w:val="0"/>
      <w:divBdr>
        <w:top w:val="none" w:sz="0" w:space="0" w:color="auto"/>
        <w:left w:val="none" w:sz="0" w:space="0" w:color="auto"/>
        <w:bottom w:val="none" w:sz="0" w:space="0" w:color="auto"/>
        <w:right w:val="none" w:sz="0" w:space="0" w:color="auto"/>
      </w:divBdr>
    </w:div>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481193488">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15279749">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436242630">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19041764">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1945458163">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digilib.phil.muni.cz/bitstream/handle/11222.digilib/130251/1_StudiaPaedagogica_19-2014-2_4.pdf?sequence=1" TargetMode="External"/>
<Relationship Id="rId299" Type="http://schemas.openxmlformats.org/officeDocument/2006/relationships/hyperlink" Target="https://www.datapaq.cz/?v1=podil_typ_bezne_obecne_zs&amp;v1p=2024-2025&amp;v1t=typ_uplna&amp;v2=podil_typ_bezne_obecne_zs&amp;v2p=2024-2025&amp;v2t=typ_neuplna&amp;v3=podil_typ_bezne_obecne_zs&amp;v3p=2024-2025&amp;v3t=typ_malotridni" TargetMode="External"/>
<Relationship Id="rId21" Type="http://schemas.openxmlformats.org/officeDocument/2006/relationships/hyperlink" Target="https://www.mapavzdelavani.cz/dobra-praxe/zs-komenskeho-karlovy-vary" TargetMode="External"/>
<Relationship Id="rId63" Type="http://schemas.openxmlformats.org/officeDocument/2006/relationships/hyperlink" Target="%20" TargetMode="External"/>
<Relationship Id="rId159" Type="http://schemas.openxmlformats.org/officeDocument/2006/relationships/hyperlink" Target="https://www.datapaq.cz/?v1=csi_k4_c5&amp;v1p=2022&amp;v2=csi_k4_d5&amp;v2p=2022&amp;v3=csi_k4_m5&amp;v3p=2022" TargetMode="External"/>
<Relationship Id="rId324" Type="http://schemas.openxmlformats.org/officeDocument/2006/relationships/hyperlink" Target="http://socialnibydleni.mpsv.cz/cs/co-je-socialni-bydleni/priklady-dobre-praxe" TargetMode="External"/>
<Relationship Id="rId366"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70" Type="http://schemas.openxmlformats.org/officeDocument/2006/relationships/image" Target="media/image39.jpeg"/>
<Relationship Id="rId226" Type="http://schemas.openxmlformats.org/officeDocument/2006/relationships/hyperlink" Target="https://pages.pedf.cuni.cz/uvrv/files/2016/04/Spravedlivy_start.pdf" TargetMode="External"/>
<Relationship Id="rId433" Type="http://schemas.openxmlformats.org/officeDocument/2006/relationships/hyperlink" Target="https://msmt.gov.cz/ministerstvo/novinar/msmt-spousti-system-podpory-reditelu-skol" TargetMode="External"/>
<Relationship Id="rId268" Type="http://schemas.openxmlformats.org/officeDocument/2006/relationships/image" Target="media/image70.png"/>
<Relationship Id="rId32" Type="http://schemas.openxmlformats.org/officeDocument/2006/relationships/hyperlink" Target="https://www.mapavzdelavani.cz/dobra-praxe/zs-rovniny" TargetMode="External"/>
<Relationship Id="rId74" Type="http://schemas.openxmlformats.org/officeDocument/2006/relationships/image" Target="media/image7.png"/>
<Relationship Id="rId128" Type="http://schemas.openxmlformats.org/officeDocument/2006/relationships/hyperlink" Target="https://digilib.phil.muni.cz/bitstream/handle/11222.digilib/142858/1_StudiaPaedagogica_25-2020-3_5.pdf" TargetMode="External"/>
<Relationship Id="rId335" Type="http://schemas.openxmlformats.org/officeDocument/2006/relationships/hyperlink" Target="https://www.ochrance.cz/uploads-import/ESO/86-2017-DIS-VB_Doporuceni_desegregace.pdf" TargetMode="External"/>
<Relationship Id="rId377" Type="http://schemas.openxmlformats.org/officeDocument/2006/relationships/hyperlink" Target="https://kriteria.csicr.cz/Index/Krit/22" TargetMode="External"/>
<Relationship Id="rId5" Type="http://schemas.openxmlformats.org/officeDocument/2006/relationships/settings" Target="settings.xml"/>
<Relationship Id="rId181" Type="http://schemas.openxmlformats.org/officeDocument/2006/relationships/hyperlink" Target="https://www.mapavzdelavani.cz/zaostavani-a-prekonavani" TargetMode="External"/>
<Relationship Id="rId237" Type="http://schemas.openxmlformats.org/officeDocument/2006/relationships/hyperlink" Target="https://www.datapaq.cz/?v1=podil_zaku_se_svp&amp;v1p=2024-2025&amp;v1t=01_celkem&amp;vis=linechart" TargetMode="External"/>
<Relationship Id="rId402" Type="http://schemas.openxmlformats.org/officeDocument/2006/relationships/hyperlink" Target="https://talentovani.cz/" TargetMode="External"/>
<Relationship Id="rId279" Type="http://schemas.openxmlformats.org/officeDocument/2006/relationships/image" Target="media/image74.png"/>
<Relationship Id="rId444" Type="http://schemas.openxmlformats.org/officeDocument/2006/relationships/hyperlink" Target="file:///G:\M&#367;j%20disk\01_PROJEKTY\Dlouhodobe\9004_Mapa_vzdelavani\9904d_Reporty\01_Predloha\doporuceni\Vzd&#283;l&#225;vac&#237;%20&#250;sp&#283;&#353;nost%20a%20Kvalitn&#237;%20&#353;kola" TargetMode="External"/>
<Relationship Id="rId43" Type="http://schemas.openxmlformats.org/officeDocument/2006/relationships/hyperlink" Target="https://www.mapavzdelavani.cz/dobra-praxe/case-management-zs-zlatnicka-most" TargetMode="External"/>
<Relationship Id="rId139" Type="http://schemas.openxmlformats.org/officeDocument/2006/relationships/hyperlink" Target="https://mapavzdelavani.cz/dobra-praxe/tady-a-ted-plzen" TargetMode="External"/>
<Relationship Id="rId290" Type="http://schemas.openxmlformats.org/officeDocument/2006/relationships/image" Target="media/image76.png"/>
<Relationship Id="rId304" Type="http://schemas.openxmlformats.org/officeDocument/2006/relationships/hyperlink" Target="https://www.datapaq.cz/?v1=pocet_podlimitni_zs&amp;v1p=2024-2025&amp;v1t=vsechny&amp;v2=pocet_podlimitni_zs&amp;v2p=2024-2025&amp;v2t=malotridni_neuplna&amp;v3=pocet_podlimitni_zs&amp;v3p=2024-2025&amp;v3t=uplna" TargetMode="External"/>
<Relationship Id="rId346" Type="http://schemas.openxmlformats.org/officeDocument/2006/relationships/hyperlink" Target="https://www.csicr.cz/Csicr/media/Prilohy/PDF_el._publikace/Tematick%c3%a9%20zpr%c3%a1vy/TZ_Hodnoceni_uspesnych_strategii_ZS_znevyhodneni_21-10-2020_F.pdf" TargetMode="External"/>
<Relationship Id="rId388" Type="http://schemas.openxmlformats.org/officeDocument/2006/relationships/hyperlink" Target="https://kriteria.csicr.cz/Index/Krit/8" TargetMode="External"/>
<Relationship Id="rId85" Type="http://schemas.openxmlformats.org/officeDocument/2006/relationships/image" Target="media/image10.png"/>
<Relationship Id="rId150" Type="http://schemas.openxmlformats.org/officeDocument/2006/relationships/hyperlink" Target="https://www.mapavzdelavani.cz/vzdelavaci-vysledky?map=results" TargetMode="External"/>
<Relationship Id="rId192" Type="http://schemas.openxmlformats.org/officeDocument/2006/relationships/image" Target="media/image47.png"/>
<Relationship Id="rId206" Type="http://schemas.openxmlformats.org/officeDocument/2006/relationships/image" Target="media/image51.png"/>
<Relationship Id="rId413" Type="http://schemas.openxmlformats.org/officeDocument/2006/relationships/hyperlink" Target="https://www.msmt.cz/vzdelavani/skolstvi-v-cr/ekonomika-skolstvi/reforma-financovani-regionalniho-skolstvi" TargetMode="External"/>
<Relationship Id="rId248" Type="http://schemas.openxmlformats.org/officeDocument/2006/relationships/hyperlink" Target="https://journals.muni.cz/pedor/article/view/8441" TargetMode="External"/>
<Relationship Id="rId12" Type="http://schemas.openxmlformats.org/officeDocument/2006/relationships/hyperlink" Target="http://www.mapavzdelavani.cz/dobprapraxe" TargetMode="External"/>
<Relationship Id="rId108" Type="http://schemas.openxmlformats.org/officeDocument/2006/relationships/image" Target="media/image20.jpeg"/>
<Relationship Id="rId315" Type="http://schemas.openxmlformats.org/officeDocument/2006/relationships/hyperlink" Target="https://www.datapaq.cz/?v1=uspory_sdileni&amp;v1p=2023-2024" TargetMode="External"/>
<Relationship Id="rId357" Type="http://schemas.openxmlformats.org/officeDocument/2006/relationships/hyperlink" Target="https://mapavzdelavani.cz/dobra-praxe/zs-budisov-nad-budisovkou" TargetMode="External"/>
<Relationship Id="rId54" Type="http://schemas.openxmlformats.org/officeDocument/2006/relationships/hyperlink" Target="%20" TargetMode="External"/>
<Relationship Id="rId96" Type="http://schemas.openxmlformats.org/officeDocument/2006/relationships/image" Target="media/image14.png"/>
<Relationship Id="rId161" Type="http://schemas.openxmlformats.org/officeDocument/2006/relationships/hyperlink" Target="https://www.datapaq.cz/?v1=csi_k1_c9&amp;v1p=2022&amp;v2=csi_k1_m9&amp;v2p=2022" TargetMode="External"/>
<Relationship Id="rId217" Type="http://schemas.openxmlformats.org/officeDocument/2006/relationships/hyperlink" Target="https://idea.cerge-ei.cz/files/IDEA_Studie_8_2015_Od_materstvi_k_nezamestnanosti/IDEA_Studie_8_2015_Od_materstvi_k_nezamestnanosti.html" TargetMode="External"/>
<Relationship Id="rId399" Type="http://schemas.openxmlformats.org/officeDocument/2006/relationships/hyperlink" Target="https://kriteria.csicr.cz/Index/Krit/17" TargetMode="External"/>
<Relationship Id="rId259" Type="http://schemas.openxmlformats.org/officeDocument/2006/relationships/hyperlink" Target="https://www.csicr.cz/CSICR/media/Prilohy/2021_p%C5%99%C3%ADlohy/Dokumenty/TZ_Spolecne_znaky_vzdelavani_v_uspesnych_ZS.pdf" TargetMode="External"/>
<Relationship Id="rId424" Type="http://schemas.openxmlformats.org/officeDocument/2006/relationships/hyperlink" Target="https://opjak.cz/" TargetMode="External"/>
<Relationship Id="rId23" Type="http://schemas.openxmlformats.org/officeDocument/2006/relationships/hyperlink" Target="https://www.mapavzdelavani.cz/dobra-praxe/vedeni-podpurnych-pozic-ve-skolach-ostrava-poruba" TargetMode="External"/>
<Relationship Id="rId119" Type="http://schemas.openxmlformats.org/officeDocument/2006/relationships/image" Target="media/image21.png"/>
<Relationship Id="rId270" Type="http://schemas.openxmlformats.org/officeDocument/2006/relationships/hyperlink" Target="https://www.datapaq.cz/?v1=podil_skol_bez_psychologa_nebo_spec_pedagoga&amp;v1p=2024-2025&amp;v2=podil_skol_bez_psychologa&amp;v2p=2024-2025&amp;v2t=hodnoty&amp;v3=podil_skol_bez_spec_pedagoga&amp;v3p=2024-2025" TargetMode="External"/>
<Relationship Id="rId326" Type="http://schemas.openxmlformats.org/officeDocument/2006/relationships/hyperlink" Target="https://www.clovekvtisni.cz/co-delame/socialni-prace-v-cr/dluhove-poradenstvi" TargetMode="External"/>
<Relationship Id="rId65" Type="http://schemas.openxmlformats.org/officeDocument/2006/relationships/hyperlink" Target="%20" TargetMode="External"/>
<Relationship Id="rId130" Type="http://schemas.openxmlformats.org/officeDocument/2006/relationships/hyperlink" Target="https://www.csicr.cz/CSICR/media/Prilohy/2021_p%c5%99%c3%adlohy/Dokumenty/TZ_Spolecne_znaky_vzdelavani_v_uspesnych_ZS.pdf" TargetMode="External"/>
<Relationship Id="rId368" Type="http://schemas.openxmlformats.org/officeDocument/2006/relationships/hyperlink" Target="http://www.nuov.cz/ae/harmonogram-zverejnovani-a-detailnejsi-popis-evaluacnich?highlightWords=ov%C4%9B%C5%99en" TargetMode="External"/>
<Relationship Id="rId172" Type="http://schemas.openxmlformats.org/officeDocument/2006/relationships/hyperlink" Target="%20" TargetMode="External"/>
<Relationship Id="rId228" Type="http://schemas.openxmlformats.org/officeDocument/2006/relationships/image" Target="media/image55.png"/>
<Relationship Id="rId435" Type="http://schemas.openxmlformats.org/officeDocument/2006/relationships/hyperlink" Target="https://www.asociacedso.cz/" TargetMode="External"/>
<Relationship Id="rId281" Type="http://schemas.openxmlformats.org/officeDocument/2006/relationships/image" Target="media/image75.png"/>
<Relationship Id="rId337" Type="http://schemas.openxmlformats.org/officeDocument/2006/relationships/hyperlink" Target="https://www.mapavzdelavani.cz/dobra-praxe/ospod-nymburk" TargetMode="External"/>
<Relationship Id="rId34" Type="http://schemas.openxmlformats.org/officeDocument/2006/relationships/hyperlink" Target="https://www.mapavzdelavani.cz/dobra-praxe/zs-becov" TargetMode="External"/>
<Relationship Id="rId76" Type="http://schemas.openxmlformats.org/officeDocument/2006/relationships/image" Target="media/image8.jpg"/>
<Relationship Id="rId141" Type="http://schemas.openxmlformats.org/officeDocument/2006/relationships/hyperlink" Target="https://www.datapaq.cz/?v1=opakovani_1rocniku_zs&amp;v1p=2020-2024_avg" TargetMode="External"/>
<Relationship Id="rId379" Type="http://schemas.openxmlformats.org/officeDocument/2006/relationships/hyperlink" Target="https://kriteria.csicr.cz/Index/Overview" TargetMode="External"/>
<Relationship Id="rId7" Type="http://schemas.openxmlformats.org/officeDocument/2006/relationships/footnotes" Target="footnotes.xml"/>
<Relationship Id="rId183" Type="http://schemas.openxmlformats.org/officeDocument/2006/relationships/hyperlink" Target="https://www.mapavzdelavani.cz/zaostavani-a-prekonavani?map=results" TargetMode="External"/>
<Relationship Id="rId239" Type="http://schemas.openxmlformats.org/officeDocument/2006/relationships/hyperlink" Target="https://www.datapaq.cz/?v1=podil_rodicu_v_exekuci&amp;v1p=2024&amp;v2=podil_zaku_se_svp_kzv&amp;v2p=2024-2025&amp;vis=table" TargetMode="External"/>
<Relationship Id="rId390" Type="http://schemas.openxmlformats.org/officeDocument/2006/relationships/hyperlink" Target="https://kriteria.csicr.cz/Index/Krit/13" TargetMode="External"/>
<Relationship Id="rId404" Type="http://schemas.openxmlformats.org/officeDocument/2006/relationships/hyperlink" Target="https://www.mpsv.cz/detske-skupiny" TargetMode="External"/>
<Relationship Id="rId446" Type="http://schemas.openxmlformats.org/officeDocument/2006/relationships/image" Target="media/image82.jpeg"/>
<Relationship Id="rId250" Type="http://schemas.openxmlformats.org/officeDocument/2006/relationships/image" Target="media/image62.png"/>
<Relationship Id="rId292" Type="http://schemas.openxmlformats.org/officeDocument/2006/relationships/image" Target="media/image77.png"/>
<Relationship Id="rId306" Type="http://schemas.openxmlformats.org/officeDocument/2006/relationships/hyperlink" Target="https://mapavzdelavani.cz/dobra-praxe/ms-trutnov" TargetMode="External"/>
<Relationship Id="rId45" Type="http://schemas.openxmlformats.org/officeDocument/2006/relationships/hyperlink" Target="https://mapavzdelavani.cz/dobra-praxe/tady-a-ted-plzen" TargetMode="External"/>
<Relationship Id="rId87" Type="http://schemas.openxmlformats.org/officeDocument/2006/relationships/hyperlink" Target="https://drive.google.com/file/d/10aF4xR8ux_xq2ttCQLd-eIHh87oJhqjX/view" TargetMode="External"/>
<Relationship Id="rId110" Type="http://schemas.openxmlformats.org/officeDocument/2006/relationships/hyperlink" Target="%20" TargetMode="External"/>
<Relationship Id="rId348" Type="http://schemas.openxmlformats.org/officeDocument/2006/relationships/hyperlink" Target="https://zapojmevsechny.cz/clanek/detail/uloha-skoly-v-prevenci-zaskolactvi-a-skryteho-zaskolactvi" TargetMode="External"/>
<Relationship Id="rId152" Type="http://schemas.openxmlformats.org/officeDocument/2006/relationships/hyperlink" Target="https://www.mapavzdelavani.cz/vzdelavaci-vysledky?map=results" TargetMode="External"/>
<Relationship Id="rId194" Type="http://schemas.openxmlformats.org/officeDocument/2006/relationships/image" Target="media/image48.png"/>
<Relationship Id="rId208" Type="http://schemas.openxmlformats.org/officeDocument/2006/relationships/image" Target="media/image52.png"/>
<Relationship Id="rId415" Type="http://schemas.openxmlformats.org/officeDocument/2006/relationships/hyperlink" Target="https://www.youtube.com/watch?v=XMDgU98RKL4&amp;list=PLXS3NuLw_Ks37XGLoG3q-UwJioSxI55cV&amp;index=17" TargetMode="External"/>
<Relationship Id="rId261" Type="http://schemas.openxmlformats.org/officeDocument/2006/relationships/hyperlink" Target="https://www.datapaq.cz/?v1=podil_nekvalifikovane_vyuky_na_zs_a_vg&amp;v1p=2024-2025" TargetMode="External"/>
<Relationship Id="rId14" Type="http://schemas.openxmlformats.org/officeDocument/2006/relationships/header" Target="header2.xml"/>
<Relationship Id="rId56" Type="http://schemas.openxmlformats.org/officeDocument/2006/relationships/hyperlink" Target="%20" TargetMode="External"/>
<Relationship Id="rId317" Type="http://schemas.openxmlformats.org/officeDocument/2006/relationships/hyperlink" Target="https://www.mapavzdelavani.cz/ozvete-se-nam" TargetMode="External"/>
<Relationship Id="rId359" Type="http://schemas.openxmlformats.org/officeDocument/2006/relationships/hyperlink" Target="https://mapavzdelavani.cz/dobra-praxe/zs-ludgerovice" TargetMode="External"/>
<Relationship Id="rId98" Type="http://schemas.openxmlformats.org/officeDocument/2006/relationships/image" Target="media/image15.png"/>
<Relationship Id="rId121" Type="http://schemas.openxmlformats.org/officeDocument/2006/relationships/image" Target="media/image22.png"/>
<Relationship Id="rId163" Type="http://schemas.openxmlformats.org/officeDocument/2006/relationships/hyperlink" Target="https://www.datapaq.cz/?v1=csi_k4_c9&amp;v1p=2022&amp;v2=csi_k4_m9&amp;v2p=2022" TargetMode="External"/>
<Relationship Id="rId219" Type="http://schemas.openxmlformats.org/officeDocument/2006/relationships/image" Target="media/image53.png"/>
<Relationship Id="rId370" Type="http://schemas.openxmlformats.org/officeDocument/2006/relationships/hyperlink" Target="https://www.kvalitniskola.cz/Namety,-inspirace,-aktuality/Priklady-z-inspirativni-praxe/PIP77/Vsechny-dobre-zasady-jsou-jiz-napsany,-pojdme-je-u" TargetMode="External"/>
<Relationship Id="rId426" Type="http://schemas.openxmlformats.org/officeDocument/2006/relationships/hyperlink" Target="https://www.planobnovycr.cz/" TargetMode="External"/>
<Relationship Id="rId230" Type="http://schemas.openxmlformats.org/officeDocument/2006/relationships/image" Target="media/image56.png"/>
<Relationship Id="rId25" Type="http://schemas.openxmlformats.org/officeDocument/2006/relationships/hyperlink" Target="https://mapavzdelavani.cz/dobra-praxe/ospod-most-sofa" TargetMode="External"/>
<Relationship Id="rId67" Type="http://schemas.openxmlformats.org/officeDocument/2006/relationships/hyperlink" Target="%20" TargetMode="External"/>
<Relationship Id="rId272" Type="http://schemas.openxmlformats.org/officeDocument/2006/relationships/hyperlink" Target="https://www.datapaq.cz/?v1=podil_skol_bez_psychologa_nebo_spec_pedagoga&amp;v1p=2023-2024&amp;vis=linechart" TargetMode="External"/>
<Relationship Id="rId328" Type="http://schemas.openxmlformats.org/officeDocument/2006/relationships/hyperlink" Target="https://www.mapavzdelavani.cz/dobra-praxe" TargetMode="External"/>
<Relationship Id="rId132" Type="http://schemas.openxmlformats.org/officeDocument/2006/relationships/image" Target="media/image25.png"/>
<Relationship Id="rId174" Type="http://schemas.openxmlformats.org/officeDocument/2006/relationships/hyperlink" Target="%20" TargetMode="External"/>
<Relationship Id="rId381" Type="http://schemas.openxmlformats.org/officeDocument/2006/relationships/hyperlink" Target="https://www.kvalitniskola.cz/Namety,-inspirace,-aktuality/Priklady-z-inspirativni-praxe/PIP18/Profesionalni-pristup-pedagogu" TargetMode="External"/>
<Relationship Id="rId241" Type="http://schemas.openxmlformats.org/officeDocument/2006/relationships/image" Target="media/image59.png"/>
<Relationship Id="rId437" Type="http://schemas.openxmlformats.org/officeDocument/2006/relationships/hyperlink" Target="http://www.inkluzevpraxi.cz/kategorie-reditel/1149-povinnosti-skolniho-poradenskeho-pracoviste" TargetMode="External"/>
<Relationship Id="rId36" Type="http://schemas.openxmlformats.org/officeDocument/2006/relationships/hyperlink" Target="https://www.edu.cz/methodology/metodicke-doporuceni-pro-zrizovatele-k-odmenovani-reditelu/" TargetMode="External"/>
<Relationship Id="rId283" Type="http://schemas.openxmlformats.org/officeDocument/2006/relationships/hyperlink" Target="https://www.msmt.cz/vzdelavani/skolstvi-v-cr/ekonomika-skolstvi/reforma-financovani-regionalniho-skolstvi" TargetMode="External"/>
<Relationship Id="rId339" Type="http://schemas.openxmlformats.org/officeDocument/2006/relationships/hyperlink" Target="https://www.mapavzdelavani.cz/dobra-praxe" TargetMode="External"/>
<Relationship Id="rId78" Type="http://schemas.openxmlformats.org/officeDocument/2006/relationships/hyperlink" Target="%20" TargetMode="External"/>
<Relationship Id="rId101" Type="http://schemas.openxmlformats.org/officeDocument/2006/relationships/hyperlink" Target="https://www.mapavzdelavani.cz/socialni-problemy" TargetMode="External"/>
<Relationship Id="rId143" Type="http://schemas.openxmlformats.org/officeDocument/2006/relationships/hyperlink" Target="https://www.sciencedirect.com/science/article/pii/S0047272721000773?casa_token=YP_Alf8Q7IAAAAAA:SljPTJoHJpJIoCSUgzDKjD5k1aOBUhe751X2PSPwDtOVIuLUzR5smaAqJ6QIMbf_1xmeFsAGtw" TargetMode="External"/>
<Relationship Id="rId185" Type="http://schemas.openxmlformats.org/officeDocument/2006/relationships/hyperlink" Target="https://www.mapavzdelavani.cz/zaostavani-a-prekonavani?map=results" TargetMode="External"/>
<Relationship Id="rId350" Type="http://schemas.openxmlformats.org/officeDocument/2006/relationships/hyperlink" Target="https://zapojmevsechny.cz/landing-pages/detail/sumativni-hodnoceni-vs-formativni-hodnoceni" TargetMode="External"/>
<Relationship Id="rId406" Type="http://schemas.openxmlformats.org/officeDocument/2006/relationships/hyperlink" Target="https://www.msmt.cz/vzdelavani/predskolni-vzdelavani/podrobny-informacni-material-ke-vzdelavani-deti-od-2-do-3" TargetMode="External"/>
<Relationship Id="rId9" Type="http://schemas.openxmlformats.org/officeDocument/2006/relationships/footer" Target="footer1.xml"/>
<Relationship Id="rId210" Type="http://schemas.openxmlformats.org/officeDocument/2006/relationships/hyperlink" Target="https://psychologie.cz/mama-mele-maso-marek-mate-mamu/" TargetMode="External"/>
<Relationship Id="rId392" Type="http://schemas.openxmlformats.org/officeDocument/2006/relationships/hyperlink" Target="https://revize.edu.cz/" TargetMode="External"/>
<Relationship Id="rId448" Type="http://schemas.openxmlformats.org/officeDocument/2006/relationships/hyperlink" Target="http://www.paqresearch.cz" TargetMode="External"/>
<Relationship Id="rId252" Type="http://schemas.openxmlformats.org/officeDocument/2006/relationships/hyperlink" Target="https://cizinci.npi.cz/" TargetMode="External"/>
<Relationship Id="rId294" Type="http://schemas.openxmlformats.org/officeDocument/2006/relationships/hyperlink" Target="https://edu.gov.cz/zmeny-legislativy-v-souvislosti-s-novelou-skolskeho-zakona-kveten-2025/" TargetMode="External"/>
<Relationship Id="rId308" Type="http://schemas.openxmlformats.org/officeDocument/2006/relationships/hyperlink" Target="https://edu.gov.cz/zmeny-legislativy-v-souvislosti-s-novelou-skolskeho-zakona-kveten-2025/" TargetMode="External"/>
<Relationship Id="rId47" Type="http://schemas.openxmlformats.org/officeDocument/2006/relationships/hyperlink" Target="https://www.mapavzdelavani.cz/dobra-praxe/ms-obrnice" TargetMode="External"/>
<Relationship Id="rId89" Type="http://schemas.openxmlformats.org/officeDocument/2006/relationships/hyperlink" Target="https://www.datapaq.cz/?v1=podil_rodicu_v_exekuci&amp;v1p=2024" TargetMode="External"/>
<Relationship Id="rId112" Type="http://schemas.openxmlformats.org/officeDocument/2006/relationships/hyperlink" Target="%20" TargetMode="External"/>
<Relationship Id="rId154" Type="http://schemas.openxmlformats.org/officeDocument/2006/relationships/image" Target="media/image32.png"/>
<Relationship Id="rId361" Type="http://schemas.openxmlformats.org/officeDocument/2006/relationships/hyperlink" Target="https://mapavzdelavani.cz/dobra-praxe/zs-rovniny" TargetMode="External"/>
<Relationship Id="rId196" Type="http://schemas.openxmlformats.org/officeDocument/2006/relationships/image" Target="media/image49.png"/>
<Relationship Id="rId417" Type="http://schemas.openxmlformats.org/officeDocument/2006/relationships/hyperlink" Target="http://www.inkluzevpraxi.cz/kategorie-asistent-pedagoga/1150-podpurna-opatreni" TargetMode="External"/>
<Relationship Id="rId16" Type="http://schemas.openxmlformats.org/officeDocument/2006/relationships/footer" Target="footer3.xml"/>
<Relationship Id="rId221" Type="http://schemas.openxmlformats.org/officeDocument/2006/relationships/hyperlink" Target="https://www.datapaq.cz/?v1=pocet_deti_na_tridu_ms&amp;v1p=2024-2025" TargetMode="External"/>
<Relationship Id="rId263" Type="http://schemas.openxmlformats.org/officeDocument/2006/relationships/hyperlink" Target="https://www.datapaq.cz/?v1=podil_nekvalifikovane_vyuky_na_zs_a_vg&amp;v1p=2023-2024&amp;vis=linechart" TargetMode="External"/>
<Relationship Id="rId319" Type="http://schemas.openxmlformats.org/officeDocument/2006/relationships/hyperlink" Target="https://www.rubikoncentrum.cz/" TargetMode="External"/>
<Relationship Id="rId58" Type="http://schemas.openxmlformats.org/officeDocument/2006/relationships/hyperlink" Target="%20" TargetMode="External"/>
<Relationship Id="rId123" Type="http://schemas.openxmlformats.org/officeDocument/2006/relationships/image" Target="media/image23.png"/>
<Relationship Id="rId330" Type="http://schemas.openxmlformats.org/officeDocument/2006/relationships/hyperlink" Target="https://www.kvalitniskola.cz/" TargetMode="External"/>
<Relationship Id="rId165" Type="http://schemas.openxmlformats.org/officeDocument/2006/relationships/hyperlink" Target="https://digilib.phil.muni.cz/bitstream/handle/11222.digilib/142858/1_StudiaPaedagogica_25-2020-3_5.pdf" TargetMode="External"/>
<Relationship Id="rId372" Type="http://schemas.openxmlformats.org/officeDocument/2006/relationships/hyperlink" Target="https://www.mapavzdelavani.cz/dobra-praxe/zs-komenskeho-karlovy-vary" TargetMode="External"/>
<Relationship Id="rId428" Type="http://schemas.openxmlformats.org/officeDocument/2006/relationships/hyperlink" Target="https://www.msmt.cz/vzdelavani/skolstvi-v-cr/ekonomika-skolstvi/metodicky-pokyn-ke-svazkovym-skolam" TargetMode="External"/>
<Relationship Id="rId232" Type="http://schemas.openxmlformats.org/officeDocument/2006/relationships/hyperlink" Target="http://www.inkluzevpraxi.cz/kategorie-verejna-sprava/1140-skolska-poradenska-zarizeni" TargetMode="External"/>
<Relationship Id="rId274" Type="http://schemas.openxmlformats.org/officeDocument/2006/relationships/hyperlink" Target="https://www.kvalitniskola.cz/Kriteria-hodnoceni/O-kriteriich" TargetMode="External"/>
<Relationship Id="rId27" Type="http://schemas.openxmlformats.org/officeDocument/2006/relationships/hyperlink" Target="https://mapavzdelavani.cz/dobra-praxe/tady-a-ted-plzen" TargetMode="External"/>
<Relationship Id="rId69" Type="http://schemas.openxmlformats.org/officeDocument/2006/relationships/hyperlink" Target="%20" TargetMode="External"/>
<Relationship Id="rId134" Type="http://schemas.openxmlformats.org/officeDocument/2006/relationships/image" Target="media/image26.png"/>
<Relationship Id="rId80" Type="http://schemas.openxmlformats.org/officeDocument/2006/relationships/hyperlink" Target="%20" TargetMode="External"/>
<Relationship Id="rId176" Type="http://schemas.openxmlformats.org/officeDocument/2006/relationships/hyperlink" Target="%20" TargetMode="External"/>
<Relationship Id="rId341" Type="http://schemas.openxmlformats.org/officeDocument/2006/relationships/hyperlink" Target="https://www.mapavzdelavani.cz/dobra-praxe/zs-petrin-bruntal" TargetMode="External"/>
<Relationship Id="rId383" Type="http://schemas.openxmlformats.org/officeDocument/2006/relationships/hyperlink" Target="https://www.kvalitniskola.cz/Namety,-inspirace,-aktuality/Priklady-z-inspirativni-praxe/PIP24/Pratelska-a-inspirativni-spoluprace-pedagogu" TargetMode="External"/>
<Relationship Id="rId439" Type="http://schemas.openxmlformats.org/officeDocument/2006/relationships/hyperlink" Target="https://edu.gov.cz/zmeny-legislativy-v-souvislosti-s-novelou-skolskeho-zakona/" TargetMode="External"/>
<Relationship Id="rId201" Type="http://schemas.openxmlformats.org/officeDocument/2006/relationships/hyperlink" Target="https://www.msmt.cz/vzdelavani/skolstvi-v-cr/strategie-2030" TargetMode="External"/>
<Relationship Id="rId243" Type="http://schemas.openxmlformats.org/officeDocument/2006/relationships/image" Target="media/image60.png"/>
<Relationship Id="rId285" Type="http://schemas.openxmlformats.org/officeDocument/2006/relationships/hyperlink" Target="https://www.mfcr.cz/cs/verejny-sektor/uzemni-rozpocty/prijmy-kraju-a-obci/financovani-materskych-a-zakladnich-skol" TargetMode="External"/>
<Relationship Id="rId450" Type="http://schemas.openxmlformats.org/officeDocument/2006/relationships/image" Target="media/image84.png"/>
<Relationship Id="rId38" Type="http://schemas.openxmlformats.org/officeDocument/2006/relationships/hyperlink" Target="https://www.mapavzdelavani.cz/dobra-praxe/vedeni-podpurnych-pozic-ve-skolach-ostrava-poruba" TargetMode="External"/>
<Relationship Id="rId103" Type="http://schemas.openxmlformats.org/officeDocument/2006/relationships/hyperlink" Target="https://www.datapaq.cz/?v1=EkonomickaAktivita_zamestnanciCelkem&amp;v1p=2021" TargetMode="External"/>
<Relationship Id="rId310" Type="http://schemas.openxmlformats.org/officeDocument/2006/relationships/image" Target="media/image79.png"/>
<Relationship Id="rId91" Type="http://schemas.openxmlformats.org/officeDocument/2006/relationships/hyperlink" Target="https://www.datapaq.cz/?v1=podil_rodice_mnohonasobne_exekuce&amp;v1p=2024" TargetMode="External"/>
<Relationship Id="rId145" Type="http://schemas.openxmlformats.org/officeDocument/2006/relationships/image" Target="media/image29.png"/>
<Relationship Id="rId187" Type="http://schemas.openxmlformats.org/officeDocument/2006/relationships/image" Target="media/image45.png"/>
<Relationship Id="rId352" Type="http://schemas.openxmlformats.org/officeDocument/2006/relationships/hyperlink" Target="https://www.csicr.cz/Csicr/media/Prilohy/PDF_el._publikace/Tematick%c3%a9%20zpr%c3%a1vy/TZ_Hodnoceni_uspesnych_strategii_ZS_znevyhodneni_21-10-2020_F.pdf" TargetMode="External"/>
<Relationship Id="rId394" Type="http://schemas.openxmlformats.org/officeDocument/2006/relationships/hyperlink" Target="https://www.kvalitniskola.cz/Uvodni/Priklady-z-inspirativni-praxe/PIP61/Ucenim-jinych-se-ucime-sami" TargetMode="External"/>
<Relationship Id="rId408" Type="http://schemas.openxmlformats.org/officeDocument/2006/relationships/hyperlink" Target="https://www.mapavzdelavani.cz/dobra-praxe/ms-spalova-ostrava" TargetMode="External"/>
<Relationship Id="rId212" Type="http://schemas.openxmlformats.org/officeDocument/2006/relationships/hyperlink" Target="https://www.soc.cas.cz/publikace/pece-o-nejmensi-boreni-mytu?fbclid=IwAR0bqSMRmZo5qvm_j8Vr5bW2Jc3aYz9UFesNtXsSISPk9J79Hn_ojcVx3lA" TargetMode="External"/>
<Relationship Id="rId254" Type="http://schemas.openxmlformats.org/officeDocument/2006/relationships/hyperlink" Target="https://www.datapaq.cz/?v1=podil_zaku_cizincu_v_zs&amp;v1p=2024-2025" TargetMode="External"/>
<Relationship Id="rId49" Type="http://schemas.openxmlformats.org/officeDocument/2006/relationships/hyperlink" Target="https://www.mapavzdelavani.cz/dobra-praxe/dolni-brezany" TargetMode="External"/>
<Relationship Id="rId114" Type="http://schemas.openxmlformats.org/officeDocument/2006/relationships/hyperlink" Target="%20" TargetMode="External"/>
<Relationship Id="rId296" Type="http://schemas.openxmlformats.org/officeDocument/2006/relationships/hyperlink" Target="https://www.datapaq.cz/?v1=finance_stat_na_zaka_zs&amp;v1p=2020-2022_avg" TargetMode="External"/>
<Relationship Id="rId60" Type="http://schemas.openxmlformats.org/officeDocument/2006/relationships/hyperlink" Target="%20" TargetMode="External"/>
<Relationship Id="rId156" Type="http://schemas.openxmlformats.org/officeDocument/2006/relationships/image" Target="media/image33.png"/>
<Relationship Id="rId198" Type="http://schemas.openxmlformats.org/officeDocument/2006/relationships/image" Target="media/image50.png"/>
<Relationship Id="rId321" Type="http://schemas.openxmlformats.org/officeDocument/2006/relationships/hyperlink" Target="https://www.clovekvtisni.cz/co-delame/socialni-prace-v-cr/dluhove-poradenstvi" TargetMode="External"/>
<Relationship Id="rId363" Type="http://schemas.openxmlformats.org/officeDocument/2006/relationships/hyperlink" Target="https://www.kvalitniskola.cz/Kriteria-hodnoceni/Oblasti-kriterii-hodnoceni" TargetMode="External"/>
<Relationship Id="rId419" Type="http://schemas.openxmlformats.org/officeDocument/2006/relationships/hyperlink" Target="https://www.msmt.cz/vzdelavani/podpurna-opatreni" TargetMode="External"/>
<Relationship Id="rId223" Type="http://schemas.openxmlformats.org/officeDocument/2006/relationships/hyperlink" Target="https://www.csicr.cz/CSICR/media/Prilohy/PDF_el._publikace/Publikace/A5_rovny_pristup__.pdf" TargetMode="External"/>
<Relationship Id="rId430" Type="http://schemas.openxmlformats.org/officeDocument/2006/relationships/hyperlink" Target="https://spolecenstviobci.gov.cz/" TargetMode="External"/>
<Relationship Id="rId18" Type="http://schemas.openxmlformats.org/officeDocument/2006/relationships/footer" Target="footer4.xml"/>
<Relationship Id="rId265" Type="http://schemas.openxmlformats.org/officeDocument/2006/relationships/hyperlink" Target="https://www.datapaq.cz/?v1=podil_skol_s_uvadejicim_ucitelem&amp;v1p=2024-2025" TargetMode="External"/>
<Relationship Id="rId125" Type="http://schemas.openxmlformats.org/officeDocument/2006/relationships/image" Target="media/image24.png"/>
<Relationship Id="rId167" Type="http://schemas.openxmlformats.org/officeDocument/2006/relationships/hyperlink" Target="https://www.datapaq.cz/?v1=prihlaskySS_volba12_typ_skoly&amp;v1p=2024&amp;v1t=5_maturitni-obory" TargetMode="External"/>
<Relationship Id="rId332" Type="http://schemas.openxmlformats.org/officeDocument/2006/relationships/hyperlink" Target="https://mapavzdelavani.cz/dobra-praxe/ospod-most-sofa" TargetMode="External"/>
<Relationship Id="rId374" Type="http://schemas.openxmlformats.org/officeDocument/2006/relationships/hyperlink" Target="https://kriteria.csicr.cz/Index/Krit/36" TargetMode="External"/>
<Relationship Id="rId71" Type="http://schemas.openxmlformats.org/officeDocument/2006/relationships/hyperlink" Target="%20" TargetMode="External"/>
<Relationship Id="rId92" Type="http://schemas.openxmlformats.org/officeDocument/2006/relationships/hyperlink" Target="https://www.zadetibezdluhu.cz/" TargetMode="External"/>
<Relationship Id="rId213" Type="http://schemas.openxmlformats.org/officeDocument/2006/relationships/hyperlink" Target="https://read.oecd-ilibrary.org/social-issues-migration-health/doing-better-for-families_9789264098732-en" TargetMode="External"/>
<Relationship Id="rId234" Type="http://schemas.openxmlformats.org/officeDocument/2006/relationships/image" Target="media/image57.png"/>
<Relationship Id="rId420" Type="http://schemas.openxmlformats.org/officeDocument/2006/relationships/hyperlink" Target="https://www.roznov.cz/html/soubory/strategie2030/documentation/Koncepce_skolstvi.pdf" TargetMode="External"/>
<Relationship Id="rId2" Type="http://schemas.openxmlformats.org/officeDocument/2006/relationships/customXml" Target="../customXml/item2.xml"/>
<Relationship Id="rId29" Type="http://schemas.openxmlformats.org/officeDocument/2006/relationships/hyperlink" Target="https://www.mapavzdelavani.cz/dobra-praxe/klasterec-nad-ohri" TargetMode="External"/>
<Relationship Id="rId255" Type="http://schemas.openxmlformats.org/officeDocument/2006/relationships/image" Target="media/image64.png"/>
<Relationship Id="rId276" Type="http://schemas.openxmlformats.org/officeDocument/2006/relationships/hyperlink" Target="https://www.kvalitniskola.cz/" TargetMode="External"/>
<Relationship Id="rId297" Type="http://schemas.openxmlformats.org/officeDocument/2006/relationships/hyperlink" Target="https://edu.gov.cz/zmeny-legislativy-v-souvislosti-s-novelou-skolskeho-zakona-kveten-2025/" TargetMode="External"/>
<Relationship Id="rId441" Type="http://schemas.openxmlformats.org/officeDocument/2006/relationships/hyperlink" Target="https://www.zacniucit.cz/" TargetMode="External"/>
<Relationship Id="rId40" Type="http://schemas.openxmlformats.org/officeDocument/2006/relationships/hyperlink" Target="https://socialnibydleni.mpsv.cz/cs/co-je-socialni-bydleni/zakladni-informace-o-sb/prostupne-bydleni" TargetMode="External"/>
<Relationship Id="rId115" Type="http://schemas.openxmlformats.org/officeDocument/2006/relationships/hyperlink" Target="%20" TargetMode="External"/>
<Relationship Id="rId136" Type="http://schemas.openxmlformats.org/officeDocument/2006/relationships/image" Target="media/image27.png"/>
<Relationship Id="rId157" Type="http://schemas.openxmlformats.org/officeDocument/2006/relationships/hyperlink" Target="https://www.datapaq.cz/?v1=csi_k1_c5&amp;v1p=2022&amp;v2=csi_k1_d5&amp;v2p=2022&amp;v3=csi_k1_m5&amp;v3p=2022" TargetMode="External"/>
<Relationship Id="rId178" Type="http://schemas.openxmlformats.org/officeDocument/2006/relationships/image" Target="media/image40.png"/>
<Relationship Id="rId301" Type="http://schemas.openxmlformats.org/officeDocument/2006/relationships/hyperlink" Target="https://www.datapaq.cz/?v1=pocet_zaku_trida_zs_bezna&amp;v1p=2024-2025&amp;v1t=bezna_obecni&amp;v2=pocet_zaku_trida_zs_bezna&amp;v2p=2024-2025&amp;v2t=malotridni&amp;v3=pocet_zaku_trida_zs_bezna&amp;v3p=2024-2025&amp;v3t=neuplna&amp;v4=pocet_zaku_trida_zs_bezna&amp;v4p=2024-2025&amp;v4t=uplna" TargetMode="External"/>
<Relationship Id="rId322" Type="http://schemas.openxmlformats.org/officeDocument/2006/relationships/hyperlink" Target="https://www.charita.cz/sluzba/1245/88vv-~4Vhlru83j7~bnDQOQ938Es-Z29g/" TargetMode="External"/>
<Relationship Id="rId343" Type="http://schemas.openxmlformats.org/officeDocument/2006/relationships/hyperlink" Target="https://www.mapavzdelavani.cz/dobra-praxe/zajisteni-skolnich-psychologu-otrokovice" TargetMode="External"/>
<Relationship Id="rId364" Type="http://schemas.openxmlformats.org/officeDocument/2006/relationships/hyperlink" Target="https://www.kvalitniskola.cz/Kriteria-hodnoceni/Struktura-zobrazenych-kriterii" TargetMode="External"/>
<Relationship Id="rId61" Type="http://schemas.openxmlformats.org/officeDocument/2006/relationships/hyperlink" Target="%20" TargetMode="External"/>
<Relationship Id="rId82" Type="http://schemas.openxmlformats.org/officeDocument/2006/relationships/hyperlink" Target="%20" TargetMode="External"/>
<Relationship Id="rId199" Type="http://schemas.openxmlformats.org/officeDocument/2006/relationships/hyperlink" Target="https://www.datapaq.cz/?v1=mop_1000_obyvatel&amp;v1p=2023" TargetMode="External"/>
<Relationship Id="rId203" Type="http://schemas.openxmlformats.org/officeDocument/2006/relationships/hyperlink" Target="https://mapavzdelavani.cz/dobra-praxe/ms-spalova-ostrava" TargetMode="External"/>
<Relationship Id="rId385" Type="http://schemas.openxmlformats.org/officeDocument/2006/relationships/hyperlink" Target="https://www.mapavzdelavani.cz/dobra-praxe/masarykova-zs-tanvald" TargetMode="External"/>
<Relationship Id="rId19" Type="http://schemas.openxmlformats.org/officeDocument/2006/relationships/image" Target="media/image3.png"/>
<Relationship Id="rId224" Type="http://schemas.openxmlformats.org/officeDocument/2006/relationships/image" Target="media/image54.png"/>
<Relationship Id="rId245" Type="http://schemas.openxmlformats.org/officeDocument/2006/relationships/image" Target="media/image61.png"/>
<Relationship Id="rId266" Type="http://schemas.openxmlformats.org/officeDocument/2006/relationships/image" Target="media/image69.png"/>
<Relationship Id="rId287" Type="http://schemas.openxmlformats.org/officeDocument/2006/relationships/hyperlink" Target="https://edu.gov.cz/zmeny-legislativy-v-souvislosti-s-novelou-skolskeho-zakona-kveten-2025/" TargetMode="External"/>
<Relationship Id="rId410" Type="http://schemas.openxmlformats.org/officeDocument/2006/relationships/hyperlink" Target="https://mapavzdelavani.cz/dobra-praxe/ms-obrnice" TargetMode="External"/>
<Relationship Id="rId431" Type="http://schemas.openxmlformats.org/officeDocument/2006/relationships/hyperlink" Target="https://mapavzdelavani.cz/dobra-praxe/zs-ms-udoli-desne" TargetMode="External"/>
<Relationship Id="rId452" Type="http://schemas.openxmlformats.org/officeDocument/2006/relationships/fontTable" Target="fontTable.xml"/>
<Relationship Id="rId30" Type="http://schemas.openxmlformats.org/officeDocument/2006/relationships/hyperlink" Target="https://www.mapavzdelavani.cz/dobra-praxe/kadan" TargetMode="External"/>
<Relationship Id="rId105" Type="http://schemas.openxmlformats.org/officeDocument/2006/relationships/hyperlink" Target="https://www.datapaq.cz/?v1=podil_zamestnancu_topKvintil&amp;v1p=2021" TargetMode="External"/>
<Relationship Id="rId126" Type="http://schemas.openxmlformats.org/officeDocument/2006/relationships/hyperlink" Target="https://www.datapaq.cz/?v1=nedokoncovani_zakladniho_vzdelavani&amp;v1p=2019-2023_avg&amp;vis=linechart" TargetMode="External"/>
<Relationship Id="rId147" Type="http://schemas.openxmlformats.org/officeDocument/2006/relationships/hyperlink" Target="https://www.datapaq.cz/?v1=ukoncovani_psd_v_7_tride&amp;v1p=2019-2023_avg&amp;v2=ukoncovani_psd_v_8_tride&amp;v2p=2019-2023_avg" TargetMode="External"/>
<Relationship Id="rId168" Type="http://schemas.openxmlformats.org/officeDocument/2006/relationships/image" Target="media/image38.png"/>
<Relationship Id="rId312" Type="http://schemas.openxmlformats.org/officeDocument/2006/relationships/hyperlink" Target="https://partnerstvi2030.cz/wp-content/uploads/Vice_casu_na_pedagogicke_vedeni_skoly_VSE.pdf" TargetMode="External"/>
<Relationship Id="rId333" Type="http://schemas.openxmlformats.org/officeDocument/2006/relationships/hyperlink" Target="https://www.mapavzdelavani.cz/dobra-praxe/klasterec-nad-ohri" TargetMode="External"/>
<Relationship Id="rId354" Type="http://schemas.openxmlformats.org/officeDocument/2006/relationships/hyperlink" Target="https://mapavzdelavani.cz/dobra-praxe/zs-krnov" TargetMode="External"/>
<Relationship Id="rId51" Type="http://schemas.openxmlformats.org/officeDocument/2006/relationships/hyperlink" Target="https://mapavzdelavani.cz/dobra-praxe/zs-ms-udoli-desne" TargetMode="External"/>
<Relationship Id="rId72" Type="http://schemas.openxmlformats.org/officeDocument/2006/relationships/hyperlink" Target="%20" TargetMode="External"/>
<Relationship Id="rId93" Type="http://schemas.openxmlformats.org/officeDocument/2006/relationships/hyperlink" Target="https://www.mapavzdelavani.cz/dobra-praxe/kadan" TargetMode="External"/>
<Relationship Id="rId189" Type="http://schemas.openxmlformats.org/officeDocument/2006/relationships/image" Target="media/image46.png"/>
<Relationship Id="rId375" Type="http://schemas.openxmlformats.org/officeDocument/2006/relationships/hyperlink" Target="https://kriteria.csicr.cz/Index/Krit/7" TargetMode="External"/>
<Relationship Id="rId396" Type="http://schemas.openxmlformats.org/officeDocument/2006/relationships/hyperlink" Target="https://www.kvalitniskola.cz/Namety,-inspirace,-aktuality/Priklady-z-inspirativni-praxe/PIP9/Vzdelavaci-vysledky-zaku-tvrda-data-a-nebo-intuice" TargetMode="External"/>
<Relationship Id="rId3" Type="http://schemas.openxmlformats.org/officeDocument/2006/relationships/numbering" Target="numbering.xml"/>
<Relationship Id="rId214" Type="http://schemas.openxmlformats.org/officeDocument/2006/relationships/hyperlink" Target="https://www.oecd.org/els/soc/PF3_2_Enrolment_childcare_preschool.pdf" TargetMode="External"/>
<Relationship Id="rId235" Type="http://schemas.openxmlformats.org/officeDocument/2006/relationships/hyperlink" Target="https://www.datapaq.cz/?v1=podil_zaku_se_svp&amp;v1p=2024-2025&amp;v1t=01_celkem" TargetMode="External"/>
<Relationship Id="rId256" Type="http://schemas.openxmlformats.org/officeDocument/2006/relationships/hyperlink" Target="https://www.datapaq.cz/?v1=podil_zaku_cizincu_v_zs&amp;v1p=2017-2018&amp;v1p=2018-2019&amp;v1p=2019-2020&amp;v1p=2020-2021&amp;v1p=2021-2022&amp;v1p=2022-2023&amp;v1p=2023-2024&amp;v1p=2024-2025&amp;noabsdiffm=1&amp;noreldiffm=1&amp;vis=table" TargetMode="External"/>
<Relationship Id="rId277" Type="http://schemas.openxmlformats.org/officeDocument/2006/relationships/image" Target="media/image73.png"/>
<Relationship Id="rId298" Type="http://schemas.openxmlformats.org/officeDocument/2006/relationships/image" Target="media/image78.png"/>
<Relationship Id="rId400" Type="http://schemas.openxmlformats.org/officeDocument/2006/relationships/hyperlink" Target="http://archiv-nuv.npi.cz/p-kap/rozvoj-karieroveho-poradenstvi.html" TargetMode="External"/>
<Relationship Id="rId421" Type="http://schemas.openxmlformats.org/officeDocument/2006/relationships/hyperlink" Target="https://pardubickeskolstvi.cz/upload/_soubory/Strategie%20skolstvi.pdf" TargetMode="External"/>
<Relationship Id="rId442" Type="http://schemas.openxmlformats.org/officeDocument/2006/relationships/hyperlink" Target="file:///G:\M&#367;j%20disk\01_PROJEKTY\Dlouhodobe\9004_Mapa_vzdelavani\9904d_Reporty\01_Predloha\doporuceni\p&#345;&#237;ru&#269;ky%20a%20dal&#353;&#237;%20v&#253;stupy" TargetMode="External"/>
<Relationship Id="rId116" Type="http://schemas.openxmlformats.org/officeDocument/2006/relationships/hyperlink" Target="%20" TargetMode="External"/>
<Relationship Id="rId137" Type="http://schemas.openxmlformats.org/officeDocument/2006/relationships/hyperlink" Target="https://www.datapaq.cz/?v1=neprospivani&amp;v1p=2014-2023" TargetMode="External"/>
<Relationship Id="rId158" Type="http://schemas.openxmlformats.org/officeDocument/2006/relationships/image" Target="media/image34.png"/>
<Relationship Id="rId302" Type="http://schemas.openxmlformats.org/officeDocument/2006/relationships/hyperlink" Target="https://www.paqresearch.cz/post/malo-naplnene-skoly-se-prodrazi/" TargetMode="External"/>
<Relationship Id="rId323" Type="http://schemas.openxmlformats.org/officeDocument/2006/relationships/hyperlink" Target="https://socialnibydleni.org/" TargetMode="External"/>
<Relationship Id="rId344" Type="http://schemas.openxmlformats.org/officeDocument/2006/relationships/hyperlink" Target="https://www.obedyprodeti.cz/o-projektu" TargetMode="External"/>
<Relationship Id="rId20" Type="http://schemas.openxmlformats.org/officeDocument/2006/relationships/hyperlink" Target="https://www.mapavzdelavani.cz/dobra-praxe" TargetMode="External"/>
<Relationship Id="rId41" Type="http://schemas.openxmlformats.org/officeDocument/2006/relationships/hyperlink" Target="https://www.mapavzdelavani.cz/dobra-praxe?mapa=kadan" TargetMode="External"/>
<Relationship Id="rId62" Type="http://schemas.openxmlformats.org/officeDocument/2006/relationships/hyperlink" Target="%20" TargetMode="External"/>
<Relationship Id="rId83" Type="http://schemas.openxmlformats.org/officeDocument/2006/relationships/hyperlink" Target="%20" TargetMode="External"/>
<Relationship Id="rId179" Type="http://schemas.openxmlformats.org/officeDocument/2006/relationships/hyperlink" Target="https://www.mapavzdelavani.cz/zaostavani-a-prekonavani" TargetMode="External"/>
<Relationship Id="rId365" Type="http://schemas.openxmlformats.org/officeDocument/2006/relationships/hyperlink" Target="https://www.edu.cz/methodology/metodicke-doporuceni-pro-zrizovatele-k-odmenovani-reditelu/" TargetMode="External"/>
<Relationship Id="rId386" Type="http://schemas.openxmlformats.org/officeDocument/2006/relationships/hyperlink" Target="http://www.nuov.cz/ae/harmonogram-zverejnovani-a-detailnejsi-popis-evaluacnich?highlightWords=ov%C4%9B%C5%99en" TargetMode="External"/>
<Relationship Id="rId190" Type="http://schemas.openxmlformats.org/officeDocument/2006/relationships/hyperlink" Target="https://www.mapavzdelavani.cz/typologie-mikroregionu" TargetMode="External"/>
<Relationship Id="rId204" Type="http://schemas.openxmlformats.org/officeDocument/2006/relationships/hyperlink" Target="https://mapavzdelavani.cz/dobra-praxe/zs-krnov" TargetMode="External"/>
<Relationship Id="rId225" Type="http://schemas.openxmlformats.org/officeDocument/2006/relationships/hyperlink" Target="https://www.datapaq.cz/?v1=odklady_povinne_skolni_dochazky_pripravni&amp;v1p=2024-2025" TargetMode="External"/>
<Relationship Id="rId246" Type="http://schemas.openxmlformats.org/officeDocument/2006/relationships/hyperlink" Target="https://www.datapaq.cz/?v1=podil_zaku_ve_specialnich_tridach&amp;v1p=2024-2025" TargetMode="External"/>
<Relationship Id="rId267" Type="http://schemas.openxmlformats.org/officeDocument/2006/relationships/hyperlink" Target="https://www.datapaq.cz/?v1=pocet_zaku_na_1_asistenta_pedagoga&amp;v1p=2024-2025" TargetMode="External"/>
<Relationship Id="rId288" Type="http://schemas.openxmlformats.org/officeDocument/2006/relationships/hyperlink" Target="https://www.msmt.cz/vzdelavani/skolstvi-v-cr/ekonomika-skolstvi/reforma-financovani-regionalniho-skolstvi" TargetMode="External"/>
<Relationship Id="rId411" Type="http://schemas.openxmlformats.org/officeDocument/2006/relationships/hyperlink" Target="https://vcasnapece.cz/" TargetMode="External"/>
<Relationship Id="rId432" Type="http://schemas.openxmlformats.org/officeDocument/2006/relationships/hyperlink" Target="https://www.paqresearch.cz/post/lepsi-skoly-a-mene-administrativy-rozdrobenost-vzdelavaciho-systemu-vyresi-mistni-skolska-sprava/" TargetMode="External"/>
<Relationship Id="rId453" Type="http://schemas.openxmlformats.org/officeDocument/2006/relationships/theme" Target="theme/theme1.xml"/>
<Relationship Id="rId106" Type="http://schemas.openxmlformats.org/officeDocument/2006/relationships/image" Target="media/image19.png"/>
<Relationship Id="rId127" Type="http://schemas.openxmlformats.org/officeDocument/2006/relationships/hyperlink" Target="https://www.nber.org/system/files/working_papers/w26257/w26257.pdf" TargetMode="External"/>
<Relationship Id="rId313" Type="http://schemas.openxmlformats.org/officeDocument/2006/relationships/image" Target="media/image80.png"/>
<Relationship Id="rId10" Type="http://schemas.openxmlformats.org/officeDocument/2006/relationships/image" Target="media/image1.png"/>
<Relationship Id="rId31" Type="http://schemas.openxmlformats.org/officeDocument/2006/relationships/hyperlink" Target="https://mapavzdelavani.cz/dobra-praxe/zs-krnov" TargetMode="External"/>
<Relationship Id="rId52" Type="http://schemas.openxmlformats.org/officeDocument/2006/relationships/image" Target="media/image6.png"/>
<Relationship Id="rId73" Type="http://schemas.openxmlformats.org/officeDocument/2006/relationships/hyperlink" Target="%20" TargetMode="External"/>
<Relationship Id="rId94" Type="http://schemas.openxmlformats.org/officeDocument/2006/relationships/image" Target="media/image13.png"/>
<Relationship Id="rId148" Type="http://schemas.openxmlformats.org/officeDocument/2006/relationships/hyperlink" Target="https://www.mpsv.cz/registr-poskytovatelu-sluzeb" TargetMode="External"/>
<Relationship Id="rId169" Type="http://schemas.openxmlformats.org/officeDocument/2006/relationships/hyperlink" Target="https://www.datapaq.cz/?v1=prijatiSS_typ_skoly_VG_vsichni_uchazeci&amp;v1p=2024&amp;v1t=maturitni-obory&amp;v2=prijatiSS_typ_skoly_VG_vsichni_uchazeci&amp;v2p=2024&amp;v2t=vseobecne-obory" TargetMode="External"/>
<Relationship Id="rId334" Type="http://schemas.openxmlformats.org/officeDocument/2006/relationships/hyperlink" Target="https://www.mapavzdelavani.cz/dobra-praxe/kadan" TargetMode="External"/>
<Relationship Id="rId355" Type="http://schemas.openxmlformats.org/officeDocument/2006/relationships/hyperlink" Target="https://mapavzdelavani.cz/dobra-praxe/zs-za-chlumem" TargetMode="External"/>
<Relationship Id="rId376" Type="http://schemas.openxmlformats.org/officeDocument/2006/relationships/hyperlink" Target="https://kriteria.csicr.cz/Index/Krit/9" TargetMode="External"/>
<Relationship Id="rId397" Type="http://schemas.openxmlformats.org/officeDocument/2006/relationships/hyperlink" Target="https://www.mapavzdelavani.cz/dobra-praxe/zs-becov" TargetMode="External"/>
<Relationship Id="rId4" Type="http://schemas.openxmlformats.org/officeDocument/2006/relationships/styles" Target="styles.xml"/>
<Relationship Id="rId180" Type="http://schemas.openxmlformats.org/officeDocument/2006/relationships/image" Target="media/image41.png"/>
<Relationship Id="rId215" Type="http://schemas.openxmlformats.org/officeDocument/2006/relationships/hyperlink" Target="https://heckmanequation.org/assets/2013/07/F_HeckmanDeficitPieceCUSTOM-Generic_052714-3.pdf" TargetMode="External"/>
<Relationship Id="rId236" Type="http://schemas.openxmlformats.org/officeDocument/2006/relationships/image" Target="media/image58.png"/>
<Relationship Id="rId257" Type="http://schemas.openxmlformats.org/officeDocument/2006/relationships/image" Target="media/image65.png"/>
<Relationship Id="rId278" Type="http://schemas.openxmlformats.org/officeDocument/2006/relationships/hyperlink" Target="https://www.kvalitniskola.cz/" TargetMode="External"/>
<Relationship Id="rId401" Type="http://schemas.openxmlformats.org/officeDocument/2006/relationships/hyperlink" Target="https://www.mapavzdelavani.cz/dobra-praxe/kadan" TargetMode="External"/>
<Relationship Id="rId422" Type="http://schemas.openxmlformats.org/officeDocument/2006/relationships/hyperlink" Target="https://www.turnov.cz/cs/skolstvi/koncepce-rozvoje-vzdelavani-v-turnove.html" TargetMode="External"/>
<Relationship Id="rId443" Type="http://schemas.openxmlformats.org/officeDocument/2006/relationships/hyperlink" Target="https://nevypustdusi.cz/program-pro-ucitele/" TargetMode="External"/>
<Relationship Id="rId303" Type="http://schemas.openxmlformats.org/officeDocument/2006/relationships/hyperlink" Target="https://www.csicr.cz/CSICR/media/Prilohy/2022_p%c5%99%c3%adlohy/Dokumenty/Vztah-velikosti-skoly-a-kvality-vzdelavani-sekundarni-analyza-2022_2023-FINAL.pdf" TargetMode="External"/>
<Relationship Id="rId42" Type="http://schemas.openxmlformats.org/officeDocument/2006/relationships/hyperlink" Target="https://edu.gov.cz/methodology/metodicky-material-ke-stanoveni-uplaty-za-vzdelavani-v-materskych-skolach-skolnich-druzinach-a-skolnich-klubech-verejnych-zrizovatelu-od-1-1-2024/" TargetMode="External"/>
<Relationship Id="rId84" Type="http://schemas.openxmlformats.org/officeDocument/2006/relationships/image" Target="media/image9.png"/>
<Relationship Id="rId138" Type="http://schemas.openxmlformats.org/officeDocument/2006/relationships/hyperlink" Target="https://mapavzdelavani.cz/dobra-praxe/ms-spalova-ostrava" TargetMode="External"/>
<Relationship Id="rId345" Type="http://schemas.openxmlformats.org/officeDocument/2006/relationships/hyperlink" Target="https://www.zsjnkrnov.cz/doucovaci-klub-petka/" TargetMode="External"/>
<Relationship Id="rId387" Type="http://schemas.openxmlformats.org/officeDocument/2006/relationships/hyperlink" Target="https://www.csicr.cz/CSICR/media/Prilohy/2021_p%C5%99%C3%ADlohy/Dokumenty/TZ_Spolecne_znaky_vzdelavani_v_uspesnych_ZS.pdf" TargetMode="External"/>
<Relationship Id="rId191" Type="http://schemas.openxmlformats.org/officeDocument/2006/relationships/hyperlink" Target="https://edu.gov.cz/methodology/metodicky-material-ke-stanoveni-uplaty-za-vzdelavani-v-materskych-skolach-skolnich-druzinach-a-skolnich-klubech-verejnych-zrizovatelu-od-1-1-2024/" TargetMode="External"/>
<Relationship Id="rId205" Type="http://schemas.openxmlformats.org/officeDocument/2006/relationships/hyperlink" Target="https://mapavzdelavani.cz/dobra-praxe/centrum-pro-predskolaky-amalka-chrudim" TargetMode="External"/>
<Relationship Id="rId247" Type="http://schemas.openxmlformats.org/officeDocument/2006/relationships/hyperlink" Target="https://www.ceeol.com/search/article-detail?id=38353" TargetMode="External"/>
<Relationship Id="rId412" Type="http://schemas.openxmlformats.org/officeDocument/2006/relationships/hyperlink" Target="https://vcasnapece.cz/organizace/" TargetMode="External"/>
<Relationship Id="rId107" Type="http://schemas.openxmlformats.org/officeDocument/2006/relationships/hyperlink" Target="https://www.datapaq.cz/?v1=podil_rodicu_VS&amp;v1p=2021" TargetMode="External"/>
<Relationship Id="rId289" Type="http://schemas.openxmlformats.org/officeDocument/2006/relationships/hyperlink" Target="https://www.zakonyprolidi.cz/cs/2021-531" TargetMode="External"/>
<Relationship Id="rId11" Type="http://schemas.openxmlformats.org/officeDocument/2006/relationships/image" Target="media/image2.svg"/>
<Relationship Id="rId53" Type="http://schemas.openxmlformats.org/officeDocument/2006/relationships/hyperlink" Target="%20" TargetMode="External"/>
<Relationship Id="rId149" Type="http://schemas.openxmlformats.org/officeDocument/2006/relationships/image" Target="media/image30.png"/>
<Relationship Id="rId314" Type="http://schemas.openxmlformats.org/officeDocument/2006/relationships/hyperlink" Target="https://partnerstvi2030.cz/wp-content/uploads/Vice_casu_na_pedagogicke_vedeni_skoly_VSE.pdf" TargetMode="External"/>
<Relationship Id="rId356" Type="http://schemas.openxmlformats.org/officeDocument/2006/relationships/hyperlink" Target="https://mapavzdelavani.cz/dobra-praxe/zs-becov" TargetMode="External"/>
<Relationship Id="rId398" Type="http://schemas.openxmlformats.org/officeDocument/2006/relationships/hyperlink" Target="https://kriteria.csicr.cz/Index/Krit/35" TargetMode="External"/>
<Relationship Id="rId95" Type="http://schemas.openxmlformats.org/officeDocument/2006/relationships/hyperlink" Target="https://www.datapaq.cz/?v1=podil_deti_v_bytove_nouzi_2022_vyber&amp;v1p=2022" TargetMode="External"/>
<Relationship Id="rId160" Type="http://schemas.openxmlformats.org/officeDocument/2006/relationships/image" Target="media/image35.png"/>
<Relationship Id="rId216" Type="http://schemas.openxmlformats.org/officeDocument/2006/relationships/hyperlink" Target="https://www.sciencedirect.com/science/article/pii/S1570677X09000045?casa_token=rq_ej_GamKkAAAAA:gGZFGhu3ER7D4FLm77HQAmGUFOekFKj0aAcWezK8iAJe2bs2-CSue3Q_Dz4jNFfy__gJGxkNOA" TargetMode="External"/>
<Relationship Id="rId423" Type="http://schemas.openxmlformats.org/officeDocument/2006/relationships/hyperlink" Target="https://map.ostrava.cz/wp-content/uploads/2021/11/Strategie_navrh_cela-21.10.2021_final.pdf" TargetMode="External"/>
<Relationship Id="rId258" Type="http://schemas.openxmlformats.org/officeDocument/2006/relationships/hyperlink" Target="https://www.datapaq.cz/?v1=podil_zaku_cizincu_UA_zs&amp;v1p=2024-2025" TargetMode="External"/>
<Relationship Id="rId22" Type="http://schemas.openxmlformats.org/officeDocument/2006/relationships/hyperlink" Target="https://www.mapavzdelavani.cz/dobra-praxe/zs-petrin-bruntal" TargetMode="External"/>
<Relationship Id="rId64" Type="http://schemas.openxmlformats.org/officeDocument/2006/relationships/hyperlink" Target="%20" TargetMode="External"/>
<Relationship Id="rId118" Type="http://schemas.openxmlformats.org/officeDocument/2006/relationships/hyperlink" Target="https://idea.cerge-ei.cz/files/IDEA_Study_3_2018_Low_skilled/IDEA_Study_3_2018_Low_skilled.html" TargetMode="External"/>
<Relationship Id="rId325" Type="http://schemas.openxmlformats.org/officeDocument/2006/relationships/hyperlink" Target="http://vykupbytu.chomutov-mesto.cz/" TargetMode="External"/>
<Relationship Id="rId367" Type="http://schemas.openxmlformats.org/officeDocument/2006/relationships/hyperlink" Target="https://www.kvalitniskola.cz/Namety,-inspirace,-aktuality/Priklady-z-inspirativni-praxe/PIP41/Kvalitni-skola-vi,-kam-smeruje,-a-jde-uspesne-za-s" TargetMode="External"/>
<Relationship Id="rId171" Type="http://schemas.openxmlformats.org/officeDocument/2006/relationships/hyperlink" Target="%20" TargetMode="External"/>
<Relationship Id="rId227" Type="http://schemas.openxmlformats.org/officeDocument/2006/relationships/hyperlink" Target="https://www.mapavzdelavani.cz/dobra-praxe/ms-obrnice" TargetMode="External"/>
<Relationship Id="rId269" Type="http://schemas.openxmlformats.org/officeDocument/2006/relationships/hyperlink" Target="https://www.datapaq.cz/?v1=podil_skol_bez_psychologa_nebo_spec_pedagoga&amp;v1p=2024-2025" TargetMode="External"/>
<Relationship Id="rId434" Type="http://schemas.openxmlformats.org/officeDocument/2006/relationships/hyperlink" Target="https://partnerstvi2030.cz/skolska-sprava/" TargetMode="External"/>
<Relationship Id="rId33" Type="http://schemas.openxmlformats.org/officeDocument/2006/relationships/hyperlink" Target="https://www.mapavzdelavani.cz/dobra-praxe/zs-ludgerovice" TargetMode="External"/>
<Relationship Id="rId129" Type="http://schemas.openxmlformats.org/officeDocument/2006/relationships/hyperlink" Target="https://www.csicr.cz/Csicr/media/Prilohy/PDF_el._publikace/Tematick%c3%a9%20zpr%c3%a1vy/TZ_Hodnoceni_uspesnych_strategii_ZS_znevyhodneni_21-10-2020_F.pdf" TargetMode="External"/>
<Relationship Id="rId280" Type="http://schemas.openxmlformats.org/officeDocument/2006/relationships/hyperlink" Target="https://www.kvalitniskola.cz/" TargetMode="External"/>
<Relationship Id="rId336" Type="http://schemas.openxmlformats.org/officeDocument/2006/relationships/hyperlink" Target="https://mapavzdelavani.cz/dobra-praxe/ospod-most-sofa" TargetMode="External"/>
<Relationship Id="rId75" Type="http://schemas.openxmlformats.org/officeDocument/2006/relationships/hyperlink" Target="https://www.datapaq.cz/?v1=pocet_obyvatel&amp;v1p=2024" TargetMode="External"/>
<Relationship Id="rId140" Type="http://schemas.openxmlformats.org/officeDocument/2006/relationships/image" Target="media/image28.png"/>
<Relationship Id="rId182" Type="http://schemas.openxmlformats.org/officeDocument/2006/relationships/image" Target="media/image42.png"/>
<Relationship Id="rId378" Type="http://schemas.openxmlformats.org/officeDocument/2006/relationships/hyperlink" Target="https://kriteria.csicr.cz/Index/Krit/23" TargetMode="External"/>
<Relationship Id="rId403" Type="http://schemas.openxmlformats.org/officeDocument/2006/relationships/hyperlink" Target="https://zapojmevsechny.cz/clanek/detail/podpora-nadanych-deti" TargetMode="External"/>
<Relationship Id="rId6" Type="http://schemas.openxmlformats.org/officeDocument/2006/relationships/webSettings" Target="webSettings.xml"/>
<Relationship Id="rId238" Type="http://schemas.openxmlformats.org/officeDocument/2006/relationships/hyperlink" Target="https://www.edu.cz/wp-content/uploads/2023/06/NEMEC-Zbynek-Identifikace-zaku-se-SZ_web.pdf" TargetMode="External"/>
<Relationship Id="rId445" Type="http://schemas.openxmlformats.org/officeDocument/2006/relationships/hyperlink" Target="https://vedemeskolu.npi.cz/" TargetMode="External"/>
<Relationship Id="rId291" Type="http://schemas.openxmlformats.org/officeDocument/2006/relationships/hyperlink" Target="https://www.datapaq.cz/?v1=finance_stat_pp_ap_zs_celkem&amp;v1p=2024" TargetMode="External"/>
<Relationship Id="rId305" Type="http://schemas.openxmlformats.org/officeDocument/2006/relationships/hyperlink" Target="https://www.paqresearch.cz/post/lepsi-skoly-a-mene-administrativy-rozdrobenost-vzdelavaciho-systemu-vyresi-mistni-skolska-sprava/" TargetMode="External"/>
<Relationship Id="rId347" Type="http://schemas.openxmlformats.org/officeDocument/2006/relationships/hyperlink" Target="https://www.msmt.cz/file/44243_1_1/" TargetMode="External"/>
<Relationship Id="rId44" Type="http://schemas.openxmlformats.org/officeDocument/2006/relationships/hyperlink" Target="https://www.mapavzdelavani.cz/dobra-praxe/ms-spalova-ostrava" TargetMode="External"/>
<Relationship Id="rId86" Type="http://schemas.openxmlformats.org/officeDocument/2006/relationships/hyperlink" Target="https://www.mapavzdelavani.cz/socialni-problemy" TargetMode="External"/>
<Relationship Id="rId151" Type="http://schemas.openxmlformats.org/officeDocument/2006/relationships/image" Target="media/image31.png"/>
<Relationship Id="rId389" Type="http://schemas.openxmlformats.org/officeDocument/2006/relationships/hyperlink" Target="https://kriteria.csicr.cz/Index/Krit/11" TargetMode="External"/>
<Relationship Id="rId193" Type="http://schemas.openxmlformats.org/officeDocument/2006/relationships/hyperlink" Target="https://www.datapaq.cz/?v1=pridavky_na_deti_0_14_podil&amp;v1p=2024" TargetMode="External"/>
<Relationship Id="rId207" Type="http://schemas.openxmlformats.org/officeDocument/2006/relationships/hyperlink" Target="https://www.datapaq.cz/?v1=deti_3-5let_v_ms&amp;v1p=2024-2025" TargetMode="External"/>
<Relationship Id="rId249" Type="http://schemas.openxmlformats.org/officeDocument/2006/relationships/hyperlink" Target="https://www.paqresearch.cz/post/nerovnosti-vzdelani-neefektivita" TargetMode="External"/>
<Relationship Id="rId414" Type="http://schemas.openxmlformats.org/officeDocument/2006/relationships/hyperlink" Target="https://www.msmt.cz/vzdelavani/skolstvi-v-cr/ekonomika-skolstvi/metodiky-k-reforme-financovani-regionalniho-skolstvi" TargetMode="External"/>
<Relationship Id="rId13" Type="http://schemas.openxmlformats.org/officeDocument/2006/relationships/header" Target="header1.xml"/>
<Relationship Id="rId109" Type="http://schemas.openxmlformats.org/officeDocument/2006/relationships/hyperlink" Target="https://www.paqresearch.cz/post/nerovnosti-vzdelani-neefektivita" TargetMode="External"/>
<Relationship Id="rId260" Type="http://schemas.openxmlformats.org/officeDocument/2006/relationships/image" Target="media/image66.png"/>
<Relationship Id="rId316" Type="http://schemas.openxmlformats.org/officeDocument/2006/relationships/image" Target="media/image81.jpeg"/>
<Relationship Id="rId55" Type="http://schemas.openxmlformats.org/officeDocument/2006/relationships/hyperlink" Target="%20" TargetMode="External"/>
<Relationship Id="rId97" Type="http://schemas.openxmlformats.org/officeDocument/2006/relationships/hyperlink" Target="https://www.datapaq.cz/?v1=podil_obyvatel_v_socialne_vyloucenych_lokalitach&amp;v1p=2015" TargetMode="External"/>
<Relationship Id="rId120" Type="http://schemas.openxmlformats.org/officeDocument/2006/relationships/hyperlink" Target="https://www.mapavzdelavani.cz/vzdelavaci-vysledky" TargetMode="External"/>
<Relationship Id="rId358" Type="http://schemas.openxmlformats.org/officeDocument/2006/relationships/hyperlink" Target="https://mapavzdelavani.cz/dobra-praxe/zs-komenskeho-karlovy-vary" TargetMode="External"/>
<Relationship Id="rId162" Type="http://schemas.openxmlformats.org/officeDocument/2006/relationships/image" Target="media/image36.png"/>
<Relationship Id="rId218" Type="http://schemas.openxmlformats.org/officeDocument/2006/relationships/hyperlink" Target="https://idea.cerge-ei.cz/files/IDEA_Studie_6_2021_Dopady_reformy_RD_1995_na_deti/IDEA_Studie_6_2021_Dopady_reformy_RD_1995_na_deti.html" TargetMode="External"/>
<Relationship Id="rId425" Type="http://schemas.openxmlformats.org/officeDocument/2006/relationships/hyperlink" Target="https://irop.mmr.cz/cs/irop-2021-2027" TargetMode="External"/>
<Relationship Id="rId271" Type="http://schemas.openxmlformats.org/officeDocument/2006/relationships/image" Target="media/image71.png"/>
<Relationship Id="rId24" Type="http://schemas.openxmlformats.org/officeDocument/2006/relationships/hyperlink" Target="https://www.mapavzdelavani.cz/dobra-praxe/zajisteni-skolnich-psychologu-otrokovice" TargetMode="External"/>
<Relationship Id="rId66" Type="http://schemas.openxmlformats.org/officeDocument/2006/relationships/hyperlink" Target="%20" TargetMode="External"/>
<Relationship Id="rId131" Type="http://schemas.openxmlformats.org/officeDocument/2006/relationships/hyperlink" Target="https://mapavzdelavani.cz/dobra-praxe/zs-krnov" TargetMode="External"/>
<Relationship Id="rId327" Type="http://schemas.openxmlformats.org/officeDocument/2006/relationships/hyperlink" Target="https://www.charita.cz/sluzba/1245/88vv-~4Vhlru83j7~bnDQOQ938Es-Z29g/" TargetMode="External"/>
<Relationship Id="rId369" Type="http://schemas.openxmlformats.org/officeDocument/2006/relationships/hyperlink" Target="https://kriteria.csicr.cz/Index/Krit/9" TargetMode="External"/>
<Relationship Id="rId173" Type="http://schemas.openxmlformats.org/officeDocument/2006/relationships/hyperlink" Target="%20" TargetMode="External"/>
<Relationship Id="rId229" Type="http://schemas.openxmlformats.org/officeDocument/2006/relationships/hyperlink" Target="https://www.datapaq.cz/?v1=S53_podilOdkladuSkolniDochazky&amp;v1p=2023-2024" TargetMode="External"/>
<Relationship Id="rId380" Type="http://schemas.openxmlformats.org/officeDocument/2006/relationships/hyperlink" Target="https://www.kvalitniskola.cz/Uvodni/Priklady-z-inspirativni-praxe/PIP3/PIP1" TargetMode="External"/>
<Relationship Id="rId436" Type="http://schemas.openxmlformats.org/officeDocument/2006/relationships/hyperlink" Target="https://kriteria.csicr.cz/Index/Krit/11" TargetMode="External"/>
<Relationship Id="rId240" Type="http://schemas.openxmlformats.org/officeDocument/2006/relationships/hyperlink" Target="https://www.edu.cz/wp-content/uploads/2023/06/NEMEC-Zbynek-Identifikace-zaku-se-SZ_web.pdf" TargetMode="External"/>
<Relationship Id="rId35" Type="http://schemas.openxmlformats.org/officeDocument/2006/relationships/hyperlink" Target="https://www.mapavzdelavani.cz/dobra-praxe/zs-petrin-bruntal" TargetMode="External"/>
<Relationship Id="rId77" Type="http://schemas.openxmlformats.org/officeDocument/2006/relationships/hyperlink" Target="%20" TargetMode="External"/>
<Relationship Id="rId100" Type="http://schemas.openxmlformats.org/officeDocument/2006/relationships/image" Target="media/image16.png"/>
<Relationship Id="rId282" Type="http://schemas.openxmlformats.org/officeDocument/2006/relationships/hyperlink" Target="https://www.kvalitniskola.cz/" TargetMode="External"/>
<Relationship Id="rId338" Type="http://schemas.openxmlformats.org/officeDocument/2006/relationships/hyperlink" Target="https://mapavzdelavani.cz/dobra-praxe/tady-a-ted-plzen" TargetMode="External"/>
<Relationship Id="rId8" Type="http://schemas.openxmlformats.org/officeDocument/2006/relationships/endnotes" Target="endnotes.xml"/>
<Relationship Id="rId142" Type="http://schemas.openxmlformats.org/officeDocument/2006/relationships/hyperlink" Target="https://drive.google.com/file/d/1rXqtU61XHqqro--5mOESo7zwAJKrJ_-q/view" TargetMode="External"/>
<Relationship Id="rId184" Type="http://schemas.openxmlformats.org/officeDocument/2006/relationships/image" Target="media/image43.png"/>
<Relationship Id="rId391" Type="http://schemas.openxmlformats.org/officeDocument/2006/relationships/hyperlink" Target="https://www.kvalitniskola.cz/Uvodni/Priklady-z-inspirativni-praxe/PIP61/Ucenim-jinych-se-ucime-sami" TargetMode="External"/>
<Relationship Id="rId405" Type="http://schemas.openxmlformats.org/officeDocument/2006/relationships/hyperlink" Target="https://www.clovekvtisni.cz/co-delame/socialni-prace-v-cr/predskolni-kluby" TargetMode="External"/>
<Relationship Id="rId447" Type="http://schemas.openxmlformats.org/officeDocument/2006/relationships/hyperlink" Target="http://www.mapavzdelavani.cz" TargetMode="External"/>
<Relationship Id="rId251" Type="http://schemas.openxmlformats.org/officeDocument/2006/relationships/hyperlink" Target="https://www.datapaq.cz/?v1=odchody_na_viceleta_gymnazia&amp;v1p=2023-2024" TargetMode="External"/>
<Relationship Id="rId46" Type="http://schemas.openxmlformats.org/officeDocument/2006/relationships/hyperlink" Target="https://mapavzdelavani.cz/dobra-praxe/zs-krnov" TargetMode="External"/>
<Relationship Id="rId293" Type="http://schemas.openxmlformats.org/officeDocument/2006/relationships/hyperlink" Target="https://www.datapaq.cz/?v1=finance_stat_pp_ap_na_zaka_zs&amp;v1p=2024" TargetMode="External"/>
<Relationship Id="rId307" Type="http://schemas.openxmlformats.org/officeDocument/2006/relationships/hyperlink" Target="https://mapavzdelavani.cz/dobra-praxe/zs-ms-udoli-desne" TargetMode="External"/>
<Relationship Id="rId349" Type="http://schemas.openxmlformats.org/officeDocument/2006/relationships/hyperlink" Target="https://inkluzivniskola.cz/deti-zaci-s-omj" TargetMode="External"/>
<Relationship Id="rId88" Type="http://schemas.openxmlformats.org/officeDocument/2006/relationships/image" Target="media/image11.png"/>
<Relationship Id="rId111" Type="http://schemas.openxmlformats.org/officeDocument/2006/relationships/hyperlink" Target="%20" TargetMode="External"/>
<Relationship Id="rId153" Type="http://schemas.openxmlformats.org/officeDocument/2006/relationships/hyperlink" Target="https://prijimacky.cermat.cz/menu/specifikace-pozadavku-k-jpz" TargetMode="External"/>
<Relationship Id="rId195" Type="http://schemas.openxmlformats.org/officeDocument/2006/relationships/hyperlink" Target="https://www.datapaq.cz/?v1=prispevky_na_zivobyti_1000_obyvatel&amp;v1p=2024" TargetMode="External"/>
<Relationship Id="rId209" Type="http://schemas.openxmlformats.org/officeDocument/2006/relationships/hyperlink" Target="https://www.datapaq.cz/?v1=deti_3-5let_v_ms&amp;v1p=2017-2018&amp;v1p=2018-2019&amp;v1p=2019-2020&amp;v1p=2020-2021&amp;v1p=2021-2022&amp;v1p=2022-2023&amp;v1p=2023-2024&amp;v1p=2024-2025&amp;noabsdiffm=1&amp;noreldiffm=1&amp;vis=table" TargetMode="External"/>
<Relationship Id="rId360" Type="http://schemas.openxmlformats.org/officeDocument/2006/relationships/hyperlink" Target="https://mapavzdelavani.cz/dobra-praxe/zs-petrin-bruntal" TargetMode="External"/>
<Relationship Id="rId416" Type="http://schemas.openxmlformats.org/officeDocument/2006/relationships/hyperlink" Target="https://www.youtube.com/watch?v=tnD_j21JZ3Q&amp;list=PLXS3NuLw_Ks37XGLoG3q-UwJioSxI55cV&amp;index=18" TargetMode="External"/>
<Relationship Id="rId220" Type="http://schemas.openxmlformats.org/officeDocument/2006/relationships/hyperlink" Target="https://www.datapaq.cz/?v1=deti_2lete_v_ms&amp;v1p=2024-2025" TargetMode="External"/>
<Relationship Id="rId15" Type="http://schemas.openxmlformats.org/officeDocument/2006/relationships/footer" Target="footer2.xml"/>
<Relationship Id="rId57" Type="http://schemas.openxmlformats.org/officeDocument/2006/relationships/hyperlink" Target="%20" TargetMode="External"/>
<Relationship Id="rId262" Type="http://schemas.openxmlformats.org/officeDocument/2006/relationships/image" Target="media/image67.png"/>
<Relationship Id="rId318" Type="http://schemas.openxmlformats.org/officeDocument/2006/relationships/hyperlink" Target="https://www.clovekvtisni.cz/co-delame/socialni-prace-v-cr/dluhove-poradenstvi" TargetMode="External"/>
<Relationship Id="rId99" Type="http://schemas.openxmlformats.org/officeDocument/2006/relationships/hyperlink" Target="https://www.mapavzdelavani.cz/socialni-problemy" TargetMode="External"/>
<Relationship Id="rId122" Type="http://schemas.openxmlformats.org/officeDocument/2006/relationships/hyperlink" Target="https://www.mapavzdelavani.cz/vzdelavaci-vysledky" TargetMode="External"/>
<Relationship Id="rId164" Type="http://schemas.openxmlformats.org/officeDocument/2006/relationships/hyperlink" Target="https://ojs.cuni.cz/pedagogika/article/view/1277" TargetMode="External"/>
<Relationship Id="rId371" Type="http://schemas.openxmlformats.org/officeDocument/2006/relationships/hyperlink" Target="https://www.kvalitniskola.cz/Namety,-inspirace,-aktuality/Priklady-z-inspirativni-praxe/PIP45/Aktivni-prace-s-vysledky-vzdelavani-zaku-v-prubehu" TargetMode="External"/>
<Relationship Id="rId427" Type="http://schemas.openxmlformats.org/officeDocument/2006/relationships/hyperlink" Target="https://www.msmt.cz/dotacni-programy" TargetMode="External"/>
<Relationship Id="rId26" Type="http://schemas.openxmlformats.org/officeDocument/2006/relationships/hyperlink" Target="https://www.mapavzdelavani.cz/dobra-praxe/ospod-nymburk" TargetMode="External"/>
<Relationship Id="rId231" Type="http://schemas.openxmlformats.org/officeDocument/2006/relationships/hyperlink" Target="https://www.datapaq.cz/?v1=S53_podilOdkladuSkolniDochazky&amp;v1p=2023-2024&amp;vis=linechart" TargetMode="External"/>
<Relationship Id="rId273" Type="http://schemas.openxmlformats.org/officeDocument/2006/relationships/hyperlink" Target="https://www.datapaq.cz/?v1=pocetUvazku_PsychSpecPed_podleNovely&amp;v1p=2024-2025&amp;v1t=uvazky" TargetMode="External"/>
<Relationship Id="rId329" Type="http://schemas.openxmlformats.org/officeDocument/2006/relationships/hyperlink" Target="http://www.desegregace.cz/" TargetMode="External"/>
<Relationship Id="rId68" Type="http://schemas.openxmlformats.org/officeDocument/2006/relationships/hyperlink" Target="%20" TargetMode="External"/>
<Relationship Id="rId133" Type="http://schemas.openxmlformats.org/officeDocument/2006/relationships/hyperlink" Target="https://www.datapaq.cz/?v1=opakovani_rocniku_zs&amp;v1p=2020-2024_avg" TargetMode="External"/>
<Relationship Id="rId175" Type="http://schemas.openxmlformats.org/officeDocument/2006/relationships/hyperlink" Target="%20" TargetMode="External"/>
<Relationship Id="rId340" Type="http://schemas.openxmlformats.org/officeDocument/2006/relationships/hyperlink" Target="https://www.mapavzdelavani.cz/dobra-praxe/zs-komenskeho-karlovy-vary" TargetMode="External"/>
<Relationship Id="rId200" Type="http://schemas.openxmlformats.org/officeDocument/2006/relationships/hyperlink" Target="https://heckmanequation.org/resource/invest-in-early-childhood-development-reduce-deficits-strengthen-the-economy/" TargetMode="External"/>
<Relationship Id="rId382" Type="http://schemas.openxmlformats.org/officeDocument/2006/relationships/hyperlink" Target="http://www.nuov.cz/ae/ramec-profesnich-kvalit-ucitele" TargetMode="External"/>
<Relationship Id="rId438" Type="http://schemas.openxmlformats.org/officeDocument/2006/relationships/hyperlink" Target="http://www.inkluzevpraxi.cz/kategorie-ucitel/1137-vzdelavani-nadanych-zaku" TargetMode="External"/>
<Relationship Id="rId242" Type="http://schemas.openxmlformats.org/officeDocument/2006/relationships/hyperlink" Target="https://www.datapaq.cz/?v1=podil_zaku_se_svp_kzv&amp;v1p=2024-2025" TargetMode="External"/>
<Relationship Id="rId284" Type="http://schemas.openxmlformats.org/officeDocument/2006/relationships/hyperlink" Target="https://www.msmt.cz/vzdelavani/skolstvi-v-cr/ekonomika-skolstvi/rozpocet-kapitoly-msmt-a-szu" TargetMode="External"/>
<Relationship Id="rId37" Type="http://schemas.openxmlformats.org/officeDocument/2006/relationships/hyperlink" Target="https://www.mapavzdelavani.cz/dobra-praxe/hodnoceni-a-pomoc-reditelum-praha-7" TargetMode="External"/>
<Relationship Id="rId79" Type="http://schemas.openxmlformats.org/officeDocument/2006/relationships/hyperlink" Target="%20" TargetMode="External"/>
<Relationship Id="rId102" Type="http://schemas.openxmlformats.org/officeDocument/2006/relationships/image" Target="media/image17.png"/>
<Relationship Id="rId144" Type="http://schemas.openxmlformats.org/officeDocument/2006/relationships/hyperlink" Target="https://www.sciencedirect.com/science/article/pii/S0272775715301655?casa_token=LhXtAND2TD0AAAAA:Qp6tGqbMyQVcnkuDrjLh7aQnZB45WeuiM5fuBvKgcLMHywtLgwZy5w9lg35zu8kX8vM1Xpddqg" TargetMode="External"/>
<Relationship Id="rId90" Type="http://schemas.openxmlformats.org/officeDocument/2006/relationships/image" Target="media/image12.png"/>
<Relationship Id="rId186" Type="http://schemas.openxmlformats.org/officeDocument/2006/relationships/image" Target="media/image44.png"/>
<Relationship Id="rId351" Type="http://schemas.openxmlformats.org/officeDocument/2006/relationships/hyperlink" Target="https://www.mapavzdelavani.cz/dobra-praxe/zs-becov" TargetMode="External"/>
<Relationship Id="rId393" Type="http://schemas.openxmlformats.org/officeDocument/2006/relationships/hyperlink" Target="https://www.ucimeformativne.cz/" TargetMode="External"/>
<Relationship Id="rId407" Type="http://schemas.openxmlformats.org/officeDocument/2006/relationships/hyperlink" Target="https://www.mapavzdelavani.cz/dobra-praxe/centrum-pro-predskolaky-amalka-chrudim" TargetMode="External"/>
<Relationship Id="rId449" Type="http://schemas.openxmlformats.org/officeDocument/2006/relationships/image" Target="media/image83.png"/>
<Relationship Id="rId211" Type="http://schemas.openxmlformats.org/officeDocument/2006/relationships/hyperlink" Target="https://eduzin.cz/wp/2021/05/04/dvoulete-dite-ve-skolce-tyrani-nebo-pohodicka/" TargetMode="External"/>
<Relationship Id="rId253" Type="http://schemas.openxmlformats.org/officeDocument/2006/relationships/image" Target="media/image63.png"/>
<Relationship Id="rId295" Type="http://schemas.openxmlformats.org/officeDocument/2006/relationships/hyperlink" Target="https://www.datapaq.cz/?v1=skolsky_koeficient_RUD&amp;v1p=2026" TargetMode="External"/>
<Relationship Id="rId309" Type="http://schemas.openxmlformats.org/officeDocument/2006/relationships/hyperlink" Target="https://www.datapaq.cz/?v1=pocet_reditelstvi_pod_180&amp;v1p=2023-2024" TargetMode="External"/>
<Relationship Id="rId48" Type="http://schemas.openxmlformats.org/officeDocument/2006/relationships/hyperlink" Target="https://www.mapavzdelavani.cz/dobra-praxe/administrativni-pomoc-reditelum-pardubice" TargetMode="External"/>
<Relationship Id="rId113" Type="http://schemas.openxmlformats.org/officeDocument/2006/relationships/hyperlink" Target="%20" TargetMode="External"/>
<Relationship Id="rId320" Type="http://schemas.openxmlformats.org/officeDocument/2006/relationships/hyperlink" Target="https://www.institut-predluzeni.cz/" TargetMode="External"/>
<Relationship Id="rId155" Type="http://schemas.openxmlformats.org/officeDocument/2006/relationships/hyperlink" Target="https://www.datapaq.cz/?v1=zaciJPZpercentilnad50plusCastVG&amp;v1p=2024" TargetMode="External"/>
<Relationship Id="rId197" Type="http://schemas.openxmlformats.org/officeDocument/2006/relationships/hyperlink" Target="https://www.datapaq.cz/?v1=prispevky_na_bydleni_1000_obyvatel&amp;v1p=2024" TargetMode="External"/>
<Relationship Id="rId362" Type="http://schemas.openxmlformats.org/officeDocument/2006/relationships/hyperlink" Target="https://mapavzdelavani.cz/dobra-praxe/masarykova-zs-tanvald" TargetMode="External"/>
<Relationship Id="rId418" Type="http://schemas.openxmlformats.org/officeDocument/2006/relationships/hyperlink" Target="http://www.inkluzevpraxi.cz" TargetMode="External"/>
<Relationship Id="rId222" Type="http://schemas.openxmlformats.org/officeDocument/2006/relationships/hyperlink" Target="https://www.msmt.cz/pripravne-tridy-zakladnich-skol-od-skolniho-roku-2017-2018" TargetMode="External"/>
<Relationship Id="rId264" Type="http://schemas.openxmlformats.org/officeDocument/2006/relationships/image" Target="media/image68.png"/>
<Relationship Id="rId17" Type="http://schemas.openxmlformats.org/officeDocument/2006/relationships/header" Target="header3.xml"/>
<Relationship Id="rId59" Type="http://schemas.openxmlformats.org/officeDocument/2006/relationships/hyperlink" Target="%20" TargetMode="External"/>
<Relationship Id="rId124" Type="http://schemas.openxmlformats.org/officeDocument/2006/relationships/hyperlink" Target="https://www.datapaq.cz/?v1=nedokoncovani_zakladniho_vzdelavani&amp;v1p=2019-2023_avg" TargetMode="External"/>
<Relationship Id="rId70" Type="http://schemas.openxmlformats.org/officeDocument/2006/relationships/hyperlink" Target="%20" TargetMode="External"/>
<Relationship Id="rId166" Type="http://schemas.openxmlformats.org/officeDocument/2006/relationships/image" Target="media/image37.png"/>
<Relationship Id="rId331" Type="http://schemas.openxmlformats.org/officeDocument/2006/relationships/hyperlink" Target="https://www.edu.cz/methodology/metodicke-doporuceni-pro-zrizovatele-k-odmenovani-reditelu/" TargetMode="External"/>
<Relationship Id="rId373" Type="http://schemas.openxmlformats.org/officeDocument/2006/relationships/hyperlink" Target="https://kriteria.csicr.cz/Index/Krit/28" TargetMode="External"/>
<Relationship Id="rId429" Type="http://schemas.openxmlformats.org/officeDocument/2006/relationships/hyperlink" Target="https://mapavzdelavani.cz/dobra-praxe/ms-trutnov" TargetMode="External"/>
<Relationship Id="rId1" Type="http://schemas.openxmlformats.org/officeDocument/2006/relationships/customXml" Target="../customXml/item1.xml"/>
<Relationship Id="rId233" Type="http://schemas.openxmlformats.org/officeDocument/2006/relationships/hyperlink" Target="http://www.inkluzevpraxi.cz/kategorie-asistent-pedagoga/1150-podpurna-opatreni" TargetMode="External"/>
<Relationship Id="rId440" Type="http://schemas.openxmlformats.org/officeDocument/2006/relationships/hyperlink" Target="https://mapavzdelavani.cz/dobra-praxe/zs-za-chlumem" TargetMode="External"/>
<Relationship Id="rId28" Type="http://schemas.openxmlformats.org/officeDocument/2006/relationships/hyperlink" Target="https://mapavzdelavani.cz/dobra-praxe/ospod-most-sofa" TargetMode="External"/>
<Relationship Id="rId275" Type="http://schemas.openxmlformats.org/officeDocument/2006/relationships/image" Target="media/image72.png"/>
<Relationship Id="rId300" Type="http://schemas.openxmlformats.org/officeDocument/2006/relationships/hyperlink" Target="https://msmt.gov.cz/uploads/odbor_12/635_2025/Informace_pro_skoly_a_skolska_zarizeni_rozpocet_RgS_USC_2025.pdf" TargetMode="External"/>
<Relationship Id="rId81" Type="http://schemas.openxmlformats.org/officeDocument/2006/relationships/hyperlink" Target="%20" TargetMode="External"/>
<Relationship Id="rId135" Type="http://schemas.openxmlformats.org/officeDocument/2006/relationships/hyperlink" Target="https://www.datapaq.cz/?v1=opakovani_rocniku_zs&amp;v1p=2019-2023_avg&amp;vis=linechart" TargetMode="External"/>
<Relationship Id="rId177" Type="http://schemas.openxmlformats.org/officeDocument/2006/relationships/hyperlink" Target="%20" TargetMode="External"/>
<Relationship Id="rId342" Type="http://schemas.openxmlformats.org/officeDocument/2006/relationships/hyperlink" Target="https://www.mapavzdelavani.cz/dobra-praxe/vedeni-podpurnych-pozic-ve-skolach-ostrava-poruba" TargetMode="External"/>
<Relationship Id="rId384" Type="http://schemas.openxmlformats.org/officeDocument/2006/relationships/hyperlink" Target="https://www.mapavzdelavani.cz/dobra-praxe/zs-rovniny" TargetMode="External"/>
<Relationship Id="rId202" Type="http://schemas.openxmlformats.org/officeDocument/2006/relationships/hyperlink" Target="https://www.datapaq.cz/?v1=deti_3-5let_v_ms&amp;v1p=2024-2025&amp;v2=vzdel_neuspesnost&amp;v2p=2025&amp;v2t=hodnoty&amp;ft=variable&amp;fmk=dest_chudoba__pasma_2025&amp;fv=3-4-5&amp;title=Vztah+&#250;&#269;asti+v+mate&#345;sk&#233;+&#353;kole+a+vzd&#283;l&#225;vac&#237;+ne&#250;sp&#283;&#353;nosti+u+chud&#353;&#237;ch+ORP&amp;vis=scatterplot" TargetMode="External"/>
<Relationship Id="rId244" Type="http://schemas.openxmlformats.org/officeDocument/2006/relationships/hyperlink" Target="https://www.datapaq.cz/?v1=podil_zaku_se_svp_kzv&amp;v1p=2023-2024&amp;vis=linechart" TargetMode="External"/>
<Relationship Id="rId39" Type="http://schemas.openxmlformats.org/officeDocument/2006/relationships/hyperlink" Target="http://socialnibydleni.mpsv.cz/cs/co-je-socialni-bydleni/housing-first-v-cr" TargetMode="External"/>
<Relationship Id="rId286" Type="http://schemas.openxmlformats.org/officeDocument/2006/relationships/hyperlink" Target="https://www.csicr.cz/cz/Aktuality/Tematicka-zprava-Hodnoceni-uspesnych-strategii-ZS" TargetMode="External"/>
<Relationship Id="rId451" Type="http://schemas.openxmlformats.org/officeDocument/2006/relationships/image" Target="media/image85.png"/>
<Relationship Id="rId50" Type="http://schemas.openxmlformats.org/officeDocument/2006/relationships/hyperlink" Target="https://mapavzdelavani.cz/dobra-praxe/ms-trutnov" TargetMode="External"/>
<Relationship Id="rId104" Type="http://schemas.openxmlformats.org/officeDocument/2006/relationships/image" Target="media/image18.png"/>
<Relationship Id="rId146" Type="http://schemas.openxmlformats.org/officeDocument/2006/relationships/hyperlink" Target="https://www.datapaq.cz/?v1=zameskane_hodiny_na_zaka&amp;v1p=2014-2023" TargetMode="External"/>
<Relationship Id="rId188" Type="http://schemas.openxmlformats.org/officeDocument/2006/relationships/hyperlink" Target="https://www.mapavzdelavani.cz/typologie-mikroregionu" TargetMode="External"/>
<Relationship Id="rId311" Type="http://schemas.openxmlformats.org/officeDocument/2006/relationships/hyperlink" Target="https://www.datapaq.cz/?v1=podil_obecnich_zrizovatelu_zs&amp;v1p=2021-2022&amp;v1t=pocet_skol_1" TargetMode="External"/>
<Relationship Id="rId353" Type="http://schemas.openxmlformats.org/officeDocument/2006/relationships/hyperlink" Target="https://mapavzdelavani.cz/dobra-praxe?oblast=kvalitni-vzdelavani-na-skolach" TargetMode="External"/>
<Relationship Id="rId395" Type="http://schemas.openxmlformats.org/officeDocument/2006/relationships/hyperlink" Target="http://katalogpo.upol.cz/socialni-znevyhodneni/modifikace-vyucovacich-metod-a-forem/4-2-5-metody-aktivniho-uceni/" TargetMode="External"/>
<Relationship Id="rId409" Type="http://schemas.openxmlformats.org/officeDocument/2006/relationships/hyperlink" Target="https://mapavzdelavani.cz/dobra-praxe/zs-krnov"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footnotes.xml.rels><?xml version="1.0" encoding="UTF-8" standalone="yes"?>

<Relationships  xmlns="http://schemas.openxmlformats.org/package/2006/relationships">
<Relationship Id="rId3" Type="http://schemas.openxmlformats.org/officeDocument/2006/relationships/hyperlink" Target="https://www.socialni-zaclenovani.cz/index_socialniho_vylouceni/" TargetMode="External"/>
<Relationship Id="rId2" Type="http://schemas.openxmlformats.org/officeDocument/2006/relationships/image" Target="media/image5.svg"/>
<Relationship Id="rId1" Type="http://schemas.openxmlformats.org/officeDocument/2006/relationships/image" Target="media/image4.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Props1.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594</TotalTime>
  <Pages>6</Pages>
  <Words>23073</Words>
  <Characters>136137</Characters>
  <Application>Microsoft Office Word</Application>
  <DocSecurity>0</DocSecurity>
  <Lines>1134</Lines>
  <Paragraphs>31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8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35</cp:revision>
  <dcterms:created xsi:type="dcterms:W3CDTF">2025-09-07T12:31:00Z</dcterms:created>
  <dcterms:modified xsi:type="dcterms:W3CDTF">2025-09-22T16:45:45Z</dcterms:modified>
</cp:coreProperties>
</file>